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4A1" w:rsidRPr="008E5850" w:rsidRDefault="008E5850" w:rsidP="008E5850">
      <w:pPr>
        <w:jc w:val="center"/>
        <w:rPr>
          <w:b/>
          <w:color w:val="548DD4" w:themeColor="text2" w:themeTint="99"/>
          <w:sz w:val="28"/>
          <w:u w:val="single"/>
        </w:rPr>
      </w:pPr>
      <w:r w:rsidRPr="008E5850">
        <w:rPr>
          <w:b/>
          <w:color w:val="548DD4" w:themeColor="text2" w:themeTint="99"/>
          <w:sz w:val="28"/>
          <w:u w:val="single"/>
        </w:rPr>
        <w:t xml:space="preserve">Projeto para construir uma réplica do </w:t>
      </w:r>
      <w:r w:rsidR="00214BF7" w:rsidRPr="008E5850">
        <w:rPr>
          <w:b/>
          <w:color w:val="548DD4" w:themeColor="text2" w:themeTint="99"/>
          <w:sz w:val="28"/>
          <w:u w:val="single"/>
        </w:rPr>
        <w:t>Spotify</w:t>
      </w:r>
    </w:p>
    <w:p w:rsidR="008E5850" w:rsidRDefault="008E5850"/>
    <w:p w:rsidR="00214BF7" w:rsidRDefault="00214BF7">
      <w:r w:rsidRPr="00214BF7">
        <w:rPr>
          <w:noProof/>
          <w:lang w:eastAsia="pt-BR"/>
        </w:rPr>
        <w:drawing>
          <wp:inline distT="0" distB="0" distL="0" distR="0" wp14:anchorId="1ACC4566" wp14:editId="6FD60E46">
            <wp:extent cx="3263728" cy="315271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7593" cy="31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F7" w:rsidRDefault="00214BF7"/>
    <w:p w:rsidR="00214BF7" w:rsidRDefault="00214BF7">
      <w:r w:rsidRPr="00214BF7">
        <w:rPr>
          <w:noProof/>
          <w:lang w:eastAsia="pt-BR"/>
        </w:rPr>
        <w:drawing>
          <wp:inline distT="0" distB="0" distL="0" distR="0" wp14:anchorId="50610181" wp14:editId="363FC24E">
            <wp:extent cx="1155622" cy="1933590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59270" cy="19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F7" w:rsidRDefault="00214BF7"/>
    <w:p w:rsidR="00214BF7" w:rsidRDefault="00214BF7">
      <w:r w:rsidRPr="00214BF7">
        <w:rPr>
          <w:noProof/>
          <w:lang w:eastAsia="pt-BR"/>
        </w:rPr>
        <w:lastRenderedPageBreak/>
        <w:drawing>
          <wp:inline distT="0" distB="0" distL="0" distR="0" wp14:anchorId="360C291C" wp14:editId="74CA2072">
            <wp:extent cx="3255758" cy="4482243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5716" cy="44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F7" w:rsidRDefault="00214BF7"/>
    <w:p w:rsidR="00214BF7" w:rsidRDefault="00214BF7">
      <w:r w:rsidRPr="00214BF7">
        <w:rPr>
          <w:noProof/>
          <w:lang w:eastAsia="pt-BR"/>
        </w:rPr>
        <w:drawing>
          <wp:inline distT="0" distB="0" distL="0" distR="0" wp14:anchorId="3B4BEF8F" wp14:editId="79AE0669">
            <wp:extent cx="2886555" cy="153709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2205" cy="154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F7" w:rsidRDefault="00214BF7"/>
    <w:p w:rsidR="00214BF7" w:rsidRDefault="00214BF7">
      <w:r w:rsidRPr="00214BF7">
        <w:rPr>
          <w:noProof/>
          <w:lang w:eastAsia="pt-BR"/>
        </w:rPr>
        <w:drawing>
          <wp:inline distT="0" distB="0" distL="0" distR="0" wp14:anchorId="249C8059" wp14:editId="1A717AB6">
            <wp:extent cx="1424893" cy="2149415"/>
            <wp:effectExtent l="0" t="0" r="4445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7615" cy="215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F7" w:rsidRDefault="00214BF7"/>
    <w:p w:rsidR="00214BF7" w:rsidRDefault="00214BF7">
      <w:r w:rsidRPr="00214BF7">
        <w:rPr>
          <w:noProof/>
          <w:lang w:eastAsia="pt-BR"/>
        </w:rPr>
        <w:lastRenderedPageBreak/>
        <w:drawing>
          <wp:inline distT="0" distB="0" distL="0" distR="0" wp14:anchorId="143DE7CD" wp14:editId="609370B1">
            <wp:extent cx="2684861" cy="2126120"/>
            <wp:effectExtent l="0" t="0" r="127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7882" cy="212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F7" w:rsidRDefault="00214BF7"/>
    <w:p w:rsidR="00214BF7" w:rsidRDefault="00214BF7">
      <w:r w:rsidRPr="00214BF7">
        <w:rPr>
          <w:noProof/>
          <w:lang w:eastAsia="pt-BR"/>
        </w:rPr>
        <w:drawing>
          <wp:inline distT="0" distB="0" distL="0" distR="0" wp14:anchorId="7A28471F" wp14:editId="36571E98">
            <wp:extent cx="6311735" cy="4139264"/>
            <wp:effectExtent l="171450" t="171450" r="375285" b="3568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4898" cy="41413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4BF7" w:rsidRDefault="00214BF7">
      <w:r w:rsidRPr="00214BF7">
        <w:rPr>
          <w:noProof/>
          <w:lang w:eastAsia="pt-BR"/>
        </w:rPr>
        <w:lastRenderedPageBreak/>
        <w:drawing>
          <wp:inline distT="0" distB="0" distL="0" distR="0" wp14:anchorId="4B31BA9C" wp14:editId="4DD0D102">
            <wp:extent cx="1230837" cy="3130277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1289" cy="31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F7" w:rsidRDefault="00214BF7"/>
    <w:p w:rsidR="00214BF7" w:rsidRDefault="00214BF7">
      <w:r w:rsidRPr="00214BF7">
        <w:rPr>
          <w:noProof/>
          <w:lang w:eastAsia="pt-BR"/>
        </w:rPr>
        <w:drawing>
          <wp:inline distT="0" distB="0" distL="0" distR="0" wp14:anchorId="51A674C9" wp14:editId="79DB2CBD">
            <wp:extent cx="4039067" cy="2513583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2882" cy="251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F7" w:rsidRDefault="00214BF7"/>
    <w:p w:rsidR="00214BF7" w:rsidRDefault="00214BF7">
      <w:r w:rsidRPr="00214BF7">
        <w:rPr>
          <w:noProof/>
          <w:lang w:eastAsia="pt-BR"/>
        </w:rPr>
        <w:drawing>
          <wp:inline distT="0" distB="0" distL="0" distR="0" wp14:anchorId="48129077" wp14:editId="6131C95E">
            <wp:extent cx="4616878" cy="2105752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782" cy="210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F7" w:rsidRDefault="00214BF7"/>
    <w:p w:rsidR="00214BF7" w:rsidRDefault="00214BF7">
      <w:r w:rsidRPr="00214BF7">
        <w:rPr>
          <w:noProof/>
          <w:lang w:eastAsia="pt-BR"/>
        </w:rPr>
        <w:lastRenderedPageBreak/>
        <w:drawing>
          <wp:inline distT="0" distB="0" distL="0" distR="0" wp14:anchorId="2BC7DD48" wp14:editId="3BBFFA3A">
            <wp:extent cx="4552340" cy="5301276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2330" cy="530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F7" w:rsidRDefault="00B0689E">
      <w:r w:rsidRPr="00B0689E">
        <w:rPr>
          <w:noProof/>
          <w:lang w:eastAsia="pt-BR"/>
        </w:rPr>
        <w:drawing>
          <wp:inline distT="0" distB="0" distL="0" distR="0" wp14:anchorId="54750C01" wp14:editId="0976553D">
            <wp:extent cx="3904432" cy="4311432"/>
            <wp:effectExtent l="0" t="0" r="127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7248" cy="431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9E" w:rsidRDefault="00B0689E"/>
    <w:p w:rsidR="00B0689E" w:rsidRDefault="00B0689E">
      <w:r w:rsidRPr="00B0689E">
        <w:rPr>
          <w:noProof/>
          <w:lang w:eastAsia="pt-BR"/>
        </w:rPr>
        <w:drawing>
          <wp:inline distT="0" distB="0" distL="0" distR="0" wp14:anchorId="342EA8F1" wp14:editId="4FF521D9">
            <wp:extent cx="4600049" cy="491702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7349" cy="491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9E" w:rsidRDefault="00B0689E"/>
    <w:p w:rsidR="00B0689E" w:rsidRDefault="00B0689E">
      <w:r w:rsidRPr="00B0689E">
        <w:rPr>
          <w:noProof/>
          <w:lang w:eastAsia="pt-BR"/>
        </w:rPr>
        <w:lastRenderedPageBreak/>
        <w:drawing>
          <wp:inline distT="0" distB="0" distL="0" distR="0" wp14:anchorId="7E0F0117" wp14:editId="2C618026">
            <wp:extent cx="3772037" cy="6294213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29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9E" w:rsidRDefault="00B0689E"/>
    <w:p w:rsidR="00B0689E" w:rsidRDefault="00B0689E">
      <w:r w:rsidRPr="00B0689E">
        <w:rPr>
          <w:noProof/>
          <w:lang w:eastAsia="pt-BR"/>
        </w:rPr>
        <w:drawing>
          <wp:inline distT="0" distB="0" distL="0" distR="0" wp14:anchorId="4E45C97E" wp14:editId="1D944D96">
            <wp:extent cx="3292962" cy="1570591"/>
            <wp:effectExtent l="0" t="0" r="317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4434" cy="157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9E" w:rsidRDefault="00B0689E"/>
    <w:p w:rsidR="00B0689E" w:rsidRDefault="00B0689E">
      <w:r>
        <w:t>Deletar:</w:t>
      </w:r>
    </w:p>
    <w:p w:rsidR="00B0689E" w:rsidRDefault="00AD5B15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5B0609" wp14:editId="670361EE">
                <wp:simplePos x="0" y="0"/>
                <wp:positionH relativeFrom="column">
                  <wp:posOffset>106877</wp:posOffset>
                </wp:positionH>
                <wp:positionV relativeFrom="paragraph">
                  <wp:posOffset>3358771</wp:posOffset>
                </wp:positionV>
                <wp:extent cx="1003465" cy="219075"/>
                <wp:effectExtent l="0" t="0" r="6350" b="952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" cy="2190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4196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23" o:spid="_x0000_s1026" style="position:absolute;margin-left:8.4pt;margin-top:264.45pt;width:79pt;height:17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" fillcolor="#4f81bd" stroked="f" strokeweight="2pt">
                <v:fill opacity="27499f"/>
              </v:rect>
            </w:pict>
          </mc:Fallback>
        </mc:AlternateContent>
      </w:r>
      <w:r w:rsidR="00B0689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CEDA1C" wp14:editId="619265DF">
                <wp:simplePos x="0" y="0"/>
                <wp:positionH relativeFrom="column">
                  <wp:posOffset>213756</wp:posOffset>
                </wp:positionH>
                <wp:positionV relativeFrom="paragraph">
                  <wp:posOffset>1105040</wp:posOffset>
                </wp:positionV>
                <wp:extent cx="860961" cy="587829"/>
                <wp:effectExtent l="0" t="0" r="0" b="317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587829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4196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8" o:spid="_x0000_s1026" style="position:absolute;margin-left:16.85pt;margin-top:87pt;width:67.8pt;height:4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" fillcolor="#4f81bd" stroked="f" strokeweight="2pt">
                <v:fill opacity="27499f"/>
              </v:rect>
            </w:pict>
          </mc:Fallback>
        </mc:AlternateContent>
      </w:r>
      <w:r w:rsidR="00B0689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44431" wp14:editId="5078ED95">
                <wp:simplePos x="0" y="0"/>
                <wp:positionH relativeFrom="column">
                  <wp:posOffset>184068</wp:posOffset>
                </wp:positionH>
                <wp:positionV relativeFrom="paragraph">
                  <wp:posOffset>653778</wp:posOffset>
                </wp:positionV>
                <wp:extent cx="777833" cy="219693"/>
                <wp:effectExtent l="0" t="0" r="3810" b="952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33" cy="219693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4196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7" o:spid="_x0000_s1026" style="position:absolute;margin-left:14.5pt;margin-top:51.5pt;width:61.25pt;height:1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" fillcolor="#4f81bd" stroked="f" strokeweight="2pt">
                <v:fill opacity="27499f"/>
              </v:rect>
            </w:pict>
          </mc:Fallback>
        </mc:AlternateContent>
      </w:r>
      <w:r w:rsidR="00B0689E" w:rsidRPr="00B0689E">
        <w:rPr>
          <w:noProof/>
          <w:lang w:eastAsia="pt-BR"/>
        </w:rPr>
        <w:drawing>
          <wp:inline distT="0" distB="0" distL="0" distR="0" wp14:anchorId="40B50C4E" wp14:editId="05AF84AD">
            <wp:extent cx="1552792" cy="3934374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9E" w:rsidRDefault="00B0689E"/>
    <w:p w:rsidR="00B0689E" w:rsidRDefault="00AD5B15">
      <w:r w:rsidRPr="00AD5B15">
        <w:rPr>
          <w:noProof/>
          <w:lang w:eastAsia="pt-BR"/>
        </w:rPr>
        <w:drawing>
          <wp:inline distT="0" distB="0" distL="0" distR="0" wp14:anchorId="773FABCB" wp14:editId="2040FE9E">
            <wp:extent cx="1676634" cy="3019846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9E" w:rsidRDefault="00AD5B15">
      <w:r>
        <w:t>Enxugar:</w:t>
      </w:r>
    </w:p>
    <w:p w:rsidR="00B0689E" w:rsidRDefault="00AD5B15">
      <w:r w:rsidRPr="00AD5B15">
        <w:rPr>
          <w:noProof/>
          <w:lang w:eastAsia="pt-BR"/>
        </w:rPr>
        <w:drawing>
          <wp:inline distT="0" distB="0" distL="0" distR="0" wp14:anchorId="64B2AC4E" wp14:editId="65CFD1BB">
            <wp:extent cx="1722213" cy="15316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24550" cy="153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B15" w:rsidRDefault="00AD5B15"/>
    <w:p w:rsidR="00AD5B15" w:rsidRDefault="00AD5B15">
      <w:r w:rsidRPr="00AD5B15">
        <w:rPr>
          <w:noProof/>
          <w:lang w:eastAsia="pt-BR"/>
        </w:rPr>
        <w:lastRenderedPageBreak/>
        <w:drawing>
          <wp:inline distT="0" distB="0" distL="0" distR="0" wp14:anchorId="61E5F8FF" wp14:editId="42AD3436">
            <wp:extent cx="4218582" cy="983046"/>
            <wp:effectExtent l="0" t="0" r="0" b="762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1642" cy="98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B15" w:rsidRDefault="00AD5B15"/>
    <w:p w:rsidR="00AD5B15" w:rsidRDefault="0035731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C0B1CB" wp14:editId="3C718D7E">
                <wp:simplePos x="0" y="0"/>
                <wp:positionH relativeFrom="column">
                  <wp:posOffset>914400</wp:posOffset>
                </wp:positionH>
                <wp:positionV relativeFrom="paragraph">
                  <wp:posOffset>763163</wp:posOffset>
                </wp:positionV>
                <wp:extent cx="1128156" cy="160020"/>
                <wp:effectExtent l="0" t="0" r="15240" b="1143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156" cy="160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30" o:spid="_x0000_s1026" style="position:absolute;margin-left:1in;margin-top:60.1pt;width:88.85pt;height:12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" filled="f" strokecolor="fuchsia" strokeweight=".5pt"/>
            </w:pict>
          </mc:Fallback>
        </mc:AlternateContent>
      </w:r>
      <w:r w:rsidRPr="00357317">
        <w:rPr>
          <w:noProof/>
          <w:lang w:eastAsia="pt-BR"/>
        </w:rPr>
        <w:drawing>
          <wp:inline distT="0" distB="0" distL="0" distR="0" wp14:anchorId="3F592A41" wp14:editId="5AB6E6CA">
            <wp:extent cx="2367342" cy="1974345"/>
            <wp:effectExtent l="0" t="0" r="0" b="698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69395" cy="197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317" w:rsidRDefault="00357317"/>
    <w:p w:rsidR="00357317" w:rsidRDefault="00357317">
      <w:r w:rsidRPr="00357317">
        <w:rPr>
          <w:noProof/>
          <w:lang w:eastAsia="pt-BR"/>
        </w:rPr>
        <w:drawing>
          <wp:inline distT="0" distB="0" distL="0" distR="0" wp14:anchorId="1B352F99" wp14:editId="626FC9C9">
            <wp:extent cx="4352307" cy="2623301"/>
            <wp:effectExtent l="171450" t="171450" r="372110" b="36766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9963" cy="26218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7317" w:rsidRDefault="0035731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C0DE3A" wp14:editId="081A2932">
                <wp:simplePos x="0" y="0"/>
                <wp:positionH relativeFrom="column">
                  <wp:posOffset>1175657</wp:posOffset>
                </wp:positionH>
                <wp:positionV relativeFrom="paragraph">
                  <wp:posOffset>1135966</wp:posOffset>
                </wp:positionV>
                <wp:extent cx="1009403" cy="160316"/>
                <wp:effectExtent l="0" t="0" r="19685" b="1143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3" cy="1603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9" o:spid="_x0000_s1026" style="position:absolute;margin-left:92.55pt;margin-top:89.45pt;width:79.5pt;height:1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" filled="f" strokecolor="fuchsia" strokeweight=".5pt"/>
            </w:pict>
          </mc:Fallback>
        </mc:AlternateContent>
      </w:r>
      <w:r w:rsidRPr="00357317">
        <w:rPr>
          <w:noProof/>
          <w:lang w:eastAsia="pt-BR"/>
        </w:rPr>
        <w:drawing>
          <wp:inline distT="0" distB="0" distL="0" distR="0" wp14:anchorId="3C33BA6C" wp14:editId="4CE0FB03">
            <wp:extent cx="5612130" cy="2434590"/>
            <wp:effectExtent l="0" t="0" r="762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317" w:rsidRDefault="00357317"/>
    <w:p w:rsidR="00357317" w:rsidRDefault="00357317"/>
    <w:p w:rsidR="00357317" w:rsidRDefault="00357317">
      <w:r w:rsidRPr="00357317">
        <w:rPr>
          <w:noProof/>
          <w:lang w:eastAsia="pt-BR"/>
        </w:rPr>
        <w:drawing>
          <wp:inline distT="0" distB="0" distL="0" distR="0" wp14:anchorId="3505BD6A" wp14:editId="19D8D4DE">
            <wp:extent cx="4048690" cy="2391109"/>
            <wp:effectExtent l="171450" t="171450" r="371475" b="37147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391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7317" w:rsidRDefault="008A0462">
      <w:r>
        <w:t>Criar pasta e arquivo:</w:t>
      </w:r>
    </w:p>
    <w:p w:rsidR="00357317" w:rsidRDefault="008A0462">
      <w:r w:rsidRPr="008A0462">
        <w:rPr>
          <w:noProof/>
          <w:lang w:eastAsia="pt-BR"/>
        </w:rPr>
        <w:drawing>
          <wp:inline distT="0" distB="0" distL="0" distR="0" wp14:anchorId="62495E2E" wp14:editId="59BBED49">
            <wp:extent cx="3172268" cy="4410691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62" w:rsidRDefault="008A0462"/>
    <w:p w:rsidR="008A0462" w:rsidRDefault="008A0462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9F93DE" wp14:editId="25F86352">
                <wp:simplePos x="0" y="0"/>
                <wp:positionH relativeFrom="column">
                  <wp:posOffset>3194462</wp:posOffset>
                </wp:positionH>
                <wp:positionV relativeFrom="paragraph">
                  <wp:posOffset>742208</wp:posOffset>
                </wp:positionV>
                <wp:extent cx="2030681" cy="160316"/>
                <wp:effectExtent l="0" t="0" r="27305" b="1143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681" cy="1603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34" o:spid="_x0000_s1026" style="position:absolute;margin-left:251.55pt;margin-top:58.45pt;width:159.9pt;height:12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" filled="f" strokecolor="fuchsia" strokeweight=".5pt"/>
            </w:pict>
          </mc:Fallback>
        </mc:AlternateContent>
      </w:r>
      <w:r w:rsidRPr="008A0462">
        <w:rPr>
          <w:noProof/>
          <w:lang w:eastAsia="pt-BR"/>
        </w:rPr>
        <w:drawing>
          <wp:inline distT="0" distB="0" distL="0" distR="0" wp14:anchorId="3C5906E0" wp14:editId="3E69A295">
            <wp:extent cx="5612130" cy="2268855"/>
            <wp:effectExtent l="0" t="0" r="762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62" w:rsidRDefault="008A0462"/>
    <w:p w:rsidR="008A0462" w:rsidRDefault="008A0462">
      <w:r w:rsidRPr="008A0462">
        <w:rPr>
          <w:noProof/>
          <w:lang w:eastAsia="pt-BR"/>
        </w:rPr>
        <w:drawing>
          <wp:inline distT="0" distB="0" distL="0" distR="0" wp14:anchorId="381E6E77" wp14:editId="1DED2255">
            <wp:extent cx="4077269" cy="2372056"/>
            <wp:effectExtent l="171450" t="171450" r="381000" b="37147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372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0462" w:rsidRDefault="00DA0E10">
      <w:r>
        <w:t>Instalar extensão:</w:t>
      </w:r>
    </w:p>
    <w:p w:rsidR="00DA0E10" w:rsidRDefault="00DA0E10">
      <w:r w:rsidRPr="00DA0E10">
        <w:rPr>
          <w:noProof/>
          <w:lang w:eastAsia="pt-BR"/>
        </w:rPr>
        <w:lastRenderedPageBreak/>
        <w:drawing>
          <wp:inline distT="0" distB="0" distL="0" distR="0" wp14:anchorId="323E66F5" wp14:editId="09882796">
            <wp:extent cx="5612130" cy="5784215"/>
            <wp:effectExtent l="0" t="0" r="7620" b="698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E10" w:rsidRDefault="00DA0E10"/>
    <w:p w:rsidR="00DA0E10" w:rsidRDefault="00DA0E1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7CC972" wp14:editId="7848F5C0">
                <wp:simplePos x="0" y="0"/>
                <wp:positionH relativeFrom="column">
                  <wp:posOffset>23083</wp:posOffset>
                </wp:positionH>
                <wp:positionV relativeFrom="paragraph">
                  <wp:posOffset>680085</wp:posOffset>
                </wp:positionV>
                <wp:extent cx="219694" cy="201880"/>
                <wp:effectExtent l="0" t="0" r="28575" b="27305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94" cy="201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8" o:spid="_x0000_s1026" style="position:absolute;margin-left:1.8pt;margin-top:53.55pt;width:17.3pt;height:1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" filled="f" strokecolor="fuchsia" strokeweight=".5pt"/>
            </w:pict>
          </mc:Fallback>
        </mc:AlternateContent>
      </w:r>
      <w:r w:rsidRPr="00DA0E10">
        <w:rPr>
          <w:noProof/>
          <w:lang w:eastAsia="pt-BR"/>
        </w:rPr>
        <w:drawing>
          <wp:inline distT="0" distB="0" distL="0" distR="0" wp14:anchorId="426F96DF" wp14:editId="4DFBCCAA">
            <wp:extent cx="5612130" cy="2194560"/>
            <wp:effectExtent l="0" t="0" r="762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E10" w:rsidRDefault="00DA0E10"/>
    <w:p w:rsidR="00DA0E10" w:rsidRDefault="00EB50F6">
      <w:r>
        <w:t>Outra forma de escrever:</w:t>
      </w:r>
    </w:p>
    <w:p w:rsidR="00EB50F6" w:rsidRDefault="00EB50F6"/>
    <w:p w:rsidR="00EB50F6" w:rsidRDefault="00EB50F6">
      <w:r w:rsidRPr="00EB50F6">
        <w:rPr>
          <w:noProof/>
          <w:lang w:eastAsia="pt-BR"/>
        </w:rPr>
        <w:lastRenderedPageBreak/>
        <w:drawing>
          <wp:inline distT="0" distB="0" distL="0" distR="0" wp14:anchorId="2ACE863A" wp14:editId="50002C3F">
            <wp:extent cx="2238687" cy="175284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=&gt;     </w:t>
      </w:r>
      <w:r w:rsidRPr="00EB50F6">
        <w:rPr>
          <w:noProof/>
          <w:lang w:eastAsia="pt-BR"/>
        </w:rPr>
        <w:drawing>
          <wp:inline distT="0" distB="0" distL="0" distR="0" wp14:anchorId="10DA5690" wp14:editId="26700CE6">
            <wp:extent cx="3515216" cy="1076475"/>
            <wp:effectExtent l="0" t="0" r="9525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0F6" w:rsidRDefault="00EB50F6"/>
    <w:p w:rsidR="00EB50F6" w:rsidRDefault="00EB50F6">
      <w:r w:rsidRPr="00EB50F6">
        <w:rPr>
          <w:noProof/>
          <w:lang w:eastAsia="pt-BR"/>
        </w:rPr>
        <w:drawing>
          <wp:inline distT="0" distB="0" distL="0" distR="0" wp14:anchorId="5B320B5D" wp14:editId="31A356D4">
            <wp:extent cx="3829584" cy="2619741"/>
            <wp:effectExtent l="171450" t="171450" r="381000" b="3714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619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50F6" w:rsidRDefault="00FD0EB9">
      <w:r>
        <w:t>Instalar Extensão:</w:t>
      </w:r>
    </w:p>
    <w:p w:rsidR="00EB50F6" w:rsidRDefault="00FD0EB9">
      <w:r w:rsidRPr="00FD0EB9">
        <w:rPr>
          <w:noProof/>
          <w:lang w:eastAsia="pt-BR"/>
        </w:rPr>
        <w:lastRenderedPageBreak/>
        <w:drawing>
          <wp:inline distT="0" distB="0" distL="0" distR="0" wp14:anchorId="59457990" wp14:editId="19CC200B">
            <wp:extent cx="5612130" cy="5236210"/>
            <wp:effectExtent l="0" t="0" r="7620" b="254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EB9" w:rsidRDefault="00FD0EB9"/>
    <w:p w:rsidR="00FD0EB9" w:rsidRDefault="00FD0EB9">
      <w:r>
        <w:t>Outra forma de escrever código em React:</w:t>
      </w:r>
    </w:p>
    <w:p w:rsidR="00FD0EB9" w:rsidRDefault="00FD0EB9"/>
    <w:p w:rsidR="00FD0EB9" w:rsidRDefault="00FD0EB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5C7D6B" wp14:editId="02441B3C">
                <wp:simplePos x="0" y="0"/>
                <wp:positionH relativeFrom="column">
                  <wp:posOffset>688340</wp:posOffset>
                </wp:positionH>
                <wp:positionV relativeFrom="paragraph">
                  <wp:posOffset>247238</wp:posOffset>
                </wp:positionV>
                <wp:extent cx="451262" cy="166254"/>
                <wp:effectExtent l="0" t="0" r="25400" b="24765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2" cy="1662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5" o:spid="_x0000_s1026" style="position:absolute;margin-left:54.2pt;margin-top:19.45pt;width:35.55pt;height:1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" filled="f" strokecolor="fuchsia" strokeweight=".5pt"/>
            </w:pict>
          </mc:Fallback>
        </mc:AlternateContent>
      </w:r>
      <w:r w:rsidRPr="00FD0EB9">
        <w:rPr>
          <w:noProof/>
          <w:lang w:eastAsia="pt-BR"/>
        </w:rPr>
        <w:drawing>
          <wp:inline distT="0" distB="0" distL="0" distR="0" wp14:anchorId="1C201155" wp14:editId="451A8F33">
            <wp:extent cx="5612130" cy="1951990"/>
            <wp:effectExtent l="0" t="0" r="762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EB9" w:rsidRDefault="00FD0EB9">
      <w:r w:rsidRPr="00FD0EB9">
        <w:rPr>
          <w:noProof/>
          <w:lang w:eastAsia="pt-BR"/>
        </w:rPr>
        <w:lastRenderedPageBreak/>
        <w:drawing>
          <wp:inline distT="0" distB="0" distL="0" distR="0" wp14:anchorId="4FC07303" wp14:editId="67B04A3E">
            <wp:extent cx="2562583" cy="2029108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62" w:rsidRDefault="008A0462"/>
    <w:p w:rsidR="00B15BF3" w:rsidRDefault="00B15BF3">
      <w:r w:rsidRPr="00B15BF3">
        <w:rPr>
          <w:noProof/>
          <w:lang w:eastAsia="pt-BR"/>
        </w:rPr>
        <w:drawing>
          <wp:inline distT="0" distB="0" distL="0" distR="0" wp14:anchorId="6F8409A5" wp14:editId="4D40B367">
            <wp:extent cx="2562583" cy="1800476"/>
            <wp:effectExtent l="0" t="0" r="952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BF3" w:rsidRDefault="00B15BF3"/>
    <w:p w:rsidR="00B15BF3" w:rsidRDefault="00B15BF3">
      <w:r w:rsidRPr="00B15BF3">
        <w:rPr>
          <w:noProof/>
          <w:lang w:eastAsia="pt-BR"/>
        </w:rPr>
        <w:drawing>
          <wp:inline distT="0" distB="0" distL="0" distR="0" wp14:anchorId="1EE3677F" wp14:editId="12D5B103">
            <wp:extent cx="4447309" cy="3541041"/>
            <wp:effectExtent l="171450" t="171450" r="372745" b="36449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44758" cy="3539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5BF3" w:rsidRDefault="00522E14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3163A8" wp14:editId="33C912DA">
                <wp:simplePos x="0" y="0"/>
                <wp:positionH relativeFrom="column">
                  <wp:posOffset>243205</wp:posOffset>
                </wp:positionH>
                <wp:positionV relativeFrom="paragraph">
                  <wp:posOffset>1115918</wp:posOffset>
                </wp:positionV>
                <wp:extent cx="902525" cy="201880"/>
                <wp:effectExtent l="0" t="0" r="12065" b="27305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25" cy="201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4" o:spid="_x0000_s1026" style="position:absolute;margin-left:19.15pt;margin-top:87.85pt;width:71.05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" filled="f" strokecolor="fuchsia" strokeweight=".5pt"/>
            </w:pict>
          </mc:Fallback>
        </mc:AlternateContent>
      </w:r>
      <w:r w:rsidRPr="00522E14">
        <w:rPr>
          <w:noProof/>
          <w:lang w:eastAsia="pt-BR"/>
        </w:rPr>
        <w:drawing>
          <wp:inline distT="0" distB="0" distL="0" distR="0" wp14:anchorId="43E50179" wp14:editId="43765559">
            <wp:extent cx="1867161" cy="408679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BF3" w:rsidRDefault="00B15BF3"/>
    <w:p w:rsidR="00522E14" w:rsidRDefault="00522E1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3D0B22" wp14:editId="50E0E919">
                <wp:simplePos x="0" y="0"/>
                <wp:positionH relativeFrom="column">
                  <wp:posOffset>282575</wp:posOffset>
                </wp:positionH>
                <wp:positionV relativeFrom="paragraph">
                  <wp:posOffset>1278255</wp:posOffset>
                </wp:positionV>
                <wp:extent cx="902335" cy="201295"/>
                <wp:effectExtent l="0" t="0" r="12065" b="27305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6" o:spid="_x0000_s1026" style="position:absolute;margin-left:22.25pt;margin-top:100.65pt;width:71.05pt;height:1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" filled="f" strokecolor="fuchsia" strokeweight=".5pt"/>
            </w:pict>
          </mc:Fallback>
        </mc:AlternateContent>
      </w:r>
      <w:r w:rsidRPr="00522E14">
        <w:rPr>
          <w:noProof/>
          <w:lang w:eastAsia="pt-BR"/>
        </w:rPr>
        <w:drawing>
          <wp:inline distT="0" distB="0" distL="0" distR="0" wp14:anchorId="232389F5" wp14:editId="5D5B8206">
            <wp:extent cx="1743318" cy="4163006"/>
            <wp:effectExtent l="0" t="0" r="9525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C6B" w:rsidRDefault="00A32C6B">
      <w:pPr>
        <w:rPr>
          <w:color w:val="FF0000"/>
        </w:rPr>
      </w:pPr>
      <w:r>
        <w:rPr>
          <w:color w:val="FF0000"/>
        </w:rPr>
        <w:t>------------------------------------------------------------------------------------</w:t>
      </w:r>
    </w:p>
    <w:p w:rsidR="00522E14" w:rsidRPr="00A32C6B" w:rsidRDefault="00A32C6B">
      <w:pPr>
        <w:rPr>
          <w:color w:val="FF0000"/>
        </w:rPr>
      </w:pPr>
      <w:r w:rsidRPr="00A32C6B">
        <w:rPr>
          <w:color w:val="FF0000"/>
        </w:rPr>
        <w:t>Obs.:</w:t>
      </w:r>
    </w:p>
    <w:p w:rsidR="00522E14" w:rsidRPr="00A32C6B" w:rsidRDefault="00522E14">
      <w:pPr>
        <w:rPr>
          <w:color w:val="FF0000"/>
        </w:rPr>
      </w:pPr>
      <w:r w:rsidRPr="00A32C6B">
        <w:rPr>
          <w:color w:val="FF0000"/>
        </w:rPr>
        <w:t>Export default – posso importar com qualquer nome e sem chaves</w:t>
      </w:r>
    </w:p>
    <w:p w:rsidR="00522E14" w:rsidRPr="00A32C6B" w:rsidRDefault="00522E14">
      <w:pPr>
        <w:rPr>
          <w:color w:val="FF0000"/>
        </w:rPr>
      </w:pPr>
      <w:r w:rsidRPr="00A32C6B">
        <w:rPr>
          <w:color w:val="FF0000"/>
        </w:rPr>
        <w:lastRenderedPageBreak/>
        <w:t>Export sem default – só posso exportar entre chaves e como nome exportado</w:t>
      </w:r>
    </w:p>
    <w:p w:rsidR="00522E14" w:rsidRDefault="00522E14">
      <w:r w:rsidRPr="00522E14">
        <w:rPr>
          <w:noProof/>
          <w:lang w:eastAsia="pt-BR"/>
        </w:rPr>
        <w:drawing>
          <wp:inline distT="0" distB="0" distL="0" distR="0" wp14:anchorId="47EBD23B" wp14:editId="6D86FA89">
            <wp:extent cx="2383725" cy="147254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86970" cy="14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A32C6B">
        <w:t>&lt;</w:t>
      </w:r>
      <w:r>
        <w:t xml:space="preserve">=&gt;   </w:t>
      </w:r>
      <w:r w:rsidRPr="00522E14">
        <w:rPr>
          <w:noProof/>
          <w:lang w:eastAsia="pt-BR"/>
        </w:rPr>
        <w:drawing>
          <wp:inline distT="0" distB="0" distL="0" distR="0" wp14:anchorId="22B8BBF4" wp14:editId="791435F1">
            <wp:extent cx="3544784" cy="1746273"/>
            <wp:effectExtent l="0" t="0" r="0" b="635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8824" cy="174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C6B" w:rsidRDefault="00A32C6B" w:rsidP="00A32C6B">
      <w:pPr>
        <w:rPr>
          <w:color w:val="FF0000"/>
        </w:rPr>
      </w:pPr>
      <w:r>
        <w:rPr>
          <w:color w:val="FF0000"/>
        </w:rPr>
        <w:t>------------------------------------------------------------------------------------</w:t>
      </w:r>
    </w:p>
    <w:p w:rsidR="00522E14" w:rsidRDefault="00522E14"/>
    <w:p w:rsidR="00A32C6B" w:rsidRDefault="00B32C54">
      <w:r w:rsidRPr="00B32C54">
        <w:rPr>
          <w:noProof/>
          <w:lang w:eastAsia="pt-BR"/>
        </w:rPr>
        <w:drawing>
          <wp:inline distT="0" distB="0" distL="0" distR="0" wp14:anchorId="71B2CD33" wp14:editId="37473419">
            <wp:extent cx="2339439" cy="1752649"/>
            <wp:effectExtent l="0" t="0" r="381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40703" cy="175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C54" w:rsidRDefault="00B32C54"/>
    <w:p w:rsidR="00B32C54" w:rsidRDefault="00B32C54">
      <w:r w:rsidRPr="00B32C54">
        <w:rPr>
          <w:noProof/>
          <w:lang w:eastAsia="pt-BR"/>
        </w:rPr>
        <w:drawing>
          <wp:inline distT="0" distB="0" distL="0" distR="0" wp14:anchorId="0A61E8FE" wp14:editId="0B88A3E0">
            <wp:extent cx="3241964" cy="1489551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42193" cy="148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C54" w:rsidRDefault="00B32C54"/>
    <w:p w:rsidR="00B32C54" w:rsidRDefault="00B32C54">
      <w:r w:rsidRPr="00B32C54">
        <w:rPr>
          <w:noProof/>
          <w:lang w:eastAsia="pt-BR"/>
        </w:rPr>
        <w:lastRenderedPageBreak/>
        <w:drawing>
          <wp:inline distT="0" distB="0" distL="0" distR="0" wp14:anchorId="368A0C36" wp14:editId="3CA2EB7D">
            <wp:extent cx="3906982" cy="2804444"/>
            <wp:effectExtent l="171450" t="171450" r="379730" b="35814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13831" cy="2809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2C6B" w:rsidRDefault="00EC5F88">
      <w:r w:rsidRPr="00EC5F88">
        <w:rPr>
          <w:noProof/>
          <w:lang w:eastAsia="pt-BR"/>
        </w:rPr>
        <w:drawing>
          <wp:inline distT="0" distB="0" distL="0" distR="0" wp14:anchorId="0287ED85" wp14:editId="33AFC4AF">
            <wp:extent cx="3984669" cy="1977241"/>
            <wp:effectExtent l="0" t="0" r="0" b="44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87992" cy="19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633" w:rsidRDefault="00745633"/>
    <w:p w:rsidR="00745633" w:rsidRDefault="00745633">
      <w:r w:rsidRPr="00745633">
        <w:rPr>
          <w:noProof/>
          <w:lang w:eastAsia="pt-BR"/>
        </w:rPr>
        <w:drawing>
          <wp:inline distT="0" distB="0" distL="0" distR="0" wp14:anchorId="31AF6919" wp14:editId="315FB29C">
            <wp:extent cx="3912920" cy="2663166"/>
            <wp:effectExtent l="171450" t="171450" r="373380" b="36639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15455" cy="2664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2C6B" w:rsidRDefault="00A32C6B"/>
    <w:p w:rsidR="00522E14" w:rsidRDefault="00EC5F88">
      <w:r w:rsidRPr="00EC5F88">
        <w:rPr>
          <w:noProof/>
          <w:lang w:eastAsia="pt-BR"/>
        </w:rPr>
        <w:lastRenderedPageBreak/>
        <w:drawing>
          <wp:inline distT="0" distB="0" distL="0" distR="0" wp14:anchorId="75729A6D" wp14:editId="04BFFC05">
            <wp:extent cx="3871356" cy="2416962"/>
            <wp:effectExtent l="0" t="0" r="0" b="254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70726" cy="241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88" w:rsidRDefault="00EC5F88"/>
    <w:p w:rsidR="00EC5F88" w:rsidRDefault="00EC5F88">
      <w:r w:rsidRPr="00EC5F88">
        <w:rPr>
          <w:noProof/>
          <w:lang w:eastAsia="pt-BR"/>
        </w:rPr>
        <w:drawing>
          <wp:inline distT="0" distB="0" distL="0" distR="0" wp14:anchorId="22E9AFD6" wp14:editId="7BEA62F2">
            <wp:extent cx="3558708" cy="2666011"/>
            <wp:effectExtent l="171450" t="171450" r="384810" b="36322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59106" cy="2666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5F88" w:rsidRDefault="00524E72">
      <w:r w:rsidRPr="00524E72">
        <w:rPr>
          <w:noProof/>
          <w:lang w:eastAsia="pt-BR"/>
        </w:rPr>
        <w:drawing>
          <wp:inline distT="0" distB="0" distL="0" distR="0" wp14:anchorId="160CDC1F" wp14:editId="755B8038">
            <wp:extent cx="2547257" cy="2214333"/>
            <wp:effectExtent l="0" t="0" r="571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51339" cy="221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72" w:rsidRDefault="00524E72"/>
    <w:p w:rsidR="00524E72" w:rsidRDefault="0067148A">
      <w:r w:rsidRPr="0067148A">
        <w:rPr>
          <w:noProof/>
          <w:lang w:eastAsia="pt-BR"/>
        </w:rPr>
        <w:lastRenderedPageBreak/>
        <w:drawing>
          <wp:inline distT="0" distB="0" distL="0" distR="0" wp14:anchorId="604CB59E" wp14:editId="79E063F5">
            <wp:extent cx="3253839" cy="2558844"/>
            <wp:effectExtent l="171450" t="171450" r="384810" b="35623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53883" cy="25588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48A" w:rsidRDefault="0067148A">
      <w:r w:rsidRPr="0067148A">
        <w:rPr>
          <w:noProof/>
          <w:lang w:eastAsia="pt-BR"/>
        </w:rPr>
        <w:drawing>
          <wp:inline distT="0" distB="0" distL="0" distR="0" wp14:anchorId="6FC8DAF5" wp14:editId="0784CBFD">
            <wp:extent cx="2398816" cy="2441148"/>
            <wp:effectExtent l="0" t="0" r="190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00985" cy="2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48A" w:rsidRDefault="0067148A"/>
    <w:p w:rsidR="0067148A" w:rsidRDefault="0067148A">
      <w:r w:rsidRPr="0067148A">
        <w:rPr>
          <w:noProof/>
          <w:lang w:eastAsia="pt-BR"/>
        </w:rPr>
        <w:drawing>
          <wp:inline distT="0" distB="0" distL="0" distR="0" wp14:anchorId="610F3C43" wp14:editId="10A124D6">
            <wp:extent cx="3495487" cy="2719449"/>
            <wp:effectExtent l="0" t="0" r="0" b="508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94425" cy="271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48A" w:rsidRDefault="0067148A"/>
    <w:p w:rsidR="0067148A" w:rsidRDefault="0047726A">
      <w:r w:rsidRPr="0047726A">
        <w:rPr>
          <w:noProof/>
          <w:lang w:eastAsia="pt-BR"/>
        </w:rPr>
        <w:lastRenderedPageBreak/>
        <w:drawing>
          <wp:inline distT="0" distB="0" distL="0" distR="0" wp14:anchorId="751A7E88" wp14:editId="6D1E81C2">
            <wp:extent cx="4138921" cy="2594758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41837" cy="25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26A" w:rsidRDefault="0047726A"/>
    <w:p w:rsidR="0047726A" w:rsidRDefault="0047726A">
      <w:r w:rsidRPr="0047726A">
        <w:rPr>
          <w:noProof/>
          <w:lang w:eastAsia="pt-BR"/>
        </w:rPr>
        <w:drawing>
          <wp:inline distT="0" distB="0" distL="0" distR="0" wp14:anchorId="18E8D847" wp14:editId="09046D63">
            <wp:extent cx="3503221" cy="2816900"/>
            <wp:effectExtent l="0" t="0" r="2540" b="254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04480" cy="281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26A" w:rsidRDefault="0047726A"/>
    <w:p w:rsidR="0047726A" w:rsidRDefault="00C31D9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1CDF95" wp14:editId="0CBA3AA3">
                <wp:simplePos x="0" y="0"/>
                <wp:positionH relativeFrom="column">
                  <wp:posOffset>1009015</wp:posOffset>
                </wp:positionH>
                <wp:positionV relativeFrom="paragraph">
                  <wp:posOffset>865917</wp:posOffset>
                </wp:positionV>
                <wp:extent cx="1264722" cy="148442"/>
                <wp:effectExtent l="0" t="0" r="12065" b="23495"/>
                <wp:wrapNone/>
                <wp:docPr id="66" name="Retâ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722" cy="14844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66" o:spid="_x0000_s1026" style="position:absolute;margin-left:79.45pt;margin-top:68.2pt;width:99.6pt;height:11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" filled="f" strokecolor="fuchsia" strokeweight="1pt"/>
            </w:pict>
          </mc:Fallback>
        </mc:AlternateContent>
      </w:r>
      <w:r w:rsidR="0047726A" w:rsidRPr="0047726A">
        <w:rPr>
          <w:noProof/>
          <w:lang w:eastAsia="pt-BR"/>
        </w:rPr>
        <w:drawing>
          <wp:inline distT="0" distB="0" distL="0" distR="0" wp14:anchorId="5F683B15" wp14:editId="3CAF737D">
            <wp:extent cx="4072307" cy="2458192"/>
            <wp:effectExtent l="0" t="0" r="4445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74222" cy="245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D90" w:rsidRDefault="00C31D90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16109C" wp14:editId="2387E413">
                <wp:simplePos x="0" y="0"/>
                <wp:positionH relativeFrom="column">
                  <wp:posOffset>480952</wp:posOffset>
                </wp:positionH>
                <wp:positionV relativeFrom="paragraph">
                  <wp:posOffset>2333501</wp:posOffset>
                </wp:positionV>
                <wp:extent cx="1086592" cy="433450"/>
                <wp:effectExtent l="0" t="0" r="18415" b="24130"/>
                <wp:wrapNone/>
                <wp:docPr id="68" name="Retâ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592" cy="433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8" o:spid="_x0000_s1026" style="position:absolute;margin-left:37.85pt;margin-top:183.75pt;width:85.55pt;height:3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" filled="f" strokecolor="fuchsia" strokeweight="1pt"/>
            </w:pict>
          </mc:Fallback>
        </mc:AlternateContent>
      </w:r>
      <w:r w:rsidRPr="00C31D90">
        <w:rPr>
          <w:noProof/>
          <w:lang w:eastAsia="pt-BR"/>
        </w:rPr>
        <w:drawing>
          <wp:inline distT="0" distB="0" distL="0" distR="0" wp14:anchorId="2F45779C" wp14:editId="170A69D3">
            <wp:extent cx="4234435" cy="2856016"/>
            <wp:effectExtent l="0" t="0" r="0" b="190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37731" cy="285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D90" w:rsidRDefault="00C31D90"/>
    <w:p w:rsidR="00C31D90" w:rsidRDefault="00C31D90">
      <w:r w:rsidRPr="00C31D90">
        <w:rPr>
          <w:noProof/>
          <w:lang w:eastAsia="pt-BR"/>
        </w:rPr>
        <w:drawing>
          <wp:inline distT="0" distB="0" distL="0" distR="0" wp14:anchorId="65484809" wp14:editId="21007B8E">
            <wp:extent cx="3390405" cy="3024843"/>
            <wp:effectExtent l="0" t="0" r="635" b="444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94327" cy="302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D90" w:rsidRDefault="00C31D90"/>
    <w:p w:rsidR="00C31D90" w:rsidRDefault="00C134D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2E9A5D" wp14:editId="01E4D315">
                <wp:simplePos x="0" y="0"/>
                <wp:positionH relativeFrom="column">
                  <wp:posOffset>1134094</wp:posOffset>
                </wp:positionH>
                <wp:positionV relativeFrom="paragraph">
                  <wp:posOffset>2407260</wp:posOffset>
                </wp:positionV>
                <wp:extent cx="611579" cy="172192"/>
                <wp:effectExtent l="0" t="0" r="17145" b="18415"/>
                <wp:wrapNone/>
                <wp:docPr id="71" name="Retâ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79" cy="172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1" o:spid="_x0000_s1026" style="position:absolute;margin-left:89.3pt;margin-top:189.55pt;width:48.15pt;height:1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" filled="f" strokecolor="fuchsia" strokeweight="1pt"/>
            </w:pict>
          </mc:Fallback>
        </mc:AlternateContent>
      </w:r>
      <w:r w:rsidR="00C31D90" w:rsidRPr="00C31D90">
        <w:rPr>
          <w:noProof/>
          <w:lang w:eastAsia="pt-BR"/>
        </w:rPr>
        <w:drawing>
          <wp:inline distT="0" distB="0" distL="0" distR="0" wp14:anchorId="42827251" wp14:editId="21687548">
            <wp:extent cx="4138551" cy="2841289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42199" cy="284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4D0" w:rsidRDefault="00C134D0">
      <w:r w:rsidRPr="00C134D0">
        <w:rPr>
          <w:noProof/>
          <w:lang w:eastAsia="pt-BR"/>
        </w:rPr>
        <w:lastRenderedPageBreak/>
        <w:drawing>
          <wp:inline distT="0" distB="0" distL="0" distR="0" wp14:anchorId="4726DA52" wp14:editId="38924E36">
            <wp:extent cx="3174842" cy="2808514"/>
            <wp:effectExtent l="0" t="0" r="6985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75380" cy="2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4D0" w:rsidRDefault="00C134D0"/>
    <w:p w:rsidR="00C134D0" w:rsidRDefault="0009694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F6D2A2" wp14:editId="62FB6A77">
                <wp:simplePos x="0" y="0"/>
                <wp:positionH relativeFrom="column">
                  <wp:posOffset>605642</wp:posOffset>
                </wp:positionH>
                <wp:positionV relativeFrom="paragraph">
                  <wp:posOffset>2481885</wp:posOffset>
                </wp:positionV>
                <wp:extent cx="884711" cy="172085"/>
                <wp:effectExtent l="0" t="0" r="10795" b="18415"/>
                <wp:wrapNone/>
                <wp:docPr id="74" name="Retâ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711" cy="1720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4" o:spid="_x0000_s1026" style="position:absolute;margin-left:47.7pt;margin-top:195.4pt;width:69.65pt;height:1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" filled="f" strokecolor="fuchsia" strokeweight="1pt"/>
            </w:pict>
          </mc:Fallback>
        </mc:AlternateContent>
      </w:r>
      <w:r w:rsidRPr="00096940">
        <w:rPr>
          <w:noProof/>
          <w:lang w:eastAsia="pt-BR"/>
        </w:rPr>
        <w:drawing>
          <wp:inline distT="0" distB="0" distL="0" distR="0" wp14:anchorId="6230515D" wp14:editId="72AE3978">
            <wp:extent cx="3936670" cy="2931999"/>
            <wp:effectExtent l="0" t="0" r="6985" b="190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38599" cy="293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40" w:rsidRDefault="00096940"/>
    <w:p w:rsidR="00096940" w:rsidRDefault="00096940">
      <w:r w:rsidRPr="00096940">
        <w:rPr>
          <w:noProof/>
          <w:lang w:eastAsia="pt-BR"/>
        </w:rPr>
        <w:drawing>
          <wp:inline distT="0" distB="0" distL="0" distR="0" wp14:anchorId="4F64C4C2" wp14:editId="67DD18E5">
            <wp:extent cx="3111745" cy="2547257"/>
            <wp:effectExtent l="0" t="0" r="0" b="571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14105" cy="254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40" w:rsidRDefault="00096940"/>
    <w:p w:rsidR="00096940" w:rsidRDefault="00C43174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3FE479" wp14:editId="1A2CE980">
                <wp:simplePos x="0" y="0"/>
                <wp:positionH relativeFrom="column">
                  <wp:posOffset>611579</wp:posOffset>
                </wp:positionH>
                <wp:positionV relativeFrom="paragraph">
                  <wp:posOffset>2683823</wp:posOffset>
                </wp:positionV>
                <wp:extent cx="1763486" cy="172085"/>
                <wp:effectExtent l="0" t="0" r="27305" b="18415"/>
                <wp:wrapNone/>
                <wp:docPr id="77" name="Retâ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486" cy="1720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7" o:spid="_x0000_s1026" style="position:absolute;margin-left:48.15pt;margin-top:211.3pt;width:138.85pt;height:13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" filled="f" strokecolor="fuchsia" strokeweight="1pt"/>
            </w:pict>
          </mc:Fallback>
        </mc:AlternateContent>
      </w:r>
      <w:r w:rsidR="00096940" w:rsidRPr="00096940">
        <w:rPr>
          <w:noProof/>
          <w:lang w:eastAsia="pt-BR"/>
        </w:rPr>
        <w:drawing>
          <wp:inline distT="0" distB="0" distL="0" distR="0" wp14:anchorId="48068A6C" wp14:editId="3DF9308B">
            <wp:extent cx="4102294" cy="3158836"/>
            <wp:effectExtent l="0" t="0" r="0" b="381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03338" cy="315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174" w:rsidRDefault="00C43174"/>
    <w:p w:rsidR="00C43174" w:rsidRDefault="00C43174">
      <w:r w:rsidRPr="00C43174">
        <w:rPr>
          <w:noProof/>
          <w:lang w:eastAsia="pt-BR"/>
        </w:rPr>
        <w:drawing>
          <wp:inline distT="0" distB="0" distL="0" distR="0" wp14:anchorId="1BC82023" wp14:editId="678597CF">
            <wp:extent cx="5612130" cy="3002915"/>
            <wp:effectExtent l="0" t="0" r="7620" b="698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174" w:rsidRDefault="00C43174"/>
    <w:p w:rsidR="00C43174" w:rsidRDefault="00AC2AC9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F17860" wp14:editId="4FA3E280">
                <wp:simplePos x="0" y="0"/>
                <wp:positionH relativeFrom="column">
                  <wp:posOffset>652780</wp:posOffset>
                </wp:positionH>
                <wp:positionV relativeFrom="paragraph">
                  <wp:posOffset>1448023</wp:posOffset>
                </wp:positionV>
                <wp:extent cx="2048493" cy="130628"/>
                <wp:effectExtent l="0" t="0" r="28575" b="22225"/>
                <wp:wrapNone/>
                <wp:docPr id="81" name="Retâ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493" cy="1306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1" o:spid="_x0000_s1026" style="position:absolute;margin-left:51.4pt;margin-top:114pt;width:161.3pt;height:10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" filled="f" strokecolor="fuchsia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AB84B9" wp14:editId="200F56A5">
                <wp:simplePos x="0" y="0"/>
                <wp:positionH relativeFrom="column">
                  <wp:posOffset>659082</wp:posOffset>
                </wp:positionH>
                <wp:positionV relativeFrom="paragraph">
                  <wp:posOffset>2095996</wp:posOffset>
                </wp:positionV>
                <wp:extent cx="1288472" cy="130628"/>
                <wp:effectExtent l="0" t="0" r="26035" b="22225"/>
                <wp:wrapNone/>
                <wp:docPr id="80" name="Retâ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72" cy="1306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0" o:spid="_x0000_s1026" style="position:absolute;margin-left:51.9pt;margin-top:165.05pt;width:101.45pt;height:10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" filled="f" strokecolor="fuchsia" strokeweight="1pt"/>
            </w:pict>
          </mc:Fallback>
        </mc:AlternateContent>
      </w:r>
      <w:r w:rsidRPr="00AC2AC9">
        <w:rPr>
          <w:noProof/>
          <w:lang w:eastAsia="pt-BR"/>
        </w:rPr>
        <w:drawing>
          <wp:inline distT="0" distB="0" distL="0" distR="0" wp14:anchorId="077BBC94" wp14:editId="30FE3BEE">
            <wp:extent cx="4037272" cy="3206338"/>
            <wp:effectExtent l="0" t="0" r="1905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38020" cy="320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C9" w:rsidRDefault="00AC2AC9"/>
    <w:p w:rsidR="00AC2AC9" w:rsidRDefault="00AC2AC9">
      <w:r w:rsidRPr="00AC2AC9">
        <w:rPr>
          <w:noProof/>
          <w:lang w:eastAsia="pt-BR"/>
        </w:rPr>
        <w:drawing>
          <wp:inline distT="0" distB="0" distL="0" distR="0" wp14:anchorId="244DDBD9" wp14:editId="59F7EB1F">
            <wp:extent cx="5612130" cy="3063875"/>
            <wp:effectExtent l="0" t="0" r="7620" b="317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C9" w:rsidRDefault="00AC2AC9"/>
    <w:p w:rsidR="00AC2AC9" w:rsidRDefault="00667C1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261336" wp14:editId="42BBB5B1">
                <wp:simplePos x="0" y="0"/>
                <wp:positionH relativeFrom="column">
                  <wp:posOffset>952862</wp:posOffset>
                </wp:positionH>
                <wp:positionV relativeFrom="paragraph">
                  <wp:posOffset>1103102</wp:posOffset>
                </wp:positionV>
                <wp:extent cx="1288415" cy="130175"/>
                <wp:effectExtent l="0" t="0" r="26035" b="22225"/>
                <wp:wrapNone/>
                <wp:docPr id="84" name="Retâ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15" cy="130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4" o:spid="_x0000_s1026" style="position:absolute;margin-left:75.05pt;margin-top:86.85pt;width:101.45pt;height:1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" filled="f" strokecolor="fuchsia" strokeweight="1pt"/>
            </w:pict>
          </mc:Fallback>
        </mc:AlternateContent>
      </w:r>
      <w:r w:rsidRPr="00667C10">
        <w:rPr>
          <w:noProof/>
          <w:lang w:eastAsia="pt-BR"/>
        </w:rPr>
        <w:drawing>
          <wp:inline distT="0" distB="0" distL="0" distR="0" wp14:anchorId="36360E2F" wp14:editId="52CAF478">
            <wp:extent cx="3871356" cy="2364293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73333" cy="2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10" w:rsidRDefault="00667C10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9EC035" wp14:editId="0F4089D3">
                <wp:simplePos x="0" y="0"/>
                <wp:positionH relativeFrom="column">
                  <wp:posOffset>403761</wp:posOffset>
                </wp:positionH>
                <wp:positionV relativeFrom="paragraph">
                  <wp:posOffset>3152899</wp:posOffset>
                </wp:positionV>
                <wp:extent cx="3948545" cy="552202"/>
                <wp:effectExtent l="0" t="0" r="13970" b="19685"/>
                <wp:wrapNone/>
                <wp:docPr id="87" name="Retâ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8545" cy="55220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7" o:spid="_x0000_s1026" style="position:absolute;margin-left:31.8pt;margin-top:248.25pt;width:310.9pt;height:4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" filled="f" strokecolor="fuchsia" strokeweight="1pt"/>
            </w:pict>
          </mc:Fallback>
        </mc:AlternateContent>
      </w:r>
      <w:r w:rsidRPr="00667C10">
        <w:rPr>
          <w:noProof/>
          <w:lang w:eastAsia="pt-BR"/>
        </w:rPr>
        <w:drawing>
          <wp:inline distT="0" distB="0" distL="0" distR="0" wp14:anchorId="39F40B97" wp14:editId="626D7293">
            <wp:extent cx="4708566" cy="3845488"/>
            <wp:effectExtent l="0" t="0" r="0" b="317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09438" cy="38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10" w:rsidRDefault="00667C10"/>
    <w:p w:rsidR="00667C10" w:rsidRDefault="00667C10">
      <w:r w:rsidRPr="00667C10">
        <w:rPr>
          <w:noProof/>
          <w:lang w:eastAsia="pt-BR"/>
        </w:rPr>
        <w:drawing>
          <wp:inline distT="0" distB="0" distL="0" distR="0" wp14:anchorId="1BD15FA0" wp14:editId="4A4E3805">
            <wp:extent cx="5612130" cy="2355215"/>
            <wp:effectExtent l="0" t="0" r="7620" b="698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10" w:rsidRDefault="00667C10">
      <w:r>
        <w:rPr>
          <w:noProof/>
          <w:lang w:eastAsia="pt-BR"/>
        </w:rPr>
        <w:drawing>
          <wp:anchor distT="0" distB="0" distL="114300" distR="114300" simplePos="0" relativeHeight="251695104" behindDoc="0" locked="0" layoutInCell="1" allowOverlap="1" wp14:anchorId="35C7E8D1" wp14:editId="513B5AF6">
            <wp:simplePos x="0" y="0"/>
            <wp:positionH relativeFrom="column">
              <wp:posOffset>5024865</wp:posOffset>
            </wp:positionH>
            <wp:positionV relativeFrom="paragraph">
              <wp:posOffset>558965</wp:posOffset>
            </wp:positionV>
            <wp:extent cx="374073" cy="476760"/>
            <wp:effectExtent l="19050" t="19050" r="26035" b="19050"/>
            <wp:wrapNone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ozinha_mouse.bmp"/>
                    <pic:cNvPicPr/>
                  </pic:nvPicPr>
                  <pic:blipFill>
                    <a:blip r:embed="rId7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73" cy="4767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>
                          <a:alpha val="3098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C10">
        <w:rPr>
          <w:noProof/>
          <w:lang w:eastAsia="pt-BR"/>
        </w:rPr>
        <w:drawing>
          <wp:inline distT="0" distB="0" distL="0" distR="0" wp14:anchorId="6D1D82AE" wp14:editId="202B3BF5">
            <wp:extent cx="5612130" cy="2540000"/>
            <wp:effectExtent l="0" t="0" r="762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C18" w:rsidRDefault="007A5C18"/>
    <w:p w:rsidR="007A5C18" w:rsidRDefault="004063B3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02BBD2" wp14:editId="51EC33CA">
                <wp:simplePos x="0" y="0"/>
                <wp:positionH relativeFrom="column">
                  <wp:posOffset>231569</wp:posOffset>
                </wp:positionH>
                <wp:positionV relativeFrom="paragraph">
                  <wp:posOffset>1264722</wp:posOffset>
                </wp:positionV>
                <wp:extent cx="629392" cy="190005"/>
                <wp:effectExtent l="0" t="0" r="18415" b="19685"/>
                <wp:wrapNone/>
                <wp:docPr id="92" name="Retâ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92" cy="190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2" o:spid="_x0000_s1026" style="position:absolute;margin-left:18.25pt;margin-top:99.6pt;width:49.55pt;height:14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" filled="f" strokecolor="fuchsia" strokeweight="1pt"/>
            </w:pict>
          </mc:Fallback>
        </mc:AlternateContent>
      </w:r>
      <w:r w:rsidRPr="004063B3">
        <w:rPr>
          <w:noProof/>
          <w:lang w:eastAsia="pt-BR"/>
        </w:rPr>
        <w:drawing>
          <wp:inline distT="0" distB="0" distL="0" distR="0" wp14:anchorId="6D8BB7AD" wp14:editId="24126C3F">
            <wp:extent cx="1667689" cy="3776353"/>
            <wp:effectExtent l="0" t="0" r="889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66956" cy="377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048" w:rsidRDefault="00F52048"/>
    <w:p w:rsidR="00F52048" w:rsidRDefault="00F52048">
      <w:r w:rsidRPr="00F52048">
        <w:rPr>
          <w:noProof/>
          <w:lang w:eastAsia="pt-BR"/>
        </w:rPr>
        <w:drawing>
          <wp:inline distT="0" distB="0" distL="0" distR="0" wp14:anchorId="695FCFD6" wp14:editId="1BB5446C">
            <wp:extent cx="3143264" cy="2315689"/>
            <wp:effectExtent l="0" t="0" r="0" b="889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45443" cy="231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6F5" w:rsidRDefault="008756F5"/>
    <w:p w:rsidR="008756F5" w:rsidRDefault="008756F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7DB5EC" wp14:editId="4DB8E252">
                <wp:simplePos x="0" y="0"/>
                <wp:positionH relativeFrom="column">
                  <wp:posOffset>688769</wp:posOffset>
                </wp:positionH>
                <wp:positionV relativeFrom="paragraph">
                  <wp:posOffset>1035421</wp:posOffset>
                </wp:positionV>
                <wp:extent cx="843148" cy="564078"/>
                <wp:effectExtent l="0" t="0" r="14605" b="26670"/>
                <wp:wrapNone/>
                <wp:docPr id="96" name="Retâ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48" cy="56407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6" o:spid="_x0000_s1026" style="position:absolute;margin-left:54.25pt;margin-top:81.55pt;width:66.4pt;height:44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" filled="f" strokecolor="fuchsia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CF377C" wp14:editId="509065C4">
                <wp:simplePos x="0" y="0"/>
                <wp:positionH relativeFrom="column">
                  <wp:posOffset>480951</wp:posOffset>
                </wp:positionH>
                <wp:positionV relativeFrom="paragraph">
                  <wp:posOffset>459468</wp:posOffset>
                </wp:positionV>
                <wp:extent cx="2131620" cy="148441"/>
                <wp:effectExtent l="0" t="0" r="21590" b="23495"/>
                <wp:wrapNone/>
                <wp:docPr id="95" name="Retâ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620" cy="1484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5" o:spid="_x0000_s1026" style="position:absolute;margin-left:37.85pt;margin-top:36.2pt;width:167.85pt;height:11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" filled="f" strokecolor="fuchsia" strokeweight="1pt"/>
            </w:pict>
          </mc:Fallback>
        </mc:AlternateContent>
      </w:r>
      <w:r w:rsidRPr="008756F5">
        <w:rPr>
          <w:noProof/>
          <w:lang w:eastAsia="pt-BR"/>
        </w:rPr>
        <w:drawing>
          <wp:inline distT="0" distB="0" distL="0" distR="0" wp14:anchorId="4E9CE240" wp14:editId="73A0871D">
            <wp:extent cx="3231955" cy="2357252"/>
            <wp:effectExtent l="0" t="0" r="6985" b="508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34333" cy="235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6F5" w:rsidRDefault="008756F5"/>
    <w:p w:rsidR="008756F5" w:rsidRDefault="008756F5">
      <w:r w:rsidRPr="008756F5">
        <w:rPr>
          <w:noProof/>
          <w:lang w:eastAsia="pt-BR"/>
        </w:rPr>
        <w:lastRenderedPageBreak/>
        <w:drawing>
          <wp:inline distT="0" distB="0" distL="0" distR="0" wp14:anchorId="706C69E1" wp14:editId="0A26D0CE">
            <wp:extent cx="5612130" cy="2879725"/>
            <wp:effectExtent l="0" t="0" r="762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6F5" w:rsidRDefault="008756F5"/>
    <w:p w:rsidR="008756F5" w:rsidRDefault="00F96EC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ADBA48" wp14:editId="19D04D13">
                <wp:simplePos x="0" y="0"/>
                <wp:positionH relativeFrom="column">
                  <wp:posOffset>1229096</wp:posOffset>
                </wp:positionH>
                <wp:positionV relativeFrom="paragraph">
                  <wp:posOffset>919777</wp:posOffset>
                </wp:positionV>
                <wp:extent cx="1401288" cy="130628"/>
                <wp:effectExtent l="0" t="0" r="27940" b="22225"/>
                <wp:wrapNone/>
                <wp:docPr id="99" name="Retâ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288" cy="1306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9" o:spid="_x0000_s1026" style="position:absolute;margin-left:96.8pt;margin-top:72.4pt;width:110.35pt;height:10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" filled="f" strokecolor="fuchsia" strokeweight="1pt"/>
            </w:pict>
          </mc:Fallback>
        </mc:AlternateContent>
      </w:r>
      <w:r w:rsidRPr="00F96EC5">
        <w:rPr>
          <w:noProof/>
          <w:lang w:eastAsia="pt-BR"/>
        </w:rPr>
        <w:drawing>
          <wp:inline distT="0" distB="0" distL="0" distR="0" wp14:anchorId="6729A18D" wp14:editId="43277B49">
            <wp:extent cx="3093084" cy="2339439"/>
            <wp:effectExtent l="0" t="0" r="0" b="381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93785" cy="233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C5" w:rsidRDefault="00F96EC5"/>
    <w:p w:rsidR="00F96EC5" w:rsidRDefault="00F96EC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C079A5" wp14:editId="28077B4C">
                <wp:simplePos x="0" y="0"/>
                <wp:positionH relativeFrom="column">
                  <wp:posOffset>391885</wp:posOffset>
                </wp:positionH>
                <wp:positionV relativeFrom="paragraph">
                  <wp:posOffset>2197999</wp:posOffset>
                </wp:positionV>
                <wp:extent cx="1977241" cy="1110343"/>
                <wp:effectExtent l="0" t="0" r="23495" b="13970"/>
                <wp:wrapNone/>
                <wp:docPr id="101" name="Retâ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241" cy="111034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1" o:spid="_x0000_s1026" style="position:absolute;margin-left:30.85pt;margin-top:173.05pt;width:155.7pt;height:87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" filled="f" strokecolor="fuchsia" strokeweight="1pt"/>
            </w:pict>
          </mc:Fallback>
        </mc:AlternateContent>
      </w:r>
      <w:r w:rsidRPr="00F96EC5">
        <w:rPr>
          <w:noProof/>
          <w:lang w:eastAsia="pt-BR"/>
        </w:rPr>
        <w:drawing>
          <wp:inline distT="0" distB="0" distL="0" distR="0" wp14:anchorId="4211C99B" wp14:editId="3F702596">
            <wp:extent cx="4487368" cy="3497283"/>
            <wp:effectExtent l="0" t="0" r="8890" b="825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88199" cy="349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C5" w:rsidRDefault="00F96EC5"/>
    <w:p w:rsidR="00F96EC5" w:rsidRDefault="00F96EC5">
      <w:r w:rsidRPr="00F96EC5">
        <w:rPr>
          <w:noProof/>
          <w:lang w:eastAsia="pt-BR"/>
        </w:rPr>
        <w:drawing>
          <wp:inline distT="0" distB="0" distL="0" distR="0" wp14:anchorId="4C5EC302" wp14:editId="6A6C038F">
            <wp:extent cx="5612130" cy="2677795"/>
            <wp:effectExtent l="0" t="0" r="7620" b="825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C5" w:rsidRDefault="00F96EC5"/>
    <w:p w:rsidR="00F96EC5" w:rsidRDefault="001E279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31DBE1" wp14:editId="5ACD3123">
                <wp:simplePos x="0" y="0"/>
                <wp:positionH relativeFrom="column">
                  <wp:posOffset>433449</wp:posOffset>
                </wp:positionH>
                <wp:positionV relativeFrom="paragraph">
                  <wp:posOffset>3058424</wp:posOffset>
                </wp:positionV>
                <wp:extent cx="1787237" cy="475013"/>
                <wp:effectExtent l="0" t="0" r="22860" b="20320"/>
                <wp:wrapNone/>
                <wp:docPr id="104" name="Retâ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237" cy="4750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4" o:spid="_x0000_s1026" style="position:absolute;margin-left:34.15pt;margin-top:240.8pt;width:140.75pt;height:37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" filled="f" strokecolor="fuchsia" strokeweight="1pt"/>
            </w:pict>
          </mc:Fallback>
        </mc:AlternateContent>
      </w:r>
      <w:r w:rsidRPr="001E2792">
        <w:rPr>
          <w:noProof/>
          <w:lang w:eastAsia="pt-BR"/>
        </w:rPr>
        <w:drawing>
          <wp:inline distT="0" distB="0" distL="0" distR="0" wp14:anchorId="0CE2E2DC" wp14:editId="7725CEE9">
            <wp:extent cx="4649190" cy="3643917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50051" cy="364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92" w:rsidRDefault="001E2792"/>
    <w:p w:rsidR="001E2792" w:rsidRDefault="001E2792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26FA04" wp14:editId="7D521316">
                <wp:simplePos x="0" y="0"/>
                <wp:positionH relativeFrom="column">
                  <wp:posOffset>1389413</wp:posOffset>
                </wp:positionH>
                <wp:positionV relativeFrom="paragraph">
                  <wp:posOffset>1175657</wp:posOffset>
                </wp:positionV>
                <wp:extent cx="1359725" cy="160317"/>
                <wp:effectExtent l="0" t="0" r="12065" b="11430"/>
                <wp:wrapNone/>
                <wp:docPr id="106" name="Retâ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725" cy="1603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6" o:spid="_x0000_s1026" style="position:absolute;margin-left:109.4pt;margin-top:92.55pt;width:107.05pt;height:12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" filled="f" strokecolor="fuchsia" strokeweight="1pt"/>
            </w:pict>
          </mc:Fallback>
        </mc:AlternateContent>
      </w:r>
      <w:r w:rsidRPr="001E2792">
        <w:rPr>
          <w:noProof/>
          <w:lang w:eastAsia="pt-BR"/>
        </w:rPr>
        <w:drawing>
          <wp:inline distT="0" distB="0" distL="0" distR="0" wp14:anchorId="50B33691" wp14:editId="06413105">
            <wp:extent cx="4459184" cy="2348965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62276" cy="235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92" w:rsidRDefault="001E2792"/>
    <w:p w:rsidR="001E2792" w:rsidRDefault="001E2792">
      <w:r w:rsidRPr="001E2792">
        <w:rPr>
          <w:noProof/>
          <w:lang w:eastAsia="pt-BR"/>
        </w:rPr>
        <w:drawing>
          <wp:inline distT="0" distB="0" distL="0" distR="0" wp14:anchorId="0E024637" wp14:editId="084C64B4">
            <wp:extent cx="5612130" cy="2044065"/>
            <wp:effectExtent l="0" t="0" r="762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92" w:rsidRDefault="001E2792">
      <w:r>
        <w:rPr>
          <w:noProof/>
          <w:lang w:eastAsia="pt-BR"/>
        </w:rPr>
        <w:drawing>
          <wp:anchor distT="0" distB="0" distL="114300" distR="114300" simplePos="0" relativeHeight="251711488" behindDoc="0" locked="0" layoutInCell="1" allowOverlap="1" wp14:anchorId="75C0141F" wp14:editId="64D0D515">
            <wp:simplePos x="0" y="0"/>
            <wp:positionH relativeFrom="column">
              <wp:posOffset>5177155</wp:posOffset>
            </wp:positionH>
            <wp:positionV relativeFrom="paragraph">
              <wp:posOffset>765084</wp:posOffset>
            </wp:positionV>
            <wp:extent cx="374073" cy="476760"/>
            <wp:effectExtent l="19050" t="19050" r="26035" b="19050"/>
            <wp:wrapNone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ozinha_mouse.bmp"/>
                    <pic:cNvPicPr/>
                  </pic:nvPicPr>
                  <pic:blipFill>
                    <a:blip r:embed="rId7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73" cy="4767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>
                          <a:alpha val="3098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792">
        <w:rPr>
          <w:noProof/>
          <w:lang w:eastAsia="pt-BR"/>
        </w:rPr>
        <w:drawing>
          <wp:inline distT="0" distB="0" distL="0" distR="0" wp14:anchorId="3A8B6F28" wp14:editId="123413EC">
            <wp:extent cx="5612130" cy="2289175"/>
            <wp:effectExtent l="0" t="0" r="762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92" w:rsidRDefault="001E2792"/>
    <w:p w:rsidR="001E2792" w:rsidRDefault="00C64082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46E9E6" wp14:editId="56881410">
                <wp:simplePos x="0" y="0"/>
                <wp:positionH relativeFrom="column">
                  <wp:posOffset>451262</wp:posOffset>
                </wp:positionH>
                <wp:positionV relativeFrom="paragraph">
                  <wp:posOffset>1911926</wp:posOffset>
                </wp:positionV>
                <wp:extent cx="1395351" cy="558141"/>
                <wp:effectExtent l="0" t="0" r="14605" b="13970"/>
                <wp:wrapNone/>
                <wp:docPr id="111" name="Retâ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351" cy="5581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1" o:spid="_x0000_s1026" style="position:absolute;margin-left:35.55pt;margin-top:150.55pt;width:109.85pt;height:43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" filled="f" strokecolor="fuchsia" strokeweight="1pt"/>
            </w:pict>
          </mc:Fallback>
        </mc:AlternateContent>
      </w:r>
      <w:r w:rsidRPr="00C64082">
        <w:rPr>
          <w:noProof/>
          <w:lang w:eastAsia="pt-BR"/>
        </w:rPr>
        <w:drawing>
          <wp:inline distT="0" distB="0" distL="0" distR="0" wp14:anchorId="3D769F27" wp14:editId="0AC45FE1">
            <wp:extent cx="4607813" cy="3788229"/>
            <wp:effectExtent l="0" t="0" r="2540" b="3175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08666" cy="378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92" w:rsidRDefault="001E2792"/>
    <w:p w:rsidR="00C64082" w:rsidRDefault="00C64082">
      <w:r w:rsidRPr="00C64082">
        <w:rPr>
          <w:noProof/>
          <w:lang w:eastAsia="pt-BR"/>
        </w:rPr>
        <w:drawing>
          <wp:inline distT="0" distB="0" distL="0" distR="0" wp14:anchorId="2A9F03DF" wp14:editId="31644047">
            <wp:extent cx="5612130" cy="2595245"/>
            <wp:effectExtent l="0" t="0" r="762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92" w:rsidRDefault="001E2792"/>
    <w:p w:rsidR="001E2792" w:rsidRDefault="00AE26C1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90E69F" wp14:editId="54EC59DF">
                <wp:simplePos x="0" y="0"/>
                <wp:positionH relativeFrom="column">
                  <wp:posOffset>640715</wp:posOffset>
                </wp:positionH>
                <wp:positionV relativeFrom="paragraph">
                  <wp:posOffset>1899697</wp:posOffset>
                </wp:positionV>
                <wp:extent cx="1430976" cy="136566"/>
                <wp:effectExtent l="0" t="0" r="17145" b="15875"/>
                <wp:wrapNone/>
                <wp:docPr id="114" name="Retâ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976" cy="13656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4" o:spid="_x0000_s1026" style="position:absolute;margin-left:50.45pt;margin-top:149.6pt;width:112.7pt;height:1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" filled="f" strokecolor="fuchsia" strokeweight="1pt"/>
            </w:pict>
          </mc:Fallback>
        </mc:AlternateContent>
      </w:r>
      <w:r w:rsidRPr="00AE26C1">
        <w:rPr>
          <w:noProof/>
          <w:lang w:eastAsia="pt-BR"/>
        </w:rPr>
        <w:drawing>
          <wp:inline distT="0" distB="0" distL="0" distR="0" wp14:anchorId="0A40A060" wp14:editId="6C55269D">
            <wp:extent cx="4482935" cy="3645999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83765" cy="364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92" w:rsidRDefault="001E2792"/>
    <w:p w:rsidR="00AE26C1" w:rsidRDefault="00AE26C1">
      <w:r w:rsidRPr="00AE26C1">
        <w:rPr>
          <w:noProof/>
          <w:lang w:eastAsia="pt-BR"/>
        </w:rPr>
        <w:drawing>
          <wp:inline distT="0" distB="0" distL="0" distR="0" wp14:anchorId="19B74787" wp14:editId="273FCE80">
            <wp:extent cx="5612130" cy="2663190"/>
            <wp:effectExtent l="0" t="0" r="7620" b="381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6C1" w:rsidRDefault="00AE26C1"/>
    <w:p w:rsidR="00AE26C1" w:rsidRDefault="00043834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7C5A36" wp14:editId="679D984A">
                <wp:simplePos x="0" y="0"/>
                <wp:positionH relativeFrom="column">
                  <wp:posOffset>670956</wp:posOffset>
                </wp:positionH>
                <wp:positionV relativeFrom="paragraph">
                  <wp:posOffset>2511631</wp:posOffset>
                </wp:positionV>
                <wp:extent cx="1211283" cy="136525"/>
                <wp:effectExtent l="0" t="0" r="27305" b="15875"/>
                <wp:wrapNone/>
                <wp:docPr id="117" name="Retâ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283" cy="136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7" o:spid="_x0000_s1026" style="position:absolute;margin-left:52.85pt;margin-top:197.75pt;width:95.4pt;height:10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" filled="f" strokecolor="fuchsia" strokeweight="1pt"/>
            </w:pict>
          </mc:Fallback>
        </mc:AlternateContent>
      </w:r>
      <w:r w:rsidRPr="00043834">
        <w:rPr>
          <w:noProof/>
          <w:lang w:eastAsia="pt-BR"/>
        </w:rPr>
        <w:drawing>
          <wp:inline distT="0" distB="0" distL="0" distR="0" wp14:anchorId="23E84473" wp14:editId="2096A308">
            <wp:extent cx="4744192" cy="4080177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45070" cy="408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92" w:rsidRDefault="001E2792"/>
    <w:p w:rsidR="001E2792" w:rsidRDefault="00043834">
      <w:r w:rsidRPr="00043834">
        <w:rPr>
          <w:noProof/>
          <w:lang w:eastAsia="pt-BR"/>
        </w:rPr>
        <w:drawing>
          <wp:inline distT="0" distB="0" distL="0" distR="0" wp14:anchorId="2AFD99F8" wp14:editId="5E0896E8">
            <wp:extent cx="5612130" cy="2586355"/>
            <wp:effectExtent l="0" t="0" r="7620" b="4445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834" w:rsidRDefault="00043834"/>
    <w:p w:rsidR="00043834" w:rsidRDefault="009C1AAA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5FF70C" wp14:editId="419531B2">
                <wp:simplePos x="0" y="0"/>
                <wp:positionH relativeFrom="column">
                  <wp:posOffset>433449</wp:posOffset>
                </wp:positionH>
                <wp:positionV relativeFrom="paragraph">
                  <wp:posOffset>3437906</wp:posOffset>
                </wp:positionV>
                <wp:extent cx="3402281" cy="813435"/>
                <wp:effectExtent l="0" t="0" r="27305" b="24765"/>
                <wp:wrapNone/>
                <wp:docPr id="120" name="Retâ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281" cy="8134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20" o:spid="_x0000_s1026" style="position:absolute;margin-left:34.15pt;margin-top:270.7pt;width:267.9pt;height:64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" filled="f" strokecolor="fuchsia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A04532" wp14:editId="068B463D">
                <wp:simplePos x="0" y="0"/>
                <wp:positionH relativeFrom="column">
                  <wp:posOffset>694706</wp:posOffset>
                </wp:positionH>
                <wp:positionV relativeFrom="paragraph">
                  <wp:posOffset>1870364</wp:posOffset>
                </wp:positionV>
                <wp:extent cx="2707575" cy="184067"/>
                <wp:effectExtent l="0" t="0" r="17145" b="26035"/>
                <wp:wrapNone/>
                <wp:docPr id="122" name="Retâ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575" cy="18406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22" o:spid="_x0000_s1026" style="position:absolute;margin-left:54.7pt;margin-top:147.25pt;width:213.2pt;height:1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" filled="f" strokecolor="fuchsia" strokeweight="1pt"/>
            </w:pict>
          </mc:Fallback>
        </mc:AlternateContent>
      </w:r>
      <w:r w:rsidRPr="009C1AAA">
        <w:rPr>
          <w:noProof/>
          <w:lang w:eastAsia="pt-BR"/>
        </w:rPr>
        <w:drawing>
          <wp:inline distT="0" distB="0" distL="0" distR="0" wp14:anchorId="2812590B" wp14:editId="62EECE64">
            <wp:extent cx="4684816" cy="4331255"/>
            <wp:effectExtent l="0" t="0" r="1905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85683" cy="433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834" w:rsidRDefault="00043834"/>
    <w:p w:rsidR="009C1AAA" w:rsidRDefault="009C1AAA">
      <w:r w:rsidRPr="009C1AAA">
        <w:rPr>
          <w:noProof/>
          <w:lang w:eastAsia="pt-BR"/>
        </w:rPr>
        <w:drawing>
          <wp:inline distT="0" distB="0" distL="0" distR="0" wp14:anchorId="7E70B288" wp14:editId="447E144D">
            <wp:extent cx="5612130" cy="4295140"/>
            <wp:effectExtent l="0" t="0" r="762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3AC" w:rsidRDefault="001263AC"/>
    <w:p w:rsidR="009C1AAA" w:rsidRDefault="009C1AAA"/>
    <w:p w:rsidR="00043834" w:rsidRDefault="002B0F53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8B78BD" wp14:editId="01A39F30">
                <wp:simplePos x="0" y="0"/>
                <wp:positionH relativeFrom="column">
                  <wp:posOffset>654050</wp:posOffset>
                </wp:positionH>
                <wp:positionV relativeFrom="paragraph">
                  <wp:posOffset>2000250</wp:posOffset>
                </wp:positionV>
                <wp:extent cx="4184650" cy="139700"/>
                <wp:effectExtent l="0" t="0" r="25400" b="12700"/>
                <wp:wrapNone/>
                <wp:docPr id="127" name="Retâ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0" cy="139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27" o:spid="_x0000_s1026" style="position:absolute;margin-left:51.5pt;margin-top:157.5pt;width:329.5pt;height:1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" filled="f" strokecolor="fuchsia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1EB493" wp14:editId="1E026353">
                <wp:simplePos x="0" y="0"/>
                <wp:positionH relativeFrom="column">
                  <wp:posOffset>654051</wp:posOffset>
                </wp:positionH>
                <wp:positionV relativeFrom="paragraph">
                  <wp:posOffset>1327151</wp:posOffset>
                </wp:positionV>
                <wp:extent cx="1708150" cy="139700"/>
                <wp:effectExtent l="0" t="0" r="25400" b="12700"/>
                <wp:wrapNone/>
                <wp:docPr id="126" name="Retâ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139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26" o:spid="_x0000_s1026" style="position:absolute;margin-left:51.5pt;margin-top:104.5pt;width:134.5pt;height:1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" filled="f" strokecolor="fuchsia" strokeweight="1pt"/>
            </w:pict>
          </mc:Fallback>
        </mc:AlternateContent>
      </w:r>
      <w:r w:rsidRPr="002B0F53">
        <w:rPr>
          <w:noProof/>
          <w:lang w:eastAsia="pt-BR"/>
        </w:rPr>
        <w:drawing>
          <wp:inline distT="0" distB="0" distL="0" distR="0" wp14:anchorId="5CA9324E" wp14:editId="61FBBB4B">
            <wp:extent cx="4933117" cy="4419600"/>
            <wp:effectExtent l="0" t="0" r="1270" b="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32001" cy="441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834" w:rsidRDefault="00043834"/>
    <w:p w:rsidR="001A55E5" w:rsidRDefault="001A55E5">
      <w:r w:rsidRPr="001A55E5">
        <w:rPr>
          <w:noProof/>
          <w:lang w:eastAsia="pt-BR"/>
        </w:rPr>
        <w:drawing>
          <wp:inline distT="0" distB="0" distL="0" distR="0" wp14:anchorId="114D07BD" wp14:editId="532E88D1">
            <wp:extent cx="5612130" cy="4314190"/>
            <wp:effectExtent l="0" t="0" r="762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834" w:rsidRDefault="00043834"/>
    <w:p w:rsidR="00043834" w:rsidRDefault="006A3EB7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CC7AB2" wp14:editId="088BE10C">
                <wp:simplePos x="0" y="0"/>
                <wp:positionH relativeFrom="column">
                  <wp:posOffset>1244600</wp:posOffset>
                </wp:positionH>
                <wp:positionV relativeFrom="paragraph">
                  <wp:posOffset>3619500</wp:posOffset>
                </wp:positionV>
                <wp:extent cx="4279900" cy="139700"/>
                <wp:effectExtent l="0" t="0" r="25400" b="12700"/>
                <wp:wrapNone/>
                <wp:docPr id="130" name="Retâ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0" cy="139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30" o:spid="_x0000_s1026" style="position:absolute;margin-left:98pt;margin-top:285pt;width:337pt;height:1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" filled="f" strokecolor="fuchsia" strokeweight="1pt"/>
            </w:pict>
          </mc:Fallback>
        </mc:AlternateContent>
      </w:r>
      <w:r w:rsidR="001A55E5" w:rsidRPr="001A55E5">
        <w:rPr>
          <w:noProof/>
          <w:lang w:eastAsia="pt-BR"/>
        </w:rPr>
        <w:drawing>
          <wp:inline distT="0" distB="0" distL="0" distR="0" wp14:anchorId="79454FCA" wp14:editId="7312EEB1">
            <wp:extent cx="5612130" cy="4251960"/>
            <wp:effectExtent l="0" t="0" r="762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834" w:rsidRDefault="00043834"/>
    <w:p w:rsidR="009C335F" w:rsidRDefault="009C335F">
      <w:r>
        <w:t>Mudando os nomes da “className”:</w:t>
      </w:r>
    </w:p>
    <w:p w:rsidR="009C335F" w:rsidRDefault="009C335F">
      <w:r w:rsidRPr="009C335F">
        <w:rPr>
          <w:noProof/>
          <w:lang w:eastAsia="pt-BR"/>
        </w:rPr>
        <w:drawing>
          <wp:inline distT="0" distB="0" distL="0" distR="0" wp14:anchorId="059AB4ED" wp14:editId="1B1B9A87">
            <wp:extent cx="4614295" cy="3168650"/>
            <wp:effectExtent l="0" t="0" r="0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19023" cy="31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35F" w:rsidRDefault="009C335F"/>
    <w:p w:rsidR="009C335F" w:rsidRDefault="00DC1505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F8F91D" wp14:editId="1379B2B1">
                <wp:simplePos x="0" y="0"/>
                <wp:positionH relativeFrom="column">
                  <wp:posOffset>342900</wp:posOffset>
                </wp:positionH>
                <wp:positionV relativeFrom="paragraph">
                  <wp:posOffset>2495550</wp:posOffset>
                </wp:positionV>
                <wp:extent cx="2101850" cy="1682750"/>
                <wp:effectExtent l="0" t="0" r="12700" b="12700"/>
                <wp:wrapNone/>
                <wp:docPr id="134" name="Retângul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682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34" o:spid="_x0000_s1026" style="position:absolute;margin-left:27pt;margin-top:196.5pt;width:165.5pt;height:13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" filled="f" strokecolor="fuchsia" strokeweight="1pt"/>
            </w:pict>
          </mc:Fallback>
        </mc:AlternateContent>
      </w:r>
      <w:r w:rsidR="009C335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C8EC05" wp14:editId="3D134CBD">
                <wp:simplePos x="0" y="0"/>
                <wp:positionH relativeFrom="column">
                  <wp:posOffset>368300</wp:posOffset>
                </wp:positionH>
                <wp:positionV relativeFrom="paragraph">
                  <wp:posOffset>584200</wp:posOffset>
                </wp:positionV>
                <wp:extent cx="2012950" cy="590550"/>
                <wp:effectExtent l="0" t="0" r="25400" b="19050"/>
                <wp:wrapNone/>
                <wp:docPr id="135" name="Retângu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590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61961"/>
                          </a:schemeClr>
                        </a:solidFill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35" o:spid="_x0000_s1026" style="position:absolute;margin-left:29pt;margin-top:46pt;width:158.5pt;height:4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" fillcolor="#5a5a5a [2109]" strokecolor="fuchsia" strokeweight="1pt">
                <v:fill opacity="40606f"/>
              </v:rect>
            </w:pict>
          </mc:Fallback>
        </mc:AlternateContent>
      </w:r>
      <w:r w:rsidRPr="00DC1505">
        <w:rPr>
          <w:noProof/>
          <w:lang w:eastAsia="pt-BR"/>
        </w:rPr>
        <w:drawing>
          <wp:inline distT="0" distB="0" distL="0" distR="0" wp14:anchorId="2873CF18" wp14:editId="7DDC9CCA">
            <wp:extent cx="5612130" cy="4263390"/>
            <wp:effectExtent l="0" t="0" r="7620" b="381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35F" w:rsidRDefault="009C335F"/>
    <w:p w:rsidR="009C335F" w:rsidRDefault="009C335F">
      <w:r w:rsidRPr="009C335F">
        <w:rPr>
          <w:noProof/>
          <w:lang w:eastAsia="pt-BR"/>
        </w:rPr>
        <w:drawing>
          <wp:inline distT="0" distB="0" distL="0" distR="0" wp14:anchorId="56631919" wp14:editId="32C6AD06">
            <wp:extent cx="5612130" cy="4691380"/>
            <wp:effectExtent l="0" t="0" r="762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35F" w:rsidRDefault="009C335F"/>
    <w:p w:rsidR="009C335F" w:rsidRDefault="009C335F"/>
    <w:p w:rsidR="009C335F" w:rsidRDefault="00DC150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ACCF45" wp14:editId="5498809A">
                <wp:simplePos x="0" y="0"/>
                <wp:positionH relativeFrom="column">
                  <wp:posOffset>1035050</wp:posOffset>
                </wp:positionH>
                <wp:positionV relativeFrom="paragraph">
                  <wp:posOffset>1734185</wp:posOffset>
                </wp:positionV>
                <wp:extent cx="4267200" cy="1181100"/>
                <wp:effectExtent l="0" t="0" r="19050" b="19050"/>
                <wp:wrapNone/>
                <wp:docPr id="139" name="Retâ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181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39" o:spid="_x0000_s1026" style="position:absolute;margin-left:81.5pt;margin-top:136.55pt;width:336pt;height:9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" filled="f" strokecolor="fuchsia" strokeweight="1pt"/>
            </w:pict>
          </mc:Fallback>
        </mc:AlternateContent>
      </w:r>
      <w:r w:rsidR="009C335F" w:rsidRPr="009C335F">
        <w:rPr>
          <w:noProof/>
          <w:lang w:eastAsia="pt-BR"/>
        </w:rPr>
        <w:drawing>
          <wp:inline distT="0" distB="0" distL="0" distR="0" wp14:anchorId="798A86E2" wp14:editId="52657E5E">
            <wp:extent cx="5612130" cy="3806190"/>
            <wp:effectExtent l="0" t="0" r="7620" b="381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92" w:rsidRDefault="001E2792"/>
    <w:p w:rsidR="00DC1505" w:rsidRDefault="00DC150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B24193" wp14:editId="4F8A6A62">
                <wp:simplePos x="0" y="0"/>
                <wp:positionH relativeFrom="column">
                  <wp:posOffset>406400</wp:posOffset>
                </wp:positionH>
                <wp:positionV relativeFrom="paragraph">
                  <wp:posOffset>2890520</wp:posOffset>
                </wp:positionV>
                <wp:extent cx="3333750" cy="1358900"/>
                <wp:effectExtent l="0" t="0" r="19050" b="12700"/>
                <wp:wrapNone/>
                <wp:docPr id="141" name="Retângul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358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1" o:spid="_x0000_s1026" style="position:absolute;margin-left:32pt;margin-top:227.6pt;width:262.5pt;height:10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" filled="f" strokecolor="fuchsia" strokeweight="1pt"/>
            </w:pict>
          </mc:Fallback>
        </mc:AlternateContent>
      </w:r>
      <w:r w:rsidRPr="00DC1505">
        <w:rPr>
          <w:noProof/>
          <w:lang w:eastAsia="pt-BR"/>
        </w:rPr>
        <w:drawing>
          <wp:inline distT="0" distB="0" distL="0" distR="0" wp14:anchorId="0C202478" wp14:editId="4823D487">
            <wp:extent cx="5612130" cy="4381500"/>
            <wp:effectExtent l="0" t="0" r="7620" b="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92" w:rsidRDefault="001E2792"/>
    <w:p w:rsidR="001E2792" w:rsidRDefault="001E2792"/>
    <w:p w:rsidR="001E2792" w:rsidRDefault="0092479D">
      <w:r w:rsidRPr="0092479D">
        <w:rPr>
          <w:noProof/>
          <w:lang w:eastAsia="pt-BR"/>
        </w:rPr>
        <w:lastRenderedPageBreak/>
        <w:drawing>
          <wp:inline distT="0" distB="0" distL="0" distR="0" wp14:anchorId="219D1D15" wp14:editId="23716089">
            <wp:extent cx="5612130" cy="4658995"/>
            <wp:effectExtent l="0" t="0" r="7620" b="8255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9D" w:rsidRDefault="0092479D"/>
    <w:p w:rsidR="0092479D" w:rsidRDefault="000963DE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CBF4B5C" wp14:editId="11BADAD9">
                <wp:simplePos x="0" y="0"/>
                <wp:positionH relativeFrom="column">
                  <wp:posOffset>444500</wp:posOffset>
                </wp:positionH>
                <wp:positionV relativeFrom="paragraph">
                  <wp:posOffset>2247900</wp:posOffset>
                </wp:positionV>
                <wp:extent cx="3263900" cy="4095750"/>
                <wp:effectExtent l="0" t="0" r="12700" b="19050"/>
                <wp:wrapNone/>
                <wp:docPr id="144" name="Retângu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0" cy="409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4" o:spid="_x0000_s1026" style="position:absolute;margin-left:35pt;margin-top:177pt;width:257pt;height:32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" filled="f" strokecolor="fuchsia" strokeweight="1pt"/>
            </w:pict>
          </mc:Fallback>
        </mc:AlternateContent>
      </w:r>
      <w:r w:rsidRPr="000963DE">
        <w:rPr>
          <w:noProof/>
          <w:lang w:eastAsia="pt-BR"/>
        </w:rPr>
        <w:drawing>
          <wp:inline distT="0" distB="0" distL="0" distR="0" wp14:anchorId="2BB9E193" wp14:editId="103424DC">
            <wp:extent cx="4535854" cy="6381750"/>
            <wp:effectExtent l="0" t="0" r="0" b="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34619" cy="63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DE" w:rsidRDefault="000963DE"/>
    <w:p w:rsidR="000963DE" w:rsidRDefault="000963DE">
      <w:r>
        <w:rPr>
          <w:noProof/>
          <w:lang w:eastAsia="pt-BR"/>
        </w:rPr>
        <w:lastRenderedPageBreak/>
        <w:drawing>
          <wp:anchor distT="0" distB="0" distL="114300" distR="114300" simplePos="0" relativeHeight="251742208" behindDoc="0" locked="0" layoutInCell="1" allowOverlap="1" wp14:anchorId="6940BE6C" wp14:editId="73D630F0">
            <wp:simplePos x="0" y="0"/>
            <wp:positionH relativeFrom="column">
              <wp:posOffset>5691505</wp:posOffset>
            </wp:positionH>
            <wp:positionV relativeFrom="paragraph">
              <wp:posOffset>2172335</wp:posOffset>
            </wp:positionV>
            <wp:extent cx="374015" cy="476250"/>
            <wp:effectExtent l="19050" t="19050" r="26035" b="19050"/>
            <wp:wrapNone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ozinha_mouse.bmp"/>
                    <pic:cNvPicPr/>
                  </pic:nvPicPr>
                  <pic:blipFill>
                    <a:blip r:embed="rId7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" cy="4762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>
                          <a:alpha val="3098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3DE">
        <w:rPr>
          <w:noProof/>
          <w:lang w:eastAsia="pt-BR"/>
        </w:rPr>
        <w:drawing>
          <wp:inline distT="0" distB="0" distL="0" distR="0" wp14:anchorId="1C14E686" wp14:editId="68DC5F4B">
            <wp:extent cx="5612130" cy="4038600"/>
            <wp:effectExtent l="0" t="0" r="762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92" w:rsidRDefault="000963DE">
      <w:r>
        <w:rPr>
          <w:noProof/>
          <w:lang w:eastAsia="pt-BR"/>
        </w:rPr>
        <w:drawing>
          <wp:anchor distT="0" distB="0" distL="114300" distR="114300" simplePos="0" relativeHeight="251740160" behindDoc="0" locked="0" layoutInCell="1" allowOverlap="1" wp14:anchorId="5FD50040" wp14:editId="097782B3">
            <wp:simplePos x="0" y="0"/>
            <wp:positionH relativeFrom="column">
              <wp:posOffset>4719955</wp:posOffset>
            </wp:positionH>
            <wp:positionV relativeFrom="paragraph">
              <wp:posOffset>1867535</wp:posOffset>
            </wp:positionV>
            <wp:extent cx="374073" cy="476760"/>
            <wp:effectExtent l="19050" t="19050" r="26035" b="19050"/>
            <wp:wrapNone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ozinha_mouse.bmp"/>
                    <pic:cNvPicPr/>
                  </pic:nvPicPr>
                  <pic:blipFill>
                    <a:blip r:embed="rId7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73" cy="4767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>
                          <a:alpha val="3098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3DE">
        <w:rPr>
          <w:noProof/>
          <w:lang w:eastAsia="pt-BR"/>
        </w:rPr>
        <w:drawing>
          <wp:inline distT="0" distB="0" distL="0" distR="0" wp14:anchorId="2D52ED11" wp14:editId="615D5EF2">
            <wp:extent cx="5612130" cy="4053205"/>
            <wp:effectExtent l="0" t="0" r="7620" b="4445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92" w:rsidRDefault="001E2792"/>
    <w:p w:rsidR="001E2792" w:rsidRDefault="001E2792"/>
    <w:p w:rsidR="000963DE" w:rsidRDefault="000963DE"/>
    <w:p w:rsidR="00FC69BF" w:rsidRDefault="00FC69BF"/>
    <w:p w:rsidR="00FC69BF" w:rsidRDefault="00FC69BF">
      <w:r>
        <w:lastRenderedPageBreak/>
        <w:t>Vamos instalar uma biblioteca do NodeJs para utilizar ícone prontos:</w:t>
      </w:r>
    </w:p>
    <w:p w:rsidR="00FC69BF" w:rsidRDefault="0049502B">
      <w:hyperlink r:id="rId107" w:history="1">
        <w:r w:rsidR="00647919" w:rsidRPr="00ED2016">
          <w:rPr>
            <w:rStyle w:val="Hyperlink"/>
          </w:rPr>
          <w:t>https://docs.fontawesome.com/web/use-with/react</w:t>
        </w:r>
      </w:hyperlink>
    </w:p>
    <w:p w:rsidR="00FC69BF" w:rsidRDefault="00647919">
      <w:r w:rsidRPr="00647919">
        <w:rPr>
          <w:noProof/>
          <w:lang w:eastAsia="pt-BR"/>
        </w:rPr>
        <w:drawing>
          <wp:inline distT="0" distB="0" distL="0" distR="0" wp14:anchorId="6C34167D" wp14:editId="130E8E26">
            <wp:extent cx="5612130" cy="1813560"/>
            <wp:effectExtent l="0" t="0" r="7620" b="0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19" w:rsidRDefault="00647919">
      <w:r w:rsidRPr="00647919">
        <w:t>npm i --save @fortawesome/fontawesome-svg-core</w:t>
      </w:r>
    </w:p>
    <w:p w:rsidR="00FC69BF" w:rsidRDefault="0056793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3BC896E" wp14:editId="52F13F4A">
                <wp:simplePos x="0" y="0"/>
                <wp:positionH relativeFrom="column">
                  <wp:posOffset>2336800</wp:posOffset>
                </wp:positionH>
                <wp:positionV relativeFrom="paragraph">
                  <wp:posOffset>455295</wp:posOffset>
                </wp:positionV>
                <wp:extent cx="3092450" cy="228600"/>
                <wp:effectExtent l="0" t="0" r="12700" b="19050"/>
                <wp:wrapNone/>
                <wp:docPr id="158" name="Retângul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58" o:spid="_x0000_s1026" style="position:absolute;margin-left:184pt;margin-top:35.85pt;width:243.5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" filled="f" strokecolor="fuchsia" strokeweight="1pt"/>
            </w:pict>
          </mc:Fallback>
        </mc:AlternateContent>
      </w:r>
      <w:r w:rsidR="00FC69BF" w:rsidRPr="00FC69BF">
        <w:rPr>
          <w:noProof/>
          <w:lang w:eastAsia="pt-BR"/>
        </w:rPr>
        <w:drawing>
          <wp:inline distT="0" distB="0" distL="0" distR="0" wp14:anchorId="324DD914" wp14:editId="6F8DAB41">
            <wp:extent cx="5612130" cy="2276475"/>
            <wp:effectExtent l="0" t="0" r="7620" b="9525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92" w:rsidRDefault="001E2792"/>
    <w:p w:rsidR="00647919" w:rsidRDefault="00647919">
      <w:r w:rsidRPr="00647919">
        <w:rPr>
          <w:noProof/>
          <w:lang w:eastAsia="pt-BR"/>
        </w:rPr>
        <w:lastRenderedPageBreak/>
        <w:drawing>
          <wp:inline distT="0" distB="0" distL="0" distR="0" wp14:anchorId="28EFD866" wp14:editId="144D773B">
            <wp:extent cx="5612130" cy="4100195"/>
            <wp:effectExtent l="0" t="0" r="762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19" w:rsidRDefault="00647919"/>
    <w:p w:rsidR="00647919" w:rsidRDefault="00647919" w:rsidP="00647919">
      <w:r>
        <w:t>npm i --save @fortawesome/free-solid-svg-icons</w:t>
      </w:r>
    </w:p>
    <w:p w:rsidR="00647919" w:rsidRDefault="00647919" w:rsidP="00647919">
      <w:r>
        <w:t>npm i --save @fortawesome/free-regular-svg-icons</w:t>
      </w:r>
    </w:p>
    <w:p w:rsidR="00647919" w:rsidRDefault="00647919" w:rsidP="00647919">
      <w:r>
        <w:t>npm i --save @fortawesome/free-brands-svg-icons</w:t>
      </w:r>
    </w:p>
    <w:p w:rsidR="00647919" w:rsidRDefault="00647919" w:rsidP="00647919"/>
    <w:p w:rsidR="00647919" w:rsidRDefault="00567933" w:rsidP="00647919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E3D26B" wp14:editId="110C57B9">
                <wp:simplePos x="0" y="0"/>
                <wp:positionH relativeFrom="column">
                  <wp:posOffset>2336800</wp:posOffset>
                </wp:positionH>
                <wp:positionV relativeFrom="paragraph">
                  <wp:posOffset>1714500</wp:posOffset>
                </wp:positionV>
                <wp:extent cx="3143250" cy="228600"/>
                <wp:effectExtent l="0" t="0" r="19050" b="19050"/>
                <wp:wrapNone/>
                <wp:docPr id="156" name="Retângul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56" o:spid="_x0000_s1026" style="position:absolute;margin-left:184pt;margin-top:135pt;width:247.5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" filled="f" strokecolor="fuchsia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4FF6A9" wp14:editId="36B6846A">
                <wp:simplePos x="0" y="0"/>
                <wp:positionH relativeFrom="column">
                  <wp:posOffset>2336800</wp:posOffset>
                </wp:positionH>
                <wp:positionV relativeFrom="paragraph">
                  <wp:posOffset>2971800</wp:posOffset>
                </wp:positionV>
                <wp:extent cx="3092450" cy="228600"/>
                <wp:effectExtent l="0" t="0" r="12700" b="19050"/>
                <wp:wrapNone/>
                <wp:docPr id="157" name="Retângul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57" o:spid="_x0000_s1026" style="position:absolute;margin-left:184pt;margin-top:234pt;width:243.5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" filled="f" strokecolor="fuchsia" strokeweight="1pt"/>
            </w:pict>
          </mc:Fallback>
        </mc:AlternateContent>
      </w:r>
      <w:r w:rsidR="0064791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02BA3E" wp14:editId="6AAF86EE">
                <wp:simplePos x="0" y="0"/>
                <wp:positionH relativeFrom="column">
                  <wp:posOffset>2298700</wp:posOffset>
                </wp:positionH>
                <wp:positionV relativeFrom="paragraph">
                  <wp:posOffset>298450</wp:posOffset>
                </wp:positionV>
                <wp:extent cx="3092450" cy="228600"/>
                <wp:effectExtent l="0" t="0" r="12700" b="19050"/>
                <wp:wrapNone/>
                <wp:docPr id="154" name="Retângul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54" o:spid="_x0000_s1026" style="position:absolute;margin-left:181pt;margin-top:23.5pt;width:243.5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" filled="f" strokecolor="fuchsia" strokeweight="1pt"/>
            </w:pict>
          </mc:Fallback>
        </mc:AlternateContent>
      </w:r>
      <w:r w:rsidRPr="00567933">
        <w:rPr>
          <w:noProof/>
          <w:lang w:eastAsia="pt-BR"/>
        </w:rPr>
        <w:drawing>
          <wp:inline distT="0" distB="0" distL="0" distR="0" wp14:anchorId="6AD85151" wp14:editId="07B4901B">
            <wp:extent cx="5612130" cy="4596765"/>
            <wp:effectExtent l="0" t="0" r="7620" b="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19" w:rsidRDefault="00647919" w:rsidP="00647919"/>
    <w:p w:rsidR="00647919" w:rsidRDefault="00B778FB" w:rsidP="00647919">
      <w:r w:rsidRPr="00B778FB">
        <w:rPr>
          <w:noProof/>
          <w:lang w:eastAsia="pt-BR"/>
        </w:rPr>
        <w:drawing>
          <wp:inline distT="0" distB="0" distL="0" distR="0" wp14:anchorId="35092311" wp14:editId="3A93130D">
            <wp:extent cx="5153744" cy="1991003"/>
            <wp:effectExtent l="0" t="0" r="0" b="9525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8FB" w:rsidRDefault="00B778FB" w:rsidP="00647919"/>
    <w:p w:rsidR="00B778FB" w:rsidRDefault="00B778FB" w:rsidP="00647919">
      <w:r w:rsidRPr="00B778FB">
        <w:t>npm i --save @fortawesome/react-fontawesome@latest</w:t>
      </w:r>
    </w:p>
    <w:p w:rsidR="00B778FB" w:rsidRDefault="00B778FB" w:rsidP="00647919"/>
    <w:p w:rsidR="00B778FB" w:rsidRDefault="00B778FB" w:rsidP="00647919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8C5846" wp14:editId="422349CD">
                <wp:simplePos x="0" y="0"/>
                <wp:positionH relativeFrom="column">
                  <wp:posOffset>2209800</wp:posOffset>
                </wp:positionH>
                <wp:positionV relativeFrom="paragraph">
                  <wp:posOffset>298450</wp:posOffset>
                </wp:positionV>
                <wp:extent cx="3187700" cy="228600"/>
                <wp:effectExtent l="0" t="0" r="12700" b="19050"/>
                <wp:wrapNone/>
                <wp:docPr id="161" name="Retângul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61" o:spid="_x0000_s1026" style="position:absolute;margin-left:174pt;margin-top:23.5pt;width:251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" filled="f" strokecolor="fuchsia" strokeweight="1pt"/>
            </w:pict>
          </mc:Fallback>
        </mc:AlternateContent>
      </w:r>
      <w:r w:rsidRPr="00B778FB">
        <w:rPr>
          <w:noProof/>
          <w:lang w:eastAsia="pt-BR"/>
        </w:rPr>
        <w:drawing>
          <wp:inline distT="0" distB="0" distL="0" distR="0" wp14:anchorId="5ED3052D" wp14:editId="607A8908">
            <wp:extent cx="5612130" cy="1782445"/>
            <wp:effectExtent l="0" t="0" r="7620" b="8255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19" w:rsidRDefault="00647919"/>
    <w:p w:rsidR="00647919" w:rsidRDefault="0029263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74F7ED3" wp14:editId="7FC1472E">
                <wp:simplePos x="0" y="0"/>
                <wp:positionH relativeFrom="column">
                  <wp:posOffset>4375150</wp:posOffset>
                </wp:positionH>
                <wp:positionV relativeFrom="paragraph">
                  <wp:posOffset>3080385</wp:posOffset>
                </wp:positionV>
                <wp:extent cx="444500" cy="495300"/>
                <wp:effectExtent l="0" t="0" r="12700" b="19050"/>
                <wp:wrapNone/>
                <wp:docPr id="165" name="Retângul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95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65" o:spid="_x0000_s1026" style="position:absolute;margin-left:344.5pt;margin-top:242.55pt;width:35pt;height:3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" filled="f" strokecolor="fuchsia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4D4AA72" wp14:editId="5D9B9F45">
                <wp:simplePos x="0" y="0"/>
                <wp:positionH relativeFrom="column">
                  <wp:posOffset>1498600</wp:posOffset>
                </wp:positionH>
                <wp:positionV relativeFrom="paragraph">
                  <wp:posOffset>1613535</wp:posOffset>
                </wp:positionV>
                <wp:extent cx="304800" cy="196850"/>
                <wp:effectExtent l="0" t="0" r="19050" b="12700"/>
                <wp:wrapNone/>
                <wp:docPr id="164" name="Retângul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6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64" o:spid="_x0000_s1026" style="position:absolute;margin-left:118pt;margin-top:127.05pt;width:24pt;height:15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" filled="f" strokecolor="fuchsia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39FB53" wp14:editId="696B7026">
                <wp:simplePos x="0" y="0"/>
                <wp:positionH relativeFrom="column">
                  <wp:posOffset>1905000</wp:posOffset>
                </wp:positionH>
                <wp:positionV relativeFrom="paragraph">
                  <wp:posOffset>349885</wp:posOffset>
                </wp:positionV>
                <wp:extent cx="304800" cy="228600"/>
                <wp:effectExtent l="0" t="0" r="19050" b="19050"/>
                <wp:wrapNone/>
                <wp:docPr id="163" name="Retângul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63" o:spid="_x0000_s1026" style="position:absolute;margin-left:150pt;margin-top:27.55pt;width:24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" filled="f" strokecolor="fuchsia" strokeweight="1pt"/>
            </w:pict>
          </mc:Fallback>
        </mc:AlternateContent>
      </w:r>
      <w:r w:rsidRPr="0029263D">
        <w:rPr>
          <w:noProof/>
          <w:lang w:eastAsia="pt-BR"/>
        </w:rPr>
        <w:drawing>
          <wp:inline distT="0" distB="0" distL="0" distR="0" wp14:anchorId="59BA4934" wp14:editId="5A974334">
            <wp:extent cx="6496050" cy="4443892"/>
            <wp:effectExtent l="0" t="0" r="0" b="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494580" cy="44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92" w:rsidRDefault="001E2792"/>
    <w:p w:rsidR="001E2792" w:rsidRDefault="00B87E84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5DBDBEC" wp14:editId="3E90CC32">
                <wp:simplePos x="0" y="0"/>
                <wp:positionH relativeFrom="column">
                  <wp:posOffset>3384550</wp:posOffset>
                </wp:positionH>
                <wp:positionV relativeFrom="paragraph">
                  <wp:posOffset>1670050</wp:posOffset>
                </wp:positionV>
                <wp:extent cx="2139950" cy="228600"/>
                <wp:effectExtent l="0" t="0" r="12700" b="19050"/>
                <wp:wrapNone/>
                <wp:docPr id="167" name="Retângul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67" o:spid="_x0000_s1026" style="position:absolute;margin-left:266.5pt;margin-top:131.5pt;width:168.5pt;height:1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" filled="f" strokecolor="fuchsia" strokeweight="1pt"/>
            </w:pict>
          </mc:Fallback>
        </mc:AlternateContent>
      </w:r>
      <w:r w:rsidR="00E60B5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3F65D60" wp14:editId="2D690318">
                <wp:simplePos x="0" y="0"/>
                <wp:positionH relativeFrom="column">
                  <wp:posOffset>4076700</wp:posOffset>
                </wp:positionH>
                <wp:positionV relativeFrom="paragraph">
                  <wp:posOffset>1346200</wp:posOffset>
                </wp:positionV>
                <wp:extent cx="749300" cy="228600"/>
                <wp:effectExtent l="0" t="0" r="12700" b="19050"/>
                <wp:wrapNone/>
                <wp:docPr id="170" name="Retângul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70" o:spid="_x0000_s1026" style="position:absolute;margin-left:321pt;margin-top:106pt;width:59pt;height:1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" filled="f" strokecolor="fuchsia" strokeweight="1pt"/>
            </w:pict>
          </mc:Fallback>
        </mc:AlternateContent>
      </w:r>
      <w:r w:rsidR="0029263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0A873AE" wp14:editId="496AAA62">
                <wp:simplePos x="0" y="0"/>
                <wp:positionH relativeFrom="column">
                  <wp:posOffset>3784600</wp:posOffset>
                </wp:positionH>
                <wp:positionV relativeFrom="paragraph">
                  <wp:posOffset>1054100</wp:posOffset>
                </wp:positionV>
                <wp:extent cx="431800" cy="228600"/>
                <wp:effectExtent l="0" t="0" r="25400" b="19050"/>
                <wp:wrapNone/>
                <wp:docPr id="168" name="Retângul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68" o:spid="_x0000_s1026" style="position:absolute;margin-left:298pt;margin-top:83pt;width:34pt;height:1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" filled="f" strokecolor="fuchsia" strokeweight="1pt"/>
            </w:pict>
          </mc:Fallback>
        </mc:AlternateContent>
      </w:r>
      <w:r w:rsidR="00E60B5A" w:rsidRPr="00E60B5A">
        <w:rPr>
          <w:noProof/>
          <w:lang w:eastAsia="pt-BR"/>
        </w:rPr>
        <w:drawing>
          <wp:inline distT="0" distB="0" distL="0" distR="0" wp14:anchorId="1C175914" wp14:editId="46C1282F">
            <wp:extent cx="6381750" cy="3370673"/>
            <wp:effectExtent l="0" t="0" r="0" b="127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380306" cy="33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3D" w:rsidRDefault="0029263D"/>
    <w:p w:rsidR="00B87E84" w:rsidRPr="00B87E84" w:rsidRDefault="00B87E84">
      <w:pPr>
        <w:rPr>
          <w:sz w:val="40"/>
        </w:rPr>
      </w:pPr>
      <w:r w:rsidRPr="00B87E84">
        <w:rPr>
          <w:sz w:val="40"/>
        </w:rPr>
        <w:t>&lt;</w:t>
      </w:r>
      <w:r w:rsidRPr="00B87E84">
        <w:rPr>
          <w:b/>
          <w:color w:val="548DD4" w:themeColor="text2" w:themeTint="99"/>
          <w:sz w:val="40"/>
        </w:rPr>
        <w:t>FontAwesomeIcon</w:t>
      </w:r>
      <w:r w:rsidRPr="00B87E84">
        <w:rPr>
          <w:b/>
          <w:sz w:val="40"/>
        </w:rPr>
        <w:t xml:space="preserve"> </w:t>
      </w:r>
      <w:r w:rsidRPr="00B87E84">
        <w:rPr>
          <w:b/>
          <w:color w:val="00B050"/>
          <w:sz w:val="40"/>
        </w:rPr>
        <w:t>icon={faCirclePlay}</w:t>
      </w:r>
      <w:r w:rsidRPr="00B87E84">
        <w:rPr>
          <w:color w:val="00B050"/>
          <w:sz w:val="40"/>
        </w:rPr>
        <w:t xml:space="preserve"> </w:t>
      </w:r>
      <w:r w:rsidRPr="00B87E84">
        <w:rPr>
          <w:sz w:val="40"/>
        </w:rPr>
        <w:t>/&gt;</w:t>
      </w:r>
    </w:p>
    <w:p w:rsidR="0029263D" w:rsidRDefault="0029263D">
      <w:pPr>
        <w:rPr>
          <w:b/>
          <w:sz w:val="32"/>
        </w:rPr>
      </w:pPr>
      <w:r>
        <w:rPr>
          <w:b/>
          <w:sz w:val="32"/>
        </w:rPr>
        <w:t xml:space="preserve">          </w:t>
      </w:r>
      <w:r w:rsidRPr="0029263D">
        <w:rPr>
          <w:b/>
          <w:color w:val="548DD4" w:themeColor="text2" w:themeTint="99"/>
          <w:sz w:val="32"/>
        </w:rPr>
        <w:t>Componente</w:t>
      </w:r>
      <w:r>
        <w:rPr>
          <w:b/>
          <w:sz w:val="32"/>
        </w:rPr>
        <w:t xml:space="preserve">                     </w:t>
      </w:r>
      <w:r w:rsidRPr="0029263D">
        <w:rPr>
          <w:b/>
          <w:color w:val="00B050"/>
          <w:sz w:val="32"/>
        </w:rPr>
        <w:t>Atributo</w:t>
      </w:r>
    </w:p>
    <w:p w:rsidR="0029263D" w:rsidRDefault="0029263D" w:rsidP="0029263D">
      <w:pPr>
        <w:rPr>
          <w:sz w:val="32"/>
        </w:rPr>
      </w:pPr>
    </w:p>
    <w:p w:rsidR="0029263D" w:rsidRDefault="00B87E84" w:rsidP="0029263D">
      <w:pPr>
        <w:rPr>
          <w:sz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ADB1954" wp14:editId="7267A62C">
                <wp:simplePos x="0" y="0"/>
                <wp:positionH relativeFrom="column">
                  <wp:posOffset>444500</wp:posOffset>
                </wp:positionH>
                <wp:positionV relativeFrom="paragraph">
                  <wp:posOffset>292735</wp:posOffset>
                </wp:positionV>
                <wp:extent cx="3632200" cy="292100"/>
                <wp:effectExtent l="0" t="0" r="25400" b="12700"/>
                <wp:wrapNone/>
                <wp:docPr id="173" name="Retângul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0" cy="292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73" o:spid="_x0000_s1026" style="position:absolute;margin-left:35pt;margin-top:23.05pt;width:286pt;height:2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" filled="f" strokecolor="fuchsia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593CBE" wp14:editId="1D7C2FCC">
                <wp:simplePos x="0" y="0"/>
                <wp:positionH relativeFrom="column">
                  <wp:posOffset>1320800</wp:posOffset>
                </wp:positionH>
                <wp:positionV relativeFrom="paragraph">
                  <wp:posOffset>2845435</wp:posOffset>
                </wp:positionV>
                <wp:extent cx="2197100" cy="133350"/>
                <wp:effectExtent l="0" t="0" r="12700" b="19050"/>
                <wp:wrapNone/>
                <wp:docPr id="172" name="Retângul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72" o:spid="_x0000_s1026" style="position:absolute;margin-left:104pt;margin-top:224.05pt;width:173pt;height:1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" filled="f" strokecolor="fuchsia" strokeweight="1pt"/>
            </w:pict>
          </mc:Fallback>
        </mc:AlternateContent>
      </w:r>
      <w:r w:rsidRPr="00B87E84">
        <w:rPr>
          <w:noProof/>
          <w:sz w:val="32"/>
          <w:lang w:eastAsia="pt-BR"/>
        </w:rPr>
        <w:drawing>
          <wp:inline distT="0" distB="0" distL="0" distR="0" wp14:anchorId="404278CE" wp14:editId="51214C8E">
            <wp:extent cx="5612130" cy="4284980"/>
            <wp:effectExtent l="0" t="0" r="7620" b="127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3D" w:rsidRDefault="00B87E84" w:rsidP="0029263D">
      <w:pPr>
        <w:rPr>
          <w:sz w:val="32"/>
        </w:rPr>
      </w:pPr>
      <w:r w:rsidRPr="00B87E84">
        <w:rPr>
          <w:noProof/>
          <w:sz w:val="32"/>
          <w:lang w:eastAsia="pt-BR"/>
        </w:rPr>
        <w:lastRenderedPageBreak/>
        <w:drawing>
          <wp:inline distT="0" distB="0" distL="0" distR="0" wp14:anchorId="0582B5A3" wp14:editId="027EDDB9">
            <wp:extent cx="5612130" cy="4669155"/>
            <wp:effectExtent l="0" t="0" r="7620" b="0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84" w:rsidRDefault="00B87E84" w:rsidP="0029263D">
      <w:pPr>
        <w:rPr>
          <w:sz w:val="32"/>
        </w:rPr>
      </w:pPr>
    </w:p>
    <w:p w:rsidR="00B87E84" w:rsidRDefault="00FF2E6C" w:rsidP="0029263D">
      <w:pPr>
        <w:rPr>
          <w:sz w:val="32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0E40198" wp14:editId="061E058E">
                <wp:simplePos x="0" y="0"/>
                <wp:positionH relativeFrom="column">
                  <wp:posOffset>577850</wp:posOffset>
                </wp:positionH>
                <wp:positionV relativeFrom="paragraph">
                  <wp:posOffset>2368550</wp:posOffset>
                </wp:positionV>
                <wp:extent cx="3295650" cy="2444750"/>
                <wp:effectExtent l="0" t="0" r="19050" b="12700"/>
                <wp:wrapNone/>
                <wp:docPr id="176" name="Retângul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2444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76" o:spid="_x0000_s1026" style="position:absolute;margin-left:45.5pt;margin-top:186.5pt;width:259.5pt;height:192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" filled="f" strokecolor="fuchsia" strokeweight="1pt"/>
            </w:pict>
          </mc:Fallback>
        </mc:AlternateContent>
      </w:r>
      <w:r w:rsidR="00C52634" w:rsidRPr="00C52634">
        <w:rPr>
          <w:noProof/>
          <w:sz w:val="32"/>
          <w:lang w:eastAsia="pt-BR"/>
        </w:rPr>
        <w:drawing>
          <wp:inline distT="0" distB="0" distL="0" distR="0" wp14:anchorId="48C7CA30" wp14:editId="33A476B8">
            <wp:extent cx="4024204" cy="4864100"/>
            <wp:effectExtent l="0" t="0" r="0" b="0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24765" cy="486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3D" w:rsidRDefault="0029263D" w:rsidP="0029263D">
      <w:pPr>
        <w:rPr>
          <w:sz w:val="32"/>
        </w:rPr>
      </w:pPr>
    </w:p>
    <w:p w:rsidR="0029263D" w:rsidRDefault="00FF2E6C" w:rsidP="0029263D">
      <w:pPr>
        <w:rPr>
          <w:sz w:val="32"/>
        </w:rPr>
      </w:pPr>
      <w:r w:rsidRPr="00FF2E6C">
        <w:rPr>
          <w:noProof/>
          <w:sz w:val="32"/>
          <w:lang w:eastAsia="pt-BR"/>
        </w:rPr>
        <w:lastRenderedPageBreak/>
        <w:drawing>
          <wp:inline distT="0" distB="0" distL="0" distR="0" wp14:anchorId="476B3E2B" wp14:editId="783CE2D7">
            <wp:extent cx="5613400" cy="4527940"/>
            <wp:effectExtent l="0" t="0" r="6350" b="635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612613" cy="452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3D" w:rsidRDefault="002764B7" w:rsidP="0029263D">
      <w:pPr>
        <w:rPr>
          <w:sz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D74F89" wp14:editId="2913174F">
                <wp:simplePos x="0" y="0"/>
                <wp:positionH relativeFrom="column">
                  <wp:posOffset>4089400</wp:posOffset>
                </wp:positionH>
                <wp:positionV relativeFrom="paragraph">
                  <wp:posOffset>3620135</wp:posOffset>
                </wp:positionV>
                <wp:extent cx="76200" cy="654050"/>
                <wp:effectExtent l="57150" t="38100" r="57150" b="107950"/>
                <wp:wrapNone/>
                <wp:docPr id="181" name="Seta para cima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54050"/>
                        </a:xfrm>
                        <a:prstGeom prst="upArrow">
                          <a:avLst/>
                        </a:prstGeom>
                        <a:solidFill>
                          <a:srgbClr val="FF00FF"/>
                        </a:solidFill>
                        <a:ln>
                          <a:prstDash val="sysDot"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 para cima 181" o:spid="_x0000_s1026" type="#_x0000_t68" style="position:absolute;margin-left:322pt;margin-top:285.05pt;width:6pt;height:51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" adj="1258" fillcolor="fuchsia" stroked="f">
                <v:stroke dashstyle="1 1"/>
                <v:shadow on="t" color="black" opacity="22937f" origin=",.5" offset="0,.63889mm"/>
              </v:shape>
            </w:pict>
          </mc:Fallback>
        </mc:AlternateContent>
      </w:r>
      <w:r w:rsidR="00DD2830">
        <w:rPr>
          <w:noProof/>
          <w:sz w:val="32"/>
          <w:lang w:eastAsia="pt-BR"/>
        </w:rPr>
        <w:drawing>
          <wp:anchor distT="0" distB="0" distL="114300" distR="114300" simplePos="0" relativeHeight="251774976" behindDoc="0" locked="0" layoutInCell="1" allowOverlap="1" wp14:anchorId="5C71F1B0" wp14:editId="1A51CB6D">
            <wp:simplePos x="0" y="0"/>
            <wp:positionH relativeFrom="column">
              <wp:posOffset>3600450</wp:posOffset>
            </wp:positionH>
            <wp:positionV relativeFrom="paragraph">
              <wp:posOffset>3861435</wp:posOffset>
            </wp:positionV>
            <wp:extent cx="312569" cy="328005"/>
            <wp:effectExtent l="0" t="0" r="0" b="0"/>
            <wp:wrapNone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69" cy="32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E6C">
        <w:rPr>
          <w:noProof/>
          <w:lang w:eastAsia="pt-BR"/>
        </w:rPr>
        <w:drawing>
          <wp:anchor distT="0" distB="0" distL="114300" distR="114300" simplePos="0" relativeHeight="251772928" behindDoc="0" locked="0" layoutInCell="1" allowOverlap="1" wp14:anchorId="4EF5C9F2" wp14:editId="46512F57">
            <wp:simplePos x="0" y="0"/>
            <wp:positionH relativeFrom="column">
              <wp:posOffset>4199255</wp:posOffset>
            </wp:positionH>
            <wp:positionV relativeFrom="paragraph">
              <wp:posOffset>2084070</wp:posOffset>
            </wp:positionV>
            <wp:extent cx="374015" cy="476250"/>
            <wp:effectExtent l="0" t="0" r="0" b="0"/>
            <wp:wrapNone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ozinha_mouse.bmp"/>
                    <pic:cNvPicPr/>
                  </pic:nvPicPr>
                  <pic:blipFill>
                    <a:blip r:embed="rId7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E6C" w:rsidRPr="00FF2E6C">
        <w:rPr>
          <w:noProof/>
          <w:sz w:val="32"/>
          <w:lang w:eastAsia="pt-BR"/>
        </w:rPr>
        <w:drawing>
          <wp:inline distT="0" distB="0" distL="0" distR="0" wp14:anchorId="3392020F" wp14:editId="0365D10B">
            <wp:extent cx="5612130" cy="4482465"/>
            <wp:effectExtent l="0" t="0" r="7620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3D" w:rsidRDefault="0029263D" w:rsidP="0029263D">
      <w:pPr>
        <w:rPr>
          <w:sz w:val="32"/>
        </w:rPr>
      </w:pPr>
    </w:p>
    <w:p w:rsidR="0029263D" w:rsidRDefault="0029263D" w:rsidP="0029263D">
      <w:pPr>
        <w:rPr>
          <w:sz w:val="32"/>
        </w:rPr>
      </w:pPr>
    </w:p>
    <w:p w:rsidR="0029263D" w:rsidRDefault="00C52634" w:rsidP="0029263D">
      <w:pPr>
        <w:rPr>
          <w:sz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3067685</wp:posOffset>
                </wp:positionV>
                <wp:extent cx="139700" cy="381000"/>
                <wp:effectExtent l="0" t="0" r="12700" b="19050"/>
                <wp:wrapNone/>
                <wp:docPr id="192" name="Seta em curva para a esquerd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381000"/>
                        </a:xfrm>
                        <a:prstGeom prst="curvedLeftArrow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Seta em curva para a esquerda 192" o:spid="_x0000_s1026" type="#_x0000_t103" style="position:absolute;margin-left:405pt;margin-top:241.55pt;width:11pt;height:30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" adj="17640,20610,5400" fillcolor="fuchsia" strokecolor="fuchsia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E236EA" wp14:editId="22617B36">
                <wp:simplePos x="0" y="0"/>
                <wp:positionH relativeFrom="column">
                  <wp:posOffset>1270000</wp:posOffset>
                </wp:positionH>
                <wp:positionV relativeFrom="paragraph">
                  <wp:posOffset>2889885</wp:posOffset>
                </wp:positionV>
                <wp:extent cx="419100" cy="146050"/>
                <wp:effectExtent l="0" t="0" r="19050" b="25400"/>
                <wp:wrapNone/>
                <wp:docPr id="191" name="Retângul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46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91" o:spid="_x0000_s1026" style="position:absolute;margin-left:100pt;margin-top:227.55pt;width:33pt;height:11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" filled="f" strokecolor="fuchsia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5FF7326" wp14:editId="53F14E12">
                <wp:simplePos x="0" y="0"/>
                <wp:positionH relativeFrom="column">
                  <wp:posOffset>1270000</wp:posOffset>
                </wp:positionH>
                <wp:positionV relativeFrom="paragraph">
                  <wp:posOffset>2115185</wp:posOffset>
                </wp:positionV>
                <wp:extent cx="2305050" cy="146050"/>
                <wp:effectExtent l="0" t="0" r="19050" b="25400"/>
                <wp:wrapNone/>
                <wp:docPr id="190" name="Retângul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46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90" o:spid="_x0000_s1026" style="position:absolute;margin-left:100pt;margin-top:166.55pt;width:181.5pt;height:11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" filled="f" strokecolor="fuchsia" strokeweight="1pt"/>
            </w:pict>
          </mc:Fallback>
        </mc:AlternateContent>
      </w:r>
      <w:r w:rsidRPr="00C52634">
        <w:rPr>
          <w:noProof/>
          <w:sz w:val="32"/>
          <w:lang w:eastAsia="pt-BR"/>
        </w:rPr>
        <w:drawing>
          <wp:inline distT="0" distB="0" distL="0" distR="0" wp14:anchorId="6B4CFD80" wp14:editId="03A60619">
            <wp:extent cx="5612130" cy="4514215"/>
            <wp:effectExtent l="0" t="0" r="7620" b="635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3D" w:rsidRDefault="00FF348E" w:rsidP="0029263D">
      <w:pPr>
        <w:rPr>
          <w:sz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390341C" wp14:editId="1E2BE320">
                <wp:simplePos x="0" y="0"/>
                <wp:positionH relativeFrom="column">
                  <wp:posOffset>565150</wp:posOffset>
                </wp:positionH>
                <wp:positionV relativeFrom="paragraph">
                  <wp:posOffset>3030220</wp:posOffset>
                </wp:positionV>
                <wp:extent cx="1574800" cy="1308100"/>
                <wp:effectExtent l="0" t="0" r="25400" b="25400"/>
                <wp:wrapNone/>
                <wp:docPr id="194" name="Retângul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1308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94" o:spid="_x0000_s1026" style="position:absolute;margin-left:44.5pt;margin-top:238.6pt;width:124pt;height:10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" filled="f" strokecolor="fuchsia" strokeweight="1pt"/>
            </w:pict>
          </mc:Fallback>
        </mc:AlternateContent>
      </w:r>
      <w:r w:rsidRPr="00FF348E">
        <w:rPr>
          <w:noProof/>
          <w:sz w:val="32"/>
          <w:lang w:eastAsia="pt-BR"/>
        </w:rPr>
        <w:drawing>
          <wp:inline distT="0" distB="0" distL="0" distR="0" wp14:anchorId="14B50B02" wp14:editId="0074110A">
            <wp:extent cx="3929397" cy="4343400"/>
            <wp:effectExtent l="0" t="0" r="0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29945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3D" w:rsidRDefault="00FF348E" w:rsidP="0029263D">
      <w:pPr>
        <w:rPr>
          <w:sz w:val="32"/>
        </w:rPr>
      </w:pPr>
      <w:r w:rsidRPr="00FF348E">
        <w:rPr>
          <w:noProof/>
          <w:sz w:val="32"/>
          <w:lang w:eastAsia="pt-BR"/>
        </w:rPr>
        <w:lastRenderedPageBreak/>
        <w:drawing>
          <wp:inline distT="0" distB="0" distL="0" distR="0" wp14:anchorId="692A5290" wp14:editId="17AE4A83">
            <wp:extent cx="5612130" cy="5104130"/>
            <wp:effectExtent l="0" t="0" r="7620" b="127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48E" w:rsidRDefault="00FF348E" w:rsidP="0029263D">
      <w:pPr>
        <w:rPr>
          <w:sz w:val="32"/>
        </w:rPr>
      </w:pPr>
    </w:p>
    <w:p w:rsidR="00FF348E" w:rsidRDefault="008610B7" w:rsidP="0029263D">
      <w:pPr>
        <w:rPr>
          <w:sz w:val="32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F2327E1" wp14:editId="52BD9790">
                <wp:simplePos x="0" y="0"/>
                <wp:positionH relativeFrom="column">
                  <wp:posOffset>1682750</wp:posOffset>
                </wp:positionH>
                <wp:positionV relativeFrom="paragraph">
                  <wp:posOffset>3187700</wp:posOffset>
                </wp:positionV>
                <wp:extent cx="1638300" cy="107950"/>
                <wp:effectExtent l="0" t="0" r="19050" b="25400"/>
                <wp:wrapNone/>
                <wp:docPr id="198" name="Retângul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98" o:spid="_x0000_s1026" style="position:absolute;margin-left:132.5pt;margin-top:251pt;width:129pt;height:8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" filled="f" strokecolor="fuchsia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D8DE00E" wp14:editId="36D93900">
                <wp:simplePos x="0" y="0"/>
                <wp:positionH relativeFrom="column">
                  <wp:posOffset>1714500</wp:posOffset>
                </wp:positionH>
                <wp:positionV relativeFrom="paragraph">
                  <wp:posOffset>3321050</wp:posOffset>
                </wp:positionV>
                <wp:extent cx="1543050" cy="107950"/>
                <wp:effectExtent l="0" t="0" r="19050" b="25400"/>
                <wp:wrapNone/>
                <wp:docPr id="199" name="Retângul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99" o:spid="_x0000_s1026" style="position:absolute;margin-left:135pt;margin-top:261.5pt;width:121.5pt;height:8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" filled="f" strokecolor="fuchsia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66C8C84" wp14:editId="4D5783C9">
                <wp:simplePos x="0" y="0"/>
                <wp:positionH relativeFrom="column">
                  <wp:posOffset>1568450</wp:posOffset>
                </wp:positionH>
                <wp:positionV relativeFrom="paragraph">
                  <wp:posOffset>3054350</wp:posOffset>
                </wp:positionV>
                <wp:extent cx="1689100" cy="107950"/>
                <wp:effectExtent l="0" t="0" r="25400" b="25400"/>
                <wp:wrapNone/>
                <wp:docPr id="197" name="Retâ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97" o:spid="_x0000_s1026" style="position:absolute;margin-left:123.5pt;margin-top:240.5pt;width:133pt;height:8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" filled="f" strokecolor="fuchsia" strokeweight="1pt"/>
            </w:pict>
          </mc:Fallback>
        </mc:AlternateContent>
      </w:r>
      <w:r w:rsidRPr="008610B7">
        <w:rPr>
          <w:noProof/>
          <w:sz w:val="32"/>
          <w:lang w:eastAsia="pt-BR"/>
        </w:rPr>
        <w:drawing>
          <wp:inline distT="0" distB="0" distL="0" distR="0" wp14:anchorId="31679C13" wp14:editId="6EDB4783">
            <wp:extent cx="5612130" cy="4744085"/>
            <wp:effectExtent l="0" t="0" r="7620" b="0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3D" w:rsidRDefault="0029263D" w:rsidP="0029263D">
      <w:pPr>
        <w:rPr>
          <w:sz w:val="32"/>
        </w:rPr>
      </w:pPr>
    </w:p>
    <w:p w:rsidR="008610B7" w:rsidRDefault="008610B7" w:rsidP="0029263D">
      <w:pPr>
        <w:rPr>
          <w:sz w:val="32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29D7769" wp14:editId="0DFABDCE">
                <wp:simplePos x="0" y="0"/>
                <wp:positionH relativeFrom="column">
                  <wp:posOffset>508000</wp:posOffset>
                </wp:positionH>
                <wp:positionV relativeFrom="paragraph">
                  <wp:posOffset>3867150</wp:posOffset>
                </wp:positionV>
                <wp:extent cx="1543050" cy="1835150"/>
                <wp:effectExtent l="0" t="0" r="19050" b="12700"/>
                <wp:wrapNone/>
                <wp:docPr id="201" name="Retângul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835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01" o:spid="_x0000_s1026" style="position:absolute;margin-left:40pt;margin-top:304.5pt;width:121.5pt;height:144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" filled="f" strokecolor="fuchsia" strokeweight="1pt"/>
            </w:pict>
          </mc:Fallback>
        </mc:AlternateContent>
      </w:r>
      <w:r w:rsidRPr="008610B7">
        <w:rPr>
          <w:noProof/>
          <w:sz w:val="32"/>
          <w:lang w:eastAsia="pt-BR"/>
        </w:rPr>
        <w:drawing>
          <wp:inline distT="0" distB="0" distL="0" distR="0" wp14:anchorId="67504653" wp14:editId="0DA6CABA">
            <wp:extent cx="3956368" cy="5810250"/>
            <wp:effectExtent l="0" t="0" r="635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56920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3D" w:rsidRDefault="0029263D" w:rsidP="0029263D">
      <w:pPr>
        <w:rPr>
          <w:sz w:val="32"/>
        </w:rPr>
      </w:pPr>
    </w:p>
    <w:p w:rsidR="0029263D" w:rsidRDefault="008610B7" w:rsidP="0029263D">
      <w:pPr>
        <w:rPr>
          <w:sz w:val="32"/>
        </w:rPr>
      </w:pPr>
      <w:r w:rsidRPr="008610B7">
        <w:rPr>
          <w:noProof/>
          <w:sz w:val="32"/>
          <w:lang w:eastAsia="pt-BR"/>
        </w:rPr>
        <w:lastRenderedPageBreak/>
        <w:drawing>
          <wp:inline distT="0" distB="0" distL="0" distR="0" wp14:anchorId="52BBFC9D" wp14:editId="10D6F1F9">
            <wp:extent cx="5612130" cy="5045075"/>
            <wp:effectExtent l="0" t="0" r="7620" b="3175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0B7" w:rsidRDefault="008610B7" w:rsidP="0029263D">
      <w:pPr>
        <w:rPr>
          <w:sz w:val="32"/>
        </w:rPr>
      </w:pPr>
    </w:p>
    <w:p w:rsidR="008610B7" w:rsidRDefault="001207F7" w:rsidP="0029263D">
      <w:pPr>
        <w:rPr>
          <w:sz w:val="32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81AA498" wp14:editId="41292FE3">
                <wp:simplePos x="0" y="0"/>
                <wp:positionH relativeFrom="column">
                  <wp:posOffset>1035050</wp:posOffset>
                </wp:positionH>
                <wp:positionV relativeFrom="paragraph">
                  <wp:posOffset>4133850</wp:posOffset>
                </wp:positionV>
                <wp:extent cx="438150" cy="146050"/>
                <wp:effectExtent l="0" t="0" r="19050" b="25400"/>
                <wp:wrapNone/>
                <wp:docPr id="119" name="Retâ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46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9" o:spid="_x0000_s1026" style="position:absolute;margin-left:81.5pt;margin-top:325.5pt;width:34.5pt;height:11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" filled="f" strokecolor="fuchsia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1EFB0B" wp14:editId="1391BE33">
                <wp:simplePos x="0" y="0"/>
                <wp:positionH relativeFrom="column">
                  <wp:posOffset>1003300</wp:posOffset>
                </wp:positionH>
                <wp:positionV relativeFrom="paragraph">
                  <wp:posOffset>1987550</wp:posOffset>
                </wp:positionV>
                <wp:extent cx="2063750" cy="184150"/>
                <wp:effectExtent l="0" t="0" r="12700" b="25400"/>
                <wp:wrapNone/>
                <wp:docPr id="83" name="Retâ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184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3" o:spid="_x0000_s1026" style="position:absolute;margin-left:79pt;margin-top:156.5pt;width:162.5pt;height:14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" filled="f" strokecolor="fuchsia" strokeweight="1pt"/>
            </w:pict>
          </mc:Fallback>
        </mc:AlternateContent>
      </w:r>
      <w:r w:rsidRPr="001207F7">
        <w:rPr>
          <w:noProof/>
          <w:sz w:val="32"/>
          <w:lang w:eastAsia="pt-BR"/>
        </w:rPr>
        <w:drawing>
          <wp:inline distT="0" distB="0" distL="0" distR="0" wp14:anchorId="593A5EE7" wp14:editId="2F579C7C">
            <wp:extent cx="5612130" cy="5111115"/>
            <wp:effectExtent l="0" t="0" r="762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3D" w:rsidRDefault="0029263D" w:rsidP="0029263D">
      <w:pPr>
        <w:rPr>
          <w:sz w:val="32"/>
        </w:rPr>
      </w:pPr>
    </w:p>
    <w:p w:rsidR="0029263D" w:rsidRDefault="001207F7" w:rsidP="0029263D">
      <w:pPr>
        <w:rPr>
          <w:sz w:val="32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B884683" wp14:editId="0605B881">
                <wp:simplePos x="0" y="0"/>
                <wp:positionH relativeFrom="column">
                  <wp:posOffset>533400</wp:posOffset>
                </wp:positionH>
                <wp:positionV relativeFrom="paragraph">
                  <wp:posOffset>3257550</wp:posOffset>
                </wp:positionV>
                <wp:extent cx="1485900" cy="920750"/>
                <wp:effectExtent l="0" t="0" r="19050" b="12700"/>
                <wp:wrapNone/>
                <wp:docPr id="131" name="Retâ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20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31" o:spid="_x0000_s1026" style="position:absolute;margin-left:42pt;margin-top:256.5pt;width:117pt;height:7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" filled="f" strokecolor="fuchsia" strokeweight="1pt"/>
            </w:pict>
          </mc:Fallback>
        </mc:AlternateContent>
      </w:r>
      <w:r w:rsidRPr="001207F7">
        <w:rPr>
          <w:noProof/>
          <w:sz w:val="32"/>
          <w:lang w:eastAsia="pt-BR"/>
        </w:rPr>
        <w:drawing>
          <wp:inline distT="0" distB="0" distL="0" distR="0" wp14:anchorId="2483E716" wp14:editId="7344EFA3">
            <wp:extent cx="2902470" cy="4292600"/>
            <wp:effectExtent l="0" t="0" r="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902875" cy="429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3D" w:rsidRDefault="0029263D" w:rsidP="0029263D">
      <w:pPr>
        <w:rPr>
          <w:sz w:val="32"/>
        </w:rPr>
      </w:pPr>
    </w:p>
    <w:p w:rsidR="0029263D" w:rsidRDefault="001207F7" w:rsidP="0029263D">
      <w:pPr>
        <w:rPr>
          <w:sz w:val="32"/>
        </w:rPr>
      </w:pPr>
      <w:r>
        <w:rPr>
          <w:noProof/>
          <w:lang w:eastAsia="pt-BR"/>
        </w:rPr>
        <w:drawing>
          <wp:anchor distT="0" distB="0" distL="114300" distR="114300" simplePos="0" relativeHeight="251798528" behindDoc="0" locked="0" layoutInCell="1" allowOverlap="1" wp14:anchorId="7022EF56" wp14:editId="07449CBF">
            <wp:simplePos x="0" y="0"/>
            <wp:positionH relativeFrom="column">
              <wp:posOffset>1570355</wp:posOffset>
            </wp:positionH>
            <wp:positionV relativeFrom="paragraph">
              <wp:posOffset>2915285</wp:posOffset>
            </wp:positionV>
            <wp:extent cx="374015" cy="476250"/>
            <wp:effectExtent l="0" t="0" r="0" b="0"/>
            <wp:wrapNone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ozinha_mouse.bmp"/>
                    <pic:cNvPicPr/>
                  </pic:nvPicPr>
                  <pic:blipFill>
                    <a:blip r:embed="rId7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7F7">
        <w:rPr>
          <w:noProof/>
          <w:sz w:val="32"/>
          <w:lang w:eastAsia="pt-BR"/>
        </w:rPr>
        <w:drawing>
          <wp:inline distT="0" distB="0" distL="0" distR="0" wp14:anchorId="6E3E1171" wp14:editId="5E3015E2">
            <wp:extent cx="6623050" cy="4670906"/>
            <wp:effectExtent l="0" t="0" r="635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39" cy="467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F7" w:rsidRDefault="001207F7" w:rsidP="0029263D">
      <w:pPr>
        <w:rPr>
          <w:sz w:val="32"/>
        </w:rPr>
      </w:pPr>
    </w:p>
    <w:p w:rsidR="001207F7" w:rsidRDefault="004336A8" w:rsidP="0029263D">
      <w:pPr>
        <w:rPr>
          <w:sz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2883535</wp:posOffset>
                </wp:positionV>
                <wp:extent cx="1016000" cy="393700"/>
                <wp:effectExtent l="0" t="0" r="12700" b="25400"/>
                <wp:wrapNone/>
                <wp:docPr id="183" name="Caixa de tex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Pr="004336A8" w:rsidRDefault="0049502B">
                            <w:pPr>
                              <w:rPr>
                                <w:color w:val="FF00FF"/>
                              </w:rPr>
                            </w:pPr>
                            <w:r w:rsidRPr="004336A8">
                              <w:rPr>
                                <w:color w:val="FF00FF"/>
                              </w:rPr>
                              <w:t>Copia 2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83" o:spid="_x0000_s1026" type="#_x0000_t202" style="position:absolute;margin-left:30.5pt;margin-top:227.05pt;width:80pt;height:3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" filled="f" strokeweight=".5pt">
                <v:textbox>
                  <w:txbxContent>
                    <w:p w:rsidR="0049502B" w:rsidRPr="004336A8" w:rsidRDefault="0049502B">
                      <w:pPr>
                        <w:rPr>
                          <w:color w:val="FF00FF"/>
                        </w:rPr>
                      </w:pPr>
                      <w:r w:rsidRPr="004336A8">
                        <w:rPr>
                          <w:color w:val="FF00FF"/>
                        </w:rPr>
                        <w:t>Copia 2 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08EE388" wp14:editId="74BBB431">
                <wp:simplePos x="0" y="0"/>
                <wp:positionH relativeFrom="column">
                  <wp:posOffset>654050</wp:posOffset>
                </wp:positionH>
                <wp:positionV relativeFrom="paragraph">
                  <wp:posOffset>3156585</wp:posOffset>
                </wp:positionV>
                <wp:extent cx="317500" cy="1206500"/>
                <wp:effectExtent l="0" t="0" r="6350" b="0"/>
                <wp:wrapNone/>
                <wp:docPr id="179" name="Seta em curva para a direita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206500"/>
                        </a:xfrm>
                        <a:prstGeom prst="curvedRightArrow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Seta em curva para a direita 179" o:spid="_x0000_s1026" type="#_x0000_t102" style="position:absolute;margin-left:51.5pt;margin-top:248.55pt;width:25pt;height: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" adj="18758,20890,16200" fillcolor="fuchsia" stroked="f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D68DA00" wp14:editId="4A80216B">
                <wp:simplePos x="0" y="0"/>
                <wp:positionH relativeFrom="column">
                  <wp:posOffset>1009650</wp:posOffset>
                </wp:positionH>
                <wp:positionV relativeFrom="paragraph">
                  <wp:posOffset>2254885</wp:posOffset>
                </wp:positionV>
                <wp:extent cx="298450" cy="1797050"/>
                <wp:effectExtent l="0" t="0" r="25400" b="12700"/>
                <wp:wrapNone/>
                <wp:docPr id="182" name="Chave esquerda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797050"/>
                        </a:xfrm>
                        <a:prstGeom prst="leftBrace">
                          <a:avLst/>
                        </a:prstGeom>
                        <a:noFill/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 esquerda 182" o:spid="_x0000_s1026" type="#_x0000_t87" style="position:absolute;margin-left:79.5pt;margin-top:177.55pt;width:23.5pt;height:141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" adj="299" strokecolor="fuchsia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4FEF55" wp14:editId="0C9D8419">
                <wp:simplePos x="0" y="0"/>
                <wp:positionH relativeFrom="column">
                  <wp:posOffset>1200150</wp:posOffset>
                </wp:positionH>
                <wp:positionV relativeFrom="paragraph">
                  <wp:posOffset>4140835</wp:posOffset>
                </wp:positionV>
                <wp:extent cx="1733550" cy="673100"/>
                <wp:effectExtent l="0" t="0" r="19050" b="12700"/>
                <wp:wrapNone/>
                <wp:docPr id="175" name="Retângul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73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75" o:spid="_x0000_s1026" style="position:absolute;margin-left:94.5pt;margin-top:326.05pt;width:136.5pt;height:5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" filled="f" strokecolor="fuchsia" strokeweight="1pt"/>
            </w:pict>
          </mc:Fallback>
        </mc:AlternateContent>
      </w:r>
      <w:r w:rsidRPr="004336A8">
        <w:rPr>
          <w:noProof/>
          <w:sz w:val="32"/>
          <w:lang w:eastAsia="pt-BR"/>
        </w:rPr>
        <w:drawing>
          <wp:inline distT="0" distB="0" distL="0" distR="0" wp14:anchorId="11E15BFF" wp14:editId="0D92FFDC">
            <wp:extent cx="5612130" cy="5836920"/>
            <wp:effectExtent l="0" t="0" r="762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F7" w:rsidRDefault="001207F7" w:rsidP="0029263D">
      <w:pPr>
        <w:rPr>
          <w:sz w:val="32"/>
        </w:rPr>
      </w:pPr>
    </w:p>
    <w:p w:rsidR="00925FC6" w:rsidRDefault="00925FC6" w:rsidP="0029263D">
      <w:pPr>
        <w:rPr>
          <w:sz w:val="32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522EEF9" wp14:editId="28368181">
                <wp:simplePos x="0" y="0"/>
                <wp:positionH relativeFrom="column">
                  <wp:posOffset>647700</wp:posOffset>
                </wp:positionH>
                <wp:positionV relativeFrom="paragraph">
                  <wp:posOffset>2374900</wp:posOffset>
                </wp:positionV>
                <wp:extent cx="1879600" cy="101600"/>
                <wp:effectExtent l="0" t="0" r="25400" b="12700"/>
                <wp:wrapNone/>
                <wp:docPr id="205" name="Retâ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10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925FC6">
                            <w:pPr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39B74EB" wp14:editId="3DE12AA5">
                                  <wp:extent cx="871220" cy="72079"/>
                                  <wp:effectExtent l="0" t="0" r="5080" b="4445"/>
                                  <wp:docPr id="206" name="Imagem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220" cy="72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05" o:spid="_x0000_s1027" style="position:absolute;margin-left:51pt;margin-top:187pt;width:148pt;height: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" filled="f" strokecolor="fuchsia" strokeweight="1pt">
                <v:textbox>
                  <w:txbxContent>
                    <w:p w:rsidR="0049502B" w:rsidRDefault="0049502B" w:rsidP="00925FC6">
                      <w:pPr>
                        <w:jc w:val="center"/>
                      </w:pPr>
                      <w:r>
                        <w:t>c</w:t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39B74EB" wp14:editId="3DE12AA5">
                            <wp:extent cx="871220" cy="72079"/>
                            <wp:effectExtent l="0" t="0" r="5080" b="4445"/>
                            <wp:docPr id="206" name="Imagem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1220" cy="72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C3E9780" wp14:editId="1846DAF3">
                <wp:simplePos x="0" y="0"/>
                <wp:positionH relativeFrom="column">
                  <wp:posOffset>615950</wp:posOffset>
                </wp:positionH>
                <wp:positionV relativeFrom="paragraph">
                  <wp:posOffset>2114550</wp:posOffset>
                </wp:positionV>
                <wp:extent cx="1066800" cy="101600"/>
                <wp:effectExtent l="0" t="0" r="19050" b="12700"/>
                <wp:wrapNone/>
                <wp:docPr id="203" name="Retângul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925FC6">
                            <w:pPr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65A7264" wp14:editId="46E3487C">
                                  <wp:extent cx="871220" cy="72079"/>
                                  <wp:effectExtent l="0" t="0" r="5080" b="4445"/>
                                  <wp:docPr id="204" name="Imagem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220" cy="72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03" o:spid="_x0000_s1028" style="position:absolute;margin-left:48.5pt;margin-top:166.5pt;width:84pt;height: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" filled="f" strokecolor="fuchsia" strokeweight="1pt">
                <v:textbox>
                  <w:txbxContent>
                    <w:p w:rsidR="0049502B" w:rsidRDefault="0049502B" w:rsidP="00925FC6">
                      <w:pPr>
                        <w:jc w:val="center"/>
                      </w:pPr>
                      <w:r>
                        <w:t>c</w:t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65A7264" wp14:editId="46E3487C">
                            <wp:extent cx="871220" cy="72079"/>
                            <wp:effectExtent l="0" t="0" r="5080" b="4445"/>
                            <wp:docPr id="204" name="Imagem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1220" cy="72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8609DBB" wp14:editId="0D8FEE8C">
                <wp:simplePos x="0" y="0"/>
                <wp:positionH relativeFrom="column">
                  <wp:posOffset>609600</wp:posOffset>
                </wp:positionH>
                <wp:positionV relativeFrom="paragraph">
                  <wp:posOffset>1200150</wp:posOffset>
                </wp:positionV>
                <wp:extent cx="1765300" cy="139700"/>
                <wp:effectExtent l="0" t="0" r="25400" b="12700"/>
                <wp:wrapNone/>
                <wp:docPr id="186" name="Retângul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139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86" o:spid="_x0000_s1026" style="position:absolute;margin-left:48pt;margin-top:94.5pt;width:139pt;height:1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" filled="f" strokecolor="fuchsia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7DD2282" wp14:editId="5981B07D">
                <wp:simplePos x="0" y="0"/>
                <wp:positionH relativeFrom="column">
                  <wp:posOffset>609600</wp:posOffset>
                </wp:positionH>
                <wp:positionV relativeFrom="paragraph">
                  <wp:posOffset>425450</wp:posOffset>
                </wp:positionV>
                <wp:extent cx="1104900" cy="139700"/>
                <wp:effectExtent l="0" t="0" r="19050" b="12700"/>
                <wp:wrapNone/>
                <wp:docPr id="185" name="Retângul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39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85" o:spid="_x0000_s1026" style="position:absolute;margin-left:48pt;margin-top:33.5pt;width:87pt;height:1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" filled="f" strokecolor="fuchsia" strokeweight="1pt"/>
            </w:pict>
          </mc:Fallback>
        </mc:AlternateContent>
      </w:r>
      <w:r w:rsidRPr="00925FC6">
        <w:rPr>
          <w:noProof/>
          <w:sz w:val="32"/>
          <w:lang w:eastAsia="pt-BR"/>
        </w:rPr>
        <w:drawing>
          <wp:inline distT="0" distB="0" distL="0" distR="0" wp14:anchorId="5190B8A8" wp14:editId="47946019">
            <wp:extent cx="3720883" cy="4514850"/>
            <wp:effectExtent l="0" t="0" r="0" b="0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719555" cy="451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F7" w:rsidRDefault="001207F7" w:rsidP="0029263D">
      <w:pPr>
        <w:rPr>
          <w:sz w:val="32"/>
        </w:rPr>
      </w:pPr>
    </w:p>
    <w:p w:rsidR="001207F7" w:rsidRDefault="005A2FFB" w:rsidP="0029263D">
      <w:pPr>
        <w:rPr>
          <w:sz w:val="32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17984" behindDoc="0" locked="0" layoutInCell="1" allowOverlap="1" wp14:anchorId="1F7C09EF" wp14:editId="7495C733">
            <wp:simplePos x="0" y="0"/>
            <wp:positionH relativeFrom="column">
              <wp:posOffset>1557655</wp:posOffset>
            </wp:positionH>
            <wp:positionV relativeFrom="paragraph">
              <wp:posOffset>2837815</wp:posOffset>
            </wp:positionV>
            <wp:extent cx="374015" cy="476250"/>
            <wp:effectExtent l="0" t="0" r="0" b="0"/>
            <wp:wrapNone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ozinha_mouse.bmp"/>
                    <pic:cNvPicPr/>
                  </pic:nvPicPr>
                  <pic:blipFill>
                    <a:blip r:embed="rId7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FC6" w:rsidRPr="00925FC6">
        <w:rPr>
          <w:noProof/>
          <w:sz w:val="32"/>
          <w:lang w:eastAsia="pt-BR"/>
        </w:rPr>
        <w:drawing>
          <wp:inline distT="0" distB="0" distL="0" distR="0" wp14:anchorId="16CCDE8C" wp14:editId="4C824C2B">
            <wp:extent cx="4709792" cy="6038850"/>
            <wp:effectExtent l="0" t="0" r="0" b="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710623" cy="603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3D" w:rsidRDefault="0029263D" w:rsidP="0029263D">
      <w:pPr>
        <w:rPr>
          <w:sz w:val="32"/>
        </w:rPr>
      </w:pPr>
    </w:p>
    <w:p w:rsidR="0029263D" w:rsidRDefault="005A2FFB" w:rsidP="0029263D">
      <w:pPr>
        <w:rPr>
          <w:sz w:val="32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20032" behindDoc="0" locked="0" layoutInCell="1" allowOverlap="1" wp14:anchorId="1F7C09EF" wp14:editId="7495C733">
            <wp:simplePos x="0" y="0"/>
            <wp:positionH relativeFrom="column">
              <wp:posOffset>3386455</wp:posOffset>
            </wp:positionH>
            <wp:positionV relativeFrom="paragraph">
              <wp:posOffset>2844165</wp:posOffset>
            </wp:positionV>
            <wp:extent cx="374015" cy="476250"/>
            <wp:effectExtent l="0" t="0" r="0" b="0"/>
            <wp:wrapNone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ozinha_mouse.bmp"/>
                    <pic:cNvPicPr/>
                  </pic:nvPicPr>
                  <pic:blipFill>
                    <a:blip r:embed="rId7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B33" w:rsidRPr="004C6B33">
        <w:rPr>
          <w:noProof/>
          <w:sz w:val="32"/>
          <w:lang w:eastAsia="pt-BR"/>
        </w:rPr>
        <w:drawing>
          <wp:inline distT="0" distB="0" distL="0" distR="0" wp14:anchorId="469B2C51" wp14:editId="49FFEB2E">
            <wp:extent cx="6496050" cy="3885282"/>
            <wp:effectExtent l="0" t="0" r="0" b="1270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494580" cy="388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3D" w:rsidRDefault="0029263D" w:rsidP="0029263D">
      <w:pPr>
        <w:rPr>
          <w:sz w:val="32"/>
        </w:rPr>
      </w:pPr>
    </w:p>
    <w:p w:rsidR="0029263D" w:rsidRDefault="005A2FFB" w:rsidP="0029263D">
      <w:pPr>
        <w:rPr>
          <w:sz w:val="32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95549D" wp14:editId="5CDBF7AE">
                <wp:simplePos x="0" y="0"/>
                <wp:positionH relativeFrom="column">
                  <wp:posOffset>1809750</wp:posOffset>
                </wp:positionH>
                <wp:positionV relativeFrom="paragraph">
                  <wp:posOffset>3111500</wp:posOffset>
                </wp:positionV>
                <wp:extent cx="4591050" cy="876300"/>
                <wp:effectExtent l="0" t="0" r="19050" b="19050"/>
                <wp:wrapNone/>
                <wp:docPr id="210" name="Retângul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876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5A2F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10" o:spid="_x0000_s1029" style="position:absolute;margin-left:142.5pt;margin-top:245pt;width:361.5pt;height:6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" filled="f" strokecolor="fuchsia" strokeweight="1pt">
                <v:textbox>
                  <w:txbxContent>
                    <w:p w:rsidR="0049502B" w:rsidRDefault="0049502B" w:rsidP="005A2F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A2FFB">
        <w:rPr>
          <w:noProof/>
          <w:sz w:val="32"/>
          <w:lang w:eastAsia="pt-BR"/>
        </w:rPr>
        <w:drawing>
          <wp:inline distT="0" distB="0" distL="0" distR="0" wp14:anchorId="469FA8B5" wp14:editId="2F115920">
            <wp:extent cx="6483350" cy="6445938"/>
            <wp:effectExtent l="0" t="0" r="0" b="0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481883" cy="644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3D" w:rsidRDefault="0029263D" w:rsidP="0029263D">
      <w:pPr>
        <w:rPr>
          <w:sz w:val="32"/>
        </w:rPr>
      </w:pPr>
    </w:p>
    <w:p w:rsidR="005A2FFB" w:rsidRDefault="005A2FFB" w:rsidP="0029263D">
      <w:pPr>
        <w:rPr>
          <w:sz w:val="32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0AE6E71" wp14:editId="1ECFE195">
                <wp:simplePos x="0" y="0"/>
                <wp:positionH relativeFrom="column">
                  <wp:posOffset>590550</wp:posOffset>
                </wp:positionH>
                <wp:positionV relativeFrom="paragraph">
                  <wp:posOffset>2787650</wp:posOffset>
                </wp:positionV>
                <wp:extent cx="2133600" cy="2139950"/>
                <wp:effectExtent l="0" t="0" r="19050" b="12700"/>
                <wp:wrapNone/>
                <wp:docPr id="215" name="Retângul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139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5A2F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15" o:spid="_x0000_s1030" style="position:absolute;margin-left:46.5pt;margin-top:219.5pt;width:168pt;height:168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" filled="f" strokecolor="fuchsia" strokeweight="1pt">
                <v:textbox>
                  <w:txbxContent>
                    <w:p w:rsidR="0049502B" w:rsidRDefault="0049502B" w:rsidP="005A2F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A2FFB">
        <w:rPr>
          <w:noProof/>
          <w:sz w:val="32"/>
          <w:lang w:eastAsia="pt-BR"/>
        </w:rPr>
        <w:drawing>
          <wp:inline distT="0" distB="0" distL="0" distR="0" wp14:anchorId="3E849864" wp14:editId="76367116">
            <wp:extent cx="2965450" cy="5093017"/>
            <wp:effectExtent l="0" t="0" r="6350" b="0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968605" cy="509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3D" w:rsidRDefault="0029263D" w:rsidP="0029263D">
      <w:pPr>
        <w:rPr>
          <w:sz w:val="32"/>
        </w:rPr>
      </w:pPr>
    </w:p>
    <w:p w:rsidR="0029263D" w:rsidRDefault="005A2FFB" w:rsidP="0029263D">
      <w:pPr>
        <w:rPr>
          <w:sz w:val="32"/>
        </w:rPr>
      </w:pPr>
      <w:r w:rsidRPr="005A2FFB">
        <w:rPr>
          <w:noProof/>
          <w:sz w:val="32"/>
          <w:lang w:eastAsia="pt-BR"/>
        </w:rPr>
        <w:drawing>
          <wp:inline distT="0" distB="0" distL="0" distR="0" wp14:anchorId="0E77BF22" wp14:editId="7661B6FE">
            <wp:extent cx="5612130" cy="3713480"/>
            <wp:effectExtent l="0" t="0" r="7620" b="127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3D" w:rsidRDefault="005A2FFB" w:rsidP="0029263D">
      <w:pPr>
        <w:rPr>
          <w:sz w:val="32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22080" behindDoc="0" locked="0" layoutInCell="1" allowOverlap="1" wp14:anchorId="1F7C09EF" wp14:editId="7495C733">
            <wp:simplePos x="0" y="0"/>
            <wp:positionH relativeFrom="column">
              <wp:posOffset>1348740</wp:posOffset>
            </wp:positionH>
            <wp:positionV relativeFrom="paragraph">
              <wp:posOffset>2793365</wp:posOffset>
            </wp:positionV>
            <wp:extent cx="374015" cy="476250"/>
            <wp:effectExtent l="0" t="0" r="0" b="0"/>
            <wp:wrapNone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ozinha_mouse.bmp"/>
                    <pic:cNvPicPr/>
                  </pic:nvPicPr>
                  <pic:blipFill>
                    <a:blip r:embed="rId7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FFB">
        <w:rPr>
          <w:noProof/>
          <w:sz w:val="32"/>
          <w:lang w:eastAsia="pt-BR"/>
        </w:rPr>
        <w:drawing>
          <wp:inline distT="0" distB="0" distL="0" distR="0" wp14:anchorId="3CDCB3D2" wp14:editId="79EB53E1">
            <wp:extent cx="5612130" cy="3743325"/>
            <wp:effectExtent l="0" t="0" r="7620" b="9525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3D" w:rsidRDefault="00C36106" w:rsidP="00C36106">
      <w:pPr>
        <w:spacing w:after="0" w:line="240" w:lineRule="auto"/>
        <w:rPr>
          <w:sz w:val="32"/>
        </w:rPr>
      </w:pPr>
      <w:r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7C4C1C7" wp14:editId="524AE0BC">
                <wp:simplePos x="0" y="0"/>
                <wp:positionH relativeFrom="column">
                  <wp:posOffset>2184400</wp:posOffset>
                </wp:positionH>
                <wp:positionV relativeFrom="paragraph">
                  <wp:posOffset>2000885</wp:posOffset>
                </wp:positionV>
                <wp:extent cx="171450" cy="1346200"/>
                <wp:effectExtent l="0" t="0" r="0" b="6350"/>
                <wp:wrapNone/>
                <wp:docPr id="229" name="Seta para baix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46200"/>
                        </a:xfrm>
                        <a:prstGeom prst="downArrow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229" o:spid="_x0000_s1026" type="#_x0000_t67" style="position:absolute;margin-left:172pt;margin-top:157.55pt;width:13.5pt;height:10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" adj="20225" fillcolor="fuchsia" stroked="f" strokeweight="2pt"/>
            </w:pict>
          </mc:Fallback>
        </mc:AlternateContent>
      </w:r>
      <w:r w:rsidRPr="00C36106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5ED9AFE" wp14:editId="575FB79F">
                <wp:simplePos x="0" y="0"/>
                <wp:positionH relativeFrom="column">
                  <wp:posOffset>996950</wp:posOffset>
                </wp:positionH>
                <wp:positionV relativeFrom="paragraph">
                  <wp:posOffset>1677035</wp:posOffset>
                </wp:positionV>
                <wp:extent cx="1854200" cy="323850"/>
                <wp:effectExtent l="0" t="0" r="12700" b="19050"/>
                <wp:wrapNone/>
                <wp:docPr id="225" name="Retângul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25" o:spid="_x0000_s1026" style="position:absolute;margin-left:78.5pt;margin-top:132.05pt;width:146pt;height:25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" filled="f" strokecolor="fuchsia" strokeweight="1pt"/>
            </w:pict>
          </mc:Fallback>
        </mc:AlternateContent>
      </w:r>
      <w:r w:rsidRPr="00C36106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E143531" wp14:editId="384957E4">
                <wp:simplePos x="0" y="0"/>
                <wp:positionH relativeFrom="column">
                  <wp:posOffset>495300</wp:posOffset>
                </wp:positionH>
                <wp:positionV relativeFrom="paragraph">
                  <wp:posOffset>1518920</wp:posOffset>
                </wp:positionV>
                <wp:extent cx="1016000" cy="393700"/>
                <wp:effectExtent l="0" t="0" r="0" b="6350"/>
                <wp:wrapNone/>
                <wp:docPr id="228" name="Caixa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Pr="004336A8" w:rsidRDefault="0049502B" w:rsidP="00C36106">
                            <w:pPr>
                              <w:rPr>
                                <w:color w:val="FF00FF"/>
                              </w:rPr>
                            </w:pPr>
                            <w:r>
                              <w:rPr>
                                <w:color w:val="FF00FF"/>
                              </w:rPr>
                              <w:t>Cop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8" o:spid="_x0000_s1031" type="#_x0000_t202" style="position:absolute;margin-left:39pt;margin-top:119.6pt;width:80pt;height:3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" filled="f" stroked="f" strokeweight=".5pt">
                <v:textbox>
                  <w:txbxContent>
                    <w:p w:rsidR="0049502B" w:rsidRPr="004336A8" w:rsidRDefault="0049502B" w:rsidP="00C36106">
                      <w:pPr>
                        <w:rPr>
                          <w:color w:val="FF00FF"/>
                        </w:rPr>
                      </w:pPr>
                      <w:r>
                        <w:rPr>
                          <w:color w:val="FF00FF"/>
                        </w:rPr>
                        <w:t>Copiar</w:t>
                      </w:r>
                    </w:p>
                  </w:txbxContent>
                </v:textbox>
              </v:shape>
            </w:pict>
          </mc:Fallback>
        </mc:AlternateContent>
      </w:r>
      <w:r w:rsidRPr="00C36106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0BD9D6B" wp14:editId="354CF8AC">
                <wp:simplePos x="0" y="0"/>
                <wp:positionH relativeFrom="column">
                  <wp:posOffset>438150</wp:posOffset>
                </wp:positionH>
                <wp:positionV relativeFrom="paragraph">
                  <wp:posOffset>1372870</wp:posOffset>
                </wp:positionV>
                <wp:extent cx="469900" cy="628650"/>
                <wp:effectExtent l="19050" t="0" r="6350" b="0"/>
                <wp:wrapNone/>
                <wp:docPr id="226" name="Seta em curva para a direita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628650"/>
                        </a:xfrm>
                        <a:prstGeom prst="curvedRightArrow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em curva para a direita 226" o:spid="_x0000_s1026" type="#_x0000_t102" style="position:absolute;margin-left:34.5pt;margin-top:108.1pt;width:37pt;height:4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" adj="13527,19582,16200" fillcolor="fuchsia" stroked="f" strokeweight="2pt"/>
            </w:pict>
          </mc:Fallback>
        </mc:AlternateContent>
      </w:r>
      <w:r w:rsidRPr="00C36106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4ECC06A" wp14:editId="699E8BDB">
                <wp:simplePos x="0" y="0"/>
                <wp:positionH relativeFrom="column">
                  <wp:posOffset>850900</wp:posOffset>
                </wp:positionH>
                <wp:positionV relativeFrom="paragraph">
                  <wp:posOffset>1226820</wp:posOffset>
                </wp:positionV>
                <wp:extent cx="228600" cy="393700"/>
                <wp:effectExtent l="0" t="0" r="19050" b="25400"/>
                <wp:wrapNone/>
                <wp:docPr id="227" name="Chave esquerda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93700"/>
                        </a:xfrm>
                        <a:prstGeom prst="leftBrace">
                          <a:avLst/>
                        </a:prstGeom>
                        <a:noFill/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ave esquerda 227" o:spid="_x0000_s1026" type="#_x0000_t87" style="position:absolute;margin-left:67pt;margin-top:96.6pt;width:18pt;height:3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" adj="1045" strokecolor="fuchsia"/>
            </w:pict>
          </mc:Fallback>
        </mc:AlternateContent>
      </w:r>
      <w:r w:rsidRPr="00C36106">
        <w:rPr>
          <w:noProof/>
          <w:sz w:val="32"/>
          <w:lang w:eastAsia="pt-BR"/>
        </w:rPr>
        <w:drawing>
          <wp:inline distT="0" distB="0" distL="0" distR="0" wp14:anchorId="0268393D" wp14:editId="7368831E">
            <wp:extent cx="4876800" cy="2884254"/>
            <wp:effectExtent l="0" t="0" r="0" b="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875697" cy="288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106" w:rsidRDefault="00C36106" w:rsidP="00C36106">
      <w:pPr>
        <w:spacing w:after="0" w:line="240" w:lineRule="auto"/>
        <w:rPr>
          <w:sz w:val="32"/>
        </w:rPr>
      </w:pPr>
    </w:p>
    <w:p w:rsidR="00C36106" w:rsidRDefault="00C36106" w:rsidP="00C36106">
      <w:pPr>
        <w:spacing w:after="0" w:line="240" w:lineRule="auto"/>
        <w:rPr>
          <w:sz w:val="32"/>
        </w:rPr>
      </w:pPr>
      <w:r w:rsidRPr="00C36106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8C000F1" wp14:editId="18F0EAE1">
                <wp:simplePos x="0" y="0"/>
                <wp:positionH relativeFrom="column">
                  <wp:posOffset>1346200</wp:posOffset>
                </wp:positionH>
                <wp:positionV relativeFrom="paragraph">
                  <wp:posOffset>1231265</wp:posOffset>
                </wp:positionV>
                <wp:extent cx="1644650" cy="139700"/>
                <wp:effectExtent l="0" t="0" r="12700" b="12700"/>
                <wp:wrapNone/>
                <wp:docPr id="231" name="Retângul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139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31" o:spid="_x0000_s1026" style="position:absolute;margin-left:106pt;margin-top:96.95pt;width:129.5pt;height:1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" filled="f" strokecolor="fuchsia" strokeweight="1pt"/>
            </w:pict>
          </mc:Fallback>
        </mc:AlternateContent>
      </w:r>
      <w:r w:rsidRPr="00C36106">
        <w:rPr>
          <w:noProof/>
          <w:sz w:val="32"/>
          <w:lang w:eastAsia="pt-BR"/>
        </w:rPr>
        <w:drawing>
          <wp:inline distT="0" distB="0" distL="0" distR="0" wp14:anchorId="0E0A71A4" wp14:editId="41B66297">
            <wp:extent cx="3961272" cy="2349500"/>
            <wp:effectExtent l="0" t="0" r="1270" b="0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966338" cy="235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3D" w:rsidRDefault="0029263D" w:rsidP="0029263D">
      <w:pPr>
        <w:rPr>
          <w:sz w:val="32"/>
        </w:rPr>
      </w:pPr>
    </w:p>
    <w:p w:rsidR="0029263D" w:rsidRDefault="00C36106" w:rsidP="0029263D">
      <w:pPr>
        <w:rPr>
          <w:sz w:val="32"/>
        </w:rPr>
      </w:pPr>
      <w:r w:rsidRPr="00C36106">
        <w:rPr>
          <w:noProof/>
          <w:sz w:val="32"/>
          <w:lang w:eastAsia="pt-BR"/>
        </w:rPr>
        <w:lastRenderedPageBreak/>
        <w:drawing>
          <wp:inline distT="0" distB="0" distL="0" distR="0" wp14:anchorId="3B9326D4" wp14:editId="27BF9F7D">
            <wp:extent cx="6299200" cy="6135270"/>
            <wp:effectExtent l="0" t="0" r="6350" b="0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297775" cy="613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3D" w:rsidRDefault="0029263D" w:rsidP="0029263D">
      <w:pPr>
        <w:rPr>
          <w:sz w:val="32"/>
        </w:rPr>
      </w:pPr>
    </w:p>
    <w:p w:rsidR="002471F4" w:rsidRPr="001E198A" w:rsidRDefault="002471F4" w:rsidP="0029263D">
      <w:r w:rsidRPr="001E198A">
        <w:t>Vamos agora criar o nosso componente que será chamado dentro de outro componente.  Segue um resumo do que já fizemos até aqui:</w:t>
      </w:r>
    </w:p>
    <w:p w:rsidR="002471F4" w:rsidRDefault="002471F4" w:rsidP="002471F4">
      <w:pPr>
        <w:spacing w:after="0" w:line="240" w:lineRule="auto"/>
        <w:rPr>
          <w:sz w:val="20"/>
          <w:szCs w:val="20"/>
        </w:rPr>
      </w:pPr>
    </w:p>
    <w:p w:rsidR="002471F4" w:rsidRDefault="002471F4" w:rsidP="002471F4">
      <w:pPr>
        <w:spacing w:after="0" w:line="240" w:lineRule="auto"/>
        <w:rPr>
          <w:sz w:val="20"/>
          <w:szCs w:val="20"/>
        </w:rPr>
      </w:pPr>
    </w:p>
    <w:p w:rsidR="002471F4" w:rsidRDefault="002471F4" w:rsidP="002471F4">
      <w:pPr>
        <w:spacing w:after="0" w:line="240" w:lineRule="auto"/>
        <w:rPr>
          <w:sz w:val="20"/>
          <w:szCs w:val="20"/>
        </w:rPr>
      </w:pPr>
    </w:p>
    <w:p w:rsidR="002471F4" w:rsidRDefault="002471F4" w:rsidP="002471F4">
      <w:pPr>
        <w:spacing w:after="0" w:line="240" w:lineRule="auto"/>
        <w:rPr>
          <w:sz w:val="20"/>
          <w:szCs w:val="20"/>
        </w:rPr>
      </w:pPr>
    </w:p>
    <w:p w:rsidR="002471F4" w:rsidRDefault="002471F4" w:rsidP="002471F4">
      <w:pPr>
        <w:spacing w:after="0" w:line="240" w:lineRule="auto"/>
        <w:rPr>
          <w:sz w:val="20"/>
          <w:szCs w:val="20"/>
        </w:rPr>
      </w:pPr>
    </w:p>
    <w:p w:rsidR="002471F4" w:rsidRDefault="002471F4" w:rsidP="002471F4">
      <w:pPr>
        <w:spacing w:after="0" w:line="240" w:lineRule="auto"/>
        <w:rPr>
          <w:sz w:val="20"/>
          <w:szCs w:val="20"/>
        </w:rPr>
      </w:pPr>
    </w:p>
    <w:p w:rsidR="002471F4" w:rsidRDefault="002471F4" w:rsidP="002471F4">
      <w:pPr>
        <w:spacing w:after="0" w:line="240" w:lineRule="auto"/>
        <w:rPr>
          <w:sz w:val="20"/>
          <w:szCs w:val="20"/>
        </w:rPr>
      </w:pPr>
    </w:p>
    <w:p w:rsidR="002471F4" w:rsidRDefault="002471F4" w:rsidP="002471F4">
      <w:pPr>
        <w:spacing w:after="0" w:line="240" w:lineRule="auto"/>
        <w:rPr>
          <w:sz w:val="20"/>
          <w:szCs w:val="20"/>
        </w:rPr>
      </w:pPr>
    </w:p>
    <w:p w:rsidR="002471F4" w:rsidRDefault="002471F4" w:rsidP="002471F4">
      <w:pPr>
        <w:spacing w:after="0" w:line="240" w:lineRule="auto"/>
        <w:rPr>
          <w:sz w:val="20"/>
          <w:szCs w:val="20"/>
        </w:rPr>
      </w:pPr>
    </w:p>
    <w:p w:rsidR="002471F4" w:rsidRDefault="002471F4" w:rsidP="002471F4">
      <w:pPr>
        <w:spacing w:after="0" w:line="240" w:lineRule="auto"/>
        <w:rPr>
          <w:sz w:val="20"/>
          <w:szCs w:val="20"/>
        </w:rPr>
      </w:pPr>
    </w:p>
    <w:p w:rsidR="002471F4" w:rsidRDefault="002471F4" w:rsidP="002471F4">
      <w:pPr>
        <w:spacing w:after="0" w:line="240" w:lineRule="auto"/>
        <w:rPr>
          <w:sz w:val="20"/>
          <w:szCs w:val="20"/>
        </w:rPr>
      </w:pPr>
    </w:p>
    <w:p w:rsidR="002471F4" w:rsidRDefault="002471F4" w:rsidP="002471F4">
      <w:pPr>
        <w:spacing w:after="0" w:line="240" w:lineRule="auto"/>
        <w:rPr>
          <w:sz w:val="20"/>
          <w:szCs w:val="20"/>
        </w:rPr>
      </w:pPr>
    </w:p>
    <w:p w:rsidR="002471F4" w:rsidRDefault="002471F4" w:rsidP="002471F4">
      <w:pPr>
        <w:spacing w:after="0" w:line="240" w:lineRule="auto"/>
        <w:rPr>
          <w:sz w:val="20"/>
          <w:szCs w:val="20"/>
        </w:rPr>
      </w:pPr>
    </w:p>
    <w:p w:rsidR="002471F4" w:rsidRDefault="002471F4" w:rsidP="002471F4">
      <w:pPr>
        <w:spacing w:after="0" w:line="240" w:lineRule="auto"/>
        <w:rPr>
          <w:sz w:val="20"/>
          <w:szCs w:val="20"/>
        </w:rPr>
      </w:pPr>
    </w:p>
    <w:p w:rsidR="002471F4" w:rsidRDefault="002471F4" w:rsidP="002471F4">
      <w:pPr>
        <w:spacing w:after="0" w:line="240" w:lineRule="auto"/>
        <w:rPr>
          <w:sz w:val="20"/>
          <w:szCs w:val="20"/>
        </w:rPr>
      </w:pPr>
    </w:p>
    <w:p w:rsidR="002471F4" w:rsidRDefault="002471F4" w:rsidP="002471F4">
      <w:pPr>
        <w:spacing w:after="0" w:line="240" w:lineRule="auto"/>
        <w:rPr>
          <w:sz w:val="20"/>
          <w:szCs w:val="20"/>
        </w:rPr>
      </w:pPr>
    </w:p>
    <w:p w:rsidR="002471F4" w:rsidRDefault="002471F4" w:rsidP="002471F4">
      <w:pPr>
        <w:spacing w:after="0" w:line="240" w:lineRule="auto"/>
        <w:rPr>
          <w:sz w:val="20"/>
          <w:szCs w:val="20"/>
        </w:rPr>
      </w:pPr>
    </w:p>
    <w:p w:rsidR="002471F4" w:rsidRPr="002471F4" w:rsidRDefault="002471F4" w:rsidP="002471F4">
      <w:pPr>
        <w:spacing w:after="0" w:line="240" w:lineRule="auto"/>
        <w:rPr>
          <w:i/>
          <w:color w:val="E36C0A" w:themeColor="accent6" w:themeShade="BF"/>
          <w:sz w:val="20"/>
          <w:szCs w:val="20"/>
        </w:rPr>
      </w:pPr>
      <w:r w:rsidRPr="002471F4">
        <w:rPr>
          <w:i/>
          <w:color w:val="E36C0A" w:themeColor="accent6" w:themeShade="BF"/>
          <w:sz w:val="20"/>
          <w:szCs w:val="20"/>
        </w:rPr>
        <w:t xml:space="preserve">Componente App (arquivo </w:t>
      </w:r>
      <w:r w:rsidR="00A7015E">
        <w:rPr>
          <w:i/>
          <w:color w:val="E36C0A" w:themeColor="accent6" w:themeShade="BF"/>
          <w:sz w:val="20"/>
          <w:szCs w:val="20"/>
        </w:rPr>
        <w:t>“</w:t>
      </w:r>
      <w:r w:rsidRPr="002471F4">
        <w:rPr>
          <w:i/>
          <w:color w:val="E36C0A" w:themeColor="accent6" w:themeShade="BF"/>
          <w:sz w:val="20"/>
          <w:szCs w:val="20"/>
        </w:rPr>
        <w:t>App.jsx</w:t>
      </w:r>
      <w:r w:rsidR="00A7015E">
        <w:rPr>
          <w:i/>
          <w:color w:val="E36C0A" w:themeColor="accent6" w:themeShade="BF"/>
          <w:sz w:val="20"/>
          <w:szCs w:val="20"/>
        </w:rPr>
        <w:t>”</w:t>
      </w:r>
      <w:r w:rsidRPr="002471F4">
        <w:rPr>
          <w:i/>
          <w:color w:val="E36C0A" w:themeColor="accent6" w:themeShade="BF"/>
          <w:sz w:val="20"/>
          <w:szCs w:val="20"/>
        </w:rPr>
        <w:t>)</w:t>
      </w:r>
    </w:p>
    <w:p w:rsidR="002471F4" w:rsidRDefault="002471F4" w:rsidP="002471F4">
      <w:pPr>
        <w:spacing w:after="0" w:line="240" w:lineRule="auto"/>
        <w:rPr>
          <w:sz w:val="20"/>
          <w:szCs w:val="20"/>
        </w:rPr>
      </w:pPr>
      <w:r w:rsidRPr="002471F4">
        <w:rPr>
          <w:noProof/>
          <w:sz w:val="20"/>
          <w:szCs w:val="20"/>
          <w:lang w:eastAsia="pt-BR"/>
        </w:rPr>
        <w:drawing>
          <wp:inline distT="0" distB="0" distL="0" distR="0" wp14:anchorId="4160D194" wp14:editId="3A54FFEB">
            <wp:extent cx="3111500" cy="2363834"/>
            <wp:effectExtent l="0" t="0" r="0" b="0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115252" cy="236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1F4" w:rsidRDefault="002471F4" w:rsidP="002471F4">
      <w:pPr>
        <w:spacing w:after="0" w:line="240" w:lineRule="auto"/>
        <w:rPr>
          <w:sz w:val="20"/>
          <w:szCs w:val="20"/>
        </w:rPr>
      </w:pPr>
    </w:p>
    <w:p w:rsidR="002471F4" w:rsidRPr="002471F4" w:rsidRDefault="002471F4" w:rsidP="002471F4">
      <w:pPr>
        <w:spacing w:after="0" w:line="240" w:lineRule="auto"/>
        <w:rPr>
          <w:sz w:val="20"/>
          <w:szCs w:val="20"/>
        </w:rPr>
      </w:pPr>
    </w:p>
    <w:p w:rsidR="002471F4" w:rsidRPr="002471F4" w:rsidRDefault="002471F4" w:rsidP="002471F4">
      <w:pPr>
        <w:spacing w:after="0" w:line="240" w:lineRule="auto"/>
        <w:rPr>
          <w:i/>
          <w:color w:val="E36C0A" w:themeColor="accent6" w:themeShade="BF"/>
          <w:sz w:val="20"/>
          <w:szCs w:val="20"/>
        </w:rPr>
      </w:pPr>
      <w:r w:rsidRPr="002471F4">
        <w:rPr>
          <w:i/>
          <w:color w:val="E36C0A" w:themeColor="accent6" w:themeShade="BF"/>
          <w:sz w:val="20"/>
          <w:szCs w:val="20"/>
        </w:rPr>
        <w:t xml:space="preserve">Componente </w:t>
      </w:r>
      <w:r w:rsidR="00A7015E">
        <w:rPr>
          <w:i/>
          <w:color w:val="E36C0A" w:themeColor="accent6" w:themeShade="BF"/>
          <w:sz w:val="20"/>
          <w:szCs w:val="20"/>
        </w:rPr>
        <w:t>Header</w:t>
      </w:r>
      <w:r w:rsidRPr="002471F4">
        <w:rPr>
          <w:i/>
          <w:color w:val="E36C0A" w:themeColor="accent6" w:themeShade="BF"/>
          <w:sz w:val="20"/>
          <w:szCs w:val="20"/>
        </w:rPr>
        <w:t xml:space="preserve"> (arquivo </w:t>
      </w:r>
      <w:r w:rsidR="00A7015E">
        <w:rPr>
          <w:i/>
          <w:color w:val="E36C0A" w:themeColor="accent6" w:themeShade="BF"/>
          <w:sz w:val="20"/>
          <w:szCs w:val="20"/>
        </w:rPr>
        <w:t>“Header</w:t>
      </w:r>
      <w:r w:rsidRPr="002471F4">
        <w:rPr>
          <w:i/>
          <w:color w:val="E36C0A" w:themeColor="accent6" w:themeShade="BF"/>
          <w:sz w:val="20"/>
          <w:szCs w:val="20"/>
        </w:rPr>
        <w:t>.jsx</w:t>
      </w:r>
      <w:r w:rsidR="00A7015E">
        <w:rPr>
          <w:i/>
          <w:color w:val="E36C0A" w:themeColor="accent6" w:themeShade="BF"/>
          <w:sz w:val="20"/>
          <w:szCs w:val="20"/>
        </w:rPr>
        <w:t>”</w:t>
      </w:r>
      <w:r w:rsidRPr="002471F4">
        <w:rPr>
          <w:i/>
          <w:color w:val="E36C0A" w:themeColor="accent6" w:themeShade="BF"/>
          <w:sz w:val="20"/>
          <w:szCs w:val="20"/>
        </w:rPr>
        <w:t>)</w:t>
      </w:r>
    </w:p>
    <w:p w:rsidR="0029263D" w:rsidRDefault="002471F4" w:rsidP="002471F4">
      <w:pPr>
        <w:spacing w:after="0" w:line="240" w:lineRule="auto"/>
        <w:rPr>
          <w:sz w:val="32"/>
        </w:rPr>
      </w:pPr>
      <w:r w:rsidRPr="002471F4">
        <w:rPr>
          <w:noProof/>
          <w:sz w:val="32"/>
          <w:lang w:eastAsia="pt-BR"/>
        </w:rPr>
        <w:drawing>
          <wp:inline distT="0" distB="0" distL="0" distR="0" wp14:anchorId="4FF40786" wp14:editId="03B6A367">
            <wp:extent cx="4140200" cy="2600391"/>
            <wp:effectExtent l="0" t="0" r="0" b="9525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144952" cy="260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3D" w:rsidRDefault="0029263D" w:rsidP="00D44604">
      <w:pPr>
        <w:rPr>
          <w:sz w:val="32"/>
        </w:rPr>
      </w:pPr>
    </w:p>
    <w:p w:rsidR="00D44604" w:rsidRPr="002471F4" w:rsidRDefault="00D44604" w:rsidP="00D44604">
      <w:pPr>
        <w:spacing w:after="0" w:line="240" w:lineRule="auto"/>
        <w:rPr>
          <w:i/>
          <w:color w:val="E36C0A" w:themeColor="accent6" w:themeShade="BF"/>
          <w:sz w:val="20"/>
          <w:szCs w:val="20"/>
        </w:rPr>
      </w:pPr>
      <w:r w:rsidRPr="002471F4">
        <w:rPr>
          <w:i/>
          <w:color w:val="E36C0A" w:themeColor="accent6" w:themeShade="BF"/>
          <w:sz w:val="20"/>
          <w:szCs w:val="20"/>
        </w:rPr>
        <w:t xml:space="preserve">Componente </w:t>
      </w:r>
      <w:r>
        <w:rPr>
          <w:i/>
          <w:color w:val="E36C0A" w:themeColor="accent6" w:themeShade="BF"/>
          <w:sz w:val="20"/>
          <w:szCs w:val="20"/>
        </w:rPr>
        <w:t>Main</w:t>
      </w:r>
      <w:r w:rsidRPr="002471F4">
        <w:rPr>
          <w:i/>
          <w:color w:val="E36C0A" w:themeColor="accent6" w:themeShade="BF"/>
          <w:sz w:val="20"/>
          <w:szCs w:val="20"/>
        </w:rPr>
        <w:t xml:space="preserve"> (arquivo </w:t>
      </w:r>
      <w:r>
        <w:rPr>
          <w:i/>
          <w:color w:val="E36C0A" w:themeColor="accent6" w:themeShade="BF"/>
          <w:sz w:val="20"/>
          <w:szCs w:val="20"/>
        </w:rPr>
        <w:t>“Main</w:t>
      </w:r>
      <w:r w:rsidRPr="002471F4">
        <w:rPr>
          <w:i/>
          <w:color w:val="E36C0A" w:themeColor="accent6" w:themeShade="BF"/>
          <w:sz w:val="20"/>
          <w:szCs w:val="20"/>
        </w:rPr>
        <w:t>.jsx</w:t>
      </w:r>
      <w:r>
        <w:rPr>
          <w:i/>
          <w:color w:val="E36C0A" w:themeColor="accent6" w:themeShade="BF"/>
          <w:sz w:val="20"/>
          <w:szCs w:val="20"/>
        </w:rPr>
        <w:t>”</w:t>
      </w:r>
      <w:r w:rsidRPr="002471F4">
        <w:rPr>
          <w:i/>
          <w:color w:val="E36C0A" w:themeColor="accent6" w:themeShade="BF"/>
          <w:sz w:val="20"/>
          <w:szCs w:val="20"/>
        </w:rPr>
        <w:t>)</w:t>
      </w:r>
    </w:p>
    <w:p w:rsidR="00D44604" w:rsidRDefault="00D44604" w:rsidP="00D44604">
      <w:pPr>
        <w:rPr>
          <w:sz w:val="32"/>
        </w:rPr>
      </w:pPr>
      <w:r w:rsidRPr="00D44604">
        <w:rPr>
          <w:noProof/>
          <w:sz w:val="32"/>
          <w:lang w:eastAsia="pt-BR"/>
        </w:rPr>
        <w:drawing>
          <wp:inline distT="0" distB="0" distL="0" distR="0" wp14:anchorId="7A4E5DAD" wp14:editId="2B6CA9D7">
            <wp:extent cx="4133850" cy="2608602"/>
            <wp:effectExtent l="0" t="0" r="0" b="1270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60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04" w:rsidRPr="001E198A" w:rsidRDefault="00D44604" w:rsidP="00D44604">
      <w:r w:rsidRPr="001E198A">
        <w:t>Vamos substituir os dois elementos “div” de nomes “item-list” também por componentes Reatcs:</w:t>
      </w:r>
    </w:p>
    <w:p w:rsidR="00D44604" w:rsidRDefault="00D44604" w:rsidP="00D44604">
      <w:pPr>
        <w:rPr>
          <w:sz w:val="20"/>
          <w:szCs w:val="20"/>
        </w:rPr>
      </w:pPr>
    </w:p>
    <w:p w:rsidR="00D44604" w:rsidRDefault="00D44604" w:rsidP="00D44604">
      <w:pPr>
        <w:rPr>
          <w:sz w:val="20"/>
          <w:szCs w:val="20"/>
        </w:rPr>
      </w:pPr>
      <w:r w:rsidRPr="00C36106">
        <w:rPr>
          <w:noProof/>
          <w:sz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31DE705" wp14:editId="0D349225">
                <wp:simplePos x="0" y="0"/>
                <wp:positionH relativeFrom="column">
                  <wp:posOffset>228600</wp:posOffset>
                </wp:positionH>
                <wp:positionV relativeFrom="paragraph">
                  <wp:posOffset>1790700</wp:posOffset>
                </wp:positionV>
                <wp:extent cx="692150" cy="139700"/>
                <wp:effectExtent l="0" t="0" r="12700" b="12700"/>
                <wp:wrapNone/>
                <wp:docPr id="237" name="Retângul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39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37" o:spid="_x0000_s1026" style="position:absolute;margin-left:18pt;margin-top:141pt;width:54.5pt;height:1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" filled="f" strokecolor="fuchsia" strokeweight="1pt"/>
            </w:pict>
          </mc:Fallback>
        </mc:AlternateContent>
      </w:r>
      <w:r w:rsidRPr="00D44604">
        <w:rPr>
          <w:noProof/>
          <w:sz w:val="20"/>
          <w:szCs w:val="20"/>
          <w:lang w:eastAsia="pt-BR"/>
        </w:rPr>
        <w:drawing>
          <wp:inline distT="0" distB="0" distL="0" distR="0" wp14:anchorId="34D75B6D" wp14:editId="44DB3119">
            <wp:extent cx="1409700" cy="4267618"/>
            <wp:effectExtent l="0" t="0" r="0" b="0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412469" cy="427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04" w:rsidRPr="001E198A" w:rsidRDefault="00D44604" w:rsidP="00D44604">
      <w:r w:rsidRPr="001E198A">
        <w:t>Criando um template do React:</w:t>
      </w:r>
    </w:p>
    <w:p w:rsidR="00D44604" w:rsidRDefault="001C5280" w:rsidP="00D44604">
      <w:pPr>
        <w:rPr>
          <w:sz w:val="32"/>
        </w:rPr>
      </w:pPr>
      <w:r w:rsidRPr="00C36106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845E59B" wp14:editId="0C863EB5">
                <wp:simplePos x="0" y="0"/>
                <wp:positionH relativeFrom="column">
                  <wp:posOffset>577850</wp:posOffset>
                </wp:positionH>
                <wp:positionV relativeFrom="paragraph">
                  <wp:posOffset>382905</wp:posOffset>
                </wp:positionV>
                <wp:extent cx="539750" cy="139700"/>
                <wp:effectExtent l="0" t="0" r="12700" b="12700"/>
                <wp:wrapNone/>
                <wp:docPr id="241" name="Retângul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39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41" o:spid="_x0000_s1026" style="position:absolute;margin-left:45.5pt;margin-top:30.15pt;width:42.5pt;height:1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" filled="f" strokecolor="fuchsia" strokeweight="1pt"/>
            </w:pict>
          </mc:Fallback>
        </mc:AlternateContent>
      </w:r>
      <w:r w:rsidR="00D44604" w:rsidRPr="00D44604">
        <w:rPr>
          <w:noProof/>
          <w:sz w:val="32"/>
          <w:lang w:eastAsia="pt-BR"/>
        </w:rPr>
        <w:drawing>
          <wp:inline distT="0" distB="0" distL="0" distR="0" wp14:anchorId="15205F9A" wp14:editId="1600531E">
            <wp:extent cx="5612130" cy="1887855"/>
            <wp:effectExtent l="0" t="0" r="7620" b="0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04" w:rsidRDefault="00D44604" w:rsidP="00D44604">
      <w:pPr>
        <w:rPr>
          <w:sz w:val="32"/>
        </w:rPr>
      </w:pPr>
      <w:r w:rsidRPr="00D44604">
        <w:rPr>
          <w:noProof/>
          <w:sz w:val="32"/>
          <w:lang w:eastAsia="pt-BR"/>
        </w:rPr>
        <w:drawing>
          <wp:inline distT="0" distB="0" distL="0" distR="0" wp14:anchorId="258153E8" wp14:editId="6D7CB2FC">
            <wp:extent cx="2654300" cy="1854812"/>
            <wp:effectExtent l="0" t="0" r="0" b="0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654670" cy="185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280" w:rsidRPr="001E198A" w:rsidRDefault="001C5280" w:rsidP="00D44604">
      <w:r w:rsidRPr="001E198A">
        <w:t>Importando e usando o novo componente:</w:t>
      </w:r>
    </w:p>
    <w:p w:rsidR="001C5280" w:rsidRDefault="00320E73" w:rsidP="00D44604">
      <w:pPr>
        <w:rPr>
          <w:sz w:val="20"/>
          <w:szCs w:val="20"/>
        </w:rPr>
      </w:pPr>
      <w:r>
        <w:rPr>
          <w:noProof/>
          <w:sz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CEB01EB" wp14:editId="4EB5582E">
                <wp:simplePos x="0" y="0"/>
                <wp:positionH relativeFrom="column">
                  <wp:posOffset>3416300</wp:posOffset>
                </wp:positionH>
                <wp:positionV relativeFrom="paragraph">
                  <wp:posOffset>1136650</wp:posOffset>
                </wp:positionV>
                <wp:extent cx="1123950" cy="349250"/>
                <wp:effectExtent l="0" t="0" r="0" b="0"/>
                <wp:wrapNone/>
                <wp:docPr id="247" name="Caixa de text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Pr="00320E73" w:rsidRDefault="0049502B">
                            <w:pPr>
                              <w:rPr>
                                <w:color w:val="CC00FF"/>
                              </w:rPr>
                            </w:pPr>
                            <w:r w:rsidRPr="00320E73">
                              <w:rPr>
                                <w:color w:val="CC00FF"/>
                              </w:rPr>
                              <w:t>De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47" o:spid="_x0000_s1032" type="#_x0000_t202" style="position:absolute;margin-left:269pt;margin-top:89.5pt;width:88.5pt;height:27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" filled="f" stroked="f" strokeweight=".5pt">
                <v:textbox>
                  <w:txbxContent>
                    <w:p w:rsidR="0049502B" w:rsidRPr="00320E73" w:rsidRDefault="0049502B">
                      <w:pPr>
                        <w:rPr>
                          <w:color w:val="CC00FF"/>
                        </w:rPr>
                      </w:pPr>
                      <w:r w:rsidRPr="00320E73">
                        <w:rPr>
                          <w:color w:val="CC00FF"/>
                        </w:rPr>
                        <w:t>Dele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AF05289" wp14:editId="709B442F">
                <wp:simplePos x="0" y="0"/>
                <wp:positionH relativeFrom="column">
                  <wp:posOffset>3067050</wp:posOffset>
                </wp:positionH>
                <wp:positionV relativeFrom="paragraph">
                  <wp:posOffset>654050</wp:posOffset>
                </wp:positionV>
                <wp:extent cx="393700" cy="482600"/>
                <wp:effectExtent l="38100" t="38100" r="25400" b="31750"/>
                <wp:wrapNone/>
                <wp:docPr id="249" name="Conector de seta reta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3700" cy="482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C00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49" o:spid="_x0000_s1026" type="#_x0000_t32" style="position:absolute;margin-left:241.5pt;margin-top:51.5pt;width:31pt;height:38pt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" strokecolor="#c0f">
                <v:stroke endarrow="open"/>
              </v:shape>
            </w:pict>
          </mc:Fallback>
        </mc:AlternateContent>
      </w:r>
      <w:r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F93A701" wp14:editId="2E7A8271">
                <wp:simplePos x="0" y="0"/>
                <wp:positionH relativeFrom="column">
                  <wp:posOffset>2984500</wp:posOffset>
                </wp:positionH>
                <wp:positionV relativeFrom="paragraph">
                  <wp:posOffset>1384300</wp:posOffset>
                </wp:positionV>
                <wp:extent cx="476250" cy="450850"/>
                <wp:effectExtent l="38100" t="0" r="19050" b="63500"/>
                <wp:wrapNone/>
                <wp:docPr id="248" name="Conector de seta reta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450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C00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48" o:spid="_x0000_s1026" type="#_x0000_t32" style="position:absolute;margin-left:235pt;margin-top:109pt;width:37.5pt;height:35.5pt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" strokecolor="#c0f">
                <v:stroke endarrow="open"/>
              </v:shape>
            </w:pict>
          </mc:Fallback>
        </mc:AlternateContent>
      </w:r>
      <w:r w:rsidR="003369A7" w:rsidRPr="00C36106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11D802A" wp14:editId="23CAAA92">
                <wp:simplePos x="0" y="0"/>
                <wp:positionH relativeFrom="column">
                  <wp:posOffset>552450</wp:posOffset>
                </wp:positionH>
                <wp:positionV relativeFrom="paragraph">
                  <wp:posOffset>654050</wp:posOffset>
                </wp:positionV>
                <wp:extent cx="2197100" cy="139700"/>
                <wp:effectExtent l="0" t="0" r="12700" b="12700"/>
                <wp:wrapNone/>
                <wp:docPr id="242" name="Retângul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139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42" o:spid="_x0000_s1026" style="position:absolute;margin-left:43.5pt;margin-top:51.5pt;width:173pt;height:1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" filled="f" strokecolor="fuchsia" strokeweight="1pt"/>
            </w:pict>
          </mc:Fallback>
        </mc:AlternateContent>
      </w:r>
      <w:r w:rsidR="003369A7" w:rsidRPr="00C36106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0FE5850" wp14:editId="288ED486">
                <wp:simplePos x="0" y="0"/>
                <wp:positionH relativeFrom="column">
                  <wp:posOffset>552450</wp:posOffset>
                </wp:positionH>
                <wp:positionV relativeFrom="paragraph">
                  <wp:posOffset>349250</wp:posOffset>
                </wp:positionV>
                <wp:extent cx="4070350" cy="298450"/>
                <wp:effectExtent l="0" t="0" r="25400" b="25400"/>
                <wp:wrapNone/>
                <wp:docPr id="246" name="Retângul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0" cy="298450"/>
                        </a:xfrm>
                        <a:prstGeom prst="rect">
                          <a:avLst/>
                        </a:prstGeom>
                        <a:solidFill>
                          <a:srgbClr val="595959">
                            <a:alpha val="40000"/>
                          </a:srgb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46" o:spid="_x0000_s1026" style="position:absolute;margin-left:43.5pt;margin-top:27.5pt;width:320.5pt;height:23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" fillcolor="#595959" strokecolor="#7f7f7f [1612]" strokeweight="1pt">
                <v:fill opacity="26214f"/>
              </v:rect>
            </w:pict>
          </mc:Fallback>
        </mc:AlternateContent>
      </w:r>
      <w:r w:rsidR="003369A7" w:rsidRPr="00C36106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A7BDBE5" wp14:editId="4CAF910B">
                <wp:simplePos x="0" y="0"/>
                <wp:positionH relativeFrom="column">
                  <wp:posOffset>1016000</wp:posOffset>
                </wp:positionH>
                <wp:positionV relativeFrom="paragraph">
                  <wp:posOffset>1835150</wp:posOffset>
                </wp:positionV>
                <wp:extent cx="2006600" cy="800100"/>
                <wp:effectExtent l="0" t="0" r="12700" b="19050"/>
                <wp:wrapNone/>
                <wp:docPr id="245" name="Retângul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800100"/>
                        </a:xfrm>
                        <a:prstGeom prst="rect">
                          <a:avLst/>
                        </a:prstGeom>
                        <a:solidFill>
                          <a:srgbClr val="595959">
                            <a:alpha val="40000"/>
                          </a:srgb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45" o:spid="_x0000_s1026" style="position:absolute;margin-left:80pt;margin-top:144.5pt;width:158pt;height:6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" fillcolor="#595959" strokecolor="#7f7f7f [1612]" strokeweight="1pt">
                <v:fill opacity="26214f"/>
              </v:rect>
            </w:pict>
          </mc:Fallback>
        </mc:AlternateContent>
      </w:r>
      <w:r w:rsidR="003369A7" w:rsidRPr="00C36106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65C3D53" wp14:editId="1BA942F7">
                <wp:simplePos x="0" y="0"/>
                <wp:positionH relativeFrom="column">
                  <wp:posOffset>1016000</wp:posOffset>
                </wp:positionH>
                <wp:positionV relativeFrom="paragraph">
                  <wp:posOffset>1422400</wp:posOffset>
                </wp:positionV>
                <wp:extent cx="787400" cy="311150"/>
                <wp:effectExtent l="0" t="0" r="12700" b="12700"/>
                <wp:wrapNone/>
                <wp:docPr id="243" name="Retângul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11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43" o:spid="_x0000_s1026" style="position:absolute;margin-left:80pt;margin-top:112pt;width:62pt;height:24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" filled="f" strokecolor="fuchsia" strokeweight="1pt"/>
            </w:pict>
          </mc:Fallback>
        </mc:AlternateContent>
      </w:r>
      <w:r w:rsidR="003369A7" w:rsidRPr="003369A7">
        <w:rPr>
          <w:noProof/>
          <w:sz w:val="20"/>
          <w:szCs w:val="20"/>
          <w:lang w:eastAsia="pt-BR"/>
        </w:rPr>
        <w:drawing>
          <wp:inline distT="0" distB="0" distL="0" distR="0" wp14:anchorId="477ABED8" wp14:editId="4AF83863">
            <wp:extent cx="4788715" cy="3486150"/>
            <wp:effectExtent l="0" t="0" r="0" b="0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791694" cy="348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280" w:rsidRPr="001E198A" w:rsidRDefault="003369A7" w:rsidP="00D44604">
      <w:r w:rsidRPr="001E198A">
        <w:t>Movendo o código a classeName “item-list” para o novo componente:</w:t>
      </w:r>
    </w:p>
    <w:p w:rsidR="003369A7" w:rsidRDefault="00320E73" w:rsidP="00D44604">
      <w:pPr>
        <w:rPr>
          <w:sz w:val="20"/>
          <w:szCs w:val="20"/>
        </w:rPr>
      </w:pPr>
      <w:r w:rsidRPr="00C36106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415E268" wp14:editId="769B6BA5">
                <wp:simplePos x="0" y="0"/>
                <wp:positionH relativeFrom="column">
                  <wp:posOffset>711200</wp:posOffset>
                </wp:positionH>
                <wp:positionV relativeFrom="paragraph">
                  <wp:posOffset>1062355</wp:posOffset>
                </wp:positionV>
                <wp:extent cx="1828800" cy="292100"/>
                <wp:effectExtent l="0" t="0" r="19050" b="12700"/>
                <wp:wrapNone/>
                <wp:docPr id="252" name="Retângul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92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52" o:spid="_x0000_s1026" style="position:absolute;margin-left:56pt;margin-top:83.65pt;width:2in;height:2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" filled="f" strokecolor="fuchsia" strokeweight="1pt"/>
            </w:pict>
          </mc:Fallback>
        </mc:AlternateContent>
      </w:r>
      <w:r w:rsidRPr="00C36106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5298999" wp14:editId="65909257">
                <wp:simplePos x="0" y="0"/>
                <wp:positionH relativeFrom="column">
                  <wp:posOffset>476250</wp:posOffset>
                </wp:positionH>
                <wp:positionV relativeFrom="paragraph">
                  <wp:posOffset>332105</wp:posOffset>
                </wp:positionV>
                <wp:extent cx="3911600" cy="292100"/>
                <wp:effectExtent l="0" t="0" r="12700" b="12700"/>
                <wp:wrapNone/>
                <wp:docPr id="251" name="Retângul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0" cy="292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51" o:spid="_x0000_s1026" style="position:absolute;margin-left:37.5pt;margin-top:26.15pt;width:308pt;height:2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" filled="f" strokecolor="fuchsia" strokeweight="1pt"/>
            </w:pict>
          </mc:Fallback>
        </mc:AlternateContent>
      </w:r>
      <w:r w:rsidRPr="00320E73">
        <w:rPr>
          <w:noProof/>
          <w:sz w:val="20"/>
          <w:szCs w:val="20"/>
          <w:lang w:eastAsia="pt-BR"/>
        </w:rPr>
        <w:drawing>
          <wp:inline distT="0" distB="0" distL="0" distR="0" wp14:anchorId="58D44A84" wp14:editId="00D0CB2B">
            <wp:extent cx="4470400" cy="2031301"/>
            <wp:effectExtent l="0" t="0" r="6350" b="762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471024" cy="203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9A7" w:rsidRPr="001E198A" w:rsidRDefault="00320E73" w:rsidP="00D44604">
      <w:r w:rsidRPr="001E198A">
        <w:t>Expandindo tudo:</w:t>
      </w:r>
    </w:p>
    <w:p w:rsidR="00320E73" w:rsidRDefault="00320E73" w:rsidP="00320E73">
      <w:pPr>
        <w:spacing w:after="0" w:line="240" w:lineRule="auto"/>
        <w:rPr>
          <w:sz w:val="20"/>
          <w:szCs w:val="20"/>
        </w:rPr>
      </w:pPr>
      <w:r w:rsidRPr="00320E73">
        <w:rPr>
          <w:noProof/>
          <w:sz w:val="20"/>
          <w:szCs w:val="20"/>
          <w:lang w:eastAsia="pt-BR"/>
        </w:rPr>
        <w:lastRenderedPageBreak/>
        <w:drawing>
          <wp:inline distT="0" distB="0" distL="0" distR="0" wp14:anchorId="4043EA99" wp14:editId="2EA51E60">
            <wp:extent cx="5612130" cy="5302885"/>
            <wp:effectExtent l="0" t="0" r="7620" b="0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E73" w:rsidRDefault="00320E73" w:rsidP="00320E73">
      <w:pPr>
        <w:spacing w:after="0" w:line="240" w:lineRule="auto"/>
        <w:rPr>
          <w:sz w:val="20"/>
          <w:szCs w:val="20"/>
        </w:rPr>
      </w:pPr>
      <w:r w:rsidRPr="00320E73">
        <w:rPr>
          <w:noProof/>
          <w:sz w:val="20"/>
          <w:szCs w:val="20"/>
          <w:lang w:eastAsia="pt-BR"/>
        </w:rPr>
        <w:drawing>
          <wp:inline distT="0" distB="0" distL="0" distR="0" wp14:anchorId="3C6ED066" wp14:editId="023DAF73">
            <wp:extent cx="5264150" cy="3542193"/>
            <wp:effectExtent l="0" t="0" r="0" b="127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62959" cy="354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280" w:rsidRDefault="001C5280" w:rsidP="00D44604">
      <w:pPr>
        <w:rPr>
          <w:sz w:val="20"/>
          <w:szCs w:val="20"/>
        </w:rPr>
      </w:pPr>
    </w:p>
    <w:p w:rsidR="00D44604" w:rsidRPr="00D44604" w:rsidRDefault="00D44604" w:rsidP="00D44604">
      <w:pPr>
        <w:rPr>
          <w:sz w:val="20"/>
          <w:szCs w:val="20"/>
        </w:rPr>
      </w:pPr>
    </w:p>
    <w:p w:rsidR="00D44604" w:rsidRPr="00D44604" w:rsidRDefault="00D44604" w:rsidP="00D44604">
      <w:pPr>
        <w:rPr>
          <w:sz w:val="20"/>
          <w:szCs w:val="20"/>
        </w:rPr>
      </w:pPr>
    </w:p>
    <w:p w:rsidR="00D44604" w:rsidRDefault="0014430C" w:rsidP="0014430C">
      <w:pPr>
        <w:jc w:val="center"/>
        <w:rPr>
          <w:sz w:val="20"/>
          <w:szCs w:val="20"/>
        </w:rPr>
      </w:pPr>
      <w:r w:rsidRPr="0014430C">
        <w:rPr>
          <w:noProof/>
          <w:sz w:val="20"/>
          <w:szCs w:val="20"/>
          <w:lang w:eastAsia="pt-BR"/>
        </w:rPr>
        <w:lastRenderedPageBreak/>
        <w:drawing>
          <wp:inline distT="0" distB="0" distL="0" distR="0" wp14:anchorId="3CC4531E" wp14:editId="154E683E">
            <wp:extent cx="5612130" cy="5532120"/>
            <wp:effectExtent l="0" t="0" r="7620" b="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30C" w:rsidRPr="00D44604" w:rsidRDefault="0014430C" w:rsidP="00D44604">
      <w:pPr>
        <w:rPr>
          <w:sz w:val="20"/>
          <w:szCs w:val="20"/>
        </w:rPr>
      </w:pPr>
    </w:p>
    <w:p w:rsidR="00D44604" w:rsidRPr="001E198A" w:rsidRDefault="0014430C" w:rsidP="00D44604">
      <w:r w:rsidRPr="001E198A">
        <w:t>Criando mais um componente</w:t>
      </w:r>
      <w:r w:rsidR="001557C6" w:rsidRPr="001E198A">
        <w:t xml:space="preserve"> para “enxugar” no código:</w:t>
      </w:r>
    </w:p>
    <w:p w:rsidR="001557C6" w:rsidRDefault="001557C6" w:rsidP="00D44604">
      <w:pPr>
        <w:rPr>
          <w:sz w:val="20"/>
          <w:szCs w:val="20"/>
        </w:rPr>
      </w:pPr>
      <w:r>
        <w:rPr>
          <w:noProof/>
          <w:sz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CE64776" wp14:editId="0950617F">
                <wp:simplePos x="0" y="0"/>
                <wp:positionH relativeFrom="column">
                  <wp:posOffset>2640933</wp:posOffset>
                </wp:positionH>
                <wp:positionV relativeFrom="paragraph">
                  <wp:posOffset>2033337</wp:posOffset>
                </wp:positionV>
                <wp:extent cx="348614" cy="54476"/>
                <wp:effectExtent l="38100" t="38100" r="13970" b="98425"/>
                <wp:wrapNone/>
                <wp:docPr id="217" name="Conector de seta reta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614" cy="544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C00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17" o:spid="_x0000_s1026" type="#_x0000_t32" style="position:absolute;margin-left:207.95pt;margin-top:160.1pt;width:27.45pt;height:4.3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" strokecolor="#c0f">
                <v:stroke endarrow="open"/>
              </v:shape>
            </w:pict>
          </mc:Fallback>
        </mc:AlternateContent>
      </w:r>
      <w:r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873CC79" wp14:editId="5D77EDAF">
                <wp:simplePos x="0" y="0"/>
                <wp:positionH relativeFrom="column">
                  <wp:posOffset>2640933</wp:posOffset>
                </wp:positionH>
                <wp:positionV relativeFrom="paragraph">
                  <wp:posOffset>2241216</wp:posOffset>
                </wp:positionV>
                <wp:extent cx="378993" cy="213226"/>
                <wp:effectExtent l="38100" t="0" r="21590" b="53975"/>
                <wp:wrapNone/>
                <wp:docPr id="256" name="Conector de seta reta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993" cy="2132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C00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56" o:spid="_x0000_s1026" type="#_x0000_t32" style="position:absolute;margin-left:207.95pt;margin-top:176.45pt;width:29.85pt;height:16.8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" strokecolor="#c0f">
                <v:stroke endarrow="open"/>
              </v:shape>
            </w:pict>
          </mc:Fallback>
        </mc:AlternateContent>
      </w:r>
      <w:r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FDF72A1" wp14:editId="6A3D8DAF">
                <wp:simplePos x="0" y="0"/>
                <wp:positionH relativeFrom="column">
                  <wp:posOffset>2640764</wp:posOffset>
                </wp:positionH>
                <wp:positionV relativeFrom="paragraph">
                  <wp:posOffset>1726532</wp:posOffset>
                </wp:positionV>
                <wp:extent cx="349083" cy="84221"/>
                <wp:effectExtent l="38100" t="57150" r="13335" b="30480"/>
                <wp:wrapNone/>
                <wp:docPr id="216" name="Conector de seta ret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083" cy="842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C00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16" o:spid="_x0000_s1026" type="#_x0000_t32" style="position:absolute;margin-left:207.95pt;margin-top:135.95pt;width:27.5pt;height:6.65pt;flip:x 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" strokecolor="#c0f">
                <v:stroke endarrow="open"/>
              </v:shape>
            </w:pict>
          </mc:Fallback>
        </mc:AlternateContent>
      </w:r>
      <w:r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989847</wp:posOffset>
                </wp:positionH>
                <wp:positionV relativeFrom="paragraph">
                  <wp:posOffset>1684421</wp:posOffset>
                </wp:positionV>
                <wp:extent cx="1226687" cy="856916"/>
                <wp:effectExtent l="0" t="0" r="0" b="635"/>
                <wp:wrapNone/>
                <wp:docPr id="214" name="Caixa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687" cy="856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Pr="001557C6" w:rsidRDefault="0049502B" w:rsidP="001557C6">
                            <w:pPr>
                              <w:spacing w:after="0" w:line="240" w:lineRule="auto"/>
                              <w:rPr>
                                <w:color w:val="CC00FF"/>
                              </w:rPr>
                            </w:pPr>
                            <w:r w:rsidRPr="001557C6">
                              <w:rPr>
                                <w:color w:val="CC00FF"/>
                              </w:rPr>
                              <w:t>Criando componente</w:t>
                            </w:r>
                          </w:p>
                          <w:p w:rsidR="0049502B" w:rsidRPr="001557C6" w:rsidRDefault="0049502B" w:rsidP="001557C6">
                            <w:pPr>
                              <w:spacing w:after="0" w:line="240" w:lineRule="auto"/>
                              <w:rPr>
                                <w:color w:val="CC00FF"/>
                              </w:rPr>
                            </w:pPr>
                            <w:r>
                              <w:rPr>
                                <w:color w:val="CC00FF"/>
                              </w:rPr>
                              <w:t>“</w:t>
                            </w:r>
                            <w:r w:rsidRPr="001557C6">
                              <w:rPr>
                                <w:color w:val="CC00FF"/>
                              </w:rPr>
                              <w:t>SingleItem.jsx</w:t>
                            </w:r>
                            <w:r>
                              <w:rPr>
                                <w:color w:val="CC00FF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14" o:spid="_x0000_s1033" type="#_x0000_t202" style="position:absolute;margin-left:235.4pt;margin-top:132.65pt;width:96.6pt;height:67.4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" filled="f" stroked="f" strokeweight=".5pt">
                <v:textbox>
                  <w:txbxContent>
                    <w:p w:rsidR="0049502B" w:rsidRPr="001557C6" w:rsidRDefault="0049502B" w:rsidP="001557C6">
                      <w:pPr>
                        <w:spacing w:after="0" w:line="240" w:lineRule="auto"/>
                        <w:rPr>
                          <w:color w:val="CC00FF"/>
                        </w:rPr>
                      </w:pPr>
                      <w:r w:rsidRPr="001557C6">
                        <w:rPr>
                          <w:color w:val="CC00FF"/>
                        </w:rPr>
                        <w:t>Criando componente</w:t>
                      </w:r>
                    </w:p>
                    <w:p w:rsidR="0049502B" w:rsidRPr="001557C6" w:rsidRDefault="0049502B" w:rsidP="001557C6">
                      <w:pPr>
                        <w:spacing w:after="0" w:line="240" w:lineRule="auto"/>
                        <w:rPr>
                          <w:color w:val="CC00FF"/>
                        </w:rPr>
                      </w:pPr>
                      <w:r>
                        <w:rPr>
                          <w:color w:val="CC00FF"/>
                        </w:rPr>
                        <w:t>“</w:t>
                      </w:r>
                      <w:r w:rsidRPr="001557C6">
                        <w:rPr>
                          <w:color w:val="CC00FF"/>
                        </w:rPr>
                        <w:t>SingleItem.jsx</w:t>
                      </w:r>
                      <w:r>
                        <w:rPr>
                          <w:color w:val="CC00FF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C36106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8777FF1" wp14:editId="5B741A17">
                <wp:simplePos x="0" y="0"/>
                <wp:positionH relativeFrom="column">
                  <wp:posOffset>988060</wp:posOffset>
                </wp:positionH>
                <wp:positionV relativeFrom="paragraph">
                  <wp:posOffset>1950720</wp:posOffset>
                </wp:positionV>
                <wp:extent cx="1654175" cy="292100"/>
                <wp:effectExtent l="0" t="0" r="22225" b="12700"/>
                <wp:wrapNone/>
                <wp:docPr id="211" name="Retângul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175" cy="292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1557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11" o:spid="_x0000_s1034" style="position:absolute;margin-left:77.8pt;margin-top:153.6pt;width:130.25pt;height:2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" filled="f" strokecolor="fuchsia" strokeweight="1pt">
                <v:stroke dashstyle="1 1"/>
                <v:textbox>
                  <w:txbxContent>
                    <w:p w:rsidR="0049502B" w:rsidRDefault="0049502B" w:rsidP="001557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6106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B6A2E59" wp14:editId="5380D995">
                <wp:simplePos x="0" y="0"/>
                <wp:positionH relativeFrom="column">
                  <wp:posOffset>984149</wp:posOffset>
                </wp:positionH>
                <wp:positionV relativeFrom="paragraph">
                  <wp:posOffset>2338070</wp:posOffset>
                </wp:positionV>
                <wp:extent cx="1654343" cy="292100"/>
                <wp:effectExtent l="0" t="0" r="22225" b="12700"/>
                <wp:wrapNone/>
                <wp:docPr id="213" name="Retâ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343" cy="292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1557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13" o:spid="_x0000_s1035" style="position:absolute;margin-left:77.5pt;margin-top:184.1pt;width:130.25pt;height:2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" filled="f" strokecolor="fuchsia" strokeweight="1pt">
                <v:stroke dashstyle="1 1"/>
                <v:textbox>
                  <w:txbxContent>
                    <w:p w:rsidR="0049502B" w:rsidRDefault="0049502B" w:rsidP="001557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6106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1280D63" wp14:editId="489643CA">
                <wp:simplePos x="0" y="0"/>
                <wp:positionH relativeFrom="column">
                  <wp:posOffset>986589</wp:posOffset>
                </wp:positionH>
                <wp:positionV relativeFrom="paragraph">
                  <wp:posOffset>1576137</wp:posOffset>
                </wp:positionV>
                <wp:extent cx="1654343" cy="292100"/>
                <wp:effectExtent l="0" t="0" r="22225" b="12700"/>
                <wp:wrapNone/>
                <wp:docPr id="209" name="Retângul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343" cy="292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1557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09" o:spid="_x0000_s1036" style="position:absolute;margin-left:77.7pt;margin-top:124.1pt;width:130.25pt;height:2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" filled="f" strokecolor="fuchsia" strokeweight="1pt">
                <v:stroke dashstyle="1 1"/>
                <v:textbox>
                  <w:txbxContent>
                    <w:p w:rsidR="0049502B" w:rsidRDefault="0049502B" w:rsidP="001557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557C6">
        <w:rPr>
          <w:noProof/>
          <w:sz w:val="20"/>
          <w:szCs w:val="20"/>
          <w:lang w:eastAsia="pt-BR"/>
        </w:rPr>
        <w:drawing>
          <wp:inline distT="0" distB="0" distL="0" distR="0" wp14:anchorId="47B37865" wp14:editId="4B1E96A1">
            <wp:extent cx="4032937" cy="3609474"/>
            <wp:effectExtent l="0" t="0" r="5715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032669" cy="360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7C6" w:rsidRPr="0014430C" w:rsidRDefault="001557C6" w:rsidP="00D44604">
      <w:pPr>
        <w:rPr>
          <w:sz w:val="20"/>
          <w:szCs w:val="20"/>
        </w:rPr>
      </w:pPr>
    </w:p>
    <w:p w:rsidR="00D44604" w:rsidRDefault="00C101B3" w:rsidP="00D44604">
      <w:pPr>
        <w:rPr>
          <w:sz w:val="32"/>
        </w:rPr>
      </w:pPr>
      <w:r w:rsidRPr="00C36106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7F2E65C" wp14:editId="3C7C5035">
                <wp:simplePos x="0" y="0"/>
                <wp:positionH relativeFrom="column">
                  <wp:posOffset>234315</wp:posOffset>
                </wp:positionH>
                <wp:positionV relativeFrom="paragraph">
                  <wp:posOffset>1987216</wp:posOffset>
                </wp:positionV>
                <wp:extent cx="866273" cy="180474"/>
                <wp:effectExtent l="0" t="0" r="10160" b="10160"/>
                <wp:wrapNone/>
                <wp:docPr id="258" name="Retângul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273" cy="18047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C101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58" o:spid="_x0000_s1037" style="position:absolute;margin-left:18.45pt;margin-top:156.45pt;width:68.2pt;height:14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" filled="f" strokecolor="fuchsia" strokeweight="1pt">
                <v:textbox>
                  <w:txbxContent>
                    <w:p w:rsidR="0049502B" w:rsidRDefault="0049502B" w:rsidP="00C101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557C6" w:rsidRPr="001557C6">
        <w:rPr>
          <w:noProof/>
          <w:sz w:val="32"/>
          <w:lang w:eastAsia="pt-BR"/>
        </w:rPr>
        <w:drawing>
          <wp:inline distT="0" distB="0" distL="0" distR="0" wp14:anchorId="60488EF6" wp14:editId="7C7A1520">
            <wp:extent cx="1256412" cy="4421605"/>
            <wp:effectExtent l="0" t="0" r="1270" b="0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256587" cy="442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B3" w:rsidRDefault="00C101B3" w:rsidP="00D44604">
      <w:pPr>
        <w:rPr>
          <w:sz w:val="32"/>
        </w:rPr>
      </w:pPr>
    </w:p>
    <w:p w:rsidR="00C101B3" w:rsidRDefault="00C101B3" w:rsidP="00D44604">
      <w:pPr>
        <w:rPr>
          <w:sz w:val="32"/>
        </w:rPr>
      </w:pPr>
      <w:r>
        <w:rPr>
          <w:noProof/>
          <w:sz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568742</wp:posOffset>
                </wp:positionH>
                <wp:positionV relativeFrom="paragraph">
                  <wp:posOffset>3284621</wp:posOffset>
                </wp:positionV>
                <wp:extent cx="23495" cy="2532647"/>
                <wp:effectExtent l="57150" t="0" r="109855" b="58420"/>
                <wp:wrapNone/>
                <wp:docPr id="269" name="Conector de seta reta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" cy="25326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C00FF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69" o:spid="_x0000_s1026" type="#_x0000_t32" style="position:absolute;margin-left:202.25pt;margin-top:258.65pt;width:1.85pt;height:199.4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" strokecolor="#c0f">
                <v:stroke dashstyle="1 1" endarrow="open"/>
              </v:shape>
            </w:pict>
          </mc:Fallback>
        </mc:AlternateContent>
      </w:r>
      <w:r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A62F12F" wp14:editId="00CB59F1">
                <wp:simplePos x="0" y="0"/>
                <wp:positionH relativeFrom="column">
                  <wp:posOffset>1106905</wp:posOffset>
                </wp:positionH>
                <wp:positionV relativeFrom="paragraph">
                  <wp:posOffset>3007895</wp:posOffset>
                </wp:positionV>
                <wp:extent cx="1720516" cy="276726"/>
                <wp:effectExtent l="0" t="0" r="13335" b="28575"/>
                <wp:wrapNone/>
                <wp:docPr id="268" name="Retângul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516" cy="2767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68" o:spid="_x0000_s1026" style="position:absolute;margin-left:87.15pt;margin-top:236.85pt;width:135.45pt;height:21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" filled="f" strokecolor="fuchsia" strokeweight="1pt">
                <v:stroke dashstyle="1 1"/>
              </v:rect>
            </w:pict>
          </mc:Fallback>
        </mc:AlternateContent>
      </w:r>
      <w:r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4461911" wp14:editId="603C6296">
                <wp:simplePos x="0" y="0"/>
                <wp:positionH relativeFrom="column">
                  <wp:posOffset>2959769</wp:posOffset>
                </wp:positionH>
                <wp:positionV relativeFrom="paragraph">
                  <wp:posOffset>1966595</wp:posOffset>
                </wp:positionV>
                <wp:extent cx="510740" cy="686335"/>
                <wp:effectExtent l="38100" t="0" r="22860" b="57150"/>
                <wp:wrapNone/>
                <wp:docPr id="266" name="Conector de seta reta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740" cy="6863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66" o:spid="_x0000_s1026" type="#_x0000_t32" style="position:absolute;margin-left:233.05pt;margin-top:154.85pt;width:40.2pt;height:54.05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" strokecolor="#7f7f7f [1612]">
                <v:stroke endarrow="open"/>
              </v:shape>
            </w:pict>
          </mc:Fallback>
        </mc:AlternateContent>
      </w:r>
      <w:r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79F0FCA" wp14:editId="7C2D7AC4">
                <wp:simplePos x="0" y="0"/>
                <wp:positionH relativeFrom="column">
                  <wp:posOffset>3230479</wp:posOffset>
                </wp:positionH>
                <wp:positionV relativeFrom="paragraph">
                  <wp:posOffset>547437</wp:posOffset>
                </wp:positionV>
                <wp:extent cx="240632" cy="1167063"/>
                <wp:effectExtent l="76200" t="38100" r="26670" b="14605"/>
                <wp:wrapNone/>
                <wp:docPr id="265" name="Conector de seta reta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632" cy="11670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65" o:spid="_x0000_s1026" type="#_x0000_t32" style="position:absolute;margin-left:254.35pt;margin-top:43.1pt;width:18.95pt;height:91.9pt;flip:x y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" strokecolor="#7f7f7f [1612]">
                <v:stroke endarrow="open"/>
              </v:shape>
            </w:pict>
          </mc:Fallback>
        </mc:AlternateContent>
      </w:r>
      <w:r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7CBAEDB" wp14:editId="5BFFF8EC">
                <wp:simplePos x="0" y="0"/>
                <wp:positionH relativeFrom="column">
                  <wp:posOffset>3230480</wp:posOffset>
                </wp:positionH>
                <wp:positionV relativeFrom="paragraph">
                  <wp:posOffset>1714500</wp:posOffset>
                </wp:positionV>
                <wp:extent cx="625642" cy="252663"/>
                <wp:effectExtent l="0" t="0" r="0" b="0"/>
                <wp:wrapNone/>
                <wp:docPr id="264" name="Caixa de tex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42" cy="2526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Pr="00C101B3" w:rsidRDefault="0049502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C101B3">
                              <w:rPr>
                                <w:color w:val="808080" w:themeColor="background1" w:themeShade="80"/>
                              </w:rPr>
                              <w:t>De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4" o:spid="_x0000_s1038" type="#_x0000_t202" style="position:absolute;margin-left:254.35pt;margin-top:135pt;width:49.25pt;height:19.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" filled="f" stroked="f" strokeweight=".5pt">
                <v:textbox>
                  <w:txbxContent>
                    <w:p w:rsidR="0049502B" w:rsidRPr="00C101B3" w:rsidRDefault="0049502B">
                      <w:pPr>
                        <w:rPr>
                          <w:color w:val="808080" w:themeColor="background1" w:themeShade="80"/>
                        </w:rPr>
                      </w:pPr>
                      <w:r w:rsidRPr="00C101B3">
                        <w:rPr>
                          <w:color w:val="808080" w:themeColor="background1" w:themeShade="80"/>
                        </w:rPr>
                        <w:t>Deletar</w:t>
                      </w:r>
                    </w:p>
                  </w:txbxContent>
                </v:textbox>
              </v:shape>
            </w:pict>
          </mc:Fallback>
        </mc:AlternateContent>
      </w:r>
      <w:r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5FD6F32" wp14:editId="669F957F">
                <wp:simplePos x="0" y="0"/>
                <wp:positionH relativeFrom="column">
                  <wp:posOffset>1070811</wp:posOffset>
                </wp:positionH>
                <wp:positionV relativeFrom="paragraph">
                  <wp:posOffset>1714500</wp:posOffset>
                </wp:positionV>
                <wp:extent cx="782052" cy="403058"/>
                <wp:effectExtent l="0" t="0" r="18415" b="16510"/>
                <wp:wrapNone/>
                <wp:docPr id="263" name="Retângul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52" cy="4030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63" o:spid="_x0000_s1026" style="position:absolute;margin-left:84.3pt;margin-top:135pt;width:61.6pt;height:31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" filled="f" strokecolor="fuchsia" strokeweight="1pt"/>
            </w:pict>
          </mc:Fallback>
        </mc:AlternateContent>
      </w:r>
      <w:r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3371C28" wp14:editId="443FD70A">
                <wp:simplePos x="0" y="0"/>
                <wp:positionH relativeFrom="column">
                  <wp:posOffset>440055</wp:posOffset>
                </wp:positionH>
                <wp:positionV relativeFrom="paragraph">
                  <wp:posOffset>546735</wp:posOffset>
                </wp:positionV>
                <wp:extent cx="2197100" cy="139700"/>
                <wp:effectExtent l="0" t="0" r="12700" b="12700"/>
                <wp:wrapNone/>
                <wp:docPr id="260" name="Retângul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139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60" o:spid="_x0000_s1026" style="position:absolute;margin-left:34.65pt;margin-top:43.05pt;width:173pt;height:1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" filled="f" strokecolor="fuchsia" strokeweight="1pt"/>
            </w:pict>
          </mc:Fallback>
        </mc:AlternateContent>
      </w:r>
      <w:r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029706D" wp14:editId="30CADE9D">
                <wp:simplePos x="0" y="0"/>
                <wp:positionH relativeFrom="column">
                  <wp:posOffset>1070811</wp:posOffset>
                </wp:positionH>
                <wp:positionV relativeFrom="paragraph">
                  <wp:posOffset>2243889</wp:posOffset>
                </wp:positionV>
                <wp:extent cx="1888957" cy="1076827"/>
                <wp:effectExtent l="0" t="0" r="16510" b="28575"/>
                <wp:wrapNone/>
                <wp:docPr id="262" name="Retângul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957" cy="1076827"/>
                        </a:xfrm>
                        <a:prstGeom prst="rect">
                          <a:avLst/>
                        </a:prstGeom>
                        <a:solidFill>
                          <a:srgbClr val="595959">
                            <a:alpha val="40000"/>
                          </a:srgb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62" o:spid="_x0000_s1026" style="position:absolute;margin-left:84.3pt;margin-top:176.7pt;width:148.75pt;height:84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" fillcolor="#595959" strokecolor="#7f7f7f [1612]" strokeweight="1pt">
                <v:fill opacity="26214f"/>
              </v:rect>
            </w:pict>
          </mc:Fallback>
        </mc:AlternateContent>
      </w:r>
      <w:r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1CAFEC7" wp14:editId="139D1F04">
                <wp:simplePos x="0" y="0"/>
                <wp:positionH relativeFrom="column">
                  <wp:posOffset>439153</wp:posOffset>
                </wp:positionH>
                <wp:positionV relativeFrom="paragraph">
                  <wp:posOffset>288758</wp:posOffset>
                </wp:positionV>
                <wp:extent cx="3585410" cy="252663"/>
                <wp:effectExtent l="0" t="0" r="15240" b="14605"/>
                <wp:wrapNone/>
                <wp:docPr id="261" name="Retângul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410" cy="252663"/>
                        </a:xfrm>
                        <a:prstGeom prst="rect">
                          <a:avLst/>
                        </a:prstGeom>
                        <a:solidFill>
                          <a:srgbClr val="595959">
                            <a:alpha val="40000"/>
                          </a:srgb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61" o:spid="_x0000_s1026" style="position:absolute;margin-left:34.6pt;margin-top:22.75pt;width:282.3pt;height:19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" fillcolor="#595959" strokecolor="#7f7f7f [1612]" strokeweight="1pt">
                <v:fill opacity="26214f"/>
              </v:rect>
            </w:pict>
          </mc:Fallback>
        </mc:AlternateContent>
      </w:r>
      <w:r w:rsidRPr="00C101B3">
        <w:rPr>
          <w:noProof/>
          <w:sz w:val="32"/>
          <w:lang w:eastAsia="pt-BR"/>
        </w:rPr>
        <w:drawing>
          <wp:inline distT="0" distB="0" distL="0" distR="0" wp14:anchorId="0DBBA6B6" wp14:editId="72F747D1">
            <wp:extent cx="4144879" cy="4269160"/>
            <wp:effectExtent l="0" t="0" r="8255" b="0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144434" cy="426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B3" w:rsidRDefault="00C101B3" w:rsidP="00D44604">
      <w:pPr>
        <w:rPr>
          <w:sz w:val="32"/>
        </w:rPr>
      </w:pPr>
    </w:p>
    <w:p w:rsidR="001557C6" w:rsidRDefault="00093398" w:rsidP="00D44604">
      <w:pPr>
        <w:rPr>
          <w:sz w:val="32"/>
        </w:rPr>
      </w:pPr>
      <w:r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40B2846" wp14:editId="5B14D96C">
                <wp:simplePos x="0" y="0"/>
                <wp:positionH relativeFrom="column">
                  <wp:posOffset>637674</wp:posOffset>
                </wp:positionH>
                <wp:positionV relativeFrom="paragraph">
                  <wp:posOffset>971583</wp:posOffset>
                </wp:positionV>
                <wp:extent cx="4752473" cy="2460458"/>
                <wp:effectExtent l="0" t="0" r="10160" b="16510"/>
                <wp:wrapNone/>
                <wp:docPr id="270" name="Retângul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473" cy="24604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70" o:spid="_x0000_s1026" style="position:absolute;margin-left:50.2pt;margin-top:76.5pt;width:374.2pt;height:193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" filled="f" strokecolor="fuchsia" strokeweight="1pt">
                <v:stroke dashstyle="1 1"/>
              </v:rect>
            </w:pict>
          </mc:Fallback>
        </mc:AlternateContent>
      </w:r>
      <w:r w:rsidR="00C101B3" w:rsidRPr="00C101B3">
        <w:rPr>
          <w:noProof/>
          <w:sz w:val="32"/>
          <w:lang w:eastAsia="pt-BR"/>
        </w:rPr>
        <w:drawing>
          <wp:inline distT="0" distB="0" distL="0" distR="0" wp14:anchorId="0BBFDBAB" wp14:editId="447A9398">
            <wp:extent cx="5612130" cy="4003675"/>
            <wp:effectExtent l="0" t="0" r="7620" b="0"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04" w:rsidRDefault="00D44604" w:rsidP="00D44604">
      <w:pPr>
        <w:rPr>
          <w:sz w:val="32"/>
        </w:rPr>
      </w:pPr>
    </w:p>
    <w:p w:rsidR="00D44604" w:rsidRDefault="00D44604" w:rsidP="00D44604">
      <w:pPr>
        <w:rPr>
          <w:sz w:val="32"/>
        </w:rPr>
      </w:pPr>
    </w:p>
    <w:p w:rsidR="00D03E32" w:rsidRDefault="00D03E32" w:rsidP="00D03E32">
      <w:pPr>
        <w:jc w:val="center"/>
        <w:rPr>
          <w:sz w:val="32"/>
        </w:rPr>
      </w:pPr>
      <w:r w:rsidRPr="00D03E32">
        <w:rPr>
          <w:noProof/>
          <w:sz w:val="32"/>
          <w:lang w:eastAsia="pt-BR"/>
        </w:rPr>
        <w:lastRenderedPageBreak/>
        <w:drawing>
          <wp:inline distT="0" distB="0" distL="0" distR="0" wp14:anchorId="7AB89CE2" wp14:editId="69B0DE3F">
            <wp:extent cx="5612130" cy="5520690"/>
            <wp:effectExtent l="0" t="0" r="7620" b="3810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2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04" w:rsidRDefault="00D44604" w:rsidP="00D44604">
      <w:pPr>
        <w:rPr>
          <w:sz w:val="32"/>
        </w:rPr>
      </w:pPr>
    </w:p>
    <w:p w:rsidR="001E198A" w:rsidRPr="001E198A" w:rsidRDefault="001E198A" w:rsidP="00D44604">
      <w:r w:rsidRPr="001E198A">
        <w:t>Vamos passar argumentos:</w:t>
      </w:r>
    </w:p>
    <w:p w:rsidR="001E198A" w:rsidRDefault="00D73505" w:rsidP="00D44604">
      <w:pPr>
        <w:rPr>
          <w:sz w:val="32"/>
        </w:rPr>
      </w:pPr>
      <w:r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98B495D" wp14:editId="1F8A54EC">
                <wp:simplePos x="0" y="0"/>
                <wp:positionH relativeFrom="column">
                  <wp:posOffset>1551940</wp:posOffset>
                </wp:positionH>
                <wp:positionV relativeFrom="paragraph">
                  <wp:posOffset>1028399</wp:posOffset>
                </wp:positionV>
                <wp:extent cx="920415" cy="276726"/>
                <wp:effectExtent l="0" t="0" r="13335" b="28575"/>
                <wp:wrapNone/>
                <wp:docPr id="273" name="Retângul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415" cy="2767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73" o:spid="_x0000_s1026" style="position:absolute;margin-left:122.2pt;margin-top:81pt;width:72.45pt;height:21.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" filled="f" strokecolor="fuchsia" strokeweight="1pt"/>
            </w:pict>
          </mc:Fallback>
        </mc:AlternateContent>
      </w:r>
      <w:r w:rsidRPr="00D73505">
        <w:rPr>
          <w:noProof/>
          <w:sz w:val="32"/>
          <w:lang w:eastAsia="pt-BR"/>
        </w:rPr>
        <w:drawing>
          <wp:inline distT="0" distB="0" distL="0" distR="0" wp14:anchorId="18E896F0" wp14:editId="2DF32751">
            <wp:extent cx="2833437" cy="2155221"/>
            <wp:effectExtent l="0" t="0" r="5080" b="0"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835420" cy="215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505" w:rsidRDefault="00D73505" w:rsidP="00D44604">
      <w:pPr>
        <w:rPr>
          <w:sz w:val="32"/>
        </w:rPr>
      </w:pPr>
    </w:p>
    <w:p w:rsidR="00D73505" w:rsidRDefault="00D73505" w:rsidP="00D44604">
      <w:pPr>
        <w:rPr>
          <w:sz w:val="32"/>
        </w:rPr>
      </w:pPr>
      <w:r w:rsidRPr="00C101B3">
        <w:rPr>
          <w:noProof/>
          <w:sz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D3F0CF0" wp14:editId="76E041EE">
                <wp:simplePos x="0" y="0"/>
                <wp:positionH relativeFrom="column">
                  <wp:posOffset>1425241</wp:posOffset>
                </wp:positionH>
                <wp:positionV relativeFrom="paragraph">
                  <wp:posOffset>1112520</wp:posOffset>
                </wp:positionV>
                <wp:extent cx="751974" cy="150395"/>
                <wp:effectExtent l="0" t="0" r="10160" b="21590"/>
                <wp:wrapNone/>
                <wp:docPr id="276" name="Retângulo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74" cy="150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76" o:spid="_x0000_s1026" style="position:absolute;margin-left:112.2pt;margin-top:87.6pt;width:59.2pt;height:11.8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" filled="f" strokecolor="fuchsia" strokeweight="1pt"/>
            </w:pict>
          </mc:Fallback>
        </mc:AlternateContent>
      </w:r>
      <w:r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44E3349" wp14:editId="171239AF">
                <wp:simplePos x="0" y="0"/>
                <wp:positionH relativeFrom="column">
                  <wp:posOffset>1467853</wp:posOffset>
                </wp:positionH>
                <wp:positionV relativeFrom="paragraph">
                  <wp:posOffset>559468</wp:posOffset>
                </wp:positionV>
                <wp:extent cx="427121" cy="150395"/>
                <wp:effectExtent l="0" t="0" r="11430" b="21590"/>
                <wp:wrapNone/>
                <wp:docPr id="275" name="Retângul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121" cy="150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75" o:spid="_x0000_s1026" style="position:absolute;margin-left:115.6pt;margin-top:44.05pt;width:33.65pt;height:11.8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" filled="f" strokecolor="fuchsia" strokeweight="1pt"/>
            </w:pict>
          </mc:Fallback>
        </mc:AlternateContent>
      </w:r>
      <w:r w:rsidRPr="00D73505">
        <w:rPr>
          <w:noProof/>
          <w:sz w:val="32"/>
          <w:lang w:eastAsia="pt-BR"/>
        </w:rPr>
        <w:drawing>
          <wp:inline distT="0" distB="0" distL="0" distR="0" wp14:anchorId="313BB0F6" wp14:editId="5A00A4A8">
            <wp:extent cx="3577081" cy="3386889"/>
            <wp:effectExtent l="0" t="0" r="4445" b="4445"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578736" cy="338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E32" w:rsidRDefault="00D03E32" w:rsidP="00D44604">
      <w:pPr>
        <w:rPr>
          <w:sz w:val="32"/>
        </w:rPr>
      </w:pPr>
    </w:p>
    <w:p w:rsidR="00D73505" w:rsidRDefault="00D73505" w:rsidP="00D73505">
      <w:pPr>
        <w:jc w:val="center"/>
        <w:rPr>
          <w:sz w:val="32"/>
        </w:rPr>
      </w:pPr>
      <w:r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5B9B252" wp14:editId="1FFAE635">
                <wp:simplePos x="0" y="0"/>
                <wp:positionH relativeFrom="column">
                  <wp:posOffset>625642</wp:posOffset>
                </wp:positionH>
                <wp:positionV relativeFrom="paragraph">
                  <wp:posOffset>3137167</wp:posOffset>
                </wp:positionV>
                <wp:extent cx="1329490" cy="216569"/>
                <wp:effectExtent l="0" t="0" r="23495" b="12065"/>
                <wp:wrapNone/>
                <wp:docPr id="279" name="Retângul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490" cy="21656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79" o:spid="_x0000_s1026" style="position:absolute;margin-left:49.25pt;margin-top:247pt;width:104.7pt;height:17.0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" filled="f" strokecolor="fuchsia" strokeweight="1pt">
                <v:stroke dashstyle="1 1"/>
              </v:rect>
            </w:pict>
          </mc:Fallback>
        </mc:AlternateContent>
      </w:r>
      <w:r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75E40BD" wp14:editId="75E6896B">
                <wp:simplePos x="0" y="0"/>
                <wp:positionH relativeFrom="column">
                  <wp:posOffset>624840</wp:posOffset>
                </wp:positionH>
                <wp:positionV relativeFrom="paragraph">
                  <wp:posOffset>874729</wp:posOffset>
                </wp:positionV>
                <wp:extent cx="1274947" cy="216569"/>
                <wp:effectExtent l="0" t="0" r="20955" b="12065"/>
                <wp:wrapNone/>
                <wp:docPr id="278" name="Retângul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947" cy="21656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78" o:spid="_x0000_s1026" style="position:absolute;margin-left:49.2pt;margin-top:68.9pt;width:100.4pt;height:17.0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" filled="f" strokecolor="fuchsia" strokeweight="1pt">
                <v:stroke dashstyle="1 1"/>
              </v:rect>
            </w:pict>
          </mc:Fallback>
        </mc:AlternateContent>
      </w:r>
      <w:r w:rsidRPr="00D73505">
        <w:rPr>
          <w:noProof/>
          <w:sz w:val="32"/>
          <w:lang w:eastAsia="pt-BR"/>
        </w:rPr>
        <w:drawing>
          <wp:inline distT="0" distB="0" distL="0" distR="0" wp14:anchorId="2832CA54" wp14:editId="3F88C71E">
            <wp:extent cx="5612130" cy="5509260"/>
            <wp:effectExtent l="0" t="0" r="7620" b="0"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657" w:rsidRDefault="00E93657" w:rsidP="00D44604">
      <w:r w:rsidRPr="00E93657">
        <w:lastRenderedPageBreak/>
        <w:t>Também podemos passar dessa forma:</w:t>
      </w:r>
    </w:p>
    <w:p w:rsidR="00E93657" w:rsidRPr="00E93657" w:rsidRDefault="00E93657" w:rsidP="00D44604">
      <w:pPr>
        <w:rPr>
          <w:b/>
        </w:rPr>
      </w:pPr>
      <w:r w:rsidRPr="00E93657">
        <w:rPr>
          <w:b/>
        </w:rPr>
        <w:t xml:space="preserve">Quando se diz </w:t>
      </w:r>
      <w:r w:rsidRPr="00E93657">
        <w:rPr>
          <w:b/>
          <w:color w:val="E36C0A" w:themeColor="accent6" w:themeShade="BF"/>
        </w:rPr>
        <w:t>{ title }</w:t>
      </w:r>
      <w:r w:rsidRPr="00E93657">
        <w:rPr>
          <w:b/>
        </w:rPr>
        <w:t xml:space="preserve"> é para pegar uma chave igual a </w:t>
      </w:r>
      <w:r w:rsidRPr="00E93657">
        <w:rPr>
          <w:b/>
          <w:color w:val="E36C0A" w:themeColor="accent6" w:themeShade="BF"/>
        </w:rPr>
        <w:t>title</w:t>
      </w:r>
      <w:r w:rsidRPr="00E93657">
        <w:rPr>
          <w:b/>
        </w:rPr>
        <w:t xml:space="preserve"> do objeto </w:t>
      </w:r>
      <w:r w:rsidRPr="00E93657">
        <w:rPr>
          <w:b/>
          <w:color w:val="E36C0A" w:themeColor="accent6" w:themeShade="BF"/>
        </w:rPr>
        <w:t>props</w:t>
      </w:r>
      <w:r w:rsidRPr="00E93657">
        <w:rPr>
          <w:b/>
        </w:rPr>
        <w:t xml:space="preserve"> e guardar o seu valor numa nova variável chamada </w:t>
      </w:r>
      <w:r w:rsidRPr="00E93657">
        <w:rPr>
          <w:b/>
          <w:color w:val="E36C0A" w:themeColor="accent6" w:themeShade="BF"/>
        </w:rPr>
        <w:t>title</w:t>
      </w:r>
    </w:p>
    <w:p w:rsidR="00D44604" w:rsidRDefault="00E93657" w:rsidP="00D44604">
      <w:pPr>
        <w:rPr>
          <w:sz w:val="32"/>
        </w:rPr>
      </w:pPr>
      <w:r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DDEEB8B" wp14:editId="0BFEE75A">
                <wp:simplePos x="0" y="0"/>
                <wp:positionH relativeFrom="column">
                  <wp:posOffset>1353486</wp:posOffset>
                </wp:positionH>
                <wp:positionV relativeFrom="paragraph">
                  <wp:posOffset>1114425</wp:posOffset>
                </wp:positionV>
                <wp:extent cx="421105" cy="149860"/>
                <wp:effectExtent l="0" t="0" r="17145" b="21590"/>
                <wp:wrapNone/>
                <wp:docPr id="282" name="Retângul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05" cy="149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82" o:spid="_x0000_s1026" style="position:absolute;margin-left:106.55pt;margin-top:87.75pt;width:33.15pt;height:11.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" filled="f" strokecolor="fuchsia" strokeweight="1pt"/>
            </w:pict>
          </mc:Fallback>
        </mc:AlternateContent>
      </w:r>
      <w:r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CFE0F7B" wp14:editId="49A4CCD5">
                <wp:simplePos x="0" y="0"/>
                <wp:positionH relativeFrom="column">
                  <wp:posOffset>1412875</wp:posOffset>
                </wp:positionH>
                <wp:positionV relativeFrom="paragraph">
                  <wp:posOffset>566754</wp:posOffset>
                </wp:positionV>
                <wp:extent cx="643690" cy="149860"/>
                <wp:effectExtent l="0" t="0" r="23495" b="21590"/>
                <wp:wrapNone/>
                <wp:docPr id="281" name="Retângul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690" cy="149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81" o:spid="_x0000_s1026" style="position:absolute;margin-left:111.25pt;margin-top:44.65pt;width:50.7pt;height:11.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" filled="f" strokecolor="fuchsia" strokeweight="1pt"/>
            </w:pict>
          </mc:Fallback>
        </mc:AlternateContent>
      </w:r>
      <w:r w:rsidRPr="00E93657">
        <w:rPr>
          <w:noProof/>
          <w:sz w:val="32"/>
          <w:lang w:eastAsia="pt-BR"/>
        </w:rPr>
        <w:drawing>
          <wp:inline distT="0" distB="0" distL="0" distR="0" wp14:anchorId="5252D77A" wp14:editId="4F2143D4">
            <wp:extent cx="3579395" cy="3428153"/>
            <wp:effectExtent l="0" t="0" r="2540" b="1270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578312" cy="342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04" w:rsidRDefault="00D44604" w:rsidP="00D44604">
      <w:pPr>
        <w:rPr>
          <w:sz w:val="32"/>
        </w:rPr>
      </w:pPr>
    </w:p>
    <w:p w:rsidR="00722B2D" w:rsidRDefault="00722B2D" w:rsidP="00722B2D">
      <w:pPr>
        <w:jc w:val="center"/>
        <w:rPr>
          <w:sz w:val="32"/>
        </w:rPr>
      </w:pPr>
      <w:r w:rsidRPr="00722B2D">
        <w:rPr>
          <w:noProof/>
          <w:sz w:val="32"/>
          <w:lang w:eastAsia="pt-BR"/>
        </w:rPr>
        <w:lastRenderedPageBreak/>
        <w:drawing>
          <wp:inline distT="0" distB="0" distL="0" distR="0" wp14:anchorId="4A33F40E" wp14:editId="4626A756">
            <wp:extent cx="5612130" cy="5497195"/>
            <wp:effectExtent l="0" t="0" r="7620" b="8255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04" w:rsidRPr="00BF16DE" w:rsidRDefault="00D44604" w:rsidP="00BF16DE">
      <w:pPr>
        <w:spacing w:after="0" w:line="240" w:lineRule="auto"/>
      </w:pPr>
    </w:p>
    <w:p w:rsidR="00BF16DE" w:rsidRPr="00BF16DE" w:rsidRDefault="00BF16DE" w:rsidP="00BF16DE">
      <w:pPr>
        <w:spacing w:after="0" w:line="240" w:lineRule="auto"/>
      </w:pPr>
      <w:r w:rsidRPr="00BF16DE">
        <w:t>Passando o número de itens:</w:t>
      </w:r>
    </w:p>
    <w:p w:rsidR="00D44604" w:rsidRDefault="00D44604" w:rsidP="00BF16DE">
      <w:pPr>
        <w:spacing w:after="0" w:line="240" w:lineRule="auto"/>
      </w:pPr>
    </w:p>
    <w:p w:rsidR="00BF16DE" w:rsidRPr="00BF16DE" w:rsidRDefault="002048B0" w:rsidP="00BF16DE">
      <w:pPr>
        <w:spacing w:after="0" w:line="240" w:lineRule="auto"/>
      </w:pPr>
      <w:r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0C36A8F" wp14:editId="63DB9FFA">
                <wp:simplePos x="0" y="0"/>
                <wp:positionH relativeFrom="column">
                  <wp:posOffset>2660583</wp:posOffset>
                </wp:positionH>
                <wp:positionV relativeFrom="paragraph">
                  <wp:posOffset>1236879</wp:posOffset>
                </wp:positionV>
                <wp:extent cx="589547" cy="149860"/>
                <wp:effectExtent l="0" t="0" r="20320" b="21590"/>
                <wp:wrapNone/>
                <wp:docPr id="286" name="Retângulo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47" cy="149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86" o:spid="_x0000_s1026" style="position:absolute;margin-left:209.5pt;margin-top:97.4pt;width:46.4pt;height:11.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" filled="f" strokecolor="fuchsia" strokeweight="1pt"/>
            </w:pict>
          </mc:Fallback>
        </mc:AlternateContent>
      </w:r>
      <w:r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B952437" wp14:editId="239B5AF4">
                <wp:simplePos x="0" y="0"/>
                <wp:positionH relativeFrom="column">
                  <wp:posOffset>2713120</wp:posOffset>
                </wp:positionH>
                <wp:positionV relativeFrom="paragraph">
                  <wp:posOffset>1091999</wp:posOffset>
                </wp:positionV>
                <wp:extent cx="589547" cy="149860"/>
                <wp:effectExtent l="0" t="0" r="20320" b="21590"/>
                <wp:wrapNone/>
                <wp:docPr id="285" name="Retângul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47" cy="149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85" o:spid="_x0000_s1026" style="position:absolute;margin-left:213.65pt;margin-top:86pt;width:46.4pt;height:11.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" filled="f" strokecolor="fuchsia" strokeweight="1pt"/>
            </w:pict>
          </mc:Fallback>
        </mc:AlternateContent>
      </w:r>
      <w:r w:rsidR="00BF16DE" w:rsidRPr="00BF16DE">
        <w:rPr>
          <w:noProof/>
          <w:lang w:eastAsia="pt-BR"/>
        </w:rPr>
        <w:drawing>
          <wp:inline distT="0" distB="0" distL="0" distR="0" wp14:anchorId="19FCF79E" wp14:editId="18B42BFD">
            <wp:extent cx="3567363" cy="2289862"/>
            <wp:effectExtent l="0" t="0" r="0" b="0"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569839" cy="229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04" w:rsidRPr="00BF16DE" w:rsidRDefault="00D44604" w:rsidP="00BF16DE">
      <w:pPr>
        <w:spacing w:after="0" w:line="240" w:lineRule="auto"/>
      </w:pPr>
    </w:p>
    <w:p w:rsidR="00D44604" w:rsidRPr="00BF16DE" w:rsidRDefault="00D44604" w:rsidP="00BF16DE">
      <w:pPr>
        <w:spacing w:after="0" w:line="240" w:lineRule="auto"/>
      </w:pPr>
    </w:p>
    <w:p w:rsidR="00D44604" w:rsidRPr="00BF16DE" w:rsidRDefault="002048B0" w:rsidP="00BF16DE">
      <w:pPr>
        <w:spacing w:after="0" w:line="240" w:lineRule="auto"/>
      </w:pPr>
      <w:r w:rsidRPr="00C101B3">
        <w:rPr>
          <w:noProof/>
          <w:sz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DADBD9F" wp14:editId="2D503D93">
                <wp:simplePos x="0" y="0"/>
                <wp:positionH relativeFrom="column">
                  <wp:posOffset>1118937</wp:posOffset>
                </wp:positionH>
                <wp:positionV relativeFrom="paragraph">
                  <wp:posOffset>2135605</wp:posOffset>
                </wp:positionV>
                <wp:extent cx="2718769" cy="156411"/>
                <wp:effectExtent l="0" t="0" r="24765" b="15240"/>
                <wp:wrapNone/>
                <wp:docPr id="289" name="Retângul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769" cy="15641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89" o:spid="_x0000_s1026" style="position:absolute;margin-left:88.1pt;margin-top:168.15pt;width:214.1pt;height:12.3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" filled="f" strokecolor="fuchsia" strokeweight="1pt"/>
            </w:pict>
          </mc:Fallback>
        </mc:AlternateContent>
      </w:r>
      <w:r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A570ECF" wp14:editId="78E0164E">
                <wp:simplePos x="0" y="0"/>
                <wp:positionH relativeFrom="column">
                  <wp:posOffset>1576137</wp:posOffset>
                </wp:positionH>
                <wp:positionV relativeFrom="paragraph">
                  <wp:posOffset>577516</wp:posOffset>
                </wp:positionV>
                <wp:extent cx="745958" cy="149860"/>
                <wp:effectExtent l="0" t="0" r="16510" b="21590"/>
                <wp:wrapNone/>
                <wp:docPr id="288" name="Retângul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58" cy="149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88" o:spid="_x0000_s1026" style="position:absolute;margin-left:124.1pt;margin-top:45.45pt;width:58.75pt;height:11.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" filled="f" strokecolor="fuchsia" strokeweight="1pt"/>
            </w:pict>
          </mc:Fallback>
        </mc:AlternateContent>
      </w:r>
      <w:r w:rsidRPr="002048B0">
        <w:rPr>
          <w:noProof/>
          <w:lang w:eastAsia="pt-BR"/>
        </w:rPr>
        <w:drawing>
          <wp:inline distT="0" distB="0" distL="0" distR="0" wp14:anchorId="47C498F5" wp14:editId="5C2CDB20">
            <wp:extent cx="4048626" cy="3282067"/>
            <wp:effectExtent l="0" t="0" r="9525" b="0"/>
            <wp:docPr id="287" name="Image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050758" cy="328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04" w:rsidRPr="00BF16DE" w:rsidRDefault="00D44604" w:rsidP="00BF16DE">
      <w:pPr>
        <w:spacing w:after="0" w:line="240" w:lineRule="auto"/>
      </w:pPr>
    </w:p>
    <w:p w:rsidR="00D44604" w:rsidRDefault="00D44604" w:rsidP="00BF16DE">
      <w:pPr>
        <w:spacing w:after="0" w:line="240" w:lineRule="auto"/>
      </w:pPr>
    </w:p>
    <w:p w:rsidR="002048B0" w:rsidRDefault="002048B0" w:rsidP="00BF16DE">
      <w:pPr>
        <w:spacing w:after="0" w:line="240" w:lineRule="auto"/>
      </w:pPr>
    </w:p>
    <w:p w:rsidR="002048B0" w:rsidRDefault="002048B0" w:rsidP="00BF16DE">
      <w:pPr>
        <w:spacing w:after="0" w:line="240" w:lineRule="auto"/>
      </w:pPr>
    </w:p>
    <w:p w:rsidR="002048B0" w:rsidRDefault="002048B0" w:rsidP="00BF16DE">
      <w:pPr>
        <w:spacing w:after="0" w:line="240" w:lineRule="auto"/>
      </w:pPr>
    </w:p>
    <w:p w:rsidR="002048B0" w:rsidRPr="00BF16DE" w:rsidRDefault="002048B0" w:rsidP="00BF16DE">
      <w:pPr>
        <w:spacing w:after="0" w:line="240" w:lineRule="auto"/>
      </w:pPr>
    </w:p>
    <w:p w:rsidR="00D44604" w:rsidRPr="00BF16DE" w:rsidRDefault="00D44604" w:rsidP="00BF16DE">
      <w:pPr>
        <w:spacing w:after="0" w:line="240" w:lineRule="auto"/>
      </w:pPr>
    </w:p>
    <w:p w:rsidR="00D44604" w:rsidRPr="00BF16DE" w:rsidRDefault="002048B0" w:rsidP="002048B0">
      <w:pPr>
        <w:spacing w:after="0" w:line="240" w:lineRule="auto"/>
        <w:jc w:val="center"/>
      </w:pPr>
      <w:r w:rsidRPr="002048B0">
        <w:rPr>
          <w:noProof/>
          <w:lang w:eastAsia="pt-BR"/>
        </w:rPr>
        <w:lastRenderedPageBreak/>
        <w:drawing>
          <wp:inline distT="0" distB="0" distL="0" distR="0" wp14:anchorId="3FDF3896" wp14:editId="718AA3C9">
            <wp:extent cx="5612130" cy="5520690"/>
            <wp:effectExtent l="0" t="0" r="7620" b="3810"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206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604" w:rsidRPr="00BF16DE" w:rsidRDefault="002048B0" w:rsidP="002048B0">
      <w:pPr>
        <w:spacing w:after="0" w:line="240" w:lineRule="auto"/>
        <w:jc w:val="center"/>
      </w:pPr>
      <w:r w:rsidRPr="002048B0">
        <w:rPr>
          <w:noProof/>
          <w:lang w:eastAsia="pt-BR"/>
        </w:rPr>
        <w:drawing>
          <wp:inline distT="0" distB="0" distL="0" distR="0" wp14:anchorId="6EBA594B" wp14:editId="7E007513">
            <wp:extent cx="5612130" cy="2266315"/>
            <wp:effectExtent l="0" t="0" r="7620" b="635"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63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604" w:rsidRPr="00BF16DE" w:rsidRDefault="00D44604" w:rsidP="00BF16DE">
      <w:pPr>
        <w:spacing w:after="0" w:line="240" w:lineRule="auto"/>
      </w:pPr>
    </w:p>
    <w:p w:rsidR="00D44604" w:rsidRPr="00BF16DE" w:rsidRDefault="00D44604" w:rsidP="00BF16DE">
      <w:pPr>
        <w:spacing w:after="0" w:line="240" w:lineRule="auto"/>
      </w:pPr>
    </w:p>
    <w:p w:rsidR="00D44604" w:rsidRDefault="00383467" w:rsidP="00BF16DE">
      <w:pPr>
        <w:spacing w:after="0" w:line="240" w:lineRule="auto"/>
      </w:pPr>
      <w:r>
        <w:t>Visualmente a aplicação está funcionando, mas se você entrar no debug verá que ainda tem um erro:</w:t>
      </w:r>
    </w:p>
    <w:p w:rsidR="00383467" w:rsidRDefault="00383467" w:rsidP="00BF16DE">
      <w:pPr>
        <w:spacing w:after="0" w:line="240" w:lineRule="auto"/>
      </w:pPr>
    </w:p>
    <w:p w:rsidR="00383467" w:rsidRDefault="00383467" w:rsidP="00BF16DE">
      <w:pPr>
        <w:spacing w:after="0" w:line="240" w:lineRule="auto"/>
      </w:pPr>
      <w:r w:rsidRPr="00383467">
        <w:rPr>
          <w:noProof/>
          <w:lang w:eastAsia="pt-BR"/>
        </w:rPr>
        <w:lastRenderedPageBreak/>
        <w:drawing>
          <wp:inline distT="0" distB="0" distL="0" distR="0" wp14:anchorId="72984A38" wp14:editId="57642AF9">
            <wp:extent cx="5612130" cy="1501140"/>
            <wp:effectExtent l="171450" t="171450" r="388620" b="365760"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1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3467" w:rsidRDefault="00383467" w:rsidP="00BF16DE">
      <w:pPr>
        <w:spacing w:after="0" w:line="240" w:lineRule="auto"/>
      </w:pPr>
      <w:r>
        <w:t>Isso acontece porque estamos criando um array em tempo real e chamando várias vezes um componente e não estamos passando uma chave para identificar o componente chamado.  Para resolver, faça</w:t>
      </w:r>
      <w:r w:rsidR="00DA4B3D">
        <w:t xml:space="preserve"> </w:t>
      </w:r>
      <w:r>
        <w:t>o seguinte ajuste:</w:t>
      </w:r>
    </w:p>
    <w:p w:rsidR="00383467" w:rsidRDefault="00383467" w:rsidP="00BF16DE">
      <w:pPr>
        <w:spacing w:after="0" w:line="240" w:lineRule="auto"/>
      </w:pPr>
    </w:p>
    <w:p w:rsidR="00383467" w:rsidRDefault="00DA4B3D" w:rsidP="00BF16DE">
      <w:pPr>
        <w:spacing w:after="0" w:line="240" w:lineRule="auto"/>
      </w:pPr>
      <w:r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146DFD6" wp14:editId="7705F3F9">
                <wp:simplePos x="0" y="0"/>
                <wp:positionH relativeFrom="column">
                  <wp:posOffset>1203158</wp:posOffset>
                </wp:positionH>
                <wp:positionV relativeFrom="paragraph">
                  <wp:posOffset>2184265</wp:posOffset>
                </wp:positionV>
                <wp:extent cx="2899610" cy="439153"/>
                <wp:effectExtent l="0" t="0" r="15240" b="18415"/>
                <wp:wrapNone/>
                <wp:docPr id="294" name="Retângul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9610" cy="4391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94" o:spid="_x0000_s1026" style="position:absolute;margin-left:94.75pt;margin-top:172pt;width:228.3pt;height:34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" filled="f" strokecolor="fuchsia" strokeweight="1pt"/>
            </w:pict>
          </mc:Fallback>
        </mc:AlternateContent>
      </w:r>
      <w:r w:rsidRPr="00DA4B3D">
        <w:rPr>
          <w:noProof/>
          <w:lang w:eastAsia="pt-BR"/>
        </w:rPr>
        <w:drawing>
          <wp:inline distT="0" distB="0" distL="0" distR="0" wp14:anchorId="3A6D927D" wp14:editId="1899A924">
            <wp:extent cx="4247147" cy="3560663"/>
            <wp:effectExtent l="0" t="0" r="1270" b="1905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249635" cy="356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67" w:rsidRPr="00BF16DE" w:rsidRDefault="00383467" w:rsidP="00BF16DE">
      <w:pPr>
        <w:spacing w:after="0" w:line="240" w:lineRule="auto"/>
      </w:pPr>
    </w:p>
    <w:p w:rsidR="00D44604" w:rsidRPr="00BF16DE" w:rsidRDefault="00D44604" w:rsidP="00BF16DE">
      <w:pPr>
        <w:spacing w:after="0" w:line="240" w:lineRule="auto"/>
      </w:pPr>
    </w:p>
    <w:p w:rsidR="00D44604" w:rsidRDefault="0036052A" w:rsidP="00BF16DE">
      <w:pPr>
        <w:spacing w:after="0" w:line="240" w:lineRule="auto"/>
      </w:pPr>
      <w:r>
        <w:t>Atualize o browser com F5 para ver sumir o erro:</w:t>
      </w:r>
    </w:p>
    <w:p w:rsidR="0036052A" w:rsidRDefault="0036052A" w:rsidP="00BF16DE">
      <w:pPr>
        <w:spacing w:after="0" w:line="240" w:lineRule="auto"/>
      </w:pPr>
    </w:p>
    <w:p w:rsidR="0036052A" w:rsidRPr="00BF16DE" w:rsidRDefault="0036052A" w:rsidP="00BF16DE">
      <w:pPr>
        <w:spacing w:after="0" w:line="240" w:lineRule="auto"/>
      </w:pPr>
      <w:r w:rsidRPr="0036052A">
        <w:rPr>
          <w:noProof/>
          <w:lang w:eastAsia="pt-BR"/>
        </w:rPr>
        <w:drawing>
          <wp:inline distT="0" distB="0" distL="0" distR="0" wp14:anchorId="735D2615" wp14:editId="578AEFA2">
            <wp:extent cx="5612130" cy="1276985"/>
            <wp:effectExtent l="171450" t="171450" r="388620" b="361315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6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4604" w:rsidRPr="00BF16DE" w:rsidRDefault="00D44604" w:rsidP="00BF16DE">
      <w:pPr>
        <w:spacing w:after="0" w:line="240" w:lineRule="auto"/>
      </w:pPr>
    </w:p>
    <w:p w:rsidR="0036052A" w:rsidRDefault="0036052A" w:rsidP="00BF16DE">
      <w:pPr>
        <w:spacing w:after="0" w:line="240" w:lineRule="auto"/>
      </w:pPr>
      <w:r>
        <w:t xml:space="preserve">Para testar, criamos um </w:t>
      </w:r>
      <w:r w:rsidR="00D91750">
        <w:t>“</w:t>
      </w:r>
      <w:r>
        <w:t>database</w:t>
      </w:r>
      <w:r w:rsidR="00D91750">
        <w:t>”</w:t>
      </w:r>
      <w:r>
        <w:t xml:space="preserve"> em formato </w:t>
      </w:r>
      <w:r w:rsidR="00D91750">
        <w:t xml:space="preserve">de array </w:t>
      </w:r>
      <w:r>
        <w:t>para utilizamos ele para testar o nosso projeto:</w:t>
      </w:r>
    </w:p>
    <w:p w:rsidR="0036052A" w:rsidRDefault="0036052A" w:rsidP="00BF16DE">
      <w:pPr>
        <w:spacing w:after="0" w:line="240" w:lineRule="auto"/>
      </w:pPr>
    </w:p>
    <w:p w:rsidR="0036052A" w:rsidRPr="00BF16DE" w:rsidRDefault="0036052A" w:rsidP="00BF16DE">
      <w:pPr>
        <w:spacing w:after="0" w:line="240" w:lineRule="auto"/>
      </w:pPr>
      <w:r w:rsidRPr="00C101B3">
        <w:rPr>
          <w:noProof/>
          <w:sz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AB0B29D" wp14:editId="77C11EA7">
                <wp:simplePos x="0" y="0"/>
                <wp:positionH relativeFrom="column">
                  <wp:posOffset>276726</wp:posOffset>
                </wp:positionH>
                <wp:positionV relativeFrom="paragraph">
                  <wp:posOffset>1106905</wp:posOffset>
                </wp:positionV>
                <wp:extent cx="661737" cy="385011"/>
                <wp:effectExtent l="0" t="0" r="24130" b="15240"/>
                <wp:wrapNone/>
                <wp:docPr id="297" name="Retângul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37" cy="38501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97" o:spid="_x0000_s1026" style="position:absolute;margin-left:21.8pt;margin-top:87.15pt;width:52.1pt;height:30.3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" filled="f" strokecolor="fuchsia" strokeweight="1pt"/>
            </w:pict>
          </mc:Fallback>
        </mc:AlternateContent>
      </w:r>
      <w:r w:rsidRPr="0036052A">
        <w:rPr>
          <w:noProof/>
          <w:lang w:eastAsia="pt-BR"/>
        </w:rPr>
        <w:drawing>
          <wp:inline distT="0" distB="0" distL="0" distR="0" wp14:anchorId="72DAF0D5" wp14:editId="020BE751">
            <wp:extent cx="1451348" cy="4884821"/>
            <wp:effectExtent l="0" t="0" r="0" b="0"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451987" cy="488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04" w:rsidRPr="00BF16DE" w:rsidRDefault="00D44604" w:rsidP="00BF16DE">
      <w:pPr>
        <w:spacing w:after="0" w:line="240" w:lineRule="auto"/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D44604" w:rsidRP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  <w:r w:rsidRPr="0036052A">
        <w:rPr>
          <w:i/>
          <w:color w:val="E36C0A" w:themeColor="accent6" w:themeShade="BF"/>
        </w:rPr>
        <w:lastRenderedPageBreak/>
        <w:t>artistas</w:t>
      </w:r>
    </w:p>
    <w:p w:rsidR="00D44604" w:rsidRDefault="0036052A" w:rsidP="00BF16DE">
      <w:pPr>
        <w:spacing w:after="0" w:line="240" w:lineRule="auto"/>
      </w:pPr>
      <w:r w:rsidRPr="0036052A">
        <w:rPr>
          <w:noProof/>
          <w:lang w:eastAsia="pt-BR"/>
        </w:rPr>
        <w:drawing>
          <wp:inline distT="0" distB="0" distL="0" distR="0" wp14:anchorId="64072260" wp14:editId="667FC0F2">
            <wp:extent cx="5612130" cy="6478270"/>
            <wp:effectExtent l="0" t="0" r="7620" b="0"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7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</w:p>
    <w:p w:rsidR="0036052A" w:rsidRPr="0036052A" w:rsidRDefault="0036052A" w:rsidP="00BF16DE">
      <w:pPr>
        <w:spacing w:after="0" w:line="240" w:lineRule="auto"/>
        <w:rPr>
          <w:i/>
          <w:color w:val="E36C0A" w:themeColor="accent6" w:themeShade="BF"/>
        </w:rPr>
      </w:pPr>
      <w:r w:rsidRPr="0036052A">
        <w:rPr>
          <w:i/>
          <w:color w:val="E36C0A" w:themeColor="accent6" w:themeShade="BF"/>
        </w:rPr>
        <w:lastRenderedPageBreak/>
        <w:t>músicas</w:t>
      </w:r>
    </w:p>
    <w:p w:rsidR="0036052A" w:rsidRPr="00BF16DE" w:rsidRDefault="0036052A" w:rsidP="00BF16DE">
      <w:pPr>
        <w:spacing w:after="0" w:line="240" w:lineRule="auto"/>
      </w:pPr>
      <w:r w:rsidRPr="0036052A">
        <w:rPr>
          <w:noProof/>
          <w:lang w:eastAsia="pt-BR"/>
        </w:rPr>
        <w:drawing>
          <wp:inline distT="0" distB="0" distL="0" distR="0" wp14:anchorId="3D5B9715" wp14:editId="5FB87B18">
            <wp:extent cx="5612130" cy="5551170"/>
            <wp:effectExtent l="0" t="0" r="7620" b="0"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04" w:rsidRPr="00BF16DE" w:rsidRDefault="00D44604" w:rsidP="00BF16DE">
      <w:pPr>
        <w:spacing w:after="0" w:line="240" w:lineRule="auto"/>
      </w:pPr>
    </w:p>
    <w:p w:rsidR="00D44604" w:rsidRPr="00BF16DE" w:rsidRDefault="00D44604" w:rsidP="00BF16DE">
      <w:pPr>
        <w:spacing w:after="0" w:line="240" w:lineRule="auto"/>
      </w:pPr>
    </w:p>
    <w:p w:rsidR="00D44604" w:rsidRDefault="00D91750" w:rsidP="00BF16DE">
      <w:pPr>
        <w:spacing w:after="0" w:line="240" w:lineRule="auto"/>
      </w:pPr>
      <w:r>
        <w:t>Para utilizá-lo precisamos exportar esse array:</w:t>
      </w:r>
    </w:p>
    <w:p w:rsidR="00D91750" w:rsidRDefault="00D91750" w:rsidP="00BF16DE">
      <w:pPr>
        <w:spacing w:after="0" w:line="240" w:lineRule="auto"/>
      </w:pPr>
    </w:p>
    <w:p w:rsidR="00D91750" w:rsidRPr="00BF16DE" w:rsidRDefault="00D91750" w:rsidP="00BF16DE">
      <w:pPr>
        <w:spacing w:after="0" w:line="240" w:lineRule="auto"/>
      </w:pPr>
      <w:r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5A099D4" wp14:editId="2D3A4324">
                <wp:simplePos x="0" y="0"/>
                <wp:positionH relativeFrom="column">
                  <wp:posOffset>499311</wp:posOffset>
                </wp:positionH>
                <wp:positionV relativeFrom="paragraph">
                  <wp:posOffset>189330</wp:posOffset>
                </wp:positionV>
                <wp:extent cx="415089" cy="126332"/>
                <wp:effectExtent l="0" t="0" r="23495" b="26670"/>
                <wp:wrapNone/>
                <wp:docPr id="301" name="Retângul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089" cy="12633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1" o:spid="_x0000_s1026" style="position:absolute;margin-left:39.3pt;margin-top:14.9pt;width:32.7pt;height:9.9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" filled="f" strokecolor="fuchsia" strokeweight="1pt"/>
            </w:pict>
          </mc:Fallback>
        </mc:AlternateContent>
      </w:r>
      <w:r w:rsidRPr="00D91750">
        <w:rPr>
          <w:noProof/>
          <w:lang w:eastAsia="pt-BR"/>
        </w:rPr>
        <w:drawing>
          <wp:inline distT="0" distB="0" distL="0" distR="0" wp14:anchorId="2F2E8FED" wp14:editId="28543464">
            <wp:extent cx="5612130" cy="2356485"/>
            <wp:effectExtent l="0" t="0" r="7620" b="5715"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04" w:rsidRPr="00BF16DE" w:rsidRDefault="00D44604" w:rsidP="00BF16DE">
      <w:pPr>
        <w:spacing w:after="0" w:line="240" w:lineRule="auto"/>
      </w:pPr>
    </w:p>
    <w:p w:rsidR="00D44604" w:rsidRPr="00BF16DE" w:rsidRDefault="00D44604" w:rsidP="00BF16DE">
      <w:pPr>
        <w:spacing w:after="0" w:line="240" w:lineRule="auto"/>
      </w:pPr>
    </w:p>
    <w:p w:rsidR="00D44604" w:rsidRDefault="00D91750" w:rsidP="00BF16DE">
      <w:pPr>
        <w:spacing w:after="0" w:line="240" w:lineRule="auto"/>
      </w:pPr>
      <w:r>
        <w:t>Vamos importá-lo para o nosso componente “ItemList.jsx”:</w:t>
      </w:r>
    </w:p>
    <w:p w:rsidR="00D91750" w:rsidRDefault="00D91750" w:rsidP="00BF16DE">
      <w:pPr>
        <w:spacing w:after="0" w:line="240" w:lineRule="auto"/>
      </w:pPr>
    </w:p>
    <w:p w:rsidR="00D91750" w:rsidRDefault="00D91750" w:rsidP="00BF16DE">
      <w:pPr>
        <w:spacing w:after="0" w:line="240" w:lineRule="auto"/>
      </w:pPr>
      <w:r w:rsidRPr="00C101B3">
        <w:rPr>
          <w:noProof/>
          <w:sz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00FF6F8" wp14:editId="3F825E09">
                <wp:simplePos x="0" y="0"/>
                <wp:positionH relativeFrom="column">
                  <wp:posOffset>462280</wp:posOffset>
                </wp:positionH>
                <wp:positionV relativeFrom="paragraph">
                  <wp:posOffset>432769</wp:posOffset>
                </wp:positionV>
                <wp:extent cx="3272590" cy="156410"/>
                <wp:effectExtent l="0" t="0" r="23495" b="15240"/>
                <wp:wrapNone/>
                <wp:docPr id="303" name="Retângul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2590" cy="1564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3" o:spid="_x0000_s1026" style="position:absolute;margin-left:36.4pt;margin-top:34.1pt;width:257.7pt;height:12.3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" filled="f" strokecolor="fuchsia" strokeweight="1pt"/>
            </w:pict>
          </mc:Fallback>
        </mc:AlternateContent>
      </w:r>
      <w:r w:rsidRPr="00D91750">
        <w:rPr>
          <w:noProof/>
          <w:lang w:eastAsia="pt-BR"/>
        </w:rPr>
        <w:drawing>
          <wp:inline distT="0" distB="0" distL="0" distR="0" wp14:anchorId="075E663A" wp14:editId="4B846236">
            <wp:extent cx="4132847" cy="3590953"/>
            <wp:effectExtent l="0" t="0" r="1270" b="0"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131903" cy="359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750" w:rsidRDefault="00D91750" w:rsidP="00BF16DE">
      <w:pPr>
        <w:spacing w:after="0" w:line="240" w:lineRule="auto"/>
      </w:pPr>
    </w:p>
    <w:p w:rsidR="00D91750" w:rsidRDefault="00D91750" w:rsidP="00BF16DE">
      <w:pPr>
        <w:spacing w:after="0" w:line="240" w:lineRule="auto"/>
      </w:pPr>
      <w:r>
        <w:t>Agora, vamos usá-lo:</w:t>
      </w:r>
    </w:p>
    <w:p w:rsidR="00D91750" w:rsidRDefault="00D91750" w:rsidP="00BF16DE">
      <w:pPr>
        <w:spacing w:after="0" w:line="240" w:lineRule="auto"/>
      </w:pPr>
    </w:p>
    <w:p w:rsidR="00D91750" w:rsidRDefault="002001BC" w:rsidP="00BF16DE">
      <w:pPr>
        <w:spacing w:after="0" w:line="240" w:lineRule="auto"/>
      </w:pPr>
      <w:r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3669632</wp:posOffset>
                </wp:positionH>
                <wp:positionV relativeFrom="paragraph">
                  <wp:posOffset>2057433</wp:posOffset>
                </wp:positionV>
                <wp:extent cx="673768" cy="252630"/>
                <wp:effectExtent l="0" t="0" r="0" b="0"/>
                <wp:wrapNone/>
                <wp:docPr id="307" name="Caixa de tex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68" cy="252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Pr="002001BC" w:rsidRDefault="0049502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2001BC">
                              <w:rPr>
                                <w:color w:val="808080" w:themeColor="background1" w:themeShade="80"/>
                              </w:rPr>
                              <w:t>de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07" o:spid="_x0000_s1039" type="#_x0000_t202" style="position:absolute;margin-left:288.95pt;margin-top:162pt;width:53.05pt;height:19.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" filled="f" stroked="f" strokeweight=".5pt">
                <v:textbox>
                  <w:txbxContent>
                    <w:p w:rsidR="0049502B" w:rsidRPr="002001BC" w:rsidRDefault="0049502B">
                      <w:pPr>
                        <w:rPr>
                          <w:color w:val="808080" w:themeColor="background1" w:themeShade="80"/>
                        </w:rPr>
                      </w:pPr>
                      <w:r w:rsidRPr="002001BC">
                        <w:rPr>
                          <w:color w:val="808080" w:themeColor="background1" w:themeShade="80"/>
                        </w:rPr>
                        <w:t>deletar</w:t>
                      </w:r>
                    </w:p>
                  </w:txbxContent>
                </v:textbox>
              </v:shape>
            </w:pict>
          </mc:Fallback>
        </mc:AlternateContent>
      </w:r>
      <w:r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414C08E" wp14:editId="4B2BD716">
                <wp:simplePos x="0" y="0"/>
                <wp:positionH relativeFrom="column">
                  <wp:posOffset>1004570</wp:posOffset>
                </wp:positionH>
                <wp:positionV relativeFrom="paragraph">
                  <wp:posOffset>2027254</wp:posOffset>
                </wp:positionV>
                <wp:extent cx="2610852" cy="366963"/>
                <wp:effectExtent l="0" t="0" r="18415" b="14605"/>
                <wp:wrapNone/>
                <wp:docPr id="306" name="Retângul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852" cy="366963"/>
                        </a:xfrm>
                        <a:prstGeom prst="rect">
                          <a:avLst/>
                        </a:prstGeom>
                        <a:solidFill>
                          <a:srgbClr val="595959">
                            <a:alpha val="38824"/>
                          </a:srgbClr>
                        </a:solidFill>
                        <a:ln w="12700">
                          <a:solidFill>
                            <a:srgbClr val="7F7F7F">
                              <a:alpha val="40000"/>
                            </a:srgb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6" o:spid="_x0000_s1026" style="position:absolute;margin-left:79.1pt;margin-top:159.65pt;width:205.6pt;height:28.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" fillcolor="#595959" strokecolor="#7f7f7f" strokeweight="1pt">
                <v:fill opacity="25443f"/>
                <v:stroke opacity="26214f"/>
              </v:rect>
            </w:pict>
          </mc:Fallback>
        </mc:AlternateContent>
      </w:r>
      <w:r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92921B2" wp14:editId="09FE4F95">
                <wp:simplePos x="0" y="0"/>
                <wp:positionH relativeFrom="column">
                  <wp:posOffset>1009951</wp:posOffset>
                </wp:positionH>
                <wp:positionV relativeFrom="paragraph">
                  <wp:posOffset>2399665</wp:posOffset>
                </wp:positionV>
                <wp:extent cx="4535906" cy="366963"/>
                <wp:effectExtent l="0" t="0" r="17145" b="14605"/>
                <wp:wrapNone/>
                <wp:docPr id="305" name="Retângul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906" cy="3669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5" o:spid="_x0000_s1026" style="position:absolute;margin-left:79.5pt;margin-top:188.95pt;width:357.15pt;height:28.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" filled="f" strokecolor="fuchsia" strokeweight="1pt"/>
            </w:pict>
          </mc:Fallback>
        </mc:AlternateContent>
      </w:r>
      <w:r w:rsidR="00D91750" w:rsidRPr="00D91750">
        <w:rPr>
          <w:noProof/>
          <w:lang w:eastAsia="pt-BR"/>
        </w:rPr>
        <w:drawing>
          <wp:inline distT="0" distB="0" distL="0" distR="0" wp14:anchorId="7C3FB728" wp14:editId="336263EE">
            <wp:extent cx="5612130" cy="3632200"/>
            <wp:effectExtent l="0" t="0" r="7620" b="6350"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90" w:rsidRDefault="00854B90" w:rsidP="00BF16DE">
      <w:pPr>
        <w:spacing w:after="0" w:line="240" w:lineRule="auto"/>
      </w:pPr>
    </w:p>
    <w:p w:rsidR="00854B90" w:rsidRDefault="00854B90" w:rsidP="00BF16DE">
      <w:pPr>
        <w:spacing w:after="0" w:line="240" w:lineRule="auto"/>
      </w:pPr>
    </w:p>
    <w:p w:rsidR="00854B90" w:rsidRDefault="00854B90" w:rsidP="00854B90">
      <w:pPr>
        <w:spacing w:after="0" w:line="240" w:lineRule="auto"/>
        <w:jc w:val="center"/>
      </w:pPr>
      <w:r w:rsidRPr="00854B90">
        <w:rPr>
          <w:noProof/>
          <w:lang w:eastAsia="pt-BR"/>
        </w:rPr>
        <w:lastRenderedPageBreak/>
        <w:drawing>
          <wp:inline distT="0" distB="0" distL="0" distR="0" wp14:anchorId="60A0789A" wp14:editId="073F8F4E">
            <wp:extent cx="5612130" cy="5365115"/>
            <wp:effectExtent l="0" t="0" r="7620" b="6985"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90" w:rsidRDefault="00854B90" w:rsidP="00854B90">
      <w:pPr>
        <w:spacing w:after="0" w:line="240" w:lineRule="auto"/>
        <w:jc w:val="center"/>
      </w:pPr>
    </w:p>
    <w:p w:rsidR="00854B90" w:rsidRDefault="00854B90" w:rsidP="00854B90">
      <w:pPr>
        <w:spacing w:after="0" w:line="240" w:lineRule="auto"/>
        <w:jc w:val="center"/>
      </w:pPr>
    </w:p>
    <w:p w:rsidR="00854B90" w:rsidRDefault="00854B90" w:rsidP="00854B90">
      <w:pPr>
        <w:spacing w:after="0" w:line="240" w:lineRule="auto"/>
      </w:pPr>
    </w:p>
    <w:p w:rsidR="00854B90" w:rsidRDefault="00854B90" w:rsidP="00854B90">
      <w:pPr>
        <w:spacing w:after="0" w:line="240" w:lineRule="auto"/>
      </w:pPr>
      <w:r>
        <w:t>Passando os valores do array para o componente “ListItens.jsx”:</w:t>
      </w:r>
    </w:p>
    <w:p w:rsidR="00854B90" w:rsidRDefault="00854B90" w:rsidP="00854B90">
      <w:pPr>
        <w:spacing w:after="0" w:line="240" w:lineRule="auto"/>
      </w:pPr>
    </w:p>
    <w:p w:rsidR="00854B90" w:rsidRDefault="00035F00" w:rsidP="00854B90">
      <w:pPr>
        <w:spacing w:after="0" w:line="240" w:lineRule="auto"/>
      </w:pPr>
      <w:r w:rsidRPr="00C101B3">
        <w:rPr>
          <w:noProof/>
          <w:sz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4F560D2" wp14:editId="74901893">
                <wp:simplePos x="0" y="0"/>
                <wp:positionH relativeFrom="column">
                  <wp:posOffset>1467853</wp:posOffset>
                </wp:positionH>
                <wp:positionV relativeFrom="paragraph">
                  <wp:posOffset>2352174</wp:posOffset>
                </wp:positionV>
                <wp:extent cx="1317458" cy="529389"/>
                <wp:effectExtent l="0" t="0" r="16510" b="23495"/>
                <wp:wrapNone/>
                <wp:docPr id="311" name="Retângul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458" cy="5293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1" o:spid="_x0000_s1026" style="position:absolute;margin-left:115.6pt;margin-top:185.2pt;width:103.75pt;height:41.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" filled="f" strokecolor="fuchsia" strokeweight="1pt"/>
            </w:pict>
          </mc:Fallback>
        </mc:AlternateContent>
      </w:r>
      <w:r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70BB9C2" wp14:editId="77E23924">
                <wp:simplePos x="0" y="0"/>
                <wp:positionH relativeFrom="column">
                  <wp:posOffset>4481763</wp:posOffset>
                </wp:positionH>
                <wp:positionV relativeFrom="paragraph">
                  <wp:posOffset>2081464</wp:posOffset>
                </wp:positionV>
                <wp:extent cx="408974" cy="162426"/>
                <wp:effectExtent l="0" t="0" r="10160" b="28575"/>
                <wp:wrapNone/>
                <wp:docPr id="310" name="Retângul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74" cy="1624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0" o:spid="_x0000_s1026" style="position:absolute;margin-left:352.9pt;margin-top:163.9pt;width:32.2pt;height:12.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" filled="f" strokecolor="fuchsia" strokeweight="1pt"/>
            </w:pict>
          </mc:Fallback>
        </mc:AlternateContent>
      </w:r>
      <w:r w:rsidR="00854B90" w:rsidRPr="00854B90">
        <w:rPr>
          <w:noProof/>
          <w:lang w:eastAsia="pt-BR"/>
        </w:rPr>
        <w:drawing>
          <wp:inline distT="0" distB="0" distL="0" distR="0" wp14:anchorId="3CB708F9" wp14:editId="54E00BB4">
            <wp:extent cx="5612130" cy="4207510"/>
            <wp:effectExtent l="0" t="0" r="7620" b="2540"/>
            <wp:docPr id="309" name="Image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F00" w:rsidRDefault="00035F00" w:rsidP="00854B90">
      <w:pPr>
        <w:spacing w:after="0" w:line="240" w:lineRule="auto"/>
      </w:pPr>
    </w:p>
    <w:p w:rsidR="00035F00" w:rsidRDefault="00035F00" w:rsidP="00854B90">
      <w:pPr>
        <w:spacing w:after="0" w:line="240" w:lineRule="auto"/>
      </w:pPr>
    </w:p>
    <w:p w:rsidR="00035F00" w:rsidRDefault="00035F00" w:rsidP="00854B90">
      <w:pPr>
        <w:spacing w:after="0" w:line="240" w:lineRule="auto"/>
      </w:pPr>
      <w:r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BB2E0E8" wp14:editId="586B07B6">
                <wp:simplePos x="0" y="0"/>
                <wp:positionH relativeFrom="column">
                  <wp:posOffset>1292860</wp:posOffset>
                </wp:positionH>
                <wp:positionV relativeFrom="paragraph">
                  <wp:posOffset>1476375</wp:posOffset>
                </wp:positionV>
                <wp:extent cx="1846580" cy="282575"/>
                <wp:effectExtent l="0" t="0" r="20320" b="22225"/>
                <wp:wrapNone/>
                <wp:docPr id="314" name="Retângul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580" cy="282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4" o:spid="_x0000_s1026" style="position:absolute;margin-left:101.8pt;margin-top:116.25pt;width:145.4pt;height:22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" filled="f" strokecolor="fuchsia" strokeweight="1pt"/>
            </w:pict>
          </mc:Fallback>
        </mc:AlternateContent>
      </w:r>
      <w:r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26A797C" wp14:editId="59C37D83">
                <wp:simplePos x="0" y="0"/>
                <wp:positionH relativeFrom="column">
                  <wp:posOffset>1515745</wp:posOffset>
                </wp:positionH>
                <wp:positionV relativeFrom="paragraph">
                  <wp:posOffset>2408889</wp:posOffset>
                </wp:positionV>
                <wp:extent cx="408606" cy="150395"/>
                <wp:effectExtent l="0" t="0" r="10795" b="21590"/>
                <wp:wrapNone/>
                <wp:docPr id="315" name="Retângul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06" cy="150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5" o:spid="_x0000_s1026" style="position:absolute;margin-left:119.35pt;margin-top:189.7pt;width:32.15pt;height:11.8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" filled="f" strokecolor="fuchsia" strokeweight="1pt"/>
            </w:pict>
          </mc:Fallback>
        </mc:AlternateContent>
      </w:r>
      <w:r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EE36804" wp14:editId="451A1A06">
                <wp:simplePos x="0" y="0"/>
                <wp:positionH relativeFrom="column">
                  <wp:posOffset>1467853</wp:posOffset>
                </wp:positionH>
                <wp:positionV relativeFrom="paragraph">
                  <wp:posOffset>670660</wp:posOffset>
                </wp:positionV>
                <wp:extent cx="1594184" cy="150395"/>
                <wp:effectExtent l="0" t="0" r="25400" b="21590"/>
                <wp:wrapNone/>
                <wp:docPr id="313" name="Retângul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184" cy="150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3" o:spid="_x0000_s1026" style="position:absolute;margin-left:115.6pt;margin-top:52.8pt;width:125.55pt;height:11.8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" filled="f" strokecolor="fuchsia" strokeweight="1pt"/>
            </w:pict>
          </mc:Fallback>
        </mc:AlternateContent>
      </w:r>
      <w:r w:rsidRPr="00035F00">
        <w:rPr>
          <w:noProof/>
          <w:lang w:eastAsia="pt-BR"/>
        </w:rPr>
        <w:drawing>
          <wp:inline distT="0" distB="0" distL="0" distR="0" wp14:anchorId="4D3F0031" wp14:editId="68DBAE61">
            <wp:extent cx="4693775" cy="3952373"/>
            <wp:effectExtent l="0" t="0" r="0" b="0"/>
            <wp:docPr id="312" name="Image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693272" cy="395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F00" w:rsidRDefault="00035F00" w:rsidP="00854B90">
      <w:pPr>
        <w:spacing w:after="0" w:line="240" w:lineRule="auto"/>
      </w:pPr>
    </w:p>
    <w:p w:rsidR="00035F00" w:rsidRDefault="00035F00" w:rsidP="00854B90">
      <w:pPr>
        <w:spacing w:after="0" w:line="240" w:lineRule="auto"/>
      </w:pPr>
    </w:p>
    <w:p w:rsidR="00035F00" w:rsidRDefault="00035F00" w:rsidP="00854B90">
      <w:pPr>
        <w:spacing w:after="0" w:line="240" w:lineRule="auto"/>
      </w:pPr>
    </w:p>
    <w:p w:rsidR="00035F00" w:rsidRDefault="00035F00" w:rsidP="00854B90">
      <w:pPr>
        <w:spacing w:after="0" w:line="240" w:lineRule="auto"/>
      </w:pPr>
    </w:p>
    <w:p w:rsidR="00035F00" w:rsidRDefault="00035F00" w:rsidP="00854B90">
      <w:pPr>
        <w:spacing w:after="0" w:line="240" w:lineRule="auto"/>
      </w:pPr>
    </w:p>
    <w:p w:rsidR="00035F00" w:rsidRDefault="00035F00" w:rsidP="00854B90">
      <w:pPr>
        <w:spacing w:after="0" w:line="240" w:lineRule="auto"/>
      </w:pPr>
    </w:p>
    <w:p w:rsidR="00035F00" w:rsidRDefault="00035F00" w:rsidP="00854B90">
      <w:pPr>
        <w:spacing w:after="0" w:line="240" w:lineRule="auto"/>
      </w:pPr>
    </w:p>
    <w:p w:rsidR="00035F00" w:rsidRDefault="00035F00" w:rsidP="00035F00">
      <w:pPr>
        <w:spacing w:after="0" w:line="240" w:lineRule="auto"/>
        <w:jc w:val="center"/>
      </w:pPr>
      <w:r w:rsidRPr="00035F00">
        <w:rPr>
          <w:noProof/>
          <w:lang w:eastAsia="pt-BR"/>
        </w:rPr>
        <w:lastRenderedPageBreak/>
        <w:drawing>
          <wp:inline distT="0" distB="0" distL="0" distR="0" wp14:anchorId="217B11B3" wp14:editId="010CB7D2">
            <wp:extent cx="5612130" cy="4963160"/>
            <wp:effectExtent l="0" t="0" r="7620" b="8890"/>
            <wp:docPr id="317" name="Image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F00" w:rsidRDefault="00035F00" w:rsidP="00035F00">
      <w:pPr>
        <w:spacing w:after="0" w:line="240" w:lineRule="auto"/>
        <w:jc w:val="center"/>
      </w:pPr>
      <w:r w:rsidRPr="00035F00">
        <w:rPr>
          <w:noProof/>
          <w:lang w:eastAsia="pt-BR"/>
        </w:rPr>
        <w:drawing>
          <wp:inline distT="0" distB="0" distL="0" distR="0" wp14:anchorId="67902CCC" wp14:editId="58DA84CA">
            <wp:extent cx="5612130" cy="1854200"/>
            <wp:effectExtent l="0" t="0" r="7620" b="0"/>
            <wp:docPr id="318" name="Image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F00" w:rsidRDefault="00035F00" w:rsidP="00035F00">
      <w:pPr>
        <w:spacing w:after="0" w:line="240" w:lineRule="auto"/>
        <w:jc w:val="center"/>
      </w:pPr>
    </w:p>
    <w:p w:rsidR="00035F00" w:rsidRDefault="00035F00" w:rsidP="00035F00">
      <w:pPr>
        <w:spacing w:after="0" w:line="240" w:lineRule="auto"/>
      </w:pPr>
    </w:p>
    <w:p w:rsidR="00035F00" w:rsidRDefault="00F94A4B" w:rsidP="00035F00">
      <w:pPr>
        <w:spacing w:after="0" w:line="240" w:lineRule="auto"/>
      </w:pPr>
      <w:r>
        <w:t>Usando uma forma mais fácil:</w:t>
      </w:r>
    </w:p>
    <w:p w:rsidR="00F94A4B" w:rsidRDefault="00F94A4B" w:rsidP="00035F00">
      <w:pPr>
        <w:spacing w:after="0" w:line="240" w:lineRule="auto"/>
      </w:pPr>
    </w:p>
    <w:p w:rsidR="00F94A4B" w:rsidRDefault="00D86A88" w:rsidP="00035F00">
      <w:pPr>
        <w:spacing w:after="0" w:line="240" w:lineRule="auto"/>
      </w:pPr>
      <w:r>
        <w:rPr>
          <w:noProof/>
          <w:sz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784809</wp:posOffset>
                </wp:positionH>
                <wp:positionV relativeFrom="paragraph">
                  <wp:posOffset>2466474</wp:posOffset>
                </wp:positionV>
                <wp:extent cx="1220236" cy="451184"/>
                <wp:effectExtent l="0" t="0" r="0" b="6350"/>
                <wp:wrapNone/>
                <wp:docPr id="322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236" cy="451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Pr="00D86A88" w:rsidRDefault="0049502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D86A88">
                              <w:rPr>
                                <w:color w:val="808080" w:themeColor="background1" w:themeShade="80"/>
                              </w:rPr>
                              <w:t>de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22" o:spid="_x0000_s1040" type="#_x0000_t202" style="position:absolute;margin-left:219.3pt;margin-top:194.2pt;width:96.1pt;height:35.55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" filled="f" stroked="f" strokeweight=".5pt">
                <v:textbox>
                  <w:txbxContent>
                    <w:p w:rsidR="0049502B" w:rsidRPr="00D86A88" w:rsidRDefault="0049502B">
                      <w:pPr>
                        <w:rPr>
                          <w:color w:val="808080" w:themeColor="background1" w:themeShade="80"/>
                        </w:rPr>
                      </w:pPr>
                      <w:r w:rsidRPr="00D86A88">
                        <w:rPr>
                          <w:color w:val="808080" w:themeColor="background1" w:themeShade="80"/>
                        </w:rPr>
                        <w:t>deletar</w:t>
                      </w:r>
                    </w:p>
                  </w:txbxContent>
                </v:textbox>
              </v:shape>
            </w:pict>
          </mc:Fallback>
        </mc:AlternateContent>
      </w:r>
      <w:r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E9A852E" wp14:editId="18F402AA">
                <wp:simplePos x="0" y="0"/>
                <wp:positionH relativeFrom="column">
                  <wp:posOffset>1479550</wp:posOffset>
                </wp:positionH>
                <wp:positionV relativeFrom="paragraph">
                  <wp:posOffset>2869231</wp:posOffset>
                </wp:positionV>
                <wp:extent cx="697230" cy="138363"/>
                <wp:effectExtent l="0" t="0" r="26670" b="14605"/>
                <wp:wrapNone/>
                <wp:docPr id="320" name="Retângul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" cy="1383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20" o:spid="_x0000_s1026" style="position:absolute;margin-left:116.5pt;margin-top:225.9pt;width:54.9pt;height:10.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" filled="f" strokecolor="fuchsia" strokeweight="1pt"/>
            </w:pict>
          </mc:Fallback>
        </mc:AlternateContent>
      </w:r>
      <w:r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416FC23" wp14:editId="60D3B663">
                <wp:simplePos x="0" y="0"/>
                <wp:positionH relativeFrom="column">
                  <wp:posOffset>1479883</wp:posOffset>
                </wp:positionH>
                <wp:positionV relativeFrom="paragraph">
                  <wp:posOffset>2352174</wp:posOffset>
                </wp:positionV>
                <wp:extent cx="1305427" cy="505326"/>
                <wp:effectExtent l="0" t="0" r="28575" b="28575"/>
                <wp:wrapNone/>
                <wp:docPr id="321" name="Retângul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427" cy="505326"/>
                        </a:xfrm>
                        <a:prstGeom prst="rect">
                          <a:avLst/>
                        </a:prstGeom>
                        <a:solidFill>
                          <a:srgbClr val="595959">
                            <a:alpha val="40000"/>
                          </a:srgb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21" o:spid="_x0000_s1026" style="position:absolute;margin-left:116.55pt;margin-top:185.2pt;width:102.8pt;height:39.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" fillcolor="#595959" strokecolor="#7f7f7f [1612]" strokeweight="1pt">
                <v:fill opacity="26214f"/>
              </v:rect>
            </w:pict>
          </mc:Fallback>
        </mc:AlternateContent>
      </w:r>
      <w:r w:rsidR="00F94A4B" w:rsidRPr="00F94A4B">
        <w:rPr>
          <w:noProof/>
          <w:lang w:eastAsia="pt-BR"/>
        </w:rPr>
        <w:drawing>
          <wp:inline distT="0" distB="0" distL="0" distR="0" wp14:anchorId="3508CE7B" wp14:editId="2DE60858">
            <wp:extent cx="5612130" cy="4267200"/>
            <wp:effectExtent l="0" t="0" r="7620" b="0"/>
            <wp:docPr id="319" name="Image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A88" w:rsidRDefault="00D86A88" w:rsidP="00035F00">
      <w:pPr>
        <w:spacing w:after="0" w:line="240" w:lineRule="auto"/>
      </w:pPr>
    </w:p>
    <w:p w:rsidR="00D86A88" w:rsidRDefault="00D86A88" w:rsidP="00035F00">
      <w:pPr>
        <w:spacing w:after="0" w:line="240" w:lineRule="auto"/>
      </w:pPr>
    </w:p>
    <w:p w:rsidR="00D86A88" w:rsidRDefault="00D86A88" w:rsidP="00035F00">
      <w:pPr>
        <w:spacing w:after="0" w:line="240" w:lineRule="auto"/>
      </w:pPr>
    </w:p>
    <w:p w:rsidR="00D86A88" w:rsidRDefault="00D86A88" w:rsidP="00035F00">
      <w:pPr>
        <w:spacing w:after="0" w:line="240" w:lineRule="auto"/>
      </w:pPr>
    </w:p>
    <w:p w:rsidR="00D86A88" w:rsidRDefault="00D86A88" w:rsidP="00D86A88">
      <w:pPr>
        <w:spacing w:after="0" w:line="240" w:lineRule="auto"/>
        <w:jc w:val="center"/>
      </w:pPr>
      <w:r w:rsidRPr="00D86A88">
        <w:rPr>
          <w:noProof/>
          <w:lang w:eastAsia="pt-BR"/>
        </w:rPr>
        <w:lastRenderedPageBreak/>
        <w:drawing>
          <wp:inline distT="0" distB="0" distL="0" distR="0" wp14:anchorId="6CDAF2A1" wp14:editId="269B0273">
            <wp:extent cx="5612130" cy="5006340"/>
            <wp:effectExtent l="0" t="0" r="7620" b="3810"/>
            <wp:docPr id="323" name="Imagem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A88" w:rsidRDefault="00D86A88" w:rsidP="00D86A88">
      <w:pPr>
        <w:spacing w:after="0" w:line="240" w:lineRule="auto"/>
        <w:jc w:val="center"/>
      </w:pPr>
      <w:r w:rsidRPr="00D86A88">
        <w:rPr>
          <w:noProof/>
          <w:lang w:eastAsia="pt-BR"/>
        </w:rPr>
        <w:drawing>
          <wp:inline distT="0" distB="0" distL="0" distR="0" wp14:anchorId="23B9C847" wp14:editId="2944FEBF">
            <wp:extent cx="5612130" cy="1926590"/>
            <wp:effectExtent l="0" t="0" r="7620" b="0"/>
            <wp:docPr id="324" name="Image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F00" w:rsidRDefault="00035F00" w:rsidP="00035F00">
      <w:pPr>
        <w:spacing w:after="0" w:line="240" w:lineRule="auto"/>
      </w:pPr>
    </w:p>
    <w:p w:rsidR="00D86A88" w:rsidRDefault="00D86A88" w:rsidP="00035F00">
      <w:pPr>
        <w:spacing w:after="0" w:line="240" w:lineRule="auto"/>
      </w:pPr>
    </w:p>
    <w:p w:rsidR="00D86A88" w:rsidRDefault="004F3481" w:rsidP="00035F00">
      <w:pPr>
        <w:spacing w:after="0" w:line="240" w:lineRule="auto"/>
      </w:pPr>
      <w:r>
        <w:t>Passando os dois arrays entre os componentes:</w:t>
      </w:r>
    </w:p>
    <w:p w:rsidR="004F3481" w:rsidRDefault="004F3481" w:rsidP="00035F00">
      <w:pPr>
        <w:spacing w:after="0" w:line="240" w:lineRule="auto"/>
      </w:pPr>
    </w:p>
    <w:p w:rsidR="004F3481" w:rsidRDefault="00F60E51" w:rsidP="00035F00">
      <w:pPr>
        <w:spacing w:after="0" w:line="240" w:lineRule="auto"/>
      </w:pPr>
      <w:r w:rsidRPr="00C101B3">
        <w:rPr>
          <w:noProof/>
          <w:sz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113CEB0" wp14:editId="5FED0FD0">
                <wp:simplePos x="0" y="0"/>
                <wp:positionH relativeFrom="column">
                  <wp:posOffset>3115945</wp:posOffset>
                </wp:positionH>
                <wp:positionV relativeFrom="paragraph">
                  <wp:posOffset>1503680</wp:posOffset>
                </wp:positionV>
                <wp:extent cx="1419225" cy="156210"/>
                <wp:effectExtent l="0" t="0" r="28575" b="15240"/>
                <wp:wrapNone/>
                <wp:docPr id="328" name="Retângul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562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28" o:spid="_x0000_s1026" style="position:absolute;margin-left:245.35pt;margin-top:118.4pt;width:111.75pt;height:12.3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" filled="f" strokecolor="fuchsia" strokeweight="1pt"/>
            </w:pict>
          </mc:Fallback>
        </mc:AlternateContent>
      </w:r>
      <w:r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178F63D" wp14:editId="188B3F9B">
                <wp:simplePos x="0" y="0"/>
                <wp:positionH relativeFrom="column">
                  <wp:posOffset>3152274</wp:posOffset>
                </wp:positionH>
                <wp:positionV relativeFrom="paragraph">
                  <wp:posOffset>1347537</wp:posOffset>
                </wp:positionV>
                <wp:extent cx="1485900" cy="156210"/>
                <wp:effectExtent l="0" t="0" r="19050" b="15240"/>
                <wp:wrapNone/>
                <wp:docPr id="327" name="Retângulo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562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27" o:spid="_x0000_s1026" style="position:absolute;margin-left:248.2pt;margin-top:106.1pt;width:117pt;height:12.3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" filled="f" strokecolor="fuchsia" strokeweight="1pt"/>
            </w:pict>
          </mc:Fallback>
        </mc:AlternateContent>
      </w:r>
      <w:r w:rsidR="006B296C" w:rsidRPr="00C101B3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CBDFECF" wp14:editId="0FE515C2">
                <wp:simplePos x="0" y="0"/>
                <wp:positionH relativeFrom="column">
                  <wp:posOffset>439153</wp:posOffset>
                </wp:positionH>
                <wp:positionV relativeFrom="paragraph">
                  <wp:posOffset>463216</wp:posOffset>
                </wp:positionV>
                <wp:extent cx="3362826" cy="300789"/>
                <wp:effectExtent l="0" t="0" r="28575" b="23495"/>
                <wp:wrapNone/>
                <wp:docPr id="326" name="Retângul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826" cy="3007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26" o:spid="_x0000_s1026" style="position:absolute;margin-left:34.6pt;margin-top:36.45pt;width:264.8pt;height:23.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" filled="f" strokecolor="fuchsia" strokeweight="1pt"/>
            </w:pict>
          </mc:Fallback>
        </mc:AlternateContent>
      </w:r>
      <w:r w:rsidRPr="00F60E51">
        <w:rPr>
          <w:noProof/>
          <w:lang w:eastAsia="pt-BR"/>
        </w:rPr>
        <w:drawing>
          <wp:inline distT="0" distB="0" distL="0" distR="0" wp14:anchorId="31AB483A" wp14:editId="553E806A">
            <wp:extent cx="4987089" cy="2485645"/>
            <wp:effectExtent l="0" t="0" r="4445" b="0"/>
            <wp:docPr id="334" name="Imagem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986791" cy="248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96C" w:rsidRDefault="006B296C" w:rsidP="00035F00">
      <w:pPr>
        <w:spacing w:after="0" w:line="240" w:lineRule="auto"/>
      </w:pPr>
    </w:p>
    <w:p w:rsidR="006B296C" w:rsidRDefault="006B296C" w:rsidP="00035F00">
      <w:pPr>
        <w:spacing w:after="0" w:line="240" w:lineRule="auto"/>
      </w:pPr>
    </w:p>
    <w:p w:rsidR="006B296C" w:rsidRDefault="00681007" w:rsidP="00035F00">
      <w:pPr>
        <w:spacing w:after="0" w:line="240" w:lineRule="auto"/>
      </w:pPr>
      <w:r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BAE4F66" wp14:editId="7928E4E0">
                <wp:simplePos x="0" y="0"/>
                <wp:positionH relativeFrom="column">
                  <wp:posOffset>3475990</wp:posOffset>
                </wp:positionH>
                <wp:positionV relativeFrom="paragraph">
                  <wp:posOffset>333074</wp:posOffset>
                </wp:positionV>
                <wp:extent cx="1219835" cy="450850"/>
                <wp:effectExtent l="0" t="0" r="0" b="6350"/>
                <wp:wrapNone/>
                <wp:docPr id="333" name="Caixa de text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Pr="00D86A88" w:rsidRDefault="0049502B" w:rsidP="00681007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D86A88">
                              <w:rPr>
                                <w:color w:val="808080" w:themeColor="background1" w:themeShade="80"/>
                              </w:rPr>
                              <w:t>de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33" o:spid="_x0000_s1041" type="#_x0000_t202" style="position:absolute;margin-left:273.7pt;margin-top:26.25pt;width:96.05pt;height:35.5pt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" filled="f" stroked="f" strokeweight=".5pt">
                <v:textbox>
                  <w:txbxContent>
                    <w:p w:rsidR="0049502B" w:rsidRPr="00D86A88" w:rsidRDefault="0049502B" w:rsidP="00681007">
                      <w:pPr>
                        <w:rPr>
                          <w:color w:val="808080" w:themeColor="background1" w:themeShade="80"/>
                        </w:rPr>
                      </w:pPr>
                      <w:r w:rsidRPr="00D86A88">
                        <w:rPr>
                          <w:color w:val="808080" w:themeColor="background1" w:themeShade="80"/>
                        </w:rPr>
                        <w:t>deletar</w:t>
                      </w:r>
                    </w:p>
                  </w:txbxContent>
                </v:textbox>
              </v:shape>
            </w:pict>
          </mc:Fallback>
        </mc:AlternateContent>
      </w:r>
      <w:r w:rsidRPr="006B296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1981015" wp14:editId="21ADF310">
                <wp:simplePos x="0" y="0"/>
                <wp:positionH relativeFrom="column">
                  <wp:posOffset>1088390</wp:posOffset>
                </wp:positionH>
                <wp:positionV relativeFrom="paragraph">
                  <wp:posOffset>2112946</wp:posOffset>
                </wp:positionV>
                <wp:extent cx="613610" cy="137795"/>
                <wp:effectExtent l="0" t="0" r="15240" b="14605"/>
                <wp:wrapNone/>
                <wp:docPr id="332" name="Retângulo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10" cy="137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32" o:spid="_x0000_s1026" style="position:absolute;margin-left:85.7pt;margin-top:166.35pt;width:48.3pt;height:10.8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" filled="f" strokecolor="fuchsia" strokeweight="1pt"/>
            </w:pict>
          </mc:Fallback>
        </mc:AlternateContent>
      </w:r>
      <w:r w:rsidR="006B296C" w:rsidRPr="006B296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95262D6" wp14:editId="58A68428">
                <wp:simplePos x="0" y="0"/>
                <wp:positionH relativeFrom="column">
                  <wp:posOffset>2255921</wp:posOffset>
                </wp:positionH>
                <wp:positionV relativeFrom="paragraph">
                  <wp:posOffset>669658</wp:posOffset>
                </wp:positionV>
                <wp:extent cx="577516" cy="137795"/>
                <wp:effectExtent l="0" t="0" r="13335" b="14605"/>
                <wp:wrapNone/>
                <wp:docPr id="330" name="Retângulo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16" cy="137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30" o:spid="_x0000_s1026" style="position:absolute;margin-left:177.65pt;margin-top:52.75pt;width:45.45pt;height:10.8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" filled="f" strokecolor="fuchsia" strokeweight="1pt"/>
            </w:pict>
          </mc:Fallback>
        </mc:AlternateContent>
      </w:r>
      <w:r w:rsidR="006B296C" w:rsidRPr="006B296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728D943" wp14:editId="452393F1">
                <wp:simplePos x="0" y="0"/>
                <wp:positionH relativeFrom="column">
                  <wp:posOffset>403058</wp:posOffset>
                </wp:positionH>
                <wp:positionV relativeFrom="paragraph">
                  <wp:posOffset>404963</wp:posOffset>
                </wp:positionV>
                <wp:extent cx="3104147" cy="138363"/>
                <wp:effectExtent l="0" t="0" r="20320" b="14605"/>
                <wp:wrapNone/>
                <wp:docPr id="331" name="Retângulo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4147" cy="138363"/>
                        </a:xfrm>
                        <a:prstGeom prst="rect">
                          <a:avLst/>
                        </a:prstGeom>
                        <a:solidFill>
                          <a:srgbClr val="595959">
                            <a:alpha val="40000"/>
                          </a:srgb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31" o:spid="_x0000_s1026" style="position:absolute;margin-left:31.75pt;margin-top:31.9pt;width:244.4pt;height:10.9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" fillcolor="#595959" strokecolor="#7f7f7f [1612]" strokeweight="1pt">
                <v:fill opacity="26214f"/>
              </v:rect>
            </w:pict>
          </mc:Fallback>
        </mc:AlternateContent>
      </w:r>
      <w:r w:rsidR="006B296C" w:rsidRPr="006B296C">
        <w:rPr>
          <w:noProof/>
          <w:lang w:eastAsia="pt-BR"/>
        </w:rPr>
        <w:drawing>
          <wp:inline distT="0" distB="0" distL="0" distR="0" wp14:anchorId="00EF4BA9" wp14:editId="77365454">
            <wp:extent cx="5612130" cy="3801745"/>
            <wp:effectExtent l="0" t="0" r="7620" b="8255"/>
            <wp:docPr id="329" name="Image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A88" w:rsidRDefault="00D86A88" w:rsidP="00035F00">
      <w:pPr>
        <w:spacing w:after="0" w:line="240" w:lineRule="auto"/>
      </w:pPr>
    </w:p>
    <w:p w:rsidR="00D86A88" w:rsidRDefault="00D86A88" w:rsidP="00035F00">
      <w:pPr>
        <w:spacing w:after="0" w:line="240" w:lineRule="auto"/>
      </w:pPr>
    </w:p>
    <w:p w:rsidR="00D86A88" w:rsidRDefault="00082E34" w:rsidP="00035F00">
      <w:pPr>
        <w:spacing w:after="0" w:line="240" w:lineRule="auto"/>
      </w:pPr>
      <w:r w:rsidRPr="006B296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D097A0E" wp14:editId="4F9C4C6B">
                <wp:simplePos x="0" y="0"/>
                <wp:positionH relativeFrom="column">
                  <wp:posOffset>439153</wp:posOffset>
                </wp:positionH>
                <wp:positionV relativeFrom="paragraph">
                  <wp:posOffset>145315</wp:posOffset>
                </wp:positionV>
                <wp:extent cx="378994" cy="137795"/>
                <wp:effectExtent l="0" t="0" r="21590" b="14605"/>
                <wp:wrapNone/>
                <wp:docPr id="336" name="Retângulo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94" cy="137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36" o:spid="_x0000_s1026" style="position:absolute;margin-left:34.6pt;margin-top:11.45pt;width:29.85pt;height:10.8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" filled="f" strokecolor="fuchsia" strokeweight="1pt"/>
            </w:pict>
          </mc:Fallback>
        </mc:AlternateContent>
      </w:r>
      <w:r w:rsidRPr="00082E34">
        <w:rPr>
          <w:noProof/>
          <w:lang w:eastAsia="pt-BR"/>
        </w:rPr>
        <w:drawing>
          <wp:inline distT="0" distB="0" distL="0" distR="0" wp14:anchorId="0CA8D177" wp14:editId="5FC47CFF">
            <wp:extent cx="4760005" cy="2695074"/>
            <wp:effectExtent l="0" t="0" r="2540" b="0"/>
            <wp:docPr id="335" name="Imagem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761808" cy="269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A88" w:rsidRDefault="00D86A88" w:rsidP="00035F00">
      <w:pPr>
        <w:spacing w:after="0" w:line="240" w:lineRule="auto"/>
      </w:pPr>
    </w:p>
    <w:p w:rsidR="00D86A88" w:rsidRDefault="00082E34" w:rsidP="00082E34">
      <w:pPr>
        <w:spacing w:after="0" w:line="240" w:lineRule="auto"/>
        <w:jc w:val="center"/>
      </w:pPr>
      <w:r w:rsidRPr="00082E34">
        <w:rPr>
          <w:noProof/>
          <w:lang w:eastAsia="pt-BR"/>
        </w:rPr>
        <w:drawing>
          <wp:inline distT="0" distB="0" distL="0" distR="0" wp14:anchorId="350FD2B8" wp14:editId="29A7B780">
            <wp:extent cx="5612130" cy="7520940"/>
            <wp:effectExtent l="0" t="0" r="7620" b="3810"/>
            <wp:docPr id="337" name="Imagem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2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A88" w:rsidRDefault="00D86A88" w:rsidP="00035F00">
      <w:pPr>
        <w:spacing w:after="0" w:line="240" w:lineRule="auto"/>
      </w:pPr>
    </w:p>
    <w:p w:rsidR="00D86A88" w:rsidRDefault="00D86A88" w:rsidP="00035F00">
      <w:pPr>
        <w:spacing w:after="0" w:line="240" w:lineRule="auto"/>
      </w:pPr>
    </w:p>
    <w:p w:rsidR="00D86A88" w:rsidRDefault="00082E34" w:rsidP="00035F00">
      <w:pPr>
        <w:spacing w:after="0" w:line="240" w:lineRule="auto"/>
      </w:pPr>
      <w:r>
        <w:t>Quando tiver imprimindo (renderizando na tela) músicas, passar também a chave “artisit”:</w:t>
      </w:r>
    </w:p>
    <w:p w:rsidR="00082E34" w:rsidRDefault="00082E34" w:rsidP="00035F00">
      <w:pPr>
        <w:spacing w:after="0" w:line="240" w:lineRule="auto"/>
      </w:pPr>
    </w:p>
    <w:p w:rsidR="00082E34" w:rsidRDefault="0038754C" w:rsidP="00035F00">
      <w:pPr>
        <w:spacing w:after="0" w:line="240" w:lineRule="auto"/>
      </w:pPr>
      <w:r w:rsidRPr="006B296C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47C9D90" wp14:editId="7BB56F35">
                <wp:simplePos x="0" y="0"/>
                <wp:positionH relativeFrom="column">
                  <wp:posOffset>2936541</wp:posOffset>
                </wp:positionH>
                <wp:positionV relativeFrom="paragraph">
                  <wp:posOffset>675005</wp:posOffset>
                </wp:positionV>
                <wp:extent cx="378460" cy="137795"/>
                <wp:effectExtent l="0" t="0" r="21590" b="14605"/>
                <wp:wrapNone/>
                <wp:docPr id="339" name="Retângulo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137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39" o:spid="_x0000_s1026" style="position:absolute;margin-left:231.2pt;margin-top:53.15pt;width:29.8pt;height:10.8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" filled="f" strokecolor="fuchsia" strokeweight="1pt"/>
            </w:pict>
          </mc:Fallback>
        </mc:AlternateContent>
      </w:r>
      <w:r w:rsidRPr="006B296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15CA95B" wp14:editId="6AD9E6EA">
                <wp:simplePos x="0" y="0"/>
                <wp:positionH relativeFrom="column">
                  <wp:posOffset>2845468</wp:posOffset>
                </wp:positionH>
                <wp:positionV relativeFrom="paragraph">
                  <wp:posOffset>2749216</wp:posOffset>
                </wp:positionV>
                <wp:extent cx="2292016" cy="137795"/>
                <wp:effectExtent l="0" t="0" r="13335" b="14605"/>
                <wp:wrapNone/>
                <wp:docPr id="340" name="Retângulo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016" cy="137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40" o:spid="_x0000_s1026" style="position:absolute;margin-left:224.05pt;margin-top:216.45pt;width:180.45pt;height:10.8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" filled="f" strokecolor="fuchsia" strokeweight="1pt"/>
            </w:pict>
          </mc:Fallback>
        </mc:AlternateContent>
      </w:r>
      <w:r w:rsidRPr="0038754C">
        <w:rPr>
          <w:noProof/>
          <w:lang w:eastAsia="pt-BR"/>
        </w:rPr>
        <w:drawing>
          <wp:inline distT="0" distB="0" distL="0" distR="0" wp14:anchorId="41C0EE14" wp14:editId="217A490A">
            <wp:extent cx="5612130" cy="3940175"/>
            <wp:effectExtent l="0" t="0" r="7620" b="3175"/>
            <wp:docPr id="338" name="Imagem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A88" w:rsidRDefault="00D86A88" w:rsidP="00035F00">
      <w:pPr>
        <w:spacing w:after="0" w:line="240" w:lineRule="auto"/>
      </w:pPr>
    </w:p>
    <w:p w:rsidR="00D86A88" w:rsidRDefault="00D86A88" w:rsidP="00035F00">
      <w:pPr>
        <w:spacing w:after="0" w:line="240" w:lineRule="auto"/>
      </w:pPr>
    </w:p>
    <w:p w:rsidR="0038754C" w:rsidRDefault="0038754C" w:rsidP="00035F00">
      <w:pPr>
        <w:spacing w:after="0" w:line="240" w:lineRule="auto"/>
      </w:pPr>
      <w:r w:rsidRPr="006B296C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A9700C1" wp14:editId="1E04D7F0">
                <wp:simplePos x="0" y="0"/>
                <wp:positionH relativeFrom="column">
                  <wp:posOffset>204537</wp:posOffset>
                </wp:positionH>
                <wp:positionV relativeFrom="paragraph">
                  <wp:posOffset>5167563</wp:posOffset>
                </wp:positionV>
                <wp:extent cx="727910" cy="137795"/>
                <wp:effectExtent l="0" t="0" r="15240" b="14605"/>
                <wp:wrapNone/>
                <wp:docPr id="343" name="Retângul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910" cy="137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43" o:spid="_x0000_s1026" style="position:absolute;margin-left:16.1pt;margin-top:406.9pt;width:57.3pt;height:10.8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" filled="f" strokecolor="fuchsia" strokeweight="1pt">
                <v:stroke dashstyle="1 1"/>
              </v:rect>
            </w:pict>
          </mc:Fallback>
        </mc:AlternateContent>
      </w:r>
      <w:r w:rsidRPr="006B296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4C86336" wp14:editId="5692EA07">
                <wp:simplePos x="0" y="0"/>
                <wp:positionH relativeFrom="column">
                  <wp:posOffset>203200</wp:posOffset>
                </wp:positionH>
                <wp:positionV relativeFrom="paragraph">
                  <wp:posOffset>3019726</wp:posOffset>
                </wp:positionV>
                <wp:extent cx="318837" cy="137795"/>
                <wp:effectExtent l="0" t="0" r="24130" b="14605"/>
                <wp:wrapNone/>
                <wp:docPr id="342" name="Retângul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37" cy="137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42" o:spid="_x0000_s1026" style="position:absolute;margin-left:16pt;margin-top:237.75pt;width:25.1pt;height:10.8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" filled="f" strokecolor="fuchsia" strokeweight="1pt">
                <v:stroke dashstyle="1 1"/>
              </v:rect>
            </w:pict>
          </mc:Fallback>
        </mc:AlternateContent>
      </w:r>
      <w:r w:rsidRPr="0038754C">
        <w:rPr>
          <w:noProof/>
          <w:lang w:eastAsia="pt-BR"/>
        </w:rPr>
        <w:drawing>
          <wp:inline distT="0" distB="0" distL="0" distR="0" wp14:anchorId="6A496B00" wp14:editId="1D9AC042">
            <wp:extent cx="5612130" cy="7548880"/>
            <wp:effectExtent l="0" t="0" r="7620" b="0"/>
            <wp:docPr id="341" name="Imagem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4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54C" w:rsidRDefault="0038754C" w:rsidP="00035F00">
      <w:pPr>
        <w:spacing w:after="0" w:line="240" w:lineRule="auto"/>
      </w:pPr>
    </w:p>
    <w:p w:rsidR="0038754C" w:rsidRDefault="0038754C" w:rsidP="00035F00">
      <w:pPr>
        <w:spacing w:after="0" w:line="240" w:lineRule="auto"/>
      </w:pPr>
    </w:p>
    <w:p w:rsidR="0038754C" w:rsidRDefault="003C0698" w:rsidP="00035F00">
      <w:pPr>
        <w:spacing w:after="0" w:line="240" w:lineRule="auto"/>
      </w:pPr>
      <w:r>
        <w:t>Fazendo de uma forma diferente:</w:t>
      </w:r>
    </w:p>
    <w:p w:rsidR="003C0698" w:rsidRDefault="003C0698" w:rsidP="00035F00">
      <w:pPr>
        <w:spacing w:after="0" w:line="240" w:lineRule="auto"/>
      </w:pPr>
    </w:p>
    <w:p w:rsidR="003C0698" w:rsidRDefault="003634F7" w:rsidP="00035F00">
      <w:pPr>
        <w:spacing w:after="0" w:line="240" w:lineRule="auto"/>
      </w:pPr>
      <w:r w:rsidRPr="003634F7">
        <w:rPr>
          <w:noProof/>
          <w:lang w:eastAsia="pt-BR"/>
        </w:rPr>
        <w:drawing>
          <wp:inline distT="0" distB="0" distL="0" distR="0" wp14:anchorId="3F61D1F1" wp14:editId="26BFEB0F">
            <wp:extent cx="3892216" cy="202193"/>
            <wp:effectExtent l="0" t="0" r="0" b="7620"/>
            <wp:docPr id="344" name="Imagem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892761" cy="20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4F7" w:rsidRDefault="003634F7" w:rsidP="00035F00">
      <w:pPr>
        <w:spacing w:after="0" w:line="240" w:lineRule="auto"/>
      </w:pPr>
    </w:p>
    <w:p w:rsidR="003634F7" w:rsidRPr="003634F7" w:rsidRDefault="003634F7" w:rsidP="00035F00">
      <w:pPr>
        <w:spacing w:after="0" w:line="240" w:lineRule="auto"/>
        <w:rPr>
          <w:color w:val="E36C0A" w:themeColor="accent6" w:themeShade="BF"/>
        </w:rPr>
      </w:pPr>
      <w:r w:rsidRPr="003634F7">
        <w:rPr>
          <w:color w:val="E36C0A" w:themeColor="accent6" w:themeShade="BF"/>
        </w:rPr>
        <w:t xml:space="preserve">Se “artist” tiver conteúdo </w:t>
      </w:r>
      <w:r w:rsidR="00E02C70">
        <w:rPr>
          <w:color w:val="E36C0A" w:themeColor="accent6" w:themeShade="BF"/>
        </w:rPr>
        <w:t xml:space="preserve">(diferente de NULL ou unferfined) </w:t>
      </w:r>
      <w:r w:rsidRPr="003634F7">
        <w:rPr>
          <w:color w:val="E36C0A" w:themeColor="accent6" w:themeShade="BF"/>
        </w:rPr>
        <w:t>usar ele mesmo, senão imprime “Artista”</w:t>
      </w:r>
    </w:p>
    <w:p w:rsidR="003634F7" w:rsidRDefault="003634F7" w:rsidP="00035F00">
      <w:pPr>
        <w:spacing w:after="0" w:line="240" w:lineRule="auto"/>
      </w:pPr>
    </w:p>
    <w:p w:rsidR="003634F7" w:rsidRDefault="003634F7" w:rsidP="00035F00">
      <w:pPr>
        <w:spacing w:after="0" w:line="240" w:lineRule="auto"/>
      </w:pPr>
    </w:p>
    <w:p w:rsidR="003634F7" w:rsidRDefault="00E02C70" w:rsidP="00035F00">
      <w:pPr>
        <w:spacing w:after="0" w:line="240" w:lineRule="auto"/>
      </w:pPr>
      <w:r>
        <w:t>Quando o mouse passa por cima de um artista ou música, transformar a seta por uma mãozinha:</w:t>
      </w:r>
    </w:p>
    <w:p w:rsidR="00E02C70" w:rsidRDefault="00E02C70" w:rsidP="00035F00">
      <w:pPr>
        <w:spacing w:after="0" w:line="240" w:lineRule="auto"/>
      </w:pPr>
    </w:p>
    <w:p w:rsidR="00E02C70" w:rsidRDefault="008E5E8D" w:rsidP="00035F00">
      <w:pPr>
        <w:spacing w:after="0" w:line="240" w:lineRule="auto"/>
      </w:pPr>
      <w:r w:rsidRPr="008E5E8D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C32CBE6" wp14:editId="13C4F306">
                <wp:simplePos x="0" y="0"/>
                <wp:positionH relativeFrom="column">
                  <wp:posOffset>994109</wp:posOffset>
                </wp:positionH>
                <wp:positionV relativeFrom="paragraph">
                  <wp:posOffset>3191510</wp:posOffset>
                </wp:positionV>
                <wp:extent cx="1219835" cy="450850"/>
                <wp:effectExtent l="0" t="0" r="0" b="6350"/>
                <wp:wrapNone/>
                <wp:docPr id="350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Pr="00D86A88" w:rsidRDefault="0049502B" w:rsidP="008E5E8D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D86A88">
                              <w:rPr>
                                <w:color w:val="808080" w:themeColor="background1" w:themeShade="80"/>
                              </w:rPr>
                              <w:t>de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50" o:spid="_x0000_s1042" type="#_x0000_t202" style="position:absolute;margin-left:78.3pt;margin-top:251.3pt;width:96.05pt;height:35.5pt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" filled="f" stroked="f" strokeweight=".5pt">
                <v:textbox>
                  <w:txbxContent>
                    <w:p w:rsidR="0049502B" w:rsidRPr="00D86A88" w:rsidRDefault="0049502B" w:rsidP="008E5E8D">
                      <w:pPr>
                        <w:rPr>
                          <w:color w:val="808080" w:themeColor="background1" w:themeShade="80"/>
                        </w:rPr>
                      </w:pPr>
                      <w:r w:rsidRPr="00D86A88">
                        <w:rPr>
                          <w:color w:val="808080" w:themeColor="background1" w:themeShade="80"/>
                        </w:rPr>
                        <w:t>deletar</w:t>
                      </w:r>
                    </w:p>
                  </w:txbxContent>
                </v:textbox>
              </v:shape>
            </w:pict>
          </mc:Fallback>
        </mc:AlternateContent>
      </w:r>
      <w:r w:rsidRPr="008E5E8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5ABF710" wp14:editId="3131D809">
                <wp:simplePos x="0" y="0"/>
                <wp:positionH relativeFrom="column">
                  <wp:posOffset>625642</wp:posOffset>
                </wp:positionH>
                <wp:positionV relativeFrom="paragraph">
                  <wp:posOffset>3284622</wp:posOffset>
                </wp:positionV>
                <wp:extent cx="384810" cy="108284"/>
                <wp:effectExtent l="0" t="0" r="15240" b="25400"/>
                <wp:wrapNone/>
                <wp:docPr id="349" name="Retângul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" cy="108284"/>
                        </a:xfrm>
                        <a:prstGeom prst="rect">
                          <a:avLst/>
                        </a:prstGeom>
                        <a:solidFill>
                          <a:srgbClr val="595959">
                            <a:alpha val="40000"/>
                          </a:srgb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49" o:spid="_x0000_s1026" style="position:absolute;margin-left:49.25pt;margin-top:258.65pt;width:30.3pt;height:8.5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" fillcolor="#595959" strokecolor="#7f7f7f [1612]" strokeweight="1pt">
                <v:fill opacity="26214f"/>
              </v:rect>
            </w:pict>
          </mc:Fallback>
        </mc:AlternateContent>
      </w:r>
      <w:r w:rsidRPr="008E5E8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B838CBE" wp14:editId="40BB17C9">
                <wp:simplePos x="0" y="0"/>
                <wp:positionH relativeFrom="column">
                  <wp:posOffset>623570</wp:posOffset>
                </wp:positionH>
                <wp:positionV relativeFrom="paragraph">
                  <wp:posOffset>3128010</wp:posOffset>
                </wp:positionV>
                <wp:extent cx="282575" cy="137795"/>
                <wp:effectExtent l="0" t="0" r="22225" b="14605"/>
                <wp:wrapNone/>
                <wp:docPr id="351" name="Retângul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137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51" o:spid="_x0000_s1026" style="position:absolute;margin-left:49.1pt;margin-top:246.3pt;width:22.25pt;height:10.8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" filled="f" strokecolor="fuchsia" strokeweight="1pt"/>
            </w:pict>
          </mc:Fallback>
        </mc:AlternateContent>
      </w:r>
      <w:r w:rsidRPr="008E5E8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48C4DCA" wp14:editId="75911B11">
                <wp:simplePos x="0" y="0"/>
                <wp:positionH relativeFrom="column">
                  <wp:posOffset>637674</wp:posOffset>
                </wp:positionH>
                <wp:positionV relativeFrom="paragraph">
                  <wp:posOffset>1028700</wp:posOffset>
                </wp:positionV>
                <wp:extent cx="1864894" cy="137795"/>
                <wp:effectExtent l="0" t="0" r="21590" b="14605"/>
                <wp:wrapNone/>
                <wp:docPr id="346" name="Retângul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894" cy="137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46" o:spid="_x0000_s1026" style="position:absolute;margin-left:50.2pt;margin-top:81pt;width:146.85pt;height:10.8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" filled="f" strokecolor="fuchsia" strokeweight="1pt"/>
            </w:pict>
          </mc:Fallback>
        </mc:AlternateContent>
      </w:r>
      <w:r w:rsidRPr="008E5E8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AC84F77" wp14:editId="519D5E79">
                <wp:simplePos x="0" y="0"/>
                <wp:positionH relativeFrom="column">
                  <wp:posOffset>628984</wp:posOffset>
                </wp:positionH>
                <wp:positionV relativeFrom="paragraph">
                  <wp:posOffset>883920</wp:posOffset>
                </wp:positionV>
                <wp:extent cx="1569720" cy="137795"/>
                <wp:effectExtent l="0" t="0" r="11430" b="14605"/>
                <wp:wrapNone/>
                <wp:docPr id="347" name="Retângul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37795"/>
                        </a:xfrm>
                        <a:prstGeom prst="rect">
                          <a:avLst/>
                        </a:prstGeom>
                        <a:solidFill>
                          <a:srgbClr val="595959">
                            <a:alpha val="40000"/>
                          </a:srgb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47" o:spid="_x0000_s1026" style="position:absolute;margin-left:49.55pt;margin-top:69.6pt;width:123.6pt;height:10.8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" fillcolor="#595959" strokecolor="#7f7f7f [1612]" strokeweight="1pt">
                <v:fill opacity="26214f"/>
              </v:rect>
            </w:pict>
          </mc:Fallback>
        </mc:AlternateContent>
      </w:r>
      <w:r w:rsidRPr="008E5E8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D3E246C" wp14:editId="7407FC41">
                <wp:simplePos x="0" y="0"/>
                <wp:positionH relativeFrom="column">
                  <wp:posOffset>2227279</wp:posOffset>
                </wp:positionH>
                <wp:positionV relativeFrom="paragraph">
                  <wp:posOffset>817245</wp:posOffset>
                </wp:positionV>
                <wp:extent cx="1219835" cy="450850"/>
                <wp:effectExtent l="0" t="0" r="0" b="6350"/>
                <wp:wrapNone/>
                <wp:docPr id="348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Pr="00D86A88" w:rsidRDefault="0049502B" w:rsidP="008E5E8D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D86A88">
                              <w:rPr>
                                <w:color w:val="808080" w:themeColor="background1" w:themeShade="80"/>
                              </w:rPr>
                              <w:t>de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48" o:spid="_x0000_s1043" type="#_x0000_t202" style="position:absolute;margin-left:175.4pt;margin-top:64.35pt;width:96.05pt;height:35.5pt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" filled="f" stroked="f" strokeweight=".5pt">
                <v:textbox>
                  <w:txbxContent>
                    <w:p w:rsidR="0049502B" w:rsidRPr="00D86A88" w:rsidRDefault="0049502B" w:rsidP="008E5E8D">
                      <w:pPr>
                        <w:rPr>
                          <w:color w:val="808080" w:themeColor="background1" w:themeShade="80"/>
                        </w:rPr>
                      </w:pPr>
                      <w:r w:rsidRPr="00D86A88">
                        <w:rPr>
                          <w:color w:val="808080" w:themeColor="background1" w:themeShade="80"/>
                        </w:rPr>
                        <w:t>deletar</w:t>
                      </w:r>
                    </w:p>
                  </w:txbxContent>
                </v:textbox>
              </v:shape>
            </w:pict>
          </mc:Fallback>
        </mc:AlternateContent>
      </w:r>
      <w:r w:rsidRPr="008E5E8D">
        <w:rPr>
          <w:noProof/>
          <w:lang w:eastAsia="pt-BR"/>
        </w:rPr>
        <w:drawing>
          <wp:inline distT="0" distB="0" distL="0" distR="0" wp14:anchorId="71652C37" wp14:editId="515E3BAE">
            <wp:extent cx="4457700" cy="4004768"/>
            <wp:effectExtent l="0" t="0" r="0" b="0"/>
            <wp:docPr id="353" name="Imagem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458291" cy="400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C70" w:rsidRDefault="00E02C70" w:rsidP="00035F00">
      <w:pPr>
        <w:spacing w:after="0" w:line="240" w:lineRule="auto"/>
      </w:pPr>
    </w:p>
    <w:p w:rsidR="00E02C70" w:rsidRPr="00090AEC" w:rsidRDefault="00090AEC" w:rsidP="00035F00">
      <w:pPr>
        <w:spacing w:after="0" w:line="240" w:lineRule="auto"/>
        <w:rPr>
          <w:i/>
          <w:color w:val="E36C0A" w:themeColor="accent6" w:themeShade="BF"/>
        </w:rPr>
      </w:pPr>
      <w:r w:rsidRPr="00090AEC">
        <w:rPr>
          <w:i/>
          <w:color w:val="E36C0A" w:themeColor="accent6" w:themeShade="BF"/>
        </w:rPr>
        <w:t>antes</w:t>
      </w:r>
    </w:p>
    <w:p w:rsidR="00F1645F" w:rsidRDefault="00F1645F" w:rsidP="00035F00">
      <w:pPr>
        <w:spacing w:after="0" w:line="240" w:lineRule="auto"/>
      </w:pPr>
      <w:r w:rsidRPr="00F1645F">
        <w:rPr>
          <w:noProof/>
          <w:lang w:eastAsia="pt-BR"/>
        </w:rPr>
        <w:drawing>
          <wp:anchor distT="0" distB="0" distL="114300" distR="114300" simplePos="0" relativeHeight="251969536" behindDoc="1" locked="0" layoutInCell="1" allowOverlap="1" wp14:anchorId="27246C3C" wp14:editId="3B591476">
            <wp:simplePos x="0" y="0"/>
            <wp:positionH relativeFrom="column">
              <wp:posOffset>0</wp:posOffset>
            </wp:positionH>
            <wp:positionV relativeFrom="paragraph">
              <wp:posOffset>10127</wp:posOffset>
            </wp:positionV>
            <wp:extent cx="4926932" cy="2276713"/>
            <wp:effectExtent l="0" t="0" r="7620" b="0"/>
            <wp:wrapNone/>
            <wp:docPr id="363" name="Imagem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949" cy="2277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45F" w:rsidRDefault="00F1645F" w:rsidP="00035F00">
      <w:pPr>
        <w:spacing w:after="0" w:line="240" w:lineRule="auto"/>
      </w:pPr>
    </w:p>
    <w:p w:rsidR="00F1645F" w:rsidRDefault="00F1645F" w:rsidP="00035F00">
      <w:pPr>
        <w:spacing w:after="0" w:line="240" w:lineRule="auto"/>
      </w:pPr>
    </w:p>
    <w:p w:rsidR="00F1645F" w:rsidRDefault="00F1645F" w:rsidP="00035F00">
      <w:pPr>
        <w:spacing w:after="0" w:line="240" w:lineRule="auto"/>
      </w:pPr>
    </w:p>
    <w:p w:rsidR="00F1645F" w:rsidRDefault="00F1645F" w:rsidP="00035F00">
      <w:pPr>
        <w:spacing w:after="0" w:line="240" w:lineRule="auto"/>
      </w:pPr>
    </w:p>
    <w:p w:rsidR="00F1645F" w:rsidRDefault="00F1645F" w:rsidP="00035F00">
      <w:pPr>
        <w:spacing w:after="0" w:line="240" w:lineRule="auto"/>
      </w:pPr>
    </w:p>
    <w:p w:rsidR="00F1645F" w:rsidRDefault="00F1645F" w:rsidP="00035F00">
      <w:pPr>
        <w:spacing w:after="0" w:line="240" w:lineRule="auto"/>
      </w:pPr>
    </w:p>
    <w:p w:rsidR="00F1645F" w:rsidRDefault="00F1645F" w:rsidP="00035F00">
      <w:pPr>
        <w:spacing w:after="0" w:line="240" w:lineRule="auto"/>
      </w:pPr>
    </w:p>
    <w:p w:rsidR="00F1645F" w:rsidRDefault="00F1645F" w:rsidP="00035F00">
      <w:pPr>
        <w:spacing w:after="0" w:line="240" w:lineRule="auto"/>
      </w:pPr>
    </w:p>
    <w:p w:rsidR="00F1645F" w:rsidRDefault="00F1645F" w:rsidP="00035F00">
      <w:pPr>
        <w:spacing w:after="0" w:line="240" w:lineRule="auto"/>
      </w:pPr>
    </w:p>
    <w:p w:rsidR="00F1645F" w:rsidRDefault="00F1645F" w:rsidP="00035F00">
      <w:pPr>
        <w:spacing w:after="0" w:line="240" w:lineRule="auto"/>
      </w:pPr>
    </w:p>
    <w:p w:rsidR="00F1645F" w:rsidRDefault="00F1645F" w:rsidP="00035F00">
      <w:pPr>
        <w:spacing w:after="0" w:line="240" w:lineRule="auto"/>
      </w:pPr>
      <w:r w:rsidRPr="008E5E8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FB5091C" wp14:editId="2F2B3237">
                <wp:simplePos x="0" y="0"/>
                <wp:positionH relativeFrom="column">
                  <wp:posOffset>1226820</wp:posOffset>
                </wp:positionH>
                <wp:positionV relativeFrom="paragraph">
                  <wp:posOffset>16510</wp:posOffset>
                </wp:positionV>
                <wp:extent cx="312420" cy="312420"/>
                <wp:effectExtent l="0" t="0" r="11430" b="11430"/>
                <wp:wrapNone/>
                <wp:docPr id="365" name="Retângulo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65" o:spid="_x0000_s1026" style="position:absolute;margin-left:96.6pt;margin-top:1.3pt;width:24.6pt;height:24.6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" filled="f" strokecolor="fuchsia" strokeweight="1pt">
                <v:stroke dashstyle="1 1"/>
              </v:rect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968512" behindDoc="0" locked="0" layoutInCell="1" allowOverlap="1" wp14:anchorId="2C2C9220" wp14:editId="44EE941D">
            <wp:simplePos x="0" y="0"/>
            <wp:positionH relativeFrom="column">
              <wp:posOffset>1286510</wp:posOffset>
            </wp:positionH>
            <wp:positionV relativeFrom="paragraph">
              <wp:posOffset>62865</wp:posOffset>
            </wp:positionV>
            <wp:extent cx="204470" cy="187960"/>
            <wp:effectExtent l="0" t="0" r="5080" b="2540"/>
            <wp:wrapNone/>
            <wp:docPr id="360" name="Imagem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45F" w:rsidRDefault="00F1645F" w:rsidP="00035F00">
      <w:pPr>
        <w:spacing w:after="0" w:line="240" w:lineRule="auto"/>
      </w:pPr>
    </w:p>
    <w:p w:rsidR="00F1645F" w:rsidRDefault="00F1645F" w:rsidP="00035F00">
      <w:pPr>
        <w:spacing w:after="0" w:line="240" w:lineRule="auto"/>
      </w:pPr>
    </w:p>
    <w:p w:rsidR="00F1645F" w:rsidRDefault="00F1645F" w:rsidP="00035F00">
      <w:pPr>
        <w:spacing w:after="0" w:line="240" w:lineRule="auto"/>
      </w:pPr>
    </w:p>
    <w:p w:rsidR="00F1645F" w:rsidRDefault="00F1645F" w:rsidP="00035F00">
      <w:pPr>
        <w:spacing w:after="0" w:line="240" w:lineRule="auto"/>
        <w:rPr>
          <w:i/>
          <w:color w:val="E36C0A" w:themeColor="accent6" w:themeShade="BF"/>
        </w:rPr>
      </w:pPr>
    </w:p>
    <w:p w:rsidR="00F1645F" w:rsidRPr="00F1645F" w:rsidRDefault="00F1645F" w:rsidP="00035F00">
      <w:pPr>
        <w:spacing w:after="0" w:line="240" w:lineRule="auto"/>
        <w:rPr>
          <w:i/>
          <w:color w:val="E36C0A" w:themeColor="accent6" w:themeShade="BF"/>
        </w:rPr>
      </w:pPr>
      <w:r w:rsidRPr="00F1645F">
        <w:rPr>
          <w:i/>
          <w:color w:val="E36C0A" w:themeColor="accent6" w:themeShade="BF"/>
        </w:rPr>
        <w:t>depois</w:t>
      </w:r>
    </w:p>
    <w:p w:rsidR="00E02C70" w:rsidRDefault="00F1645F" w:rsidP="00035F00">
      <w:pPr>
        <w:spacing w:after="0" w:line="240" w:lineRule="auto"/>
      </w:pPr>
      <w:r w:rsidRPr="00F1645F">
        <w:rPr>
          <w:noProof/>
          <w:lang w:eastAsia="pt-BR"/>
        </w:rPr>
        <w:drawing>
          <wp:anchor distT="0" distB="0" distL="114300" distR="114300" simplePos="0" relativeHeight="251971584" behindDoc="1" locked="0" layoutInCell="1" allowOverlap="1" wp14:anchorId="7B3D38B8" wp14:editId="76B5ED97">
            <wp:simplePos x="0" y="0"/>
            <wp:positionH relativeFrom="column">
              <wp:posOffset>0</wp:posOffset>
            </wp:positionH>
            <wp:positionV relativeFrom="paragraph">
              <wp:posOffset>76501</wp:posOffset>
            </wp:positionV>
            <wp:extent cx="4926932" cy="2276713"/>
            <wp:effectExtent l="0" t="0" r="7620" b="0"/>
            <wp:wrapNone/>
            <wp:docPr id="364" name="Imagem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949" cy="2277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92B" w:rsidRDefault="001C492B" w:rsidP="00035F00">
      <w:pPr>
        <w:spacing w:after="0" w:line="240" w:lineRule="auto"/>
      </w:pPr>
    </w:p>
    <w:p w:rsidR="001C492B" w:rsidRDefault="001C492B" w:rsidP="00035F00">
      <w:pPr>
        <w:spacing w:after="0" w:line="240" w:lineRule="auto"/>
      </w:pPr>
    </w:p>
    <w:p w:rsidR="00723854" w:rsidRDefault="00723854" w:rsidP="00035F00">
      <w:pPr>
        <w:spacing w:after="0" w:line="240" w:lineRule="auto"/>
      </w:pPr>
    </w:p>
    <w:p w:rsidR="00F1645F" w:rsidRDefault="00F1645F" w:rsidP="00035F00">
      <w:pPr>
        <w:spacing w:after="0" w:line="240" w:lineRule="auto"/>
      </w:pPr>
    </w:p>
    <w:p w:rsidR="00F1645F" w:rsidRDefault="00F1645F" w:rsidP="00035F00">
      <w:pPr>
        <w:spacing w:after="0" w:line="240" w:lineRule="auto"/>
      </w:pPr>
    </w:p>
    <w:p w:rsidR="00F1645F" w:rsidRDefault="00F1645F" w:rsidP="00035F00">
      <w:pPr>
        <w:spacing w:after="0" w:line="240" w:lineRule="auto"/>
      </w:pPr>
    </w:p>
    <w:p w:rsidR="00F1645F" w:rsidRDefault="00F1645F" w:rsidP="00035F00">
      <w:pPr>
        <w:spacing w:after="0" w:line="240" w:lineRule="auto"/>
      </w:pPr>
    </w:p>
    <w:p w:rsidR="00F1645F" w:rsidRDefault="00F1645F" w:rsidP="00035F00">
      <w:pPr>
        <w:spacing w:after="0" w:line="240" w:lineRule="auto"/>
      </w:pPr>
    </w:p>
    <w:p w:rsidR="00F1645F" w:rsidRDefault="00F1645F" w:rsidP="00035F00">
      <w:pPr>
        <w:spacing w:after="0" w:line="240" w:lineRule="auto"/>
      </w:pPr>
    </w:p>
    <w:p w:rsidR="00F1645F" w:rsidRDefault="00F1645F" w:rsidP="00035F00">
      <w:pPr>
        <w:spacing w:after="0" w:line="240" w:lineRule="auto"/>
      </w:pPr>
    </w:p>
    <w:p w:rsidR="00F1645F" w:rsidRDefault="00F1645F" w:rsidP="00035F00">
      <w:pPr>
        <w:spacing w:after="0" w:line="240" w:lineRule="auto"/>
      </w:pPr>
      <w:r>
        <w:rPr>
          <w:noProof/>
          <w:lang w:eastAsia="pt-BR"/>
        </w:rPr>
        <w:drawing>
          <wp:anchor distT="0" distB="0" distL="114300" distR="114300" simplePos="0" relativeHeight="251967488" behindDoc="0" locked="0" layoutInCell="1" allowOverlap="1" wp14:anchorId="7AB9FF8D" wp14:editId="4C8DCC38">
            <wp:simplePos x="0" y="0"/>
            <wp:positionH relativeFrom="column">
              <wp:posOffset>1257935</wp:posOffset>
            </wp:positionH>
            <wp:positionV relativeFrom="paragraph">
              <wp:posOffset>80645</wp:posOffset>
            </wp:positionV>
            <wp:extent cx="182880" cy="222250"/>
            <wp:effectExtent l="0" t="0" r="7620" b="6350"/>
            <wp:wrapNone/>
            <wp:docPr id="359" name="Image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E8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6E04DE4" wp14:editId="161923F5">
                <wp:simplePos x="0" y="0"/>
                <wp:positionH relativeFrom="column">
                  <wp:posOffset>1194134</wp:posOffset>
                </wp:positionH>
                <wp:positionV relativeFrom="paragraph">
                  <wp:posOffset>36195</wp:posOffset>
                </wp:positionV>
                <wp:extent cx="312420" cy="312420"/>
                <wp:effectExtent l="0" t="0" r="11430" b="11430"/>
                <wp:wrapNone/>
                <wp:docPr id="366" name="Retângulo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66" o:spid="_x0000_s1026" style="position:absolute;margin-left:94.05pt;margin-top:2.85pt;width:24.6pt;height:24.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" filled="f" strokecolor="fuchsia" strokeweight="1pt">
                <v:stroke dashstyle="1 1"/>
              </v:rect>
            </w:pict>
          </mc:Fallback>
        </mc:AlternateContent>
      </w:r>
    </w:p>
    <w:p w:rsidR="00F1645F" w:rsidRDefault="00F1645F" w:rsidP="00035F00">
      <w:pPr>
        <w:spacing w:after="0" w:line="240" w:lineRule="auto"/>
      </w:pPr>
    </w:p>
    <w:p w:rsidR="00F1645F" w:rsidRDefault="00F1645F" w:rsidP="00035F00">
      <w:pPr>
        <w:spacing w:after="0" w:line="240" w:lineRule="auto"/>
      </w:pPr>
    </w:p>
    <w:p w:rsidR="00F1645F" w:rsidRDefault="00F1645F" w:rsidP="00035F00">
      <w:pPr>
        <w:spacing w:after="0" w:line="240" w:lineRule="auto"/>
      </w:pPr>
    </w:p>
    <w:p w:rsidR="00F1645F" w:rsidRDefault="005E5556" w:rsidP="00035F00">
      <w:pPr>
        <w:spacing w:after="0" w:line="240" w:lineRule="auto"/>
      </w:pPr>
      <w:r>
        <w:t xml:space="preserve">Vamos </w:t>
      </w:r>
      <w:r w:rsidR="003A4FBE">
        <w:t xml:space="preserve">preparar os links </w:t>
      </w:r>
      <w:r>
        <w:t xml:space="preserve">“Mostrar tudo” </w:t>
      </w:r>
      <w:r w:rsidR="002D5AE7">
        <w:t xml:space="preserve">e os link individuais </w:t>
      </w:r>
      <w:r>
        <w:t>para funci</w:t>
      </w:r>
      <w:r w:rsidR="002D5AE7">
        <w:t>o</w:t>
      </w:r>
      <w:r>
        <w:t>nar:</w:t>
      </w:r>
    </w:p>
    <w:p w:rsidR="005E5556" w:rsidRDefault="005E5556" w:rsidP="00035F00">
      <w:pPr>
        <w:spacing w:after="0" w:line="240" w:lineRule="auto"/>
      </w:pPr>
    </w:p>
    <w:p w:rsidR="005E5556" w:rsidRDefault="001836C9" w:rsidP="00035F00">
      <w:pPr>
        <w:spacing w:after="0" w:line="240" w:lineRule="auto"/>
      </w:pPr>
      <w:r w:rsidRPr="008E5E8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D8538DB" wp14:editId="5AE31501">
                <wp:simplePos x="0" y="0"/>
                <wp:positionH relativeFrom="column">
                  <wp:posOffset>1130968</wp:posOffset>
                </wp:positionH>
                <wp:positionV relativeFrom="paragraph">
                  <wp:posOffset>2676558</wp:posOffset>
                </wp:positionV>
                <wp:extent cx="830179" cy="288758"/>
                <wp:effectExtent l="0" t="0" r="27305" b="16510"/>
                <wp:wrapNone/>
                <wp:docPr id="369" name="Retângulo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179" cy="2887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69" o:spid="_x0000_s1026" style="position:absolute;margin-left:89.05pt;margin-top:210.75pt;width:65.35pt;height:22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" filled="f" strokecolor="fuchsia" strokeweight="1pt"/>
            </w:pict>
          </mc:Fallback>
        </mc:AlternateContent>
      </w:r>
      <w:r w:rsidRPr="008E5E8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4A9B356" wp14:editId="0D51BA45">
                <wp:simplePos x="0" y="0"/>
                <wp:positionH relativeFrom="column">
                  <wp:posOffset>1130968</wp:posOffset>
                </wp:positionH>
                <wp:positionV relativeFrom="paragraph">
                  <wp:posOffset>1828332</wp:posOffset>
                </wp:positionV>
                <wp:extent cx="956511" cy="294774"/>
                <wp:effectExtent l="0" t="0" r="15240" b="10160"/>
                <wp:wrapNone/>
                <wp:docPr id="368" name="Retângulo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1" cy="29477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68" o:spid="_x0000_s1026" style="position:absolute;margin-left:89.05pt;margin-top:143.95pt;width:75.3pt;height:23.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" filled="f" strokecolor="fuchsia" strokeweight="1pt"/>
            </w:pict>
          </mc:Fallback>
        </mc:AlternateContent>
      </w:r>
      <w:r w:rsidRPr="001836C9">
        <w:rPr>
          <w:noProof/>
          <w:lang w:eastAsia="pt-BR"/>
        </w:rPr>
        <w:drawing>
          <wp:inline distT="0" distB="0" distL="0" distR="0" wp14:anchorId="13639C3F" wp14:editId="6F6DD2AF">
            <wp:extent cx="3928311" cy="3788277"/>
            <wp:effectExtent l="0" t="0" r="0" b="3175"/>
            <wp:docPr id="373" name="Imagem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928054" cy="378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C9" w:rsidRDefault="001836C9" w:rsidP="00035F00">
      <w:pPr>
        <w:spacing w:after="0" w:line="240" w:lineRule="auto"/>
      </w:pPr>
    </w:p>
    <w:p w:rsidR="001836C9" w:rsidRDefault="001836C9" w:rsidP="00035F00">
      <w:pPr>
        <w:spacing w:after="0" w:line="240" w:lineRule="auto"/>
      </w:pPr>
    </w:p>
    <w:p w:rsidR="001836C9" w:rsidRDefault="00A90D07" w:rsidP="00035F00">
      <w:pPr>
        <w:spacing w:after="0" w:line="240" w:lineRule="auto"/>
      </w:pPr>
      <w:r w:rsidRPr="008E5E8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9B2BDE3" wp14:editId="092BA414">
                <wp:simplePos x="0" y="0"/>
                <wp:positionH relativeFrom="column">
                  <wp:posOffset>1527810</wp:posOffset>
                </wp:positionH>
                <wp:positionV relativeFrom="paragraph">
                  <wp:posOffset>2274269</wp:posOffset>
                </wp:positionV>
                <wp:extent cx="824163" cy="132080"/>
                <wp:effectExtent l="0" t="0" r="14605" b="20320"/>
                <wp:wrapNone/>
                <wp:docPr id="376" name="Retângulo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163" cy="132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76" o:spid="_x0000_s1026" style="position:absolute;margin-left:120.3pt;margin-top:179.1pt;width:64.9pt;height:10.4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" filled="f" strokecolor="fuchsia" strokeweight="1pt"/>
            </w:pict>
          </mc:Fallback>
        </mc:AlternateContent>
      </w:r>
      <w:r w:rsidRPr="008E5E8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A425B58" wp14:editId="0EB73522">
                <wp:simplePos x="0" y="0"/>
                <wp:positionH relativeFrom="column">
                  <wp:posOffset>3054016</wp:posOffset>
                </wp:positionH>
                <wp:positionV relativeFrom="paragraph">
                  <wp:posOffset>1212215</wp:posOffset>
                </wp:positionV>
                <wp:extent cx="312420" cy="132080"/>
                <wp:effectExtent l="0" t="0" r="11430" b="20320"/>
                <wp:wrapNone/>
                <wp:docPr id="372" name="Retângulo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32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72" o:spid="_x0000_s1026" style="position:absolute;margin-left:240.45pt;margin-top:95.45pt;width:24.6pt;height:10.4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" filled="f" strokecolor="fuchsia" strokeweight="1pt"/>
            </w:pict>
          </mc:Fallback>
        </mc:AlternateContent>
      </w:r>
      <w:r w:rsidR="001836C9" w:rsidRPr="008E5E8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57E1DFD" wp14:editId="72513512">
                <wp:simplePos x="0" y="0"/>
                <wp:positionH relativeFrom="column">
                  <wp:posOffset>2915920</wp:posOffset>
                </wp:positionH>
                <wp:positionV relativeFrom="paragraph">
                  <wp:posOffset>547036</wp:posOffset>
                </wp:positionV>
                <wp:extent cx="709863" cy="132080"/>
                <wp:effectExtent l="0" t="0" r="14605" b="20320"/>
                <wp:wrapNone/>
                <wp:docPr id="371" name="Retângulo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863" cy="132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71" o:spid="_x0000_s1026" style="position:absolute;margin-left:229.6pt;margin-top:43.05pt;width:55.9pt;height:10.4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" filled="f" strokecolor="fuchsia" strokeweight="1pt"/>
            </w:pict>
          </mc:Fallback>
        </mc:AlternateContent>
      </w:r>
      <w:r w:rsidRPr="00A90D07">
        <w:rPr>
          <w:noProof/>
          <w:lang w:eastAsia="pt-BR"/>
        </w:rPr>
        <w:drawing>
          <wp:inline distT="0" distB="0" distL="0" distR="0" wp14:anchorId="306DDC4A" wp14:editId="01A8DA54">
            <wp:extent cx="5612130" cy="3792855"/>
            <wp:effectExtent l="0" t="0" r="7620" b="0"/>
            <wp:docPr id="375" name="Imagem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C9" w:rsidRDefault="001836C9" w:rsidP="00035F00">
      <w:pPr>
        <w:spacing w:after="0" w:line="240" w:lineRule="auto"/>
      </w:pPr>
    </w:p>
    <w:p w:rsidR="001836C9" w:rsidRDefault="001836C9" w:rsidP="00035F00">
      <w:pPr>
        <w:spacing w:after="0" w:line="240" w:lineRule="auto"/>
      </w:pPr>
    </w:p>
    <w:p w:rsidR="001836C9" w:rsidRDefault="001836C9" w:rsidP="00035F00">
      <w:pPr>
        <w:spacing w:after="0" w:line="240" w:lineRule="auto"/>
      </w:pPr>
    </w:p>
    <w:p w:rsidR="00A90D07" w:rsidRDefault="00A90D07" w:rsidP="00035F00">
      <w:pPr>
        <w:spacing w:after="0" w:line="240" w:lineRule="auto"/>
      </w:pPr>
    </w:p>
    <w:p w:rsidR="00A90D07" w:rsidRDefault="00A90D07" w:rsidP="00035F00">
      <w:pPr>
        <w:spacing w:after="0" w:line="240" w:lineRule="auto"/>
      </w:pPr>
    </w:p>
    <w:p w:rsidR="00A90D07" w:rsidRDefault="00A90D07" w:rsidP="00035F00">
      <w:pPr>
        <w:spacing w:after="0" w:line="240" w:lineRule="auto"/>
      </w:pPr>
    </w:p>
    <w:p w:rsidR="00A90D07" w:rsidRDefault="00A90D07" w:rsidP="00035F00">
      <w:pPr>
        <w:spacing w:after="0" w:line="240" w:lineRule="auto"/>
      </w:pPr>
    </w:p>
    <w:p w:rsidR="00A90D07" w:rsidRDefault="00AA76E5" w:rsidP="00035F00">
      <w:pPr>
        <w:spacing w:after="0" w:line="240" w:lineRule="auto"/>
      </w:pPr>
      <w:r w:rsidRPr="008E5E8D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045AD09" wp14:editId="2C0BF1E3">
                <wp:simplePos x="0" y="0"/>
                <wp:positionH relativeFrom="column">
                  <wp:posOffset>-23796</wp:posOffset>
                </wp:positionH>
                <wp:positionV relativeFrom="paragraph">
                  <wp:posOffset>2772410</wp:posOffset>
                </wp:positionV>
                <wp:extent cx="823595" cy="180473"/>
                <wp:effectExtent l="0" t="0" r="14605" b="10160"/>
                <wp:wrapNone/>
                <wp:docPr id="379" name="Retângulo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1804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79" o:spid="_x0000_s1026" style="position:absolute;margin-left:-1.85pt;margin-top:218.3pt;width:64.85pt;height:14.2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" filled="f" strokecolor="fuchsia" strokeweight="1pt">
                <v:stroke dashstyle="1 1"/>
              </v:rect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987968" behindDoc="0" locked="0" layoutInCell="1" allowOverlap="1" wp14:anchorId="614B4D1B" wp14:editId="20D9F521">
            <wp:simplePos x="0" y="0"/>
            <wp:positionH relativeFrom="column">
              <wp:posOffset>4098925</wp:posOffset>
            </wp:positionH>
            <wp:positionV relativeFrom="paragraph">
              <wp:posOffset>883285</wp:posOffset>
            </wp:positionV>
            <wp:extent cx="182880" cy="222250"/>
            <wp:effectExtent l="0" t="0" r="7620" b="6350"/>
            <wp:wrapNone/>
            <wp:docPr id="378" name="Imagem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76E5">
        <w:rPr>
          <w:noProof/>
          <w:lang w:eastAsia="pt-BR"/>
        </w:rPr>
        <w:drawing>
          <wp:inline distT="0" distB="0" distL="0" distR="0" wp14:anchorId="649DB12D" wp14:editId="10A30269">
            <wp:extent cx="4578016" cy="2931837"/>
            <wp:effectExtent l="0" t="0" r="0" b="1905"/>
            <wp:docPr id="377" name="Imagem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577525" cy="293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6E5" w:rsidRDefault="00AA76E5" w:rsidP="00035F00">
      <w:pPr>
        <w:spacing w:after="0" w:line="240" w:lineRule="auto"/>
      </w:pPr>
    </w:p>
    <w:p w:rsidR="00AA76E5" w:rsidRDefault="00AA76E5" w:rsidP="00035F00">
      <w:pPr>
        <w:spacing w:after="0" w:line="240" w:lineRule="auto"/>
      </w:pPr>
    </w:p>
    <w:p w:rsidR="00AA76E5" w:rsidRDefault="00AA76E5" w:rsidP="00035F00">
      <w:pPr>
        <w:spacing w:after="0" w:line="240" w:lineRule="auto"/>
      </w:pPr>
      <w:r w:rsidRPr="008E5E8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EFBF418" wp14:editId="02D026D2">
                <wp:simplePos x="0" y="0"/>
                <wp:positionH relativeFrom="column">
                  <wp:posOffset>-24063</wp:posOffset>
                </wp:positionH>
                <wp:positionV relativeFrom="paragraph">
                  <wp:posOffset>2783205</wp:posOffset>
                </wp:positionV>
                <wp:extent cx="860258" cy="180340"/>
                <wp:effectExtent l="0" t="0" r="16510" b="10160"/>
                <wp:wrapNone/>
                <wp:docPr id="382" name="Retângulo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258" cy="180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82" o:spid="_x0000_s1026" style="position:absolute;margin-left:-1.9pt;margin-top:219.15pt;width:67.75pt;height:14.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" filled="f" strokecolor="fuchsia" strokeweight="1pt">
                <v:stroke dashstyle="1 1"/>
              </v:rect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992064" behindDoc="0" locked="0" layoutInCell="1" allowOverlap="1" wp14:anchorId="066E0190" wp14:editId="453E986D">
            <wp:simplePos x="0" y="0"/>
            <wp:positionH relativeFrom="column">
              <wp:posOffset>1032777</wp:posOffset>
            </wp:positionH>
            <wp:positionV relativeFrom="paragraph">
              <wp:posOffset>2224706</wp:posOffset>
            </wp:positionV>
            <wp:extent cx="182880" cy="222250"/>
            <wp:effectExtent l="0" t="0" r="7620" b="6350"/>
            <wp:wrapNone/>
            <wp:docPr id="381" name="Imagem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76E5">
        <w:rPr>
          <w:noProof/>
          <w:lang w:eastAsia="pt-BR"/>
        </w:rPr>
        <w:drawing>
          <wp:inline distT="0" distB="0" distL="0" distR="0" wp14:anchorId="0D6A7764" wp14:editId="4872EDCD">
            <wp:extent cx="4487779" cy="2917716"/>
            <wp:effectExtent l="0" t="0" r="8255" b="0"/>
            <wp:docPr id="380" name="Imagem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487298" cy="291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6E5" w:rsidRDefault="00AA76E5" w:rsidP="00035F00">
      <w:pPr>
        <w:spacing w:after="0" w:line="240" w:lineRule="auto"/>
      </w:pPr>
    </w:p>
    <w:p w:rsidR="00AA76E5" w:rsidRDefault="00AA76E5" w:rsidP="00035F00">
      <w:pPr>
        <w:spacing w:after="0" w:line="240" w:lineRule="auto"/>
      </w:pPr>
    </w:p>
    <w:p w:rsidR="00AA76E5" w:rsidRDefault="000B71E2" w:rsidP="00035F00">
      <w:pPr>
        <w:spacing w:after="0" w:line="240" w:lineRule="auto"/>
      </w:pPr>
      <w:r w:rsidRPr="008E5E8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B2788F8" wp14:editId="66BE931E">
                <wp:simplePos x="0" y="0"/>
                <wp:positionH relativeFrom="column">
                  <wp:posOffset>-26336</wp:posOffset>
                </wp:positionH>
                <wp:positionV relativeFrom="paragraph">
                  <wp:posOffset>2816225</wp:posOffset>
                </wp:positionV>
                <wp:extent cx="859790" cy="180340"/>
                <wp:effectExtent l="0" t="0" r="16510" b="10160"/>
                <wp:wrapNone/>
                <wp:docPr id="385" name="Retângulo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180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85" o:spid="_x0000_s1026" style="position:absolute;margin-left:-2.05pt;margin-top:221.75pt;width:67.7pt;height:14.2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" filled="f" strokecolor="fuchsia" strokeweight="1pt">
                <v:stroke dashstyle="1 1"/>
              </v:rect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996160" behindDoc="0" locked="0" layoutInCell="1" allowOverlap="1" wp14:anchorId="381EDE02" wp14:editId="1337D316">
            <wp:simplePos x="0" y="0"/>
            <wp:positionH relativeFrom="column">
              <wp:posOffset>2406015</wp:posOffset>
            </wp:positionH>
            <wp:positionV relativeFrom="paragraph">
              <wp:posOffset>2282825</wp:posOffset>
            </wp:positionV>
            <wp:extent cx="182880" cy="222250"/>
            <wp:effectExtent l="0" t="0" r="7620" b="6350"/>
            <wp:wrapNone/>
            <wp:docPr id="384" name="Imagem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6E5" w:rsidRPr="00AA76E5">
        <w:rPr>
          <w:noProof/>
          <w:lang w:eastAsia="pt-BR"/>
        </w:rPr>
        <w:drawing>
          <wp:inline distT="0" distB="0" distL="0" distR="0" wp14:anchorId="5FA9BD18" wp14:editId="0DC83436">
            <wp:extent cx="4499703" cy="2971800"/>
            <wp:effectExtent l="0" t="0" r="0" b="0"/>
            <wp:docPr id="383" name="Imagem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502074" cy="297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1E2" w:rsidRDefault="000B71E2" w:rsidP="00035F00">
      <w:pPr>
        <w:spacing w:after="0" w:line="240" w:lineRule="auto"/>
      </w:pPr>
    </w:p>
    <w:p w:rsidR="000B71E2" w:rsidRDefault="000B71E2" w:rsidP="00035F00">
      <w:pPr>
        <w:spacing w:after="0" w:line="240" w:lineRule="auto"/>
      </w:pPr>
      <w:r w:rsidRPr="008E5E8D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05FBC11" wp14:editId="43BE9D43">
                <wp:simplePos x="0" y="0"/>
                <wp:positionH relativeFrom="column">
                  <wp:posOffset>-24130</wp:posOffset>
                </wp:positionH>
                <wp:positionV relativeFrom="paragraph">
                  <wp:posOffset>2775585</wp:posOffset>
                </wp:positionV>
                <wp:extent cx="859790" cy="180340"/>
                <wp:effectExtent l="0" t="0" r="16510" b="10160"/>
                <wp:wrapNone/>
                <wp:docPr id="388" name="Retângulo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180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88" o:spid="_x0000_s1026" style="position:absolute;margin-left:-1.9pt;margin-top:218.55pt;width:67.7pt;height:14.2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" filled="f" strokecolor="fuchsia" strokeweight="1pt">
                <v:stroke dashstyle="1 1"/>
              </v:rect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2000256" behindDoc="0" locked="0" layoutInCell="1" allowOverlap="1" wp14:anchorId="02A3D8F4" wp14:editId="62C6B24D">
            <wp:simplePos x="0" y="0"/>
            <wp:positionH relativeFrom="column">
              <wp:posOffset>4098122</wp:posOffset>
            </wp:positionH>
            <wp:positionV relativeFrom="paragraph">
              <wp:posOffset>2627229</wp:posOffset>
            </wp:positionV>
            <wp:extent cx="182880" cy="222250"/>
            <wp:effectExtent l="0" t="0" r="7620" b="6350"/>
            <wp:wrapNone/>
            <wp:docPr id="387" name="Imagem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71E2">
        <w:rPr>
          <w:noProof/>
          <w:lang w:eastAsia="pt-BR"/>
        </w:rPr>
        <w:drawing>
          <wp:inline distT="0" distB="0" distL="0" distR="0" wp14:anchorId="7BB30D83" wp14:editId="1F1A4DC2">
            <wp:extent cx="4505826" cy="2915684"/>
            <wp:effectExtent l="0" t="0" r="0" b="0"/>
            <wp:docPr id="386" name="Imagem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510001" cy="291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1E2" w:rsidRDefault="000B71E2" w:rsidP="00035F00">
      <w:pPr>
        <w:spacing w:after="0" w:line="240" w:lineRule="auto"/>
      </w:pPr>
    </w:p>
    <w:p w:rsidR="008E1C66" w:rsidRDefault="008E1C66" w:rsidP="00035F00">
      <w:pPr>
        <w:spacing w:after="0" w:line="240" w:lineRule="auto"/>
      </w:pPr>
    </w:p>
    <w:p w:rsidR="000B71E2" w:rsidRDefault="008E1C66" w:rsidP="00035F00">
      <w:pPr>
        <w:spacing w:after="0" w:line="240" w:lineRule="auto"/>
      </w:pPr>
      <w:r w:rsidRPr="008E5E8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04CA3AD" wp14:editId="172FE4D0">
                <wp:simplePos x="0" y="0"/>
                <wp:positionH relativeFrom="column">
                  <wp:posOffset>-22225</wp:posOffset>
                </wp:positionH>
                <wp:positionV relativeFrom="paragraph">
                  <wp:posOffset>4201461</wp:posOffset>
                </wp:positionV>
                <wp:extent cx="859790" cy="180340"/>
                <wp:effectExtent l="0" t="0" r="16510" b="10160"/>
                <wp:wrapNone/>
                <wp:docPr id="391" name="Retângulo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180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91" o:spid="_x0000_s1026" style="position:absolute;margin-left:-1.75pt;margin-top:330.8pt;width:67.7pt;height:14.2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" filled="f" strokecolor="fuchsia" strokeweight="1pt">
                <v:stroke dashstyle="1 1"/>
              </v:rect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2004352" behindDoc="0" locked="0" layoutInCell="1" allowOverlap="1" wp14:anchorId="2369C58D" wp14:editId="2BCC66BB">
            <wp:simplePos x="0" y="0"/>
            <wp:positionH relativeFrom="column">
              <wp:posOffset>1139725</wp:posOffset>
            </wp:positionH>
            <wp:positionV relativeFrom="paragraph">
              <wp:posOffset>3938371</wp:posOffset>
            </wp:positionV>
            <wp:extent cx="182880" cy="222250"/>
            <wp:effectExtent l="0" t="0" r="7620" b="6350"/>
            <wp:wrapNone/>
            <wp:docPr id="390" name="Imagem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C66">
        <w:rPr>
          <w:noProof/>
          <w:lang w:eastAsia="pt-BR"/>
        </w:rPr>
        <w:drawing>
          <wp:inline distT="0" distB="0" distL="0" distR="0" wp14:anchorId="5B8DDBF0" wp14:editId="6C3B7561">
            <wp:extent cx="4545575" cy="4361448"/>
            <wp:effectExtent l="0" t="0" r="7620" b="1270"/>
            <wp:docPr id="389" name="Imagem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546139" cy="436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C66" w:rsidRDefault="008E1C66" w:rsidP="00035F00">
      <w:pPr>
        <w:spacing w:after="0" w:line="240" w:lineRule="auto"/>
      </w:pPr>
    </w:p>
    <w:p w:rsidR="008E1C66" w:rsidRDefault="008E1C66" w:rsidP="00035F00">
      <w:pPr>
        <w:spacing w:after="0" w:line="240" w:lineRule="auto"/>
      </w:pPr>
    </w:p>
    <w:p w:rsidR="003A4FBE" w:rsidRDefault="003A4FBE" w:rsidP="00035F00">
      <w:pPr>
        <w:spacing w:after="0" w:line="240" w:lineRule="auto"/>
      </w:pPr>
      <w:r>
        <w:t>Agora, vamos montar as telas aos quais os links estão chamando</w:t>
      </w:r>
      <w:r w:rsidR="008E1C66">
        <w:t>.  Primeiramente, vamos instalar um pacote.  Abra um novo terminal (o que já está aberto estão rodando ainda o nosso servidor)</w:t>
      </w:r>
      <w:r>
        <w:t>:</w:t>
      </w:r>
    </w:p>
    <w:p w:rsidR="003A4FBE" w:rsidRDefault="003A4FBE" w:rsidP="00035F00">
      <w:pPr>
        <w:spacing w:after="0" w:line="240" w:lineRule="auto"/>
      </w:pPr>
    </w:p>
    <w:p w:rsidR="008E1C66" w:rsidRDefault="00252CA6" w:rsidP="00035F00">
      <w:pPr>
        <w:spacing w:after="0" w:line="240" w:lineRule="auto"/>
      </w:pPr>
      <w:r w:rsidRPr="008E5E8D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4861F03" wp14:editId="5860A49C">
                <wp:simplePos x="0" y="0"/>
                <wp:positionH relativeFrom="column">
                  <wp:posOffset>1642310</wp:posOffset>
                </wp:positionH>
                <wp:positionV relativeFrom="paragraph">
                  <wp:posOffset>216568</wp:posOffset>
                </wp:positionV>
                <wp:extent cx="1094873" cy="180340"/>
                <wp:effectExtent l="0" t="0" r="10160" b="10160"/>
                <wp:wrapNone/>
                <wp:docPr id="393" name="Retângulo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873" cy="180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93" o:spid="_x0000_s1026" style="position:absolute;margin-left:129.3pt;margin-top:17.05pt;width:86.2pt;height:14.2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" filled="f" strokecolor="fuchsia" strokeweight="1pt"/>
            </w:pict>
          </mc:Fallback>
        </mc:AlternateContent>
      </w:r>
      <w:r w:rsidRPr="00252CA6">
        <w:rPr>
          <w:noProof/>
          <w:lang w:eastAsia="pt-BR"/>
        </w:rPr>
        <w:drawing>
          <wp:inline distT="0" distB="0" distL="0" distR="0" wp14:anchorId="0E97CB84" wp14:editId="70674E6F">
            <wp:extent cx="6501630" cy="1931068"/>
            <wp:effectExtent l="0" t="0" r="0" b="0"/>
            <wp:docPr id="392" name="Imagem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503585" cy="193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FBE" w:rsidRDefault="003A4FBE" w:rsidP="00035F00">
      <w:pPr>
        <w:spacing w:after="0" w:line="240" w:lineRule="auto"/>
      </w:pPr>
    </w:p>
    <w:p w:rsidR="000B71E2" w:rsidRDefault="000B71E2" w:rsidP="00035F00">
      <w:pPr>
        <w:spacing w:after="0" w:line="240" w:lineRule="auto"/>
      </w:pPr>
    </w:p>
    <w:p w:rsidR="00252CA6" w:rsidRDefault="001B4906" w:rsidP="00035F00">
      <w:pPr>
        <w:spacing w:after="0" w:line="240" w:lineRule="auto"/>
      </w:pPr>
      <w:r>
        <w:t>Codificando:</w:t>
      </w:r>
    </w:p>
    <w:p w:rsidR="001B4906" w:rsidRDefault="001B4906" w:rsidP="00035F00">
      <w:pPr>
        <w:spacing w:after="0" w:line="240" w:lineRule="auto"/>
      </w:pPr>
    </w:p>
    <w:p w:rsidR="001B4906" w:rsidRPr="001B4906" w:rsidRDefault="001B4906" w:rsidP="00035F00">
      <w:pPr>
        <w:spacing w:after="0" w:line="240" w:lineRule="auto"/>
        <w:rPr>
          <w:i/>
          <w:color w:val="E36C0A" w:themeColor="accent6" w:themeShade="BF"/>
        </w:rPr>
      </w:pPr>
      <w:r w:rsidRPr="001B4906">
        <w:rPr>
          <w:i/>
          <w:color w:val="E36C0A" w:themeColor="accent6" w:themeShade="BF"/>
        </w:rPr>
        <w:t>antes</w:t>
      </w:r>
    </w:p>
    <w:p w:rsidR="001B4906" w:rsidRDefault="001B4906" w:rsidP="00035F00">
      <w:pPr>
        <w:spacing w:after="0" w:line="240" w:lineRule="auto"/>
      </w:pPr>
      <w:r w:rsidRPr="001B4906">
        <w:rPr>
          <w:noProof/>
          <w:lang w:eastAsia="pt-BR"/>
        </w:rPr>
        <w:drawing>
          <wp:inline distT="0" distB="0" distL="0" distR="0" wp14:anchorId="41C6100E" wp14:editId="6662D37B">
            <wp:extent cx="2974298" cy="2237873"/>
            <wp:effectExtent l="0" t="0" r="0" b="0"/>
            <wp:docPr id="394" name="Imagem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978219" cy="224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06" w:rsidRDefault="001B4906" w:rsidP="00035F00">
      <w:pPr>
        <w:spacing w:after="0" w:line="240" w:lineRule="auto"/>
      </w:pPr>
    </w:p>
    <w:p w:rsidR="001B4906" w:rsidRPr="001B4906" w:rsidRDefault="001B4906" w:rsidP="00035F00">
      <w:pPr>
        <w:spacing w:after="0" w:line="240" w:lineRule="auto"/>
        <w:rPr>
          <w:i/>
          <w:color w:val="E36C0A" w:themeColor="accent6" w:themeShade="BF"/>
        </w:rPr>
      </w:pPr>
      <w:r w:rsidRPr="001B4906">
        <w:rPr>
          <w:i/>
          <w:color w:val="E36C0A" w:themeColor="accent6" w:themeShade="BF"/>
        </w:rPr>
        <w:t>depois</w:t>
      </w:r>
    </w:p>
    <w:p w:rsidR="001B4906" w:rsidRDefault="001B4906" w:rsidP="00035F00">
      <w:pPr>
        <w:spacing w:after="0" w:line="240" w:lineRule="auto"/>
      </w:pPr>
      <w:r w:rsidRPr="008E5E8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D227178" wp14:editId="7D67C1C3">
                <wp:simplePos x="0" y="0"/>
                <wp:positionH relativeFrom="column">
                  <wp:posOffset>438785</wp:posOffset>
                </wp:positionH>
                <wp:positionV relativeFrom="paragraph">
                  <wp:posOffset>561641</wp:posOffset>
                </wp:positionV>
                <wp:extent cx="3693160" cy="138363"/>
                <wp:effectExtent l="0" t="0" r="21590" b="14605"/>
                <wp:wrapNone/>
                <wp:docPr id="396" name="Retângulo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3160" cy="1383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96" o:spid="_x0000_s1026" style="position:absolute;margin-left:34.55pt;margin-top:44.2pt;width:290.8pt;height:10.9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" filled="f" strokecolor="fuchsia" strokeweight="1pt"/>
            </w:pict>
          </mc:Fallback>
        </mc:AlternateContent>
      </w:r>
      <w:r w:rsidRPr="008E5E8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BAF9CFB" wp14:editId="1B2641BA">
                <wp:simplePos x="0" y="0"/>
                <wp:positionH relativeFrom="column">
                  <wp:posOffset>679450</wp:posOffset>
                </wp:positionH>
                <wp:positionV relativeFrom="paragraph">
                  <wp:posOffset>1549066</wp:posOffset>
                </wp:positionV>
                <wp:extent cx="932180" cy="137795"/>
                <wp:effectExtent l="0" t="0" r="20320" b="14605"/>
                <wp:wrapNone/>
                <wp:docPr id="398" name="Retângulo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180" cy="137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98" o:spid="_x0000_s1026" style="position:absolute;margin-left:53.5pt;margin-top:121.95pt;width:73.4pt;height:10.8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" filled="f" strokecolor="fuchsia" strokeweight="1pt"/>
            </w:pict>
          </mc:Fallback>
        </mc:AlternateContent>
      </w:r>
      <w:r w:rsidRPr="008E5E8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5B441E2" wp14:editId="0F502F41">
                <wp:simplePos x="0" y="0"/>
                <wp:positionH relativeFrom="column">
                  <wp:posOffset>679450</wp:posOffset>
                </wp:positionH>
                <wp:positionV relativeFrom="paragraph">
                  <wp:posOffset>1115996</wp:posOffset>
                </wp:positionV>
                <wp:extent cx="932180" cy="137795"/>
                <wp:effectExtent l="0" t="0" r="20320" b="14605"/>
                <wp:wrapNone/>
                <wp:docPr id="397" name="Retângulo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180" cy="137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97" o:spid="_x0000_s1026" style="position:absolute;margin-left:53.5pt;margin-top:87.85pt;width:73.4pt;height:10.8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" filled="f" strokecolor="fuchsia" strokeweight="1pt"/>
            </w:pict>
          </mc:Fallback>
        </mc:AlternateContent>
      </w:r>
      <w:r w:rsidRPr="001B4906">
        <w:rPr>
          <w:noProof/>
          <w:lang w:eastAsia="pt-BR"/>
        </w:rPr>
        <w:drawing>
          <wp:inline distT="0" distB="0" distL="0" distR="0" wp14:anchorId="12319447" wp14:editId="13121C19">
            <wp:extent cx="4205037" cy="2477443"/>
            <wp:effectExtent l="0" t="0" r="5080" b="0"/>
            <wp:docPr id="395" name="Imagem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210226" cy="248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06" w:rsidRDefault="001B4906" w:rsidP="00035F00">
      <w:pPr>
        <w:spacing w:after="0" w:line="240" w:lineRule="auto"/>
      </w:pPr>
    </w:p>
    <w:p w:rsidR="001B4906" w:rsidRDefault="00704BA5" w:rsidP="00035F00">
      <w:pPr>
        <w:spacing w:after="0" w:line="240" w:lineRule="auto"/>
      </w:pPr>
      <w:r>
        <w:t>Vamos criar todas as páginas existente na aplicação:</w:t>
      </w:r>
    </w:p>
    <w:p w:rsidR="001B4906" w:rsidRDefault="008D71DA" w:rsidP="00035F00">
      <w:pPr>
        <w:spacing w:after="0" w:line="240" w:lineRule="auto"/>
      </w:pPr>
      <w:r w:rsidRPr="008E5E8D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C60C184" wp14:editId="16ECA971">
                <wp:simplePos x="0" y="0"/>
                <wp:positionH relativeFrom="column">
                  <wp:posOffset>192505</wp:posOffset>
                </wp:positionH>
                <wp:positionV relativeFrom="paragraph">
                  <wp:posOffset>2677026</wp:posOffset>
                </wp:positionV>
                <wp:extent cx="788069" cy="366963"/>
                <wp:effectExtent l="0" t="0" r="12065" b="14605"/>
                <wp:wrapNone/>
                <wp:docPr id="400" name="Retângulo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69" cy="3669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00" o:spid="_x0000_s1026" style="position:absolute;margin-left:15.15pt;margin-top:210.8pt;width:62.05pt;height:28.9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" filled="f" strokecolor="fuchsia" strokeweight="1pt"/>
            </w:pict>
          </mc:Fallback>
        </mc:AlternateContent>
      </w:r>
      <w:r w:rsidRPr="008D71DA">
        <w:rPr>
          <w:noProof/>
          <w:lang w:eastAsia="pt-BR"/>
        </w:rPr>
        <w:drawing>
          <wp:inline distT="0" distB="0" distL="0" distR="0" wp14:anchorId="102D0847" wp14:editId="2AA3566C">
            <wp:extent cx="1361287" cy="5360068"/>
            <wp:effectExtent l="0" t="0" r="0" b="0"/>
            <wp:docPr id="399" name="Imagem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363271" cy="536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DA" w:rsidRDefault="008D71DA" w:rsidP="00035F00">
      <w:pPr>
        <w:spacing w:after="0" w:line="240" w:lineRule="auto"/>
      </w:pPr>
    </w:p>
    <w:p w:rsidR="008D71DA" w:rsidRDefault="008D71DA" w:rsidP="00035F00">
      <w:pPr>
        <w:spacing w:after="0" w:line="240" w:lineRule="auto"/>
      </w:pPr>
    </w:p>
    <w:p w:rsidR="008D71DA" w:rsidRDefault="008D71DA" w:rsidP="00035F00">
      <w:pPr>
        <w:spacing w:after="0" w:line="240" w:lineRule="auto"/>
      </w:pPr>
      <w:r w:rsidRPr="008E5E8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65FB1C4" wp14:editId="0033AAFC">
                <wp:simplePos x="0" y="0"/>
                <wp:positionH relativeFrom="column">
                  <wp:posOffset>457200</wp:posOffset>
                </wp:positionH>
                <wp:positionV relativeFrom="paragraph">
                  <wp:posOffset>152334</wp:posOffset>
                </wp:positionV>
                <wp:extent cx="1576137" cy="1371600"/>
                <wp:effectExtent l="0" t="0" r="24130" b="19050"/>
                <wp:wrapNone/>
                <wp:docPr id="402" name="Retângulo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137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02" o:spid="_x0000_s1026" style="position:absolute;margin-left:36pt;margin-top:12pt;width:124.1pt;height:108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" filled="f" strokecolor="fuchsia" strokeweight="1pt"/>
            </w:pict>
          </mc:Fallback>
        </mc:AlternateContent>
      </w:r>
      <w:r w:rsidRPr="008D71DA">
        <w:rPr>
          <w:noProof/>
          <w:lang w:eastAsia="pt-BR"/>
        </w:rPr>
        <w:drawing>
          <wp:inline distT="0" distB="0" distL="0" distR="0" wp14:anchorId="593345E9" wp14:editId="1F0DD69C">
            <wp:extent cx="2215308" cy="1630279"/>
            <wp:effectExtent l="0" t="0" r="0" b="8255"/>
            <wp:docPr id="401" name="Imagem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215059" cy="163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DA" w:rsidRDefault="008D71DA" w:rsidP="00035F00">
      <w:pPr>
        <w:spacing w:after="0" w:line="240" w:lineRule="auto"/>
      </w:pPr>
    </w:p>
    <w:p w:rsidR="008D71DA" w:rsidRDefault="008D71DA" w:rsidP="00035F00">
      <w:pPr>
        <w:spacing w:after="0" w:line="240" w:lineRule="auto"/>
      </w:pPr>
    </w:p>
    <w:p w:rsidR="008D71DA" w:rsidRDefault="008D71DA" w:rsidP="00035F00">
      <w:pPr>
        <w:spacing w:after="0" w:line="240" w:lineRule="auto"/>
      </w:pPr>
      <w:r w:rsidRPr="008E5E8D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0EEF42A" wp14:editId="1A19D2C4">
                <wp:simplePos x="0" y="0"/>
                <wp:positionH relativeFrom="column">
                  <wp:posOffset>258679</wp:posOffset>
                </wp:positionH>
                <wp:positionV relativeFrom="paragraph">
                  <wp:posOffset>2737184</wp:posOffset>
                </wp:positionV>
                <wp:extent cx="703847" cy="156411"/>
                <wp:effectExtent l="0" t="0" r="20320" b="15240"/>
                <wp:wrapNone/>
                <wp:docPr id="404" name="Retângulo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47" cy="15641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04" o:spid="_x0000_s1026" style="position:absolute;margin-left:20.35pt;margin-top:215.55pt;width:55.4pt;height:12.3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" filled="f" strokecolor="fuchsia" strokeweight="1pt"/>
            </w:pict>
          </mc:Fallback>
        </mc:AlternateContent>
      </w:r>
      <w:r w:rsidRPr="008D71DA">
        <w:rPr>
          <w:noProof/>
          <w:lang w:eastAsia="pt-BR"/>
        </w:rPr>
        <w:drawing>
          <wp:inline distT="0" distB="0" distL="0" distR="0" wp14:anchorId="6BB76512" wp14:editId="75AD4265">
            <wp:extent cx="1281934" cy="5317958"/>
            <wp:effectExtent l="0" t="0" r="0" b="0"/>
            <wp:docPr id="403" name="Image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284294" cy="532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DA" w:rsidRDefault="008D71DA" w:rsidP="00035F00">
      <w:pPr>
        <w:spacing w:after="0" w:line="240" w:lineRule="auto"/>
      </w:pPr>
    </w:p>
    <w:p w:rsidR="008D71DA" w:rsidRDefault="008D71DA" w:rsidP="00035F00">
      <w:pPr>
        <w:spacing w:after="0" w:line="240" w:lineRule="auto"/>
      </w:pPr>
    </w:p>
    <w:p w:rsidR="008D71DA" w:rsidRDefault="008D71DA" w:rsidP="00035F00">
      <w:pPr>
        <w:spacing w:after="0" w:line="240" w:lineRule="auto"/>
      </w:pPr>
      <w:r w:rsidRPr="008E5E8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3F40E97" wp14:editId="54E08A40">
                <wp:simplePos x="0" y="0"/>
                <wp:positionH relativeFrom="column">
                  <wp:posOffset>397043</wp:posOffset>
                </wp:positionH>
                <wp:positionV relativeFrom="paragraph">
                  <wp:posOffset>176832</wp:posOffset>
                </wp:positionV>
                <wp:extent cx="1546058" cy="1299410"/>
                <wp:effectExtent l="0" t="0" r="16510" b="15240"/>
                <wp:wrapNone/>
                <wp:docPr id="406" name="Retângulo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058" cy="12994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06" o:spid="_x0000_s1026" style="position:absolute;margin-left:31.25pt;margin-top:13.9pt;width:121.75pt;height:102.3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" filled="f" strokecolor="fuchsia" strokeweight="1pt"/>
            </w:pict>
          </mc:Fallback>
        </mc:AlternateContent>
      </w:r>
      <w:r w:rsidRPr="008D71DA">
        <w:rPr>
          <w:noProof/>
          <w:lang w:eastAsia="pt-BR"/>
        </w:rPr>
        <w:drawing>
          <wp:inline distT="0" distB="0" distL="0" distR="0" wp14:anchorId="45249975" wp14:editId="28200009">
            <wp:extent cx="2030791" cy="1576137"/>
            <wp:effectExtent l="0" t="0" r="7620" b="5080"/>
            <wp:docPr id="405" name="Imagem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033132" cy="157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DA" w:rsidRDefault="008D71DA" w:rsidP="00035F00">
      <w:pPr>
        <w:spacing w:after="0" w:line="240" w:lineRule="auto"/>
      </w:pPr>
    </w:p>
    <w:p w:rsidR="008D71DA" w:rsidRDefault="008D71DA" w:rsidP="00035F00">
      <w:pPr>
        <w:spacing w:after="0" w:line="240" w:lineRule="auto"/>
      </w:pPr>
    </w:p>
    <w:p w:rsidR="008D71DA" w:rsidRDefault="008D71DA" w:rsidP="00035F00">
      <w:pPr>
        <w:spacing w:after="0" w:line="240" w:lineRule="auto"/>
      </w:pPr>
    </w:p>
    <w:p w:rsidR="004F5539" w:rsidRDefault="004F5539" w:rsidP="00035F00">
      <w:pPr>
        <w:spacing w:after="0" w:line="240" w:lineRule="auto"/>
      </w:pPr>
      <w:r w:rsidRPr="008E5E8D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706BDCE" wp14:editId="28AC3DA3">
                <wp:simplePos x="0" y="0"/>
                <wp:positionH relativeFrom="column">
                  <wp:posOffset>252663</wp:posOffset>
                </wp:positionH>
                <wp:positionV relativeFrom="paragraph">
                  <wp:posOffset>2610853</wp:posOffset>
                </wp:positionV>
                <wp:extent cx="607595" cy="192505"/>
                <wp:effectExtent l="0" t="0" r="21590" b="17145"/>
                <wp:wrapNone/>
                <wp:docPr id="410" name="Retângulo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95" cy="1925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10" o:spid="_x0000_s1026" style="position:absolute;margin-left:19.9pt;margin-top:205.6pt;width:47.85pt;height:15.1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" filled="f" strokecolor="fuchsia" strokeweight="1pt"/>
            </w:pict>
          </mc:Fallback>
        </mc:AlternateContent>
      </w:r>
      <w:r w:rsidRPr="004F5539">
        <w:rPr>
          <w:noProof/>
          <w:lang w:eastAsia="pt-BR"/>
        </w:rPr>
        <w:drawing>
          <wp:inline distT="0" distB="0" distL="0" distR="0" wp14:anchorId="713A63EC" wp14:editId="68184B1E">
            <wp:extent cx="1202863" cy="5167563"/>
            <wp:effectExtent l="0" t="0" r="0" b="0"/>
            <wp:docPr id="408" name="Imagem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201772" cy="51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539" w:rsidRDefault="004F5539" w:rsidP="00035F00">
      <w:pPr>
        <w:spacing w:after="0" w:line="240" w:lineRule="auto"/>
      </w:pPr>
    </w:p>
    <w:p w:rsidR="004F5539" w:rsidRDefault="004F5539" w:rsidP="00035F00">
      <w:pPr>
        <w:spacing w:after="0" w:line="240" w:lineRule="auto"/>
      </w:pPr>
    </w:p>
    <w:p w:rsidR="004F5539" w:rsidRDefault="004F5539" w:rsidP="00035F00">
      <w:pPr>
        <w:spacing w:after="0" w:line="240" w:lineRule="auto"/>
      </w:pPr>
      <w:r w:rsidRPr="008E5E8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07A239A" wp14:editId="58B48BAF">
                <wp:simplePos x="0" y="0"/>
                <wp:positionH relativeFrom="column">
                  <wp:posOffset>397042</wp:posOffset>
                </wp:positionH>
                <wp:positionV relativeFrom="paragraph">
                  <wp:posOffset>134821</wp:posOffset>
                </wp:positionV>
                <wp:extent cx="1509963" cy="1299210"/>
                <wp:effectExtent l="0" t="0" r="14605" b="15240"/>
                <wp:wrapNone/>
                <wp:docPr id="409" name="Retângulo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963" cy="12992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09" o:spid="_x0000_s1026" style="position:absolute;margin-left:31.25pt;margin-top:10.6pt;width:118.9pt;height:102.3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" filled="f" strokecolor="fuchsia" strokeweight="1pt"/>
            </w:pict>
          </mc:Fallback>
        </mc:AlternateContent>
      </w:r>
      <w:r w:rsidRPr="004F5539">
        <w:rPr>
          <w:noProof/>
          <w:lang w:eastAsia="pt-BR"/>
        </w:rPr>
        <w:drawing>
          <wp:inline distT="0" distB="0" distL="0" distR="0" wp14:anchorId="215F9005" wp14:editId="6A24C251">
            <wp:extent cx="1942632" cy="1495460"/>
            <wp:effectExtent l="0" t="0" r="635" b="0"/>
            <wp:docPr id="407" name="Imagem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945608" cy="149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539" w:rsidRDefault="004F5539" w:rsidP="00035F00">
      <w:pPr>
        <w:spacing w:after="0" w:line="240" w:lineRule="auto"/>
      </w:pPr>
    </w:p>
    <w:p w:rsidR="004F5539" w:rsidRDefault="004F5539" w:rsidP="00035F00">
      <w:pPr>
        <w:spacing w:after="0" w:line="240" w:lineRule="auto"/>
      </w:pPr>
    </w:p>
    <w:p w:rsidR="004F5539" w:rsidRDefault="004F5539" w:rsidP="00035F00">
      <w:pPr>
        <w:spacing w:after="0" w:line="240" w:lineRule="auto"/>
      </w:pPr>
      <w:r w:rsidRPr="008E5E8D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34789F8" wp14:editId="7A84E3C1">
                <wp:simplePos x="0" y="0"/>
                <wp:positionH relativeFrom="column">
                  <wp:posOffset>228266</wp:posOffset>
                </wp:positionH>
                <wp:positionV relativeFrom="paragraph">
                  <wp:posOffset>3115945</wp:posOffset>
                </wp:positionV>
                <wp:extent cx="619627" cy="180474"/>
                <wp:effectExtent l="0" t="0" r="28575" b="10160"/>
                <wp:wrapNone/>
                <wp:docPr id="412" name="Retângulo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627" cy="18047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12" o:spid="_x0000_s1026" style="position:absolute;margin-left:17.95pt;margin-top:245.35pt;width:48.8pt;height:14.2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" filled="f" strokecolor="fuchsia" strokeweight="1pt"/>
            </w:pict>
          </mc:Fallback>
        </mc:AlternateContent>
      </w:r>
      <w:r w:rsidRPr="004F5539">
        <w:rPr>
          <w:noProof/>
          <w:lang w:eastAsia="pt-BR"/>
        </w:rPr>
        <w:drawing>
          <wp:inline distT="0" distB="0" distL="0" distR="0" wp14:anchorId="57225C32" wp14:editId="5C37D862">
            <wp:extent cx="1214318" cy="5269832"/>
            <wp:effectExtent l="0" t="0" r="5080" b="7620"/>
            <wp:docPr id="411" name="Imagem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214487" cy="527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539" w:rsidRDefault="004F5539" w:rsidP="00035F00">
      <w:pPr>
        <w:spacing w:after="0" w:line="240" w:lineRule="auto"/>
      </w:pPr>
    </w:p>
    <w:p w:rsidR="004F5539" w:rsidRDefault="004F5539" w:rsidP="00035F00">
      <w:pPr>
        <w:spacing w:after="0" w:line="240" w:lineRule="auto"/>
      </w:pPr>
    </w:p>
    <w:p w:rsidR="004F5539" w:rsidRDefault="004F5539" w:rsidP="00035F00">
      <w:pPr>
        <w:spacing w:after="0" w:line="240" w:lineRule="auto"/>
      </w:pPr>
      <w:r w:rsidRPr="008E5E8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B2E0E21" wp14:editId="60E0FA8D">
                <wp:simplePos x="0" y="0"/>
                <wp:positionH relativeFrom="column">
                  <wp:posOffset>445168</wp:posOffset>
                </wp:positionH>
                <wp:positionV relativeFrom="paragraph">
                  <wp:posOffset>175360</wp:posOffset>
                </wp:positionV>
                <wp:extent cx="1521995" cy="1323474"/>
                <wp:effectExtent l="0" t="0" r="21590" b="10160"/>
                <wp:wrapNone/>
                <wp:docPr id="414" name="Retângulo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995" cy="132347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14" o:spid="_x0000_s1026" style="position:absolute;margin-left:35.05pt;margin-top:13.8pt;width:119.85pt;height:104.2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" filled="f" strokecolor="fuchsia" strokeweight="1pt"/>
            </w:pict>
          </mc:Fallback>
        </mc:AlternateContent>
      </w:r>
      <w:r w:rsidRPr="004F5539">
        <w:rPr>
          <w:noProof/>
          <w:lang w:eastAsia="pt-BR"/>
        </w:rPr>
        <w:drawing>
          <wp:inline distT="0" distB="0" distL="0" distR="0" wp14:anchorId="31F8E916" wp14:editId="3512C01E">
            <wp:extent cx="2057400" cy="1573306"/>
            <wp:effectExtent l="0" t="0" r="0" b="8255"/>
            <wp:docPr id="413" name="Imagem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059772" cy="15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539" w:rsidRDefault="004F5539" w:rsidP="00035F00">
      <w:pPr>
        <w:spacing w:after="0" w:line="240" w:lineRule="auto"/>
      </w:pPr>
    </w:p>
    <w:p w:rsidR="004F5539" w:rsidRDefault="004F5539" w:rsidP="00035F00">
      <w:pPr>
        <w:spacing w:after="0" w:line="240" w:lineRule="auto"/>
      </w:pPr>
    </w:p>
    <w:p w:rsidR="004F5539" w:rsidRDefault="00704BA5" w:rsidP="00035F00">
      <w:pPr>
        <w:spacing w:after="0" w:line="240" w:lineRule="auto"/>
      </w:pPr>
      <w:r w:rsidRPr="008E5E8D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DD6DBAA" wp14:editId="16B60165">
                <wp:simplePos x="0" y="0"/>
                <wp:positionH relativeFrom="column">
                  <wp:posOffset>222585</wp:posOffset>
                </wp:positionH>
                <wp:positionV relativeFrom="paragraph">
                  <wp:posOffset>2923673</wp:posOffset>
                </wp:positionV>
                <wp:extent cx="595530" cy="174123"/>
                <wp:effectExtent l="0" t="0" r="14605" b="16510"/>
                <wp:wrapNone/>
                <wp:docPr id="416" name="Retângulo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30" cy="1741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16" o:spid="_x0000_s1026" style="position:absolute;margin-left:17.55pt;margin-top:230.2pt;width:46.9pt;height:13.7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" filled="f" strokecolor="fuchsia" strokeweight="1pt"/>
            </w:pict>
          </mc:Fallback>
        </mc:AlternateContent>
      </w:r>
      <w:r w:rsidRPr="00704BA5">
        <w:rPr>
          <w:noProof/>
          <w:lang w:eastAsia="pt-BR"/>
        </w:rPr>
        <w:drawing>
          <wp:inline distT="0" distB="0" distL="0" distR="0" wp14:anchorId="5F604419" wp14:editId="0B216D12">
            <wp:extent cx="1139246" cy="5167563"/>
            <wp:effectExtent l="0" t="0" r="3810" b="0"/>
            <wp:docPr id="415" name="Imagem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140582" cy="517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A5" w:rsidRDefault="00704BA5" w:rsidP="00035F00">
      <w:pPr>
        <w:spacing w:after="0" w:line="240" w:lineRule="auto"/>
      </w:pPr>
    </w:p>
    <w:p w:rsidR="00704BA5" w:rsidRDefault="00704BA5" w:rsidP="00035F00">
      <w:pPr>
        <w:spacing w:after="0" w:line="240" w:lineRule="auto"/>
      </w:pPr>
    </w:p>
    <w:p w:rsidR="00704BA5" w:rsidRDefault="00704BA5" w:rsidP="00035F00">
      <w:pPr>
        <w:spacing w:after="0" w:line="240" w:lineRule="auto"/>
      </w:pPr>
      <w:r w:rsidRPr="008E5E8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1ED0E02" wp14:editId="6E3F3392">
                <wp:simplePos x="0" y="0"/>
                <wp:positionH relativeFrom="column">
                  <wp:posOffset>487279</wp:posOffset>
                </wp:positionH>
                <wp:positionV relativeFrom="paragraph">
                  <wp:posOffset>176931</wp:posOffset>
                </wp:positionV>
                <wp:extent cx="1660358" cy="1425742"/>
                <wp:effectExtent l="0" t="0" r="16510" b="22225"/>
                <wp:wrapNone/>
                <wp:docPr id="418" name="Retângulo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358" cy="142574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18" o:spid="_x0000_s1026" style="position:absolute;margin-left:38.35pt;margin-top:13.95pt;width:130.75pt;height:112.2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" filled="f" strokecolor="fuchsia" strokeweight="1pt"/>
            </w:pict>
          </mc:Fallback>
        </mc:AlternateContent>
      </w:r>
      <w:r w:rsidRPr="00704BA5">
        <w:rPr>
          <w:noProof/>
          <w:lang w:eastAsia="pt-BR"/>
        </w:rPr>
        <w:drawing>
          <wp:inline distT="0" distB="0" distL="0" distR="0" wp14:anchorId="09AA67DF" wp14:editId="695F84FD">
            <wp:extent cx="2183732" cy="1670392"/>
            <wp:effectExtent l="0" t="0" r="7620" b="6350"/>
            <wp:docPr id="417" name="Imagem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187969" cy="167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A5" w:rsidRDefault="00704BA5" w:rsidP="00035F00">
      <w:pPr>
        <w:spacing w:after="0" w:line="240" w:lineRule="auto"/>
      </w:pPr>
    </w:p>
    <w:p w:rsidR="00704BA5" w:rsidRDefault="00704BA5" w:rsidP="00035F00">
      <w:pPr>
        <w:spacing w:after="0" w:line="240" w:lineRule="auto"/>
      </w:pPr>
    </w:p>
    <w:p w:rsidR="00704BA5" w:rsidRDefault="00704BA5" w:rsidP="00035F00">
      <w:pPr>
        <w:spacing w:after="0" w:line="240" w:lineRule="auto"/>
      </w:pPr>
      <w:r>
        <w:t>Codificando</w:t>
      </w:r>
      <w:r w:rsidR="004E1423">
        <w:t xml:space="preserve"> a “Home”</w:t>
      </w:r>
      <w:r>
        <w:t>:</w:t>
      </w:r>
    </w:p>
    <w:p w:rsidR="00704BA5" w:rsidRDefault="00704BA5" w:rsidP="00035F00">
      <w:pPr>
        <w:spacing w:after="0" w:line="240" w:lineRule="auto"/>
      </w:pPr>
    </w:p>
    <w:p w:rsidR="00704BA5" w:rsidRDefault="00704BA5" w:rsidP="00035F00">
      <w:pPr>
        <w:spacing w:after="0" w:line="240" w:lineRule="auto"/>
      </w:pPr>
      <w:r w:rsidRPr="008E5E8D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6F6DA88" wp14:editId="772A9661">
                <wp:simplePos x="0" y="0"/>
                <wp:positionH relativeFrom="column">
                  <wp:posOffset>872289</wp:posOffset>
                </wp:positionH>
                <wp:positionV relativeFrom="paragraph">
                  <wp:posOffset>1094874</wp:posOffset>
                </wp:positionV>
                <wp:extent cx="715879" cy="174458"/>
                <wp:effectExtent l="0" t="0" r="27305" b="16510"/>
                <wp:wrapNone/>
                <wp:docPr id="421" name="Retângulo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879" cy="1744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21" o:spid="_x0000_s1026" style="position:absolute;margin-left:68.7pt;margin-top:86.2pt;width:56.35pt;height:13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" filled="f" strokecolor="fuchsia" strokeweight="1pt"/>
            </w:pict>
          </mc:Fallback>
        </mc:AlternateContent>
      </w:r>
      <w:r w:rsidRPr="008E5E8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2CDEC63" wp14:editId="60F27505">
                <wp:simplePos x="0" y="0"/>
                <wp:positionH relativeFrom="column">
                  <wp:posOffset>607594</wp:posOffset>
                </wp:positionH>
                <wp:positionV relativeFrom="paragraph">
                  <wp:posOffset>366964</wp:posOffset>
                </wp:positionV>
                <wp:extent cx="2827421" cy="174458"/>
                <wp:effectExtent l="0" t="0" r="11430" b="16510"/>
                <wp:wrapNone/>
                <wp:docPr id="420" name="Retângulo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421" cy="1744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20" o:spid="_x0000_s1026" style="position:absolute;margin-left:47.85pt;margin-top:28.9pt;width:222.65pt;height:13.7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" filled="f" strokecolor="fuchsia" strokeweight="1pt"/>
            </w:pict>
          </mc:Fallback>
        </mc:AlternateContent>
      </w:r>
      <w:r w:rsidRPr="00704BA5">
        <w:rPr>
          <w:noProof/>
          <w:lang w:eastAsia="pt-BR"/>
        </w:rPr>
        <w:drawing>
          <wp:inline distT="0" distB="0" distL="0" distR="0" wp14:anchorId="073BB773" wp14:editId="18F968FB">
            <wp:extent cx="3543795" cy="2152950"/>
            <wp:effectExtent l="0" t="0" r="0" b="0"/>
            <wp:docPr id="419" name="Imagem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A5" w:rsidRDefault="00704BA5" w:rsidP="00035F00">
      <w:pPr>
        <w:spacing w:after="0" w:line="240" w:lineRule="auto"/>
      </w:pPr>
    </w:p>
    <w:p w:rsidR="00704BA5" w:rsidRDefault="00704BA5" w:rsidP="00035F00">
      <w:pPr>
        <w:spacing w:after="0" w:line="240" w:lineRule="auto"/>
      </w:pPr>
    </w:p>
    <w:p w:rsidR="004E1423" w:rsidRDefault="004E1423" w:rsidP="004E1423">
      <w:pPr>
        <w:spacing w:after="0" w:line="240" w:lineRule="auto"/>
      </w:pPr>
      <w:r>
        <w:t>Codificando a “App”:</w:t>
      </w:r>
    </w:p>
    <w:p w:rsidR="00704BA5" w:rsidRDefault="00704BA5" w:rsidP="00035F00">
      <w:pPr>
        <w:spacing w:after="0" w:line="240" w:lineRule="auto"/>
      </w:pPr>
    </w:p>
    <w:p w:rsidR="004E1423" w:rsidRPr="004E1423" w:rsidRDefault="004E1423" w:rsidP="00035F00">
      <w:pPr>
        <w:spacing w:after="0" w:line="240" w:lineRule="auto"/>
        <w:rPr>
          <w:i/>
          <w:color w:val="E36C0A" w:themeColor="accent6" w:themeShade="BF"/>
        </w:rPr>
      </w:pPr>
      <w:r w:rsidRPr="004E1423">
        <w:rPr>
          <w:i/>
          <w:color w:val="E36C0A" w:themeColor="accent6" w:themeShade="BF"/>
        </w:rPr>
        <w:t>antes</w:t>
      </w:r>
    </w:p>
    <w:p w:rsidR="004E1423" w:rsidRDefault="004E1423" w:rsidP="00035F00">
      <w:pPr>
        <w:spacing w:after="0" w:line="240" w:lineRule="auto"/>
      </w:pPr>
      <w:r w:rsidRPr="004E1423">
        <w:rPr>
          <w:noProof/>
          <w:lang w:eastAsia="pt-BR"/>
        </w:rPr>
        <w:drawing>
          <wp:inline distT="0" distB="0" distL="0" distR="0" wp14:anchorId="7E8E6334" wp14:editId="61EAC128">
            <wp:extent cx="4355432" cy="2475015"/>
            <wp:effectExtent l="0" t="0" r="7620" b="1905"/>
            <wp:docPr id="422" name="Imagem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358107" cy="247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23" w:rsidRDefault="004E1423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Pr="004E1423" w:rsidRDefault="00C94D7E" w:rsidP="00035F00">
      <w:pPr>
        <w:spacing w:after="0" w:line="240" w:lineRule="auto"/>
        <w:rPr>
          <w:i/>
          <w:color w:val="E36C0A" w:themeColor="accent6" w:themeShade="BF"/>
        </w:rPr>
      </w:pPr>
      <w:r w:rsidRPr="004E1423">
        <w:rPr>
          <w:i/>
          <w:color w:val="E36C0A" w:themeColor="accent6" w:themeShade="BF"/>
        </w:rPr>
        <w:lastRenderedPageBreak/>
        <w:t>D</w:t>
      </w:r>
      <w:r w:rsidR="004E1423" w:rsidRPr="004E1423">
        <w:rPr>
          <w:i/>
          <w:color w:val="E36C0A" w:themeColor="accent6" w:themeShade="BF"/>
        </w:rPr>
        <w:t>epois</w:t>
      </w:r>
    </w:p>
    <w:p w:rsidR="004E1423" w:rsidRDefault="00C94D7E" w:rsidP="00035F00">
      <w:pPr>
        <w:spacing w:after="0" w:line="240" w:lineRule="auto"/>
      </w:pPr>
      <w:r w:rsidRPr="00C94D7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6B9B3F7" wp14:editId="0D39E9D1">
                <wp:simplePos x="0" y="0"/>
                <wp:positionH relativeFrom="column">
                  <wp:posOffset>667752</wp:posOffset>
                </wp:positionH>
                <wp:positionV relativeFrom="paragraph">
                  <wp:posOffset>1802364</wp:posOffset>
                </wp:positionV>
                <wp:extent cx="3030587" cy="1624263"/>
                <wp:effectExtent l="0" t="0" r="17780" b="14605"/>
                <wp:wrapNone/>
                <wp:docPr id="431" name="Retângulo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587" cy="16242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C94D7E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31" o:spid="_x0000_s1044" style="position:absolute;margin-left:52.6pt;margin-top:141.9pt;width:238.65pt;height:127.9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" filled="f" strokecolor="fuchsia" strokeweight="1pt">
                <v:textbox>
                  <w:txbxContent>
                    <w:p w:rsidR="0049502B" w:rsidRDefault="0049502B" w:rsidP="00C94D7E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Pr="00C94D7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1CBBDAA" wp14:editId="0037C1DB">
                <wp:simplePos x="0" y="0"/>
                <wp:positionH relativeFrom="column">
                  <wp:posOffset>451184</wp:posOffset>
                </wp:positionH>
                <wp:positionV relativeFrom="paragraph">
                  <wp:posOffset>701474</wp:posOffset>
                </wp:positionV>
                <wp:extent cx="2135605" cy="721895"/>
                <wp:effectExtent l="0" t="0" r="17145" b="21590"/>
                <wp:wrapNone/>
                <wp:docPr id="428" name="Retângulo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605" cy="7218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28" o:spid="_x0000_s1026" style="position:absolute;margin-left:35.55pt;margin-top:55.25pt;width:168.15pt;height:56.8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" filled="f" strokecolor="fuchsia" strokeweight="1pt"/>
            </w:pict>
          </mc:Fallback>
        </mc:AlternateContent>
      </w:r>
      <w:r w:rsidRPr="00C94D7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614B0A5" wp14:editId="12C9A2B9">
                <wp:simplePos x="0" y="0"/>
                <wp:positionH relativeFrom="column">
                  <wp:posOffset>2475865</wp:posOffset>
                </wp:positionH>
                <wp:positionV relativeFrom="paragraph">
                  <wp:posOffset>370506</wp:posOffset>
                </wp:positionV>
                <wp:extent cx="1219835" cy="450850"/>
                <wp:effectExtent l="0" t="0" r="0" b="6350"/>
                <wp:wrapNone/>
                <wp:docPr id="430" name="Caixa de texto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Pr="00D86A88" w:rsidRDefault="0049502B" w:rsidP="00C94D7E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D86A88">
                              <w:rPr>
                                <w:color w:val="808080" w:themeColor="background1" w:themeShade="80"/>
                              </w:rPr>
                              <w:t>de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30" o:spid="_x0000_s1045" type="#_x0000_t202" style="position:absolute;margin-left:194.95pt;margin-top:29.15pt;width:96.05pt;height:35.5pt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" filled="f" stroked="f" strokeweight=".5pt">
                <v:textbox>
                  <w:txbxContent>
                    <w:p w:rsidR="0049502B" w:rsidRPr="00D86A88" w:rsidRDefault="0049502B" w:rsidP="00C94D7E">
                      <w:pPr>
                        <w:rPr>
                          <w:color w:val="808080" w:themeColor="background1" w:themeShade="80"/>
                        </w:rPr>
                      </w:pPr>
                      <w:r w:rsidRPr="00D86A88">
                        <w:rPr>
                          <w:color w:val="808080" w:themeColor="background1" w:themeShade="80"/>
                        </w:rPr>
                        <w:t>deletar</w:t>
                      </w:r>
                    </w:p>
                  </w:txbxContent>
                </v:textbox>
              </v:shape>
            </w:pict>
          </mc:Fallback>
        </mc:AlternateContent>
      </w:r>
      <w:r w:rsidRPr="00C94D7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C74555E" wp14:editId="75FBDFE5">
                <wp:simplePos x="0" y="0"/>
                <wp:positionH relativeFrom="column">
                  <wp:posOffset>1273175</wp:posOffset>
                </wp:positionH>
                <wp:positionV relativeFrom="paragraph">
                  <wp:posOffset>3071829</wp:posOffset>
                </wp:positionV>
                <wp:extent cx="1219835" cy="450850"/>
                <wp:effectExtent l="0" t="0" r="0" b="6350"/>
                <wp:wrapNone/>
                <wp:docPr id="427" name="Caixa de texto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Pr="00D86A88" w:rsidRDefault="0049502B" w:rsidP="00C94D7E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D86A88">
                              <w:rPr>
                                <w:color w:val="808080" w:themeColor="background1" w:themeShade="80"/>
                              </w:rPr>
                              <w:t>de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27" o:spid="_x0000_s1046" type="#_x0000_t202" style="position:absolute;margin-left:100.25pt;margin-top:241.9pt;width:96.05pt;height:35.5pt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" filled="f" stroked="f" strokeweight=".5pt">
                <v:textbox>
                  <w:txbxContent>
                    <w:p w:rsidR="0049502B" w:rsidRPr="00D86A88" w:rsidRDefault="0049502B" w:rsidP="00C94D7E">
                      <w:pPr>
                        <w:rPr>
                          <w:color w:val="808080" w:themeColor="background1" w:themeShade="80"/>
                        </w:rPr>
                      </w:pPr>
                      <w:r w:rsidRPr="00D86A88">
                        <w:rPr>
                          <w:color w:val="808080" w:themeColor="background1" w:themeShade="80"/>
                        </w:rPr>
                        <w:t>deletar</w:t>
                      </w:r>
                    </w:p>
                  </w:txbxContent>
                </v:textbox>
              </v:shape>
            </w:pict>
          </mc:Fallback>
        </mc:AlternateContent>
      </w:r>
      <w:r w:rsidRPr="00C94D7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AC951D8" wp14:editId="7855BCD5">
                <wp:simplePos x="0" y="0"/>
                <wp:positionH relativeFrom="column">
                  <wp:posOffset>775970</wp:posOffset>
                </wp:positionH>
                <wp:positionV relativeFrom="paragraph">
                  <wp:posOffset>3161364</wp:posOffset>
                </wp:positionV>
                <wp:extent cx="529389" cy="107950"/>
                <wp:effectExtent l="0" t="0" r="23495" b="25400"/>
                <wp:wrapNone/>
                <wp:docPr id="429" name="Retângulo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89" cy="107950"/>
                        </a:xfrm>
                        <a:prstGeom prst="rect">
                          <a:avLst/>
                        </a:prstGeom>
                        <a:solidFill>
                          <a:srgbClr val="595959">
                            <a:alpha val="40000"/>
                          </a:srgb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29" o:spid="_x0000_s1026" style="position:absolute;margin-left:61.1pt;margin-top:248.95pt;width:41.7pt;height:8.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" fillcolor="#595959" strokecolor="#7f7f7f [1612]" strokeweight="1pt">
                <v:fill opacity="26214f"/>
              </v:rect>
            </w:pict>
          </mc:Fallback>
        </mc:AlternateContent>
      </w:r>
      <w:r w:rsidRPr="00C94D7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C3A30C4" wp14:editId="2F6D8C92">
                <wp:simplePos x="0" y="0"/>
                <wp:positionH relativeFrom="column">
                  <wp:posOffset>451184</wp:posOffset>
                </wp:positionH>
                <wp:positionV relativeFrom="paragraph">
                  <wp:posOffset>454827</wp:posOffset>
                </wp:positionV>
                <wp:extent cx="2063416" cy="107950"/>
                <wp:effectExtent l="0" t="0" r="13335" b="25400"/>
                <wp:wrapNone/>
                <wp:docPr id="426" name="Retângulo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416" cy="107950"/>
                        </a:xfrm>
                        <a:prstGeom prst="rect">
                          <a:avLst/>
                        </a:prstGeom>
                        <a:solidFill>
                          <a:srgbClr val="595959">
                            <a:alpha val="40000"/>
                          </a:srgb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26" o:spid="_x0000_s1026" style="position:absolute;margin-left:35.55pt;margin-top:35.8pt;width:162.45pt;height:8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" fillcolor="#595959" strokecolor="#7f7f7f [1612]" strokeweight="1pt">
                <v:fill opacity="26214f"/>
              </v:rect>
            </w:pict>
          </mc:Fallback>
        </mc:AlternateContent>
      </w:r>
      <w:r w:rsidR="004E1423" w:rsidRPr="004E1423">
        <w:rPr>
          <w:noProof/>
          <w:lang w:eastAsia="pt-BR"/>
        </w:rPr>
        <w:drawing>
          <wp:inline distT="0" distB="0" distL="0" distR="0" wp14:anchorId="18B68DD1" wp14:editId="2E6B370F">
            <wp:extent cx="4150457" cy="4114800"/>
            <wp:effectExtent l="0" t="0" r="2540" b="0"/>
            <wp:docPr id="424" name="Imagem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49144" cy="411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23" w:rsidRDefault="004E1423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Default="00C30958" w:rsidP="005C5CC4">
      <w:pPr>
        <w:spacing w:after="0" w:line="240" w:lineRule="auto"/>
        <w:jc w:val="center"/>
      </w:pPr>
      <w:r w:rsidRPr="00C94D7E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6D642A7" wp14:editId="64C7B1F8">
                <wp:simplePos x="0" y="0"/>
                <wp:positionH relativeFrom="column">
                  <wp:posOffset>1767840</wp:posOffset>
                </wp:positionH>
                <wp:positionV relativeFrom="paragraph">
                  <wp:posOffset>2675890</wp:posOffset>
                </wp:positionV>
                <wp:extent cx="270510" cy="306070"/>
                <wp:effectExtent l="0" t="0" r="15240" b="17780"/>
                <wp:wrapNone/>
                <wp:docPr id="435" name="Retângulo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3060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5C5C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35" o:spid="_x0000_s1047" style="position:absolute;left:0;text-align:left;margin-left:139.2pt;margin-top:210.7pt;width:21.3pt;height:24.1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" filled="f" strokecolor="fuchsia" strokeweight="1pt">
                <v:textbox>
                  <w:txbxContent>
                    <w:p w:rsidR="0049502B" w:rsidRDefault="0049502B" w:rsidP="005C5CC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C5CC4">
        <w:rPr>
          <w:noProof/>
          <w:lang w:eastAsia="pt-BR"/>
        </w:rPr>
        <w:drawing>
          <wp:anchor distT="0" distB="0" distL="114300" distR="114300" simplePos="0" relativeHeight="252051456" behindDoc="0" locked="0" layoutInCell="1" allowOverlap="1" wp14:anchorId="5C8B063B" wp14:editId="5C7AFBAB">
            <wp:simplePos x="0" y="0"/>
            <wp:positionH relativeFrom="column">
              <wp:posOffset>1802297</wp:posOffset>
            </wp:positionH>
            <wp:positionV relativeFrom="paragraph">
              <wp:posOffset>2726490</wp:posOffset>
            </wp:positionV>
            <wp:extent cx="182880" cy="222250"/>
            <wp:effectExtent l="0" t="0" r="7620" b="6350"/>
            <wp:wrapNone/>
            <wp:docPr id="433" name="Imagem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CC4" w:rsidRPr="005C5CC4">
        <w:rPr>
          <w:noProof/>
          <w:lang w:eastAsia="pt-BR"/>
        </w:rPr>
        <w:drawing>
          <wp:inline distT="0" distB="0" distL="0" distR="0" wp14:anchorId="661BEAF1" wp14:editId="0C91DB6A">
            <wp:extent cx="5612130" cy="7581265"/>
            <wp:effectExtent l="0" t="0" r="7620" b="635"/>
            <wp:docPr id="434" name="Imagem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D7E" w:rsidRDefault="00C94D7E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Default="00C94D7E" w:rsidP="00035F00">
      <w:pPr>
        <w:spacing w:after="0" w:line="240" w:lineRule="auto"/>
      </w:pPr>
    </w:p>
    <w:p w:rsidR="00C94D7E" w:rsidRDefault="005C5CC4" w:rsidP="005C5CC4">
      <w:pPr>
        <w:spacing w:after="0" w:line="240" w:lineRule="auto"/>
        <w:jc w:val="center"/>
      </w:pPr>
      <w:r w:rsidRPr="005C5CC4">
        <w:rPr>
          <w:noProof/>
          <w:lang w:eastAsia="pt-BR"/>
        </w:rPr>
        <w:lastRenderedPageBreak/>
        <w:drawing>
          <wp:inline distT="0" distB="0" distL="0" distR="0" wp14:anchorId="7BF94A23" wp14:editId="259E13E2">
            <wp:extent cx="5612130" cy="3984625"/>
            <wp:effectExtent l="0" t="0" r="7620" b="0"/>
            <wp:docPr id="436" name="Imagem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C4" w:rsidRDefault="005C5CC4" w:rsidP="005C5CC4">
      <w:pPr>
        <w:spacing w:after="0" w:line="240" w:lineRule="auto"/>
        <w:jc w:val="center"/>
      </w:pPr>
    </w:p>
    <w:p w:rsidR="005C5CC4" w:rsidRDefault="005C5CC4" w:rsidP="005C5CC4">
      <w:pPr>
        <w:spacing w:after="0" w:line="240" w:lineRule="auto"/>
      </w:pPr>
    </w:p>
    <w:p w:rsidR="005C5CC4" w:rsidRDefault="005C5CC4" w:rsidP="005C5CC4">
      <w:pPr>
        <w:spacing w:after="0" w:line="240" w:lineRule="auto"/>
      </w:pPr>
      <w:r>
        <w:t>Quando usando o elemento HTML &lt;a href=”” ... /&gt; a aplicação sai da página atual e vai para uma outra página.  Isso não condiz com a característica principal no React é que atualizar a tela o mínimo possível.  Como a nossa aplicação se propõem a fazer isso, não devemos utilizar o elemento &lt;a href=”” ... /&gt; e sim</w:t>
      </w:r>
      <w:r w:rsidR="00A4660C">
        <w:t xml:space="preserve"> usarmos um elemento do próprio React de nome “Link”:</w:t>
      </w:r>
    </w:p>
    <w:p w:rsidR="00A4660C" w:rsidRDefault="00A4660C" w:rsidP="005C5CC4">
      <w:pPr>
        <w:spacing w:after="0" w:line="240" w:lineRule="auto"/>
      </w:pPr>
    </w:p>
    <w:p w:rsidR="00A4660C" w:rsidRPr="00A4660C" w:rsidRDefault="00A4660C" w:rsidP="005C5CC4">
      <w:pPr>
        <w:spacing w:after="0" w:line="240" w:lineRule="auto"/>
        <w:rPr>
          <w:i/>
          <w:color w:val="E36C0A" w:themeColor="accent6" w:themeShade="BF"/>
        </w:rPr>
      </w:pPr>
      <w:r w:rsidRPr="00A4660C">
        <w:rPr>
          <w:i/>
          <w:color w:val="E36C0A" w:themeColor="accent6" w:themeShade="BF"/>
        </w:rPr>
        <w:t>Arquivo “ItemList.jsx”</w:t>
      </w:r>
    </w:p>
    <w:p w:rsidR="00A4660C" w:rsidRDefault="00A4660C" w:rsidP="005C5CC4">
      <w:pPr>
        <w:spacing w:after="0" w:line="240" w:lineRule="auto"/>
      </w:pPr>
      <w:r w:rsidRPr="00A4660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5FDC8D2" wp14:editId="440DE752">
                <wp:simplePos x="0" y="0"/>
                <wp:positionH relativeFrom="column">
                  <wp:posOffset>1088390</wp:posOffset>
                </wp:positionH>
                <wp:positionV relativeFrom="paragraph">
                  <wp:posOffset>1785319</wp:posOffset>
                </wp:positionV>
                <wp:extent cx="2447925" cy="372745"/>
                <wp:effectExtent l="0" t="0" r="28575" b="27305"/>
                <wp:wrapNone/>
                <wp:docPr id="441" name="Retângulo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372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41" o:spid="_x0000_s1026" style="position:absolute;margin-left:85.7pt;margin-top:140.6pt;width:192.75pt;height:29.3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" filled="f" strokecolor="fuchsia" strokeweight="1pt"/>
            </w:pict>
          </mc:Fallback>
        </mc:AlternateContent>
      </w:r>
      <w:r w:rsidRPr="00A4660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470161E" wp14:editId="3B0D7B3A">
                <wp:simplePos x="0" y="0"/>
                <wp:positionH relativeFrom="column">
                  <wp:posOffset>3525520</wp:posOffset>
                </wp:positionH>
                <wp:positionV relativeFrom="paragraph">
                  <wp:posOffset>1372235</wp:posOffset>
                </wp:positionV>
                <wp:extent cx="1219835" cy="450850"/>
                <wp:effectExtent l="0" t="0" r="0" b="6350"/>
                <wp:wrapNone/>
                <wp:docPr id="440" name="Caixa de texto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Pr="00D86A88" w:rsidRDefault="0049502B" w:rsidP="00A4660C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D86A88">
                              <w:rPr>
                                <w:color w:val="808080" w:themeColor="background1" w:themeShade="80"/>
                              </w:rPr>
                              <w:t>de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40" o:spid="_x0000_s1048" type="#_x0000_t202" style="position:absolute;margin-left:277.6pt;margin-top:108.05pt;width:96.05pt;height:35.5pt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" filled="f" stroked="f" strokeweight=".5pt">
                <v:textbox>
                  <w:txbxContent>
                    <w:p w:rsidR="0049502B" w:rsidRPr="00D86A88" w:rsidRDefault="0049502B" w:rsidP="00A4660C">
                      <w:pPr>
                        <w:rPr>
                          <w:color w:val="808080" w:themeColor="background1" w:themeShade="80"/>
                        </w:rPr>
                      </w:pPr>
                      <w:r w:rsidRPr="00D86A88">
                        <w:rPr>
                          <w:color w:val="808080" w:themeColor="background1" w:themeShade="80"/>
                        </w:rPr>
                        <w:t>deletar</w:t>
                      </w:r>
                    </w:p>
                  </w:txbxContent>
                </v:textbox>
              </v:shape>
            </w:pict>
          </mc:Fallback>
        </mc:AlternateContent>
      </w:r>
      <w:r w:rsidRPr="00A4660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F3D435B" wp14:editId="3C4DA106">
                <wp:simplePos x="0" y="0"/>
                <wp:positionH relativeFrom="column">
                  <wp:posOffset>1088858</wp:posOffset>
                </wp:positionH>
                <wp:positionV relativeFrom="paragraph">
                  <wp:posOffset>1389078</wp:posOffset>
                </wp:positionV>
                <wp:extent cx="2448426" cy="378995"/>
                <wp:effectExtent l="0" t="0" r="28575" b="21590"/>
                <wp:wrapNone/>
                <wp:docPr id="438" name="Retângulo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426" cy="378995"/>
                        </a:xfrm>
                        <a:prstGeom prst="rect">
                          <a:avLst/>
                        </a:prstGeom>
                        <a:solidFill>
                          <a:srgbClr val="595959">
                            <a:alpha val="40000"/>
                          </a:srgb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38" o:spid="_x0000_s1026" style="position:absolute;margin-left:85.75pt;margin-top:109.4pt;width:192.8pt;height:29.8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" fillcolor="#595959" strokecolor="#7f7f7f [1612]" strokeweight="1pt">
                <v:fill opacity="26214f"/>
              </v:rect>
            </w:pict>
          </mc:Fallback>
        </mc:AlternateContent>
      </w:r>
      <w:r w:rsidRPr="00A4660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927280B" wp14:editId="3E37DEB3">
                <wp:simplePos x="0" y="0"/>
                <wp:positionH relativeFrom="column">
                  <wp:posOffset>409074</wp:posOffset>
                </wp:positionH>
                <wp:positionV relativeFrom="paragraph">
                  <wp:posOffset>426553</wp:posOffset>
                </wp:positionV>
                <wp:extent cx="2261937" cy="132347"/>
                <wp:effectExtent l="0" t="0" r="24130" b="20320"/>
                <wp:wrapNone/>
                <wp:docPr id="439" name="Retângulo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1937" cy="13234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39" o:spid="_x0000_s1026" style="position:absolute;margin-left:32.2pt;margin-top:33.6pt;width:178.1pt;height:10.4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" filled="f" strokecolor="fuchsia" strokeweight="1pt"/>
            </w:pict>
          </mc:Fallback>
        </mc:AlternateContent>
      </w:r>
      <w:r w:rsidRPr="00A4660C">
        <w:rPr>
          <w:noProof/>
          <w:lang w:eastAsia="pt-BR"/>
        </w:rPr>
        <w:drawing>
          <wp:inline distT="0" distB="0" distL="0" distR="0" wp14:anchorId="0067556B" wp14:editId="17449BED">
            <wp:extent cx="5612130" cy="4413250"/>
            <wp:effectExtent l="0" t="0" r="7620" b="6350"/>
            <wp:docPr id="437" name="Imagem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DA6" w:rsidRDefault="00692DA6" w:rsidP="005C5CC4">
      <w:pPr>
        <w:spacing w:after="0" w:line="240" w:lineRule="auto"/>
      </w:pPr>
      <w:r w:rsidRPr="00A4660C">
        <w:rPr>
          <w:i/>
          <w:color w:val="E36C0A" w:themeColor="accent6" w:themeShade="BF"/>
        </w:rPr>
        <w:lastRenderedPageBreak/>
        <w:t>Arquivo “</w:t>
      </w:r>
      <w:r>
        <w:rPr>
          <w:i/>
          <w:color w:val="E36C0A" w:themeColor="accent6" w:themeShade="BF"/>
        </w:rPr>
        <w:t>SingleItem.jsx”</w:t>
      </w:r>
    </w:p>
    <w:p w:rsidR="00A4660C" w:rsidRDefault="00CF09EB" w:rsidP="005C5CC4">
      <w:pPr>
        <w:spacing w:after="0" w:line="240" w:lineRule="auto"/>
      </w:pPr>
      <w:r w:rsidRPr="00FB45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4DD3F22" wp14:editId="06CBAB9C">
                <wp:simplePos x="0" y="0"/>
                <wp:positionH relativeFrom="column">
                  <wp:posOffset>757990</wp:posOffset>
                </wp:positionH>
                <wp:positionV relativeFrom="paragraph">
                  <wp:posOffset>4144879</wp:posOffset>
                </wp:positionV>
                <wp:extent cx="577516" cy="132348"/>
                <wp:effectExtent l="0" t="0" r="13335" b="20320"/>
                <wp:wrapNone/>
                <wp:docPr id="449" name="Retângulo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16" cy="13234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49" o:spid="_x0000_s1026" style="position:absolute;margin-left:59.7pt;margin-top:326.35pt;width:45.45pt;height:10.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" filled="f" strokecolor="fuchsia" strokeweight="1pt"/>
            </w:pict>
          </mc:Fallback>
        </mc:AlternateContent>
      </w:r>
      <w:r w:rsidR="00FB45DB" w:rsidRPr="00FB45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E83323F" wp14:editId="1A2B8C08">
                <wp:simplePos x="0" y="0"/>
                <wp:positionH relativeFrom="column">
                  <wp:posOffset>793750</wp:posOffset>
                </wp:positionH>
                <wp:positionV relativeFrom="paragraph">
                  <wp:posOffset>1455721</wp:posOffset>
                </wp:positionV>
                <wp:extent cx="3392805" cy="132348"/>
                <wp:effectExtent l="0" t="0" r="17145" b="20320"/>
                <wp:wrapNone/>
                <wp:docPr id="448" name="Retângulo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805" cy="13234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48" o:spid="_x0000_s1026" style="position:absolute;margin-left:62.5pt;margin-top:114.6pt;width:267.15pt;height:10.4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" filled="f" strokecolor="fuchsia" strokeweight="1pt"/>
            </w:pict>
          </mc:Fallback>
        </mc:AlternateContent>
      </w:r>
      <w:r w:rsidR="00FB45DB" w:rsidRPr="00FB45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3A7CD06" wp14:editId="277128E9">
                <wp:simplePos x="0" y="0"/>
                <wp:positionH relativeFrom="column">
                  <wp:posOffset>528955</wp:posOffset>
                </wp:positionH>
                <wp:positionV relativeFrom="paragraph">
                  <wp:posOffset>655019</wp:posOffset>
                </wp:positionV>
                <wp:extent cx="2616835" cy="168275"/>
                <wp:effectExtent l="0" t="0" r="12065" b="22225"/>
                <wp:wrapNone/>
                <wp:docPr id="445" name="Retângulo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835" cy="168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45" o:spid="_x0000_s1026" style="position:absolute;margin-left:41.65pt;margin-top:51.6pt;width:206.05pt;height:13.2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" filled="f" strokecolor="fuchsia" strokeweight="1pt"/>
            </w:pict>
          </mc:Fallback>
        </mc:AlternateContent>
      </w:r>
      <w:r w:rsidR="00FB45DB" w:rsidRPr="00FB45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B3B424B" wp14:editId="6B6B144E">
                <wp:simplePos x="0" y="0"/>
                <wp:positionH relativeFrom="column">
                  <wp:posOffset>1084881</wp:posOffset>
                </wp:positionH>
                <wp:positionV relativeFrom="paragraph">
                  <wp:posOffset>4217035</wp:posOffset>
                </wp:positionV>
                <wp:extent cx="1219835" cy="450850"/>
                <wp:effectExtent l="0" t="0" r="0" b="6350"/>
                <wp:wrapNone/>
                <wp:docPr id="447" name="Caixa de texto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Pr="00D86A88" w:rsidRDefault="0049502B" w:rsidP="00FB45D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D86A88">
                              <w:rPr>
                                <w:color w:val="808080" w:themeColor="background1" w:themeShade="80"/>
                              </w:rPr>
                              <w:t>de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47" o:spid="_x0000_s1049" type="#_x0000_t202" style="position:absolute;margin-left:85.4pt;margin-top:332.05pt;width:96.05pt;height:35.5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" filled="f" stroked="f" strokeweight=".5pt">
                <v:textbox>
                  <w:txbxContent>
                    <w:p w:rsidR="0049502B" w:rsidRPr="00D86A88" w:rsidRDefault="0049502B" w:rsidP="00FB45DB">
                      <w:pPr>
                        <w:rPr>
                          <w:color w:val="808080" w:themeColor="background1" w:themeShade="80"/>
                        </w:rPr>
                      </w:pPr>
                      <w:r w:rsidRPr="00D86A88">
                        <w:rPr>
                          <w:color w:val="808080" w:themeColor="background1" w:themeShade="80"/>
                        </w:rPr>
                        <w:t>deletar</w:t>
                      </w:r>
                    </w:p>
                  </w:txbxContent>
                </v:textbox>
              </v:shape>
            </w:pict>
          </mc:Fallback>
        </mc:AlternateContent>
      </w:r>
      <w:r w:rsidR="00FB45DB" w:rsidRPr="00FB45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5F6E51B" wp14:editId="6BBFFE85">
                <wp:simplePos x="0" y="0"/>
                <wp:positionH relativeFrom="column">
                  <wp:posOffset>4152265</wp:posOffset>
                </wp:positionH>
                <wp:positionV relativeFrom="paragraph">
                  <wp:posOffset>1235376</wp:posOffset>
                </wp:positionV>
                <wp:extent cx="1219835" cy="450850"/>
                <wp:effectExtent l="0" t="0" r="0" b="6350"/>
                <wp:wrapNone/>
                <wp:docPr id="444" name="Caixa de texto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Pr="00D86A88" w:rsidRDefault="0049502B" w:rsidP="00FB45D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D86A88">
                              <w:rPr>
                                <w:color w:val="808080" w:themeColor="background1" w:themeShade="80"/>
                              </w:rPr>
                              <w:t>de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44" o:spid="_x0000_s1050" type="#_x0000_t202" style="position:absolute;margin-left:326.95pt;margin-top:97.25pt;width:96.05pt;height:35.5pt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" filled="f" stroked="f" strokeweight=".5pt">
                <v:textbox>
                  <w:txbxContent>
                    <w:p w:rsidR="0049502B" w:rsidRPr="00D86A88" w:rsidRDefault="0049502B" w:rsidP="00FB45DB">
                      <w:pPr>
                        <w:rPr>
                          <w:color w:val="808080" w:themeColor="background1" w:themeShade="80"/>
                        </w:rPr>
                      </w:pPr>
                      <w:r w:rsidRPr="00D86A88">
                        <w:rPr>
                          <w:color w:val="808080" w:themeColor="background1" w:themeShade="80"/>
                        </w:rPr>
                        <w:t>deletar</w:t>
                      </w:r>
                    </w:p>
                  </w:txbxContent>
                </v:textbox>
              </v:shape>
            </w:pict>
          </mc:Fallback>
        </mc:AlternateContent>
      </w:r>
      <w:r w:rsidR="00FB45DB" w:rsidRPr="00FB45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F94199F" wp14:editId="2FA7B26B">
                <wp:simplePos x="0" y="0"/>
                <wp:positionH relativeFrom="column">
                  <wp:posOffset>757989</wp:posOffset>
                </wp:positionH>
                <wp:positionV relativeFrom="paragraph">
                  <wp:posOffset>4295274</wp:posOffset>
                </wp:positionV>
                <wp:extent cx="372979" cy="132348"/>
                <wp:effectExtent l="0" t="0" r="27305" b="20320"/>
                <wp:wrapNone/>
                <wp:docPr id="446" name="Retângulo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979" cy="132348"/>
                        </a:xfrm>
                        <a:prstGeom prst="rect">
                          <a:avLst/>
                        </a:prstGeom>
                        <a:solidFill>
                          <a:srgbClr val="595959">
                            <a:alpha val="40000"/>
                          </a:srgb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46" o:spid="_x0000_s1026" style="position:absolute;margin-left:59.7pt;margin-top:338.2pt;width:29.35pt;height:10.4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" fillcolor="#595959" strokecolor="#7f7f7f [1612]" strokeweight="1pt">
                <v:fill opacity="26214f"/>
              </v:rect>
            </w:pict>
          </mc:Fallback>
        </mc:AlternateContent>
      </w:r>
      <w:r w:rsidR="00FB45DB" w:rsidRPr="00FB45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F747B8D" wp14:editId="42B4B168">
                <wp:simplePos x="0" y="0"/>
                <wp:positionH relativeFrom="column">
                  <wp:posOffset>794084</wp:posOffset>
                </wp:positionH>
                <wp:positionV relativeFrom="paragraph">
                  <wp:posOffset>1305426</wp:posOffset>
                </wp:positionV>
                <wp:extent cx="3392905" cy="132348"/>
                <wp:effectExtent l="0" t="0" r="17145" b="20320"/>
                <wp:wrapNone/>
                <wp:docPr id="443" name="Retângulo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905" cy="132348"/>
                        </a:xfrm>
                        <a:prstGeom prst="rect">
                          <a:avLst/>
                        </a:prstGeom>
                        <a:solidFill>
                          <a:srgbClr val="595959">
                            <a:alpha val="40000"/>
                          </a:srgb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43" o:spid="_x0000_s1026" style="position:absolute;margin-left:62.55pt;margin-top:102.8pt;width:267.15pt;height:10.4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" fillcolor="#595959" strokecolor="#7f7f7f [1612]" strokeweight="1pt">
                <v:fill opacity="26214f"/>
              </v:rect>
            </w:pict>
          </mc:Fallback>
        </mc:AlternateContent>
      </w:r>
      <w:r w:rsidR="00FB45DB" w:rsidRPr="00FB45DB">
        <w:rPr>
          <w:noProof/>
          <w:lang w:eastAsia="pt-BR"/>
        </w:rPr>
        <w:drawing>
          <wp:inline distT="0" distB="0" distL="0" distR="0" wp14:anchorId="2906ACD0" wp14:editId="00206CBA">
            <wp:extent cx="5612130" cy="5213985"/>
            <wp:effectExtent l="0" t="0" r="7620" b="5715"/>
            <wp:docPr id="442" name="Imagem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9EB" w:rsidRDefault="00CF09EB" w:rsidP="005C5CC4">
      <w:pPr>
        <w:spacing w:after="0" w:line="240" w:lineRule="auto"/>
      </w:pPr>
    </w:p>
    <w:p w:rsidR="00CF09EB" w:rsidRDefault="00CF09EB" w:rsidP="005C5CC4">
      <w:pPr>
        <w:spacing w:after="0" w:line="240" w:lineRule="auto"/>
      </w:pPr>
    </w:p>
    <w:p w:rsidR="00CF09EB" w:rsidRDefault="00692DA6" w:rsidP="005C5CC4">
      <w:pPr>
        <w:spacing w:after="0" w:line="240" w:lineRule="auto"/>
        <w:rPr>
          <w:i/>
          <w:color w:val="E36C0A" w:themeColor="accent6" w:themeShade="BF"/>
        </w:rPr>
      </w:pPr>
      <w:r w:rsidRPr="00692DA6">
        <w:rPr>
          <w:i/>
          <w:color w:val="E36C0A" w:themeColor="accent6" w:themeShade="BF"/>
        </w:rPr>
        <w:t>Arquivo “Header.jsx”</w:t>
      </w:r>
    </w:p>
    <w:p w:rsidR="00692DA6" w:rsidRDefault="005F60A5" w:rsidP="005C5CC4">
      <w:pPr>
        <w:spacing w:after="0" w:line="240" w:lineRule="auto"/>
        <w:rPr>
          <w:i/>
          <w:color w:val="E36C0A" w:themeColor="accent6" w:themeShade="BF"/>
        </w:rPr>
      </w:pPr>
      <w:r w:rsidRPr="00FB45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17608BE" wp14:editId="2839FF12">
                <wp:simplePos x="0" y="0"/>
                <wp:positionH relativeFrom="column">
                  <wp:posOffset>920416</wp:posOffset>
                </wp:positionH>
                <wp:positionV relativeFrom="paragraph">
                  <wp:posOffset>1515778</wp:posOffset>
                </wp:positionV>
                <wp:extent cx="523373" cy="132080"/>
                <wp:effectExtent l="0" t="0" r="10160" b="20320"/>
                <wp:wrapNone/>
                <wp:docPr id="457" name="Retângulo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373" cy="132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57" o:spid="_x0000_s1026" style="position:absolute;margin-left:72.45pt;margin-top:119.35pt;width:41.2pt;height:10.4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" filled="f" strokecolor="fuchsia" strokeweight="1pt"/>
            </w:pict>
          </mc:Fallback>
        </mc:AlternateContent>
      </w:r>
      <w:r w:rsidRPr="00FB45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566E425" wp14:editId="374B444C">
                <wp:simplePos x="0" y="0"/>
                <wp:positionH relativeFrom="column">
                  <wp:posOffset>920416</wp:posOffset>
                </wp:positionH>
                <wp:positionV relativeFrom="paragraph">
                  <wp:posOffset>1233036</wp:posOffset>
                </wp:positionV>
                <wp:extent cx="854242" cy="132080"/>
                <wp:effectExtent l="0" t="0" r="22225" b="20320"/>
                <wp:wrapNone/>
                <wp:docPr id="456" name="Retângulo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242" cy="132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56" o:spid="_x0000_s1026" style="position:absolute;margin-left:72.45pt;margin-top:97.1pt;width:67.25pt;height:10.4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" filled="f" strokecolor="fuchsia" strokeweight="1pt"/>
            </w:pict>
          </mc:Fallback>
        </mc:AlternateContent>
      </w:r>
      <w:r w:rsidRPr="00FB45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F5124D9" wp14:editId="56FF57D8">
                <wp:simplePos x="0" y="0"/>
                <wp:positionH relativeFrom="column">
                  <wp:posOffset>3191510</wp:posOffset>
                </wp:positionH>
                <wp:positionV relativeFrom="paragraph">
                  <wp:posOffset>1761156</wp:posOffset>
                </wp:positionV>
                <wp:extent cx="1219835" cy="450850"/>
                <wp:effectExtent l="0" t="0" r="0" b="6350"/>
                <wp:wrapNone/>
                <wp:docPr id="452" name="Caixa de texto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Pr="00D86A88" w:rsidRDefault="0049502B" w:rsidP="00692DA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D86A88">
                              <w:rPr>
                                <w:color w:val="808080" w:themeColor="background1" w:themeShade="80"/>
                              </w:rPr>
                              <w:t>de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52" o:spid="_x0000_s1051" type="#_x0000_t202" style="position:absolute;margin-left:251.3pt;margin-top:138.65pt;width:96.05pt;height:35.5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" filled="f" stroked="f" strokeweight=".5pt">
                <v:textbox>
                  <w:txbxContent>
                    <w:p w:rsidR="0049502B" w:rsidRPr="00D86A88" w:rsidRDefault="0049502B" w:rsidP="00692DA6">
                      <w:pPr>
                        <w:rPr>
                          <w:color w:val="808080" w:themeColor="background1" w:themeShade="80"/>
                        </w:rPr>
                      </w:pPr>
                      <w:r w:rsidRPr="00D86A88">
                        <w:rPr>
                          <w:color w:val="808080" w:themeColor="background1" w:themeShade="80"/>
                        </w:rPr>
                        <w:t>deletar</w:t>
                      </w:r>
                    </w:p>
                  </w:txbxContent>
                </v:textbox>
              </v:shape>
            </w:pict>
          </mc:Fallback>
        </mc:AlternateContent>
      </w:r>
      <w:r w:rsidRPr="00FB45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CD9F075" wp14:editId="6FEA7D10">
                <wp:simplePos x="0" y="0"/>
                <wp:positionH relativeFrom="column">
                  <wp:posOffset>908050</wp:posOffset>
                </wp:positionH>
                <wp:positionV relativeFrom="paragraph">
                  <wp:posOffset>1677336</wp:posOffset>
                </wp:positionV>
                <wp:extent cx="2286000" cy="414655"/>
                <wp:effectExtent l="0" t="0" r="19050" b="23495"/>
                <wp:wrapNone/>
                <wp:docPr id="451" name="Retângulo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14655"/>
                        </a:xfrm>
                        <a:prstGeom prst="rect">
                          <a:avLst/>
                        </a:prstGeom>
                        <a:solidFill>
                          <a:srgbClr val="595959">
                            <a:alpha val="40000"/>
                          </a:srgb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51" o:spid="_x0000_s1026" style="position:absolute;margin-left:71.5pt;margin-top:132.05pt;width:180pt;height:32.6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" fillcolor="#595959" strokecolor="#7f7f7f [1612]" strokeweight="1pt">
                <v:fill opacity="26214f"/>
              </v:rect>
            </w:pict>
          </mc:Fallback>
        </mc:AlternateContent>
      </w:r>
      <w:r w:rsidR="00692DA6" w:rsidRPr="00FB45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1CCB05F" wp14:editId="7496F32B">
                <wp:simplePos x="0" y="0"/>
                <wp:positionH relativeFrom="column">
                  <wp:posOffset>908050</wp:posOffset>
                </wp:positionH>
                <wp:positionV relativeFrom="paragraph">
                  <wp:posOffset>2134970</wp:posOffset>
                </wp:positionV>
                <wp:extent cx="2370221" cy="415090"/>
                <wp:effectExtent l="0" t="0" r="11430" b="23495"/>
                <wp:wrapNone/>
                <wp:docPr id="454" name="Retângulo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221" cy="4150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54" o:spid="_x0000_s1026" style="position:absolute;margin-left:71.5pt;margin-top:168.1pt;width:186.65pt;height:32.7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" filled="f" strokecolor="fuchsia" strokeweight="1pt"/>
            </w:pict>
          </mc:Fallback>
        </mc:AlternateContent>
      </w:r>
      <w:r w:rsidR="00692DA6" w:rsidRPr="00FB45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DFB9D79" wp14:editId="18D517AE">
                <wp:simplePos x="0" y="0"/>
                <wp:positionH relativeFrom="column">
                  <wp:posOffset>535305</wp:posOffset>
                </wp:positionH>
                <wp:positionV relativeFrom="paragraph">
                  <wp:posOffset>481029</wp:posOffset>
                </wp:positionV>
                <wp:extent cx="2484521" cy="132080"/>
                <wp:effectExtent l="0" t="0" r="11430" b="20320"/>
                <wp:wrapNone/>
                <wp:docPr id="453" name="Retângulo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521" cy="132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53" o:spid="_x0000_s1026" style="position:absolute;margin-left:42.15pt;margin-top:37.9pt;width:195.65pt;height:10.4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" filled="f" strokecolor="fuchsia" strokeweight="1pt"/>
            </w:pict>
          </mc:Fallback>
        </mc:AlternateContent>
      </w:r>
      <w:r w:rsidRPr="005F60A5">
        <w:rPr>
          <w:i/>
          <w:noProof/>
          <w:color w:val="E36C0A" w:themeColor="accent6" w:themeShade="BF"/>
          <w:lang w:eastAsia="pt-BR"/>
        </w:rPr>
        <w:drawing>
          <wp:inline distT="0" distB="0" distL="0" distR="0" wp14:anchorId="41FA3731" wp14:editId="3724297E">
            <wp:extent cx="4162926" cy="3470416"/>
            <wp:effectExtent l="0" t="0" r="9525" b="0"/>
            <wp:docPr id="455" name="Image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164998" cy="347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4CA" w:rsidRDefault="00BD14CA" w:rsidP="005C5CC4">
      <w:pPr>
        <w:spacing w:after="0" w:line="240" w:lineRule="auto"/>
        <w:rPr>
          <w:color w:val="E36C0A" w:themeColor="accent6" w:themeShade="BF"/>
        </w:rPr>
      </w:pPr>
    </w:p>
    <w:p w:rsidR="00BD14CA" w:rsidRDefault="00BD14CA" w:rsidP="005C5CC4">
      <w:pPr>
        <w:spacing w:after="0" w:line="240" w:lineRule="auto"/>
        <w:rPr>
          <w:color w:val="E36C0A" w:themeColor="accent6" w:themeShade="BF"/>
        </w:rPr>
      </w:pPr>
    </w:p>
    <w:p w:rsidR="00BD14CA" w:rsidRDefault="00BD14CA" w:rsidP="005C5CC4">
      <w:pPr>
        <w:spacing w:after="0" w:line="240" w:lineRule="auto"/>
        <w:rPr>
          <w:color w:val="E36C0A" w:themeColor="accent6" w:themeShade="BF"/>
        </w:rPr>
      </w:pPr>
    </w:p>
    <w:p w:rsidR="00BD14CA" w:rsidRDefault="00BC31CE" w:rsidP="005C5CC4">
      <w:pPr>
        <w:spacing w:after="0" w:line="240" w:lineRule="auto"/>
      </w:pPr>
      <w:r>
        <w:t>Vam</w:t>
      </w:r>
      <w:r w:rsidR="00C52528" w:rsidRPr="00BC31CE">
        <w:t>os criar a página de mostrar todos os artistas (</w:t>
      </w:r>
      <w:r w:rsidRPr="00BC31CE">
        <w:t>componente “</w:t>
      </w:r>
      <w:r w:rsidR="00C52528" w:rsidRPr="00BC31CE">
        <w:t>Artists</w:t>
      </w:r>
      <w:r w:rsidRPr="00BC31CE">
        <w:t>.jsx”)</w:t>
      </w:r>
      <w:r>
        <w:t>:</w:t>
      </w:r>
    </w:p>
    <w:p w:rsidR="00BC31CE" w:rsidRPr="00BC31CE" w:rsidRDefault="00BC31CE" w:rsidP="005C5CC4">
      <w:pPr>
        <w:spacing w:after="0" w:line="240" w:lineRule="auto"/>
      </w:pPr>
    </w:p>
    <w:p w:rsidR="00BC31CE" w:rsidRDefault="000A0A82" w:rsidP="005C5CC4">
      <w:pPr>
        <w:spacing w:after="0" w:line="240" w:lineRule="auto"/>
        <w:rPr>
          <w:color w:val="E36C0A" w:themeColor="accent6" w:themeShade="BF"/>
        </w:rPr>
      </w:pPr>
      <w:r w:rsidRPr="00FB45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607CC18" wp14:editId="342D9E98">
                <wp:simplePos x="0" y="0"/>
                <wp:positionH relativeFrom="column">
                  <wp:posOffset>2156159</wp:posOffset>
                </wp:positionH>
                <wp:positionV relativeFrom="paragraph">
                  <wp:posOffset>835025</wp:posOffset>
                </wp:positionV>
                <wp:extent cx="1219835" cy="450850"/>
                <wp:effectExtent l="0" t="0" r="0" b="6350"/>
                <wp:wrapNone/>
                <wp:docPr id="356" name="Caixa de texto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Pr="00D86A88" w:rsidRDefault="0049502B" w:rsidP="00BC31CE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D86A88">
                              <w:rPr>
                                <w:color w:val="808080" w:themeColor="background1" w:themeShade="80"/>
                              </w:rPr>
                              <w:t>de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56" o:spid="_x0000_s1052" type="#_x0000_t202" style="position:absolute;margin-left:169.8pt;margin-top:65.75pt;width:96.05pt;height:35.5pt;z-index:25209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" filled="f" stroked="f" strokeweight=".5pt">
                <v:textbox>
                  <w:txbxContent>
                    <w:p w:rsidR="0049502B" w:rsidRPr="00D86A88" w:rsidRDefault="0049502B" w:rsidP="00BC31CE">
                      <w:pPr>
                        <w:rPr>
                          <w:color w:val="808080" w:themeColor="background1" w:themeShade="80"/>
                        </w:rPr>
                      </w:pPr>
                      <w:r w:rsidRPr="00D86A88">
                        <w:rPr>
                          <w:color w:val="808080" w:themeColor="background1" w:themeShade="80"/>
                        </w:rPr>
                        <w:t>deletar</w:t>
                      </w:r>
                    </w:p>
                  </w:txbxContent>
                </v:textbox>
              </v:shape>
            </w:pict>
          </mc:Fallback>
        </mc:AlternateContent>
      </w:r>
      <w:r w:rsidRPr="00BC31CE">
        <w:rPr>
          <w:i/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529F9F2" wp14:editId="466692C1">
                <wp:simplePos x="0" y="0"/>
                <wp:positionH relativeFrom="column">
                  <wp:posOffset>663876</wp:posOffset>
                </wp:positionH>
                <wp:positionV relativeFrom="paragraph">
                  <wp:posOffset>1268730</wp:posOffset>
                </wp:positionV>
                <wp:extent cx="1919037" cy="180340"/>
                <wp:effectExtent l="0" t="0" r="24130" b="10160"/>
                <wp:wrapNone/>
                <wp:docPr id="354" name="Retângulo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037" cy="180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54" o:spid="_x0000_s1026" style="position:absolute;margin-left:52.25pt;margin-top:99.9pt;width:151.1pt;height:14.2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" filled="f" strokecolor="fuchsia" strokeweight="1pt"/>
            </w:pict>
          </mc:Fallback>
        </mc:AlternateContent>
      </w:r>
      <w:r w:rsidRPr="00BC31CE">
        <w:rPr>
          <w:i/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818C7C8" wp14:editId="19B54369">
                <wp:simplePos x="0" y="0"/>
                <wp:positionH relativeFrom="column">
                  <wp:posOffset>677545</wp:posOffset>
                </wp:positionH>
                <wp:positionV relativeFrom="paragraph">
                  <wp:posOffset>838501</wp:posOffset>
                </wp:positionV>
                <wp:extent cx="1485900" cy="414655"/>
                <wp:effectExtent l="0" t="0" r="19050" b="23495"/>
                <wp:wrapNone/>
                <wp:docPr id="352" name="Retângul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14655"/>
                        </a:xfrm>
                        <a:prstGeom prst="rect">
                          <a:avLst/>
                        </a:prstGeom>
                        <a:solidFill>
                          <a:srgbClr val="595959">
                            <a:alpha val="40000"/>
                          </a:srgb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52" o:spid="_x0000_s1026" style="position:absolute;margin-left:53.35pt;margin-top:66pt;width:117pt;height:32.6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" fillcolor="#595959" strokecolor="#7f7f7f [1612]" strokeweight="1pt">
                <v:fill opacity="26214f"/>
              </v:rect>
            </w:pict>
          </mc:Fallback>
        </mc:AlternateContent>
      </w:r>
      <w:r w:rsidRPr="00BC31CE">
        <w:rPr>
          <w:i/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9E7E15E" wp14:editId="2FBDC544">
                <wp:simplePos x="0" y="0"/>
                <wp:positionH relativeFrom="column">
                  <wp:posOffset>547370</wp:posOffset>
                </wp:positionH>
                <wp:positionV relativeFrom="paragraph">
                  <wp:posOffset>329231</wp:posOffset>
                </wp:positionV>
                <wp:extent cx="2472489" cy="180340"/>
                <wp:effectExtent l="0" t="0" r="23495" b="10160"/>
                <wp:wrapNone/>
                <wp:docPr id="355" name="Retângulo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489" cy="180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0A0A82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55" o:spid="_x0000_s1053" style="position:absolute;margin-left:43.1pt;margin-top:25.9pt;width:194.7pt;height:14.2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" filled="f" strokecolor="fuchsia" strokeweight="1pt">
                <v:textbox>
                  <w:txbxContent>
                    <w:p w:rsidR="0049502B" w:rsidRDefault="0049502B" w:rsidP="000A0A82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Pr="000A0A82">
        <w:rPr>
          <w:noProof/>
          <w:color w:val="E36C0A" w:themeColor="accent6" w:themeShade="BF"/>
          <w:lang w:eastAsia="pt-BR"/>
        </w:rPr>
        <w:drawing>
          <wp:inline distT="0" distB="0" distL="0" distR="0" wp14:anchorId="1E458DAF" wp14:editId="6D592D17">
            <wp:extent cx="3086100" cy="2005141"/>
            <wp:effectExtent l="0" t="0" r="0" b="0"/>
            <wp:docPr id="358" name="Image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094767" cy="201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779" w:rsidRDefault="00696779" w:rsidP="005C5CC4">
      <w:pPr>
        <w:spacing w:after="0" w:line="240" w:lineRule="auto"/>
        <w:rPr>
          <w:color w:val="E36C0A" w:themeColor="accent6" w:themeShade="BF"/>
        </w:rPr>
      </w:pPr>
    </w:p>
    <w:p w:rsidR="00696779" w:rsidRDefault="00696779" w:rsidP="005C5CC4">
      <w:pPr>
        <w:spacing w:after="0" w:line="240" w:lineRule="auto"/>
        <w:rPr>
          <w:color w:val="E36C0A" w:themeColor="accent6" w:themeShade="BF"/>
        </w:rPr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9D7DFDB" wp14:editId="59B3949F">
                <wp:simplePos x="0" y="0"/>
                <wp:positionH relativeFrom="column">
                  <wp:posOffset>629920</wp:posOffset>
                </wp:positionH>
                <wp:positionV relativeFrom="paragraph">
                  <wp:posOffset>1205564</wp:posOffset>
                </wp:positionV>
                <wp:extent cx="1918970" cy="180340"/>
                <wp:effectExtent l="0" t="0" r="24130" b="10160"/>
                <wp:wrapNone/>
                <wp:docPr id="367" name="Retângulo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970" cy="180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67" o:spid="_x0000_s1026" style="position:absolute;margin-left:49.6pt;margin-top:94.95pt;width:151.1pt;height:14.2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" filled="f" strokecolor="fuchsia" strokeweight="1pt"/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9597D37" wp14:editId="59257E92">
                <wp:simplePos x="0" y="0"/>
                <wp:positionH relativeFrom="column">
                  <wp:posOffset>643890</wp:posOffset>
                </wp:positionH>
                <wp:positionV relativeFrom="paragraph">
                  <wp:posOffset>780716</wp:posOffset>
                </wp:positionV>
                <wp:extent cx="1485900" cy="414655"/>
                <wp:effectExtent l="0" t="0" r="19050" b="23495"/>
                <wp:wrapNone/>
                <wp:docPr id="362" name="Retângulo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14655"/>
                        </a:xfrm>
                        <a:prstGeom prst="rect">
                          <a:avLst/>
                        </a:prstGeom>
                        <a:solidFill>
                          <a:srgbClr val="595959">
                            <a:alpha val="40000"/>
                          </a:srgb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62" o:spid="_x0000_s1026" style="position:absolute;margin-left:50.7pt;margin-top:61.45pt;width:117pt;height:32.6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" fillcolor="#595959" strokecolor="#7f7f7f [1612]" strokeweight="1pt">
                <v:fill opacity="26214f"/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E758DD8" wp14:editId="4ECF5309">
                <wp:simplePos x="0" y="0"/>
                <wp:positionH relativeFrom="column">
                  <wp:posOffset>513715</wp:posOffset>
                </wp:positionH>
                <wp:positionV relativeFrom="paragraph">
                  <wp:posOffset>284480</wp:posOffset>
                </wp:positionV>
                <wp:extent cx="2472055" cy="180340"/>
                <wp:effectExtent l="0" t="0" r="23495" b="10160"/>
                <wp:wrapNone/>
                <wp:docPr id="370" name="Retângulo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055" cy="180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696779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70" o:spid="_x0000_s1054" style="position:absolute;margin-left:40.45pt;margin-top:22.4pt;width:194.65pt;height:14.2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" filled="f" strokecolor="fuchsia" strokeweight="1pt">
                <v:textbox>
                  <w:txbxContent>
                    <w:p w:rsidR="0049502B" w:rsidRDefault="0049502B" w:rsidP="00696779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2B1699F" wp14:editId="6B2DBB12">
                <wp:simplePos x="0" y="0"/>
                <wp:positionH relativeFrom="column">
                  <wp:posOffset>2122170</wp:posOffset>
                </wp:positionH>
                <wp:positionV relativeFrom="paragraph">
                  <wp:posOffset>790876</wp:posOffset>
                </wp:positionV>
                <wp:extent cx="1219835" cy="450850"/>
                <wp:effectExtent l="0" t="0" r="0" b="6350"/>
                <wp:wrapNone/>
                <wp:docPr id="374" name="Caixa de texto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Pr="00D86A88" w:rsidRDefault="0049502B" w:rsidP="00696779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D86A88">
                              <w:rPr>
                                <w:color w:val="808080" w:themeColor="background1" w:themeShade="80"/>
                              </w:rPr>
                              <w:t>de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74" o:spid="_x0000_s1055" type="#_x0000_t202" style="position:absolute;margin-left:167.1pt;margin-top:62.25pt;width:96.05pt;height:35.5pt;z-index:25209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" filled="f" stroked="f" strokeweight=".5pt">
                <v:textbox>
                  <w:txbxContent>
                    <w:p w:rsidR="0049502B" w:rsidRPr="00D86A88" w:rsidRDefault="0049502B" w:rsidP="00696779">
                      <w:pPr>
                        <w:rPr>
                          <w:color w:val="808080" w:themeColor="background1" w:themeShade="80"/>
                        </w:rPr>
                      </w:pPr>
                      <w:r w:rsidRPr="00D86A88">
                        <w:rPr>
                          <w:color w:val="808080" w:themeColor="background1" w:themeShade="80"/>
                        </w:rPr>
                        <w:t>deletar</w:t>
                      </w:r>
                    </w:p>
                  </w:txbxContent>
                </v:textbox>
              </v:shape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w:drawing>
          <wp:inline distT="0" distB="0" distL="0" distR="0" wp14:anchorId="546E983A" wp14:editId="31D2CF33">
            <wp:extent cx="3126809" cy="1961147"/>
            <wp:effectExtent l="0" t="0" r="0" b="1270"/>
            <wp:docPr id="361" name="Imagem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130150" cy="196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779" w:rsidRDefault="00696779" w:rsidP="005C5CC4">
      <w:pPr>
        <w:spacing w:after="0" w:line="240" w:lineRule="auto"/>
        <w:rPr>
          <w:color w:val="E36C0A" w:themeColor="accent6" w:themeShade="BF"/>
        </w:rPr>
      </w:pPr>
    </w:p>
    <w:p w:rsidR="00696779" w:rsidRDefault="00696779" w:rsidP="005C5CC4">
      <w:pPr>
        <w:spacing w:after="0" w:line="240" w:lineRule="auto"/>
        <w:rPr>
          <w:color w:val="E36C0A" w:themeColor="accent6" w:themeShade="BF"/>
        </w:rPr>
      </w:pPr>
    </w:p>
    <w:p w:rsidR="00696779" w:rsidRDefault="00696779" w:rsidP="005C5CC4">
      <w:pPr>
        <w:spacing w:after="0" w:line="240" w:lineRule="auto"/>
        <w:rPr>
          <w:color w:val="E36C0A" w:themeColor="accent6" w:themeShade="BF"/>
        </w:rPr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90121B1" wp14:editId="0B763A9A">
                <wp:simplePos x="0" y="0"/>
                <wp:positionH relativeFrom="column">
                  <wp:posOffset>1022684</wp:posOffset>
                </wp:positionH>
                <wp:positionV relativeFrom="paragraph">
                  <wp:posOffset>2436395</wp:posOffset>
                </wp:positionV>
                <wp:extent cx="2707105" cy="462915"/>
                <wp:effectExtent l="0" t="0" r="17145" b="13335"/>
                <wp:wrapNone/>
                <wp:docPr id="458" name="Retângulo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105" cy="4629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58" o:spid="_x0000_s1026" style="position:absolute;margin-left:80.55pt;margin-top:191.85pt;width:213.15pt;height:36.4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" filled="f" strokecolor="fuchsia" strokeweight="1pt"/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02A0996" wp14:editId="17BEAD0A">
                <wp:simplePos x="0" y="0"/>
                <wp:positionH relativeFrom="column">
                  <wp:posOffset>1102460</wp:posOffset>
                </wp:positionH>
                <wp:positionV relativeFrom="paragraph">
                  <wp:posOffset>3809465</wp:posOffset>
                </wp:positionV>
                <wp:extent cx="697832" cy="180340"/>
                <wp:effectExtent l="0" t="0" r="26670" b="10160"/>
                <wp:wrapNone/>
                <wp:docPr id="459" name="Retângulo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32" cy="180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59" o:spid="_x0000_s1026" style="position:absolute;margin-left:86.8pt;margin-top:299.95pt;width:54.95pt;height:14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" filled="f" strokecolor="fuchsia" strokeweight="1pt"/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E0611A7" wp14:editId="09E011C8">
                <wp:simplePos x="0" y="0"/>
                <wp:positionH relativeFrom="column">
                  <wp:posOffset>1022684</wp:posOffset>
                </wp:positionH>
                <wp:positionV relativeFrom="paragraph">
                  <wp:posOffset>1365584</wp:posOffset>
                </wp:positionV>
                <wp:extent cx="2797342" cy="180340"/>
                <wp:effectExtent l="0" t="0" r="22225" b="10160"/>
                <wp:wrapNone/>
                <wp:docPr id="432" name="Retângulo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342" cy="180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32" o:spid="_x0000_s1026" style="position:absolute;margin-left:80.55pt;margin-top:107.55pt;width:220.25pt;height:14.2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" filled="f" strokecolor="fuchsia" strokeweight="1pt"/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w:drawing>
          <wp:inline distT="0" distB="0" distL="0" distR="0" wp14:anchorId="2BE669D0" wp14:editId="6C8D8B5D">
            <wp:extent cx="4246073" cy="5023184"/>
            <wp:effectExtent l="0" t="0" r="2540" b="6350"/>
            <wp:docPr id="423" name="Imagem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247510" cy="502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779" w:rsidRDefault="00696779" w:rsidP="005C5CC4">
      <w:pPr>
        <w:spacing w:after="0" w:line="240" w:lineRule="auto"/>
        <w:rPr>
          <w:color w:val="E36C0A" w:themeColor="accent6" w:themeShade="BF"/>
        </w:rPr>
      </w:pPr>
    </w:p>
    <w:p w:rsidR="00696779" w:rsidRDefault="00696779" w:rsidP="005C5CC4">
      <w:pPr>
        <w:spacing w:after="0" w:line="240" w:lineRule="auto"/>
        <w:rPr>
          <w:color w:val="E36C0A" w:themeColor="accent6" w:themeShade="BF"/>
        </w:rPr>
      </w:pPr>
    </w:p>
    <w:p w:rsidR="00696779" w:rsidRDefault="00027F32" w:rsidP="005C5CC4">
      <w:pPr>
        <w:spacing w:after="0" w:line="240" w:lineRule="auto"/>
        <w:rPr>
          <w:color w:val="E36C0A" w:themeColor="accent6" w:themeShade="BF"/>
        </w:rPr>
      </w:pPr>
      <w:r w:rsidRPr="00C94D7E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E9F37CB" wp14:editId="4D2C33EC">
                <wp:simplePos x="0" y="0"/>
                <wp:positionH relativeFrom="column">
                  <wp:posOffset>4921885</wp:posOffset>
                </wp:positionH>
                <wp:positionV relativeFrom="paragraph">
                  <wp:posOffset>1064895</wp:posOffset>
                </wp:positionV>
                <wp:extent cx="589280" cy="426720"/>
                <wp:effectExtent l="0" t="0" r="20320" b="11430"/>
                <wp:wrapNone/>
                <wp:docPr id="468" name="Retângulo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426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C309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68" o:spid="_x0000_s1056" style="position:absolute;margin-left:387.55pt;margin-top:83.85pt;width:46.4pt;height:33.6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" filled="f" strokecolor="fuchsia" strokeweight="1pt">
                <v:textbox>
                  <w:txbxContent>
                    <w:p w:rsidR="0049502B" w:rsidRDefault="0049502B" w:rsidP="00C309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30958">
        <w:rPr>
          <w:noProof/>
          <w:lang w:eastAsia="pt-BR"/>
        </w:rPr>
        <w:drawing>
          <wp:anchor distT="0" distB="0" distL="114300" distR="114300" simplePos="0" relativeHeight="252111872" behindDoc="0" locked="0" layoutInCell="1" allowOverlap="1" wp14:anchorId="2B675022" wp14:editId="3579E80B">
            <wp:simplePos x="0" y="0"/>
            <wp:positionH relativeFrom="column">
              <wp:posOffset>5122077</wp:posOffset>
            </wp:positionH>
            <wp:positionV relativeFrom="paragraph">
              <wp:posOffset>1221640</wp:posOffset>
            </wp:positionV>
            <wp:extent cx="182880" cy="222250"/>
            <wp:effectExtent l="0" t="0" r="7620" b="6350"/>
            <wp:wrapNone/>
            <wp:docPr id="467" name="Imagem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958" w:rsidRPr="00C30958">
        <w:rPr>
          <w:noProof/>
          <w:color w:val="E36C0A" w:themeColor="accent6" w:themeShade="BF"/>
          <w:lang w:eastAsia="pt-BR"/>
        </w:rPr>
        <w:drawing>
          <wp:inline distT="0" distB="0" distL="0" distR="0" wp14:anchorId="6E574DB6" wp14:editId="264D3B5A">
            <wp:extent cx="5612130" cy="7980680"/>
            <wp:effectExtent l="0" t="0" r="7620" b="1270"/>
            <wp:docPr id="460" name="Imagem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8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958" w:rsidRDefault="00C30958" w:rsidP="005C5CC4">
      <w:pPr>
        <w:spacing w:after="0" w:line="240" w:lineRule="auto"/>
        <w:rPr>
          <w:color w:val="E36C0A" w:themeColor="accent6" w:themeShade="BF"/>
        </w:rPr>
      </w:pPr>
    </w:p>
    <w:p w:rsidR="00C30958" w:rsidRDefault="00C30958" w:rsidP="005C5CC4">
      <w:pPr>
        <w:spacing w:after="0" w:line="240" w:lineRule="auto"/>
        <w:rPr>
          <w:color w:val="E36C0A" w:themeColor="accent6" w:themeShade="BF"/>
        </w:rPr>
      </w:pPr>
    </w:p>
    <w:p w:rsidR="00C30958" w:rsidRDefault="00C30958" w:rsidP="005C5CC4">
      <w:pPr>
        <w:spacing w:after="0" w:line="240" w:lineRule="auto"/>
        <w:rPr>
          <w:color w:val="E36C0A" w:themeColor="accent6" w:themeShade="BF"/>
        </w:rPr>
      </w:pPr>
      <w:r w:rsidRPr="00C94D7E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5C15444" wp14:editId="74CA9F2C">
                <wp:simplePos x="0" y="0"/>
                <wp:positionH relativeFrom="column">
                  <wp:posOffset>42111</wp:posOffset>
                </wp:positionH>
                <wp:positionV relativeFrom="paragraph">
                  <wp:posOffset>691816</wp:posOffset>
                </wp:positionV>
                <wp:extent cx="348915" cy="252663"/>
                <wp:effectExtent l="0" t="0" r="13335" b="14605"/>
                <wp:wrapNone/>
                <wp:docPr id="465" name="Retângulo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15" cy="2526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C309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65" o:spid="_x0000_s1057" style="position:absolute;margin-left:3.3pt;margin-top:54.45pt;width:27.45pt;height:19.9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" filled="f" strokecolor="fuchsia" strokeweight="1pt">
                <v:textbox>
                  <w:txbxContent>
                    <w:p w:rsidR="0049502B" w:rsidRDefault="0049502B" w:rsidP="00C309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0958">
        <w:rPr>
          <w:noProof/>
          <w:color w:val="E36C0A" w:themeColor="accent6" w:themeShade="BF"/>
          <w:lang w:eastAsia="pt-BR"/>
        </w:rPr>
        <w:drawing>
          <wp:inline distT="0" distB="0" distL="0" distR="0" wp14:anchorId="10B9E41C" wp14:editId="6F443C80">
            <wp:extent cx="5612130" cy="7773670"/>
            <wp:effectExtent l="0" t="0" r="7620" b="0"/>
            <wp:docPr id="463" name="Imagem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958" w:rsidRDefault="00C30958" w:rsidP="005C5CC4">
      <w:pPr>
        <w:spacing w:after="0" w:line="240" w:lineRule="auto"/>
        <w:rPr>
          <w:color w:val="E36C0A" w:themeColor="accent6" w:themeShade="BF"/>
        </w:rPr>
      </w:pPr>
    </w:p>
    <w:p w:rsidR="00C30958" w:rsidRDefault="00C30958" w:rsidP="005C5CC4">
      <w:pPr>
        <w:spacing w:after="0" w:line="240" w:lineRule="auto"/>
        <w:rPr>
          <w:color w:val="E36C0A" w:themeColor="accent6" w:themeShade="BF"/>
        </w:rPr>
      </w:pPr>
    </w:p>
    <w:p w:rsidR="00C30958" w:rsidRDefault="006E2EDE" w:rsidP="005C5CC4">
      <w:pPr>
        <w:spacing w:after="0" w:line="240" w:lineRule="auto"/>
        <w:rPr>
          <w:color w:val="E36C0A" w:themeColor="accent6" w:themeShade="BF"/>
        </w:rPr>
      </w:pPr>
      <w:r w:rsidRPr="00C94D7E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AC28C89" wp14:editId="149668FF">
                <wp:simplePos x="0" y="0"/>
                <wp:positionH relativeFrom="column">
                  <wp:posOffset>4896485</wp:posOffset>
                </wp:positionH>
                <wp:positionV relativeFrom="paragraph">
                  <wp:posOffset>3336925</wp:posOffset>
                </wp:positionV>
                <wp:extent cx="589280" cy="426720"/>
                <wp:effectExtent l="0" t="0" r="20320" b="11430"/>
                <wp:wrapNone/>
                <wp:docPr id="462" name="Retângulo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426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027F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62" o:spid="_x0000_s1058" style="position:absolute;margin-left:385.55pt;margin-top:262.75pt;width:46.4pt;height:33.6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" filled="f" strokecolor="fuchsia" strokeweight="1pt">
                <v:textbox>
                  <w:txbxContent>
                    <w:p w:rsidR="0049502B" w:rsidRDefault="0049502B" w:rsidP="00027F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27F32">
        <w:rPr>
          <w:noProof/>
          <w:lang w:eastAsia="pt-BR"/>
        </w:rPr>
        <w:drawing>
          <wp:anchor distT="0" distB="0" distL="114300" distR="114300" simplePos="0" relativeHeight="252115968" behindDoc="0" locked="0" layoutInCell="1" allowOverlap="1" wp14:anchorId="01BA1FFB" wp14:editId="5C69851F">
            <wp:simplePos x="0" y="0"/>
            <wp:positionH relativeFrom="column">
              <wp:posOffset>5140125</wp:posOffset>
            </wp:positionH>
            <wp:positionV relativeFrom="paragraph">
              <wp:posOffset>3471545</wp:posOffset>
            </wp:positionV>
            <wp:extent cx="182880" cy="222250"/>
            <wp:effectExtent l="0" t="0" r="7620" b="6350"/>
            <wp:wrapNone/>
            <wp:docPr id="461" name="Imagem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958" w:rsidRPr="00C30958">
        <w:rPr>
          <w:noProof/>
          <w:color w:val="E36C0A" w:themeColor="accent6" w:themeShade="BF"/>
          <w:lang w:eastAsia="pt-BR"/>
        </w:rPr>
        <w:drawing>
          <wp:inline distT="0" distB="0" distL="0" distR="0" wp14:anchorId="45F1602F" wp14:editId="5803D6D2">
            <wp:extent cx="5612130" cy="7964805"/>
            <wp:effectExtent l="0" t="0" r="7620" b="0"/>
            <wp:docPr id="466" name="Imagem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6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32" w:rsidRDefault="00027F32" w:rsidP="005C5CC4">
      <w:pPr>
        <w:spacing w:after="0" w:line="240" w:lineRule="auto"/>
        <w:rPr>
          <w:color w:val="E36C0A" w:themeColor="accent6" w:themeShade="BF"/>
        </w:rPr>
      </w:pPr>
    </w:p>
    <w:p w:rsidR="00027F32" w:rsidRDefault="00027F32" w:rsidP="005C5CC4">
      <w:pPr>
        <w:spacing w:after="0" w:line="240" w:lineRule="auto"/>
        <w:rPr>
          <w:color w:val="E36C0A" w:themeColor="accent6" w:themeShade="BF"/>
        </w:rPr>
      </w:pPr>
    </w:p>
    <w:p w:rsidR="00027F32" w:rsidRDefault="00027F32" w:rsidP="005C5CC4">
      <w:pPr>
        <w:spacing w:after="0" w:line="240" w:lineRule="auto"/>
        <w:rPr>
          <w:color w:val="E36C0A" w:themeColor="accent6" w:themeShade="BF"/>
        </w:rPr>
      </w:pPr>
    </w:p>
    <w:p w:rsidR="00027F32" w:rsidRDefault="00027F32" w:rsidP="005C5CC4">
      <w:pPr>
        <w:spacing w:after="0" w:line="240" w:lineRule="auto"/>
        <w:rPr>
          <w:color w:val="E36C0A" w:themeColor="accent6" w:themeShade="BF"/>
        </w:rPr>
      </w:pPr>
      <w:r w:rsidRPr="00027F32">
        <w:rPr>
          <w:noProof/>
          <w:color w:val="E36C0A" w:themeColor="accent6" w:themeShade="BF"/>
          <w:lang w:eastAsia="pt-BR"/>
        </w:rPr>
        <w:lastRenderedPageBreak/>
        <w:drawing>
          <wp:inline distT="0" distB="0" distL="0" distR="0" wp14:anchorId="1C3593A7" wp14:editId="31B738CC">
            <wp:extent cx="5612130" cy="7734300"/>
            <wp:effectExtent l="0" t="0" r="7620" b="0"/>
            <wp:docPr id="469" name="Image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32" w:rsidRDefault="00027F32" w:rsidP="005C5CC4">
      <w:pPr>
        <w:spacing w:after="0" w:line="240" w:lineRule="auto"/>
        <w:rPr>
          <w:color w:val="E36C0A" w:themeColor="accent6" w:themeShade="BF"/>
        </w:rPr>
      </w:pPr>
    </w:p>
    <w:p w:rsidR="00027F32" w:rsidRDefault="00027F32" w:rsidP="005C5CC4">
      <w:pPr>
        <w:spacing w:after="0" w:line="240" w:lineRule="auto"/>
        <w:rPr>
          <w:color w:val="E36C0A" w:themeColor="accent6" w:themeShade="BF"/>
        </w:rPr>
      </w:pPr>
    </w:p>
    <w:p w:rsidR="00027F32" w:rsidRDefault="005327FA" w:rsidP="005C5CC4">
      <w:pPr>
        <w:spacing w:after="0" w:line="240" w:lineRule="auto"/>
      </w:pPr>
      <w:r w:rsidRPr="005327FA">
        <w:t>Fazendo</w:t>
      </w:r>
      <w:r>
        <w:t xml:space="preserve"> com que mostre tudo (Artistas ou Músicas):</w:t>
      </w:r>
    </w:p>
    <w:p w:rsidR="005327FA" w:rsidRDefault="005327FA" w:rsidP="005C5CC4">
      <w:pPr>
        <w:spacing w:after="0" w:line="240" w:lineRule="auto"/>
      </w:pPr>
    </w:p>
    <w:p w:rsidR="005327FA" w:rsidRDefault="005327FA" w:rsidP="005C5CC4">
      <w:pPr>
        <w:spacing w:after="0" w:line="240" w:lineRule="auto"/>
      </w:pPr>
    </w:p>
    <w:p w:rsidR="005327FA" w:rsidRDefault="005327FA" w:rsidP="005C5CC4">
      <w:pPr>
        <w:spacing w:after="0" w:line="240" w:lineRule="auto"/>
      </w:pPr>
    </w:p>
    <w:p w:rsidR="005327FA" w:rsidRDefault="005327FA" w:rsidP="005C5CC4">
      <w:pPr>
        <w:spacing w:after="0" w:line="240" w:lineRule="auto"/>
      </w:pPr>
    </w:p>
    <w:p w:rsidR="005327FA" w:rsidRDefault="005327FA" w:rsidP="005C5CC4">
      <w:pPr>
        <w:spacing w:after="0" w:line="240" w:lineRule="auto"/>
      </w:pPr>
    </w:p>
    <w:p w:rsidR="005327FA" w:rsidRDefault="005327FA" w:rsidP="005C5CC4">
      <w:pPr>
        <w:spacing w:after="0" w:line="240" w:lineRule="auto"/>
      </w:pPr>
    </w:p>
    <w:p w:rsidR="005327FA" w:rsidRDefault="005327FA" w:rsidP="005C5CC4">
      <w:pPr>
        <w:spacing w:after="0" w:line="240" w:lineRule="auto"/>
      </w:pPr>
    </w:p>
    <w:p w:rsidR="005327FA" w:rsidRDefault="005327FA" w:rsidP="005C5CC4">
      <w:pPr>
        <w:spacing w:after="0" w:line="240" w:lineRule="auto"/>
      </w:pPr>
    </w:p>
    <w:p w:rsidR="005327FA" w:rsidRPr="005327FA" w:rsidRDefault="005327FA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8F2C786" wp14:editId="04DD2C8F">
                <wp:simplePos x="0" y="0"/>
                <wp:positionH relativeFrom="column">
                  <wp:posOffset>3771900</wp:posOffset>
                </wp:positionH>
                <wp:positionV relativeFrom="paragraph">
                  <wp:posOffset>2815389</wp:posOffset>
                </wp:positionV>
                <wp:extent cx="517358" cy="125730"/>
                <wp:effectExtent l="0" t="0" r="16510" b="26670"/>
                <wp:wrapNone/>
                <wp:docPr id="475" name="Retângulo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58" cy="1257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75" o:spid="_x0000_s1026" style="position:absolute;margin-left:297pt;margin-top:221.7pt;width:40.75pt;height:9.9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" filled="f" strokecolor="fuchsia" strokeweight="1pt"/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4032B5D" wp14:editId="78A35836">
                <wp:simplePos x="0" y="0"/>
                <wp:positionH relativeFrom="column">
                  <wp:posOffset>1190625</wp:posOffset>
                </wp:positionH>
                <wp:positionV relativeFrom="paragraph">
                  <wp:posOffset>2327609</wp:posOffset>
                </wp:positionV>
                <wp:extent cx="474980" cy="125730"/>
                <wp:effectExtent l="0" t="0" r="20320" b="26670"/>
                <wp:wrapNone/>
                <wp:docPr id="474" name="Retângulo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1257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74" o:spid="_x0000_s1026" style="position:absolute;margin-left:93.75pt;margin-top:183.3pt;width:37.4pt;height:9.9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" filled="f" strokecolor="fuchsia" strokeweight="1pt"/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D7C101F" wp14:editId="0B833C86">
                <wp:simplePos x="0" y="0"/>
                <wp:positionH relativeFrom="column">
                  <wp:posOffset>1190625</wp:posOffset>
                </wp:positionH>
                <wp:positionV relativeFrom="paragraph">
                  <wp:posOffset>1839929</wp:posOffset>
                </wp:positionV>
                <wp:extent cx="534670" cy="125730"/>
                <wp:effectExtent l="0" t="0" r="17780" b="26670"/>
                <wp:wrapNone/>
                <wp:docPr id="473" name="Retângulo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1257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73" o:spid="_x0000_s1026" style="position:absolute;margin-left:93.75pt;margin-top:144.9pt;width:42.1pt;height:9.9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" filled="f" strokecolor="fuchsia" strokeweight="1pt"/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4B58A31" wp14:editId="03834568">
                <wp:simplePos x="0" y="0"/>
                <wp:positionH relativeFrom="column">
                  <wp:posOffset>1124585</wp:posOffset>
                </wp:positionH>
                <wp:positionV relativeFrom="paragraph">
                  <wp:posOffset>372110</wp:posOffset>
                </wp:positionV>
                <wp:extent cx="601345" cy="137795"/>
                <wp:effectExtent l="0" t="0" r="27305" b="14605"/>
                <wp:wrapNone/>
                <wp:docPr id="471" name="Retângulo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" cy="137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71" o:spid="_x0000_s1026" style="position:absolute;margin-left:88.55pt;margin-top:29.3pt;width:47.35pt;height:10.8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" filled="f" strokecolor="fuchsia" strokeweight="1pt"/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E0A64D2" wp14:editId="4FCAB56A">
                <wp:simplePos x="0" y="0"/>
                <wp:positionH relativeFrom="column">
                  <wp:posOffset>571500</wp:posOffset>
                </wp:positionH>
                <wp:positionV relativeFrom="paragraph">
                  <wp:posOffset>745958</wp:posOffset>
                </wp:positionV>
                <wp:extent cx="4253163" cy="529389"/>
                <wp:effectExtent l="0" t="0" r="14605" b="23495"/>
                <wp:wrapNone/>
                <wp:docPr id="472" name="Retângulo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163" cy="5293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72" o:spid="_x0000_s1026" style="position:absolute;margin-left:45pt;margin-top:58.75pt;width:334.9pt;height:41.7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" filled="f" strokecolor="fuchsia" strokeweight="1pt"/>
            </w:pict>
          </mc:Fallback>
        </mc:AlternateContent>
      </w:r>
      <w:r w:rsidRPr="005327FA">
        <w:rPr>
          <w:noProof/>
          <w:lang w:eastAsia="pt-BR"/>
        </w:rPr>
        <w:drawing>
          <wp:inline distT="0" distB="0" distL="0" distR="0" wp14:anchorId="2E9E7747" wp14:editId="1052BB7C">
            <wp:extent cx="5612130" cy="4453890"/>
            <wp:effectExtent l="0" t="0" r="7620" b="3810"/>
            <wp:docPr id="476" name="Imagem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32" w:rsidRDefault="00027F32" w:rsidP="005C5CC4">
      <w:pPr>
        <w:spacing w:after="0" w:line="240" w:lineRule="auto"/>
        <w:rPr>
          <w:color w:val="E36C0A" w:themeColor="accent6" w:themeShade="BF"/>
        </w:rPr>
      </w:pPr>
    </w:p>
    <w:p w:rsidR="005327FA" w:rsidRDefault="005327FA" w:rsidP="005C5CC4">
      <w:pPr>
        <w:spacing w:after="0" w:line="240" w:lineRule="auto"/>
        <w:rPr>
          <w:color w:val="E36C0A" w:themeColor="accent6" w:themeShade="BF"/>
        </w:rPr>
      </w:pPr>
    </w:p>
    <w:p w:rsidR="005327FA" w:rsidRDefault="00AF3E14" w:rsidP="005C5CC4">
      <w:pPr>
        <w:spacing w:after="0" w:line="240" w:lineRule="auto"/>
        <w:rPr>
          <w:color w:val="E36C0A" w:themeColor="accent6" w:themeShade="BF"/>
        </w:rPr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730E79C" wp14:editId="0A3236AC">
                <wp:simplePos x="0" y="0"/>
                <wp:positionH relativeFrom="column">
                  <wp:posOffset>4871085</wp:posOffset>
                </wp:positionH>
                <wp:positionV relativeFrom="paragraph">
                  <wp:posOffset>3326130</wp:posOffset>
                </wp:positionV>
                <wp:extent cx="661670" cy="348615"/>
                <wp:effectExtent l="0" t="0" r="24130" b="13335"/>
                <wp:wrapNone/>
                <wp:docPr id="479" name="Retângulo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86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6E2E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79" o:spid="_x0000_s1059" style="position:absolute;margin-left:383.55pt;margin-top:261.9pt;width:52.1pt;height:27.4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" filled="f" strokecolor="fuchsia" strokeweight="1pt">
                <v:textbox>
                  <w:txbxContent>
                    <w:p w:rsidR="0049502B" w:rsidRDefault="0049502B" w:rsidP="006E2EDE"/>
                  </w:txbxContent>
                </v:textbox>
              </v:rect>
            </w:pict>
          </mc:Fallback>
        </mc:AlternateContent>
      </w:r>
      <w:r w:rsidR="006E2EDE">
        <w:rPr>
          <w:noProof/>
          <w:lang w:eastAsia="pt-BR"/>
        </w:rPr>
        <w:drawing>
          <wp:anchor distT="0" distB="0" distL="114300" distR="114300" simplePos="0" relativeHeight="252129280" behindDoc="0" locked="0" layoutInCell="1" allowOverlap="1" wp14:anchorId="344435C1" wp14:editId="37CEEA1B">
            <wp:simplePos x="0" y="0"/>
            <wp:positionH relativeFrom="column">
              <wp:posOffset>5161280</wp:posOffset>
            </wp:positionH>
            <wp:positionV relativeFrom="paragraph">
              <wp:posOffset>3450824</wp:posOffset>
            </wp:positionV>
            <wp:extent cx="182880" cy="222250"/>
            <wp:effectExtent l="0" t="0" r="7620" b="6350"/>
            <wp:wrapNone/>
            <wp:docPr id="478" name="Imagem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EDE" w:rsidRPr="006E2EDE">
        <w:rPr>
          <w:noProof/>
          <w:color w:val="E36C0A" w:themeColor="accent6" w:themeShade="BF"/>
          <w:lang w:eastAsia="pt-BR"/>
        </w:rPr>
        <w:drawing>
          <wp:inline distT="0" distB="0" distL="0" distR="0" wp14:anchorId="2A18F950" wp14:editId="1B213F51">
            <wp:extent cx="5612130" cy="7935595"/>
            <wp:effectExtent l="0" t="0" r="7620" b="8255"/>
            <wp:docPr id="477" name="Image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3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FA" w:rsidRDefault="005327FA" w:rsidP="005C5CC4">
      <w:pPr>
        <w:spacing w:after="0" w:line="240" w:lineRule="auto"/>
        <w:rPr>
          <w:color w:val="E36C0A" w:themeColor="accent6" w:themeShade="BF"/>
        </w:rPr>
      </w:pPr>
    </w:p>
    <w:p w:rsidR="005327FA" w:rsidRDefault="005327FA" w:rsidP="005C5CC4">
      <w:pPr>
        <w:spacing w:after="0" w:line="240" w:lineRule="auto"/>
        <w:rPr>
          <w:color w:val="E36C0A" w:themeColor="accent6" w:themeShade="BF"/>
        </w:rPr>
      </w:pPr>
    </w:p>
    <w:p w:rsidR="005327FA" w:rsidRDefault="005327FA" w:rsidP="005C5CC4">
      <w:pPr>
        <w:spacing w:after="0" w:line="240" w:lineRule="auto"/>
        <w:rPr>
          <w:color w:val="E36C0A" w:themeColor="accent6" w:themeShade="BF"/>
        </w:rPr>
      </w:pPr>
    </w:p>
    <w:p w:rsidR="005327FA" w:rsidRDefault="005327FA" w:rsidP="005C5CC4">
      <w:pPr>
        <w:spacing w:after="0" w:line="240" w:lineRule="auto"/>
        <w:rPr>
          <w:color w:val="E36C0A" w:themeColor="accent6" w:themeShade="BF"/>
        </w:rPr>
      </w:pPr>
    </w:p>
    <w:p w:rsidR="005327FA" w:rsidRDefault="005327FA" w:rsidP="005C5CC4">
      <w:pPr>
        <w:spacing w:after="0" w:line="240" w:lineRule="auto"/>
        <w:rPr>
          <w:color w:val="E36C0A" w:themeColor="accent6" w:themeShade="BF"/>
        </w:rPr>
      </w:pPr>
    </w:p>
    <w:p w:rsidR="005327FA" w:rsidRDefault="005327FA" w:rsidP="005C5CC4">
      <w:pPr>
        <w:spacing w:after="0" w:line="240" w:lineRule="auto"/>
        <w:rPr>
          <w:color w:val="E36C0A" w:themeColor="accent6" w:themeShade="BF"/>
        </w:rPr>
      </w:pPr>
    </w:p>
    <w:p w:rsidR="005327FA" w:rsidRDefault="005327FA" w:rsidP="005C5CC4">
      <w:pPr>
        <w:spacing w:after="0" w:line="240" w:lineRule="auto"/>
        <w:rPr>
          <w:color w:val="E36C0A" w:themeColor="accent6" w:themeShade="BF"/>
        </w:rPr>
      </w:pPr>
    </w:p>
    <w:p w:rsidR="005327FA" w:rsidRDefault="005327FA" w:rsidP="005C5CC4">
      <w:pPr>
        <w:spacing w:after="0" w:line="240" w:lineRule="auto"/>
        <w:rPr>
          <w:color w:val="E36C0A" w:themeColor="accent6" w:themeShade="BF"/>
        </w:rPr>
      </w:pPr>
    </w:p>
    <w:p w:rsidR="00027F32" w:rsidRDefault="00027F32" w:rsidP="005C5CC4">
      <w:pPr>
        <w:spacing w:after="0" w:line="240" w:lineRule="auto"/>
        <w:rPr>
          <w:color w:val="E36C0A" w:themeColor="accent6" w:themeShade="BF"/>
        </w:rPr>
      </w:pPr>
    </w:p>
    <w:p w:rsidR="00027F32" w:rsidRDefault="00027F32" w:rsidP="005C5CC4">
      <w:pPr>
        <w:spacing w:after="0" w:line="240" w:lineRule="auto"/>
        <w:rPr>
          <w:color w:val="E36C0A" w:themeColor="accent6" w:themeShade="BF"/>
        </w:rPr>
      </w:pPr>
    </w:p>
    <w:p w:rsidR="00027F32" w:rsidRDefault="00027F32" w:rsidP="005C5CC4">
      <w:pPr>
        <w:spacing w:after="0" w:line="240" w:lineRule="auto"/>
        <w:rPr>
          <w:color w:val="E36C0A" w:themeColor="accent6" w:themeShade="BF"/>
        </w:rPr>
      </w:pPr>
    </w:p>
    <w:p w:rsidR="00027F32" w:rsidRDefault="006E2EDE" w:rsidP="005C5CC4">
      <w:pPr>
        <w:spacing w:after="0" w:line="240" w:lineRule="auto"/>
        <w:rPr>
          <w:color w:val="E36C0A" w:themeColor="accent6" w:themeShade="BF"/>
        </w:rPr>
      </w:pPr>
      <w:r w:rsidRPr="006E2EDE">
        <w:rPr>
          <w:noProof/>
          <w:color w:val="E36C0A" w:themeColor="accent6" w:themeShade="BF"/>
          <w:lang w:eastAsia="pt-BR"/>
        </w:rPr>
        <w:drawing>
          <wp:inline distT="0" distB="0" distL="0" distR="0" wp14:anchorId="64B5EB23" wp14:editId="587A7921">
            <wp:extent cx="5612130" cy="7926705"/>
            <wp:effectExtent l="0" t="0" r="7620" b="0"/>
            <wp:docPr id="480" name="Imagem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2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32" w:rsidRDefault="00027F32" w:rsidP="005C5CC4">
      <w:pPr>
        <w:spacing w:after="0" w:line="240" w:lineRule="auto"/>
        <w:rPr>
          <w:color w:val="E36C0A" w:themeColor="accent6" w:themeShade="BF"/>
        </w:rPr>
      </w:pPr>
    </w:p>
    <w:p w:rsidR="00027F32" w:rsidRDefault="00027F32" w:rsidP="005C5CC4">
      <w:pPr>
        <w:spacing w:after="0" w:line="240" w:lineRule="auto"/>
        <w:rPr>
          <w:color w:val="E36C0A" w:themeColor="accent6" w:themeShade="BF"/>
        </w:rPr>
      </w:pPr>
    </w:p>
    <w:p w:rsidR="00027F32" w:rsidRDefault="00027F32" w:rsidP="005C5CC4">
      <w:pPr>
        <w:spacing w:after="0" w:line="240" w:lineRule="auto"/>
        <w:rPr>
          <w:color w:val="E36C0A" w:themeColor="accent6" w:themeShade="BF"/>
        </w:rPr>
      </w:pPr>
    </w:p>
    <w:p w:rsidR="00027F32" w:rsidRDefault="00027F32" w:rsidP="005C5CC4">
      <w:pPr>
        <w:spacing w:after="0" w:line="240" w:lineRule="auto"/>
        <w:rPr>
          <w:color w:val="E36C0A" w:themeColor="accent6" w:themeShade="BF"/>
        </w:rPr>
      </w:pPr>
    </w:p>
    <w:p w:rsidR="00027F32" w:rsidRDefault="00027F32" w:rsidP="005C5CC4">
      <w:pPr>
        <w:spacing w:after="0" w:line="240" w:lineRule="auto"/>
        <w:rPr>
          <w:color w:val="E36C0A" w:themeColor="accent6" w:themeShade="BF"/>
        </w:rPr>
      </w:pPr>
    </w:p>
    <w:p w:rsidR="00027F32" w:rsidRDefault="00027F32" w:rsidP="005C5CC4">
      <w:pPr>
        <w:spacing w:after="0" w:line="240" w:lineRule="auto"/>
        <w:rPr>
          <w:color w:val="E36C0A" w:themeColor="accent6" w:themeShade="BF"/>
        </w:rPr>
      </w:pPr>
    </w:p>
    <w:p w:rsidR="00027F32" w:rsidRDefault="00027F32" w:rsidP="005C5CC4">
      <w:pPr>
        <w:spacing w:after="0" w:line="240" w:lineRule="auto"/>
        <w:rPr>
          <w:color w:val="E36C0A" w:themeColor="accent6" w:themeShade="BF"/>
        </w:rPr>
      </w:pPr>
    </w:p>
    <w:p w:rsidR="00027F32" w:rsidRDefault="00027F32" w:rsidP="005C5CC4">
      <w:pPr>
        <w:spacing w:after="0" w:line="240" w:lineRule="auto"/>
        <w:rPr>
          <w:color w:val="E36C0A" w:themeColor="accent6" w:themeShade="BF"/>
        </w:rPr>
      </w:pPr>
    </w:p>
    <w:p w:rsidR="00027F32" w:rsidRDefault="00027F32" w:rsidP="005C5CC4">
      <w:pPr>
        <w:spacing w:after="0" w:line="240" w:lineRule="auto"/>
        <w:rPr>
          <w:color w:val="E36C0A" w:themeColor="accent6" w:themeShade="BF"/>
        </w:rPr>
      </w:pPr>
    </w:p>
    <w:p w:rsidR="00027F32" w:rsidRPr="00823414" w:rsidRDefault="00823414" w:rsidP="005C5CC4">
      <w:pPr>
        <w:spacing w:after="0" w:line="240" w:lineRule="auto"/>
      </w:pPr>
      <w:r w:rsidRPr="00823414">
        <w:lastRenderedPageBreak/>
        <w:t>Correção:</w:t>
      </w:r>
    </w:p>
    <w:p w:rsidR="00823414" w:rsidRPr="00823414" w:rsidRDefault="00823414" w:rsidP="005C5CC4">
      <w:pPr>
        <w:spacing w:after="0" w:line="240" w:lineRule="auto"/>
      </w:pPr>
    </w:p>
    <w:p w:rsidR="00823414" w:rsidRPr="00823414" w:rsidRDefault="00823414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-192505</wp:posOffset>
                </wp:positionH>
                <wp:positionV relativeFrom="paragraph">
                  <wp:posOffset>3364731</wp:posOffset>
                </wp:positionV>
                <wp:extent cx="565484" cy="0"/>
                <wp:effectExtent l="0" t="76200" r="63500" b="152400"/>
                <wp:wrapNone/>
                <wp:docPr id="316" name="Conector de seta reta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48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FF"/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16" o:spid="_x0000_s1026" type="#_x0000_t32" style="position:absolute;margin-left:-15.15pt;margin-top:264.95pt;width:44.55pt;height:0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" strokecolor="fuchsia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 w:rsidRPr="00823414">
        <w:rPr>
          <w:noProof/>
          <w:lang w:eastAsia="pt-BR"/>
        </w:rPr>
        <w:drawing>
          <wp:inline distT="0" distB="0" distL="0" distR="0" wp14:anchorId="597B8C60" wp14:editId="10A0BE0A">
            <wp:extent cx="5612130" cy="7868285"/>
            <wp:effectExtent l="0" t="0" r="7620" b="0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6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32" w:rsidRPr="00823414" w:rsidRDefault="00027F32" w:rsidP="005C5CC4">
      <w:pPr>
        <w:spacing w:after="0" w:line="240" w:lineRule="auto"/>
      </w:pPr>
    </w:p>
    <w:p w:rsidR="00027F32" w:rsidRPr="00823414" w:rsidRDefault="00027F32" w:rsidP="005C5CC4">
      <w:pPr>
        <w:spacing w:after="0" w:line="240" w:lineRule="auto"/>
      </w:pPr>
    </w:p>
    <w:p w:rsidR="00027F32" w:rsidRPr="00823414" w:rsidRDefault="00027F32" w:rsidP="005C5CC4">
      <w:pPr>
        <w:spacing w:after="0" w:line="240" w:lineRule="auto"/>
      </w:pPr>
    </w:p>
    <w:p w:rsidR="00027F32" w:rsidRPr="00823414" w:rsidRDefault="00027F32" w:rsidP="005C5CC4">
      <w:pPr>
        <w:spacing w:after="0" w:line="240" w:lineRule="auto"/>
      </w:pPr>
    </w:p>
    <w:p w:rsidR="00027F32" w:rsidRPr="00823414" w:rsidRDefault="00027F32" w:rsidP="005C5CC4">
      <w:pPr>
        <w:spacing w:after="0" w:line="240" w:lineRule="auto"/>
      </w:pPr>
    </w:p>
    <w:p w:rsidR="00027F32" w:rsidRPr="00823414" w:rsidRDefault="00027F32" w:rsidP="005C5CC4">
      <w:pPr>
        <w:spacing w:after="0" w:line="240" w:lineRule="auto"/>
      </w:pPr>
    </w:p>
    <w:p w:rsidR="00027F32" w:rsidRPr="00823414" w:rsidRDefault="00027F32" w:rsidP="005C5CC4">
      <w:pPr>
        <w:spacing w:after="0" w:line="240" w:lineRule="auto"/>
      </w:pPr>
    </w:p>
    <w:p w:rsidR="00027F32" w:rsidRPr="00823414" w:rsidRDefault="00027F32" w:rsidP="005C5CC4">
      <w:pPr>
        <w:spacing w:after="0" w:line="240" w:lineRule="auto"/>
      </w:pPr>
    </w:p>
    <w:p w:rsidR="00027F32" w:rsidRPr="00823414" w:rsidRDefault="00027F32" w:rsidP="005C5CC4">
      <w:pPr>
        <w:spacing w:after="0" w:line="240" w:lineRule="auto"/>
      </w:pPr>
    </w:p>
    <w:p w:rsidR="00027F32" w:rsidRPr="00823414" w:rsidRDefault="00027F32" w:rsidP="005C5CC4">
      <w:pPr>
        <w:spacing w:after="0" w:line="240" w:lineRule="auto"/>
      </w:pPr>
    </w:p>
    <w:p w:rsidR="00027F32" w:rsidRPr="00823414" w:rsidRDefault="00A70935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D886D8D" wp14:editId="65DF8A9E">
                <wp:simplePos x="0" y="0"/>
                <wp:positionH relativeFrom="column">
                  <wp:posOffset>992605</wp:posOffset>
                </wp:positionH>
                <wp:positionV relativeFrom="paragraph">
                  <wp:posOffset>3781559</wp:posOffset>
                </wp:positionV>
                <wp:extent cx="3471111" cy="167840"/>
                <wp:effectExtent l="0" t="0" r="15240" b="22860"/>
                <wp:wrapNone/>
                <wp:docPr id="345" name="Retângul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111" cy="167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45" o:spid="_x0000_s1026" style="position:absolute;margin-left:78.15pt;margin-top:297.75pt;width:273.3pt;height:13.2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" filled="f" strokecolor="fuchsia" strokeweight="1pt"/>
            </w:pict>
          </mc:Fallback>
        </mc:AlternateContent>
      </w:r>
      <w:r w:rsidRPr="00A70935">
        <w:rPr>
          <w:noProof/>
          <w:lang w:eastAsia="pt-BR"/>
        </w:rPr>
        <w:drawing>
          <wp:inline distT="0" distB="0" distL="0" distR="0" wp14:anchorId="4BD5CBC7" wp14:editId="63F77F36">
            <wp:extent cx="5612130" cy="4657725"/>
            <wp:effectExtent l="0" t="0" r="7620" b="9525"/>
            <wp:docPr id="325" name="Image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32" w:rsidRDefault="00027F32" w:rsidP="005C5CC4">
      <w:pPr>
        <w:spacing w:after="0" w:line="240" w:lineRule="auto"/>
      </w:pPr>
    </w:p>
    <w:p w:rsidR="00A70935" w:rsidRPr="00823414" w:rsidRDefault="00A70935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91008B9" wp14:editId="772B9D6F">
                <wp:simplePos x="0" y="0"/>
                <wp:positionH relativeFrom="column">
                  <wp:posOffset>475247</wp:posOffset>
                </wp:positionH>
                <wp:positionV relativeFrom="paragraph">
                  <wp:posOffset>3395813</wp:posOffset>
                </wp:positionV>
                <wp:extent cx="956511" cy="409074"/>
                <wp:effectExtent l="0" t="0" r="15240" b="10160"/>
                <wp:wrapNone/>
                <wp:docPr id="425" name="Retângulo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1" cy="40907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25" o:spid="_x0000_s1026" style="position:absolute;margin-left:37.4pt;margin-top:267.4pt;width:75.3pt;height:32.2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" filled="f" strokecolor="fuchsia" strokeweight="1pt"/>
            </w:pict>
          </mc:Fallback>
        </mc:AlternateContent>
      </w:r>
      <w:r w:rsidRPr="00A70935">
        <w:rPr>
          <w:noProof/>
          <w:lang w:eastAsia="pt-BR"/>
        </w:rPr>
        <w:drawing>
          <wp:inline distT="0" distB="0" distL="0" distR="0" wp14:anchorId="5F43B1D2" wp14:editId="4309A0ED">
            <wp:extent cx="2185170" cy="3832058"/>
            <wp:effectExtent l="0" t="0" r="5715" b="0"/>
            <wp:docPr id="357" name="Image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185138" cy="383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32" w:rsidRPr="00823414" w:rsidRDefault="00027F32" w:rsidP="005C5CC4">
      <w:pPr>
        <w:spacing w:after="0" w:line="240" w:lineRule="auto"/>
      </w:pPr>
    </w:p>
    <w:p w:rsidR="00027F32" w:rsidRDefault="00027F32" w:rsidP="005C5CC4">
      <w:pPr>
        <w:spacing w:after="0" w:line="240" w:lineRule="auto"/>
      </w:pPr>
    </w:p>
    <w:p w:rsidR="00A70935" w:rsidRDefault="00A70935" w:rsidP="005C5CC4">
      <w:pPr>
        <w:spacing w:after="0" w:line="240" w:lineRule="auto"/>
      </w:pPr>
    </w:p>
    <w:p w:rsidR="00A70935" w:rsidRDefault="00A70935" w:rsidP="005C5CC4">
      <w:pPr>
        <w:spacing w:after="0" w:line="240" w:lineRule="auto"/>
      </w:pPr>
    </w:p>
    <w:p w:rsidR="00A70935" w:rsidRDefault="00A70935" w:rsidP="005C5CC4">
      <w:pPr>
        <w:spacing w:after="0" w:line="240" w:lineRule="auto"/>
      </w:pPr>
    </w:p>
    <w:p w:rsidR="00A70935" w:rsidRPr="00823414" w:rsidRDefault="00A70935" w:rsidP="00A70935">
      <w:pPr>
        <w:spacing w:after="0" w:line="240" w:lineRule="auto"/>
        <w:jc w:val="center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86854DF" wp14:editId="158CC029">
                <wp:simplePos x="0" y="0"/>
                <wp:positionH relativeFrom="column">
                  <wp:posOffset>818147</wp:posOffset>
                </wp:positionH>
                <wp:positionV relativeFrom="paragraph">
                  <wp:posOffset>3356811</wp:posOffset>
                </wp:positionV>
                <wp:extent cx="5083342" cy="288757"/>
                <wp:effectExtent l="0" t="0" r="22225" b="16510"/>
                <wp:wrapNone/>
                <wp:docPr id="470" name="Retângulo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3342" cy="28875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70" o:spid="_x0000_s1026" style="position:absolute;margin-left:64.4pt;margin-top:264.3pt;width:400.25pt;height:22.7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" filled="f" strokecolor="fuchsia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3B4B3DE" wp14:editId="566536B8">
                <wp:simplePos x="0" y="0"/>
                <wp:positionH relativeFrom="column">
                  <wp:posOffset>110390</wp:posOffset>
                </wp:positionH>
                <wp:positionV relativeFrom="paragraph">
                  <wp:posOffset>3478630</wp:posOffset>
                </wp:positionV>
                <wp:extent cx="565484" cy="0"/>
                <wp:effectExtent l="0" t="76200" r="63500" b="152400"/>
                <wp:wrapNone/>
                <wp:docPr id="464" name="Conector de seta reta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48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FF"/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464" o:spid="_x0000_s1026" type="#_x0000_t32" style="position:absolute;margin-left:8.7pt;margin-top:273.9pt;width:44.55pt;height:0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" strokecolor="fuchsia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 w:rsidRPr="00A70935">
        <w:rPr>
          <w:noProof/>
          <w:lang w:eastAsia="pt-BR"/>
        </w:rPr>
        <w:drawing>
          <wp:inline distT="0" distB="0" distL="0" distR="0" wp14:anchorId="03F12057" wp14:editId="547267DF">
            <wp:extent cx="5612130" cy="7920355"/>
            <wp:effectExtent l="0" t="0" r="7620" b="4445"/>
            <wp:docPr id="450" name="Image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32" w:rsidRPr="00823414" w:rsidRDefault="00027F32" w:rsidP="005C5CC4">
      <w:pPr>
        <w:spacing w:after="0" w:line="240" w:lineRule="auto"/>
      </w:pPr>
    </w:p>
    <w:p w:rsidR="00027F32" w:rsidRPr="00823414" w:rsidRDefault="00027F32" w:rsidP="005C5CC4">
      <w:pPr>
        <w:spacing w:after="0" w:line="240" w:lineRule="auto"/>
      </w:pPr>
    </w:p>
    <w:p w:rsidR="00027F32" w:rsidRPr="00823414" w:rsidRDefault="00027F32" w:rsidP="005C5CC4">
      <w:pPr>
        <w:spacing w:after="0" w:line="240" w:lineRule="auto"/>
      </w:pPr>
    </w:p>
    <w:p w:rsidR="00027F32" w:rsidRPr="00823414" w:rsidRDefault="00027F32" w:rsidP="005C5CC4">
      <w:pPr>
        <w:spacing w:after="0" w:line="240" w:lineRule="auto"/>
      </w:pPr>
    </w:p>
    <w:p w:rsidR="00027F32" w:rsidRDefault="00027F32" w:rsidP="005C5CC4">
      <w:pPr>
        <w:spacing w:after="0" w:line="240" w:lineRule="auto"/>
        <w:rPr>
          <w:color w:val="E36C0A" w:themeColor="accent6" w:themeShade="BF"/>
        </w:rPr>
      </w:pPr>
    </w:p>
    <w:p w:rsidR="00A70935" w:rsidRDefault="00A70935" w:rsidP="005C5CC4">
      <w:pPr>
        <w:spacing w:after="0" w:line="240" w:lineRule="auto"/>
        <w:rPr>
          <w:color w:val="E36C0A" w:themeColor="accent6" w:themeShade="BF"/>
        </w:rPr>
      </w:pPr>
    </w:p>
    <w:p w:rsidR="00A70935" w:rsidRDefault="00A70935" w:rsidP="005C5CC4">
      <w:pPr>
        <w:spacing w:after="0" w:line="240" w:lineRule="auto"/>
        <w:rPr>
          <w:color w:val="E36C0A" w:themeColor="accent6" w:themeShade="BF"/>
        </w:rPr>
      </w:pPr>
    </w:p>
    <w:p w:rsidR="00A70935" w:rsidRDefault="00A70935" w:rsidP="005C5CC4">
      <w:pPr>
        <w:spacing w:after="0" w:line="240" w:lineRule="auto"/>
        <w:rPr>
          <w:color w:val="E36C0A" w:themeColor="accent6" w:themeShade="BF"/>
        </w:rPr>
      </w:pPr>
    </w:p>
    <w:p w:rsidR="00A70935" w:rsidRPr="00F6367E" w:rsidRDefault="00A70935" w:rsidP="005C5CC4">
      <w:pPr>
        <w:spacing w:after="0" w:line="240" w:lineRule="auto"/>
      </w:pPr>
    </w:p>
    <w:p w:rsidR="00A70935" w:rsidRPr="00F6367E" w:rsidRDefault="00A70935" w:rsidP="005C5CC4">
      <w:pPr>
        <w:spacing w:after="0" w:line="240" w:lineRule="auto"/>
      </w:pPr>
    </w:p>
    <w:p w:rsidR="00A70935" w:rsidRDefault="00F6367E" w:rsidP="005C5CC4">
      <w:pPr>
        <w:spacing w:after="0" w:line="240" w:lineRule="auto"/>
      </w:pPr>
      <w:r w:rsidRPr="00F6367E">
        <w:lastRenderedPageBreak/>
        <w:t>Vamos agora montar a página de artista, ou seja, quando clicamos em um determinado artistas</w:t>
      </w:r>
      <w:r w:rsidR="00EB1C17">
        <w:t>.  Vamos começar por um exemplo</w:t>
      </w:r>
      <w:r w:rsidRPr="00F6367E">
        <w:t>:</w:t>
      </w:r>
    </w:p>
    <w:p w:rsidR="00F6367E" w:rsidRDefault="00F6367E" w:rsidP="005C5CC4">
      <w:pPr>
        <w:spacing w:after="0" w:line="240" w:lineRule="auto"/>
      </w:pPr>
    </w:p>
    <w:p w:rsidR="00F6367E" w:rsidRPr="00F6367E" w:rsidRDefault="00F6367E" w:rsidP="005C5CC4">
      <w:pPr>
        <w:spacing w:after="0" w:line="240" w:lineRule="auto"/>
        <w:rPr>
          <w:i/>
          <w:color w:val="E36C0A" w:themeColor="accent6" w:themeShade="BF"/>
        </w:rPr>
      </w:pPr>
      <w:r w:rsidRPr="00F6367E">
        <w:rPr>
          <w:i/>
          <w:color w:val="E36C0A" w:themeColor="accent6" w:themeShade="BF"/>
        </w:rPr>
        <w:t>Antes</w:t>
      </w:r>
    </w:p>
    <w:p w:rsidR="00F6367E" w:rsidRDefault="00F6367E" w:rsidP="005C5CC4">
      <w:pPr>
        <w:spacing w:after="0" w:line="240" w:lineRule="auto"/>
      </w:pPr>
      <w:r w:rsidRPr="00F6367E">
        <w:rPr>
          <w:noProof/>
          <w:lang w:eastAsia="pt-BR"/>
        </w:rPr>
        <w:drawing>
          <wp:inline distT="0" distB="0" distL="0" distR="0" wp14:anchorId="4407ADAE" wp14:editId="759EB39D">
            <wp:extent cx="2298032" cy="1672772"/>
            <wp:effectExtent l="0" t="0" r="7620" b="3810"/>
            <wp:docPr id="481" name="Imagem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299528" cy="167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7E" w:rsidRDefault="00F6367E" w:rsidP="005C5CC4">
      <w:pPr>
        <w:spacing w:after="0" w:line="240" w:lineRule="auto"/>
      </w:pPr>
    </w:p>
    <w:p w:rsidR="00F6367E" w:rsidRPr="00F6367E" w:rsidRDefault="00F6367E" w:rsidP="005C5CC4">
      <w:pPr>
        <w:spacing w:after="0" w:line="240" w:lineRule="auto"/>
        <w:rPr>
          <w:i/>
          <w:color w:val="E36C0A" w:themeColor="accent6" w:themeShade="BF"/>
        </w:rPr>
      </w:pPr>
      <w:r w:rsidRPr="00F6367E">
        <w:rPr>
          <w:i/>
          <w:color w:val="E36C0A" w:themeColor="accent6" w:themeShade="BF"/>
        </w:rPr>
        <w:t>Depois</w:t>
      </w:r>
    </w:p>
    <w:p w:rsidR="00F6367E" w:rsidRDefault="00EB1C17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8EDF775" wp14:editId="4C3B10C1">
                <wp:simplePos x="0" y="0"/>
                <wp:positionH relativeFrom="column">
                  <wp:posOffset>577516</wp:posOffset>
                </wp:positionH>
                <wp:positionV relativeFrom="paragraph">
                  <wp:posOffset>898057</wp:posOffset>
                </wp:positionV>
                <wp:extent cx="4920916" cy="631658"/>
                <wp:effectExtent l="0" t="0" r="13335" b="16510"/>
                <wp:wrapNone/>
                <wp:docPr id="484" name="Retângulo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0916" cy="6316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84" o:spid="_x0000_s1026" style="position:absolute;margin-left:45.45pt;margin-top:70.7pt;width:387.45pt;height:49.7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" filled="f" strokecolor="fuchsia" strokeweight="1pt"/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0FEA05F" wp14:editId="135B1157">
                <wp:simplePos x="0" y="0"/>
                <wp:positionH relativeFrom="column">
                  <wp:posOffset>385012</wp:posOffset>
                </wp:positionH>
                <wp:positionV relativeFrom="paragraph">
                  <wp:posOffset>278431</wp:posOffset>
                </wp:positionV>
                <wp:extent cx="3416968" cy="288290"/>
                <wp:effectExtent l="0" t="0" r="12065" b="16510"/>
                <wp:wrapNone/>
                <wp:docPr id="483" name="Retângulo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968" cy="2882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83" o:spid="_x0000_s1026" style="position:absolute;margin-left:30.3pt;margin-top:21.9pt;width:269.05pt;height:22.7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" filled="f" strokecolor="fuchsia" strokeweight="1pt"/>
            </w:pict>
          </mc:Fallback>
        </mc:AlternateContent>
      </w:r>
      <w:r w:rsidRPr="00EB1C17">
        <w:rPr>
          <w:noProof/>
          <w:lang w:eastAsia="pt-BR"/>
        </w:rPr>
        <w:drawing>
          <wp:inline distT="0" distB="0" distL="0" distR="0" wp14:anchorId="27B4EC42" wp14:editId="62D8558C">
            <wp:extent cx="5612130" cy="2172335"/>
            <wp:effectExtent l="0" t="0" r="7620" b="0"/>
            <wp:docPr id="482" name="Imagem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7E" w:rsidRDefault="00F6367E" w:rsidP="005C5CC4">
      <w:pPr>
        <w:spacing w:after="0" w:line="240" w:lineRule="auto"/>
      </w:pPr>
    </w:p>
    <w:p w:rsidR="00F6367E" w:rsidRDefault="00EB1C17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90FCCEE" wp14:editId="6E35BB1F">
                <wp:simplePos x="0" y="0"/>
                <wp:positionH relativeFrom="column">
                  <wp:posOffset>324853</wp:posOffset>
                </wp:positionH>
                <wp:positionV relativeFrom="paragraph">
                  <wp:posOffset>156411</wp:posOffset>
                </wp:positionV>
                <wp:extent cx="5023184" cy="5823284"/>
                <wp:effectExtent l="0" t="0" r="25400" b="25400"/>
                <wp:wrapNone/>
                <wp:docPr id="486" name="Retângulo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3184" cy="582328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86" o:spid="_x0000_s1026" style="position:absolute;margin-left:25.6pt;margin-top:12.3pt;width:395.55pt;height:458.5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" filled="f" strokecolor="fuchsia" strokeweight="1pt"/>
            </w:pict>
          </mc:Fallback>
        </mc:AlternateContent>
      </w:r>
      <w:r w:rsidRPr="00EB1C17">
        <w:rPr>
          <w:noProof/>
          <w:lang w:eastAsia="pt-BR"/>
        </w:rPr>
        <w:drawing>
          <wp:inline distT="0" distB="0" distL="0" distR="0" wp14:anchorId="385F4BD3" wp14:editId="63FC2D5D">
            <wp:extent cx="5612130" cy="6066155"/>
            <wp:effectExtent l="0" t="0" r="7620" b="0"/>
            <wp:docPr id="485" name="Imagem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7E" w:rsidRDefault="00F6367E" w:rsidP="005C5CC4">
      <w:pPr>
        <w:spacing w:after="0" w:line="240" w:lineRule="auto"/>
      </w:pPr>
    </w:p>
    <w:p w:rsidR="00F6367E" w:rsidRDefault="00F6367E" w:rsidP="005C5CC4">
      <w:pPr>
        <w:spacing w:after="0" w:line="240" w:lineRule="auto"/>
      </w:pPr>
    </w:p>
    <w:p w:rsidR="00F6367E" w:rsidRDefault="00EB1C17" w:rsidP="005C5CC4">
      <w:pPr>
        <w:spacing w:after="0" w:line="240" w:lineRule="auto"/>
      </w:pPr>
      <w:r>
        <w:t>Vamos testar:</w:t>
      </w:r>
    </w:p>
    <w:p w:rsidR="00EB1C17" w:rsidRDefault="00EB1C17" w:rsidP="005C5CC4">
      <w:pPr>
        <w:spacing w:after="0" w:line="240" w:lineRule="auto"/>
      </w:pPr>
    </w:p>
    <w:p w:rsidR="00EB1C17" w:rsidRDefault="00EB1C17" w:rsidP="005C5CC4">
      <w:pPr>
        <w:spacing w:after="0" w:line="240" w:lineRule="auto"/>
      </w:pPr>
      <w:r w:rsidRPr="00EB1C17">
        <w:rPr>
          <w:noProof/>
          <w:lang w:eastAsia="pt-BR"/>
        </w:rPr>
        <w:lastRenderedPageBreak/>
        <w:drawing>
          <wp:inline distT="0" distB="0" distL="0" distR="0" wp14:anchorId="3B26BBC5" wp14:editId="01125D97">
            <wp:extent cx="5612130" cy="7623175"/>
            <wp:effectExtent l="0" t="0" r="7620" b="0"/>
            <wp:docPr id="487" name="Imagem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2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7E" w:rsidRDefault="00F6367E" w:rsidP="005C5CC4">
      <w:pPr>
        <w:spacing w:after="0" w:line="240" w:lineRule="auto"/>
      </w:pPr>
    </w:p>
    <w:p w:rsidR="00EB1C17" w:rsidRDefault="00EB1C17" w:rsidP="005C5CC4">
      <w:pPr>
        <w:spacing w:after="0" w:line="240" w:lineRule="auto"/>
      </w:pPr>
      <w:r>
        <w:t>Continuando:</w:t>
      </w:r>
    </w:p>
    <w:p w:rsidR="00EB1C17" w:rsidRDefault="00EB1C17" w:rsidP="005C5CC4">
      <w:pPr>
        <w:spacing w:after="0" w:line="240" w:lineRule="auto"/>
      </w:pPr>
    </w:p>
    <w:p w:rsidR="00EB1C17" w:rsidRDefault="00EB1C17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F65453F" wp14:editId="5B1E4C10">
                <wp:simplePos x="0" y="0"/>
                <wp:positionH relativeFrom="column">
                  <wp:posOffset>697832</wp:posOffset>
                </wp:positionH>
                <wp:positionV relativeFrom="paragraph">
                  <wp:posOffset>1606216</wp:posOffset>
                </wp:positionV>
                <wp:extent cx="415089" cy="126332"/>
                <wp:effectExtent l="0" t="0" r="23495" b="26670"/>
                <wp:wrapNone/>
                <wp:docPr id="490" name="Retângulo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089" cy="12633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90" o:spid="_x0000_s1026" style="position:absolute;margin-left:54.95pt;margin-top:126.45pt;width:32.7pt;height:9.9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" filled="f" strokecolor="fuchsia" strokeweight="1pt"/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458FB46" wp14:editId="54AC70C3">
                <wp:simplePos x="0" y="0"/>
                <wp:positionH relativeFrom="column">
                  <wp:posOffset>697832</wp:posOffset>
                </wp:positionH>
                <wp:positionV relativeFrom="paragraph">
                  <wp:posOffset>1359569</wp:posOffset>
                </wp:positionV>
                <wp:extent cx="1004636" cy="126332"/>
                <wp:effectExtent l="0" t="0" r="24130" b="26670"/>
                <wp:wrapNone/>
                <wp:docPr id="489" name="Retângulo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636" cy="12633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89" o:spid="_x0000_s1026" style="position:absolute;margin-left:54.95pt;margin-top:107.05pt;width:79.1pt;height:9.9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" filled="f" strokecolor="fuchsia" strokeweight="1pt"/>
            </w:pict>
          </mc:Fallback>
        </mc:AlternateContent>
      </w:r>
      <w:r w:rsidRPr="00EB1C17">
        <w:rPr>
          <w:noProof/>
          <w:lang w:eastAsia="pt-BR"/>
        </w:rPr>
        <w:drawing>
          <wp:inline distT="0" distB="0" distL="0" distR="0" wp14:anchorId="766EDBDA" wp14:editId="15F5336F">
            <wp:extent cx="5612130" cy="2404745"/>
            <wp:effectExtent l="0" t="0" r="7620" b="0"/>
            <wp:docPr id="488" name="Imagem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7E" w:rsidRDefault="00F6367E" w:rsidP="005C5CC4">
      <w:pPr>
        <w:spacing w:after="0" w:line="240" w:lineRule="auto"/>
      </w:pPr>
    </w:p>
    <w:p w:rsidR="00F6367E" w:rsidRDefault="00F6367E" w:rsidP="005C5CC4">
      <w:pPr>
        <w:spacing w:after="0" w:line="240" w:lineRule="auto"/>
      </w:pPr>
    </w:p>
    <w:p w:rsidR="00F6367E" w:rsidRDefault="00AF3E14" w:rsidP="005C5CC4">
      <w:pPr>
        <w:spacing w:after="0" w:line="240" w:lineRule="auto"/>
      </w:pPr>
      <w:r>
        <w:t>Testando:</w:t>
      </w:r>
    </w:p>
    <w:p w:rsidR="00AF3E14" w:rsidRDefault="00AF3E14" w:rsidP="005C5CC4">
      <w:pPr>
        <w:spacing w:after="0" w:line="240" w:lineRule="auto"/>
      </w:pPr>
    </w:p>
    <w:p w:rsidR="00AF3E14" w:rsidRDefault="00AF3E14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4FBD8484" wp14:editId="3491AB39">
                <wp:simplePos x="0" y="0"/>
                <wp:positionH relativeFrom="column">
                  <wp:posOffset>5095374</wp:posOffset>
                </wp:positionH>
                <wp:positionV relativeFrom="paragraph">
                  <wp:posOffset>7285120</wp:posOffset>
                </wp:positionV>
                <wp:extent cx="481263" cy="487279"/>
                <wp:effectExtent l="0" t="0" r="14605" b="27305"/>
                <wp:wrapNone/>
                <wp:docPr id="493" name="Retângulo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263" cy="48727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93" o:spid="_x0000_s1026" style="position:absolute;margin-left:401.2pt;margin-top:573.65pt;width:37.9pt;height:38.3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" filled="f" strokecolor="fuchsia" strokeweight="1pt"/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2152832" behindDoc="0" locked="0" layoutInCell="1" allowOverlap="1" wp14:anchorId="0B265D8C" wp14:editId="59DF7383">
            <wp:simplePos x="0" y="0"/>
            <wp:positionH relativeFrom="column">
              <wp:posOffset>5242894</wp:posOffset>
            </wp:positionH>
            <wp:positionV relativeFrom="paragraph">
              <wp:posOffset>7478863</wp:posOffset>
            </wp:positionV>
            <wp:extent cx="182880" cy="222250"/>
            <wp:effectExtent l="0" t="0" r="7620" b="6350"/>
            <wp:wrapNone/>
            <wp:docPr id="492" name="Imagem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E14">
        <w:rPr>
          <w:noProof/>
          <w:lang w:eastAsia="pt-BR"/>
        </w:rPr>
        <w:drawing>
          <wp:inline distT="0" distB="0" distL="0" distR="0" wp14:anchorId="75DAB73B" wp14:editId="73B03027">
            <wp:extent cx="5612130" cy="7806055"/>
            <wp:effectExtent l="0" t="0" r="7620" b="4445"/>
            <wp:docPr id="491" name="Imagem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0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7E" w:rsidRDefault="00F6367E" w:rsidP="005C5CC4">
      <w:pPr>
        <w:spacing w:after="0" w:line="240" w:lineRule="auto"/>
      </w:pPr>
    </w:p>
    <w:p w:rsidR="00F6367E" w:rsidRDefault="00F6367E" w:rsidP="005C5CC4">
      <w:pPr>
        <w:spacing w:after="0" w:line="240" w:lineRule="auto"/>
      </w:pPr>
    </w:p>
    <w:p w:rsidR="00AF3E14" w:rsidRDefault="00AF3E14" w:rsidP="005C5CC4">
      <w:pPr>
        <w:spacing w:after="0" w:line="240" w:lineRule="auto"/>
      </w:pPr>
    </w:p>
    <w:p w:rsidR="00AF3E14" w:rsidRDefault="00AF3E14" w:rsidP="005C5CC4">
      <w:pPr>
        <w:spacing w:after="0" w:line="240" w:lineRule="auto"/>
      </w:pPr>
    </w:p>
    <w:p w:rsidR="00AF3E14" w:rsidRDefault="00AF3E14" w:rsidP="005C5CC4">
      <w:pPr>
        <w:spacing w:after="0" w:line="240" w:lineRule="auto"/>
      </w:pPr>
    </w:p>
    <w:p w:rsidR="00AF3E14" w:rsidRDefault="00AF3E14" w:rsidP="005C5CC4">
      <w:pPr>
        <w:spacing w:after="0" w:line="240" w:lineRule="auto"/>
      </w:pPr>
    </w:p>
    <w:p w:rsidR="00AF3E14" w:rsidRDefault="00AF3E14" w:rsidP="005C5CC4">
      <w:pPr>
        <w:spacing w:after="0" w:line="240" w:lineRule="auto"/>
      </w:pPr>
    </w:p>
    <w:p w:rsidR="00AF3E14" w:rsidRDefault="00AF3E14" w:rsidP="005C5CC4">
      <w:pPr>
        <w:spacing w:after="0" w:line="240" w:lineRule="auto"/>
      </w:pPr>
    </w:p>
    <w:p w:rsidR="00AF3E14" w:rsidRDefault="00AF3E14" w:rsidP="005C5CC4">
      <w:pPr>
        <w:spacing w:after="0" w:line="240" w:lineRule="auto"/>
      </w:pPr>
    </w:p>
    <w:p w:rsidR="00AF3E14" w:rsidRDefault="00AF3E14" w:rsidP="005C5CC4">
      <w:pPr>
        <w:spacing w:after="0" w:line="240" w:lineRule="auto"/>
      </w:pPr>
    </w:p>
    <w:p w:rsidR="00AF3E14" w:rsidRDefault="00AF3E14" w:rsidP="005C5CC4">
      <w:pPr>
        <w:spacing w:after="0" w:line="240" w:lineRule="auto"/>
      </w:pPr>
    </w:p>
    <w:p w:rsidR="00AF3E14" w:rsidRDefault="00AF3E14" w:rsidP="005C5CC4">
      <w:pPr>
        <w:spacing w:after="0" w:line="240" w:lineRule="auto"/>
      </w:pPr>
    </w:p>
    <w:p w:rsidR="00AF3E14" w:rsidRDefault="00AF3E14" w:rsidP="005C5CC4">
      <w:pPr>
        <w:spacing w:after="0" w:line="240" w:lineRule="auto"/>
      </w:pPr>
      <w:r w:rsidRPr="00AF3E14">
        <w:rPr>
          <w:noProof/>
          <w:lang w:eastAsia="pt-BR"/>
        </w:rPr>
        <w:drawing>
          <wp:inline distT="0" distB="0" distL="0" distR="0" wp14:anchorId="7859A2E6" wp14:editId="72D193DB">
            <wp:extent cx="5612130" cy="2817495"/>
            <wp:effectExtent l="0" t="0" r="7620" b="1905"/>
            <wp:docPr id="494" name="Imagem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E14" w:rsidRDefault="00AF3E14" w:rsidP="005C5CC4">
      <w:pPr>
        <w:spacing w:after="0" w:line="240" w:lineRule="auto"/>
      </w:pPr>
    </w:p>
    <w:p w:rsidR="00F6367E" w:rsidRDefault="00F6367E" w:rsidP="005C5CC4">
      <w:pPr>
        <w:spacing w:after="0" w:line="240" w:lineRule="auto"/>
      </w:pPr>
    </w:p>
    <w:p w:rsidR="00F6367E" w:rsidRDefault="00AF3E14" w:rsidP="005C5CC4">
      <w:pPr>
        <w:spacing w:after="0" w:line="240" w:lineRule="auto"/>
      </w:pPr>
      <w:r>
        <w:t>Colocamos uma imagem fixa no CSS, vamos colocar essa parte do estilo no nosso código para torná-la dinâmica:</w:t>
      </w:r>
    </w:p>
    <w:p w:rsidR="00AF3E14" w:rsidRDefault="00AF3E14" w:rsidP="005C5CC4">
      <w:pPr>
        <w:spacing w:after="0" w:line="240" w:lineRule="auto"/>
      </w:pPr>
    </w:p>
    <w:p w:rsidR="00AF3E14" w:rsidRDefault="00030955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34A2F56" wp14:editId="6006E788">
                <wp:simplePos x="0" y="0"/>
                <wp:positionH relativeFrom="column">
                  <wp:posOffset>5642610</wp:posOffset>
                </wp:positionH>
                <wp:positionV relativeFrom="paragraph">
                  <wp:posOffset>1248110</wp:posOffset>
                </wp:positionV>
                <wp:extent cx="1340485" cy="294773"/>
                <wp:effectExtent l="0" t="0" r="0" b="67310"/>
                <wp:wrapNone/>
                <wp:docPr id="498" name="Caixa de texto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294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Pr="00030955" w:rsidRDefault="0049502B">
                            <w:pPr>
                              <w:rPr>
                                <w:color w:val="FF00FF"/>
                              </w:rPr>
                            </w:pPr>
                            <w:r>
                              <w:rPr>
                                <w:color w:val="FF00FF"/>
                              </w:rPr>
                              <w:t>Selecione a li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98" o:spid="_x0000_s1060" type="#_x0000_t202" style="position:absolute;margin-left:444.3pt;margin-top:98.3pt;width:105.55pt;height:23.2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" filled="f" stroked="f" strokeweight=".5pt">
                <v:shadow on="t" color="black" opacity="26214f" origin="-.5,-.5" offset=".74836mm,.74836mm"/>
                <v:textbox>
                  <w:txbxContent>
                    <w:p w:rsidR="0049502B" w:rsidRPr="00030955" w:rsidRDefault="0049502B">
                      <w:pPr>
                        <w:rPr>
                          <w:color w:val="FF00FF"/>
                        </w:rPr>
                      </w:pPr>
                      <w:r>
                        <w:rPr>
                          <w:color w:val="FF00FF"/>
                        </w:rPr>
                        <w:t>Selecione a lin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B2F3CFD" wp14:editId="0E439F7D">
                <wp:simplePos x="0" y="0"/>
                <wp:positionH relativeFrom="column">
                  <wp:posOffset>5696351</wp:posOffset>
                </wp:positionH>
                <wp:positionV relativeFrom="paragraph">
                  <wp:posOffset>1548765</wp:posOffset>
                </wp:positionV>
                <wp:extent cx="823595" cy="0"/>
                <wp:effectExtent l="38100" t="76200" r="0" b="114300"/>
                <wp:wrapNone/>
                <wp:docPr id="497" name="Conector de seta reta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5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97" o:spid="_x0000_s1026" type="#_x0000_t32" style="position:absolute;margin-left:448.55pt;margin-top:121.95pt;width:64.85pt;height:0;flip:x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" strokecolor="fuchsia">
                <v:stroke endarrow="open"/>
              </v:shape>
            </w:pict>
          </mc:Fallback>
        </mc:AlternateContent>
      </w:r>
      <w:r w:rsidR="00927633" w:rsidRPr="00927633">
        <w:rPr>
          <w:noProof/>
          <w:lang w:eastAsia="pt-BR"/>
        </w:rPr>
        <w:drawing>
          <wp:inline distT="0" distB="0" distL="0" distR="0" wp14:anchorId="22888FFE" wp14:editId="5206BA88">
            <wp:extent cx="5612130" cy="3191510"/>
            <wp:effectExtent l="0" t="0" r="7620" b="8890"/>
            <wp:docPr id="495" name="Imagem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7E" w:rsidRDefault="00F6367E" w:rsidP="005C5CC4">
      <w:pPr>
        <w:spacing w:after="0" w:line="240" w:lineRule="auto"/>
      </w:pPr>
    </w:p>
    <w:p w:rsidR="00F6367E" w:rsidRDefault="00F6367E" w:rsidP="005C5CC4">
      <w:pPr>
        <w:spacing w:after="0" w:line="240" w:lineRule="auto"/>
      </w:pPr>
    </w:p>
    <w:p w:rsidR="00F6367E" w:rsidRDefault="00030955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0FAE5BA" wp14:editId="544BDBDF">
                <wp:simplePos x="0" y="0"/>
                <wp:positionH relativeFrom="column">
                  <wp:posOffset>1407160</wp:posOffset>
                </wp:positionH>
                <wp:positionV relativeFrom="paragraph">
                  <wp:posOffset>3019091</wp:posOffset>
                </wp:positionV>
                <wp:extent cx="1846847" cy="126332"/>
                <wp:effectExtent l="0" t="0" r="20320" b="26670"/>
                <wp:wrapNone/>
                <wp:docPr id="500" name="Retângulo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847" cy="12633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00" o:spid="_x0000_s1026" style="position:absolute;margin-left:110.8pt;margin-top:237.7pt;width:145.4pt;height:9.9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" filled="f" strokecolor="fuchsia" strokeweight="1pt"/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D3EE8E7" wp14:editId="7179DF86">
                <wp:simplePos x="0" y="0"/>
                <wp:positionH relativeFrom="column">
                  <wp:posOffset>1293395</wp:posOffset>
                </wp:positionH>
                <wp:positionV relativeFrom="paragraph">
                  <wp:posOffset>54142</wp:posOffset>
                </wp:positionV>
                <wp:extent cx="204537" cy="126332"/>
                <wp:effectExtent l="0" t="0" r="24130" b="26670"/>
                <wp:wrapNone/>
                <wp:docPr id="499" name="Retângulo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37" cy="12633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99" o:spid="_x0000_s1026" style="position:absolute;margin-left:101.85pt;margin-top:4.25pt;width:16.1pt;height:9.9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" filled="f" strokecolor="fuchsia" strokeweight="1pt"/>
            </w:pict>
          </mc:Fallback>
        </mc:AlternateContent>
      </w:r>
      <w:r w:rsidR="00927633" w:rsidRPr="00927633">
        <w:rPr>
          <w:noProof/>
          <w:lang w:eastAsia="pt-BR"/>
        </w:rPr>
        <w:drawing>
          <wp:inline distT="0" distB="0" distL="0" distR="0" wp14:anchorId="6B811063" wp14:editId="515E97C8">
            <wp:extent cx="3404937" cy="3204647"/>
            <wp:effectExtent l="0" t="0" r="5080" b="0"/>
            <wp:docPr id="496" name="Imagem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406730" cy="320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7E" w:rsidRDefault="00F6367E" w:rsidP="005C5CC4">
      <w:pPr>
        <w:spacing w:after="0" w:line="240" w:lineRule="auto"/>
      </w:pPr>
    </w:p>
    <w:p w:rsidR="00F6367E" w:rsidRDefault="00013D31" w:rsidP="005C5CC4">
      <w:pPr>
        <w:spacing w:after="0" w:line="240" w:lineRule="auto"/>
      </w:pPr>
      <w:r>
        <w:t>Está opção quebra a linha em duas ou mais linhas para visualmente caber na tela:</w:t>
      </w:r>
    </w:p>
    <w:p w:rsidR="00F6367E" w:rsidRDefault="00F6367E" w:rsidP="005C5CC4">
      <w:pPr>
        <w:spacing w:after="0" w:line="240" w:lineRule="auto"/>
      </w:pPr>
    </w:p>
    <w:p w:rsidR="00F6367E" w:rsidRDefault="00543883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FD8945E" wp14:editId="22C097F7">
                <wp:simplePos x="0" y="0"/>
                <wp:positionH relativeFrom="column">
                  <wp:posOffset>830180</wp:posOffset>
                </wp:positionH>
                <wp:positionV relativeFrom="paragraph">
                  <wp:posOffset>2089217</wp:posOffset>
                </wp:positionV>
                <wp:extent cx="2616868" cy="150395"/>
                <wp:effectExtent l="0" t="0" r="12065" b="21590"/>
                <wp:wrapNone/>
                <wp:docPr id="508" name="Retângulo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868" cy="150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08" o:spid="_x0000_s1026" style="position:absolute;margin-left:65.35pt;margin-top:164.5pt;width:206.05pt;height:11.8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" filled="f" strokecolor="fuchsia" strokeweight="1pt"/>
            </w:pict>
          </mc:Fallback>
        </mc:AlternateContent>
      </w:r>
      <w:r w:rsidR="00030955"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3E7F46A" wp14:editId="74983BB4">
                <wp:simplePos x="0" y="0"/>
                <wp:positionH relativeFrom="column">
                  <wp:posOffset>137795</wp:posOffset>
                </wp:positionH>
                <wp:positionV relativeFrom="paragraph">
                  <wp:posOffset>1591644</wp:posOffset>
                </wp:positionV>
                <wp:extent cx="5931569" cy="264695"/>
                <wp:effectExtent l="0" t="0" r="12065" b="21590"/>
                <wp:wrapNone/>
                <wp:docPr id="502" name="Retângulo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569" cy="264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02" o:spid="_x0000_s1026" style="position:absolute;margin-left:10.85pt;margin-top:125.35pt;width:467.05pt;height:20.8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" filled="f" strokecolor="fuchsia" strokeweight="1pt"/>
            </w:pict>
          </mc:Fallback>
        </mc:AlternateContent>
      </w:r>
      <w:r w:rsidRPr="00543883">
        <w:rPr>
          <w:noProof/>
          <w:lang w:eastAsia="pt-BR"/>
        </w:rPr>
        <w:drawing>
          <wp:inline distT="0" distB="0" distL="0" distR="0" wp14:anchorId="2FEC6405" wp14:editId="78EC4075">
            <wp:extent cx="6208295" cy="3548801"/>
            <wp:effectExtent l="0" t="0" r="2540" b="0"/>
            <wp:docPr id="507" name="Imagem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211401" cy="355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7E" w:rsidRDefault="00F6367E" w:rsidP="005C5CC4">
      <w:pPr>
        <w:spacing w:after="0" w:line="240" w:lineRule="auto"/>
      </w:pPr>
    </w:p>
    <w:p w:rsidR="00F6367E" w:rsidRDefault="00F6367E" w:rsidP="005C5CC4">
      <w:pPr>
        <w:spacing w:after="0" w:line="240" w:lineRule="auto"/>
      </w:pPr>
    </w:p>
    <w:p w:rsidR="00F6367E" w:rsidRDefault="00795952" w:rsidP="005C5CC4">
      <w:pPr>
        <w:spacing w:after="0" w:line="240" w:lineRule="auto"/>
      </w:pPr>
      <w:r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3302635</wp:posOffset>
                </wp:positionH>
                <wp:positionV relativeFrom="paragraph">
                  <wp:posOffset>902502</wp:posOffset>
                </wp:positionV>
                <wp:extent cx="1503948" cy="318837"/>
                <wp:effectExtent l="0" t="0" r="0" b="5080"/>
                <wp:wrapNone/>
                <wp:docPr id="505" name="Caixa de texto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948" cy="318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Pr="00795952" w:rsidRDefault="0049502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795952">
                              <w:rPr>
                                <w:color w:val="808080" w:themeColor="background1" w:themeShade="80"/>
                              </w:rPr>
                              <w:t>de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05" o:spid="_x0000_s1061" type="#_x0000_t202" style="position:absolute;margin-left:260.05pt;margin-top:71.05pt;width:118.4pt;height:25.1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" filled="f" stroked="f" strokeweight=".5pt">
                <v:textbox>
                  <w:txbxContent>
                    <w:p w:rsidR="0049502B" w:rsidRPr="00795952" w:rsidRDefault="0049502B">
                      <w:pPr>
                        <w:rPr>
                          <w:color w:val="808080" w:themeColor="background1" w:themeShade="80"/>
                        </w:rPr>
                      </w:pPr>
                      <w:r w:rsidRPr="00795952">
                        <w:rPr>
                          <w:color w:val="808080" w:themeColor="background1" w:themeShade="80"/>
                        </w:rPr>
                        <w:t>deletar</w:t>
                      </w:r>
                    </w:p>
                  </w:txbxContent>
                </v:textbox>
              </v:shape>
            </w:pict>
          </mc:Fallback>
        </mc:AlternateContent>
      </w:r>
      <w:r w:rsidR="00013D31"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B23D9FA" wp14:editId="196E0884">
                <wp:simplePos x="0" y="0"/>
                <wp:positionH relativeFrom="column">
                  <wp:posOffset>468630</wp:posOffset>
                </wp:positionH>
                <wp:positionV relativeFrom="paragraph">
                  <wp:posOffset>1167464</wp:posOffset>
                </wp:positionV>
                <wp:extent cx="3892215" cy="264160"/>
                <wp:effectExtent l="0" t="0" r="13335" b="21590"/>
                <wp:wrapNone/>
                <wp:docPr id="504" name="Retângulo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215" cy="264160"/>
                        </a:xfrm>
                        <a:prstGeom prst="rect">
                          <a:avLst/>
                        </a:prstGeom>
                        <a:solidFill>
                          <a:srgbClr val="595959">
                            <a:alpha val="36863"/>
                          </a:srgb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04" o:spid="_x0000_s1026" style="position:absolute;margin-left:36.9pt;margin-top:91.95pt;width:306.45pt;height:20.8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" fillcolor="#595959" strokecolor="#7f7f7f [1612]" strokeweight="1pt">
                <v:fill opacity="24158f"/>
              </v:rect>
            </w:pict>
          </mc:Fallback>
        </mc:AlternateContent>
      </w:r>
      <w:r w:rsidR="00013D31" w:rsidRPr="00013D31">
        <w:rPr>
          <w:noProof/>
          <w:lang w:eastAsia="pt-BR"/>
        </w:rPr>
        <w:drawing>
          <wp:inline distT="0" distB="0" distL="0" distR="0" wp14:anchorId="4339A83C" wp14:editId="58C196D8">
            <wp:extent cx="4397542" cy="1556405"/>
            <wp:effectExtent l="0" t="0" r="3175" b="5715"/>
            <wp:docPr id="503" name="Imagem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399910" cy="155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7E" w:rsidRDefault="00F6367E" w:rsidP="005C5CC4">
      <w:pPr>
        <w:spacing w:after="0" w:line="240" w:lineRule="auto"/>
      </w:pPr>
    </w:p>
    <w:p w:rsidR="00F6367E" w:rsidRDefault="00F6367E" w:rsidP="005C5CC4">
      <w:pPr>
        <w:spacing w:after="0" w:line="240" w:lineRule="auto"/>
      </w:pPr>
    </w:p>
    <w:p w:rsidR="00013D31" w:rsidRDefault="00013D31" w:rsidP="005C5CC4">
      <w:pPr>
        <w:spacing w:after="0" w:line="240" w:lineRule="auto"/>
      </w:pPr>
    </w:p>
    <w:p w:rsidR="00013D31" w:rsidRDefault="00543883" w:rsidP="005C5CC4">
      <w:pPr>
        <w:spacing w:after="0" w:line="240" w:lineRule="auto"/>
      </w:pPr>
      <w:r w:rsidRPr="00543883">
        <w:rPr>
          <w:noProof/>
          <w:lang w:eastAsia="pt-BR"/>
        </w:rPr>
        <w:lastRenderedPageBreak/>
        <w:drawing>
          <wp:inline distT="0" distB="0" distL="0" distR="0" wp14:anchorId="3369C8FB" wp14:editId="6B2F42EB">
            <wp:extent cx="5612130" cy="7228205"/>
            <wp:effectExtent l="0" t="0" r="7620" b="0"/>
            <wp:docPr id="509" name="Imagem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83" w:rsidRDefault="00543883" w:rsidP="005C5CC4">
      <w:pPr>
        <w:spacing w:after="0" w:line="240" w:lineRule="auto"/>
      </w:pPr>
    </w:p>
    <w:p w:rsidR="00543883" w:rsidRDefault="00543883" w:rsidP="005C5CC4">
      <w:pPr>
        <w:spacing w:after="0" w:line="240" w:lineRule="auto"/>
      </w:pPr>
    </w:p>
    <w:p w:rsidR="00543883" w:rsidRDefault="00E35475" w:rsidP="005C5CC4">
      <w:pPr>
        <w:spacing w:after="0" w:line="240" w:lineRule="auto"/>
      </w:pPr>
      <w:r>
        <w:t xml:space="preserve">Continuando, vamos criar uma lista do musicas para a páginas “artist.jsx”: </w:t>
      </w:r>
    </w:p>
    <w:p w:rsidR="00E35475" w:rsidRDefault="00E35475" w:rsidP="005C5CC4">
      <w:pPr>
        <w:spacing w:after="0" w:line="240" w:lineRule="auto"/>
      </w:pPr>
    </w:p>
    <w:p w:rsidR="00E35475" w:rsidRDefault="00E35475" w:rsidP="005C5CC4">
      <w:pPr>
        <w:spacing w:after="0" w:line="240" w:lineRule="auto"/>
      </w:pPr>
    </w:p>
    <w:p w:rsidR="00795952" w:rsidRDefault="00E35475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67153BF" wp14:editId="04A6A70C">
                <wp:simplePos x="0" y="0"/>
                <wp:positionH relativeFrom="column">
                  <wp:posOffset>240632</wp:posOffset>
                </wp:positionH>
                <wp:positionV relativeFrom="paragraph">
                  <wp:posOffset>2508584</wp:posOffset>
                </wp:positionV>
                <wp:extent cx="764005" cy="180474"/>
                <wp:effectExtent l="0" t="0" r="17145" b="10160"/>
                <wp:wrapNone/>
                <wp:docPr id="511" name="Retângulo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005" cy="18047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11" o:spid="_x0000_s1026" style="position:absolute;margin-left:18.95pt;margin-top:197.55pt;width:60.15pt;height:14.2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" filled="f" strokecolor="fuchsia" strokeweight="1pt"/>
            </w:pict>
          </mc:Fallback>
        </mc:AlternateContent>
      </w:r>
      <w:r w:rsidRPr="00E35475">
        <w:rPr>
          <w:noProof/>
          <w:lang w:eastAsia="pt-BR"/>
        </w:rPr>
        <w:drawing>
          <wp:inline distT="0" distB="0" distL="0" distR="0" wp14:anchorId="086336FA" wp14:editId="6140D076">
            <wp:extent cx="1254246" cy="5823284"/>
            <wp:effectExtent l="0" t="0" r="3175" b="6350"/>
            <wp:docPr id="510" name="Imagem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254513" cy="582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52" w:rsidRDefault="00795952" w:rsidP="005C5CC4">
      <w:pPr>
        <w:spacing w:after="0" w:line="240" w:lineRule="auto"/>
      </w:pPr>
    </w:p>
    <w:p w:rsidR="00795952" w:rsidRDefault="00795952" w:rsidP="005C5CC4">
      <w:pPr>
        <w:spacing w:after="0" w:line="240" w:lineRule="auto"/>
      </w:pPr>
    </w:p>
    <w:p w:rsidR="00795952" w:rsidRDefault="00795952" w:rsidP="005C5CC4">
      <w:pPr>
        <w:spacing w:after="0" w:line="240" w:lineRule="auto"/>
      </w:pPr>
    </w:p>
    <w:p w:rsidR="00795952" w:rsidRDefault="00C015A2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3EC61AB" wp14:editId="3E6BAA73">
                <wp:simplePos x="0" y="0"/>
                <wp:positionH relativeFrom="column">
                  <wp:posOffset>469232</wp:posOffset>
                </wp:positionH>
                <wp:positionV relativeFrom="paragraph">
                  <wp:posOffset>167974</wp:posOffset>
                </wp:positionV>
                <wp:extent cx="3122194" cy="1359569"/>
                <wp:effectExtent l="0" t="0" r="21590" b="12065"/>
                <wp:wrapNone/>
                <wp:docPr id="513" name="Retângulo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194" cy="135956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13" o:spid="_x0000_s1026" style="position:absolute;margin-left:36.95pt;margin-top:13.25pt;width:245.85pt;height:107.0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" filled="f" strokecolor="fuchsia" strokeweight="1pt"/>
            </w:pict>
          </mc:Fallback>
        </mc:AlternateContent>
      </w:r>
      <w:r w:rsidR="00E35475" w:rsidRPr="00E35475">
        <w:rPr>
          <w:noProof/>
          <w:lang w:eastAsia="pt-BR"/>
        </w:rPr>
        <w:drawing>
          <wp:inline distT="0" distB="0" distL="0" distR="0" wp14:anchorId="4376C2A3" wp14:editId="3E15BE48">
            <wp:extent cx="3717900" cy="1666374"/>
            <wp:effectExtent l="0" t="0" r="0" b="0"/>
            <wp:docPr id="512" name="Imagem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718006" cy="166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52" w:rsidRDefault="00795952" w:rsidP="005C5CC4">
      <w:pPr>
        <w:spacing w:after="0" w:line="240" w:lineRule="auto"/>
      </w:pPr>
    </w:p>
    <w:p w:rsidR="00795952" w:rsidRDefault="00795952" w:rsidP="005C5CC4">
      <w:pPr>
        <w:spacing w:after="0" w:line="240" w:lineRule="auto"/>
      </w:pPr>
    </w:p>
    <w:p w:rsidR="00795952" w:rsidRDefault="00795952" w:rsidP="005C5CC4">
      <w:pPr>
        <w:spacing w:after="0" w:line="240" w:lineRule="auto"/>
      </w:pPr>
    </w:p>
    <w:p w:rsidR="00795952" w:rsidRDefault="00C015A2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4446C7A" wp14:editId="20024B6E">
                <wp:simplePos x="0" y="0"/>
                <wp:positionH relativeFrom="column">
                  <wp:posOffset>745958</wp:posOffset>
                </wp:positionH>
                <wp:positionV relativeFrom="paragraph">
                  <wp:posOffset>2911642</wp:posOffset>
                </wp:positionV>
                <wp:extent cx="1738563" cy="565484"/>
                <wp:effectExtent l="0" t="0" r="14605" b="25400"/>
                <wp:wrapNone/>
                <wp:docPr id="516" name="Retângulo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563" cy="56548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16" o:spid="_x0000_s1026" style="position:absolute;margin-left:58.75pt;margin-top:229.25pt;width:136.9pt;height:44.5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" filled="f" strokecolor="fuchsia" strokeweight="1pt"/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4085767" wp14:editId="1F0DC7B6">
                <wp:simplePos x="0" y="0"/>
                <wp:positionH relativeFrom="column">
                  <wp:posOffset>451184</wp:posOffset>
                </wp:positionH>
                <wp:positionV relativeFrom="paragraph">
                  <wp:posOffset>932448</wp:posOffset>
                </wp:positionV>
                <wp:extent cx="2604837" cy="138364"/>
                <wp:effectExtent l="0" t="0" r="24130" b="14605"/>
                <wp:wrapNone/>
                <wp:docPr id="515" name="Retângulo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837" cy="13836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15" o:spid="_x0000_s1026" style="position:absolute;margin-left:35.55pt;margin-top:73.4pt;width:205.1pt;height:10.9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" filled="f" strokecolor="fuchsia" strokeweight="1pt"/>
            </w:pict>
          </mc:Fallback>
        </mc:AlternateContent>
      </w:r>
      <w:r w:rsidRPr="00C015A2">
        <w:rPr>
          <w:noProof/>
          <w:lang w:eastAsia="pt-BR"/>
        </w:rPr>
        <w:drawing>
          <wp:inline distT="0" distB="0" distL="0" distR="0" wp14:anchorId="676269C9" wp14:editId="30297628">
            <wp:extent cx="6406816" cy="4735158"/>
            <wp:effectExtent l="0" t="0" r="0" b="8890"/>
            <wp:docPr id="514" name="Imagem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417519" cy="474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52" w:rsidRDefault="00795952" w:rsidP="005C5CC4">
      <w:pPr>
        <w:spacing w:after="0" w:line="240" w:lineRule="auto"/>
      </w:pPr>
    </w:p>
    <w:p w:rsidR="00795952" w:rsidRDefault="00795952" w:rsidP="005C5CC4">
      <w:pPr>
        <w:spacing w:after="0" w:line="240" w:lineRule="auto"/>
      </w:pPr>
    </w:p>
    <w:p w:rsidR="00795952" w:rsidRDefault="004842C2" w:rsidP="005C5CC4">
      <w:pPr>
        <w:spacing w:after="0" w:line="240" w:lineRule="auto"/>
      </w:pPr>
      <w:r w:rsidRPr="004842C2">
        <w:rPr>
          <w:noProof/>
          <w:lang w:eastAsia="pt-BR"/>
        </w:rPr>
        <w:lastRenderedPageBreak/>
        <w:drawing>
          <wp:inline distT="0" distB="0" distL="0" distR="0" wp14:anchorId="169C7935" wp14:editId="14A3A6F8">
            <wp:extent cx="5612130" cy="7185025"/>
            <wp:effectExtent l="0" t="0" r="7620" b="0"/>
            <wp:docPr id="517" name="Imagem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8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2C2" w:rsidRDefault="004842C2" w:rsidP="005C5CC4">
      <w:pPr>
        <w:spacing w:after="0" w:line="240" w:lineRule="auto"/>
      </w:pPr>
    </w:p>
    <w:p w:rsidR="004842C2" w:rsidRDefault="004842C2" w:rsidP="005C5CC4">
      <w:pPr>
        <w:spacing w:after="0" w:line="240" w:lineRule="auto"/>
      </w:pPr>
    </w:p>
    <w:p w:rsidR="004842C2" w:rsidRDefault="000965FE" w:rsidP="005C5CC4">
      <w:pPr>
        <w:spacing w:after="0" w:line="240" w:lineRule="auto"/>
      </w:pPr>
      <w:r>
        <w:t>Vamos criar mais um componente:</w:t>
      </w:r>
    </w:p>
    <w:p w:rsidR="000965FE" w:rsidRDefault="000965FE" w:rsidP="005C5CC4">
      <w:pPr>
        <w:spacing w:after="0" w:line="240" w:lineRule="auto"/>
      </w:pPr>
    </w:p>
    <w:p w:rsidR="000965FE" w:rsidRDefault="000965FE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AAD1F7A" wp14:editId="0E9D88D4">
                <wp:simplePos x="0" y="0"/>
                <wp:positionH relativeFrom="column">
                  <wp:posOffset>222551</wp:posOffset>
                </wp:positionH>
                <wp:positionV relativeFrom="paragraph">
                  <wp:posOffset>2580005</wp:posOffset>
                </wp:positionV>
                <wp:extent cx="848227" cy="180474"/>
                <wp:effectExtent l="0" t="0" r="28575" b="10160"/>
                <wp:wrapNone/>
                <wp:docPr id="519" name="Retângulo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227" cy="18047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19" o:spid="_x0000_s1026" style="position:absolute;margin-left:17.5pt;margin-top:203.15pt;width:66.8pt;height:14.2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" filled="f" strokecolor="fuchsia" strokeweight="1pt"/>
            </w:pict>
          </mc:Fallback>
        </mc:AlternateContent>
      </w:r>
      <w:r w:rsidRPr="000965FE">
        <w:rPr>
          <w:noProof/>
          <w:lang w:eastAsia="pt-BR"/>
        </w:rPr>
        <w:drawing>
          <wp:inline distT="0" distB="0" distL="0" distR="0" wp14:anchorId="4C96EA02" wp14:editId="549C2305">
            <wp:extent cx="1405588" cy="6166184"/>
            <wp:effectExtent l="0" t="0" r="4445" b="6350"/>
            <wp:docPr id="518" name="Imagem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1405784" cy="616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2C2" w:rsidRDefault="004842C2" w:rsidP="005C5CC4">
      <w:pPr>
        <w:spacing w:after="0" w:line="240" w:lineRule="auto"/>
      </w:pPr>
    </w:p>
    <w:p w:rsidR="004842C2" w:rsidRDefault="004842C2" w:rsidP="005C5CC4">
      <w:pPr>
        <w:spacing w:after="0" w:line="240" w:lineRule="auto"/>
      </w:pPr>
    </w:p>
    <w:p w:rsidR="004842C2" w:rsidRDefault="001D1654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FD2C45B" wp14:editId="53C3D829">
                <wp:simplePos x="0" y="0"/>
                <wp:positionH relativeFrom="column">
                  <wp:posOffset>451184</wp:posOffset>
                </wp:positionH>
                <wp:positionV relativeFrom="paragraph">
                  <wp:posOffset>164330</wp:posOffset>
                </wp:positionV>
                <wp:extent cx="4132848" cy="1648327"/>
                <wp:effectExtent l="0" t="0" r="20320" b="28575"/>
                <wp:wrapNone/>
                <wp:docPr id="521" name="Retângulo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848" cy="16483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21" o:spid="_x0000_s1026" style="position:absolute;margin-left:35.55pt;margin-top:12.95pt;width:325.4pt;height:129.8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" filled="f" strokecolor="fuchsia" strokeweight="1pt"/>
            </w:pict>
          </mc:Fallback>
        </mc:AlternateContent>
      </w:r>
      <w:r w:rsidR="000965FE" w:rsidRPr="000965FE">
        <w:rPr>
          <w:noProof/>
          <w:lang w:eastAsia="pt-BR"/>
        </w:rPr>
        <w:drawing>
          <wp:inline distT="0" distB="0" distL="0" distR="0" wp14:anchorId="1B48758A" wp14:editId="45D1DE0A">
            <wp:extent cx="4686300" cy="1983309"/>
            <wp:effectExtent l="0" t="0" r="0" b="0"/>
            <wp:docPr id="520" name="Imagem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690079" cy="198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2C2" w:rsidRDefault="004842C2" w:rsidP="005C5CC4">
      <w:pPr>
        <w:spacing w:after="0" w:line="240" w:lineRule="auto"/>
      </w:pPr>
    </w:p>
    <w:p w:rsidR="004842C2" w:rsidRDefault="004842C2" w:rsidP="005C5CC4">
      <w:pPr>
        <w:spacing w:after="0" w:line="240" w:lineRule="auto"/>
      </w:pPr>
    </w:p>
    <w:p w:rsidR="004842C2" w:rsidRDefault="00B85DDC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403E6CB" wp14:editId="44B9C0EE">
                <wp:simplePos x="0" y="0"/>
                <wp:positionH relativeFrom="column">
                  <wp:posOffset>727911</wp:posOffset>
                </wp:positionH>
                <wp:positionV relativeFrom="paragraph">
                  <wp:posOffset>956510</wp:posOffset>
                </wp:positionV>
                <wp:extent cx="1798721" cy="475247"/>
                <wp:effectExtent l="0" t="0" r="11430" b="20320"/>
                <wp:wrapNone/>
                <wp:docPr id="524" name="Retângulo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721" cy="47524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B85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24" o:spid="_x0000_s1062" style="position:absolute;margin-left:57.3pt;margin-top:75.3pt;width:141.65pt;height:37.4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" filled="f" strokecolor="fuchsia" strokeweight="1pt">
                <v:textbox>
                  <w:txbxContent>
                    <w:p w:rsidR="0049502B" w:rsidRDefault="0049502B" w:rsidP="00B85DDC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252B335E" wp14:editId="055E6CE0">
                <wp:simplePos x="0" y="0"/>
                <wp:positionH relativeFrom="column">
                  <wp:posOffset>499311</wp:posOffset>
                </wp:positionH>
                <wp:positionV relativeFrom="paragraph">
                  <wp:posOffset>318837</wp:posOffset>
                </wp:positionV>
                <wp:extent cx="2201778" cy="174458"/>
                <wp:effectExtent l="0" t="0" r="27305" b="16510"/>
                <wp:wrapNone/>
                <wp:docPr id="523" name="Retângulo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778" cy="1744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23" o:spid="_x0000_s1026" style="position:absolute;margin-left:39.3pt;margin-top:25.1pt;width:173.35pt;height:13.7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" filled="f" strokecolor="fuchsia" strokeweight="1pt"/>
            </w:pict>
          </mc:Fallback>
        </mc:AlternateContent>
      </w:r>
      <w:r w:rsidRPr="00B85DDC">
        <w:rPr>
          <w:noProof/>
          <w:lang w:eastAsia="pt-BR"/>
        </w:rPr>
        <w:drawing>
          <wp:inline distT="0" distB="0" distL="0" distR="0" wp14:anchorId="12838B0B" wp14:editId="5B79EB47">
            <wp:extent cx="2804102" cy="2123574"/>
            <wp:effectExtent l="0" t="0" r="0" b="0"/>
            <wp:docPr id="522" name="Imagem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805063" cy="212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2C2" w:rsidRDefault="004842C2" w:rsidP="005C5CC4">
      <w:pPr>
        <w:spacing w:after="0" w:line="240" w:lineRule="auto"/>
      </w:pPr>
    </w:p>
    <w:p w:rsidR="004842C2" w:rsidRDefault="004842C2" w:rsidP="005C5CC4">
      <w:pPr>
        <w:spacing w:after="0" w:line="240" w:lineRule="auto"/>
      </w:pPr>
    </w:p>
    <w:p w:rsidR="004842C2" w:rsidRDefault="00B85DDC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43F3303C" wp14:editId="638E3FB1">
                <wp:simplePos x="0" y="0"/>
                <wp:positionH relativeFrom="column">
                  <wp:posOffset>366963</wp:posOffset>
                </wp:positionH>
                <wp:positionV relativeFrom="paragraph">
                  <wp:posOffset>1890997</wp:posOffset>
                </wp:positionV>
                <wp:extent cx="3308684" cy="2400300"/>
                <wp:effectExtent l="0" t="0" r="25400" b="19050"/>
                <wp:wrapNone/>
                <wp:docPr id="527" name="Retângulo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684" cy="2400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B85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27" o:spid="_x0000_s1063" style="position:absolute;margin-left:28.9pt;margin-top:148.9pt;width:260.55pt;height:189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" filled="f" strokecolor="fuchsia" strokeweight="1pt">
                <v:textbox>
                  <w:txbxContent>
                    <w:p w:rsidR="0049502B" w:rsidRDefault="0049502B" w:rsidP="00B85DDC"/>
                  </w:txbxContent>
                </v:textbox>
              </v:rect>
            </w:pict>
          </mc:Fallback>
        </mc:AlternateContent>
      </w:r>
      <w:r w:rsidRPr="00B85DDC">
        <w:rPr>
          <w:noProof/>
          <w:lang w:eastAsia="pt-BR"/>
        </w:rPr>
        <w:drawing>
          <wp:inline distT="0" distB="0" distL="0" distR="0" wp14:anchorId="157497F9" wp14:editId="257904D8">
            <wp:extent cx="5098258" cy="4421605"/>
            <wp:effectExtent l="0" t="0" r="7620" b="0"/>
            <wp:docPr id="525" name="Imagem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098784" cy="442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2C2" w:rsidRDefault="004842C2" w:rsidP="005C5CC4">
      <w:pPr>
        <w:spacing w:after="0" w:line="240" w:lineRule="auto"/>
      </w:pPr>
    </w:p>
    <w:p w:rsidR="004842C2" w:rsidRDefault="004842C2" w:rsidP="005C5CC4">
      <w:pPr>
        <w:spacing w:after="0" w:line="240" w:lineRule="auto"/>
      </w:pPr>
    </w:p>
    <w:p w:rsidR="004842C2" w:rsidRDefault="00B85DDC" w:rsidP="005C5CC4">
      <w:pPr>
        <w:spacing w:after="0" w:line="240" w:lineRule="auto"/>
      </w:pPr>
      <w:r>
        <w:t>Testando:</w:t>
      </w:r>
    </w:p>
    <w:p w:rsidR="00B85DDC" w:rsidRDefault="00B85DDC" w:rsidP="005C5CC4">
      <w:pPr>
        <w:spacing w:after="0" w:line="240" w:lineRule="auto"/>
      </w:pPr>
    </w:p>
    <w:p w:rsidR="00B85DDC" w:rsidRDefault="00B85DDC" w:rsidP="005C5CC4">
      <w:pPr>
        <w:spacing w:after="0" w:line="240" w:lineRule="auto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2188672" behindDoc="0" locked="0" layoutInCell="1" allowOverlap="1" wp14:anchorId="74DFA87C" wp14:editId="434F8E30">
            <wp:simplePos x="0" y="0"/>
            <wp:positionH relativeFrom="column">
              <wp:posOffset>1087120</wp:posOffset>
            </wp:positionH>
            <wp:positionV relativeFrom="paragraph">
              <wp:posOffset>4147185</wp:posOffset>
            </wp:positionV>
            <wp:extent cx="182880" cy="222250"/>
            <wp:effectExtent l="0" t="0" r="7620" b="6350"/>
            <wp:wrapNone/>
            <wp:docPr id="530" name="Imagem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DDC">
        <w:rPr>
          <w:noProof/>
          <w:lang w:eastAsia="pt-BR"/>
        </w:rPr>
        <w:drawing>
          <wp:inline distT="0" distB="0" distL="0" distR="0" wp14:anchorId="60C35DF5" wp14:editId="41F87CFC">
            <wp:extent cx="5612130" cy="7162165"/>
            <wp:effectExtent l="0" t="0" r="7620" b="635"/>
            <wp:docPr id="529" name="Imagem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6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2C2" w:rsidRDefault="004842C2" w:rsidP="005C5CC4">
      <w:pPr>
        <w:spacing w:after="0" w:line="240" w:lineRule="auto"/>
      </w:pPr>
    </w:p>
    <w:p w:rsidR="004842C2" w:rsidRDefault="004842C2" w:rsidP="005C5CC4">
      <w:pPr>
        <w:spacing w:after="0" w:line="240" w:lineRule="auto"/>
      </w:pPr>
    </w:p>
    <w:p w:rsidR="004842C2" w:rsidRDefault="004842C2" w:rsidP="005C5CC4">
      <w:pPr>
        <w:spacing w:after="0" w:line="240" w:lineRule="auto"/>
      </w:pPr>
    </w:p>
    <w:p w:rsidR="004842C2" w:rsidRDefault="00E46432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9855D76" wp14:editId="5C5F390E">
                <wp:simplePos x="0" y="0"/>
                <wp:positionH relativeFrom="column">
                  <wp:posOffset>890336</wp:posOffset>
                </wp:positionH>
                <wp:positionV relativeFrom="paragraph">
                  <wp:posOffset>1016668</wp:posOffset>
                </wp:positionV>
                <wp:extent cx="4313321" cy="986590"/>
                <wp:effectExtent l="0" t="0" r="11430" b="23495"/>
                <wp:wrapNone/>
                <wp:docPr id="532" name="Retângulo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321" cy="9865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E46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32" o:spid="_x0000_s1064" style="position:absolute;margin-left:70.1pt;margin-top:80.05pt;width:339.65pt;height:77.7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" filled="f" strokecolor="fuchsia" strokeweight="1pt">
                <v:textbox>
                  <w:txbxContent>
                    <w:p w:rsidR="0049502B" w:rsidRDefault="0049502B" w:rsidP="00E46432"/>
                  </w:txbxContent>
                </v:textbox>
              </v:rect>
            </w:pict>
          </mc:Fallback>
        </mc:AlternateContent>
      </w:r>
      <w:r w:rsidR="00252F33" w:rsidRPr="00252F33">
        <w:rPr>
          <w:noProof/>
          <w:lang w:eastAsia="pt-BR"/>
        </w:rPr>
        <w:drawing>
          <wp:inline distT="0" distB="0" distL="0" distR="0" wp14:anchorId="5435A05B" wp14:editId="28559867">
            <wp:extent cx="5303299" cy="2845468"/>
            <wp:effectExtent l="0" t="0" r="0" b="0"/>
            <wp:docPr id="531" name="Imagem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302730" cy="284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2C2" w:rsidRDefault="004842C2" w:rsidP="005C5CC4">
      <w:pPr>
        <w:spacing w:after="0" w:line="240" w:lineRule="auto"/>
      </w:pPr>
    </w:p>
    <w:p w:rsidR="004842C2" w:rsidRDefault="004842C2" w:rsidP="005C5CC4">
      <w:pPr>
        <w:spacing w:after="0" w:line="240" w:lineRule="auto"/>
      </w:pPr>
    </w:p>
    <w:p w:rsidR="0027514C" w:rsidRDefault="0027514C" w:rsidP="005C5CC4">
      <w:pPr>
        <w:spacing w:after="0" w:line="240" w:lineRule="auto"/>
      </w:pPr>
      <w:r w:rsidRPr="0027514C">
        <w:rPr>
          <w:noProof/>
          <w:lang w:eastAsia="pt-BR"/>
        </w:rPr>
        <w:lastRenderedPageBreak/>
        <w:drawing>
          <wp:inline distT="0" distB="0" distL="0" distR="0" wp14:anchorId="1CB3EB2A" wp14:editId="124A3BEE">
            <wp:extent cx="5612130" cy="7172960"/>
            <wp:effectExtent l="0" t="0" r="7620" b="8890"/>
            <wp:docPr id="533" name="Imagem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7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14C" w:rsidRDefault="0027514C" w:rsidP="005C5CC4">
      <w:pPr>
        <w:spacing w:after="0" w:line="240" w:lineRule="auto"/>
      </w:pPr>
    </w:p>
    <w:p w:rsidR="0027514C" w:rsidRDefault="0027514C" w:rsidP="005C5CC4">
      <w:pPr>
        <w:spacing w:after="0" w:line="240" w:lineRule="auto"/>
      </w:pPr>
    </w:p>
    <w:p w:rsidR="0027514C" w:rsidRDefault="0027514C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DF8E1AE" wp14:editId="3FF6A328">
                <wp:simplePos x="0" y="0"/>
                <wp:positionH relativeFrom="column">
                  <wp:posOffset>661736</wp:posOffset>
                </wp:positionH>
                <wp:positionV relativeFrom="paragraph">
                  <wp:posOffset>836195</wp:posOffset>
                </wp:positionV>
                <wp:extent cx="4878805" cy="1955131"/>
                <wp:effectExtent l="0" t="0" r="17145" b="26670"/>
                <wp:wrapNone/>
                <wp:docPr id="535" name="Retângulo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805" cy="195513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2751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35" o:spid="_x0000_s1065" style="position:absolute;margin-left:52.1pt;margin-top:65.85pt;width:384.15pt;height:153.9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" filled="f" strokecolor="fuchsia" strokeweight="1pt">
                <v:textbox>
                  <w:txbxContent>
                    <w:p w:rsidR="0049502B" w:rsidRDefault="0049502B" w:rsidP="0027514C"/>
                  </w:txbxContent>
                </v:textbox>
              </v:rect>
            </w:pict>
          </mc:Fallback>
        </mc:AlternateContent>
      </w:r>
      <w:r w:rsidR="00DB0D83" w:rsidRPr="00DB0D83">
        <w:rPr>
          <w:noProof/>
          <w:lang w:eastAsia="pt-BR"/>
        </w:rPr>
        <w:drawing>
          <wp:inline distT="0" distB="0" distL="0" distR="0" wp14:anchorId="2E0F16D6" wp14:editId="35C23E6A">
            <wp:extent cx="5612130" cy="3460115"/>
            <wp:effectExtent l="0" t="0" r="7620" b="6985"/>
            <wp:docPr id="558" name="Imagem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14C" w:rsidRDefault="0027514C" w:rsidP="005C5CC4">
      <w:pPr>
        <w:spacing w:after="0" w:line="240" w:lineRule="auto"/>
      </w:pPr>
    </w:p>
    <w:p w:rsidR="0027514C" w:rsidRDefault="0027514C" w:rsidP="005C5CC4">
      <w:pPr>
        <w:spacing w:after="0" w:line="240" w:lineRule="auto"/>
      </w:pPr>
    </w:p>
    <w:p w:rsidR="0027514C" w:rsidRDefault="0027514C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0BBDF5B" wp14:editId="7274A416">
                <wp:simplePos x="0" y="0"/>
                <wp:positionH relativeFrom="column">
                  <wp:posOffset>397042</wp:posOffset>
                </wp:positionH>
                <wp:positionV relativeFrom="paragraph">
                  <wp:posOffset>2242887</wp:posOffset>
                </wp:positionV>
                <wp:extent cx="2442411" cy="2947737"/>
                <wp:effectExtent l="0" t="0" r="15240" b="24130"/>
                <wp:wrapNone/>
                <wp:docPr id="537" name="Retângulo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411" cy="294773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2751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37" o:spid="_x0000_s1066" style="position:absolute;margin-left:31.25pt;margin-top:176.6pt;width:192.3pt;height:232.1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" filled="f" strokecolor="fuchsia" strokeweight="1pt">
                <v:textbox>
                  <w:txbxContent>
                    <w:p w:rsidR="0049502B" w:rsidRDefault="0049502B" w:rsidP="0027514C"/>
                  </w:txbxContent>
                </v:textbox>
              </v:rect>
            </w:pict>
          </mc:Fallback>
        </mc:AlternateContent>
      </w:r>
      <w:r w:rsidRPr="0027514C">
        <w:rPr>
          <w:noProof/>
          <w:lang w:eastAsia="pt-BR"/>
        </w:rPr>
        <w:drawing>
          <wp:inline distT="0" distB="0" distL="0" distR="0" wp14:anchorId="7FC7CDE9" wp14:editId="2F334F78">
            <wp:extent cx="3868732" cy="5233737"/>
            <wp:effectExtent l="0" t="0" r="0" b="5080"/>
            <wp:docPr id="536" name="Imagem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870041" cy="523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F51" w:rsidRDefault="00E92F51" w:rsidP="005C5CC4">
      <w:pPr>
        <w:spacing w:after="0" w:line="240" w:lineRule="auto"/>
      </w:pPr>
    </w:p>
    <w:p w:rsidR="004842C2" w:rsidRDefault="004842C2" w:rsidP="005C5CC4">
      <w:pPr>
        <w:spacing w:after="0" w:line="240" w:lineRule="auto"/>
      </w:pPr>
    </w:p>
    <w:p w:rsidR="004842C2" w:rsidRDefault="004842C2" w:rsidP="005C5CC4">
      <w:pPr>
        <w:spacing w:after="0" w:line="240" w:lineRule="auto"/>
      </w:pPr>
    </w:p>
    <w:p w:rsidR="004842C2" w:rsidRDefault="004842C2" w:rsidP="005C5CC4">
      <w:pPr>
        <w:spacing w:after="0" w:line="240" w:lineRule="auto"/>
      </w:pPr>
    </w:p>
    <w:p w:rsidR="004842C2" w:rsidRDefault="00D361D0" w:rsidP="005C5CC4">
      <w:pPr>
        <w:spacing w:after="0" w:line="240" w:lineRule="auto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2196864" behindDoc="0" locked="0" layoutInCell="1" allowOverlap="1" wp14:anchorId="2FE4F8CA" wp14:editId="7E292130">
            <wp:simplePos x="0" y="0"/>
            <wp:positionH relativeFrom="column">
              <wp:posOffset>1383665</wp:posOffset>
            </wp:positionH>
            <wp:positionV relativeFrom="paragraph">
              <wp:posOffset>4220845</wp:posOffset>
            </wp:positionV>
            <wp:extent cx="182880" cy="222250"/>
            <wp:effectExtent l="0" t="0" r="7620" b="6350"/>
            <wp:wrapNone/>
            <wp:docPr id="540" name="Imagem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14C" w:rsidRPr="0027514C">
        <w:rPr>
          <w:noProof/>
          <w:lang w:eastAsia="pt-BR"/>
        </w:rPr>
        <w:drawing>
          <wp:inline distT="0" distB="0" distL="0" distR="0" wp14:anchorId="52F4EA67" wp14:editId="18D148DD">
            <wp:extent cx="5612130" cy="7143750"/>
            <wp:effectExtent l="0" t="0" r="7620" b="0"/>
            <wp:docPr id="538" name="Imagem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2C2" w:rsidRDefault="004842C2" w:rsidP="005C5CC4">
      <w:pPr>
        <w:spacing w:after="0" w:line="240" w:lineRule="auto"/>
      </w:pPr>
    </w:p>
    <w:p w:rsidR="004842C2" w:rsidRDefault="004842C2" w:rsidP="005C5CC4">
      <w:pPr>
        <w:spacing w:after="0" w:line="240" w:lineRule="auto"/>
      </w:pPr>
    </w:p>
    <w:p w:rsidR="004842C2" w:rsidRDefault="00D361D0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A7FD679" wp14:editId="1553DC6A">
                <wp:simplePos x="0" y="0"/>
                <wp:positionH relativeFrom="column">
                  <wp:posOffset>1028700</wp:posOffset>
                </wp:positionH>
                <wp:positionV relativeFrom="paragraph">
                  <wp:posOffset>1299411</wp:posOffset>
                </wp:positionV>
                <wp:extent cx="848226" cy="643689"/>
                <wp:effectExtent l="0" t="0" r="28575" b="23495"/>
                <wp:wrapNone/>
                <wp:docPr id="542" name="Retângulo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226" cy="6436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D361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42" o:spid="_x0000_s1067" style="position:absolute;margin-left:81pt;margin-top:102.3pt;width:66.8pt;height:50.7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" filled="f" strokecolor="fuchsia" strokeweight="1pt">
                <v:textbox>
                  <w:txbxContent>
                    <w:p w:rsidR="0049502B" w:rsidRDefault="0049502B" w:rsidP="00D361D0"/>
                  </w:txbxContent>
                </v:textbox>
              </v:rect>
            </w:pict>
          </mc:Fallback>
        </mc:AlternateContent>
      </w:r>
      <w:r w:rsidRPr="00D361D0">
        <w:rPr>
          <w:noProof/>
          <w:lang w:eastAsia="pt-BR"/>
        </w:rPr>
        <w:drawing>
          <wp:inline distT="0" distB="0" distL="0" distR="0" wp14:anchorId="54E539D2" wp14:editId="78E81523">
            <wp:extent cx="3083300" cy="2923674"/>
            <wp:effectExtent l="0" t="0" r="3175" b="0"/>
            <wp:docPr id="541" name="Imagem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084172" cy="292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2C2" w:rsidRDefault="004842C2" w:rsidP="005C5CC4">
      <w:pPr>
        <w:spacing w:after="0" w:line="240" w:lineRule="auto"/>
      </w:pPr>
    </w:p>
    <w:p w:rsidR="004842C2" w:rsidRDefault="004842C2" w:rsidP="005C5CC4">
      <w:pPr>
        <w:spacing w:after="0" w:line="240" w:lineRule="auto"/>
      </w:pPr>
    </w:p>
    <w:p w:rsidR="004842C2" w:rsidRDefault="004842C2" w:rsidP="005C5CC4">
      <w:pPr>
        <w:spacing w:after="0" w:line="240" w:lineRule="auto"/>
      </w:pPr>
    </w:p>
    <w:p w:rsidR="004842C2" w:rsidRDefault="00D361D0" w:rsidP="005C5CC4">
      <w:pPr>
        <w:spacing w:after="0" w:line="240" w:lineRule="auto"/>
      </w:pPr>
      <w:r w:rsidRPr="00D361D0">
        <w:rPr>
          <w:noProof/>
          <w:lang w:eastAsia="pt-BR"/>
        </w:rPr>
        <w:lastRenderedPageBreak/>
        <w:drawing>
          <wp:inline distT="0" distB="0" distL="0" distR="0" wp14:anchorId="7F9D4F7D" wp14:editId="608C1AD6">
            <wp:extent cx="5612130" cy="7176770"/>
            <wp:effectExtent l="0" t="0" r="7620" b="5080"/>
            <wp:docPr id="543" name="Imagem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7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1D0" w:rsidRDefault="00D361D0" w:rsidP="005C5CC4">
      <w:pPr>
        <w:spacing w:after="0" w:line="240" w:lineRule="auto"/>
      </w:pPr>
    </w:p>
    <w:p w:rsidR="00D361D0" w:rsidRDefault="00D361D0" w:rsidP="005C5CC4">
      <w:pPr>
        <w:spacing w:after="0" w:line="240" w:lineRule="auto"/>
      </w:pPr>
    </w:p>
    <w:p w:rsidR="00D361D0" w:rsidRDefault="00214DAB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42BD47A5" wp14:editId="72724CF2">
                <wp:simplePos x="0" y="0"/>
                <wp:positionH relativeFrom="column">
                  <wp:posOffset>950495</wp:posOffset>
                </wp:positionH>
                <wp:positionV relativeFrom="paragraph">
                  <wp:posOffset>1882943</wp:posOffset>
                </wp:positionV>
                <wp:extent cx="2821405" cy="168442"/>
                <wp:effectExtent l="0" t="0" r="17145" b="22225"/>
                <wp:wrapNone/>
                <wp:docPr id="545" name="Retângulo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405" cy="16844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214D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45" o:spid="_x0000_s1068" style="position:absolute;margin-left:74.85pt;margin-top:148.25pt;width:222.15pt;height:13.2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" filled="f" strokecolor="fuchsia" strokeweight="1pt">
                <v:textbox>
                  <w:txbxContent>
                    <w:p w:rsidR="0049502B" w:rsidRDefault="0049502B" w:rsidP="00214DAB"/>
                  </w:txbxContent>
                </v:textbox>
              </v:rect>
            </w:pict>
          </mc:Fallback>
        </mc:AlternateContent>
      </w:r>
      <w:r w:rsidRPr="00214DAB">
        <w:rPr>
          <w:noProof/>
          <w:lang w:eastAsia="pt-BR"/>
        </w:rPr>
        <w:drawing>
          <wp:inline distT="0" distB="0" distL="0" distR="0" wp14:anchorId="25FECF1C" wp14:editId="3B5C2DEE">
            <wp:extent cx="3922295" cy="2880910"/>
            <wp:effectExtent l="0" t="0" r="2540" b="0"/>
            <wp:docPr id="544" name="Imagem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923387" cy="288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2C2" w:rsidRDefault="004842C2" w:rsidP="005C5CC4">
      <w:pPr>
        <w:spacing w:after="0" w:line="240" w:lineRule="auto"/>
      </w:pPr>
    </w:p>
    <w:p w:rsidR="004842C2" w:rsidRDefault="004842C2" w:rsidP="005C5CC4">
      <w:pPr>
        <w:spacing w:after="0" w:line="240" w:lineRule="auto"/>
      </w:pPr>
    </w:p>
    <w:p w:rsidR="00214DAB" w:rsidRDefault="00214DAB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330CA9C" wp14:editId="31D9B949">
                <wp:simplePos x="0" y="0"/>
                <wp:positionH relativeFrom="column">
                  <wp:posOffset>354933</wp:posOffset>
                </wp:positionH>
                <wp:positionV relativeFrom="paragraph">
                  <wp:posOffset>3161398</wp:posOffset>
                </wp:positionV>
                <wp:extent cx="1714500" cy="1702468"/>
                <wp:effectExtent l="0" t="0" r="19050" b="12065"/>
                <wp:wrapNone/>
                <wp:docPr id="547" name="Retângulo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70246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214D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47" o:spid="_x0000_s1069" style="position:absolute;margin-left:27.95pt;margin-top:248.95pt;width:135pt;height:134.0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" filled="f" strokecolor="fuchsia" strokeweight="1pt">
                <v:textbox>
                  <w:txbxContent>
                    <w:p w:rsidR="0049502B" w:rsidRDefault="0049502B" w:rsidP="00214DAB"/>
                  </w:txbxContent>
                </v:textbox>
              </v:rect>
            </w:pict>
          </mc:Fallback>
        </mc:AlternateContent>
      </w:r>
      <w:r w:rsidRPr="00214DAB">
        <w:rPr>
          <w:noProof/>
          <w:lang w:eastAsia="pt-BR"/>
        </w:rPr>
        <w:drawing>
          <wp:inline distT="0" distB="0" distL="0" distR="0" wp14:anchorId="08A5EDAE" wp14:editId="609BDC9D">
            <wp:extent cx="2777150" cy="5155532"/>
            <wp:effectExtent l="0" t="0" r="4445" b="7620"/>
            <wp:docPr id="546" name="Imagem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778346" cy="515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2C2" w:rsidRDefault="004842C2" w:rsidP="005C5CC4">
      <w:pPr>
        <w:spacing w:after="0" w:line="240" w:lineRule="auto"/>
      </w:pPr>
    </w:p>
    <w:p w:rsidR="00795952" w:rsidRDefault="00795952" w:rsidP="005C5CC4">
      <w:pPr>
        <w:spacing w:after="0" w:line="240" w:lineRule="auto"/>
      </w:pPr>
    </w:p>
    <w:p w:rsidR="00795952" w:rsidRDefault="00B23E56" w:rsidP="005C5CC4">
      <w:pPr>
        <w:spacing w:after="0" w:line="240" w:lineRule="auto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2205056" behindDoc="0" locked="0" layoutInCell="1" allowOverlap="1" wp14:anchorId="0F4F14F5" wp14:editId="67E3AA95">
            <wp:simplePos x="0" y="0"/>
            <wp:positionH relativeFrom="column">
              <wp:posOffset>399081</wp:posOffset>
            </wp:positionH>
            <wp:positionV relativeFrom="paragraph">
              <wp:posOffset>5829066</wp:posOffset>
            </wp:positionV>
            <wp:extent cx="182880" cy="222250"/>
            <wp:effectExtent l="0" t="0" r="7620" b="6350"/>
            <wp:wrapNone/>
            <wp:docPr id="550" name="Imagem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3E56">
        <w:rPr>
          <w:noProof/>
          <w:lang w:eastAsia="pt-BR"/>
        </w:rPr>
        <w:drawing>
          <wp:inline distT="0" distB="0" distL="0" distR="0" wp14:anchorId="2413FD15" wp14:editId="2DE0D823">
            <wp:extent cx="5612130" cy="7183120"/>
            <wp:effectExtent l="0" t="0" r="7620" b="0"/>
            <wp:docPr id="549" name="Imagem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8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DAB" w:rsidRDefault="00214DAB" w:rsidP="005C5CC4">
      <w:pPr>
        <w:spacing w:after="0" w:line="240" w:lineRule="auto"/>
      </w:pPr>
    </w:p>
    <w:p w:rsidR="00214DAB" w:rsidRDefault="00214DAB" w:rsidP="005C5CC4">
      <w:pPr>
        <w:spacing w:after="0" w:line="240" w:lineRule="auto"/>
      </w:pPr>
    </w:p>
    <w:p w:rsidR="00214DAB" w:rsidRDefault="00214DAB" w:rsidP="005C5CC4">
      <w:pPr>
        <w:spacing w:after="0" w:line="240" w:lineRule="auto"/>
      </w:pPr>
    </w:p>
    <w:p w:rsidR="00214DAB" w:rsidRDefault="00214DAB" w:rsidP="005C5CC4">
      <w:pPr>
        <w:spacing w:after="0" w:line="240" w:lineRule="auto"/>
      </w:pPr>
    </w:p>
    <w:p w:rsidR="00B23E56" w:rsidRDefault="00B23E56" w:rsidP="005C5CC4">
      <w:pPr>
        <w:spacing w:after="0" w:line="240" w:lineRule="auto"/>
      </w:pPr>
    </w:p>
    <w:p w:rsidR="00B23E56" w:rsidRDefault="00B23E56" w:rsidP="005C5CC4">
      <w:pPr>
        <w:spacing w:after="0" w:line="240" w:lineRule="auto"/>
      </w:pPr>
    </w:p>
    <w:p w:rsidR="00B23E56" w:rsidRDefault="00B23E56" w:rsidP="005C5CC4">
      <w:pPr>
        <w:spacing w:after="0" w:line="240" w:lineRule="auto"/>
      </w:pPr>
    </w:p>
    <w:p w:rsidR="00B23E56" w:rsidRDefault="00B23E56" w:rsidP="005C5CC4">
      <w:pPr>
        <w:spacing w:after="0" w:line="240" w:lineRule="auto"/>
      </w:pPr>
    </w:p>
    <w:p w:rsidR="00B23E56" w:rsidRDefault="00B23E56" w:rsidP="005C5CC4">
      <w:pPr>
        <w:spacing w:after="0" w:line="240" w:lineRule="auto"/>
      </w:pPr>
    </w:p>
    <w:p w:rsidR="00B23E56" w:rsidRDefault="00B23E56" w:rsidP="005C5CC4">
      <w:pPr>
        <w:spacing w:after="0" w:line="240" w:lineRule="auto"/>
      </w:pPr>
    </w:p>
    <w:p w:rsidR="00B23E56" w:rsidRDefault="00B23E56" w:rsidP="005C5CC4">
      <w:pPr>
        <w:spacing w:after="0" w:line="240" w:lineRule="auto"/>
      </w:pPr>
    </w:p>
    <w:p w:rsidR="00B23E56" w:rsidRDefault="00B23E56" w:rsidP="005C5CC4">
      <w:pPr>
        <w:spacing w:after="0" w:line="240" w:lineRule="auto"/>
      </w:pPr>
    </w:p>
    <w:p w:rsidR="00B23E56" w:rsidRDefault="00B23E56" w:rsidP="005C5CC4">
      <w:pPr>
        <w:spacing w:after="0" w:line="240" w:lineRule="auto"/>
      </w:pPr>
    </w:p>
    <w:p w:rsidR="00B23E56" w:rsidRDefault="00B23E56" w:rsidP="005C5CC4">
      <w:pPr>
        <w:spacing w:after="0" w:line="240" w:lineRule="auto"/>
      </w:pPr>
    </w:p>
    <w:p w:rsidR="00B23E56" w:rsidRDefault="00B23E56" w:rsidP="005C5CC4">
      <w:pPr>
        <w:spacing w:after="0" w:line="240" w:lineRule="auto"/>
      </w:pPr>
    </w:p>
    <w:p w:rsidR="00B23E56" w:rsidRDefault="00B0637E" w:rsidP="005C5CC4">
      <w:pPr>
        <w:spacing w:after="0" w:line="240" w:lineRule="auto"/>
      </w:pPr>
      <w:r>
        <w:lastRenderedPageBreak/>
        <w:t>Fazendo a página que tocará uma música:</w:t>
      </w:r>
    </w:p>
    <w:p w:rsidR="00B0637E" w:rsidRDefault="00B0637E" w:rsidP="005C5CC4">
      <w:pPr>
        <w:spacing w:after="0" w:line="240" w:lineRule="auto"/>
      </w:pPr>
    </w:p>
    <w:p w:rsidR="00B0637E" w:rsidRPr="00B0637E" w:rsidRDefault="00B0637E" w:rsidP="005C5CC4">
      <w:pPr>
        <w:spacing w:after="0" w:line="240" w:lineRule="auto"/>
        <w:rPr>
          <w:i/>
          <w:color w:val="E36C0A" w:themeColor="accent6" w:themeShade="BF"/>
        </w:rPr>
      </w:pPr>
      <w:r w:rsidRPr="00B0637E">
        <w:rPr>
          <w:i/>
          <w:color w:val="E36C0A" w:themeColor="accent6" w:themeShade="BF"/>
        </w:rPr>
        <w:t>Antes</w:t>
      </w:r>
    </w:p>
    <w:p w:rsidR="00B0637E" w:rsidRDefault="00B0637E" w:rsidP="005C5CC4">
      <w:pPr>
        <w:spacing w:after="0" w:line="240" w:lineRule="auto"/>
      </w:pPr>
      <w:r w:rsidRPr="00B0637E">
        <w:rPr>
          <w:noProof/>
          <w:lang w:eastAsia="pt-BR"/>
        </w:rPr>
        <w:drawing>
          <wp:inline distT="0" distB="0" distL="0" distR="0" wp14:anchorId="25D07176" wp14:editId="489D7EEE">
            <wp:extent cx="2279984" cy="1727988"/>
            <wp:effectExtent l="0" t="0" r="6350" b="5715"/>
            <wp:docPr id="551" name="Imagem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281566" cy="172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7E" w:rsidRDefault="00B0637E" w:rsidP="005C5CC4">
      <w:pPr>
        <w:spacing w:after="0" w:line="240" w:lineRule="auto"/>
      </w:pPr>
    </w:p>
    <w:p w:rsidR="00B0637E" w:rsidRPr="00B0637E" w:rsidRDefault="00B0637E" w:rsidP="005C5CC4">
      <w:pPr>
        <w:spacing w:after="0" w:line="240" w:lineRule="auto"/>
        <w:rPr>
          <w:i/>
          <w:color w:val="E36C0A" w:themeColor="accent6" w:themeShade="BF"/>
        </w:rPr>
      </w:pPr>
      <w:r w:rsidRPr="00B0637E">
        <w:rPr>
          <w:i/>
          <w:color w:val="E36C0A" w:themeColor="accent6" w:themeShade="BF"/>
        </w:rPr>
        <w:t>Depois</w:t>
      </w:r>
    </w:p>
    <w:p w:rsidR="00B0637E" w:rsidRDefault="0010184F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D1B39BD" wp14:editId="7882FA39">
                <wp:simplePos x="0" y="0"/>
                <wp:positionH relativeFrom="column">
                  <wp:posOffset>589547</wp:posOffset>
                </wp:positionH>
                <wp:positionV relativeFrom="paragraph">
                  <wp:posOffset>620061</wp:posOffset>
                </wp:positionV>
                <wp:extent cx="4908885" cy="1894973"/>
                <wp:effectExtent l="0" t="0" r="25400" b="10160"/>
                <wp:wrapNone/>
                <wp:docPr id="553" name="Retângulo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885" cy="18949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1018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53" o:spid="_x0000_s1070" style="position:absolute;margin-left:46.4pt;margin-top:48.8pt;width:386.55pt;height:149.2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" filled="f" strokecolor="fuchsia" strokeweight="1pt">
                <v:textbox>
                  <w:txbxContent>
                    <w:p w:rsidR="0049502B" w:rsidRDefault="0049502B" w:rsidP="0010184F"/>
                  </w:txbxContent>
                </v:textbox>
              </v:rect>
            </w:pict>
          </mc:Fallback>
        </mc:AlternateContent>
      </w:r>
      <w:r w:rsidR="00DB0D83" w:rsidRPr="00DB0D83">
        <w:rPr>
          <w:noProof/>
          <w:lang w:eastAsia="pt-BR"/>
        </w:rPr>
        <w:drawing>
          <wp:inline distT="0" distB="0" distL="0" distR="0" wp14:anchorId="53C6527E" wp14:editId="7A579A4A">
            <wp:extent cx="5612130" cy="3267710"/>
            <wp:effectExtent l="0" t="0" r="7620" b="8890"/>
            <wp:docPr id="557" name="Imagem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84F" w:rsidRDefault="0010184F" w:rsidP="005C5CC4">
      <w:pPr>
        <w:spacing w:after="0" w:line="240" w:lineRule="auto"/>
      </w:pPr>
    </w:p>
    <w:p w:rsidR="0010184F" w:rsidRDefault="0010184F" w:rsidP="005C5CC4">
      <w:pPr>
        <w:spacing w:after="0" w:line="240" w:lineRule="auto"/>
      </w:pPr>
    </w:p>
    <w:p w:rsidR="00B0637E" w:rsidRDefault="0010184F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45D74F93" wp14:editId="70149B5B">
                <wp:simplePos x="0" y="0"/>
                <wp:positionH relativeFrom="column">
                  <wp:posOffset>415089</wp:posOffset>
                </wp:positionH>
                <wp:positionV relativeFrom="paragraph">
                  <wp:posOffset>944479</wp:posOffset>
                </wp:positionV>
                <wp:extent cx="2887579" cy="5113421"/>
                <wp:effectExtent l="0" t="0" r="27305" b="11430"/>
                <wp:wrapNone/>
                <wp:docPr id="555" name="Retângulo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11342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1018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55" o:spid="_x0000_s1071" style="position:absolute;margin-left:32.7pt;margin-top:74.35pt;width:227.35pt;height:402.6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" filled="f" strokecolor="fuchsia" strokeweight="1pt">
                <v:textbox>
                  <w:txbxContent>
                    <w:p w:rsidR="0049502B" w:rsidRDefault="0049502B" w:rsidP="0010184F"/>
                  </w:txbxContent>
                </v:textbox>
              </v:rect>
            </w:pict>
          </mc:Fallback>
        </mc:AlternateContent>
      </w:r>
      <w:r w:rsidRPr="0010184F">
        <w:rPr>
          <w:noProof/>
          <w:lang w:eastAsia="pt-BR"/>
        </w:rPr>
        <w:drawing>
          <wp:inline distT="0" distB="0" distL="0" distR="0" wp14:anchorId="6198F3E8" wp14:editId="43D2033E">
            <wp:extent cx="3372547" cy="6184232"/>
            <wp:effectExtent l="0" t="0" r="0" b="7620"/>
            <wp:docPr id="554" name="Imagem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375739" cy="619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7E" w:rsidRDefault="00B0637E" w:rsidP="005C5CC4">
      <w:pPr>
        <w:spacing w:after="0" w:line="240" w:lineRule="auto"/>
      </w:pPr>
    </w:p>
    <w:p w:rsidR="00B23E56" w:rsidRDefault="00B23E56" w:rsidP="005C5CC4">
      <w:pPr>
        <w:spacing w:after="0" w:line="240" w:lineRule="auto"/>
      </w:pPr>
    </w:p>
    <w:p w:rsidR="0010184F" w:rsidRDefault="00DB0D83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2F1761A5" wp14:editId="2F09C492">
                <wp:simplePos x="0" y="0"/>
                <wp:positionH relativeFrom="column">
                  <wp:posOffset>2024979</wp:posOffset>
                </wp:positionH>
                <wp:positionV relativeFrom="paragraph">
                  <wp:posOffset>4800261</wp:posOffset>
                </wp:positionV>
                <wp:extent cx="366495" cy="366529"/>
                <wp:effectExtent l="0" t="0" r="14605" b="14605"/>
                <wp:wrapNone/>
                <wp:docPr id="562" name="Retângulo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495" cy="36652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DB0D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62" o:spid="_x0000_s1072" style="position:absolute;margin-left:159.45pt;margin-top:377.95pt;width:28.85pt;height:28.8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" filled="f" strokecolor="fuchsia" strokeweight="1pt">
                <v:textbox>
                  <w:txbxContent>
                    <w:p w:rsidR="0049502B" w:rsidRDefault="0049502B" w:rsidP="00DB0D83"/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2211200" behindDoc="0" locked="0" layoutInCell="1" allowOverlap="1" wp14:anchorId="10A50428" wp14:editId="259D27BB">
            <wp:simplePos x="0" y="0"/>
            <wp:positionH relativeFrom="column">
              <wp:posOffset>2102752</wp:posOffset>
            </wp:positionH>
            <wp:positionV relativeFrom="paragraph">
              <wp:posOffset>4861560</wp:posOffset>
            </wp:positionV>
            <wp:extent cx="182880" cy="222250"/>
            <wp:effectExtent l="0" t="0" r="7620" b="6350"/>
            <wp:wrapNone/>
            <wp:docPr id="560" name="Imagem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D83">
        <w:rPr>
          <w:noProof/>
          <w:lang w:eastAsia="pt-BR"/>
        </w:rPr>
        <w:drawing>
          <wp:inline distT="0" distB="0" distL="0" distR="0" wp14:anchorId="4F2CC08F" wp14:editId="4E206619">
            <wp:extent cx="5612130" cy="7156450"/>
            <wp:effectExtent l="0" t="0" r="7620" b="6350"/>
            <wp:docPr id="561" name="Imagem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E56" w:rsidRDefault="00B23E56" w:rsidP="005C5CC4">
      <w:pPr>
        <w:spacing w:after="0" w:line="240" w:lineRule="auto"/>
      </w:pPr>
    </w:p>
    <w:p w:rsidR="00B23E56" w:rsidRDefault="00B23E56" w:rsidP="005C5CC4">
      <w:pPr>
        <w:spacing w:after="0" w:line="240" w:lineRule="auto"/>
      </w:pPr>
    </w:p>
    <w:p w:rsidR="00B23E56" w:rsidRDefault="00B23E56" w:rsidP="005C5CC4">
      <w:pPr>
        <w:spacing w:after="0" w:line="240" w:lineRule="auto"/>
      </w:pPr>
    </w:p>
    <w:p w:rsidR="00B23E56" w:rsidRDefault="00DB0D83" w:rsidP="005C5CC4">
      <w:pPr>
        <w:spacing w:after="0" w:line="240" w:lineRule="auto"/>
      </w:pPr>
      <w:r w:rsidRPr="00DB0D83">
        <w:rPr>
          <w:noProof/>
          <w:lang w:eastAsia="pt-BR"/>
        </w:rPr>
        <w:lastRenderedPageBreak/>
        <w:drawing>
          <wp:inline distT="0" distB="0" distL="0" distR="0" wp14:anchorId="5C78A6A4" wp14:editId="4FC2C449">
            <wp:extent cx="5612130" cy="7160895"/>
            <wp:effectExtent l="0" t="0" r="7620" b="1905"/>
            <wp:docPr id="563" name="Imagem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6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D83" w:rsidRDefault="00DB0D83" w:rsidP="005C5CC4">
      <w:pPr>
        <w:spacing w:after="0" w:line="240" w:lineRule="auto"/>
      </w:pPr>
    </w:p>
    <w:p w:rsidR="00DB0D83" w:rsidRDefault="00DB0D83" w:rsidP="005C5CC4">
      <w:pPr>
        <w:spacing w:after="0" w:line="240" w:lineRule="auto"/>
      </w:pPr>
    </w:p>
    <w:p w:rsidR="00DB0D83" w:rsidRDefault="00B24002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10E6FBB5" wp14:editId="0852FD70">
                <wp:simplePos x="0" y="0"/>
                <wp:positionH relativeFrom="column">
                  <wp:posOffset>282743</wp:posOffset>
                </wp:positionH>
                <wp:positionV relativeFrom="paragraph">
                  <wp:posOffset>3675647</wp:posOffset>
                </wp:positionV>
                <wp:extent cx="697832" cy="186490"/>
                <wp:effectExtent l="0" t="0" r="26670" b="23495"/>
                <wp:wrapNone/>
                <wp:docPr id="565" name="Retângulo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32" cy="186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B240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65" o:spid="_x0000_s1073" style="position:absolute;margin-left:22.25pt;margin-top:289.4pt;width:54.95pt;height:14.7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" filled="f" strokecolor="fuchsia" strokeweight="1pt">
                <v:textbox>
                  <w:txbxContent>
                    <w:p w:rsidR="0049502B" w:rsidRDefault="0049502B" w:rsidP="00B24002"/>
                  </w:txbxContent>
                </v:textbox>
              </v:rect>
            </w:pict>
          </mc:Fallback>
        </mc:AlternateContent>
      </w:r>
      <w:r w:rsidRPr="00B24002">
        <w:rPr>
          <w:noProof/>
          <w:lang w:eastAsia="pt-BR"/>
        </w:rPr>
        <w:drawing>
          <wp:inline distT="0" distB="0" distL="0" distR="0" wp14:anchorId="72D16B61" wp14:editId="67116332">
            <wp:extent cx="1340616" cy="6292516"/>
            <wp:effectExtent l="0" t="0" r="0" b="0"/>
            <wp:docPr id="564" name="Imagem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342570" cy="630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E56" w:rsidRDefault="00B23E56" w:rsidP="005C5CC4">
      <w:pPr>
        <w:spacing w:after="0" w:line="240" w:lineRule="auto"/>
      </w:pPr>
    </w:p>
    <w:p w:rsidR="00B23E56" w:rsidRDefault="00B23E56" w:rsidP="005C5CC4">
      <w:pPr>
        <w:spacing w:after="0" w:line="240" w:lineRule="auto"/>
      </w:pPr>
    </w:p>
    <w:p w:rsidR="00B24002" w:rsidRDefault="00B24002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2CA0E9F" wp14:editId="4C9FEAB6">
                <wp:simplePos x="0" y="0"/>
                <wp:positionH relativeFrom="column">
                  <wp:posOffset>457199</wp:posOffset>
                </wp:positionH>
                <wp:positionV relativeFrom="paragraph">
                  <wp:posOffset>158616</wp:posOffset>
                </wp:positionV>
                <wp:extent cx="2484521" cy="1377616"/>
                <wp:effectExtent l="0" t="0" r="11430" b="13335"/>
                <wp:wrapNone/>
                <wp:docPr id="567" name="Retângulo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521" cy="13776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B240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67" o:spid="_x0000_s1074" style="position:absolute;margin-left:36pt;margin-top:12.5pt;width:195.65pt;height:108.4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" filled="f" strokecolor="fuchsia" strokeweight="1pt">
                <v:textbox>
                  <w:txbxContent>
                    <w:p w:rsidR="0049502B" w:rsidRDefault="0049502B" w:rsidP="00B24002"/>
                  </w:txbxContent>
                </v:textbox>
              </v:rect>
            </w:pict>
          </mc:Fallback>
        </mc:AlternateContent>
      </w:r>
      <w:r w:rsidRPr="00B24002">
        <w:rPr>
          <w:noProof/>
          <w:lang w:eastAsia="pt-BR"/>
        </w:rPr>
        <w:drawing>
          <wp:inline distT="0" distB="0" distL="0" distR="0" wp14:anchorId="2DFC392F" wp14:editId="402A9D96">
            <wp:extent cx="3104147" cy="1653465"/>
            <wp:effectExtent l="0" t="0" r="1270" b="4445"/>
            <wp:docPr id="566" name="Imagem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105402" cy="165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E56" w:rsidRDefault="00B23E56" w:rsidP="005C5CC4">
      <w:pPr>
        <w:spacing w:after="0" w:line="240" w:lineRule="auto"/>
      </w:pPr>
    </w:p>
    <w:p w:rsidR="00B23E56" w:rsidRDefault="00B23E56" w:rsidP="005C5CC4">
      <w:pPr>
        <w:spacing w:after="0" w:line="240" w:lineRule="auto"/>
      </w:pPr>
    </w:p>
    <w:p w:rsidR="00B23E56" w:rsidRDefault="00260AFF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6451DDBE" wp14:editId="33B4B5A4">
                <wp:simplePos x="0" y="0"/>
                <wp:positionH relativeFrom="column">
                  <wp:posOffset>709863</wp:posOffset>
                </wp:positionH>
                <wp:positionV relativeFrom="paragraph">
                  <wp:posOffset>2111542</wp:posOffset>
                </wp:positionV>
                <wp:extent cx="4168942" cy="1882942"/>
                <wp:effectExtent l="0" t="0" r="22225" b="22225"/>
                <wp:wrapNone/>
                <wp:docPr id="571" name="Retângulo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942" cy="188294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260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71" o:spid="_x0000_s1075" style="position:absolute;margin-left:55.9pt;margin-top:166.25pt;width:328.25pt;height:148.2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" filled="f" strokecolor="fuchsia" strokeweight="1pt">
                <v:textbox>
                  <w:txbxContent>
                    <w:p w:rsidR="0049502B" w:rsidRDefault="0049502B" w:rsidP="00260AFF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2609E66" wp14:editId="3FA97DF4">
                <wp:simplePos x="0" y="0"/>
                <wp:positionH relativeFrom="column">
                  <wp:posOffset>397042</wp:posOffset>
                </wp:positionH>
                <wp:positionV relativeFrom="paragraph">
                  <wp:posOffset>276726</wp:posOffset>
                </wp:positionV>
                <wp:extent cx="1780674" cy="168275"/>
                <wp:effectExtent l="0" t="0" r="10160" b="22225"/>
                <wp:wrapNone/>
                <wp:docPr id="570" name="Retângulo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674" cy="168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260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70" o:spid="_x0000_s1076" style="position:absolute;margin-left:31.25pt;margin-top:21.8pt;width:140.2pt;height:13.2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" filled="f" strokecolor="fuchsia" strokeweight="1pt">
                <v:textbox>
                  <w:txbxContent>
                    <w:p w:rsidR="0049502B" w:rsidRDefault="0049502B" w:rsidP="00260AFF"/>
                  </w:txbxContent>
                </v:textbox>
              </v:rect>
            </w:pict>
          </mc:Fallback>
        </mc:AlternateContent>
      </w:r>
      <w:r w:rsidRPr="00260AFF">
        <w:rPr>
          <w:noProof/>
          <w:lang w:eastAsia="pt-BR"/>
        </w:rPr>
        <w:drawing>
          <wp:inline distT="0" distB="0" distL="0" distR="0" wp14:anchorId="13D2BF90" wp14:editId="170BBDD3">
            <wp:extent cx="4934861" cy="4788568"/>
            <wp:effectExtent l="0" t="0" r="0" b="0"/>
            <wp:docPr id="569" name="Imagem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934332" cy="478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E56" w:rsidRDefault="00B23E56" w:rsidP="005C5CC4">
      <w:pPr>
        <w:spacing w:after="0" w:line="240" w:lineRule="auto"/>
      </w:pPr>
    </w:p>
    <w:p w:rsidR="00B23E56" w:rsidRDefault="00B23E56" w:rsidP="005C5CC4">
      <w:pPr>
        <w:spacing w:after="0" w:line="240" w:lineRule="auto"/>
      </w:pPr>
    </w:p>
    <w:p w:rsidR="00B23E56" w:rsidRDefault="00260AFF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B60BD4E" wp14:editId="694B1A99">
                <wp:simplePos x="0" y="0"/>
                <wp:positionH relativeFrom="column">
                  <wp:posOffset>415088</wp:posOffset>
                </wp:positionH>
                <wp:positionV relativeFrom="paragraph">
                  <wp:posOffset>3104147</wp:posOffset>
                </wp:positionV>
                <wp:extent cx="2093495" cy="1900990"/>
                <wp:effectExtent l="0" t="0" r="21590" b="23495"/>
                <wp:wrapNone/>
                <wp:docPr id="573" name="Retângulo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495" cy="19009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260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73" o:spid="_x0000_s1077" style="position:absolute;margin-left:32.7pt;margin-top:244.4pt;width:164.85pt;height:149.7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" filled="f" strokecolor="fuchsia" strokeweight="1pt">
                <v:textbox>
                  <w:txbxContent>
                    <w:p w:rsidR="0049502B" w:rsidRDefault="0049502B" w:rsidP="00260AFF"/>
                  </w:txbxContent>
                </v:textbox>
              </v:rect>
            </w:pict>
          </mc:Fallback>
        </mc:AlternateContent>
      </w:r>
      <w:r w:rsidRPr="00260AFF">
        <w:rPr>
          <w:noProof/>
          <w:lang w:eastAsia="pt-BR"/>
        </w:rPr>
        <w:drawing>
          <wp:inline distT="0" distB="0" distL="0" distR="0" wp14:anchorId="01484171" wp14:editId="4C034811">
            <wp:extent cx="3441046" cy="5618747"/>
            <wp:effectExtent l="0" t="0" r="7620" b="1270"/>
            <wp:docPr id="572" name="Imagem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440401" cy="561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DAB" w:rsidRDefault="00214DAB" w:rsidP="005C5CC4">
      <w:pPr>
        <w:spacing w:after="0" w:line="240" w:lineRule="auto"/>
      </w:pPr>
    </w:p>
    <w:p w:rsidR="00795952" w:rsidRDefault="00795952" w:rsidP="005C5CC4">
      <w:pPr>
        <w:spacing w:after="0" w:line="240" w:lineRule="auto"/>
      </w:pPr>
    </w:p>
    <w:p w:rsidR="00F6367E" w:rsidRDefault="00F6367E" w:rsidP="005C5CC4">
      <w:pPr>
        <w:spacing w:after="0" w:line="240" w:lineRule="auto"/>
      </w:pPr>
    </w:p>
    <w:p w:rsidR="00F6367E" w:rsidRDefault="0056173C" w:rsidP="005C5CC4">
      <w:pPr>
        <w:spacing w:after="0" w:line="240" w:lineRule="auto"/>
      </w:pPr>
      <w:r w:rsidRPr="0056173C">
        <w:rPr>
          <w:noProof/>
          <w:lang w:eastAsia="pt-BR"/>
        </w:rPr>
        <w:lastRenderedPageBreak/>
        <w:drawing>
          <wp:inline distT="0" distB="0" distL="0" distR="0" wp14:anchorId="34F0A0F9" wp14:editId="0E5C4BDF">
            <wp:extent cx="5612130" cy="5290185"/>
            <wp:effectExtent l="0" t="0" r="7620" b="5715"/>
            <wp:docPr id="574" name="Imagem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3C" w:rsidRDefault="0056173C" w:rsidP="005C5CC4">
      <w:pPr>
        <w:spacing w:after="0" w:line="240" w:lineRule="auto"/>
      </w:pPr>
    </w:p>
    <w:p w:rsidR="0056173C" w:rsidRDefault="0056173C" w:rsidP="005C5CC4">
      <w:pPr>
        <w:spacing w:after="0" w:line="240" w:lineRule="auto"/>
      </w:pPr>
    </w:p>
    <w:p w:rsidR="0056173C" w:rsidRDefault="0056173C" w:rsidP="005C5CC4">
      <w:pPr>
        <w:spacing w:after="0" w:line="240" w:lineRule="auto"/>
      </w:pPr>
    </w:p>
    <w:p w:rsidR="0056173C" w:rsidRDefault="0056173C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6035C852" wp14:editId="0A52D5E6">
                <wp:simplePos x="0" y="0"/>
                <wp:positionH relativeFrom="column">
                  <wp:posOffset>1034717</wp:posOffset>
                </wp:positionH>
                <wp:positionV relativeFrom="paragraph">
                  <wp:posOffset>2514600</wp:posOffset>
                </wp:positionV>
                <wp:extent cx="673768" cy="264695"/>
                <wp:effectExtent l="0" t="0" r="12065" b="21590"/>
                <wp:wrapNone/>
                <wp:docPr id="576" name="Retângulo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68" cy="264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5617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76" o:spid="_x0000_s1078" style="position:absolute;margin-left:81.45pt;margin-top:198pt;width:53.05pt;height:20.8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" filled="f" strokecolor="fuchsia" strokeweight="1pt">
                <v:textbox>
                  <w:txbxContent>
                    <w:p w:rsidR="0049502B" w:rsidRDefault="0049502B" w:rsidP="0056173C"/>
                  </w:txbxContent>
                </v:textbox>
              </v:rect>
            </w:pict>
          </mc:Fallback>
        </mc:AlternateContent>
      </w:r>
      <w:r w:rsidRPr="0056173C">
        <w:rPr>
          <w:noProof/>
          <w:lang w:eastAsia="pt-BR"/>
        </w:rPr>
        <w:drawing>
          <wp:inline distT="0" distB="0" distL="0" distR="0" wp14:anchorId="26E47F72" wp14:editId="26F9F64F">
            <wp:extent cx="4963026" cy="5018620"/>
            <wp:effectExtent l="0" t="0" r="9525" b="0"/>
            <wp:docPr id="575" name="Imagem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962494" cy="501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7E" w:rsidRDefault="00F6367E" w:rsidP="005C5CC4">
      <w:pPr>
        <w:spacing w:after="0" w:line="240" w:lineRule="auto"/>
      </w:pPr>
    </w:p>
    <w:p w:rsidR="00F6367E" w:rsidRDefault="00F6367E" w:rsidP="005C5CC4">
      <w:pPr>
        <w:spacing w:after="0" w:line="240" w:lineRule="auto"/>
      </w:pPr>
    </w:p>
    <w:p w:rsidR="00F6367E" w:rsidRDefault="00F6367E" w:rsidP="005C5CC4">
      <w:pPr>
        <w:spacing w:after="0" w:line="240" w:lineRule="auto"/>
      </w:pPr>
    </w:p>
    <w:p w:rsidR="00F6367E" w:rsidRDefault="00E346F9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F0D6ADD" wp14:editId="10C94AD9">
                <wp:simplePos x="0" y="0"/>
                <wp:positionH relativeFrom="column">
                  <wp:posOffset>360946</wp:posOffset>
                </wp:positionH>
                <wp:positionV relativeFrom="paragraph">
                  <wp:posOffset>4734426</wp:posOffset>
                </wp:positionV>
                <wp:extent cx="2213811" cy="691816"/>
                <wp:effectExtent l="0" t="0" r="15240" b="13335"/>
                <wp:wrapNone/>
                <wp:docPr id="579" name="Retângulo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811" cy="6918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E34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79" o:spid="_x0000_s1079" style="position:absolute;margin-left:28.4pt;margin-top:372.8pt;width:174.3pt;height:54.4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" filled="f" strokecolor="fuchsia" strokeweight="1pt">
                <v:textbox>
                  <w:txbxContent>
                    <w:p w:rsidR="0049502B" w:rsidRDefault="0049502B" w:rsidP="00E346F9"/>
                  </w:txbxContent>
                </v:textbox>
              </v:rect>
            </w:pict>
          </mc:Fallback>
        </mc:AlternateContent>
      </w:r>
      <w:r w:rsidRPr="00E346F9">
        <w:rPr>
          <w:noProof/>
          <w:lang w:eastAsia="pt-BR"/>
        </w:rPr>
        <w:drawing>
          <wp:inline distT="0" distB="0" distL="0" distR="0" wp14:anchorId="154920E8" wp14:editId="31800EFE">
            <wp:extent cx="3291242" cy="5576637"/>
            <wp:effectExtent l="0" t="0" r="4445" b="5080"/>
            <wp:docPr id="578" name="Imagem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290214" cy="55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7E" w:rsidRDefault="00F6367E" w:rsidP="005C5CC4">
      <w:pPr>
        <w:spacing w:after="0" w:line="240" w:lineRule="auto"/>
      </w:pPr>
    </w:p>
    <w:p w:rsidR="00E346F9" w:rsidRDefault="00E346F9" w:rsidP="005C5CC4">
      <w:pPr>
        <w:spacing w:after="0" w:line="240" w:lineRule="auto"/>
      </w:pPr>
    </w:p>
    <w:p w:rsidR="00E346F9" w:rsidRDefault="00E346F9" w:rsidP="005C5CC4">
      <w:pPr>
        <w:spacing w:after="0" w:line="240" w:lineRule="auto"/>
      </w:pPr>
      <w:r w:rsidRPr="00E346F9">
        <w:rPr>
          <w:noProof/>
          <w:lang w:eastAsia="pt-BR"/>
        </w:rPr>
        <w:lastRenderedPageBreak/>
        <w:drawing>
          <wp:inline distT="0" distB="0" distL="0" distR="0" wp14:anchorId="18CBEE48" wp14:editId="628108FC">
            <wp:extent cx="5612130" cy="5507990"/>
            <wp:effectExtent l="0" t="0" r="7620" b="0"/>
            <wp:docPr id="580" name="Imagem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F9" w:rsidRDefault="00E346F9" w:rsidP="005C5CC4">
      <w:pPr>
        <w:spacing w:after="0" w:line="240" w:lineRule="auto"/>
      </w:pPr>
    </w:p>
    <w:p w:rsidR="00E346F9" w:rsidRDefault="00E346F9" w:rsidP="005C5CC4">
      <w:pPr>
        <w:spacing w:after="0" w:line="240" w:lineRule="auto"/>
      </w:pPr>
    </w:p>
    <w:p w:rsidR="00E346F9" w:rsidRDefault="005863F3" w:rsidP="005C5CC4">
      <w:pPr>
        <w:spacing w:after="0" w:line="240" w:lineRule="auto"/>
      </w:pPr>
      <w:r>
        <w:t>Criando os controles do tocador:</w:t>
      </w:r>
    </w:p>
    <w:p w:rsidR="005863F3" w:rsidRDefault="005863F3" w:rsidP="005C5CC4">
      <w:pPr>
        <w:spacing w:after="0" w:line="240" w:lineRule="auto"/>
      </w:pPr>
    </w:p>
    <w:p w:rsidR="005863F3" w:rsidRDefault="00E1243A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3F1281F" wp14:editId="159CF652">
                <wp:simplePos x="0" y="0"/>
                <wp:positionH relativeFrom="column">
                  <wp:posOffset>322564</wp:posOffset>
                </wp:positionH>
                <wp:positionV relativeFrom="paragraph">
                  <wp:posOffset>236064</wp:posOffset>
                </wp:positionV>
                <wp:extent cx="4274680" cy="235612"/>
                <wp:effectExtent l="0" t="0" r="12065" b="12065"/>
                <wp:wrapNone/>
                <wp:docPr id="583" name="Retângulo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680" cy="23561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E124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83" o:spid="_x0000_s1080" style="position:absolute;margin-left:25.4pt;margin-top:18.6pt;width:336.6pt;height:18.5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" filled="f" strokecolor="fuchsia" strokeweight="1pt">
                <v:textbox>
                  <w:txbxContent>
                    <w:p w:rsidR="0049502B" w:rsidRDefault="0049502B" w:rsidP="00E1243A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31FB2B5" wp14:editId="4217724A">
                <wp:simplePos x="0" y="0"/>
                <wp:positionH relativeFrom="column">
                  <wp:posOffset>485248</wp:posOffset>
                </wp:positionH>
                <wp:positionV relativeFrom="paragraph">
                  <wp:posOffset>774607</wp:posOffset>
                </wp:positionV>
                <wp:extent cx="3393939" cy="987327"/>
                <wp:effectExtent l="0" t="0" r="16510" b="22860"/>
                <wp:wrapNone/>
                <wp:docPr id="582" name="Retângulo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939" cy="9873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E124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82" o:spid="_x0000_s1081" style="position:absolute;margin-left:38.2pt;margin-top:61pt;width:267.25pt;height:77.7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" filled="f" strokecolor="fuchsia" strokeweight="1pt">
                <v:textbox>
                  <w:txbxContent>
                    <w:p w:rsidR="0049502B" w:rsidRDefault="0049502B" w:rsidP="00E1243A"/>
                  </w:txbxContent>
                </v:textbox>
              </v:rect>
            </w:pict>
          </mc:Fallback>
        </mc:AlternateContent>
      </w:r>
      <w:r w:rsidRPr="00E1243A">
        <w:rPr>
          <w:noProof/>
          <w:lang w:eastAsia="pt-BR"/>
        </w:rPr>
        <w:drawing>
          <wp:inline distT="0" distB="0" distL="0" distR="0" wp14:anchorId="188864FD" wp14:editId="43970B29">
            <wp:extent cx="4717369" cy="2243926"/>
            <wp:effectExtent l="0" t="0" r="7620" b="4445"/>
            <wp:docPr id="581" name="Imagem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716076" cy="224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3A" w:rsidRDefault="00E1243A" w:rsidP="005C5CC4">
      <w:pPr>
        <w:spacing w:after="0" w:line="240" w:lineRule="auto"/>
      </w:pPr>
    </w:p>
    <w:p w:rsidR="00E1243A" w:rsidRDefault="00E1243A" w:rsidP="005C5CC4">
      <w:pPr>
        <w:spacing w:after="0" w:line="240" w:lineRule="auto"/>
      </w:pPr>
    </w:p>
    <w:p w:rsidR="00E1243A" w:rsidRDefault="00E1243A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0C58712A" wp14:editId="37FA0E35">
                <wp:simplePos x="0" y="0"/>
                <wp:positionH relativeFrom="column">
                  <wp:posOffset>373053</wp:posOffset>
                </wp:positionH>
                <wp:positionV relativeFrom="paragraph">
                  <wp:posOffset>1293063</wp:posOffset>
                </wp:positionV>
                <wp:extent cx="3062959" cy="3977359"/>
                <wp:effectExtent l="0" t="0" r="23495" b="23495"/>
                <wp:wrapNone/>
                <wp:docPr id="585" name="Retângulo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959" cy="39773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E124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85" o:spid="_x0000_s1082" style="position:absolute;margin-left:29.35pt;margin-top:101.8pt;width:241.2pt;height:313.2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" filled="f" strokecolor="fuchsia" strokeweight="1pt">
                <v:textbox>
                  <w:txbxContent>
                    <w:p w:rsidR="0049502B" w:rsidRDefault="0049502B" w:rsidP="00E1243A"/>
                  </w:txbxContent>
                </v:textbox>
              </v:rect>
            </w:pict>
          </mc:Fallback>
        </mc:AlternateContent>
      </w:r>
      <w:r w:rsidRPr="00E1243A">
        <w:rPr>
          <w:noProof/>
          <w:lang w:eastAsia="pt-BR"/>
        </w:rPr>
        <w:drawing>
          <wp:inline distT="0" distB="0" distL="0" distR="0" wp14:anchorId="6E49541E" wp14:editId="6D280D6F">
            <wp:extent cx="3766337" cy="5396643"/>
            <wp:effectExtent l="0" t="0" r="5715" b="0"/>
            <wp:docPr id="584" name="Imagem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766944" cy="539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F9" w:rsidRDefault="00E346F9" w:rsidP="005C5CC4">
      <w:pPr>
        <w:spacing w:after="0" w:line="240" w:lineRule="auto"/>
      </w:pPr>
    </w:p>
    <w:p w:rsidR="0056173C" w:rsidRDefault="0056173C" w:rsidP="005C5CC4">
      <w:pPr>
        <w:spacing w:after="0" w:line="240" w:lineRule="auto"/>
      </w:pPr>
    </w:p>
    <w:p w:rsidR="00E1243A" w:rsidRDefault="00E1243A" w:rsidP="005C5CC4">
      <w:pPr>
        <w:spacing w:after="0" w:line="240" w:lineRule="auto"/>
      </w:pPr>
      <w:r w:rsidRPr="00E1243A">
        <w:rPr>
          <w:noProof/>
          <w:lang w:eastAsia="pt-BR"/>
        </w:rPr>
        <w:lastRenderedPageBreak/>
        <w:drawing>
          <wp:inline distT="0" distB="0" distL="0" distR="0" wp14:anchorId="4FB20675" wp14:editId="7BAE9536">
            <wp:extent cx="5612130" cy="5491480"/>
            <wp:effectExtent l="0" t="0" r="7620" b="0"/>
            <wp:docPr id="586" name="Imagem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3A" w:rsidRDefault="00E1243A" w:rsidP="005C5CC4">
      <w:pPr>
        <w:spacing w:after="0" w:line="240" w:lineRule="auto"/>
      </w:pPr>
    </w:p>
    <w:p w:rsidR="00E1243A" w:rsidRDefault="00E1243A" w:rsidP="005C5CC4">
      <w:pPr>
        <w:spacing w:after="0" w:line="240" w:lineRule="auto"/>
      </w:pPr>
    </w:p>
    <w:p w:rsidR="00E1243A" w:rsidRDefault="00E1243A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49BEDF9" wp14:editId="7D0547A3">
                <wp:simplePos x="0" y="0"/>
                <wp:positionH relativeFrom="column">
                  <wp:posOffset>2835763</wp:posOffset>
                </wp:positionH>
                <wp:positionV relativeFrom="paragraph">
                  <wp:posOffset>1160162</wp:posOffset>
                </wp:positionV>
                <wp:extent cx="920010" cy="112196"/>
                <wp:effectExtent l="0" t="0" r="13970" b="21590"/>
                <wp:wrapNone/>
                <wp:docPr id="588" name="Retângulo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010" cy="11219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E124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88" o:spid="_x0000_s1083" style="position:absolute;margin-left:223.3pt;margin-top:91.35pt;width:72.45pt;height:8.8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" filled="f" strokecolor="fuchsia" strokeweight="1pt">
                <v:textbox>
                  <w:txbxContent>
                    <w:p w:rsidR="0049502B" w:rsidRDefault="0049502B" w:rsidP="00E1243A"/>
                  </w:txbxContent>
                </v:textbox>
              </v:rect>
            </w:pict>
          </mc:Fallback>
        </mc:AlternateContent>
      </w:r>
      <w:r w:rsidRPr="00E1243A">
        <w:rPr>
          <w:noProof/>
          <w:lang w:eastAsia="pt-BR"/>
        </w:rPr>
        <w:drawing>
          <wp:inline distT="0" distB="0" distL="0" distR="0" wp14:anchorId="4E9A44C8" wp14:editId="0F4D7D35">
            <wp:extent cx="4987126" cy="2402713"/>
            <wp:effectExtent l="0" t="0" r="4445" b="0"/>
            <wp:docPr id="587" name="Imagem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986940" cy="240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3C" w:rsidRDefault="0056173C" w:rsidP="005C5CC4">
      <w:pPr>
        <w:spacing w:after="0" w:line="240" w:lineRule="auto"/>
      </w:pPr>
    </w:p>
    <w:p w:rsidR="00F6367E" w:rsidRDefault="00F6367E" w:rsidP="005C5CC4">
      <w:pPr>
        <w:spacing w:after="0" w:line="240" w:lineRule="auto"/>
      </w:pPr>
    </w:p>
    <w:p w:rsidR="00F6367E" w:rsidRDefault="00E1243A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6C01648" wp14:editId="022386F3">
                <wp:simplePos x="0" y="0"/>
                <wp:positionH relativeFrom="column">
                  <wp:posOffset>378663</wp:posOffset>
                </wp:positionH>
                <wp:positionV relativeFrom="paragraph">
                  <wp:posOffset>2970398</wp:posOffset>
                </wp:positionV>
                <wp:extent cx="1144402" cy="420736"/>
                <wp:effectExtent l="0" t="0" r="17780" b="17780"/>
                <wp:wrapNone/>
                <wp:docPr id="590" name="Retângulo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402" cy="4207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E124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90" o:spid="_x0000_s1084" style="position:absolute;margin-left:29.8pt;margin-top:233.9pt;width:90.1pt;height:33.1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" filled="f" strokecolor="fuchsia" strokeweight="1pt">
                <v:textbox>
                  <w:txbxContent>
                    <w:p w:rsidR="0049502B" w:rsidRDefault="0049502B" w:rsidP="00E1243A"/>
                  </w:txbxContent>
                </v:textbox>
              </v:rect>
            </w:pict>
          </mc:Fallback>
        </mc:AlternateContent>
      </w:r>
      <w:r w:rsidRPr="00E1243A">
        <w:rPr>
          <w:noProof/>
          <w:lang w:eastAsia="pt-BR"/>
        </w:rPr>
        <w:drawing>
          <wp:inline distT="0" distB="0" distL="0" distR="0" wp14:anchorId="27FCD3FF" wp14:editId="295DAE90">
            <wp:extent cx="3552794" cy="3663210"/>
            <wp:effectExtent l="0" t="0" r="0" b="0"/>
            <wp:docPr id="589" name="Imagem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556201" cy="36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3A" w:rsidRDefault="00E1243A" w:rsidP="005C5CC4">
      <w:pPr>
        <w:spacing w:after="0" w:line="240" w:lineRule="auto"/>
      </w:pPr>
    </w:p>
    <w:p w:rsidR="00E1243A" w:rsidRDefault="00E1243A" w:rsidP="005C5CC4">
      <w:pPr>
        <w:spacing w:after="0" w:line="240" w:lineRule="auto"/>
      </w:pPr>
    </w:p>
    <w:p w:rsidR="00E1243A" w:rsidRDefault="00E1243A" w:rsidP="005C5CC4">
      <w:pPr>
        <w:spacing w:after="0" w:line="240" w:lineRule="auto"/>
      </w:pPr>
      <w:r w:rsidRPr="00E1243A">
        <w:rPr>
          <w:noProof/>
          <w:lang w:eastAsia="pt-BR"/>
        </w:rPr>
        <w:drawing>
          <wp:inline distT="0" distB="0" distL="0" distR="0" wp14:anchorId="09FE9B63" wp14:editId="079BECFA">
            <wp:extent cx="5612130" cy="5507990"/>
            <wp:effectExtent l="0" t="0" r="7620" b="0"/>
            <wp:docPr id="591" name="Imagem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3A" w:rsidRDefault="00E1243A" w:rsidP="005C5CC4">
      <w:pPr>
        <w:spacing w:after="0" w:line="240" w:lineRule="auto"/>
      </w:pPr>
    </w:p>
    <w:p w:rsidR="00E1243A" w:rsidRDefault="00E1243A" w:rsidP="005C5CC4">
      <w:pPr>
        <w:spacing w:after="0" w:line="240" w:lineRule="auto"/>
      </w:pPr>
    </w:p>
    <w:p w:rsidR="00E1243A" w:rsidRDefault="00E1243A" w:rsidP="005C5CC4">
      <w:pPr>
        <w:spacing w:after="0" w:line="240" w:lineRule="auto"/>
      </w:pPr>
    </w:p>
    <w:p w:rsidR="00E1243A" w:rsidRDefault="00E1243A" w:rsidP="005C5CC4">
      <w:pPr>
        <w:spacing w:after="0" w:line="240" w:lineRule="auto"/>
      </w:pPr>
    </w:p>
    <w:p w:rsidR="00E1243A" w:rsidRDefault="005922CF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1A51FB6A" wp14:editId="5626BFBD">
                <wp:simplePos x="0" y="0"/>
                <wp:positionH relativeFrom="column">
                  <wp:posOffset>849887</wp:posOffset>
                </wp:positionH>
                <wp:positionV relativeFrom="paragraph">
                  <wp:posOffset>2004192</wp:posOffset>
                </wp:positionV>
                <wp:extent cx="2558076" cy="891961"/>
                <wp:effectExtent l="0" t="0" r="13970" b="22860"/>
                <wp:wrapNone/>
                <wp:docPr id="593" name="Retângulo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076" cy="89196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5922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93" o:spid="_x0000_s1085" style="position:absolute;margin-left:66.9pt;margin-top:157.8pt;width:201.4pt;height:70.2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" filled="f" strokecolor="fuchsia" strokeweight="1pt">
                <v:textbox>
                  <w:txbxContent>
                    <w:p w:rsidR="0049502B" w:rsidRDefault="0049502B" w:rsidP="005922CF"/>
                  </w:txbxContent>
                </v:textbox>
              </v:rect>
            </w:pict>
          </mc:Fallback>
        </mc:AlternateContent>
      </w:r>
      <w:r w:rsidRPr="005922CF">
        <w:rPr>
          <w:noProof/>
          <w:lang w:eastAsia="pt-BR"/>
        </w:rPr>
        <w:drawing>
          <wp:inline distT="0" distB="0" distL="0" distR="0" wp14:anchorId="27969246" wp14:editId="56764E63">
            <wp:extent cx="5612130" cy="3757295"/>
            <wp:effectExtent l="0" t="0" r="7620" b="0"/>
            <wp:docPr id="592" name="Imagem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3A" w:rsidRDefault="00E1243A" w:rsidP="005C5CC4">
      <w:pPr>
        <w:spacing w:after="0" w:line="240" w:lineRule="auto"/>
      </w:pPr>
    </w:p>
    <w:p w:rsidR="00E1243A" w:rsidRDefault="00E1243A" w:rsidP="005C5CC4">
      <w:pPr>
        <w:spacing w:after="0" w:line="240" w:lineRule="auto"/>
      </w:pPr>
    </w:p>
    <w:p w:rsidR="005922CF" w:rsidRDefault="005922CF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1FAA75D" wp14:editId="47F36351">
                <wp:simplePos x="0" y="0"/>
                <wp:positionH relativeFrom="column">
                  <wp:posOffset>360785</wp:posOffset>
                </wp:positionH>
                <wp:positionV relativeFrom="paragraph">
                  <wp:posOffset>1607820</wp:posOffset>
                </wp:positionV>
                <wp:extent cx="3539794" cy="2013924"/>
                <wp:effectExtent l="0" t="0" r="22860" b="24765"/>
                <wp:wrapNone/>
                <wp:docPr id="595" name="Retângulo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9794" cy="20139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5922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95" o:spid="_x0000_s1086" style="position:absolute;margin-left:28.4pt;margin-top:126.6pt;width:278.7pt;height:158.6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" filled="f" strokecolor="fuchsia" strokeweight="1pt">
                <v:textbox>
                  <w:txbxContent>
                    <w:p w:rsidR="0049502B" w:rsidRDefault="0049502B" w:rsidP="005922CF"/>
                  </w:txbxContent>
                </v:textbox>
              </v:rect>
            </w:pict>
          </mc:Fallback>
        </mc:AlternateContent>
      </w:r>
      <w:r w:rsidRPr="005922CF">
        <w:rPr>
          <w:noProof/>
          <w:lang w:eastAsia="pt-BR"/>
        </w:rPr>
        <w:drawing>
          <wp:inline distT="0" distB="0" distL="0" distR="0" wp14:anchorId="5F35EDAB" wp14:editId="32EBB1C2">
            <wp:extent cx="4078509" cy="3876383"/>
            <wp:effectExtent l="0" t="0" r="0" b="0"/>
            <wp:docPr id="594" name="Imagem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077794" cy="387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3A" w:rsidRDefault="00E1243A" w:rsidP="005C5CC4">
      <w:pPr>
        <w:spacing w:after="0" w:line="240" w:lineRule="auto"/>
      </w:pPr>
    </w:p>
    <w:p w:rsidR="00E1243A" w:rsidRDefault="00E1243A" w:rsidP="005C5CC4">
      <w:pPr>
        <w:spacing w:after="0" w:line="240" w:lineRule="auto"/>
      </w:pPr>
    </w:p>
    <w:p w:rsidR="00E1243A" w:rsidRDefault="00E1243A" w:rsidP="005C5CC4">
      <w:pPr>
        <w:spacing w:after="0" w:line="240" w:lineRule="auto"/>
      </w:pPr>
    </w:p>
    <w:p w:rsidR="00E1243A" w:rsidRDefault="00E1243A" w:rsidP="005C5CC4">
      <w:pPr>
        <w:spacing w:after="0" w:line="240" w:lineRule="auto"/>
      </w:pPr>
    </w:p>
    <w:p w:rsidR="005922CF" w:rsidRDefault="005922CF" w:rsidP="005C5CC4">
      <w:pPr>
        <w:spacing w:after="0" w:line="240" w:lineRule="auto"/>
      </w:pPr>
    </w:p>
    <w:p w:rsidR="005922CF" w:rsidRDefault="005922CF" w:rsidP="005C5CC4">
      <w:pPr>
        <w:spacing w:after="0" w:line="240" w:lineRule="auto"/>
      </w:pPr>
    </w:p>
    <w:p w:rsidR="005922CF" w:rsidRDefault="005922CF" w:rsidP="005C5CC4">
      <w:pPr>
        <w:spacing w:after="0" w:line="240" w:lineRule="auto"/>
      </w:pPr>
    </w:p>
    <w:p w:rsidR="005922CF" w:rsidRDefault="005922CF" w:rsidP="005C5CC4">
      <w:pPr>
        <w:spacing w:after="0" w:line="240" w:lineRule="auto"/>
      </w:pPr>
      <w:r w:rsidRPr="005922CF">
        <w:rPr>
          <w:noProof/>
          <w:lang w:eastAsia="pt-BR"/>
        </w:rPr>
        <w:lastRenderedPageBreak/>
        <w:drawing>
          <wp:inline distT="0" distB="0" distL="0" distR="0" wp14:anchorId="170F23E4" wp14:editId="3AE08F16">
            <wp:extent cx="5612130" cy="5502275"/>
            <wp:effectExtent l="0" t="0" r="7620" b="3175"/>
            <wp:docPr id="596" name="Imagem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2CF" w:rsidRDefault="005922CF" w:rsidP="005C5CC4">
      <w:pPr>
        <w:spacing w:after="0" w:line="240" w:lineRule="auto"/>
      </w:pPr>
    </w:p>
    <w:p w:rsidR="005922CF" w:rsidRDefault="005922CF" w:rsidP="005C5CC4">
      <w:pPr>
        <w:spacing w:after="0" w:line="240" w:lineRule="auto"/>
      </w:pPr>
    </w:p>
    <w:p w:rsidR="005922CF" w:rsidRDefault="005922CF" w:rsidP="005C5CC4">
      <w:pPr>
        <w:spacing w:after="0" w:line="240" w:lineRule="auto"/>
      </w:pPr>
    </w:p>
    <w:p w:rsidR="005922CF" w:rsidRDefault="005922CF" w:rsidP="005C5CC4">
      <w:pPr>
        <w:spacing w:after="0" w:line="240" w:lineRule="auto"/>
      </w:pPr>
      <w:r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1450137</wp:posOffset>
                </wp:positionH>
                <wp:positionV relativeFrom="paragraph">
                  <wp:posOffset>313292</wp:posOffset>
                </wp:positionV>
                <wp:extent cx="706837" cy="1795265"/>
                <wp:effectExtent l="38100" t="19050" r="112395" b="109855"/>
                <wp:wrapNone/>
                <wp:docPr id="604" name="Conector de seta reta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837" cy="1795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FF"/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604" o:spid="_x0000_s1026" type="#_x0000_t32" style="position:absolute;margin-left:114.2pt;margin-top:24.65pt;width:55.65pt;height:141.3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" strokecolor="fuchsia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E3B8F69" wp14:editId="6DF97859">
                <wp:simplePos x="0" y="0"/>
                <wp:positionH relativeFrom="column">
                  <wp:posOffset>1214525</wp:posOffset>
                </wp:positionH>
                <wp:positionV relativeFrom="paragraph">
                  <wp:posOffset>150734</wp:posOffset>
                </wp:positionV>
                <wp:extent cx="286101" cy="162684"/>
                <wp:effectExtent l="0" t="0" r="19050" b="27940"/>
                <wp:wrapNone/>
                <wp:docPr id="600" name="Retângulo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16268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5922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00" o:spid="_x0000_s1087" style="position:absolute;margin-left:95.65pt;margin-top:11.85pt;width:22.55pt;height:12.8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" filled="f" strokecolor="fuchsia" strokeweight="1pt">
                <v:textbox>
                  <w:txbxContent>
                    <w:p w:rsidR="0049502B" w:rsidRDefault="0049502B" w:rsidP="005922CF"/>
                  </w:txbxContent>
                </v:textbox>
              </v:rect>
            </w:pict>
          </mc:Fallback>
        </mc:AlternateContent>
      </w:r>
      <w:r w:rsidRPr="005922CF">
        <w:rPr>
          <w:noProof/>
          <w:lang w:eastAsia="pt-BR"/>
        </w:rPr>
        <w:drawing>
          <wp:inline distT="0" distB="0" distL="0" distR="0" wp14:anchorId="168AD9EF" wp14:editId="67D75301">
            <wp:extent cx="4667367" cy="1166578"/>
            <wp:effectExtent l="0" t="0" r="0" b="0"/>
            <wp:docPr id="599" name="Imagem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668236" cy="11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3A" w:rsidRDefault="00E1243A" w:rsidP="005C5CC4">
      <w:pPr>
        <w:spacing w:after="0" w:line="240" w:lineRule="auto"/>
      </w:pPr>
    </w:p>
    <w:p w:rsidR="00E1243A" w:rsidRDefault="00E1243A" w:rsidP="005C5CC4">
      <w:pPr>
        <w:spacing w:after="0" w:line="240" w:lineRule="auto"/>
      </w:pPr>
    </w:p>
    <w:p w:rsidR="00E1243A" w:rsidRDefault="00E1243A" w:rsidP="005C5CC4">
      <w:pPr>
        <w:spacing w:after="0" w:line="240" w:lineRule="auto"/>
      </w:pPr>
    </w:p>
    <w:p w:rsidR="00E1243A" w:rsidRDefault="005922CF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12E73EE3" wp14:editId="4C6437FC">
                <wp:simplePos x="0" y="0"/>
                <wp:positionH relativeFrom="column">
                  <wp:posOffset>1746885</wp:posOffset>
                </wp:positionH>
                <wp:positionV relativeFrom="paragraph">
                  <wp:posOffset>430635</wp:posOffset>
                </wp:positionV>
                <wp:extent cx="2114900" cy="106462"/>
                <wp:effectExtent l="0" t="0" r="19050" b="27305"/>
                <wp:wrapNone/>
                <wp:docPr id="602" name="Retângulo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900" cy="10646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5922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02" o:spid="_x0000_s1088" style="position:absolute;margin-left:137.55pt;margin-top:33.9pt;width:166.55pt;height:8.4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" filled="f" strokecolor="fuchsia" strokeweight="1pt">
                <v:textbox>
                  <w:txbxContent>
                    <w:p w:rsidR="0049502B" w:rsidRDefault="0049502B" w:rsidP="005922CF"/>
                  </w:txbxContent>
                </v:textbox>
              </v:rect>
            </w:pict>
          </mc:Fallback>
        </mc:AlternateContent>
      </w:r>
      <w:r w:rsidRPr="005922CF">
        <w:rPr>
          <w:noProof/>
          <w:lang w:eastAsia="pt-BR"/>
        </w:rPr>
        <w:drawing>
          <wp:inline distT="0" distB="0" distL="0" distR="0" wp14:anchorId="3BC49281" wp14:editId="7F3539D3">
            <wp:extent cx="5612130" cy="626745"/>
            <wp:effectExtent l="0" t="0" r="7620" b="1905"/>
            <wp:docPr id="601" name="Imagem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2CF" w:rsidRDefault="005922CF" w:rsidP="005C5CC4">
      <w:pPr>
        <w:spacing w:after="0" w:line="240" w:lineRule="auto"/>
      </w:pPr>
    </w:p>
    <w:p w:rsidR="005922CF" w:rsidRDefault="005922CF" w:rsidP="005C5CC4">
      <w:pPr>
        <w:spacing w:after="0" w:line="240" w:lineRule="auto"/>
      </w:pPr>
    </w:p>
    <w:p w:rsidR="005922CF" w:rsidRDefault="005922CF" w:rsidP="005C5CC4">
      <w:pPr>
        <w:spacing w:after="0" w:line="240" w:lineRule="auto"/>
      </w:pPr>
    </w:p>
    <w:p w:rsidR="005922CF" w:rsidRDefault="005922CF" w:rsidP="005C5CC4">
      <w:pPr>
        <w:spacing w:after="0" w:line="240" w:lineRule="auto"/>
      </w:pPr>
    </w:p>
    <w:p w:rsidR="005922CF" w:rsidRDefault="005922CF" w:rsidP="005C5CC4">
      <w:pPr>
        <w:spacing w:after="0" w:line="240" w:lineRule="auto"/>
      </w:pPr>
    </w:p>
    <w:p w:rsidR="005922CF" w:rsidRDefault="005922CF" w:rsidP="005C5CC4">
      <w:pPr>
        <w:spacing w:after="0" w:line="240" w:lineRule="auto"/>
      </w:pPr>
    </w:p>
    <w:p w:rsidR="005922CF" w:rsidRDefault="005922CF" w:rsidP="005C5CC4">
      <w:pPr>
        <w:spacing w:after="0" w:line="240" w:lineRule="auto"/>
      </w:pPr>
    </w:p>
    <w:p w:rsidR="005922CF" w:rsidRDefault="005922CF" w:rsidP="005C5CC4">
      <w:pPr>
        <w:spacing w:after="0" w:line="240" w:lineRule="auto"/>
      </w:pPr>
    </w:p>
    <w:p w:rsidR="005922CF" w:rsidRDefault="005922CF" w:rsidP="005C5CC4">
      <w:pPr>
        <w:spacing w:after="0" w:line="240" w:lineRule="auto"/>
      </w:pPr>
    </w:p>
    <w:p w:rsidR="005922CF" w:rsidRDefault="00201ED6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616DCF2C" wp14:editId="4CB1C139">
                <wp:simplePos x="0" y="0"/>
                <wp:positionH relativeFrom="column">
                  <wp:posOffset>923590</wp:posOffset>
                </wp:positionH>
                <wp:positionV relativeFrom="paragraph">
                  <wp:posOffset>1397460</wp:posOffset>
                </wp:positionV>
                <wp:extent cx="409516" cy="106045"/>
                <wp:effectExtent l="0" t="0" r="10160" b="27305"/>
                <wp:wrapNone/>
                <wp:docPr id="610" name="Retângulo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16" cy="1060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201E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10" o:spid="_x0000_s1089" style="position:absolute;margin-left:72.7pt;margin-top:110.05pt;width:32.25pt;height:8.3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" filled="f" strokecolor="fuchsia" strokeweight="1pt">
                <v:textbox>
                  <w:txbxContent>
                    <w:p w:rsidR="0049502B" w:rsidRDefault="0049502B" w:rsidP="00201ED6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25077C00" wp14:editId="2B2CC94B">
                <wp:simplePos x="0" y="0"/>
                <wp:positionH relativeFrom="column">
                  <wp:posOffset>922815</wp:posOffset>
                </wp:positionH>
                <wp:positionV relativeFrom="paragraph">
                  <wp:posOffset>1845914</wp:posOffset>
                </wp:positionV>
                <wp:extent cx="409516" cy="106045"/>
                <wp:effectExtent l="0" t="0" r="10160" b="27305"/>
                <wp:wrapNone/>
                <wp:docPr id="609" name="Retângulo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16" cy="1060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201E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09" o:spid="_x0000_s1090" style="position:absolute;margin-left:72.65pt;margin-top:145.35pt;width:32.25pt;height:8.3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" filled="f" strokecolor="fuchsia" strokeweight="1pt">
                <v:textbox>
                  <w:txbxContent>
                    <w:p w:rsidR="0049502B" w:rsidRDefault="0049502B" w:rsidP="00201ED6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70330C0C" wp14:editId="71622556">
                <wp:simplePos x="0" y="0"/>
                <wp:positionH relativeFrom="column">
                  <wp:posOffset>923590</wp:posOffset>
                </wp:positionH>
                <wp:positionV relativeFrom="paragraph">
                  <wp:posOffset>1616215</wp:posOffset>
                </wp:positionV>
                <wp:extent cx="959278" cy="106045"/>
                <wp:effectExtent l="0" t="0" r="12700" b="27305"/>
                <wp:wrapNone/>
                <wp:docPr id="608" name="Retângulo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1060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201E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08" o:spid="_x0000_s1091" style="position:absolute;margin-left:72.7pt;margin-top:127.25pt;width:75.55pt;height:8.3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" filled="f" strokecolor="fuchsia" strokeweight="1pt">
                <v:textbox>
                  <w:txbxContent>
                    <w:p w:rsidR="0049502B" w:rsidRDefault="0049502B" w:rsidP="00201ED6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5D3F538B" wp14:editId="6174ECB6">
                <wp:simplePos x="0" y="0"/>
                <wp:positionH relativeFrom="column">
                  <wp:posOffset>922815</wp:posOffset>
                </wp:positionH>
                <wp:positionV relativeFrom="paragraph">
                  <wp:posOffset>1167126</wp:posOffset>
                </wp:positionV>
                <wp:extent cx="959278" cy="106045"/>
                <wp:effectExtent l="0" t="0" r="12700" b="27305"/>
                <wp:wrapNone/>
                <wp:docPr id="607" name="Retângulo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1060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201E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07" o:spid="_x0000_s1092" style="position:absolute;margin-left:72.65pt;margin-top:91.9pt;width:75.55pt;height:8.3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" filled="f" strokecolor="fuchsia" strokeweight="1pt">
                <v:textbox>
                  <w:txbxContent>
                    <w:p w:rsidR="0049502B" w:rsidRDefault="0049502B" w:rsidP="00201ED6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DA9ED90" wp14:editId="5B0B9948">
                <wp:simplePos x="0" y="0"/>
                <wp:positionH relativeFrom="column">
                  <wp:posOffset>378663</wp:posOffset>
                </wp:positionH>
                <wp:positionV relativeFrom="paragraph">
                  <wp:posOffset>482729</wp:posOffset>
                </wp:positionV>
                <wp:extent cx="1912947" cy="106045"/>
                <wp:effectExtent l="0" t="0" r="11430" b="27305"/>
                <wp:wrapNone/>
                <wp:docPr id="606" name="Retângulo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947" cy="1060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201E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06" o:spid="_x0000_s1093" style="position:absolute;margin-left:29.8pt;margin-top:38pt;width:150.65pt;height:8.3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" filled="f" strokecolor="fuchsia" strokeweight="1pt">
                <v:textbox>
                  <w:txbxContent>
                    <w:p w:rsidR="0049502B" w:rsidRDefault="0049502B" w:rsidP="00201ED6"/>
                  </w:txbxContent>
                </v:textbox>
              </v:rect>
            </w:pict>
          </mc:Fallback>
        </mc:AlternateContent>
      </w:r>
      <w:r w:rsidR="005922CF" w:rsidRPr="005922CF">
        <w:rPr>
          <w:noProof/>
          <w:lang w:eastAsia="pt-BR"/>
        </w:rPr>
        <w:drawing>
          <wp:inline distT="0" distB="0" distL="0" distR="0" wp14:anchorId="6704558A" wp14:editId="2C528F09">
            <wp:extent cx="4886150" cy="3648303"/>
            <wp:effectExtent l="0" t="0" r="0" b="0"/>
            <wp:docPr id="605" name="Imagem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885954" cy="36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2CF" w:rsidRDefault="005922CF" w:rsidP="005C5CC4">
      <w:pPr>
        <w:spacing w:after="0" w:line="240" w:lineRule="auto"/>
      </w:pPr>
    </w:p>
    <w:p w:rsidR="005922CF" w:rsidRDefault="005922CF" w:rsidP="005C5CC4">
      <w:pPr>
        <w:spacing w:after="0" w:line="240" w:lineRule="auto"/>
      </w:pPr>
    </w:p>
    <w:p w:rsidR="00E1243A" w:rsidRDefault="00201ED6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510B40EC" wp14:editId="37C67F11">
                <wp:simplePos x="0" y="0"/>
                <wp:positionH relativeFrom="column">
                  <wp:posOffset>-19050</wp:posOffset>
                </wp:positionH>
                <wp:positionV relativeFrom="paragraph">
                  <wp:posOffset>5389775</wp:posOffset>
                </wp:positionV>
                <wp:extent cx="757325" cy="140245"/>
                <wp:effectExtent l="0" t="0" r="24130" b="12700"/>
                <wp:wrapNone/>
                <wp:docPr id="615" name="Retângulo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25" cy="140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201E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15" o:spid="_x0000_s1094" style="position:absolute;margin-left:-1.5pt;margin-top:424.4pt;width:59.65pt;height:11.0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" filled="f" strokecolor="fuchsia" strokeweight="1pt">
                <v:stroke dashstyle="1 1"/>
                <v:textbox>
                  <w:txbxContent>
                    <w:p w:rsidR="0049502B" w:rsidRDefault="0049502B" w:rsidP="00201ED6"/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2259328" behindDoc="0" locked="0" layoutInCell="1" allowOverlap="1" wp14:anchorId="39C28C97" wp14:editId="77984EE6">
            <wp:simplePos x="0" y="0"/>
            <wp:positionH relativeFrom="column">
              <wp:posOffset>2574551</wp:posOffset>
            </wp:positionH>
            <wp:positionV relativeFrom="paragraph">
              <wp:posOffset>5229170</wp:posOffset>
            </wp:positionV>
            <wp:extent cx="182880" cy="222250"/>
            <wp:effectExtent l="0" t="0" r="7620" b="6350"/>
            <wp:wrapNone/>
            <wp:docPr id="614" name="Imagem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1ED6">
        <w:rPr>
          <w:noProof/>
          <w:lang w:eastAsia="pt-BR"/>
        </w:rPr>
        <w:drawing>
          <wp:inline distT="0" distB="0" distL="0" distR="0" wp14:anchorId="704D9FB4" wp14:editId="6CF4A1FE">
            <wp:extent cx="5612130" cy="5519420"/>
            <wp:effectExtent l="0" t="0" r="7620" b="5080"/>
            <wp:docPr id="612" name="Imagem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ED6" w:rsidRDefault="00201ED6" w:rsidP="005C5CC4">
      <w:pPr>
        <w:spacing w:after="0" w:line="240" w:lineRule="auto"/>
      </w:pPr>
    </w:p>
    <w:p w:rsidR="00201ED6" w:rsidRDefault="00201ED6" w:rsidP="005C5CC4">
      <w:pPr>
        <w:spacing w:after="0" w:line="240" w:lineRule="auto"/>
      </w:pPr>
    </w:p>
    <w:p w:rsidR="00201ED6" w:rsidRDefault="007C1DED" w:rsidP="005C5CC4">
      <w:pPr>
        <w:spacing w:after="0" w:line="240" w:lineRule="auto"/>
      </w:pPr>
      <w:r>
        <w:t>Todas as páginas do projeto foram contruídas.  Agora vamos colocar a inteligência nelas:</w:t>
      </w:r>
    </w:p>
    <w:p w:rsidR="007C1DED" w:rsidRDefault="007C1DED" w:rsidP="005C5CC4">
      <w:pPr>
        <w:spacing w:after="0" w:line="240" w:lineRule="auto"/>
      </w:pPr>
    </w:p>
    <w:p w:rsidR="007C1DED" w:rsidRDefault="00A75E95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407EEE86" wp14:editId="60916770">
                <wp:simplePos x="0" y="0"/>
                <wp:positionH relativeFrom="column">
                  <wp:posOffset>815975</wp:posOffset>
                </wp:positionH>
                <wp:positionV relativeFrom="paragraph">
                  <wp:posOffset>1934950</wp:posOffset>
                </wp:positionV>
                <wp:extent cx="4689806" cy="134636"/>
                <wp:effectExtent l="0" t="0" r="15875" b="17780"/>
                <wp:wrapNone/>
                <wp:docPr id="621" name="Retângulo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9806" cy="1346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A75E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21" o:spid="_x0000_s1095" style="position:absolute;margin-left:64.25pt;margin-top:152.35pt;width:369.3pt;height:10.6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" filled="f" strokecolor="fuchsia" strokeweight="1pt">
                <v:textbox>
                  <w:txbxContent>
                    <w:p w:rsidR="0049502B" w:rsidRDefault="0049502B" w:rsidP="00A75E95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53A2EF2" wp14:editId="6427CC09">
                <wp:simplePos x="0" y="0"/>
                <wp:positionH relativeFrom="column">
                  <wp:posOffset>440055</wp:posOffset>
                </wp:positionH>
                <wp:positionV relativeFrom="paragraph">
                  <wp:posOffset>1031135</wp:posOffset>
                </wp:positionV>
                <wp:extent cx="4914198" cy="246831"/>
                <wp:effectExtent l="0" t="0" r="20320" b="20320"/>
                <wp:wrapNone/>
                <wp:docPr id="619" name="Retângulo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198" cy="24683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A75E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19" o:spid="_x0000_s1096" style="position:absolute;margin-left:34.65pt;margin-top:81.2pt;width:386.95pt;height:19.4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" filled="f" strokecolor="fuchsia" strokeweight="1pt">
                <v:textbox>
                  <w:txbxContent>
                    <w:p w:rsidR="0049502B" w:rsidRDefault="0049502B" w:rsidP="00A75E95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65CB521B" wp14:editId="4419B1AC">
                <wp:simplePos x="0" y="0"/>
                <wp:positionH relativeFrom="column">
                  <wp:posOffset>355070</wp:posOffset>
                </wp:positionH>
                <wp:positionV relativeFrom="paragraph">
                  <wp:posOffset>699770</wp:posOffset>
                </wp:positionV>
                <wp:extent cx="2720340" cy="100330"/>
                <wp:effectExtent l="0" t="0" r="22860" b="13970"/>
                <wp:wrapNone/>
                <wp:docPr id="618" name="Retângulo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1003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A75E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18" o:spid="_x0000_s1097" style="position:absolute;margin-left:27.95pt;margin-top:55.1pt;width:214.2pt;height:7.9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" filled="f" strokecolor="fuchsia" strokeweight="1pt">
                <v:textbox>
                  <w:txbxContent>
                    <w:p w:rsidR="0049502B" w:rsidRDefault="0049502B" w:rsidP="00A75E95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28C1E17D" wp14:editId="30F42F42">
                <wp:simplePos x="0" y="0"/>
                <wp:positionH relativeFrom="column">
                  <wp:posOffset>1032510</wp:posOffset>
                </wp:positionH>
                <wp:positionV relativeFrom="paragraph">
                  <wp:posOffset>469370</wp:posOffset>
                </wp:positionV>
                <wp:extent cx="471170" cy="106045"/>
                <wp:effectExtent l="0" t="0" r="24130" b="27305"/>
                <wp:wrapNone/>
                <wp:docPr id="617" name="Retângulo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" cy="1060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A75E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17" o:spid="_x0000_s1098" style="position:absolute;margin-left:81.3pt;margin-top:36.95pt;width:37.1pt;height:8.3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" filled="f" strokecolor="fuchsia" strokeweight="1pt">
                <v:textbox>
                  <w:txbxContent>
                    <w:p w:rsidR="0049502B" w:rsidRDefault="0049502B" w:rsidP="00A75E95"/>
                  </w:txbxContent>
                </v:textbox>
              </v:rect>
            </w:pict>
          </mc:Fallback>
        </mc:AlternateContent>
      </w:r>
      <w:r w:rsidRPr="00A75E95">
        <w:rPr>
          <w:noProof/>
          <w:lang w:eastAsia="pt-BR"/>
        </w:rPr>
        <w:drawing>
          <wp:inline distT="0" distB="0" distL="0" distR="0" wp14:anchorId="22C5CF52" wp14:editId="19AF3630">
            <wp:extent cx="5612130" cy="4143375"/>
            <wp:effectExtent l="0" t="0" r="7620" b="9525"/>
            <wp:docPr id="620" name="Imagem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3A" w:rsidRDefault="00E1243A" w:rsidP="005C5CC4">
      <w:pPr>
        <w:spacing w:after="0" w:line="240" w:lineRule="auto"/>
      </w:pPr>
    </w:p>
    <w:p w:rsidR="00E1243A" w:rsidRDefault="00E1243A" w:rsidP="005C5CC4">
      <w:pPr>
        <w:spacing w:after="0" w:line="240" w:lineRule="auto"/>
      </w:pPr>
    </w:p>
    <w:p w:rsidR="00E1243A" w:rsidRDefault="00F466B8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3E4A5BB8" wp14:editId="45AD69A0">
                <wp:simplePos x="0" y="0"/>
                <wp:positionH relativeFrom="column">
                  <wp:posOffset>-19155</wp:posOffset>
                </wp:positionH>
                <wp:positionV relativeFrom="paragraph">
                  <wp:posOffset>7131685</wp:posOffset>
                </wp:positionV>
                <wp:extent cx="981718" cy="151465"/>
                <wp:effectExtent l="0" t="0" r="27940" b="20320"/>
                <wp:wrapNone/>
                <wp:docPr id="625" name="Retângulo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8" cy="151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F466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25" o:spid="_x0000_s1099" style="position:absolute;margin-left:-1.5pt;margin-top:561.55pt;width:77.3pt;height:11.9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" filled="f" strokecolor="fuchsia" strokeweight="1pt">
                <v:stroke dashstyle="1 1"/>
                <v:textbox>
                  <w:txbxContent>
                    <w:p w:rsidR="0049502B" w:rsidRDefault="0049502B" w:rsidP="00F466B8"/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2271616" behindDoc="0" locked="0" layoutInCell="1" allowOverlap="1" wp14:anchorId="28B9F96A" wp14:editId="01A22CA1">
            <wp:simplePos x="0" y="0"/>
            <wp:positionH relativeFrom="column">
              <wp:posOffset>4403428</wp:posOffset>
            </wp:positionH>
            <wp:positionV relativeFrom="paragraph">
              <wp:posOffset>2707570</wp:posOffset>
            </wp:positionV>
            <wp:extent cx="182880" cy="222250"/>
            <wp:effectExtent l="0" t="0" r="7620" b="6350"/>
            <wp:wrapNone/>
            <wp:docPr id="623" name="Imagem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6B8">
        <w:rPr>
          <w:noProof/>
          <w:lang w:eastAsia="pt-BR"/>
        </w:rPr>
        <w:drawing>
          <wp:inline distT="0" distB="0" distL="0" distR="0" wp14:anchorId="4596DD27" wp14:editId="47AEF1A4">
            <wp:extent cx="5612130" cy="7270750"/>
            <wp:effectExtent l="0" t="0" r="7620" b="6350"/>
            <wp:docPr id="622" name="Imagem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7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3A" w:rsidRDefault="00E1243A" w:rsidP="005C5CC4">
      <w:pPr>
        <w:spacing w:after="0" w:line="240" w:lineRule="auto"/>
      </w:pPr>
    </w:p>
    <w:p w:rsidR="00E1243A" w:rsidRDefault="00E1243A" w:rsidP="005C5CC4">
      <w:pPr>
        <w:spacing w:after="0" w:line="240" w:lineRule="auto"/>
      </w:pPr>
    </w:p>
    <w:p w:rsidR="00E1243A" w:rsidRDefault="00E1243A" w:rsidP="005C5CC4">
      <w:pPr>
        <w:spacing w:after="0" w:line="240" w:lineRule="auto"/>
      </w:pPr>
    </w:p>
    <w:p w:rsidR="00E1243A" w:rsidRDefault="00F466B8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7C3D93F8" wp14:editId="61629A49">
                <wp:simplePos x="0" y="0"/>
                <wp:positionH relativeFrom="column">
                  <wp:posOffset>42073</wp:posOffset>
                </wp:positionH>
                <wp:positionV relativeFrom="paragraph">
                  <wp:posOffset>883545</wp:posOffset>
                </wp:positionV>
                <wp:extent cx="5576157" cy="2664663"/>
                <wp:effectExtent l="0" t="0" r="24765" b="21590"/>
                <wp:wrapNone/>
                <wp:docPr id="626" name="Retângulo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6157" cy="26646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F466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26" o:spid="_x0000_s1100" style="position:absolute;margin-left:3.3pt;margin-top:69.55pt;width:439.05pt;height:209.8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" filled="f" strokecolor="fuchsia" strokeweight="1pt">
                <v:stroke dashstyle="1 1"/>
                <v:textbox>
                  <w:txbxContent>
                    <w:p w:rsidR="0049502B" w:rsidRDefault="0049502B" w:rsidP="00F466B8"/>
                  </w:txbxContent>
                </v:textbox>
              </v:rect>
            </w:pict>
          </mc:Fallback>
        </mc:AlternateContent>
      </w:r>
      <w:r w:rsidRPr="00F466B8">
        <w:rPr>
          <w:noProof/>
          <w:lang w:eastAsia="pt-BR"/>
        </w:rPr>
        <w:drawing>
          <wp:inline distT="0" distB="0" distL="0" distR="0" wp14:anchorId="1195077D" wp14:editId="61F67EB1">
            <wp:extent cx="5612130" cy="7071995"/>
            <wp:effectExtent l="0" t="0" r="7620" b="0"/>
            <wp:docPr id="624" name="Imagem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7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3A" w:rsidRDefault="00E1243A" w:rsidP="005C5CC4">
      <w:pPr>
        <w:spacing w:after="0" w:line="240" w:lineRule="auto"/>
      </w:pPr>
    </w:p>
    <w:p w:rsidR="00F466B8" w:rsidRDefault="00F466B8" w:rsidP="005C5CC4">
      <w:pPr>
        <w:spacing w:after="0" w:line="240" w:lineRule="auto"/>
      </w:pPr>
    </w:p>
    <w:p w:rsidR="00F466B8" w:rsidRDefault="001A67FB" w:rsidP="005C5CC4">
      <w:pPr>
        <w:spacing w:after="0" w:line="240" w:lineRule="auto"/>
      </w:pPr>
      <w:r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3160500</wp:posOffset>
                </wp:positionH>
                <wp:positionV relativeFrom="paragraph">
                  <wp:posOffset>2184400</wp:posOffset>
                </wp:positionV>
                <wp:extent cx="1307438" cy="431699"/>
                <wp:effectExtent l="0" t="0" r="0" b="6985"/>
                <wp:wrapNone/>
                <wp:docPr id="631" name="Caixa de texto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438" cy="431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Pr="001A67FB" w:rsidRDefault="0049502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de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31" o:spid="_x0000_s1101" type="#_x0000_t202" style="position:absolute;margin-left:248.85pt;margin-top:172pt;width:102.95pt;height:34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" filled="f" stroked="f" strokeweight=".5pt">
                <v:textbox>
                  <w:txbxContent>
                    <w:p w:rsidR="0049502B" w:rsidRPr="001A67FB" w:rsidRDefault="0049502B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deletar</w:t>
                      </w:r>
                    </w:p>
                  </w:txbxContent>
                </v:textbox>
              </v:shape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94C4F07" wp14:editId="5F80946F">
                <wp:simplePos x="0" y="0"/>
                <wp:positionH relativeFrom="column">
                  <wp:posOffset>755015</wp:posOffset>
                </wp:positionH>
                <wp:positionV relativeFrom="paragraph">
                  <wp:posOffset>2286740</wp:posOffset>
                </wp:positionV>
                <wp:extent cx="2417831" cy="100330"/>
                <wp:effectExtent l="0" t="0" r="20955" b="13970"/>
                <wp:wrapNone/>
                <wp:docPr id="630" name="Retângulo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831" cy="100330"/>
                        </a:xfrm>
                        <a:prstGeom prst="rect">
                          <a:avLst/>
                        </a:prstGeom>
                        <a:solidFill>
                          <a:srgbClr val="595959">
                            <a:alpha val="45882"/>
                          </a:srgb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1A67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30" o:spid="_x0000_s1102" style="position:absolute;margin-left:59.45pt;margin-top:180.05pt;width:190.4pt;height:7.9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" fillcolor="#595959" strokecolor="#7f7f7f [1612]" strokeweight="1pt">
                <v:fill opacity="30069f"/>
                <v:textbox>
                  <w:txbxContent>
                    <w:p w:rsidR="0049502B" w:rsidRDefault="0049502B" w:rsidP="001A67FB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67C76B85" wp14:editId="6874AC66">
                <wp:simplePos x="0" y="0"/>
                <wp:positionH relativeFrom="column">
                  <wp:posOffset>754520</wp:posOffset>
                </wp:positionH>
                <wp:positionV relativeFrom="paragraph">
                  <wp:posOffset>2398196</wp:posOffset>
                </wp:positionV>
                <wp:extent cx="2417831" cy="100330"/>
                <wp:effectExtent l="0" t="0" r="20955" b="13970"/>
                <wp:wrapNone/>
                <wp:docPr id="629" name="Retângulo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831" cy="1003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1A67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29" o:spid="_x0000_s1103" style="position:absolute;margin-left:59.4pt;margin-top:188.85pt;width:190.4pt;height:7.9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" filled="f" strokecolor="fuchsia" strokeweight="1pt">
                <v:textbox>
                  <w:txbxContent>
                    <w:p w:rsidR="0049502B" w:rsidRDefault="0049502B" w:rsidP="001A67FB"/>
                  </w:txbxContent>
                </v:textbox>
              </v:rect>
            </w:pict>
          </mc:Fallback>
        </mc:AlternateContent>
      </w:r>
      <w:r w:rsidRPr="001A67FB">
        <w:rPr>
          <w:noProof/>
          <w:lang w:eastAsia="pt-BR"/>
        </w:rPr>
        <w:drawing>
          <wp:inline distT="0" distB="0" distL="0" distR="0" wp14:anchorId="52F03166" wp14:editId="63A3F716">
            <wp:extent cx="5612130" cy="4272280"/>
            <wp:effectExtent l="0" t="0" r="7620" b="0"/>
            <wp:docPr id="628" name="Imagem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7FB" w:rsidRDefault="001A67FB" w:rsidP="005C5CC4">
      <w:pPr>
        <w:spacing w:after="0" w:line="240" w:lineRule="auto"/>
      </w:pPr>
    </w:p>
    <w:p w:rsidR="001A67FB" w:rsidRDefault="001A67FB" w:rsidP="005C5CC4">
      <w:pPr>
        <w:spacing w:after="0" w:line="240" w:lineRule="auto"/>
      </w:pPr>
    </w:p>
    <w:p w:rsidR="001A67FB" w:rsidRDefault="001A67FB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3C128662" wp14:editId="2DBA4335">
                <wp:simplePos x="0" y="0"/>
                <wp:positionH relativeFrom="column">
                  <wp:posOffset>131831</wp:posOffset>
                </wp:positionH>
                <wp:positionV relativeFrom="paragraph">
                  <wp:posOffset>2751615</wp:posOffset>
                </wp:positionV>
                <wp:extent cx="2249536" cy="645129"/>
                <wp:effectExtent l="0" t="0" r="17780" b="22225"/>
                <wp:wrapNone/>
                <wp:docPr id="635" name="Retângulo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536" cy="64512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1A67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35" o:spid="_x0000_s1104" style="position:absolute;margin-left:10.4pt;margin-top:216.65pt;width:177.15pt;height:50.8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" filled="f" strokecolor="fuchsia" strokeweight="1pt">
                <v:stroke dashstyle="1 1"/>
                <v:textbox>
                  <w:txbxContent>
                    <w:p w:rsidR="0049502B" w:rsidRDefault="0049502B" w:rsidP="001A67FB"/>
                  </w:txbxContent>
                </v:textbox>
              </v:rect>
            </w:pict>
          </mc:Fallback>
        </mc:AlternateContent>
      </w:r>
      <w:r w:rsidR="00883868" w:rsidRPr="00883868">
        <w:rPr>
          <w:noProof/>
          <w:lang w:eastAsia="pt-BR"/>
        </w:rPr>
        <w:drawing>
          <wp:inline distT="0" distB="0" distL="0" distR="0" wp14:anchorId="5DB1076B" wp14:editId="6B76726E">
            <wp:extent cx="5612130" cy="7070090"/>
            <wp:effectExtent l="0" t="0" r="7620" b="0"/>
            <wp:docPr id="636" name="Imagem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7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868" w:rsidRDefault="00883868" w:rsidP="005C5CC4">
      <w:pPr>
        <w:spacing w:after="0" w:line="240" w:lineRule="auto"/>
      </w:pPr>
    </w:p>
    <w:p w:rsidR="00883868" w:rsidRDefault="00883868" w:rsidP="005C5CC4">
      <w:pPr>
        <w:spacing w:after="0" w:line="240" w:lineRule="auto"/>
      </w:pPr>
    </w:p>
    <w:p w:rsidR="00883868" w:rsidRDefault="00BB3BD1" w:rsidP="005C5CC4">
      <w:pPr>
        <w:spacing w:after="0" w:line="240" w:lineRule="auto"/>
      </w:pPr>
      <w:r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2838345</wp:posOffset>
                </wp:positionH>
                <wp:positionV relativeFrom="paragraph">
                  <wp:posOffset>1835785</wp:posOffset>
                </wp:positionV>
                <wp:extent cx="2961983" cy="291711"/>
                <wp:effectExtent l="0" t="0" r="0" b="0"/>
                <wp:wrapNone/>
                <wp:docPr id="642" name="Caixa de texto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983" cy="291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Pr="00BB3BD1" w:rsidRDefault="0049502B">
                            <w:pPr>
                              <w:rPr>
                                <w:color w:val="FF00FF"/>
                              </w:rPr>
                            </w:pPr>
                            <w:r w:rsidRPr="00BB3BD1">
                              <w:rPr>
                                <w:color w:val="FF00FF"/>
                              </w:rPr>
                              <w:t>Pegar música aleatória de um art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42" o:spid="_x0000_s1105" type="#_x0000_t202" style="position:absolute;margin-left:223.5pt;margin-top:144.55pt;width:233.25pt;height:22.95pt;z-index:25229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" filled="f" stroked="f" strokeweight=".5pt">
                <v:textbox>
                  <w:txbxContent>
                    <w:p w:rsidR="0049502B" w:rsidRPr="00BB3BD1" w:rsidRDefault="0049502B">
                      <w:pPr>
                        <w:rPr>
                          <w:color w:val="FF00FF"/>
                        </w:rPr>
                      </w:pPr>
                      <w:r w:rsidRPr="00BB3BD1">
                        <w:rPr>
                          <w:color w:val="FF00FF"/>
                        </w:rPr>
                        <w:t>Pegar música aleatória de um artista</w:t>
                      </w:r>
                    </w:p>
                  </w:txbxContent>
                </v:textbox>
              </v:shape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0852224E" wp14:editId="51FAC59A">
                <wp:simplePos x="0" y="0"/>
                <wp:positionH relativeFrom="column">
                  <wp:posOffset>1102330</wp:posOffset>
                </wp:positionH>
                <wp:positionV relativeFrom="paragraph">
                  <wp:posOffset>3761382</wp:posOffset>
                </wp:positionV>
                <wp:extent cx="903180" cy="140245"/>
                <wp:effectExtent l="0" t="0" r="11430" b="12700"/>
                <wp:wrapNone/>
                <wp:docPr id="641" name="Retângulo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40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BB3B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41" o:spid="_x0000_s1106" style="position:absolute;margin-left:86.8pt;margin-top:296.15pt;width:71.1pt;height:11.0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" filled="f" strokecolor="fuchsia" strokeweight="1pt">
                <v:textbox>
                  <w:txbxContent>
                    <w:p w:rsidR="0049502B" w:rsidRDefault="0049502B" w:rsidP="00BB3BD1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2A732F79" wp14:editId="1FF0FF37">
                <wp:simplePos x="0" y="0"/>
                <wp:positionH relativeFrom="column">
                  <wp:posOffset>457200</wp:posOffset>
                </wp:positionH>
                <wp:positionV relativeFrom="paragraph">
                  <wp:posOffset>1399649</wp:posOffset>
                </wp:positionV>
                <wp:extent cx="5419082" cy="460005"/>
                <wp:effectExtent l="0" t="0" r="10795" b="16510"/>
                <wp:wrapNone/>
                <wp:docPr id="640" name="Retângulo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082" cy="460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BB3B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40" o:spid="_x0000_s1107" style="position:absolute;margin-left:36pt;margin-top:110.2pt;width:426.7pt;height:36.2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" filled="f" strokecolor="fuchsia" strokeweight="1pt">
                <v:textbox>
                  <w:txbxContent>
                    <w:p w:rsidR="0049502B" w:rsidRDefault="0049502B" w:rsidP="00BB3BD1"/>
                  </w:txbxContent>
                </v:textbox>
              </v:rect>
            </w:pict>
          </mc:Fallback>
        </mc:AlternateContent>
      </w:r>
      <w:r w:rsidR="005113E4"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4A73D55F" wp14:editId="58CD81D7">
                <wp:simplePos x="0" y="0"/>
                <wp:positionH relativeFrom="column">
                  <wp:posOffset>384271</wp:posOffset>
                </wp:positionH>
                <wp:positionV relativeFrom="paragraph">
                  <wp:posOffset>821838</wp:posOffset>
                </wp:positionV>
                <wp:extent cx="2530027" cy="129026"/>
                <wp:effectExtent l="0" t="0" r="22860" b="23495"/>
                <wp:wrapNone/>
                <wp:docPr id="638" name="Retângulo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027" cy="1290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5113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38" o:spid="_x0000_s1108" style="position:absolute;margin-left:30.25pt;margin-top:64.7pt;width:199.2pt;height:10.1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" filled="f" strokecolor="fuchsia" strokeweight="1pt">
                <v:textbox>
                  <w:txbxContent>
                    <w:p w:rsidR="0049502B" w:rsidRDefault="0049502B" w:rsidP="005113E4"/>
                  </w:txbxContent>
                </v:textbox>
              </v:rect>
            </w:pict>
          </mc:Fallback>
        </mc:AlternateContent>
      </w:r>
      <w:r w:rsidRPr="00BB3BD1">
        <w:rPr>
          <w:noProof/>
          <w:lang w:eastAsia="pt-BR"/>
        </w:rPr>
        <w:drawing>
          <wp:inline distT="0" distB="0" distL="0" distR="0" wp14:anchorId="5E6A8A54" wp14:editId="4F274CD5">
            <wp:extent cx="5946405" cy="4783095"/>
            <wp:effectExtent l="0" t="0" r="0" b="0"/>
            <wp:docPr id="639" name="Imagem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4184" cy="478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3E4" w:rsidRDefault="005113E4" w:rsidP="005C5CC4">
      <w:pPr>
        <w:spacing w:after="0" w:line="240" w:lineRule="auto"/>
      </w:pPr>
    </w:p>
    <w:p w:rsidR="005113E4" w:rsidRDefault="005113E4" w:rsidP="005C5CC4">
      <w:pPr>
        <w:spacing w:after="0" w:line="240" w:lineRule="auto"/>
      </w:pPr>
    </w:p>
    <w:p w:rsidR="005113E4" w:rsidRDefault="00BB3BD1" w:rsidP="005C5CC4">
      <w:pPr>
        <w:spacing w:after="0" w:line="240" w:lineRule="auto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1006962</wp:posOffset>
                </wp:positionH>
                <wp:positionV relativeFrom="paragraph">
                  <wp:posOffset>6785072</wp:posOffset>
                </wp:positionV>
                <wp:extent cx="925620" cy="325370"/>
                <wp:effectExtent l="19050" t="0" r="27305" b="74930"/>
                <wp:wrapNone/>
                <wp:docPr id="645" name="Conector de seta reta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5620" cy="325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645" o:spid="_x0000_s1026" type="#_x0000_t32" style="position:absolute;margin-left:79.3pt;margin-top:534.25pt;width:72.9pt;height:25.6pt;flip:x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" strokecolor="fuchsia">
                <v:stroke endarrow="ope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2292096" behindDoc="0" locked="0" layoutInCell="1" allowOverlap="1" wp14:anchorId="4EC4A617" wp14:editId="692495EC">
            <wp:simplePos x="0" y="0"/>
            <wp:positionH relativeFrom="column">
              <wp:posOffset>5296325</wp:posOffset>
            </wp:positionH>
            <wp:positionV relativeFrom="paragraph">
              <wp:posOffset>6954084</wp:posOffset>
            </wp:positionV>
            <wp:extent cx="182880" cy="222250"/>
            <wp:effectExtent l="0" t="0" r="7620" b="6350"/>
            <wp:wrapNone/>
            <wp:docPr id="644" name="Imagem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BD1">
        <w:rPr>
          <w:noProof/>
          <w:lang w:eastAsia="pt-BR"/>
        </w:rPr>
        <w:drawing>
          <wp:inline distT="0" distB="0" distL="0" distR="0" wp14:anchorId="6108F45D" wp14:editId="2F937305">
            <wp:extent cx="5612130" cy="7216775"/>
            <wp:effectExtent l="0" t="0" r="7620" b="3175"/>
            <wp:docPr id="643" name="Imagem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1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D1" w:rsidRDefault="00BB3BD1" w:rsidP="005C5CC4">
      <w:pPr>
        <w:spacing w:after="0" w:line="240" w:lineRule="auto"/>
      </w:pPr>
    </w:p>
    <w:p w:rsidR="00BB3BD1" w:rsidRDefault="00BB3BD1" w:rsidP="005C5CC4">
      <w:pPr>
        <w:spacing w:after="0" w:line="240" w:lineRule="auto"/>
      </w:pPr>
      <w:r>
        <w:t>Refresh:</w:t>
      </w:r>
    </w:p>
    <w:p w:rsidR="00BB3BD1" w:rsidRDefault="00BB3BD1" w:rsidP="005C5CC4">
      <w:pPr>
        <w:spacing w:after="0" w:line="240" w:lineRule="auto"/>
      </w:pPr>
    </w:p>
    <w:p w:rsidR="00BB3BD1" w:rsidRDefault="00BB3BD1" w:rsidP="005C5CC4">
      <w:pPr>
        <w:spacing w:after="0" w:line="240" w:lineRule="auto"/>
      </w:pPr>
      <w:r w:rsidRPr="00BB3BD1">
        <w:rPr>
          <w:noProof/>
          <w:lang w:eastAsia="pt-BR"/>
        </w:rPr>
        <w:lastRenderedPageBreak/>
        <w:drawing>
          <wp:anchor distT="0" distB="0" distL="114300" distR="114300" simplePos="0" relativeHeight="252295168" behindDoc="0" locked="0" layoutInCell="1" allowOverlap="1" wp14:anchorId="60830584" wp14:editId="1D778DB2">
            <wp:simplePos x="0" y="0"/>
            <wp:positionH relativeFrom="column">
              <wp:posOffset>5341620</wp:posOffset>
            </wp:positionH>
            <wp:positionV relativeFrom="paragraph">
              <wp:posOffset>6975475</wp:posOffset>
            </wp:positionV>
            <wp:extent cx="182880" cy="222250"/>
            <wp:effectExtent l="0" t="0" r="7620" b="6350"/>
            <wp:wrapNone/>
            <wp:docPr id="648" name="Imagem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BD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18383CEA" wp14:editId="40859A73">
                <wp:simplePos x="0" y="0"/>
                <wp:positionH relativeFrom="column">
                  <wp:posOffset>1052195</wp:posOffset>
                </wp:positionH>
                <wp:positionV relativeFrom="paragraph">
                  <wp:posOffset>6807013</wp:posOffset>
                </wp:positionV>
                <wp:extent cx="925195" cy="325120"/>
                <wp:effectExtent l="19050" t="0" r="27305" b="74930"/>
                <wp:wrapNone/>
                <wp:docPr id="647" name="Conector de seta reta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5195" cy="325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647" o:spid="_x0000_s1026" type="#_x0000_t32" style="position:absolute;margin-left:82.85pt;margin-top:536pt;width:72.85pt;height:25.6pt;flip:x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" strokecolor="fuchsia">
                <v:stroke endarrow="open"/>
              </v:shape>
            </w:pict>
          </mc:Fallback>
        </mc:AlternateContent>
      </w:r>
      <w:r w:rsidRPr="00BB3BD1">
        <w:rPr>
          <w:noProof/>
          <w:lang w:eastAsia="pt-BR"/>
        </w:rPr>
        <w:drawing>
          <wp:inline distT="0" distB="0" distL="0" distR="0" wp14:anchorId="0E9A9327" wp14:editId="5B0BEA66">
            <wp:extent cx="5612130" cy="7246620"/>
            <wp:effectExtent l="0" t="0" r="7620" b="0"/>
            <wp:docPr id="646" name="Imagem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4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D1" w:rsidRDefault="00BB3BD1" w:rsidP="005C5CC4">
      <w:pPr>
        <w:spacing w:after="0" w:line="240" w:lineRule="auto"/>
      </w:pPr>
    </w:p>
    <w:p w:rsidR="00BB3BD1" w:rsidRDefault="00BB3BD1" w:rsidP="005C5CC4">
      <w:pPr>
        <w:spacing w:after="0" w:line="240" w:lineRule="auto"/>
      </w:pPr>
    </w:p>
    <w:p w:rsidR="00BB3BD1" w:rsidRDefault="00BB3BD1" w:rsidP="005C5CC4">
      <w:pPr>
        <w:spacing w:after="0" w:line="240" w:lineRule="auto"/>
      </w:pPr>
    </w:p>
    <w:p w:rsidR="00BB3BD1" w:rsidRDefault="00BB3BD1" w:rsidP="005C5CC4">
      <w:pPr>
        <w:spacing w:after="0" w:line="240" w:lineRule="auto"/>
      </w:pPr>
    </w:p>
    <w:p w:rsidR="00BB3BD1" w:rsidRDefault="00BB3BD1" w:rsidP="005C5CC4">
      <w:pPr>
        <w:spacing w:after="0" w:line="240" w:lineRule="auto"/>
      </w:pPr>
    </w:p>
    <w:p w:rsidR="00BB3BD1" w:rsidRDefault="00BB3BD1" w:rsidP="005C5CC4">
      <w:pPr>
        <w:spacing w:after="0" w:line="240" w:lineRule="auto"/>
      </w:pPr>
    </w:p>
    <w:p w:rsidR="00BB3BD1" w:rsidRDefault="00BB3BD1" w:rsidP="005C5CC4">
      <w:pPr>
        <w:spacing w:after="0" w:line="240" w:lineRule="auto"/>
      </w:pPr>
    </w:p>
    <w:p w:rsidR="00BB3BD1" w:rsidRDefault="00BB3BD1" w:rsidP="005C5CC4">
      <w:pPr>
        <w:spacing w:after="0" w:line="240" w:lineRule="auto"/>
      </w:pPr>
    </w:p>
    <w:p w:rsidR="00BB3BD1" w:rsidRDefault="00BB3BD1" w:rsidP="005C5CC4">
      <w:pPr>
        <w:spacing w:after="0" w:line="240" w:lineRule="auto"/>
      </w:pPr>
    </w:p>
    <w:p w:rsidR="00BB3BD1" w:rsidRDefault="00BB3BD1" w:rsidP="005C5CC4">
      <w:pPr>
        <w:spacing w:after="0" w:line="240" w:lineRule="auto"/>
      </w:pPr>
    </w:p>
    <w:p w:rsidR="00BB3BD1" w:rsidRDefault="00BB3BD1" w:rsidP="005C5CC4">
      <w:pPr>
        <w:spacing w:after="0" w:line="240" w:lineRule="auto"/>
      </w:pPr>
    </w:p>
    <w:p w:rsidR="00BB3BD1" w:rsidRDefault="00BB3BD1" w:rsidP="005C5CC4">
      <w:pPr>
        <w:spacing w:after="0" w:line="240" w:lineRule="auto"/>
      </w:pPr>
    </w:p>
    <w:p w:rsidR="00BB3BD1" w:rsidRDefault="00BB3BD1" w:rsidP="005C5CC4">
      <w:pPr>
        <w:spacing w:after="0" w:line="240" w:lineRule="auto"/>
      </w:pPr>
    </w:p>
    <w:p w:rsidR="00BB3BD1" w:rsidRDefault="00BB3BD1" w:rsidP="005C5CC4">
      <w:pPr>
        <w:spacing w:after="0" w:line="240" w:lineRule="auto"/>
      </w:pPr>
    </w:p>
    <w:p w:rsidR="00BB3BD1" w:rsidRDefault="00610FCC" w:rsidP="005C5CC4">
      <w:pPr>
        <w:spacing w:after="0" w:line="240" w:lineRule="auto"/>
      </w:pPr>
      <w:r>
        <w:lastRenderedPageBreak/>
        <w:t>Passando o array de músicas do artista selecionado para o outro compenente (SongList.jsx):</w:t>
      </w:r>
    </w:p>
    <w:p w:rsidR="00610FCC" w:rsidRDefault="00610FCC" w:rsidP="005C5CC4">
      <w:pPr>
        <w:spacing w:after="0" w:line="240" w:lineRule="auto"/>
      </w:pPr>
    </w:p>
    <w:p w:rsidR="00610FCC" w:rsidRDefault="00A944F1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1018A611" wp14:editId="1CA79D77">
                <wp:simplePos x="0" y="0"/>
                <wp:positionH relativeFrom="column">
                  <wp:posOffset>1141095</wp:posOffset>
                </wp:positionH>
                <wp:positionV relativeFrom="paragraph">
                  <wp:posOffset>3257020</wp:posOffset>
                </wp:positionV>
                <wp:extent cx="1486601" cy="140245"/>
                <wp:effectExtent l="0" t="0" r="18415" b="12700"/>
                <wp:wrapNone/>
                <wp:docPr id="650" name="Retângulo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601" cy="140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A944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50" o:spid="_x0000_s1109" style="position:absolute;margin-left:89.85pt;margin-top:256.45pt;width:117.05pt;height:11.0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" filled="f" strokecolor="fuchsia" strokeweight="1pt">
                <v:textbox>
                  <w:txbxContent>
                    <w:p w:rsidR="0049502B" w:rsidRDefault="0049502B" w:rsidP="00A944F1"/>
                  </w:txbxContent>
                </v:textbox>
              </v:rect>
            </w:pict>
          </mc:Fallback>
        </mc:AlternateContent>
      </w:r>
      <w:r w:rsidRPr="00A944F1">
        <w:rPr>
          <w:noProof/>
          <w:lang w:eastAsia="pt-BR"/>
        </w:rPr>
        <w:drawing>
          <wp:inline distT="0" distB="0" distL="0" distR="0" wp14:anchorId="6550960D" wp14:editId="5F9956EC">
            <wp:extent cx="5612130" cy="4565015"/>
            <wp:effectExtent l="0" t="0" r="7620" b="6985"/>
            <wp:docPr id="649" name="Imagem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4F1" w:rsidRDefault="00A944F1" w:rsidP="005C5CC4">
      <w:pPr>
        <w:spacing w:after="0" w:line="240" w:lineRule="auto"/>
      </w:pPr>
    </w:p>
    <w:p w:rsidR="00A944F1" w:rsidRDefault="00A944F1" w:rsidP="005C5CC4">
      <w:pPr>
        <w:spacing w:after="0" w:line="240" w:lineRule="auto"/>
      </w:pPr>
    </w:p>
    <w:p w:rsidR="00A944F1" w:rsidRDefault="00493F0C" w:rsidP="005C5CC4">
      <w:pPr>
        <w:spacing w:after="0" w:line="240" w:lineRule="auto"/>
        <w:rPr>
          <w:u w:val="single"/>
        </w:rPr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5B8FAFB9" wp14:editId="3255308A">
                <wp:simplePos x="0" y="0"/>
                <wp:positionH relativeFrom="column">
                  <wp:posOffset>866717</wp:posOffset>
                </wp:positionH>
                <wp:positionV relativeFrom="paragraph">
                  <wp:posOffset>975711</wp:posOffset>
                </wp:positionV>
                <wp:extent cx="3444427" cy="459740"/>
                <wp:effectExtent l="0" t="0" r="22860" b="16510"/>
                <wp:wrapNone/>
                <wp:docPr id="653" name="Retângulo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427" cy="4597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A944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53" o:spid="_x0000_s1110" style="position:absolute;margin-left:68.25pt;margin-top:76.85pt;width:271.2pt;height:36.2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" filled="f" strokecolor="fuchsia" strokeweight="1pt">
                <v:textbox>
                  <w:txbxContent>
                    <w:p w:rsidR="0049502B" w:rsidRDefault="0049502B" w:rsidP="00A944F1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005B61A0" wp14:editId="4CBCF670">
                <wp:simplePos x="0" y="0"/>
                <wp:positionH relativeFrom="column">
                  <wp:posOffset>1421765</wp:posOffset>
                </wp:positionH>
                <wp:positionV relativeFrom="paragraph">
                  <wp:posOffset>581555</wp:posOffset>
                </wp:positionV>
                <wp:extent cx="942340" cy="139700"/>
                <wp:effectExtent l="0" t="0" r="10160" b="12700"/>
                <wp:wrapNone/>
                <wp:docPr id="652" name="Retângulo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139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A944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52" o:spid="_x0000_s1111" style="position:absolute;margin-left:111.95pt;margin-top:45.8pt;width:74.2pt;height:11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" filled="f" strokecolor="fuchsia" strokeweight="1pt">
                <v:textbox>
                  <w:txbxContent>
                    <w:p w:rsidR="0049502B" w:rsidRDefault="0049502B" w:rsidP="00A944F1"/>
                  </w:txbxContent>
                </v:textbox>
              </v:rect>
            </w:pict>
          </mc:Fallback>
        </mc:AlternateContent>
      </w:r>
      <w:r w:rsidR="00A944F1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08471330" wp14:editId="29B7DAE7">
                <wp:simplePos x="0" y="0"/>
                <wp:positionH relativeFrom="column">
                  <wp:posOffset>1612600</wp:posOffset>
                </wp:positionH>
                <wp:positionV relativeFrom="paragraph">
                  <wp:posOffset>1760855</wp:posOffset>
                </wp:positionV>
                <wp:extent cx="1464162" cy="448785"/>
                <wp:effectExtent l="0" t="0" r="0" b="0"/>
                <wp:wrapNone/>
                <wp:docPr id="655" name="Caixa de texto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162" cy="44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Pr="00A944F1" w:rsidRDefault="0049502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de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55" o:spid="_x0000_s1112" type="#_x0000_t202" style="position:absolute;margin-left:127pt;margin-top:138.65pt;width:115.3pt;height:35.3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" filled="f" stroked="f" strokeweight=".5pt">
                <v:textbox>
                  <w:txbxContent>
                    <w:p w:rsidR="0049502B" w:rsidRPr="00A944F1" w:rsidRDefault="0049502B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deletar</w:t>
                      </w:r>
                    </w:p>
                  </w:txbxContent>
                </v:textbox>
              </v:shape>
            </w:pict>
          </mc:Fallback>
        </mc:AlternateContent>
      </w:r>
      <w:r w:rsidR="00A944F1"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D5587D1" wp14:editId="254823BC">
                <wp:simplePos x="0" y="0"/>
                <wp:positionH relativeFrom="column">
                  <wp:posOffset>911595</wp:posOffset>
                </wp:positionH>
                <wp:positionV relativeFrom="paragraph">
                  <wp:posOffset>1519862</wp:posOffset>
                </wp:positionV>
                <wp:extent cx="701227" cy="762935"/>
                <wp:effectExtent l="0" t="0" r="22860" b="18415"/>
                <wp:wrapNone/>
                <wp:docPr id="654" name="Retângulo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27" cy="762935"/>
                        </a:xfrm>
                        <a:prstGeom prst="rect">
                          <a:avLst/>
                        </a:prstGeom>
                        <a:solidFill>
                          <a:srgbClr val="595959">
                            <a:alpha val="40000"/>
                          </a:srgb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A944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54" o:spid="_x0000_s1113" style="position:absolute;margin-left:71.8pt;margin-top:119.65pt;width:55.2pt;height:60.0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" fillcolor="#595959" strokecolor="#7f7f7f [1612]" strokeweight="1pt">
                <v:fill opacity="26214f"/>
                <v:textbox>
                  <w:txbxContent>
                    <w:p w:rsidR="0049502B" w:rsidRDefault="0049502B" w:rsidP="00A944F1"/>
                  </w:txbxContent>
                </v:textbox>
              </v:rect>
            </w:pict>
          </mc:Fallback>
        </mc:AlternateContent>
      </w:r>
      <w:r w:rsidRPr="00493F0C">
        <w:rPr>
          <w:noProof/>
          <w:u w:val="single"/>
          <w:lang w:eastAsia="pt-BR"/>
        </w:rPr>
        <w:drawing>
          <wp:inline distT="0" distB="0" distL="0" distR="0" wp14:anchorId="37F49CF7" wp14:editId="649CE504">
            <wp:extent cx="4375548" cy="3270522"/>
            <wp:effectExtent l="0" t="0" r="6350" b="6350"/>
            <wp:docPr id="657" name="Imagem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372980" cy="326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0C" w:rsidRDefault="00493F0C" w:rsidP="005C5CC4">
      <w:pPr>
        <w:spacing w:after="0" w:line="240" w:lineRule="auto"/>
        <w:rPr>
          <w:u w:val="single"/>
        </w:rPr>
      </w:pPr>
    </w:p>
    <w:p w:rsidR="00493F0C" w:rsidRDefault="00493F0C" w:rsidP="005C5CC4">
      <w:pPr>
        <w:spacing w:after="0" w:line="240" w:lineRule="auto"/>
        <w:rPr>
          <w:u w:val="single"/>
        </w:rPr>
      </w:pPr>
    </w:p>
    <w:p w:rsidR="00493F0C" w:rsidRDefault="00493F0C" w:rsidP="005C5CC4">
      <w:pPr>
        <w:spacing w:after="0" w:line="240" w:lineRule="auto"/>
        <w:rPr>
          <w:u w:val="single"/>
        </w:rPr>
      </w:pPr>
    </w:p>
    <w:p w:rsidR="00493F0C" w:rsidRDefault="00493F0C" w:rsidP="005C5CC4">
      <w:pPr>
        <w:spacing w:after="0" w:line="240" w:lineRule="auto"/>
        <w:rPr>
          <w:u w:val="single"/>
        </w:rPr>
      </w:pPr>
    </w:p>
    <w:p w:rsidR="00493F0C" w:rsidRDefault="00493F0C" w:rsidP="005C5CC4">
      <w:pPr>
        <w:spacing w:after="0" w:line="240" w:lineRule="auto"/>
        <w:rPr>
          <w:u w:val="single"/>
        </w:rPr>
      </w:pPr>
    </w:p>
    <w:p w:rsidR="00493F0C" w:rsidRDefault="00493F0C" w:rsidP="005C5CC4">
      <w:pPr>
        <w:spacing w:after="0" w:line="240" w:lineRule="auto"/>
        <w:rPr>
          <w:u w:val="single"/>
        </w:rPr>
      </w:pPr>
    </w:p>
    <w:p w:rsidR="00493F0C" w:rsidRDefault="00493F0C" w:rsidP="005C5CC4">
      <w:pPr>
        <w:spacing w:after="0" w:line="240" w:lineRule="auto"/>
        <w:rPr>
          <w:u w:val="single"/>
        </w:rPr>
      </w:pPr>
    </w:p>
    <w:p w:rsidR="00493F0C" w:rsidRPr="00493F0C" w:rsidRDefault="00493F0C" w:rsidP="005C5CC4">
      <w:pPr>
        <w:spacing w:after="0" w:line="240" w:lineRule="auto"/>
        <w:rPr>
          <w:i/>
          <w:color w:val="E36C0A" w:themeColor="accent6" w:themeShade="BF"/>
        </w:rPr>
      </w:pPr>
      <w:r w:rsidRPr="00493F0C">
        <w:rPr>
          <w:i/>
          <w:color w:val="E36C0A" w:themeColor="accent6" w:themeShade="BF"/>
        </w:rPr>
        <w:lastRenderedPageBreak/>
        <w:t>Antes</w:t>
      </w:r>
    </w:p>
    <w:p w:rsidR="00493F0C" w:rsidRDefault="00493F0C" w:rsidP="005C5CC4">
      <w:pPr>
        <w:spacing w:after="0" w:line="240" w:lineRule="auto"/>
      </w:pPr>
      <w:r w:rsidRPr="00493F0C">
        <w:rPr>
          <w:noProof/>
          <w:lang w:eastAsia="pt-BR"/>
        </w:rPr>
        <w:drawing>
          <wp:inline distT="0" distB="0" distL="0" distR="0" wp14:anchorId="6FC099D1" wp14:editId="491DB4CB">
            <wp:extent cx="4573492" cy="2816128"/>
            <wp:effectExtent l="0" t="0" r="0" b="3810"/>
            <wp:docPr id="656" name="Imagem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573522" cy="281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0C" w:rsidRDefault="00493F0C" w:rsidP="005C5CC4">
      <w:pPr>
        <w:spacing w:after="0" w:line="240" w:lineRule="auto"/>
      </w:pPr>
    </w:p>
    <w:p w:rsidR="00493F0C" w:rsidRDefault="00493F0C" w:rsidP="005C5CC4">
      <w:pPr>
        <w:spacing w:after="0" w:line="240" w:lineRule="auto"/>
      </w:pPr>
    </w:p>
    <w:p w:rsidR="00493F0C" w:rsidRPr="00493F0C" w:rsidRDefault="00493F0C" w:rsidP="005C5CC4">
      <w:pPr>
        <w:spacing w:after="0" w:line="240" w:lineRule="auto"/>
        <w:rPr>
          <w:i/>
          <w:color w:val="E36C0A" w:themeColor="accent6" w:themeShade="BF"/>
        </w:rPr>
      </w:pPr>
      <w:r w:rsidRPr="00493F0C">
        <w:rPr>
          <w:i/>
          <w:color w:val="E36C0A" w:themeColor="accent6" w:themeShade="BF"/>
        </w:rPr>
        <w:t>Depois</w:t>
      </w:r>
    </w:p>
    <w:p w:rsidR="00493F0C" w:rsidRDefault="00A1403C" w:rsidP="005C5CC4">
      <w:pPr>
        <w:spacing w:after="0" w:line="240" w:lineRule="auto"/>
      </w:pPr>
      <w:r w:rsidRPr="00A1403C">
        <w:rPr>
          <w:noProof/>
          <w:lang w:eastAsia="pt-BR"/>
        </w:rPr>
        <w:drawing>
          <wp:inline distT="0" distB="0" distL="0" distR="0" wp14:anchorId="4E243591" wp14:editId="793BD404">
            <wp:extent cx="4580503" cy="3220035"/>
            <wp:effectExtent l="0" t="0" r="0" b="0"/>
            <wp:docPr id="658" name="Imagem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582308" cy="322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3C" w:rsidRDefault="00A1403C" w:rsidP="005C5CC4">
      <w:pPr>
        <w:spacing w:after="0" w:line="240" w:lineRule="auto"/>
      </w:pPr>
    </w:p>
    <w:p w:rsidR="00A1403C" w:rsidRDefault="00A1403C" w:rsidP="005C5CC4">
      <w:pPr>
        <w:spacing w:after="0" w:line="240" w:lineRule="auto"/>
      </w:pPr>
    </w:p>
    <w:p w:rsidR="00A1403C" w:rsidRDefault="00A1403C" w:rsidP="005C5CC4">
      <w:pPr>
        <w:spacing w:after="0" w:line="240" w:lineRule="auto"/>
      </w:pPr>
      <w:r w:rsidRPr="00A1403C">
        <w:rPr>
          <w:noProof/>
          <w:lang w:eastAsia="pt-BR"/>
        </w:rPr>
        <w:lastRenderedPageBreak/>
        <w:drawing>
          <wp:inline distT="0" distB="0" distL="0" distR="0" wp14:anchorId="41089985" wp14:editId="18255D6B">
            <wp:extent cx="5612130" cy="7150100"/>
            <wp:effectExtent l="0" t="0" r="7620" b="0"/>
            <wp:docPr id="659" name="Imagem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46D" w:rsidRDefault="003E646D" w:rsidP="005C5CC4">
      <w:pPr>
        <w:spacing w:after="0" w:line="240" w:lineRule="auto"/>
      </w:pPr>
    </w:p>
    <w:p w:rsidR="003E646D" w:rsidRDefault="003E646D" w:rsidP="005C5CC4">
      <w:pPr>
        <w:spacing w:after="0" w:line="240" w:lineRule="auto"/>
      </w:pPr>
      <w:r>
        <w:t>Note que a barra de rolagem não apareceu e o link com texto “Ver mais” está escondido.  Para consertar isso devemos alterar o “index.css” e comentar o parâmetro “oversflow”:</w:t>
      </w:r>
    </w:p>
    <w:p w:rsidR="003E646D" w:rsidRDefault="003E646D" w:rsidP="005C5CC4">
      <w:pPr>
        <w:spacing w:after="0" w:line="240" w:lineRule="auto"/>
      </w:pPr>
    </w:p>
    <w:p w:rsidR="003E646D" w:rsidRDefault="00317914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73F97D3A" wp14:editId="45460225">
                <wp:simplePos x="0" y="0"/>
                <wp:positionH relativeFrom="column">
                  <wp:posOffset>507365</wp:posOffset>
                </wp:positionH>
                <wp:positionV relativeFrom="paragraph">
                  <wp:posOffset>450745</wp:posOffset>
                </wp:positionV>
                <wp:extent cx="1396845" cy="134620"/>
                <wp:effectExtent l="0" t="0" r="13335" b="17780"/>
                <wp:wrapNone/>
                <wp:docPr id="534" name="Retângulo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845" cy="13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3179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34" o:spid="_x0000_s1114" style="position:absolute;margin-left:39.95pt;margin-top:35.5pt;width:110pt;height:10.6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" filled="f" strokecolor="fuchsia" strokeweight="1pt">
                <v:textbox>
                  <w:txbxContent>
                    <w:p w:rsidR="0049502B" w:rsidRDefault="0049502B" w:rsidP="00317914"/>
                  </w:txbxContent>
                </v:textbox>
              </v:rect>
            </w:pict>
          </mc:Fallback>
        </mc:AlternateContent>
      </w:r>
      <w:r w:rsidR="003E646D" w:rsidRPr="003E646D">
        <w:rPr>
          <w:noProof/>
          <w:lang w:eastAsia="pt-BR"/>
        </w:rPr>
        <w:drawing>
          <wp:inline distT="0" distB="0" distL="0" distR="0" wp14:anchorId="0A5636E2" wp14:editId="28843BDE">
            <wp:extent cx="2809101" cy="790984"/>
            <wp:effectExtent l="0" t="0" r="0" b="9525"/>
            <wp:docPr id="501" name="Imagem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2823965" cy="79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46D" w:rsidRDefault="003E646D" w:rsidP="005C5CC4">
      <w:pPr>
        <w:spacing w:after="0" w:line="240" w:lineRule="auto"/>
      </w:pPr>
    </w:p>
    <w:p w:rsidR="003E646D" w:rsidRDefault="003E646D" w:rsidP="005C5CC4">
      <w:pPr>
        <w:spacing w:after="0" w:line="240" w:lineRule="auto"/>
      </w:pPr>
      <w:r>
        <w:t>Testando:</w:t>
      </w:r>
    </w:p>
    <w:p w:rsidR="003E646D" w:rsidRDefault="003E646D" w:rsidP="005C5CC4">
      <w:pPr>
        <w:spacing w:after="0" w:line="240" w:lineRule="auto"/>
      </w:pPr>
    </w:p>
    <w:p w:rsidR="003E646D" w:rsidRDefault="003E646D" w:rsidP="005C5CC4">
      <w:pPr>
        <w:spacing w:after="0" w:line="240" w:lineRule="auto"/>
      </w:pPr>
      <w:r w:rsidRPr="003E646D">
        <w:rPr>
          <w:noProof/>
          <w:lang w:eastAsia="pt-BR"/>
        </w:rPr>
        <w:lastRenderedPageBreak/>
        <w:drawing>
          <wp:inline distT="0" distB="0" distL="0" distR="0" wp14:anchorId="3C5C63AC" wp14:editId="3F68A243">
            <wp:extent cx="5612130" cy="5637530"/>
            <wp:effectExtent l="0" t="0" r="7620" b="1270"/>
            <wp:docPr id="506" name="Imagem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46D" w:rsidRDefault="003E646D" w:rsidP="005C5CC4">
      <w:pPr>
        <w:spacing w:after="0" w:line="240" w:lineRule="auto"/>
      </w:pPr>
    </w:p>
    <w:p w:rsidR="003E646D" w:rsidRDefault="003E646D" w:rsidP="005C5CC4">
      <w:pPr>
        <w:spacing w:after="0" w:line="240" w:lineRule="auto"/>
      </w:pPr>
    </w:p>
    <w:p w:rsidR="003E646D" w:rsidRDefault="00317914" w:rsidP="005C5CC4">
      <w:pPr>
        <w:spacing w:after="0" w:line="240" w:lineRule="auto"/>
      </w:pPr>
      <w:r>
        <w:t>Queremos mostrar as primeiras 5 músicas e, ao clicarmos em “Ver mais”, mostramos todas as músicas:</w:t>
      </w:r>
    </w:p>
    <w:p w:rsidR="00317914" w:rsidRDefault="00317914" w:rsidP="005C5CC4">
      <w:pPr>
        <w:spacing w:after="0" w:line="240" w:lineRule="auto"/>
      </w:pPr>
    </w:p>
    <w:p w:rsidR="00317914" w:rsidRDefault="00317914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15292E11" wp14:editId="67D8FC78">
                <wp:simplePos x="0" y="0"/>
                <wp:positionH relativeFrom="column">
                  <wp:posOffset>1006962</wp:posOffset>
                </wp:positionH>
                <wp:positionV relativeFrom="paragraph">
                  <wp:posOffset>1238437</wp:posOffset>
                </wp:positionV>
                <wp:extent cx="2687102" cy="134635"/>
                <wp:effectExtent l="0" t="0" r="18415" b="17780"/>
                <wp:wrapNone/>
                <wp:docPr id="539" name="Retângulo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102" cy="1346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3179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39" o:spid="_x0000_s1115" style="position:absolute;margin-left:79.3pt;margin-top:97.5pt;width:211.6pt;height:10.6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" filled="f" strokecolor="fuchsia" strokeweight="1pt">
                <v:textbox>
                  <w:txbxContent>
                    <w:p w:rsidR="0049502B" w:rsidRDefault="0049502B" w:rsidP="00317914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139D551C" wp14:editId="15D6DA0F">
                <wp:simplePos x="0" y="0"/>
                <wp:positionH relativeFrom="column">
                  <wp:posOffset>524518</wp:posOffset>
                </wp:positionH>
                <wp:positionV relativeFrom="paragraph">
                  <wp:posOffset>694285</wp:posOffset>
                </wp:positionV>
                <wp:extent cx="987327" cy="134635"/>
                <wp:effectExtent l="0" t="0" r="22860" b="17780"/>
                <wp:wrapNone/>
                <wp:docPr id="528" name="Retângulo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327" cy="1346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3179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28" o:spid="_x0000_s1116" style="position:absolute;margin-left:41.3pt;margin-top:54.65pt;width:77.75pt;height:10.6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" filled="f" strokecolor="fuchsia" strokeweight="1pt">
                <v:textbox>
                  <w:txbxContent>
                    <w:p w:rsidR="0049502B" w:rsidRDefault="0049502B" w:rsidP="00317914"/>
                  </w:txbxContent>
                </v:textbox>
              </v:rect>
            </w:pict>
          </mc:Fallback>
        </mc:AlternateContent>
      </w:r>
      <w:r w:rsidRPr="00317914">
        <w:rPr>
          <w:noProof/>
          <w:lang w:eastAsia="pt-BR"/>
        </w:rPr>
        <w:drawing>
          <wp:inline distT="0" distB="0" distL="0" distR="0" wp14:anchorId="1829FBBF" wp14:editId="1DAB99C4">
            <wp:extent cx="4448584" cy="2840389"/>
            <wp:effectExtent l="0" t="0" r="9525" b="0"/>
            <wp:docPr id="526" name="Imagem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446888" cy="283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914" w:rsidRDefault="00317914" w:rsidP="005C5CC4">
      <w:pPr>
        <w:spacing w:after="0" w:line="240" w:lineRule="auto"/>
      </w:pPr>
    </w:p>
    <w:p w:rsidR="00317914" w:rsidRDefault="00317914" w:rsidP="005C5CC4">
      <w:pPr>
        <w:spacing w:after="0" w:line="240" w:lineRule="auto"/>
      </w:pPr>
    </w:p>
    <w:p w:rsidR="00317914" w:rsidRDefault="00317914" w:rsidP="005C5CC4">
      <w:pPr>
        <w:spacing w:after="0" w:line="240" w:lineRule="auto"/>
      </w:pPr>
    </w:p>
    <w:p w:rsidR="00317914" w:rsidRDefault="00317914" w:rsidP="005C5CC4">
      <w:pPr>
        <w:spacing w:after="0" w:line="240" w:lineRule="auto"/>
      </w:pPr>
      <w:r>
        <w:lastRenderedPageBreak/>
        <w:t>Testando:</w:t>
      </w:r>
    </w:p>
    <w:p w:rsidR="00317914" w:rsidRDefault="00317914" w:rsidP="005C5CC4">
      <w:pPr>
        <w:spacing w:after="0" w:line="240" w:lineRule="auto"/>
      </w:pPr>
    </w:p>
    <w:p w:rsidR="00317914" w:rsidRDefault="00317914" w:rsidP="005C5CC4">
      <w:pPr>
        <w:spacing w:after="0" w:line="240" w:lineRule="auto"/>
      </w:pPr>
      <w:r w:rsidRPr="00317914">
        <w:rPr>
          <w:noProof/>
          <w:lang w:eastAsia="pt-BR"/>
        </w:rPr>
        <w:drawing>
          <wp:inline distT="0" distB="0" distL="0" distR="0" wp14:anchorId="45B7A61B" wp14:editId="75CD6383">
            <wp:extent cx="5612130" cy="5908040"/>
            <wp:effectExtent l="0" t="0" r="7620" b="0"/>
            <wp:docPr id="548" name="Imagem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914" w:rsidRDefault="00317914" w:rsidP="005C5CC4">
      <w:pPr>
        <w:spacing w:after="0" w:line="240" w:lineRule="auto"/>
      </w:pPr>
    </w:p>
    <w:p w:rsidR="00317914" w:rsidRDefault="00317914" w:rsidP="005C5CC4">
      <w:pPr>
        <w:spacing w:after="0" w:line="240" w:lineRule="auto"/>
      </w:pPr>
    </w:p>
    <w:p w:rsidR="00A1319A" w:rsidRDefault="00A1319A" w:rsidP="005C5CC4">
      <w:pPr>
        <w:spacing w:after="0" w:line="240" w:lineRule="auto"/>
      </w:pPr>
      <w:r>
        <w:t>Vamos terminar de fazer a página onde está o tocador de música (arquivo “Songs.jsx)</w:t>
      </w:r>
      <w:r w:rsidR="00380C3D">
        <w:t xml:space="preserve">.  </w:t>
      </w:r>
    </w:p>
    <w:p w:rsidR="00A1319A" w:rsidRDefault="00380C3D" w:rsidP="005C5CC4">
      <w:pPr>
        <w:spacing w:after="0" w:line="240" w:lineRule="auto"/>
      </w:pPr>
      <w:r>
        <w:t>Primeiramente, o</w:t>
      </w:r>
      <w:r w:rsidR="00A1319A">
        <w:t xml:space="preserve"> </w:t>
      </w:r>
      <w:r>
        <w:t>arquivo “</w:t>
      </w:r>
      <w:r w:rsidR="00A1319A">
        <w:t>Player.jsx</w:t>
      </w:r>
      <w:r>
        <w:t>”</w:t>
      </w:r>
      <w:r w:rsidR="00A1319A">
        <w:t xml:space="preserve"> é um componente e nós colocamos ele na pasta “pages”.  Vamos arrumar isso:</w:t>
      </w:r>
    </w:p>
    <w:p w:rsidR="00A1319A" w:rsidRDefault="00A1319A" w:rsidP="005C5CC4">
      <w:pPr>
        <w:spacing w:after="0" w:line="240" w:lineRule="auto"/>
      </w:pPr>
    </w:p>
    <w:p w:rsidR="00A1319A" w:rsidRDefault="00380C3D" w:rsidP="005C5CC4">
      <w:pPr>
        <w:spacing w:after="0" w:line="240" w:lineRule="auto"/>
      </w:pPr>
      <w:r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849395</wp:posOffset>
                </wp:positionH>
                <wp:positionV relativeFrom="paragraph">
                  <wp:posOffset>2364537</wp:posOffset>
                </wp:positionV>
                <wp:extent cx="2025635" cy="1194891"/>
                <wp:effectExtent l="38100" t="38100" r="70485" b="100965"/>
                <wp:wrapNone/>
                <wp:docPr id="597" name="Conector de seta reta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5635" cy="11948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FF"/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97" o:spid="_x0000_s1026" type="#_x0000_t32" style="position:absolute;margin-left:66.9pt;margin-top:186.2pt;width:159.5pt;height:94.1pt;flip:y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" strokecolor="fuchsia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0AFD1173" wp14:editId="29932E16">
                <wp:simplePos x="0" y="0"/>
                <wp:positionH relativeFrom="column">
                  <wp:posOffset>2874645</wp:posOffset>
                </wp:positionH>
                <wp:positionV relativeFrom="paragraph">
                  <wp:posOffset>2285470</wp:posOffset>
                </wp:positionV>
                <wp:extent cx="673178" cy="134635"/>
                <wp:effectExtent l="0" t="0" r="12700" b="17780"/>
                <wp:wrapNone/>
                <wp:docPr id="577" name="Retângulo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78" cy="1346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380C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77" o:spid="_x0000_s1117" style="position:absolute;margin-left:226.35pt;margin-top:179.95pt;width:53pt;height:10.6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" filled="f" strokecolor="fuchsia" strokeweight="1pt">
                <v:textbox>
                  <w:txbxContent>
                    <w:p w:rsidR="0049502B" w:rsidRDefault="0049502B" w:rsidP="00380C3D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2C7D7787" wp14:editId="645F314F">
                <wp:simplePos x="0" y="0"/>
                <wp:positionH relativeFrom="column">
                  <wp:posOffset>266466</wp:posOffset>
                </wp:positionH>
                <wp:positionV relativeFrom="paragraph">
                  <wp:posOffset>3497719</wp:posOffset>
                </wp:positionV>
                <wp:extent cx="583421" cy="162685"/>
                <wp:effectExtent l="0" t="0" r="26670" b="27940"/>
                <wp:wrapNone/>
                <wp:docPr id="568" name="Retângulo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421" cy="1626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380C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68" o:spid="_x0000_s1118" style="position:absolute;margin-left:21pt;margin-top:275.4pt;width:45.95pt;height:12.8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" filled="f" strokecolor="fuchsia" strokeweight="1pt">
                <v:textbox>
                  <w:txbxContent>
                    <w:p w:rsidR="0049502B" w:rsidRDefault="0049502B" w:rsidP="00380C3D"/>
                  </w:txbxContent>
                </v:textbox>
              </v:rect>
            </w:pict>
          </mc:Fallback>
        </mc:AlternateContent>
      </w:r>
      <w:r w:rsidR="00A1319A" w:rsidRPr="00A1319A">
        <w:rPr>
          <w:noProof/>
          <w:lang w:eastAsia="pt-BR"/>
        </w:rPr>
        <w:drawing>
          <wp:inline distT="0" distB="0" distL="0" distR="0" wp14:anchorId="32F3978A" wp14:editId="46095BEE">
            <wp:extent cx="1230720" cy="5957624"/>
            <wp:effectExtent l="0" t="0" r="7620" b="5080"/>
            <wp:docPr id="556" name="Imagem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1233543" cy="5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</w:t>
      </w:r>
      <w:r w:rsidRPr="00380C3D">
        <w:rPr>
          <w:noProof/>
          <w:lang w:eastAsia="pt-BR"/>
        </w:rPr>
        <w:drawing>
          <wp:inline distT="0" distB="0" distL="0" distR="0" wp14:anchorId="70188848" wp14:editId="783135A7">
            <wp:extent cx="1251792" cy="5991283"/>
            <wp:effectExtent l="0" t="0" r="5715" b="0"/>
            <wp:docPr id="559" name="Imagem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252078" cy="599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C3D" w:rsidRDefault="00380C3D" w:rsidP="005C5CC4">
      <w:pPr>
        <w:spacing w:after="0" w:line="240" w:lineRule="auto"/>
      </w:pPr>
    </w:p>
    <w:p w:rsidR="00380C3D" w:rsidRDefault="00380C3D" w:rsidP="005C5CC4">
      <w:pPr>
        <w:spacing w:after="0" w:line="240" w:lineRule="auto"/>
      </w:pPr>
    </w:p>
    <w:p w:rsidR="00380C3D" w:rsidRDefault="00380C3D" w:rsidP="005C5CC4">
      <w:pPr>
        <w:spacing w:after="0" w:line="240" w:lineRule="auto"/>
      </w:pPr>
    </w:p>
    <w:p w:rsidR="00380C3D" w:rsidRDefault="00380C3D" w:rsidP="005C5CC4">
      <w:pPr>
        <w:spacing w:after="0" w:line="240" w:lineRule="auto"/>
      </w:pPr>
      <w:r w:rsidRPr="00A1319A">
        <w:rPr>
          <w:noProof/>
          <w:lang w:eastAsia="pt-BR"/>
        </w:rPr>
        <w:lastRenderedPageBreak/>
        <w:drawing>
          <wp:inline distT="0" distB="0" distL="0" distR="0" wp14:anchorId="12E43F7B" wp14:editId="5964163E">
            <wp:extent cx="5612130" cy="3985895"/>
            <wp:effectExtent l="0" t="0" r="7620" b="0"/>
            <wp:docPr id="552" name="Imagem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CA3" w:rsidRDefault="00137CA3" w:rsidP="005C5CC4">
      <w:pPr>
        <w:spacing w:after="0" w:line="240" w:lineRule="auto"/>
      </w:pPr>
    </w:p>
    <w:p w:rsidR="00137CA3" w:rsidRDefault="00137CA3" w:rsidP="005C5CC4">
      <w:pPr>
        <w:spacing w:after="0" w:line="240" w:lineRule="auto"/>
      </w:pPr>
    </w:p>
    <w:p w:rsidR="00137CA3" w:rsidRDefault="00137CA3" w:rsidP="005C5CC4">
      <w:pPr>
        <w:spacing w:after="0" w:line="240" w:lineRule="auto"/>
      </w:pPr>
      <w:r>
        <w:t>Veja a URL desta página acima:</w:t>
      </w:r>
    </w:p>
    <w:p w:rsidR="00137CA3" w:rsidRDefault="00137CA3" w:rsidP="005C5CC4">
      <w:pPr>
        <w:spacing w:after="0" w:line="240" w:lineRule="auto"/>
      </w:pPr>
    </w:p>
    <w:p w:rsidR="00137CA3" w:rsidRDefault="0049502B" w:rsidP="005C5CC4">
      <w:pPr>
        <w:spacing w:after="0" w:line="240" w:lineRule="auto"/>
      </w:pPr>
      <w:hyperlink r:id="rId315" w:history="1">
        <w:r w:rsidR="00137CA3" w:rsidRPr="000C4BF1">
          <w:rPr>
            <w:rStyle w:val="Hyperlink"/>
          </w:rPr>
          <w:t>http://localhost:5173/song/11</w:t>
        </w:r>
      </w:hyperlink>
    </w:p>
    <w:p w:rsidR="00137CA3" w:rsidRDefault="00137CA3" w:rsidP="005C5CC4">
      <w:pPr>
        <w:spacing w:after="0" w:line="240" w:lineRule="auto"/>
      </w:pPr>
    </w:p>
    <w:p w:rsidR="00137CA3" w:rsidRDefault="00137CA3" w:rsidP="005C5CC4">
      <w:pPr>
        <w:spacing w:after="0" w:line="240" w:lineRule="auto"/>
      </w:pPr>
      <w:r>
        <w:t>Ela possui o ID da música.  O texto “Última Saudade – Ao Vivo” nós colocamos fixo no código.  Vamos pegar os parâmetros dessa URL</w:t>
      </w:r>
      <w:r w:rsidR="00232A23">
        <w:t xml:space="preserve"> e coletar todos os dados da tela</w:t>
      </w:r>
      <w:r>
        <w:t>:</w:t>
      </w:r>
    </w:p>
    <w:p w:rsidR="00137CA3" w:rsidRDefault="00137CA3" w:rsidP="005C5CC4">
      <w:pPr>
        <w:spacing w:after="0" w:line="240" w:lineRule="auto"/>
      </w:pPr>
    </w:p>
    <w:p w:rsidR="00232A23" w:rsidRPr="00232A23" w:rsidRDefault="00232A23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0261EF20" wp14:editId="021F5627">
                <wp:simplePos x="0" y="0"/>
                <wp:positionH relativeFrom="column">
                  <wp:posOffset>866717</wp:posOffset>
                </wp:positionH>
                <wp:positionV relativeFrom="paragraph">
                  <wp:posOffset>3593086</wp:posOffset>
                </wp:positionV>
                <wp:extent cx="1806360" cy="224393"/>
                <wp:effectExtent l="0" t="0" r="22860" b="23495"/>
                <wp:wrapNone/>
                <wp:docPr id="651" name="Retângulo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360" cy="22439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232A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51" o:spid="_x0000_s1119" style="position:absolute;margin-left:68.25pt;margin-top:282.9pt;width:142.25pt;height:17.6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" filled="f" strokecolor="fuchsia" strokeweight="1pt">
                <v:textbox>
                  <w:txbxContent>
                    <w:p w:rsidR="0049502B" w:rsidRDefault="0049502B" w:rsidP="00232A23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0738BA24" wp14:editId="2649A262">
                <wp:simplePos x="0" y="0"/>
                <wp:positionH relativeFrom="column">
                  <wp:posOffset>2224292</wp:posOffset>
                </wp:positionH>
                <wp:positionV relativeFrom="paragraph">
                  <wp:posOffset>2863694</wp:posOffset>
                </wp:positionV>
                <wp:extent cx="2737590" cy="134636"/>
                <wp:effectExtent l="0" t="0" r="24765" b="17780"/>
                <wp:wrapNone/>
                <wp:docPr id="637" name="Retângulo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7590" cy="1346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232A23">
                            <w: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37" o:spid="_x0000_s1120" style="position:absolute;margin-left:175.15pt;margin-top:225.5pt;width:215.55pt;height:10.6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" filled="f" strokecolor="fuchsia" strokeweight="1pt">
                <v:textbox>
                  <w:txbxContent>
                    <w:p w:rsidR="0049502B" w:rsidRDefault="0049502B" w:rsidP="00232A23">
                      <w:r>
                        <w:t>cv</w:t>
                      </w:r>
                    </w:p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71E75B5D" wp14:editId="53A8FDA3">
                <wp:simplePos x="0" y="0"/>
                <wp:positionH relativeFrom="column">
                  <wp:posOffset>765741</wp:posOffset>
                </wp:positionH>
                <wp:positionV relativeFrom="paragraph">
                  <wp:posOffset>3009666</wp:posOffset>
                </wp:positionV>
                <wp:extent cx="370248" cy="95367"/>
                <wp:effectExtent l="0" t="0" r="10795" b="19050"/>
                <wp:wrapNone/>
                <wp:docPr id="634" name="Retângulo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48" cy="9536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232A23">
                            <w: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34" o:spid="_x0000_s1121" style="position:absolute;margin-left:60.3pt;margin-top:237pt;width:29.15pt;height:7.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" filled="f" strokecolor="fuchsia" strokeweight="1pt">
                <v:textbox>
                  <w:txbxContent>
                    <w:p w:rsidR="0049502B" w:rsidRDefault="0049502B" w:rsidP="00232A23">
                      <w:r>
                        <w:t>cv</w:t>
                      </w:r>
                    </w:p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151743FD" wp14:editId="3897F85C">
                <wp:simplePos x="0" y="0"/>
                <wp:positionH relativeFrom="column">
                  <wp:posOffset>681355</wp:posOffset>
                </wp:positionH>
                <wp:positionV relativeFrom="paragraph">
                  <wp:posOffset>2767860</wp:posOffset>
                </wp:positionV>
                <wp:extent cx="3410768" cy="95367"/>
                <wp:effectExtent l="0" t="0" r="18415" b="19050"/>
                <wp:wrapNone/>
                <wp:docPr id="633" name="Retângulo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0768" cy="9536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232A23">
                            <w: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33" o:spid="_x0000_s1122" style="position:absolute;margin-left:53.65pt;margin-top:217.95pt;width:268.55pt;height:7.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" filled="f" strokecolor="fuchsia" strokeweight="1pt">
                <v:textbox>
                  <w:txbxContent>
                    <w:p w:rsidR="0049502B" w:rsidRDefault="0049502B" w:rsidP="00232A23">
                      <w:r>
                        <w:t>cv</w:t>
                      </w:r>
                    </w:p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391FA4C8" wp14:editId="0E0171D0">
                <wp:simplePos x="0" y="0"/>
                <wp:positionH relativeFrom="column">
                  <wp:posOffset>1135988</wp:posOffset>
                </wp:positionH>
                <wp:positionV relativeFrom="paragraph">
                  <wp:posOffset>2055998</wp:posOffset>
                </wp:positionV>
                <wp:extent cx="2070022" cy="95367"/>
                <wp:effectExtent l="0" t="0" r="26035" b="19050"/>
                <wp:wrapNone/>
                <wp:docPr id="632" name="Retângulo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022" cy="9536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232A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32" o:spid="_x0000_s1123" style="position:absolute;margin-left:89.45pt;margin-top:161.9pt;width:163pt;height:7.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" filled="f" strokecolor="fuchsia" strokeweight="1pt">
                <v:textbox>
                  <w:txbxContent>
                    <w:p w:rsidR="0049502B" w:rsidRDefault="0049502B" w:rsidP="00232A23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6877F447" wp14:editId="5CE33F14">
                <wp:simplePos x="0" y="0"/>
                <wp:positionH relativeFrom="column">
                  <wp:posOffset>474029</wp:posOffset>
                </wp:positionH>
                <wp:positionV relativeFrom="paragraph">
                  <wp:posOffset>978913</wp:posOffset>
                </wp:positionV>
                <wp:extent cx="4897370" cy="499274"/>
                <wp:effectExtent l="0" t="0" r="17780" b="15240"/>
                <wp:wrapNone/>
                <wp:docPr id="627" name="Retângulo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7370" cy="49927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232A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27" o:spid="_x0000_s1124" style="position:absolute;margin-left:37.35pt;margin-top:77.1pt;width:385.6pt;height:39.3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" filled="f" strokecolor="fuchsia" strokeweight="1pt">
                <v:textbox>
                  <w:txbxContent>
                    <w:p w:rsidR="0049502B" w:rsidRDefault="0049502B" w:rsidP="00232A23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4F7C2B4" wp14:editId="7FF51E19">
                <wp:simplePos x="0" y="0"/>
                <wp:positionH relativeFrom="column">
                  <wp:posOffset>1091110</wp:posOffset>
                </wp:positionH>
                <wp:positionV relativeFrom="paragraph">
                  <wp:posOffset>367443</wp:posOffset>
                </wp:positionV>
                <wp:extent cx="482444" cy="134636"/>
                <wp:effectExtent l="0" t="0" r="13335" b="17780"/>
                <wp:wrapNone/>
                <wp:docPr id="616" name="Retângulo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444" cy="1346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232A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16" o:spid="_x0000_s1125" style="position:absolute;margin-left:85.9pt;margin-top:28.95pt;width:38pt;height:10.6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" filled="f" strokecolor="fuchsia" strokeweight="1pt">
                <v:textbox>
                  <w:txbxContent>
                    <w:p w:rsidR="0049502B" w:rsidRDefault="0049502B" w:rsidP="00232A23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79909373" wp14:editId="3A75920C">
                <wp:simplePos x="0" y="0"/>
                <wp:positionH relativeFrom="column">
                  <wp:posOffset>378663</wp:posOffset>
                </wp:positionH>
                <wp:positionV relativeFrom="paragraph">
                  <wp:posOffset>502078</wp:posOffset>
                </wp:positionV>
                <wp:extent cx="2861006" cy="246831"/>
                <wp:effectExtent l="0" t="0" r="15875" b="20320"/>
                <wp:wrapNone/>
                <wp:docPr id="613" name="Retângulo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06" cy="24683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232A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13" o:spid="_x0000_s1126" style="position:absolute;margin-left:29.8pt;margin-top:39.55pt;width:225.3pt;height:19.4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" filled="f" strokecolor="fuchsia" strokeweight="1pt">
                <v:textbox>
                  <w:txbxContent>
                    <w:p w:rsidR="0049502B" w:rsidRDefault="0049502B" w:rsidP="00232A23"/>
                  </w:txbxContent>
                </v:textbox>
              </v:rect>
            </w:pict>
          </mc:Fallback>
        </mc:AlternateContent>
      </w:r>
      <w:r w:rsidRPr="00232A23">
        <w:rPr>
          <w:noProof/>
          <w:lang w:eastAsia="pt-BR"/>
        </w:rPr>
        <w:drawing>
          <wp:inline distT="0" distB="0" distL="0" distR="0" wp14:anchorId="4B70A628" wp14:editId="3BA33788">
            <wp:extent cx="5612130" cy="4737100"/>
            <wp:effectExtent l="0" t="0" r="7620" b="6350"/>
            <wp:docPr id="611" name="Imagem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CA3" w:rsidRDefault="00137CA3" w:rsidP="005C5CC4">
      <w:pPr>
        <w:spacing w:after="0" w:line="240" w:lineRule="auto"/>
      </w:pPr>
    </w:p>
    <w:p w:rsidR="00232A23" w:rsidRDefault="00232A23" w:rsidP="005C5CC4">
      <w:pPr>
        <w:spacing w:after="0" w:line="240" w:lineRule="auto"/>
      </w:pPr>
    </w:p>
    <w:p w:rsidR="00232A23" w:rsidRDefault="007A79AB" w:rsidP="005C5CC4">
      <w:pPr>
        <w:spacing w:after="0" w:line="240" w:lineRule="auto"/>
      </w:pPr>
      <w:r>
        <w:t>Testando:</w:t>
      </w:r>
    </w:p>
    <w:p w:rsidR="007A79AB" w:rsidRDefault="007A79AB" w:rsidP="005C5CC4">
      <w:pPr>
        <w:spacing w:after="0" w:line="240" w:lineRule="auto"/>
      </w:pPr>
    </w:p>
    <w:p w:rsidR="007A79AB" w:rsidRDefault="007A79AB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1670A5C8" wp14:editId="7A949915">
                <wp:simplePos x="0" y="0"/>
                <wp:positionH relativeFrom="column">
                  <wp:posOffset>841375</wp:posOffset>
                </wp:positionH>
                <wp:positionV relativeFrom="paragraph">
                  <wp:posOffset>2497560</wp:posOffset>
                </wp:positionV>
                <wp:extent cx="319717" cy="297320"/>
                <wp:effectExtent l="0" t="0" r="23495" b="26670"/>
                <wp:wrapNone/>
                <wp:docPr id="664" name="Retângulo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17" cy="297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7A79AB"/>
                          <w:p w:rsidR="0049502B" w:rsidRDefault="0049502B" w:rsidP="007A79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64" o:spid="_x0000_s1127" style="position:absolute;margin-left:66.25pt;margin-top:196.65pt;width:25.15pt;height:23.4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" filled="f" strokecolor="fuchsia" strokeweight="1pt">
                <v:textbox>
                  <w:txbxContent>
                    <w:p w:rsidR="0049502B" w:rsidRDefault="0049502B" w:rsidP="007A79AB"/>
                    <w:p w:rsidR="0049502B" w:rsidRDefault="0049502B" w:rsidP="007A79AB"/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2335104" behindDoc="0" locked="0" layoutInCell="1" allowOverlap="1" wp14:anchorId="52B795DD" wp14:editId="67FD25DC">
            <wp:simplePos x="0" y="0"/>
            <wp:positionH relativeFrom="column">
              <wp:posOffset>892175</wp:posOffset>
            </wp:positionH>
            <wp:positionV relativeFrom="paragraph">
              <wp:posOffset>2515870</wp:posOffset>
            </wp:positionV>
            <wp:extent cx="182880" cy="222250"/>
            <wp:effectExtent l="0" t="0" r="7620" b="6350"/>
            <wp:wrapNone/>
            <wp:docPr id="662" name="Imagem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9AB">
        <w:rPr>
          <w:noProof/>
          <w:lang w:eastAsia="pt-BR"/>
        </w:rPr>
        <w:drawing>
          <wp:inline distT="0" distB="0" distL="0" distR="0" wp14:anchorId="75A25C4F" wp14:editId="70BC3869">
            <wp:extent cx="5612130" cy="3963670"/>
            <wp:effectExtent l="0" t="0" r="7620" b="0"/>
            <wp:docPr id="663" name="Imagem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9AB" w:rsidRDefault="007A79AB">
      <w:r>
        <w:br w:type="page"/>
      </w:r>
    </w:p>
    <w:p w:rsidR="007A79AB" w:rsidRDefault="007A79AB" w:rsidP="005C5CC4">
      <w:pPr>
        <w:spacing w:after="0" w:line="240" w:lineRule="auto"/>
      </w:pPr>
    </w:p>
    <w:p w:rsidR="007A79AB" w:rsidRDefault="007A79AB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7FCCFBC4" wp14:editId="75E3967F">
                <wp:simplePos x="0" y="0"/>
                <wp:positionH relativeFrom="column">
                  <wp:posOffset>4406510</wp:posOffset>
                </wp:positionH>
                <wp:positionV relativeFrom="paragraph">
                  <wp:posOffset>3590567</wp:posOffset>
                </wp:positionV>
                <wp:extent cx="1110744" cy="336441"/>
                <wp:effectExtent l="0" t="0" r="13335" b="26035"/>
                <wp:wrapNone/>
                <wp:docPr id="667" name="Retângulo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744" cy="3364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7A79AB"/>
                          <w:p w:rsidR="0049502B" w:rsidRDefault="0049502B" w:rsidP="007A79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67" o:spid="_x0000_s1128" style="position:absolute;margin-left:346.95pt;margin-top:282.7pt;width:87.45pt;height:26.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" filled="f" strokecolor="fuchsia" strokeweight="1pt">
                <v:stroke dashstyle="1 1"/>
                <v:textbox>
                  <w:txbxContent>
                    <w:p w:rsidR="0049502B" w:rsidRDefault="0049502B" w:rsidP="007A79AB"/>
                    <w:p w:rsidR="0049502B" w:rsidRDefault="0049502B" w:rsidP="007A79AB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37116F90" wp14:editId="32F1B0AB">
                <wp:simplePos x="0" y="0"/>
                <wp:positionH relativeFrom="column">
                  <wp:posOffset>47684</wp:posOffset>
                </wp:positionH>
                <wp:positionV relativeFrom="paragraph">
                  <wp:posOffset>3562517</wp:posOffset>
                </wp:positionV>
                <wp:extent cx="375858" cy="364583"/>
                <wp:effectExtent l="0" t="0" r="24765" b="16510"/>
                <wp:wrapNone/>
                <wp:docPr id="666" name="Retângulo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858" cy="36458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7A79AB"/>
                          <w:p w:rsidR="0049502B" w:rsidRDefault="0049502B" w:rsidP="007A79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66" o:spid="_x0000_s1129" style="position:absolute;margin-left:3.75pt;margin-top:280.5pt;width:29.6pt;height:28.7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" filled="f" strokecolor="fuchsia" strokeweight="1pt">
                <v:stroke dashstyle="1 1"/>
                <v:textbox>
                  <w:txbxContent>
                    <w:p w:rsidR="0049502B" w:rsidRDefault="0049502B" w:rsidP="007A79AB"/>
                    <w:p w:rsidR="0049502B" w:rsidRDefault="0049502B" w:rsidP="007A79AB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7D13634A" wp14:editId="6BD4FF8C">
                <wp:simplePos x="0" y="0"/>
                <wp:positionH relativeFrom="column">
                  <wp:posOffset>2140145</wp:posOffset>
                </wp:positionH>
                <wp:positionV relativeFrom="paragraph">
                  <wp:posOffset>1352249</wp:posOffset>
                </wp:positionV>
                <wp:extent cx="1312697" cy="1385625"/>
                <wp:effectExtent l="0" t="0" r="20955" b="24130"/>
                <wp:wrapNone/>
                <wp:docPr id="665" name="Retângulo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697" cy="1385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7A79AB"/>
                          <w:p w:rsidR="0049502B" w:rsidRDefault="0049502B" w:rsidP="007A79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65" o:spid="_x0000_s1130" style="position:absolute;margin-left:168.5pt;margin-top:106.5pt;width:103.35pt;height:109.1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" filled="f" strokecolor="fuchsia" strokeweight="1pt">
                <v:stroke dashstyle="1 1"/>
                <v:textbox>
                  <w:txbxContent>
                    <w:p w:rsidR="0049502B" w:rsidRDefault="0049502B" w:rsidP="007A79AB"/>
                    <w:p w:rsidR="0049502B" w:rsidRDefault="0049502B" w:rsidP="007A79AB"/>
                  </w:txbxContent>
                </v:textbox>
              </v:rect>
            </w:pict>
          </mc:Fallback>
        </mc:AlternateContent>
      </w:r>
      <w:r w:rsidRPr="007A79AB">
        <w:rPr>
          <w:noProof/>
          <w:lang w:eastAsia="pt-BR"/>
        </w:rPr>
        <w:drawing>
          <wp:inline distT="0" distB="0" distL="0" distR="0" wp14:anchorId="655C8CD4" wp14:editId="2A937B4E">
            <wp:extent cx="5612130" cy="3955415"/>
            <wp:effectExtent l="0" t="0" r="7620" b="6985"/>
            <wp:docPr id="660" name="Imagem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9AB" w:rsidRDefault="007A79AB" w:rsidP="005C5CC4">
      <w:pPr>
        <w:spacing w:after="0" w:line="240" w:lineRule="auto"/>
      </w:pPr>
    </w:p>
    <w:p w:rsidR="007A79AB" w:rsidRDefault="007A79AB" w:rsidP="005C5CC4">
      <w:pPr>
        <w:spacing w:after="0" w:line="240" w:lineRule="auto"/>
      </w:pPr>
      <w:r>
        <w:t>Vamos, agora, passar os parâmetros necessários para o componenmte “plauyer.jsx”:</w:t>
      </w:r>
    </w:p>
    <w:p w:rsidR="007A79AB" w:rsidRDefault="007A79AB" w:rsidP="005C5CC4">
      <w:pPr>
        <w:spacing w:after="0" w:line="240" w:lineRule="auto"/>
      </w:pPr>
    </w:p>
    <w:p w:rsidR="007A79AB" w:rsidRDefault="00D42F2E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442566C0" wp14:editId="69E3BE72">
                <wp:simplePos x="0" y="0"/>
                <wp:positionH relativeFrom="column">
                  <wp:posOffset>1214525</wp:posOffset>
                </wp:positionH>
                <wp:positionV relativeFrom="paragraph">
                  <wp:posOffset>3301914</wp:posOffset>
                </wp:positionV>
                <wp:extent cx="970498" cy="157075"/>
                <wp:effectExtent l="0" t="0" r="20320" b="14605"/>
                <wp:wrapNone/>
                <wp:docPr id="669" name="Retângulo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498" cy="157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D42F2E"/>
                          <w:p w:rsidR="0049502B" w:rsidRDefault="0049502B" w:rsidP="00D42F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69" o:spid="_x0000_s1131" style="position:absolute;margin-left:95.65pt;margin-top:260pt;width:76.4pt;height:12.3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" filled="f" strokecolor="fuchsia" strokeweight="1pt">
                <v:textbox>
                  <w:txbxContent>
                    <w:p w:rsidR="0049502B" w:rsidRDefault="0049502B" w:rsidP="00D42F2E"/>
                    <w:p w:rsidR="0049502B" w:rsidRDefault="0049502B" w:rsidP="00D42F2E"/>
                  </w:txbxContent>
                </v:textbox>
              </v:rect>
            </w:pict>
          </mc:Fallback>
        </mc:AlternateContent>
      </w:r>
      <w:r w:rsidRPr="00D42F2E">
        <w:rPr>
          <w:noProof/>
          <w:lang w:eastAsia="pt-BR"/>
        </w:rPr>
        <w:drawing>
          <wp:inline distT="0" distB="0" distL="0" distR="0" wp14:anchorId="610E0E6D" wp14:editId="734C64D4">
            <wp:extent cx="5612130" cy="4929505"/>
            <wp:effectExtent l="0" t="0" r="7620" b="4445"/>
            <wp:docPr id="668" name="Imagem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F2E" w:rsidRDefault="00D42F2E" w:rsidP="005C5CC4">
      <w:pPr>
        <w:spacing w:after="0" w:line="240" w:lineRule="auto"/>
      </w:pPr>
    </w:p>
    <w:p w:rsidR="00D42F2E" w:rsidRDefault="00D42F2E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1F0FF8A3" wp14:editId="42C24FB2">
                <wp:simplePos x="0" y="0"/>
                <wp:positionH relativeFrom="column">
                  <wp:posOffset>1224810</wp:posOffset>
                </wp:positionH>
                <wp:positionV relativeFrom="paragraph">
                  <wp:posOffset>3115945</wp:posOffset>
                </wp:positionV>
                <wp:extent cx="521421" cy="112196"/>
                <wp:effectExtent l="0" t="0" r="12065" b="21590"/>
                <wp:wrapNone/>
                <wp:docPr id="672" name="Retângulo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421" cy="11219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D42F2E"/>
                          <w:p w:rsidR="0049502B" w:rsidRDefault="0049502B" w:rsidP="00D42F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72" o:spid="_x0000_s1132" style="position:absolute;margin-left:96.45pt;margin-top:245.35pt;width:41.05pt;height:8.8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" filled="f" strokecolor="fuchsia" strokeweight="1pt">
                <v:textbox>
                  <w:txbxContent>
                    <w:p w:rsidR="0049502B" w:rsidRDefault="0049502B" w:rsidP="00D42F2E"/>
                    <w:p w:rsidR="0049502B" w:rsidRDefault="0049502B" w:rsidP="00D42F2E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768E5133" wp14:editId="4CCE0B10">
                <wp:simplePos x="0" y="0"/>
                <wp:positionH relativeFrom="column">
                  <wp:posOffset>1214120</wp:posOffset>
                </wp:positionH>
                <wp:positionV relativeFrom="paragraph">
                  <wp:posOffset>776710</wp:posOffset>
                </wp:positionV>
                <wp:extent cx="667568" cy="156845"/>
                <wp:effectExtent l="0" t="0" r="18415" b="14605"/>
                <wp:wrapNone/>
                <wp:docPr id="671" name="Retângulo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68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D42F2E"/>
                          <w:p w:rsidR="0049502B" w:rsidRDefault="0049502B" w:rsidP="00D42F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71" o:spid="_x0000_s1133" style="position:absolute;margin-left:95.6pt;margin-top:61.15pt;width:52.55pt;height:12.3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" filled="f" strokecolor="fuchsia" strokeweight="1pt">
                <v:textbox>
                  <w:txbxContent>
                    <w:p w:rsidR="0049502B" w:rsidRDefault="0049502B" w:rsidP="00D42F2E"/>
                    <w:p w:rsidR="0049502B" w:rsidRDefault="0049502B" w:rsidP="00D42F2E"/>
                  </w:txbxContent>
                </v:textbox>
              </v:rect>
            </w:pict>
          </mc:Fallback>
        </mc:AlternateContent>
      </w:r>
      <w:r w:rsidRPr="00D42F2E">
        <w:rPr>
          <w:noProof/>
          <w:lang w:eastAsia="pt-BR"/>
        </w:rPr>
        <w:drawing>
          <wp:inline distT="0" distB="0" distL="0" distR="0" wp14:anchorId="65A18880" wp14:editId="1739935C">
            <wp:extent cx="5612130" cy="4138295"/>
            <wp:effectExtent l="0" t="0" r="7620" b="0"/>
            <wp:docPr id="670" name="Imagem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F2E" w:rsidRDefault="00D42F2E" w:rsidP="005C5CC4">
      <w:pPr>
        <w:spacing w:after="0" w:line="240" w:lineRule="auto"/>
      </w:pPr>
    </w:p>
    <w:p w:rsidR="00D42F2E" w:rsidRDefault="00D42F2E" w:rsidP="005C5CC4">
      <w:pPr>
        <w:spacing w:after="0" w:line="240" w:lineRule="auto"/>
      </w:pPr>
      <w:r>
        <w:t>Testando:</w:t>
      </w:r>
    </w:p>
    <w:p w:rsidR="00D42F2E" w:rsidRDefault="00D42F2E" w:rsidP="005C5CC4">
      <w:pPr>
        <w:spacing w:after="0" w:line="240" w:lineRule="auto"/>
      </w:pPr>
    </w:p>
    <w:p w:rsidR="00D42F2E" w:rsidRDefault="00D42F2E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19033FC" wp14:editId="34270EBC">
                <wp:simplePos x="0" y="0"/>
                <wp:positionH relativeFrom="column">
                  <wp:posOffset>288820</wp:posOffset>
                </wp:positionH>
                <wp:positionV relativeFrom="paragraph">
                  <wp:posOffset>742950</wp:posOffset>
                </wp:positionV>
                <wp:extent cx="224392" cy="112196"/>
                <wp:effectExtent l="0" t="0" r="23495" b="21590"/>
                <wp:wrapNone/>
                <wp:docPr id="677" name="Retângulo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11219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D42F2E"/>
                          <w:p w:rsidR="0049502B" w:rsidRDefault="0049502B" w:rsidP="00D42F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77" o:spid="_x0000_s1134" style="position:absolute;margin-left:22.75pt;margin-top:58.5pt;width:17.65pt;height:8.8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" filled="f" strokecolor="fuchsia" strokeweight="1pt">
                <v:stroke dashstyle="1 1"/>
                <v:textbox>
                  <w:txbxContent>
                    <w:p w:rsidR="0049502B" w:rsidRDefault="0049502B" w:rsidP="00D42F2E"/>
                    <w:p w:rsidR="0049502B" w:rsidRDefault="0049502B" w:rsidP="00D42F2E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6CA81A0E" wp14:editId="07FC7124">
                <wp:simplePos x="0" y="0"/>
                <wp:positionH relativeFrom="column">
                  <wp:posOffset>614045</wp:posOffset>
                </wp:positionH>
                <wp:positionV relativeFrom="paragraph">
                  <wp:posOffset>377720</wp:posOffset>
                </wp:positionV>
                <wp:extent cx="330979" cy="112196"/>
                <wp:effectExtent l="0" t="0" r="12065" b="21590"/>
                <wp:wrapNone/>
                <wp:docPr id="676" name="Retângulo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79" cy="11219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D42F2E"/>
                          <w:p w:rsidR="0049502B" w:rsidRDefault="0049502B" w:rsidP="00D42F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76" o:spid="_x0000_s1135" style="position:absolute;margin-left:48.35pt;margin-top:29.75pt;width:26.05pt;height:8.8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" filled="f" strokecolor="fuchsia" strokeweight="1pt">
                <v:stroke dashstyle="1 1"/>
                <v:textbox>
                  <w:txbxContent>
                    <w:p w:rsidR="0049502B" w:rsidRDefault="0049502B" w:rsidP="00D42F2E"/>
                    <w:p w:rsidR="0049502B" w:rsidRDefault="0049502B" w:rsidP="00D42F2E"/>
                  </w:txbxContent>
                </v:textbox>
              </v:rect>
            </w:pict>
          </mc:Fallback>
        </mc:AlternateContent>
      </w:r>
      <w:r w:rsidRPr="00D42F2E">
        <w:rPr>
          <w:noProof/>
          <w:lang w:eastAsia="pt-BR"/>
        </w:rPr>
        <w:drawing>
          <wp:inline distT="0" distB="0" distL="0" distR="0" wp14:anchorId="7A8D34D6" wp14:editId="1630EFE1">
            <wp:extent cx="3876383" cy="1003965"/>
            <wp:effectExtent l="0" t="0" r="0" b="5715"/>
            <wp:docPr id="675" name="Imagem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877912" cy="100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F2E" w:rsidRDefault="00D42F2E" w:rsidP="005C5CC4">
      <w:pPr>
        <w:spacing w:after="0" w:line="240" w:lineRule="auto"/>
      </w:pPr>
    </w:p>
    <w:p w:rsidR="00D42F2E" w:rsidRDefault="00D42F2E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78870A6E" wp14:editId="6FA81146">
                <wp:simplePos x="0" y="0"/>
                <wp:positionH relativeFrom="column">
                  <wp:posOffset>1382821</wp:posOffset>
                </wp:positionH>
                <wp:positionV relativeFrom="paragraph">
                  <wp:posOffset>253910</wp:posOffset>
                </wp:positionV>
                <wp:extent cx="168294" cy="111760"/>
                <wp:effectExtent l="0" t="0" r="22225" b="21590"/>
                <wp:wrapNone/>
                <wp:docPr id="678" name="Retângulo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94" cy="1117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D42F2E"/>
                          <w:p w:rsidR="0049502B" w:rsidRDefault="0049502B" w:rsidP="00D42F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78" o:spid="_x0000_s1136" style="position:absolute;margin-left:108.9pt;margin-top:20pt;width:13.25pt;height:8.8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" filled="f" strokecolor="fuchsia" strokeweight="1pt">
                <v:stroke dashstyle="1 1"/>
                <v:textbox>
                  <w:txbxContent>
                    <w:p w:rsidR="0049502B" w:rsidRDefault="0049502B" w:rsidP="00D42F2E"/>
                    <w:p w:rsidR="0049502B" w:rsidRDefault="0049502B" w:rsidP="00D42F2E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035272DD" wp14:editId="0D0D3805">
                <wp:simplePos x="0" y="0"/>
                <wp:positionH relativeFrom="column">
                  <wp:posOffset>3799945</wp:posOffset>
                </wp:positionH>
                <wp:positionV relativeFrom="paragraph">
                  <wp:posOffset>3732530</wp:posOffset>
                </wp:positionV>
                <wp:extent cx="286101" cy="156845"/>
                <wp:effectExtent l="0" t="0" r="19050" b="14605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D42F2E"/>
                          <w:p w:rsidR="0049502B" w:rsidRDefault="0049502B" w:rsidP="00D42F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73" o:spid="_x0000_s1137" style="position:absolute;margin-left:299.2pt;margin-top:293.9pt;width:22.55pt;height:12.3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" filled="f" strokecolor="fuchsia" strokeweight="1pt">
                <v:stroke dashstyle="1 1"/>
                <v:textbox>
                  <w:txbxContent>
                    <w:p w:rsidR="0049502B" w:rsidRDefault="0049502B" w:rsidP="00D42F2E"/>
                    <w:p w:rsidR="0049502B" w:rsidRDefault="0049502B" w:rsidP="00D42F2E"/>
                  </w:txbxContent>
                </v:textbox>
              </v:rect>
            </w:pict>
          </mc:Fallback>
        </mc:AlternateContent>
      </w:r>
      <w:r w:rsidRPr="00D42F2E">
        <w:rPr>
          <w:noProof/>
          <w:lang w:eastAsia="pt-BR"/>
        </w:rPr>
        <w:drawing>
          <wp:inline distT="0" distB="0" distL="0" distR="0" wp14:anchorId="24D67781" wp14:editId="52B359F7">
            <wp:extent cx="5612130" cy="3943350"/>
            <wp:effectExtent l="0" t="0" r="7620" b="0"/>
            <wp:docPr id="674" name="Imagem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F2E" w:rsidRDefault="00D57D15" w:rsidP="005C5CC4">
      <w:pPr>
        <w:spacing w:after="0" w:line="240" w:lineRule="auto"/>
      </w:pPr>
      <w:r>
        <w:lastRenderedPageBreak/>
        <w:t>Vamos colocar o link “Ver mais” para funcionar.  Para isso funcionar precisamos colocar uma variável na lógica que irá somar mais 5 itens toda vez que clicarmos no “Ver mais”.  E essa lógica terá que re-rend</w:t>
      </w:r>
      <w:r w:rsidR="00805704">
        <w:t>er</w:t>
      </w:r>
      <w:r>
        <w:t>izar todos os componentes necessários</w:t>
      </w:r>
      <w:r w:rsidR="00805704">
        <w:t>.  Para isso, utilizamos uma variável de estado.  Toda vez que uma variável de estado é alterada, e um compenente usa ela, ele será re-renderizado</w:t>
      </w:r>
      <w:r w:rsidR="00266D21">
        <w:t>.  Uma variável de estado é chamado no React de “Hook”</w:t>
      </w:r>
      <w:r>
        <w:t>:</w:t>
      </w:r>
    </w:p>
    <w:p w:rsidR="00805704" w:rsidRDefault="00805704" w:rsidP="005C5CC4">
      <w:pPr>
        <w:spacing w:after="0" w:line="240" w:lineRule="auto"/>
      </w:pPr>
    </w:p>
    <w:p w:rsidR="00805704" w:rsidRDefault="00805704" w:rsidP="005C5CC4">
      <w:pPr>
        <w:spacing w:after="0" w:line="240" w:lineRule="auto"/>
      </w:pPr>
    </w:p>
    <w:p w:rsidR="00D57D15" w:rsidRDefault="00B94A41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1C596FD" wp14:editId="043E3E75">
                <wp:simplePos x="0" y="0"/>
                <wp:positionH relativeFrom="column">
                  <wp:posOffset>1006962</wp:posOffset>
                </wp:positionH>
                <wp:positionV relativeFrom="paragraph">
                  <wp:posOffset>2483433</wp:posOffset>
                </wp:positionV>
                <wp:extent cx="1250989" cy="403907"/>
                <wp:effectExtent l="0" t="0" r="25400" b="15240"/>
                <wp:wrapNone/>
                <wp:docPr id="682" name="Retângulo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4039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B94A41"/>
                          <w:p w:rsidR="0049502B" w:rsidRDefault="0049502B" w:rsidP="00B94A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82" o:spid="_x0000_s1138" style="position:absolute;margin-left:79.3pt;margin-top:195.55pt;width:98.5pt;height:31.8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" filled="f" strokecolor="fuchsia" strokeweight="1pt">
                <v:textbox>
                  <w:txbxContent>
                    <w:p w:rsidR="0049502B" w:rsidRDefault="0049502B" w:rsidP="00B94A41"/>
                    <w:p w:rsidR="0049502B" w:rsidRDefault="0049502B" w:rsidP="00B94A41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7479C2CD" wp14:editId="7E3332BF">
                <wp:simplePos x="0" y="0"/>
                <wp:positionH relativeFrom="column">
                  <wp:posOffset>568960</wp:posOffset>
                </wp:positionH>
                <wp:positionV relativeFrom="paragraph">
                  <wp:posOffset>816715</wp:posOffset>
                </wp:positionV>
                <wp:extent cx="2182219" cy="151465"/>
                <wp:effectExtent l="0" t="0" r="27940" b="20320"/>
                <wp:wrapNone/>
                <wp:docPr id="681" name="Retângulo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219" cy="151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B94A41"/>
                          <w:p w:rsidR="0049502B" w:rsidRDefault="0049502B" w:rsidP="00B94A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81" o:spid="_x0000_s1139" style="position:absolute;margin-left:44.8pt;margin-top:64.3pt;width:171.85pt;height:11.9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" filled="f" strokecolor="fuchsia" strokeweight="1pt">
                <v:textbox>
                  <w:txbxContent>
                    <w:p w:rsidR="0049502B" w:rsidRDefault="0049502B" w:rsidP="00B94A41"/>
                    <w:p w:rsidR="0049502B" w:rsidRDefault="0049502B" w:rsidP="00B94A41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03604F43" wp14:editId="20CD7C48">
                <wp:simplePos x="0" y="0"/>
                <wp:positionH relativeFrom="column">
                  <wp:posOffset>457200</wp:posOffset>
                </wp:positionH>
                <wp:positionV relativeFrom="paragraph">
                  <wp:posOffset>407801</wp:posOffset>
                </wp:positionV>
                <wp:extent cx="1912947" cy="151465"/>
                <wp:effectExtent l="0" t="0" r="11430" b="20320"/>
                <wp:wrapNone/>
                <wp:docPr id="680" name="Retângulo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947" cy="151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B94A41"/>
                          <w:p w:rsidR="0049502B" w:rsidRDefault="0049502B" w:rsidP="00B94A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80" o:spid="_x0000_s1140" style="position:absolute;margin-left:36pt;margin-top:32.1pt;width:150.65pt;height:11.9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" filled="f" strokecolor="fuchsia" strokeweight="1pt">
                <v:textbox>
                  <w:txbxContent>
                    <w:p w:rsidR="0049502B" w:rsidRDefault="0049502B" w:rsidP="00B94A41"/>
                    <w:p w:rsidR="0049502B" w:rsidRDefault="0049502B" w:rsidP="00B94A41"/>
                  </w:txbxContent>
                </v:textbox>
              </v:rect>
            </w:pict>
          </mc:Fallback>
        </mc:AlternateContent>
      </w:r>
      <w:r w:rsidR="00266D21" w:rsidRPr="00266D21">
        <w:rPr>
          <w:noProof/>
          <w:lang w:eastAsia="pt-BR"/>
        </w:rPr>
        <w:drawing>
          <wp:inline distT="0" distB="0" distL="0" distR="0" wp14:anchorId="7B086B04" wp14:editId="0CFE69F9">
            <wp:extent cx="4432589" cy="4027848"/>
            <wp:effectExtent l="0" t="0" r="6350" b="0"/>
            <wp:docPr id="679" name="Imagem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432904" cy="402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D57D15" w:rsidRDefault="00D57D15" w:rsidP="005C5CC4">
      <w:pPr>
        <w:spacing w:after="0" w:line="240" w:lineRule="auto"/>
        <w:rPr>
          <w:u w:val="single"/>
        </w:rPr>
      </w:pPr>
    </w:p>
    <w:p w:rsidR="00D42F2E" w:rsidRDefault="00D42F2E" w:rsidP="005C5CC4">
      <w:pPr>
        <w:spacing w:after="0" w:line="240" w:lineRule="auto"/>
      </w:pPr>
    </w:p>
    <w:p w:rsidR="00B94A41" w:rsidRPr="00B94A41" w:rsidRDefault="00B94A41" w:rsidP="00B94A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4A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B94A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[items, setItems] = useState(</w:t>
      </w:r>
      <w:r w:rsidRPr="00B94A4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94A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B94A41" w:rsidRDefault="00B94A41" w:rsidP="005C5CC4">
      <w:pPr>
        <w:spacing w:after="0" w:line="240" w:lineRule="auto"/>
      </w:pPr>
    </w:p>
    <w:p w:rsidR="00B94A41" w:rsidRDefault="00B94A41" w:rsidP="005C5CC4">
      <w:pPr>
        <w:spacing w:after="0" w:line="240" w:lineRule="auto"/>
      </w:pPr>
      <w:r>
        <w:t xml:space="preserve">Este termo </w:t>
      </w:r>
      <w:r w:rsidR="00934228">
        <w:t>representa um Hook (gancho) onde a instrução “useState” retorna um array de 2 itens.  O primeiro item corresponde a variável que passamos na função “useState”, nessa caso “5”.  O segundo item é criado pelo React e representa uma função pronta para mudarmos o valor da variável.  Podemos chamá-la de qualquer nome, mas por padrão damos o nome de “set</w:t>
      </w:r>
      <w:r w:rsidR="00FC203A">
        <w:t>It</w:t>
      </w:r>
      <w:r w:rsidR="00934228">
        <w:t>ems</w:t>
      </w:r>
      <w:r w:rsidR="00FC203A">
        <w:t>”.  Toda vez que o React receber um valor diferente do anterior, todos os compenentes que usam está variável será renderizado novamente.</w:t>
      </w:r>
    </w:p>
    <w:p w:rsidR="00B871DE" w:rsidRDefault="00B871DE" w:rsidP="005C5CC4">
      <w:pPr>
        <w:spacing w:after="0" w:line="240" w:lineRule="auto"/>
      </w:pPr>
    </w:p>
    <w:p w:rsidR="006B7B2F" w:rsidRPr="006B7B2F" w:rsidRDefault="006B7B2F" w:rsidP="005C5CC4">
      <w:pPr>
        <w:spacing w:after="0" w:line="240" w:lineRule="auto"/>
        <w:rPr>
          <w:color w:val="FF0000"/>
        </w:rPr>
      </w:pPr>
      <w:r w:rsidRPr="006B7B2F">
        <w:rPr>
          <w:color w:val="FF0000"/>
        </w:rPr>
        <w:t>Nota:</w:t>
      </w:r>
    </w:p>
    <w:p w:rsidR="006B7B2F" w:rsidRPr="006B7B2F" w:rsidRDefault="006B7B2F" w:rsidP="005C5CC4">
      <w:pPr>
        <w:spacing w:after="0" w:line="240" w:lineRule="auto"/>
        <w:rPr>
          <w:color w:val="FF0000"/>
        </w:rPr>
      </w:pPr>
      <w:r w:rsidRPr="006B7B2F">
        <w:rPr>
          <w:color w:val="FF0000"/>
        </w:rPr>
        <w:t>-------------------------------------------------------------------------------------------------------------------------------</w:t>
      </w:r>
    </w:p>
    <w:p w:rsidR="00B871DE" w:rsidRDefault="00B871DE" w:rsidP="005C5CC4">
      <w:pPr>
        <w:spacing w:after="0" w:line="240" w:lineRule="auto"/>
      </w:pPr>
      <w:r>
        <w:t>No Java Script, se</w:t>
      </w:r>
      <w:r w:rsidR="00F56CCF">
        <w:t xml:space="preserve"> temos um código semelhante a:</w:t>
      </w:r>
    </w:p>
    <w:p w:rsidR="00F56CCF" w:rsidRDefault="00C442BA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68896" behindDoc="1" locked="0" layoutInCell="1" allowOverlap="1" wp14:anchorId="55FDC55C" wp14:editId="03893CCF">
                <wp:simplePos x="0" y="0"/>
                <wp:positionH relativeFrom="column">
                  <wp:posOffset>-64135</wp:posOffset>
                </wp:positionH>
                <wp:positionV relativeFrom="paragraph">
                  <wp:posOffset>136630</wp:posOffset>
                </wp:positionV>
                <wp:extent cx="5088103" cy="1548310"/>
                <wp:effectExtent l="0" t="0" r="17780" b="13970"/>
                <wp:wrapNone/>
                <wp:docPr id="598" name="Retângulo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103" cy="15483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598" o:spid="_x0000_s1026" style="position:absolute;margin-left:-5.05pt;margin-top:10.75pt;width:400.65pt;height:121.9pt;z-index:-25094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" fillcolor="black [3213]" strokecolor="#243f60 [1604]" strokeweight="2pt"/>
            </w:pict>
          </mc:Fallback>
        </mc:AlternateContent>
      </w:r>
    </w:p>
    <w:p w:rsidR="00F56CCF" w:rsidRPr="00F56CCF" w:rsidRDefault="00F56CCF" w:rsidP="005C5CC4">
      <w:pPr>
        <w:spacing w:after="0" w:line="240" w:lineRule="auto"/>
        <w:rPr>
          <w:rFonts w:ascii="Arial monospaced for SAP" w:hAnsi="Arial monospaced for SAP"/>
          <w:color w:val="808080" w:themeColor="background1" w:themeShade="80"/>
        </w:rPr>
      </w:pPr>
      <w:r>
        <w:rPr>
          <w:rFonts w:ascii="Arial monospaced for SAP" w:hAnsi="Arial monospaced for SAP"/>
          <w:color w:val="808080" w:themeColor="background1" w:themeShade="80"/>
        </w:rPr>
        <w:t>c</w:t>
      </w:r>
      <w:r w:rsidRPr="00F56CCF">
        <w:rPr>
          <w:rFonts w:ascii="Arial monospaced for SAP" w:hAnsi="Arial monospaced for SAP"/>
          <w:color w:val="808080" w:themeColor="background1" w:themeShade="80"/>
        </w:rPr>
        <w:t>onst Obj = {</w:t>
      </w:r>
    </w:p>
    <w:p w:rsidR="00F56CCF" w:rsidRPr="00F56CCF" w:rsidRDefault="00F56CCF" w:rsidP="005C5CC4">
      <w:pPr>
        <w:spacing w:after="0" w:line="240" w:lineRule="auto"/>
        <w:rPr>
          <w:rFonts w:ascii="Arial monospaced for SAP" w:hAnsi="Arial monospaced for SAP"/>
          <w:color w:val="808080" w:themeColor="background1" w:themeShade="80"/>
        </w:rPr>
      </w:pPr>
      <w:r w:rsidRPr="00F56CCF">
        <w:rPr>
          <w:rFonts w:ascii="Arial monospaced for SAP" w:hAnsi="Arial monospaced for SAP"/>
          <w:color w:val="808080" w:themeColor="background1" w:themeShade="80"/>
        </w:rPr>
        <w:tab/>
      </w:r>
      <w:r>
        <w:rPr>
          <w:rFonts w:ascii="Arial monospaced for SAP" w:hAnsi="Arial monospaced for SAP"/>
          <w:color w:val="808080" w:themeColor="background1" w:themeShade="80"/>
        </w:rPr>
        <w:t>i</w:t>
      </w:r>
      <w:r w:rsidRPr="00F56CCF">
        <w:rPr>
          <w:rFonts w:ascii="Arial monospaced for SAP" w:hAnsi="Arial monospaced for SAP"/>
          <w:color w:val="808080" w:themeColor="background1" w:themeShade="80"/>
        </w:rPr>
        <w:t>d: 1,</w:t>
      </w:r>
    </w:p>
    <w:p w:rsidR="00F56CCF" w:rsidRDefault="00F56CCF" w:rsidP="005C5CC4">
      <w:pPr>
        <w:spacing w:after="0" w:line="240" w:lineRule="auto"/>
        <w:rPr>
          <w:rFonts w:ascii="Arial monospaced for SAP" w:hAnsi="Arial monospaced for SAP"/>
          <w:color w:val="808080" w:themeColor="background1" w:themeShade="80"/>
        </w:rPr>
      </w:pPr>
      <w:r w:rsidRPr="00F56CCF">
        <w:rPr>
          <w:rFonts w:ascii="Arial monospaced for SAP" w:hAnsi="Arial monospaced for SAP"/>
          <w:color w:val="808080" w:themeColor="background1" w:themeShade="80"/>
        </w:rPr>
        <w:tab/>
      </w:r>
      <w:r>
        <w:rPr>
          <w:rFonts w:ascii="Arial monospaced for SAP" w:hAnsi="Arial monospaced for SAP"/>
          <w:color w:val="808080" w:themeColor="background1" w:themeShade="80"/>
        </w:rPr>
        <w:t>n</w:t>
      </w:r>
      <w:r w:rsidRPr="00F56CCF">
        <w:rPr>
          <w:rFonts w:ascii="Arial monospaced for SAP" w:hAnsi="Arial monospaced for SAP"/>
          <w:color w:val="808080" w:themeColor="background1" w:themeShade="80"/>
        </w:rPr>
        <w:t>ame: ‘Vanessa’,</w:t>
      </w:r>
    </w:p>
    <w:p w:rsidR="00F56CCF" w:rsidRPr="00F56CCF" w:rsidRDefault="00F56CCF" w:rsidP="005C5CC4">
      <w:pPr>
        <w:spacing w:after="0" w:line="240" w:lineRule="auto"/>
        <w:rPr>
          <w:rFonts w:ascii="Arial monospaced for SAP" w:hAnsi="Arial monospaced for SAP"/>
          <w:color w:val="808080" w:themeColor="background1" w:themeShade="80"/>
        </w:rPr>
      </w:pPr>
      <w:r>
        <w:rPr>
          <w:rFonts w:ascii="Arial monospaced for SAP" w:hAnsi="Arial monospaced for SAP"/>
          <w:color w:val="808080" w:themeColor="background1" w:themeShade="80"/>
        </w:rPr>
        <w:tab/>
        <w:t>lastName: ‘Becker’,</w:t>
      </w:r>
    </w:p>
    <w:p w:rsidR="00F56CCF" w:rsidRPr="00F56CCF" w:rsidRDefault="00F56CCF" w:rsidP="005C5CC4">
      <w:pPr>
        <w:spacing w:after="0" w:line="240" w:lineRule="auto"/>
        <w:rPr>
          <w:rFonts w:ascii="Arial monospaced for SAP" w:hAnsi="Arial monospaced for SAP"/>
          <w:color w:val="808080" w:themeColor="background1" w:themeShade="80"/>
        </w:rPr>
      </w:pPr>
      <w:r w:rsidRPr="00F56CCF">
        <w:rPr>
          <w:rFonts w:ascii="Arial monospaced for SAP" w:hAnsi="Arial monospaced for SAP"/>
          <w:color w:val="808080" w:themeColor="background1" w:themeShade="80"/>
        </w:rPr>
        <w:tab/>
      </w:r>
      <w:r>
        <w:rPr>
          <w:rFonts w:ascii="Arial monospaced for SAP" w:hAnsi="Arial monospaced for SAP"/>
          <w:color w:val="808080" w:themeColor="background1" w:themeShade="80"/>
        </w:rPr>
        <w:t>i</w:t>
      </w:r>
      <w:r w:rsidRPr="00F56CCF">
        <w:rPr>
          <w:rFonts w:ascii="Arial monospaced for SAP" w:hAnsi="Arial monospaced for SAP"/>
          <w:color w:val="808080" w:themeColor="background1" w:themeShade="80"/>
        </w:rPr>
        <w:t>dade: 24</w:t>
      </w:r>
    </w:p>
    <w:p w:rsidR="00F56CCF" w:rsidRPr="00F56CCF" w:rsidRDefault="00F56CCF" w:rsidP="005C5CC4">
      <w:pPr>
        <w:spacing w:after="0" w:line="240" w:lineRule="auto"/>
        <w:rPr>
          <w:rFonts w:ascii="Arial monospaced for SAP" w:hAnsi="Arial monospaced for SAP"/>
          <w:color w:val="808080" w:themeColor="background1" w:themeShade="80"/>
        </w:rPr>
      </w:pPr>
      <w:r w:rsidRPr="00F56CCF">
        <w:rPr>
          <w:rFonts w:ascii="Arial monospaced for SAP" w:hAnsi="Arial monospaced for SAP"/>
          <w:color w:val="808080" w:themeColor="background1" w:themeShade="80"/>
        </w:rPr>
        <w:tab/>
      </w:r>
      <w:r>
        <w:rPr>
          <w:rFonts w:ascii="Arial monospaced for SAP" w:hAnsi="Arial monospaced for SAP"/>
          <w:color w:val="808080" w:themeColor="background1" w:themeShade="80"/>
        </w:rPr>
        <w:t>s</w:t>
      </w:r>
      <w:r w:rsidRPr="00F56CCF">
        <w:rPr>
          <w:rFonts w:ascii="Arial monospaced for SAP" w:hAnsi="Arial monospaced for SAP"/>
          <w:color w:val="808080" w:themeColor="background1" w:themeShade="80"/>
        </w:rPr>
        <w:t>exo: ‘F’</w:t>
      </w:r>
    </w:p>
    <w:p w:rsidR="00F56CCF" w:rsidRDefault="00F56CCF" w:rsidP="005C5CC4">
      <w:pPr>
        <w:spacing w:after="0" w:line="240" w:lineRule="auto"/>
        <w:rPr>
          <w:rFonts w:ascii="Arial monospaced for SAP" w:hAnsi="Arial monospaced for SAP"/>
          <w:color w:val="808080" w:themeColor="background1" w:themeShade="80"/>
        </w:rPr>
      </w:pPr>
      <w:r w:rsidRPr="00F56CCF">
        <w:rPr>
          <w:rFonts w:ascii="Arial monospaced for SAP" w:hAnsi="Arial monospaced for SAP"/>
          <w:color w:val="808080" w:themeColor="background1" w:themeShade="80"/>
        </w:rPr>
        <w:t>};</w:t>
      </w:r>
    </w:p>
    <w:p w:rsidR="00F56CCF" w:rsidRDefault="00F56CCF" w:rsidP="005C5CC4">
      <w:pPr>
        <w:spacing w:after="0" w:line="240" w:lineRule="auto"/>
        <w:rPr>
          <w:rFonts w:ascii="Arial monospaced for SAP" w:hAnsi="Arial monospaced for SAP"/>
          <w:color w:val="808080" w:themeColor="background1" w:themeShade="80"/>
        </w:rPr>
      </w:pPr>
    </w:p>
    <w:p w:rsidR="00F56CCF" w:rsidRDefault="00F56CCF" w:rsidP="005C5CC4">
      <w:pPr>
        <w:spacing w:after="0" w:line="240" w:lineRule="auto"/>
        <w:rPr>
          <w:rFonts w:ascii="Arial monospaced for SAP" w:hAnsi="Arial monospaced for SAP"/>
          <w:color w:val="808080" w:themeColor="background1" w:themeShade="80"/>
        </w:rPr>
      </w:pPr>
      <w:r>
        <w:rPr>
          <w:rFonts w:ascii="Arial monospaced for SAP" w:hAnsi="Arial monospaced for SAP"/>
          <w:color w:val="808080" w:themeColor="background1" w:themeShade="80"/>
        </w:rPr>
        <w:t>console.log(Obj.id + ‘-‘ + Obj.name + ‘ ‘ + Obj.lastName);</w:t>
      </w:r>
    </w:p>
    <w:p w:rsidR="00F56CCF" w:rsidRDefault="00F56CCF" w:rsidP="005C5CC4">
      <w:pPr>
        <w:spacing w:after="0" w:line="240" w:lineRule="auto"/>
        <w:rPr>
          <w:rFonts w:ascii="Arial monospaced for SAP" w:hAnsi="Arial monospaced for SAP"/>
          <w:color w:val="808080" w:themeColor="background1" w:themeShade="80"/>
        </w:rPr>
      </w:pPr>
    </w:p>
    <w:p w:rsidR="00F56CCF" w:rsidRDefault="00F56CCF" w:rsidP="005C5CC4">
      <w:pPr>
        <w:spacing w:after="0" w:line="240" w:lineRule="auto"/>
        <w:rPr>
          <w:rFonts w:ascii="Arial monospaced for SAP" w:hAnsi="Arial monospaced for SAP"/>
          <w:color w:val="808080" w:themeColor="background1" w:themeShade="80"/>
        </w:rPr>
      </w:pPr>
    </w:p>
    <w:p w:rsidR="00F56CCF" w:rsidRDefault="00F56CCF" w:rsidP="005C5CC4">
      <w:pPr>
        <w:spacing w:after="0" w:line="240" w:lineRule="auto"/>
        <w:rPr>
          <w:rFonts w:ascii="Arial monospaced for SAP" w:hAnsi="Arial monospaced for SAP"/>
          <w:color w:val="808080" w:themeColor="background1" w:themeShade="80"/>
        </w:rPr>
      </w:pPr>
    </w:p>
    <w:p w:rsidR="00F56CCF" w:rsidRDefault="00F56CCF" w:rsidP="005C5CC4">
      <w:pPr>
        <w:spacing w:after="0" w:line="240" w:lineRule="auto"/>
        <w:rPr>
          <w:rFonts w:ascii="Arial monospaced for SAP" w:hAnsi="Arial monospaced for SAP"/>
          <w:color w:val="808080" w:themeColor="background1" w:themeShade="80"/>
        </w:rPr>
      </w:pPr>
    </w:p>
    <w:p w:rsidR="00F56CCF" w:rsidRDefault="00F56CCF" w:rsidP="005C5CC4">
      <w:pPr>
        <w:spacing w:after="0" w:line="240" w:lineRule="auto"/>
        <w:rPr>
          <w:rFonts w:ascii="Arial monospaced for SAP" w:hAnsi="Arial monospaced for SAP"/>
          <w:color w:val="808080" w:themeColor="background1" w:themeShade="80"/>
        </w:rPr>
      </w:pPr>
    </w:p>
    <w:p w:rsidR="00F56CCF" w:rsidRDefault="00F56CCF" w:rsidP="005C5CC4">
      <w:pPr>
        <w:spacing w:after="0" w:line="240" w:lineRule="auto"/>
        <w:rPr>
          <w:rFonts w:ascii="Arial monospaced for SAP" w:hAnsi="Arial monospaced for SAP"/>
          <w:color w:val="808080" w:themeColor="background1" w:themeShade="80"/>
        </w:rPr>
      </w:pPr>
    </w:p>
    <w:p w:rsidR="00F56CCF" w:rsidRDefault="00F56CCF" w:rsidP="005C5CC4">
      <w:pPr>
        <w:spacing w:after="0" w:line="240" w:lineRule="auto"/>
      </w:pPr>
      <w:r>
        <w:t>Podemos ao invés fazer isso, fazer:</w:t>
      </w:r>
    </w:p>
    <w:p w:rsidR="00F56CCF" w:rsidRDefault="00C442BA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70944" behindDoc="1" locked="0" layoutInCell="1" allowOverlap="1" wp14:anchorId="7C29DB74" wp14:editId="6CD4D9F7">
                <wp:simplePos x="0" y="0"/>
                <wp:positionH relativeFrom="column">
                  <wp:posOffset>-70123</wp:posOffset>
                </wp:positionH>
                <wp:positionV relativeFrom="paragraph">
                  <wp:posOffset>123700</wp:posOffset>
                </wp:positionV>
                <wp:extent cx="5087620" cy="1901728"/>
                <wp:effectExtent l="0" t="0" r="17780" b="22860"/>
                <wp:wrapNone/>
                <wp:docPr id="603" name="Retângulo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7620" cy="190172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03" o:spid="_x0000_s1026" style="position:absolute;margin-left:-5.5pt;margin-top:9.75pt;width:400.6pt;height:149.75pt;z-index:-25094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" fillcolor="black [3213]" strokecolor="#243f60 [1604]" strokeweight="2pt"/>
            </w:pict>
          </mc:Fallback>
        </mc:AlternateContent>
      </w:r>
    </w:p>
    <w:p w:rsidR="00F56CCF" w:rsidRPr="00F56CCF" w:rsidRDefault="00F56CCF" w:rsidP="00F56CCF">
      <w:pPr>
        <w:spacing w:after="0" w:line="240" w:lineRule="auto"/>
        <w:rPr>
          <w:rFonts w:ascii="Arial monospaced for SAP" w:hAnsi="Arial monospaced for SAP"/>
          <w:color w:val="808080" w:themeColor="background1" w:themeShade="80"/>
        </w:rPr>
      </w:pPr>
      <w:r>
        <w:rPr>
          <w:rFonts w:ascii="Arial monospaced for SAP" w:hAnsi="Arial monospaced for SAP"/>
          <w:color w:val="808080" w:themeColor="background1" w:themeShade="80"/>
        </w:rPr>
        <w:t>c</w:t>
      </w:r>
      <w:r w:rsidRPr="00F56CCF">
        <w:rPr>
          <w:rFonts w:ascii="Arial monospaced for SAP" w:hAnsi="Arial monospaced for SAP"/>
          <w:color w:val="808080" w:themeColor="background1" w:themeShade="80"/>
        </w:rPr>
        <w:t>onst Obj = {</w:t>
      </w:r>
    </w:p>
    <w:p w:rsidR="00F56CCF" w:rsidRPr="00F56CCF" w:rsidRDefault="00F56CCF" w:rsidP="00F56CCF">
      <w:pPr>
        <w:spacing w:after="0" w:line="240" w:lineRule="auto"/>
        <w:rPr>
          <w:rFonts w:ascii="Arial monospaced for SAP" w:hAnsi="Arial monospaced for SAP"/>
          <w:color w:val="808080" w:themeColor="background1" w:themeShade="80"/>
        </w:rPr>
      </w:pPr>
      <w:r w:rsidRPr="00F56CCF">
        <w:rPr>
          <w:rFonts w:ascii="Arial monospaced for SAP" w:hAnsi="Arial monospaced for SAP"/>
          <w:color w:val="808080" w:themeColor="background1" w:themeShade="80"/>
        </w:rPr>
        <w:tab/>
      </w:r>
      <w:r>
        <w:rPr>
          <w:rFonts w:ascii="Arial monospaced for SAP" w:hAnsi="Arial monospaced for SAP"/>
          <w:color w:val="808080" w:themeColor="background1" w:themeShade="80"/>
        </w:rPr>
        <w:t>i</w:t>
      </w:r>
      <w:r w:rsidRPr="00F56CCF">
        <w:rPr>
          <w:rFonts w:ascii="Arial monospaced for SAP" w:hAnsi="Arial monospaced for SAP"/>
          <w:color w:val="808080" w:themeColor="background1" w:themeShade="80"/>
        </w:rPr>
        <w:t>d: 1,</w:t>
      </w:r>
    </w:p>
    <w:p w:rsidR="00F56CCF" w:rsidRDefault="00F56CCF" w:rsidP="00F56CCF">
      <w:pPr>
        <w:spacing w:after="0" w:line="240" w:lineRule="auto"/>
        <w:rPr>
          <w:rFonts w:ascii="Arial monospaced for SAP" w:hAnsi="Arial monospaced for SAP"/>
          <w:color w:val="808080" w:themeColor="background1" w:themeShade="80"/>
        </w:rPr>
      </w:pPr>
      <w:r w:rsidRPr="00F56CCF">
        <w:rPr>
          <w:rFonts w:ascii="Arial monospaced for SAP" w:hAnsi="Arial monospaced for SAP"/>
          <w:color w:val="808080" w:themeColor="background1" w:themeShade="80"/>
        </w:rPr>
        <w:tab/>
      </w:r>
      <w:r>
        <w:rPr>
          <w:rFonts w:ascii="Arial monospaced for SAP" w:hAnsi="Arial monospaced for SAP"/>
          <w:color w:val="808080" w:themeColor="background1" w:themeShade="80"/>
        </w:rPr>
        <w:t>n</w:t>
      </w:r>
      <w:r w:rsidRPr="00F56CCF">
        <w:rPr>
          <w:rFonts w:ascii="Arial monospaced for SAP" w:hAnsi="Arial monospaced for SAP"/>
          <w:color w:val="808080" w:themeColor="background1" w:themeShade="80"/>
        </w:rPr>
        <w:t>ame: ‘Vanessa’,</w:t>
      </w:r>
    </w:p>
    <w:p w:rsidR="00F56CCF" w:rsidRPr="00F56CCF" w:rsidRDefault="00F56CCF" w:rsidP="00F56CCF">
      <w:pPr>
        <w:spacing w:after="0" w:line="240" w:lineRule="auto"/>
        <w:rPr>
          <w:rFonts w:ascii="Arial monospaced for SAP" w:hAnsi="Arial monospaced for SAP"/>
          <w:color w:val="808080" w:themeColor="background1" w:themeShade="80"/>
        </w:rPr>
      </w:pPr>
      <w:r>
        <w:rPr>
          <w:rFonts w:ascii="Arial monospaced for SAP" w:hAnsi="Arial monospaced for SAP"/>
          <w:color w:val="808080" w:themeColor="background1" w:themeShade="80"/>
        </w:rPr>
        <w:tab/>
        <w:t>lastName: ‘Becker’,</w:t>
      </w:r>
    </w:p>
    <w:p w:rsidR="00F56CCF" w:rsidRPr="00F56CCF" w:rsidRDefault="00F56CCF" w:rsidP="00F56CCF">
      <w:pPr>
        <w:spacing w:after="0" w:line="240" w:lineRule="auto"/>
        <w:rPr>
          <w:rFonts w:ascii="Arial monospaced for SAP" w:hAnsi="Arial monospaced for SAP"/>
          <w:color w:val="808080" w:themeColor="background1" w:themeShade="80"/>
        </w:rPr>
      </w:pPr>
      <w:r w:rsidRPr="00F56CCF">
        <w:rPr>
          <w:rFonts w:ascii="Arial monospaced for SAP" w:hAnsi="Arial monospaced for SAP"/>
          <w:color w:val="808080" w:themeColor="background1" w:themeShade="80"/>
        </w:rPr>
        <w:tab/>
      </w:r>
      <w:r>
        <w:rPr>
          <w:rFonts w:ascii="Arial monospaced for SAP" w:hAnsi="Arial monospaced for SAP"/>
          <w:color w:val="808080" w:themeColor="background1" w:themeShade="80"/>
        </w:rPr>
        <w:t>i</w:t>
      </w:r>
      <w:r w:rsidRPr="00F56CCF">
        <w:rPr>
          <w:rFonts w:ascii="Arial monospaced for SAP" w:hAnsi="Arial monospaced for SAP"/>
          <w:color w:val="808080" w:themeColor="background1" w:themeShade="80"/>
        </w:rPr>
        <w:t>dade: 24</w:t>
      </w:r>
    </w:p>
    <w:p w:rsidR="00F56CCF" w:rsidRPr="00F56CCF" w:rsidRDefault="00F56CCF" w:rsidP="00F56CCF">
      <w:pPr>
        <w:spacing w:after="0" w:line="240" w:lineRule="auto"/>
        <w:rPr>
          <w:rFonts w:ascii="Arial monospaced for SAP" w:hAnsi="Arial monospaced for SAP"/>
          <w:color w:val="808080" w:themeColor="background1" w:themeShade="80"/>
        </w:rPr>
      </w:pPr>
      <w:r w:rsidRPr="00F56CCF">
        <w:rPr>
          <w:rFonts w:ascii="Arial monospaced for SAP" w:hAnsi="Arial monospaced for SAP"/>
          <w:color w:val="808080" w:themeColor="background1" w:themeShade="80"/>
        </w:rPr>
        <w:tab/>
      </w:r>
      <w:r>
        <w:rPr>
          <w:rFonts w:ascii="Arial monospaced for SAP" w:hAnsi="Arial monospaced for SAP"/>
          <w:color w:val="808080" w:themeColor="background1" w:themeShade="80"/>
        </w:rPr>
        <w:t>s</w:t>
      </w:r>
      <w:r w:rsidRPr="00F56CCF">
        <w:rPr>
          <w:rFonts w:ascii="Arial monospaced for SAP" w:hAnsi="Arial monospaced for SAP"/>
          <w:color w:val="808080" w:themeColor="background1" w:themeShade="80"/>
        </w:rPr>
        <w:t>exo: ‘F’</w:t>
      </w:r>
    </w:p>
    <w:p w:rsidR="00F56CCF" w:rsidRDefault="00F56CCF" w:rsidP="00F56CCF">
      <w:pPr>
        <w:spacing w:after="0" w:line="240" w:lineRule="auto"/>
        <w:rPr>
          <w:rFonts w:ascii="Arial monospaced for SAP" w:hAnsi="Arial monospaced for SAP"/>
          <w:color w:val="808080" w:themeColor="background1" w:themeShade="80"/>
        </w:rPr>
      </w:pPr>
      <w:r w:rsidRPr="00F56CCF">
        <w:rPr>
          <w:rFonts w:ascii="Arial monospaced for SAP" w:hAnsi="Arial monospaced for SAP"/>
          <w:color w:val="808080" w:themeColor="background1" w:themeShade="80"/>
        </w:rPr>
        <w:t>};</w:t>
      </w:r>
    </w:p>
    <w:p w:rsidR="00F56CCF" w:rsidRDefault="00F56CCF" w:rsidP="00F56CCF">
      <w:pPr>
        <w:spacing w:after="0" w:line="240" w:lineRule="auto"/>
        <w:rPr>
          <w:rFonts w:ascii="Arial monospaced for SAP" w:hAnsi="Arial monospaced for SAP"/>
          <w:color w:val="808080" w:themeColor="background1" w:themeShade="80"/>
        </w:rPr>
      </w:pPr>
    </w:p>
    <w:p w:rsidR="00F56CCF" w:rsidRPr="00C442BA" w:rsidRDefault="00F56CCF" w:rsidP="00F56CCF">
      <w:pPr>
        <w:spacing w:after="0" w:line="240" w:lineRule="auto"/>
        <w:rPr>
          <w:rFonts w:ascii="Arial monospaced for SAP" w:hAnsi="Arial monospaced for SAP"/>
          <w:color w:val="92D050"/>
        </w:rPr>
      </w:pPr>
      <w:r w:rsidRPr="00C442BA">
        <w:rPr>
          <w:rFonts w:ascii="Arial monospaced for SAP" w:hAnsi="Arial monospaced for SAP"/>
          <w:color w:val="92D050"/>
        </w:rPr>
        <w:t xml:space="preserve">const </w:t>
      </w:r>
      <w:r w:rsidR="00C442BA" w:rsidRPr="00C442BA">
        <w:rPr>
          <w:rFonts w:ascii="Arial monospaced for SAP" w:hAnsi="Arial monospaced for SAP"/>
          <w:color w:val="92D050"/>
        </w:rPr>
        <w:t>{ id, name, lastName } = Obj;</w:t>
      </w:r>
    </w:p>
    <w:p w:rsidR="00F56CCF" w:rsidRDefault="00F56CCF" w:rsidP="00F56CCF">
      <w:pPr>
        <w:spacing w:after="0" w:line="240" w:lineRule="auto"/>
        <w:rPr>
          <w:rFonts w:ascii="Arial monospaced for SAP" w:hAnsi="Arial monospaced for SAP"/>
          <w:color w:val="808080" w:themeColor="background1" w:themeShade="80"/>
        </w:rPr>
      </w:pPr>
    </w:p>
    <w:p w:rsidR="00F56CCF" w:rsidRDefault="00F56CCF" w:rsidP="00F56CCF">
      <w:pPr>
        <w:spacing w:after="0" w:line="240" w:lineRule="auto"/>
        <w:rPr>
          <w:rFonts w:ascii="Arial monospaced for SAP" w:hAnsi="Arial monospaced for SAP"/>
          <w:color w:val="808080" w:themeColor="background1" w:themeShade="80"/>
        </w:rPr>
      </w:pPr>
      <w:r>
        <w:rPr>
          <w:rFonts w:ascii="Arial monospaced for SAP" w:hAnsi="Arial monospaced for SAP"/>
          <w:color w:val="808080" w:themeColor="background1" w:themeShade="80"/>
        </w:rPr>
        <w:t>console.log(</w:t>
      </w:r>
      <w:r w:rsidRPr="00C442BA">
        <w:rPr>
          <w:rFonts w:ascii="Arial monospaced for SAP" w:hAnsi="Arial monospaced for SAP"/>
          <w:color w:val="92D050"/>
        </w:rPr>
        <w:t>id</w:t>
      </w:r>
      <w:r>
        <w:rPr>
          <w:rFonts w:ascii="Arial monospaced for SAP" w:hAnsi="Arial monospaced for SAP"/>
          <w:color w:val="808080" w:themeColor="background1" w:themeShade="80"/>
        </w:rPr>
        <w:t xml:space="preserve"> + ‘-‘ + </w:t>
      </w:r>
      <w:r w:rsidRPr="00C442BA">
        <w:rPr>
          <w:rFonts w:ascii="Arial monospaced for SAP" w:hAnsi="Arial monospaced for SAP"/>
          <w:color w:val="92D050"/>
        </w:rPr>
        <w:t>name</w:t>
      </w:r>
      <w:r>
        <w:rPr>
          <w:rFonts w:ascii="Arial monospaced for SAP" w:hAnsi="Arial monospaced for SAP"/>
          <w:color w:val="808080" w:themeColor="background1" w:themeShade="80"/>
        </w:rPr>
        <w:t xml:space="preserve"> + ‘ ‘ + </w:t>
      </w:r>
      <w:r w:rsidRPr="00C442BA">
        <w:rPr>
          <w:rFonts w:ascii="Arial monospaced for SAP" w:hAnsi="Arial monospaced for SAP"/>
          <w:color w:val="92D050"/>
        </w:rPr>
        <w:t>lastName</w:t>
      </w:r>
      <w:r>
        <w:rPr>
          <w:rFonts w:ascii="Arial monospaced for SAP" w:hAnsi="Arial monospaced for SAP"/>
          <w:color w:val="808080" w:themeColor="background1" w:themeShade="80"/>
        </w:rPr>
        <w:t>);</w:t>
      </w:r>
    </w:p>
    <w:p w:rsidR="00F56CCF" w:rsidRDefault="00F56CCF" w:rsidP="005C5CC4">
      <w:pPr>
        <w:spacing w:after="0" w:line="240" w:lineRule="auto"/>
      </w:pPr>
    </w:p>
    <w:p w:rsidR="00C442BA" w:rsidRDefault="00C442BA" w:rsidP="005C5CC4">
      <w:pPr>
        <w:spacing w:after="0" w:line="240" w:lineRule="auto"/>
      </w:pPr>
    </w:p>
    <w:p w:rsidR="00F56CCF" w:rsidRDefault="00C442BA" w:rsidP="005C5CC4">
      <w:pPr>
        <w:spacing w:after="0" w:line="240" w:lineRule="auto"/>
      </w:pPr>
      <w:r>
        <w:t xml:space="preserve">Da mesma forma, </w:t>
      </w:r>
      <w:r w:rsidR="006B7B2F">
        <w:t>isso</w:t>
      </w:r>
      <w:r>
        <w:t xml:space="preserve"> também funciona com arrays.  O exemplo abaixo lê uma função do React (useState) que retorna sempre um array de duas posicões (uma variável e uma função</w:t>
      </w:r>
      <w:r w:rsidR="006B7B2F">
        <w:t xml:space="preserve"> de controle do próprio React)</w:t>
      </w:r>
      <w:r>
        <w:t xml:space="preserve"> :</w:t>
      </w:r>
    </w:p>
    <w:p w:rsidR="00C442BA" w:rsidRDefault="00C442BA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72992" behindDoc="1" locked="0" layoutInCell="1" allowOverlap="1" wp14:anchorId="74D500AB" wp14:editId="2A879A4B">
                <wp:simplePos x="0" y="0"/>
                <wp:positionH relativeFrom="column">
                  <wp:posOffset>-69850</wp:posOffset>
                </wp:positionH>
                <wp:positionV relativeFrom="paragraph">
                  <wp:posOffset>109750</wp:posOffset>
                </wp:positionV>
                <wp:extent cx="5087620" cy="302930"/>
                <wp:effectExtent l="0" t="0" r="17780" b="20955"/>
                <wp:wrapNone/>
                <wp:docPr id="661" name="Retângulo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7620" cy="3029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61" o:spid="_x0000_s1026" style="position:absolute;margin-left:-5.5pt;margin-top:8.65pt;width:400.6pt;height:23.85pt;z-index:-25094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" fillcolor="black [3213]" strokecolor="#243f60 [1604]" strokeweight="2pt"/>
            </w:pict>
          </mc:Fallback>
        </mc:AlternateContent>
      </w:r>
    </w:p>
    <w:p w:rsidR="00C442BA" w:rsidRPr="00C442BA" w:rsidRDefault="00C442BA" w:rsidP="005C5CC4">
      <w:pPr>
        <w:spacing w:after="0" w:line="240" w:lineRule="auto"/>
        <w:rPr>
          <w:color w:val="808080" w:themeColor="background1" w:themeShade="80"/>
        </w:rPr>
      </w:pPr>
      <w:r w:rsidRPr="00C442BA">
        <w:rPr>
          <w:color w:val="808080" w:themeColor="background1" w:themeShade="80"/>
        </w:rPr>
        <w:t>const [</w:t>
      </w:r>
      <w:r w:rsidR="006B7B2F">
        <w:rPr>
          <w:color w:val="808080" w:themeColor="background1" w:themeShade="80"/>
        </w:rPr>
        <w:t>item</w:t>
      </w:r>
      <w:r w:rsidRPr="00C442BA">
        <w:rPr>
          <w:color w:val="808080" w:themeColor="background1" w:themeShade="80"/>
        </w:rPr>
        <w:t>s, setItem] = useState(5);</w:t>
      </w:r>
    </w:p>
    <w:p w:rsidR="00C442BA" w:rsidRPr="00C442BA" w:rsidRDefault="00C442BA" w:rsidP="005C5CC4">
      <w:pPr>
        <w:spacing w:after="0" w:line="240" w:lineRule="auto"/>
        <w:rPr>
          <w:color w:val="808080" w:themeColor="background1" w:themeShade="80"/>
        </w:rPr>
      </w:pPr>
    </w:p>
    <w:p w:rsidR="00F56CCF" w:rsidRPr="00C442BA" w:rsidRDefault="00F56CCF" w:rsidP="005C5CC4">
      <w:pPr>
        <w:spacing w:after="0" w:line="240" w:lineRule="auto"/>
        <w:rPr>
          <w:color w:val="808080" w:themeColor="background1" w:themeShade="80"/>
        </w:rPr>
      </w:pPr>
    </w:p>
    <w:p w:rsidR="00F56CCF" w:rsidRDefault="006B7B2F" w:rsidP="005C5CC4">
      <w:pPr>
        <w:spacing w:after="0" w:line="240" w:lineRule="auto"/>
      </w:pPr>
      <w:r>
        <w:t>Então podemos acessar a variável e a função em qualquer ponto do componente.</w:t>
      </w:r>
    </w:p>
    <w:p w:rsidR="006B7B2F" w:rsidRDefault="006B7B2F" w:rsidP="005C5CC4">
      <w:pPr>
        <w:spacing w:after="0" w:line="240" w:lineRule="auto"/>
      </w:pPr>
      <w:r>
        <w:t>Neste exemplo, “items” começa com valor “5”, e quando a função “setItem” é chamada, ela recebe um outro valor para a variável “items”.  Se a variável mudar o seu valor, o componente é renderizado novamente:</w:t>
      </w:r>
    </w:p>
    <w:p w:rsidR="006B7B2F" w:rsidRDefault="006B7B2F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75040" behindDoc="1" locked="0" layoutInCell="1" allowOverlap="1" wp14:anchorId="0B0C0C1F" wp14:editId="6839A779">
                <wp:simplePos x="0" y="0"/>
                <wp:positionH relativeFrom="column">
                  <wp:posOffset>-69215</wp:posOffset>
                </wp:positionH>
                <wp:positionV relativeFrom="paragraph">
                  <wp:posOffset>105410</wp:posOffset>
                </wp:positionV>
                <wp:extent cx="5087620" cy="302895"/>
                <wp:effectExtent l="0" t="0" r="17780" b="20955"/>
                <wp:wrapNone/>
                <wp:docPr id="684" name="Retângulo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7620" cy="3028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84" o:spid="_x0000_s1026" style="position:absolute;margin-left:-5.45pt;margin-top:8.3pt;width:400.6pt;height:23.85pt;z-index:-25094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" fillcolor="black [3213]" strokecolor="#243f60 [1604]" strokeweight="2pt"/>
            </w:pict>
          </mc:Fallback>
        </mc:AlternateContent>
      </w:r>
    </w:p>
    <w:p w:rsidR="006B7B2F" w:rsidRPr="006B7B2F" w:rsidRDefault="006B7B2F" w:rsidP="005C5CC4">
      <w:pPr>
        <w:spacing w:after="0" w:line="240" w:lineRule="auto"/>
        <w:rPr>
          <w:color w:val="808080" w:themeColor="background1" w:themeShade="80"/>
        </w:rPr>
      </w:pPr>
      <w:r w:rsidRPr="006B7B2F">
        <w:rPr>
          <w:color w:val="808080" w:themeColor="background1" w:themeShade="80"/>
        </w:rPr>
        <w:t>setItem(items + 5);</w:t>
      </w:r>
    </w:p>
    <w:p w:rsidR="006B7B2F" w:rsidRPr="006B7B2F" w:rsidRDefault="006B7B2F" w:rsidP="005C5CC4">
      <w:pPr>
        <w:spacing w:after="0" w:line="240" w:lineRule="auto"/>
        <w:rPr>
          <w:color w:val="808080" w:themeColor="background1" w:themeShade="80"/>
        </w:rPr>
      </w:pPr>
    </w:p>
    <w:p w:rsidR="006B7B2F" w:rsidRPr="006B7B2F" w:rsidRDefault="006B7B2F" w:rsidP="006B7B2F">
      <w:pPr>
        <w:spacing w:after="0" w:line="240" w:lineRule="auto"/>
        <w:rPr>
          <w:color w:val="FF0000"/>
        </w:rPr>
      </w:pPr>
      <w:r w:rsidRPr="006B7B2F">
        <w:rPr>
          <w:color w:val="FF0000"/>
        </w:rPr>
        <w:t>-------------------------------------------------------------------------------------------------------------------------------</w:t>
      </w:r>
    </w:p>
    <w:p w:rsidR="00FC203A" w:rsidRDefault="00FC203A" w:rsidP="005C5CC4">
      <w:pPr>
        <w:spacing w:after="0" w:line="240" w:lineRule="auto"/>
      </w:pPr>
    </w:p>
    <w:p w:rsidR="006B7B2F" w:rsidRDefault="006B7B2F" w:rsidP="005C5CC4">
      <w:pPr>
        <w:spacing w:after="0" w:line="240" w:lineRule="auto"/>
      </w:pPr>
    </w:p>
    <w:p w:rsidR="00FC203A" w:rsidRDefault="005972EA" w:rsidP="005C5CC4">
      <w:pPr>
        <w:spacing w:after="0" w:line="240" w:lineRule="auto"/>
      </w:pPr>
      <w:r>
        <w:t>Testando:</w:t>
      </w:r>
    </w:p>
    <w:p w:rsidR="005972EA" w:rsidRDefault="005972EA" w:rsidP="005C5CC4">
      <w:pPr>
        <w:spacing w:after="0" w:line="240" w:lineRule="auto"/>
      </w:pPr>
    </w:p>
    <w:p w:rsidR="005972EA" w:rsidRDefault="005972EA" w:rsidP="005C5CC4">
      <w:pPr>
        <w:spacing w:after="0" w:line="240" w:lineRule="auto"/>
      </w:pPr>
      <w:r>
        <w:rPr>
          <w:noProof/>
          <w:lang w:eastAsia="pt-BR"/>
        </w:rPr>
        <w:drawing>
          <wp:anchor distT="0" distB="0" distL="114300" distR="114300" simplePos="0" relativeHeight="252365824" behindDoc="0" locked="0" layoutInCell="1" allowOverlap="1" wp14:anchorId="0AEEEFC7" wp14:editId="0B716DFA">
            <wp:simplePos x="0" y="0"/>
            <wp:positionH relativeFrom="column">
              <wp:posOffset>304079</wp:posOffset>
            </wp:positionH>
            <wp:positionV relativeFrom="paragraph">
              <wp:posOffset>3695614</wp:posOffset>
            </wp:positionV>
            <wp:extent cx="182880" cy="222250"/>
            <wp:effectExtent l="0" t="0" r="7620" b="6350"/>
            <wp:wrapNone/>
            <wp:docPr id="685" name="Imagem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2EA">
        <w:rPr>
          <w:noProof/>
          <w:lang w:eastAsia="pt-BR"/>
        </w:rPr>
        <w:drawing>
          <wp:inline distT="0" distB="0" distL="0" distR="0" wp14:anchorId="25E60847" wp14:editId="04D84C29">
            <wp:extent cx="5612130" cy="3951605"/>
            <wp:effectExtent l="0" t="0" r="7620" b="0"/>
            <wp:docPr id="683" name="Imagem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2EA" w:rsidRDefault="005972EA" w:rsidP="005C5CC4">
      <w:pPr>
        <w:spacing w:after="0" w:line="240" w:lineRule="auto"/>
      </w:pPr>
    </w:p>
    <w:p w:rsidR="005972EA" w:rsidRDefault="005972EA" w:rsidP="005C5CC4">
      <w:pPr>
        <w:spacing w:after="0" w:line="240" w:lineRule="auto"/>
      </w:pPr>
    </w:p>
    <w:p w:rsidR="005972EA" w:rsidRDefault="005972EA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71C54F61" wp14:editId="3983267D">
                <wp:simplePos x="0" y="0"/>
                <wp:positionH relativeFrom="column">
                  <wp:posOffset>159880</wp:posOffset>
                </wp:positionH>
                <wp:positionV relativeFrom="paragraph">
                  <wp:posOffset>2509302</wp:posOffset>
                </wp:positionV>
                <wp:extent cx="1542699" cy="1138792"/>
                <wp:effectExtent l="0" t="0" r="19685" b="23495"/>
                <wp:wrapNone/>
                <wp:docPr id="687" name="Retângulo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699" cy="11387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5972EA"/>
                          <w:p w:rsidR="0049502B" w:rsidRDefault="0049502B" w:rsidP="005972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87" o:spid="_x0000_s1141" style="position:absolute;margin-left:12.6pt;margin-top:197.6pt;width:121.45pt;height:89.6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" filled="f" strokecolor="fuchsia" strokeweight="1pt">
                <v:stroke dashstyle="1 1"/>
                <v:textbox>
                  <w:txbxContent>
                    <w:p w:rsidR="0049502B" w:rsidRDefault="0049502B" w:rsidP="005972EA"/>
                    <w:p w:rsidR="0049502B" w:rsidRDefault="0049502B" w:rsidP="005972EA"/>
                  </w:txbxContent>
                </v:textbox>
              </v:rect>
            </w:pict>
          </mc:Fallback>
        </mc:AlternateContent>
      </w:r>
      <w:r w:rsidRPr="005972EA">
        <w:rPr>
          <w:noProof/>
          <w:lang w:eastAsia="pt-BR"/>
        </w:rPr>
        <w:drawing>
          <wp:inline distT="0" distB="0" distL="0" distR="0" wp14:anchorId="776852C3" wp14:editId="783BFC5F">
            <wp:extent cx="5612130" cy="3938905"/>
            <wp:effectExtent l="0" t="0" r="7620" b="4445"/>
            <wp:docPr id="686" name="Imagem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757" w:rsidRDefault="002F1757" w:rsidP="005C5CC4">
      <w:pPr>
        <w:spacing w:after="0" w:line="240" w:lineRule="auto"/>
      </w:pPr>
    </w:p>
    <w:p w:rsidR="002F1757" w:rsidRDefault="002F1757" w:rsidP="005C5CC4">
      <w:pPr>
        <w:spacing w:after="0" w:line="240" w:lineRule="auto"/>
      </w:pPr>
    </w:p>
    <w:p w:rsidR="002F1757" w:rsidRDefault="00150D5E" w:rsidP="005C5CC4">
      <w:pPr>
        <w:spacing w:after="0" w:line="240" w:lineRule="auto"/>
      </w:pPr>
      <w:r>
        <w:t>Vamos fazer agora os controles do player:</w:t>
      </w:r>
    </w:p>
    <w:p w:rsidR="00150D5E" w:rsidRDefault="00150D5E" w:rsidP="005C5CC4">
      <w:pPr>
        <w:spacing w:after="0" w:line="240" w:lineRule="auto"/>
      </w:pPr>
    </w:p>
    <w:p w:rsidR="00150D5E" w:rsidRDefault="00150D5E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04606223" wp14:editId="00A19676">
                <wp:simplePos x="0" y="0"/>
                <wp:positionH relativeFrom="column">
                  <wp:posOffset>2954160</wp:posOffset>
                </wp:positionH>
                <wp:positionV relativeFrom="paragraph">
                  <wp:posOffset>2963845</wp:posOffset>
                </wp:positionV>
                <wp:extent cx="190734" cy="168294"/>
                <wp:effectExtent l="0" t="0" r="19050" b="22225"/>
                <wp:wrapNone/>
                <wp:docPr id="690" name="Retângulo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34" cy="16829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150D5E"/>
                          <w:p w:rsidR="0049502B" w:rsidRDefault="0049502B" w:rsidP="00150D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90" o:spid="_x0000_s1142" style="position:absolute;margin-left:232.6pt;margin-top:233.35pt;width:15pt;height:13.2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" filled="f" strokecolor="fuchsia" strokeweight="1pt">
                <v:stroke dashstyle="1 1"/>
                <v:textbox>
                  <w:txbxContent>
                    <w:p w:rsidR="0049502B" w:rsidRDefault="0049502B" w:rsidP="00150D5E"/>
                    <w:p w:rsidR="0049502B" w:rsidRDefault="0049502B" w:rsidP="00150D5E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6D8DAF33" wp14:editId="6F87393A">
                <wp:simplePos x="0" y="0"/>
                <wp:positionH relativeFrom="column">
                  <wp:posOffset>2504784</wp:posOffset>
                </wp:positionH>
                <wp:positionV relativeFrom="paragraph">
                  <wp:posOffset>2963141</wp:posOffset>
                </wp:positionV>
                <wp:extent cx="190734" cy="168294"/>
                <wp:effectExtent l="0" t="0" r="19050" b="22225"/>
                <wp:wrapNone/>
                <wp:docPr id="689" name="Retângulo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34" cy="16829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150D5E"/>
                          <w:p w:rsidR="0049502B" w:rsidRDefault="0049502B" w:rsidP="00150D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89" o:spid="_x0000_s1143" style="position:absolute;margin-left:197.25pt;margin-top:233.3pt;width:15pt;height:13.2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" filled="f" strokecolor="fuchsia" strokeweight="1pt">
                <v:stroke dashstyle="1 1"/>
                <v:textbox>
                  <w:txbxContent>
                    <w:p w:rsidR="0049502B" w:rsidRDefault="0049502B" w:rsidP="00150D5E"/>
                    <w:p w:rsidR="0049502B" w:rsidRDefault="0049502B" w:rsidP="00150D5E"/>
                  </w:txbxContent>
                </v:textbox>
              </v:rect>
            </w:pict>
          </mc:Fallback>
        </mc:AlternateContent>
      </w:r>
      <w:r w:rsidRPr="00150D5E">
        <w:rPr>
          <w:noProof/>
          <w:lang w:eastAsia="pt-BR"/>
        </w:rPr>
        <w:drawing>
          <wp:inline distT="0" distB="0" distL="0" distR="0" wp14:anchorId="31AB5018" wp14:editId="142C8376">
            <wp:extent cx="5612130" cy="3392805"/>
            <wp:effectExtent l="0" t="0" r="7620" b="0"/>
            <wp:docPr id="688" name="Imagem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D5E" w:rsidRDefault="00150D5E" w:rsidP="005C5CC4">
      <w:pPr>
        <w:spacing w:after="0" w:line="240" w:lineRule="auto"/>
      </w:pPr>
    </w:p>
    <w:p w:rsidR="00150D5E" w:rsidRDefault="00150D5E" w:rsidP="005C5CC4">
      <w:pPr>
        <w:spacing w:after="0" w:line="240" w:lineRule="auto"/>
      </w:pPr>
      <w:r>
        <w:t>Sabemos que estes controles ficam na página “/song/id” e no compomente “Player”.  O “Player” precisa receber o número do ID de música e do ID do artista atuais.  Com isso, ele pode importar o array das músicas</w:t>
      </w:r>
      <w:r w:rsidR="00763571">
        <w:t xml:space="preserve"> e pegar uma música que esteja antes ou depois da música atual, dependendo o botões clicado</w:t>
      </w:r>
      <w:r>
        <w:t>:</w:t>
      </w:r>
    </w:p>
    <w:p w:rsidR="00150D5E" w:rsidRDefault="00150D5E" w:rsidP="005C5CC4">
      <w:pPr>
        <w:spacing w:after="0" w:line="240" w:lineRule="auto"/>
      </w:pPr>
    </w:p>
    <w:p w:rsidR="00150D5E" w:rsidRDefault="006E42BC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367AD34E" wp14:editId="21091FCB">
                <wp:simplePos x="0" y="0"/>
                <wp:positionH relativeFrom="column">
                  <wp:posOffset>1904365</wp:posOffset>
                </wp:positionH>
                <wp:positionV relativeFrom="paragraph">
                  <wp:posOffset>2857605</wp:posOffset>
                </wp:positionV>
                <wp:extent cx="684397" cy="168275"/>
                <wp:effectExtent l="0" t="0" r="20955" b="22225"/>
                <wp:wrapNone/>
                <wp:docPr id="692" name="Retângulo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397" cy="168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6E42BC"/>
                          <w:p w:rsidR="0049502B" w:rsidRDefault="0049502B" w:rsidP="006E42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92" o:spid="_x0000_s1144" style="position:absolute;margin-left:149.95pt;margin-top:225pt;width:53.9pt;height:13.2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" filled="f" strokecolor="fuchsia" strokeweight="1pt">
                <v:textbox>
                  <w:txbxContent>
                    <w:p w:rsidR="0049502B" w:rsidRDefault="0049502B" w:rsidP="006E42BC"/>
                    <w:p w:rsidR="0049502B" w:rsidRDefault="0049502B" w:rsidP="006E42BC"/>
                  </w:txbxContent>
                </v:textbox>
              </v:rect>
            </w:pict>
          </mc:Fallback>
        </mc:AlternateContent>
      </w:r>
      <w:r w:rsidRPr="006E42BC">
        <w:rPr>
          <w:noProof/>
          <w:lang w:eastAsia="pt-BR"/>
        </w:rPr>
        <w:drawing>
          <wp:inline distT="0" distB="0" distL="0" distR="0" wp14:anchorId="76157B05" wp14:editId="311D6B93">
            <wp:extent cx="5612130" cy="4274820"/>
            <wp:effectExtent l="0" t="0" r="7620" b="0"/>
            <wp:docPr id="691" name="Imagem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2BC" w:rsidRDefault="006E42BC" w:rsidP="005C5CC4">
      <w:pPr>
        <w:spacing w:after="0" w:line="240" w:lineRule="auto"/>
      </w:pPr>
    </w:p>
    <w:p w:rsidR="006E42BC" w:rsidRDefault="006E42BC" w:rsidP="005C5CC4">
      <w:pPr>
        <w:spacing w:after="0" w:line="240" w:lineRule="auto"/>
      </w:pPr>
    </w:p>
    <w:p w:rsidR="006E42BC" w:rsidRDefault="006E42BC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7640AB36" wp14:editId="29F51DDF">
                <wp:simplePos x="0" y="0"/>
                <wp:positionH relativeFrom="column">
                  <wp:posOffset>1400175</wp:posOffset>
                </wp:positionH>
                <wp:positionV relativeFrom="paragraph">
                  <wp:posOffset>2438505</wp:posOffset>
                </wp:positionV>
                <wp:extent cx="2092461" cy="129025"/>
                <wp:effectExtent l="0" t="0" r="22225" b="23495"/>
                <wp:wrapNone/>
                <wp:docPr id="698" name="Retângulo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461" cy="129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6E42BC"/>
                          <w:p w:rsidR="0049502B" w:rsidRDefault="0049502B" w:rsidP="006E42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98" o:spid="_x0000_s1145" style="position:absolute;margin-left:110.25pt;margin-top:192pt;width:164.75pt;height:10.1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" filled="f" strokecolor="fuchsia" strokeweight="1pt">
                <v:textbox>
                  <w:txbxContent>
                    <w:p w:rsidR="0049502B" w:rsidRDefault="0049502B" w:rsidP="006E42BC"/>
                    <w:p w:rsidR="0049502B" w:rsidRDefault="0049502B" w:rsidP="006E42BC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3B87B32D" wp14:editId="5FF1A3E8">
                <wp:simplePos x="0" y="0"/>
                <wp:positionH relativeFrom="column">
                  <wp:posOffset>1399649</wp:posOffset>
                </wp:positionH>
                <wp:positionV relativeFrom="paragraph">
                  <wp:posOffset>1978524</wp:posOffset>
                </wp:positionV>
                <wp:extent cx="2092461" cy="129025"/>
                <wp:effectExtent l="0" t="0" r="22225" b="23495"/>
                <wp:wrapNone/>
                <wp:docPr id="697" name="Retângulo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461" cy="129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6E42BC"/>
                          <w:p w:rsidR="0049502B" w:rsidRDefault="0049502B" w:rsidP="006E42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97" o:spid="_x0000_s1146" style="position:absolute;margin-left:110.2pt;margin-top:155.8pt;width:164.75pt;height:10.1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" filled="f" strokecolor="fuchsia" strokeweight="1pt">
                <v:textbox>
                  <w:txbxContent>
                    <w:p w:rsidR="0049502B" w:rsidRDefault="0049502B" w:rsidP="006E42BC"/>
                    <w:p w:rsidR="0049502B" w:rsidRDefault="0049502B" w:rsidP="006E42BC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5429DDF6" wp14:editId="653508AC">
                <wp:simplePos x="0" y="0"/>
                <wp:positionH relativeFrom="column">
                  <wp:posOffset>541347</wp:posOffset>
                </wp:positionH>
                <wp:positionV relativeFrom="paragraph">
                  <wp:posOffset>929487</wp:posOffset>
                </wp:positionV>
                <wp:extent cx="4931028" cy="628299"/>
                <wp:effectExtent l="0" t="0" r="22225" b="19685"/>
                <wp:wrapNone/>
                <wp:docPr id="696" name="Retângulo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1028" cy="62829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6E42BC"/>
                          <w:p w:rsidR="0049502B" w:rsidRDefault="0049502B" w:rsidP="006E42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96" o:spid="_x0000_s1147" style="position:absolute;margin-left:42.65pt;margin-top:73.2pt;width:388.25pt;height:49.4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" filled="f" strokecolor="fuchsia" strokeweight="1pt">
                <v:textbox>
                  <w:txbxContent>
                    <w:p w:rsidR="0049502B" w:rsidRDefault="0049502B" w:rsidP="006E42BC"/>
                    <w:p w:rsidR="0049502B" w:rsidRDefault="0049502B" w:rsidP="006E42BC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E9A9450" wp14:editId="4B389522">
                <wp:simplePos x="0" y="0"/>
                <wp:positionH relativeFrom="column">
                  <wp:posOffset>1062990</wp:posOffset>
                </wp:positionH>
                <wp:positionV relativeFrom="paragraph">
                  <wp:posOffset>480165</wp:posOffset>
                </wp:positionV>
                <wp:extent cx="471225" cy="100962"/>
                <wp:effectExtent l="0" t="0" r="24130" b="13970"/>
                <wp:wrapNone/>
                <wp:docPr id="695" name="Retângulo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225" cy="10096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6E42BC"/>
                          <w:p w:rsidR="0049502B" w:rsidRDefault="0049502B" w:rsidP="006E42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95" o:spid="_x0000_s1148" style="position:absolute;margin-left:83.7pt;margin-top:37.8pt;width:37.1pt;height:7.9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" filled="f" strokecolor="fuchsia" strokeweight="1pt">
                <v:textbox>
                  <w:txbxContent>
                    <w:p w:rsidR="0049502B" w:rsidRDefault="0049502B" w:rsidP="006E42BC"/>
                    <w:p w:rsidR="0049502B" w:rsidRDefault="0049502B" w:rsidP="006E42BC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54BE0B8C" wp14:editId="19CDDDAB">
                <wp:simplePos x="0" y="0"/>
                <wp:positionH relativeFrom="column">
                  <wp:posOffset>361833</wp:posOffset>
                </wp:positionH>
                <wp:positionV relativeFrom="paragraph">
                  <wp:posOffset>592900</wp:posOffset>
                </wp:positionV>
                <wp:extent cx="2574906" cy="134636"/>
                <wp:effectExtent l="0" t="0" r="16510" b="17780"/>
                <wp:wrapNone/>
                <wp:docPr id="694" name="Retângulo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4906" cy="1346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6E42BC"/>
                          <w:p w:rsidR="0049502B" w:rsidRDefault="0049502B" w:rsidP="006E42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94" o:spid="_x0000_s1149" style="position:absolute;margin-left:28.5pt;margin-top:46.7pt;width:202.75pt;height:10.6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" filled="f" strokecolor="fuchsia" strokeweight="1pt">
                <v:textbox>
                  <w:txbxContent>
                    <w:p w:rsidR="0049502B" w:rsidRDefault="0049502B" w:rsidP="006E42BC"/>
                    <w:p w:rsidR="0049502B" w:rsidRDefault="0049502B" w:rsidP="006E42BC"/>
                  </w:txbxContent>
                </v:textbox>
              </v:rect>
            </w:pict>
          </mc:Fallback>
        </mc:AlternateContent>
      </w:r>
      <w:r w:rsidRPr="006E42BC">
        <w:rPr>
          <w:noProof/>
          <w:lang w:eastAsia="pt-BR"/>
        </w:rPr>
        <w:drawing>
          <wp:inline distT="0" distB="0" distL="0" distR="0" wp14:anchorId="09BD9A81" wp14:editId="49DCEEE0">
            <wp:extent cx="5612130" cy="4532630"/>
            <wp:effectExtent l="0" t="0" r="7620" b="1270"/>
            <wp:docPr id="693" name="Imagem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22D" w:rsidRDefault="00C0322D" w:rsidP="005C5CC4">
      <w:pPr>
        <w:spacing w:after="0" w:line="240" w:lineRule="auto"/>
      </w:pPr>
    </w:p>
    <w:p w:rsidR="00C0322D" w:rsidRDefault="00C0322D" w:rsidP="005C5CC4">
      <w:pPr>
        <w:spacing w:after="0" w:line="240" w:lineRule="auto"/>
      </w:pPr>
    </w:p>
    <w:p w:rsidR="00C0322D" w:rsidRDefault="00C0322D" w:rsidP="005C5CC4">
      <w:pPr>
        <w:spacing w:after="0" w:line="240" w:lineRule="auto"/>
      </w:pPr>
    </w:p>
    <w:p w:rsidR="00C0322D" w:rsidRDefault="00C0322D" w:rsidP="005C5CC4">
      <w:pPr>
        <w:spacing w:after="0" w:line="240" w:lineRule="auto"/>
      </w:pPr>
    </w:p>
    <w:p w:rsidR="00C0322D" w:rsidRDefault="00C0322D" w:rsidP="005C5CC4">
      <w:pPr>
        <w:spacing w:after="0" w:line="240" w:lineRule="auto"/>
      </w:pPr>
      <w:r>
        <w:t>Testando:</w:t>
      </w:r>
    </w:p>
    <w:p w:rsidR="00C0322D" w:rsidRDefault="00C0322D" w:rsidP="005C5CC4">
      <w:pPr>
        <w:spacing w:after="0" w:line="240" w:lineRule="auto"/>
      </w:pPr>
    </w:p>
    <w:p w:rsidR="00C0322D" w:rsidRDefault="00CA4199" w:rsidP="005C5CC4">
      <w:pPr>
        <w:spacing w:after="0" w:line="240" w:lineRule="auto"/>
      </w:pPr>
      <w:r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156EA538" wp14:editId="50C51734">
                <wp:simplePos x="0" y="0"/>
                <wp:positionH relativeFrom="column">
                  <wp:posOffset>950865</wp:posOffset>
                </wp:positionH>
                <wp:positionV relativeFrom="paragraph">
                  <wp:posOffset>3389268</wp:posOffset>
                </wp:positionV>
                <wp:extent cx="1049654" cy="0"/>
                <wp:effectExtent l="38100" t="76200" r="0" b="114300"/>
                <wp:wrapNone/>
                <wp:docPr id="705" name="Conector de seta reta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965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FF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05" o:spid="_x0000_s1026" type="#_x0000_t32" style="position:absolute;margin-left:74.85pt;margin-top:266.85pt;width:82.65pt;height:0;flip:x;z-index:25240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" strokecolor="fuchsia">
                <v:stroke dashstyle="1 1" endarrow="open"/>
              </v:shape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51ACF13A" wp14:editId="72AF216C">
                <wp:simplePos x="0" y="0"/>
                <wp:positionH relativeFrom="column">
                  <wp:posOffset>1999899</wp:posOffset>
                </wp:positionH>
                <wp:positionV relativeFrom="paragraph">
                  <wp:posOffset>3070057</wp:posOffset>
                </wp:positionV>
                <wp:extent cx="297321" cy="364639"/>
                <wp:effectExtent l="0" t="0" r="26670" b="16510"/>
                <wp:wrapNone/>
                <wp:docPr id="704" name="Retângulo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21" cy="36463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B421BE"/>
                          <w:p w:rsidR="0049502B" w:rsidRDefault="0049502B" w:rsidP="00CA41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04" o:spid="_x0000_s1150" style="position:absolute;margin-left:157.45pt;margin-top:241.75pt;width:23.4pt;height:28.7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" filled="f" strokecolor="fuchsia" strokeweight="1pt">
                <v:stroke dashstyle="1 1"/>
                <v:textbox>
                  <w:txbxContent>
                    <w:p w:rsidR="0049502B" w:rsidRDefault="0049502B" w:rsidP="00B421BE"/>
                    <w:p w:rsidR="0049502B" w:rsidRDefault="0049502B" w:rsidP="00CA4199"/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2397568" behindDoc="0" locked="0" layoutInCell="1" allowOverlap="1" wp14:anchorId="2C593FDC" wp14:editId="76F3A792">
            <wp:simplePos x="0" y="0"/>
            <wp:positionH relativeFrom="column">
              <wp:posOffset>2070735</wp:posOffset>
            </wp:positionH>
            <wp:positionV relativeFrom="paragraph">
              <wp:posOffset>3166745</wp:posOffset>
            </wp:positionV>
            <wp:extent cx="182880" cy="222250"/>
            <wp:effectExtent l="0" t="0" r="7620" b="6350"/>
            <wp:wrapNone/>
            <wp:docPr id="703" name="Imagem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7C708545" wp14:editId="03B5A460">
                <wp:simplePos x="0" y="0"/>
                <wp:positionH relativeFrom="column">
                  <wp:posOffset>2540</wp:posOffset>
                </wp:positionH>
                <wp:positionV relativeFrom="paragraph">
                  <wp:posOffset>3310150</wp:posOffset>
                </wp:positionV>
                <wp:extent cx="947619" cy="162685"/>
                <wp:effectExtent l="0" t="0" r="24130" b="27940"/>
                <wp:wrapNone/>
                <wp:docPr id="702" name="Retângulo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619" cy="1626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CA4199"/>
                          <w:p w:rsidR="0049502B" w:rsidRDefault="0049502B" w:rsidP="00CA41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02" o:spid="_x0000_s1151" style="position:absolute;margin-left:.2pt;margin-top:260.65pt;width:74.6pt;height:12.8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" filled="f" strokecolor="fuchsia" strokeweight="1pt">
                <v:stroke dashstyle="1 1"/>
                <v:textbox>
                  <w:txbxContent>
                    <w:p w:rsidR="0049502B" w:rsidRDefault="0049502B" w:rsidP="00CA4199"/>
                    <w:p w:rsidR="0049502B" w:rsidRDefault="0049502B" w:rsidP="00CA4199"/>
                  </w:txbxContent>
                </v:textbox>
              </v:rect>
            </w:pict>
          </mc:Fallback>
        </mc:AlternateContent>
      </w:r>
      <w:r w:rsidR="00C0322D"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6A6FB789" wp14:editId="5AE0F99B">
                <wp:simplePos x="0" y="0"/>
                <wp:positionH relativeFrom="column">
                  <wp:posOffset>1646025</wp:posOffset>
                </wp:positionH>
                <wp:positionV relativeFrom="paragraph">
                  <wp:posOffset>360045</wp:posOffset>
                </wp:positionV>
                <wp:extent cx="426346" cy="128905"/>
                <wp:effectExtent l="0" t="0" r="12065" b="23495"/>
                <wp:wrapNone/>
                <wp:docPr id="700" name="Retângulo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46" cy="128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C0322D"/>
                          <w:p w:rsidR="0049502B" w:rsidRDefault="0049502B" w:rsidP="00C032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00" o:spid="_x0000_s1152" style="position:absolute;margin-left:129.6pt;margin-top:28.35pt;width:33.55pt;height:10.1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" filled="f" strokecolor="fuchsia" strokeweight="1pt">
                <v:stroke dashstyle="1 1"/>
                <v:textbox>
                  <w:txbxContent>
                    <w:p w:rsidR="0049502B" w:rsidRDefault="0049502B" w:rsidP="00C0322D"/>
                    <w:p w:rsidR="0049502B" w:rsidRDefault="0049502B" w:rsidP="00C0322D"/>
                  </w:txbxContent>
                </v:textbox>
              </v:rect>
            </w:pict>
          </mc:Fallback>
        </mc:AlternateContent>
      </w:r>
      <w:r w:rsidRPr="00CA4199">
        <w:rPr>
          <w:noProof/>
          <w:lang w:eastAsia="pt-BR"/>
        </w:rPr>
        <w:drawing>
          <wp:inline distT="0" distB="0" distL="0" distR="0" wp14:anchorId="03D48C4C" wp14:editId="0C17030C">
            <wp:extent cx="4628098" cy="3462957"/>
            <wp:effectExtent l="0" t="0" r="1270" b="4445"/>
            <wp:docPr id="701" name="Imagem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625382" cy="346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99" w:rsidRDefault="00CA4199" w:rsidP="005C5CC4">
      <w:pPr>
        <w:spacing w:after="0" w:line="240" w:lineRule="auto"/>
      </w:pPr>
    </w:p>
    <w:p w:rsidR="00CA4199" w:rsidRDefault="00CA4199" w:rsidP="005C5CC4">
      <w:pPr>
        <w:spacing w:after="0" w:line="240" w:lineRule="auto"/>
      </w:pPr>
    </w:p>
    <w:p w:rsidR="00CA4199" w:rsidRDefault="00CA4199" w:rsidP="005C5CC4">
      <w:pPr>
        <w:spacing w:after="0" w:line="240" w:lineRule="auto"/>
      </w:pPr>
      <w:r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69DCA91E" wp14:editId="5150C1DC">
                <wp:simplePos x="0" y="0"/>
                <wp:positionH relativeFrom="column">
                  <wp:posOffset>1953895</wp:posOffset>
                </wp:positionH>
                <wp:positionV relativeFrom="paragraph">
                  <wp:posOffset>494665</wp:posOffset>
                </wp:positionV>
                <wp:extent cx="173990" cy="718820"/>
                <wp:effectExtent l="0" t="0" r="92710" b="62230"/>
                <wp:wrapNone/>
                <wp:docPr id="708" name="Conector de seta reta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" cy="718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FF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708" o:spid="_x0000_s1026" type="#_x0000_t32" style="position:absolute;margin-left:153.85pt;margin-top:38.95pt;width:13.7pt;height:56.6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" strokecolor="fuchsia">
                <v:stroke dashstyle="1 1" endarrow="open"/>
              </v:shape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2229E639" wp14:editId="3C71CF41">
                <wp:simplePos x="0" y="0"/>
                <wp:positionH relativeFrom="column">
                  <wp:posOffset>1646480</wp:posOffset>
                </wp:positionH>
                <wp:positionV relativeFrom="paragraph">
                  <wp:posOffset>350267</wp:posOffset>
                </wp:positionV>
                <wp:extent cx="454395" cy="145855"/>
                <wp:effectExtent l="0" t="0" r="22225" b="26035"/>
                <wp:wrapNone/>
                <wp:docPr id="707" name="Retângulo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5" cy="145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CA4199"/>
                          <w:p w:rsidR="0049502B" w:rsidRDefault="0049502B" w:rsidP="00CA41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07" o:spid="_x0000_s1153" style="position:absolute;margin-left:129.65pt;margin-top:27.6pt;width:35.8pt;height:11.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" filled="f" strokecolor="fuchsia" strokeweight="1pt">
                <v:stroke dashstyle="1 1"/>
                <v:textbox>
                  <w:txbxContent>
                    <w:p w:rsidR="0049502B" w:rsidRDefault="0049502B" w:rsidP="00CA4199"/>
                    <w:p w:rsidR="0049502B" w:rsidRDefault="0049502B" w:rsidP="00CA4199"/>
                  </w:txbxContent>
                </v:textbox>
              </v:rect>
            </w:pict>
          </mc:Fallback>
        </mc:AlternateContent>
      </w:r>
      <w:r w:rsidRPr="00CA4199">
        <w:rPr>
          <w:noProof/>
          <w:lang w:eastAsia="pt-BR"/>
        </w:rPr>
        <w:drawing>
          <wp:inline distT="0" distB="0" distL="0" distR="0" wp14:anchorId="7528D371" wp14:editId="3A44864B">
            <wp:extent cx="4651594" cy="3483695"/>
            <wp:effectExtent l="0" t="0" r="0" b="2540"/>
            <wp:docPr id="706" name="Imagem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653048" cy="348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99" w:rsidRDefault="00CA4199" w:rsidP="005C5CC4">
      <w:pPr>
        <w:spacing w:after="0" w:line="240" w:lineRule="auto"/>
      </w:pPr>
    </w:p>
    <w:p w:rsidR="00CA4199" w:rsidRDefault="00CA4199" w:rsidP="005C5CC4">
      <w:pPr>
        <w:spacing w:after="0" w:line="240" w:lineRule="auto"/>
      </w:pPr>
    </w:p>
    <w:p w:rsidR="00CA4199" w:rsidRDefault="00CA4199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B24F01" w:rsidRDefault="001D61F7" w:rsidP="005C5CC4">
      <w:pPr>
        <w:spacing w:after="0" w:line="240" w:lineRule="auto"/>
      </w:pPr>
      <w:r>
        <w:lastRenderedPageBreak/>
        <w:t>Vamos agora utilizar a ferramenta EXPRESS para contruirmos uma API</w:t>
      </w:r>
      <w:r w:rsidR="00B24F01">
        <w:t xml:space="preserve"> que fará a conexão com o banco de dados.  Os Artistas e as Músicas que pegamos até agora foram pegas dos arquivos “artists.js” e “songs.js” que na verdade são arrays que importamos para a memória da nossa aplicação.  Vamos primeiro colocar tudo que fizemos até aqui numa pasta chamada “front-end”.  Vamos criar também uma pasta chamada “back-end” que irá receber a lógica do banco de dados:</w:t>
      </w:r>
    </w:p>
    <w:p w:rsidR="00B24F01" w:rsidRDefault="00B24F01" w:rsidP="005C5CC4">
      <w:pPr>
        <w:spacing w:after="0" w:line="240" w:lineRule="auto"/>
      </w:pPr>
    </w:p>
    <w:p w:rsidR="00B421BE" w:rsidRDefault="0056213F" w:rsidP="00B421BE">
      <w:r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35A0BDC8" wp14:editId="729D74E6">
                <wp:simplePos x="0" y="0"/>
                <wp:positionH relativeFrom="column">
                  <wp:posOffset>1741805</wp:posOffset>
                </wp:positionH>
                <wp:positionV relativeFrom="paragraph">
                  <wp:posOffset>869950</wp:posOffset>
                </wp:positionV>
                <wp:extent cx="2714625" cy="358775"/>
                <wp:effectExtent l="0" t="0" r="0" b="60325"/>
                <wp:wrapNone/>
                <wp:docPr id="715" name="Caixa de texto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Pr="00142161" w:rsidRDefault="0049502B">
                            <w:pPr>
                              <w:rPr>
                                <w:color w:val="FF00FF"/>
                              </w:rPr>
                            </w:pPr>
                            <w:r w:rsidRPr="00142161">
                              <w:rPr>
                                <w:color w:val="FF00FF"/>
                              </w:rPr>
                              <w:t>Mova pelo windows explo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15" o:spid="_x0000_s1154" type="#_x0000_t202" style="position:absolute;margin-left:137.15pt;margin-top:68.5pt;width:213.75pt;height:28.2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" filled="f" stroked="f" strokeweight=".5pt">
                <v:shadow on="t" color="black" opacity="26214f" origin="-.5,-.5" offset=".74836mm,.74836mm"/>
                <v:textbox>
                  <w:txbxContent>
                    <w:p w:rsidR="0049502B" w:rsidRPr="00142161" w:rsidRDefault="0049502B">
                      <w:pPr>
                        <w:rPr>
                          <w:color w:val="FF00FF"/>
                        </w:rPr>
                      </w:pPr>
                      <w:r w:rsidRPr="00142161">
                        <w:rPr>
                          <w:color w:val="FF00FF"/>
                        </w:rPr>
                        <w:t>Mova pelo windows explorer</w:t>
                      </w:r>
                    </w:p>
                  </w:txbxContent>
                </v:textbox>
              </v:shape>
            </w:pict>
          </mc:Fallback>
        </mc:AlternateContent>
      </w:r>
      <w:r w:rsidR="00142161"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1D9A9431" wp14:editId="4E33E05C">
                <wp:simplePos x="0" y="0"/>
                <wp:positionH relativeFrom="column">
                  <wp:posOffset>98861</wp:posOffset>
                </wp:positionH>
                <wp:positionV relativeFrom="paragraph">
                  <wp:posOffset>2009534</wp:posOffset>
                </wp:positionV>
                <wp:extent cx="802204" cy="134620"/>
                <wp:effectExtent l="0" t="0" r="0" b="0"/>
                <wp:wrapNone/>
                <wp:docPr id="718" name="Retângulo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34620"/>
                        </a:xfrm>
                        <a:prstGeom prst="rect">
                          <a:avLst/>
                        </a:prstGeom>
                        <a:solidFill>
                          <a:srgbClr val="7F7F7F">
                            <a:alpha val="32941"/>
                          </a:srgbClr>
                        </a:solidFill>
                        <a:ln w="12700">
                          <a:noFill/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142161"/>
                          <w:p w:rsidR="0049502B" w:rsidRDefault="0049502B" w:rsidP="001421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18" o:spid="_x0000_s1155" style="position:absolute;margin-left:7.8pt;margin-top:158.25pt;width:63.15pt;height:10.6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" fillcolor="#7f7f7f" stroked="f" strokeweight="1pt">
                <v:fill opacity="21588f"/>
                <v:textbox>
                  <w:txbxContent>
                    <w:p w:rsidR="0049502B" w:rsidRDefault="0049502B" w:rsidP="00142161"/>
                    <w:p w:rsidR="0049502B" w:rsidRDefault="0049502B" w:rsidP="00142161"/>
                  </w:txbxContent>
                </v:textbox>
              </v:rect>
            </w:pict>
          </mc:Fallback>
        </mc:AlternateContent>
      </w:r>
      <w:r w:rsidR="00142161"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37330AFB" wp14:editId="3C3905B1">
                <wp:simplePos x="0" y="0"/>
                <wp:positionH relativeFrom="column">
                  <wp:posOffset>115002</wp:posOffset>
                </wp:positionH>
                <wp:positionV relativeFrom="paragraph">
                  <wp:posOffset>1201307</wp:posOffset>
                </wp:positionV>
                <wp:extent cx="802204" cy="134620"/>
                <wp:effectExtent l="0" t="0" r="0" b="0"/>
                <wp:wrapNone/>
                <wp:docPr id="717" name="Retângulo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34620"/>
                        </a:xfrm>
                        <a:prstGeom prst="rect">
                          <a:avLst/>
                        </a:prstGeom>
                        <a:solidFill>
                          <a:srgbClr val="7F7F7F">
                            <a:alpha val="32941"/>
                          </a:srgbClr>
                        </a:solidFill>
                        <a:ln w="12700">
                          <a:noFill/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142161"/>
                          <w:p w:rsidR="0049502B" w:rsidRDefault="0049502B" w:rsidP="001421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17" o:spid="_x0000_s1156" style="position:absolute;margin-left:9.05pt;margin-top:94.6pt;width:63.15pt;height:10.6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" fillcolor="#7f7f7f" stroked="f" strokeweight="1pt">
                <v:fill opacity="21588f"/>
                <v:textbox>
                  <w:txbxContent>
                    <w:p w:rsidR="0049502B" w:rsidRDefault="0049502B" w:rsidP="00142161"/>
                    <w:p w:rsidR="0049502B" w:rsidRDefault="0049502B" w:rsidP="00142161"/>
                  </w:txbxContent>
                </v:textbox>
              </v:rect>
            </w:pict>
          </mc:Fallback>
        </mc:AlternateContent>
      </w:r>
      <w:r w:rsidR="00AA22F1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729C2E37" wp14:editId="6CA5E8CB">
                <wp:simplePos x="0" y="0"/>
                <wp:positionH relativeFrom="column">
                  <wp:posOffset>1225550</wp:posOffset>
                </wp:positionH>
                <wp:positionV relativeFrom="paragraph">
                  <wp:posOffset>359398</wp:posOffset>
                </wp:positionV>
                <wp:extent cx="454025" cy="1154430"/>
                <wp:effectExtent l="0" t="0" r="22225" b="7620"/>
                <wp:wrapNone/>
                <wp:docPr id="713" name="Seta em curva para a esquerda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4025" cy="1154430"/>
                        </a:xfrm>
                        <a:prstGeom prst="curvedLeftArrow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Seta em curva para a esquerda 713" o:spid="_x0000_s1026" type="#_x0000_t103" style="position:absolute;margin-left:96.5pt;margin-top:28.3pt;width:35.75pt;height:90.9pt;flip:y;z-index:25240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" adj="17352,20538,5400" fillcolor="fuchsia" stroked="f" strokeweight="2pt"/>
            </w:pict>
          </mc:Fallback>
        </mc:AlternateContent>
      </w:r>
      <w:r w:rsidR="001D159D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33E0947B" wp14:editId="49ACF957">
                <wp:simplePos x="0" y="0"/>
                <wp:positionH relativeFrom="column">
                  <wp:posOffset>989965</wp:posOffset>
                </wp:positionH>
                <wp:positionV relativeFrom="paragraph">
                  <wp:posOffset>549170</wp:posOffset>
                </wp:positionV>
                <wp:extent cx="179070" cy="1806575"/>
                <wp:effectExtent l="0" t="0" r="11430" b="22225"/>
                <wp:wrapNone/>
                <wp:docPr id="711" name="Chave direita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80657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711" o:spid="_x0000_s1026" type="#_x0000_t88" style="position:absolute;margin-left:77.95pt;margin-top:43.25pt;width:14.1pt;height:142.2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" adj="178" strokecolor="fuchsia"/>
            </w:pict>
          </mc:Fallback>
        </mc:AlternateContent>
      </w:r>
      <w:r w:rsidR="001D159D"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0BE66376" wp14:editId="20826C14">
                <wp:simplePos x="0" y="0"/>
                <wp:positionH relativeFrom="column">
                  <wp:posOffset>115000</wp:posOffset>
                </wp:positionH>
                <wp:positionV relativeFrom="paragraph">
                  <wp:posOffset>393494</wp:posOffset>
                </wp:positionV>
                <wp:extent cx="1082695" cy="134635"/>
                <wp:effectExtent l="0" t="0" r="22225" b="17780"/>
                <wp:wrapNone/>
                <wp:docPr id="714" name="Retângulo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95" cy="1346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1D159D"/>
                          <w:p w:rsidR="0049502B" w:rsidRDefault="0049502B" w:rsidP="001D15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14" o:spid="_x0000_s1157" style="position:absolute;margin-left:9.05pt;margin-top:31pt;width:85.25pt;height:10.6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" filled="f" strokecolor="fuchsia" strokeweight="1pt">
                <v:stroke dashstyle="1 1"/>
                <v:textbox>
                  <w:txbxContent>
                    <w:p w:rsidR="0049502B" w:rsidRDefault="0049502B" w:rsidP="001D159D"/>
                    <w:p w:rsidR="0049502B" w:rsidRDefault="0049502B" w:rsidP="001D159D"/>
                  </w:txbxContent>
                </v:textbox>
              </v:rect>
            </w:pict>
          </mc:Fallback>
        </mc:AlternateContent>
      </w:r>
      <w:r w:rsidR="001D159D"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4678F64F" wp14:editId="298E13A3">
                <wp:simplePos x="0" y="0"/>
                <wp:positionH relativeFrom="column">
                  <wp:posOffset>114935</wp:posOffset>
                </wp:positionH>
                <wp:positionV relativeFrom="paragraph">
                  <wp:posOffset>224050</wp:posOffset>
                </wp:positionV>
                <wp:extent cx="633730" cy="134635"/>
                <wp:effectExtent l="0" t="0" r="13970" b="17780"/>
                <wp:wrapNone/>
                <wp:docPr id="710" name="Retângulo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" cy="1346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1D159D"/>
                          <w:p w:rsidR="0049502B" w:rsidRDefault="0049502B" w:rsidP="001D15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10" o:spid="_x0000_s1158" style="position:absolute;margin-left:9.05pt;margin-top:17.65pt;width:49.9pt;height:10.6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" filled="f" strokecolor="fuchsia" strokeweight="1pt">
                <v:stroke dashstyle="1 1"/>
                <v:textbox>
                  <w:txbxContent>
                    <w:p w:rsidR="0049502B" w:rsidRDefault="0049502B" w:rsidP="001D159D"/>
                    <w:p w:rsidR="0049502B" w:rsidRDefault="0049502B" w:rsidP="001D159D"/>
                  </w:txbxContent>
                </v:textbox>
              </v:rect>
            </w:pict>
          </mc:Fallback>
        </mc:AlternateContent>
      </w:r>
      <w:r w:rsidR="00B421BE" w:rsidRPr="00B421BE">
        <w:rPr>
          <w:noProof/>
          <w:lang w:eastAsia="pt-BR"/>
        </w:rPr>
        <w:drawing>
          <wp:inline distT="0" distB="0" distL="0" distR="0" wp14:anchorId="4A940D03" wp14:editId="2CC3F9CB">
            <wp:extent cx="1222940" cy="2482714"/>
            <wp:effectExtent l="0" t="0" r="0" b="0"/>
            <wp:docPr id="709" name="Imagem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1223534" cy="248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1BE" w:rsidRDefault="00142161" w:rsidP="00B421BE">
      <w:r>
        <w:t>Deve ficar assim:</w:t>
      </w:r>
    </w:p>
    <w:p w:rsidR="00142161" w:rsidRDefault="0056213F" w:rsidP="00B421BE">
      <w:r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58BEA1FF" wp14:editId="2459A9F3">
                <wp:simplePos x="0" y="0"/>
                <wp:positionH relativeFrom="column">
                  <wp:posOffset>1355090</wp:posOffset>
                </wp:positionH>
                <wp:positionV relativeFrom="paragraph">
                  <wp:posOffset>268605</wp:posOffset>
                </wp:positionV>
                <wp:extent cx="2714625" cy="358775"/>
                <wp:effectExtent l="0" t="0" r="0" b="60325"/>
                <wp:wrapNone/>
                <wp:docPr id="733" name="Caixa de texto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Pr="00142161" w:rsidRDefault="0049502B" w:rsidP="0056213F">
                            <w:pPr>
                              <w:rPr>
                                <w:color w:val="FF00FF"/>
                              </w:rPr>
                            </w:pPr>
                            <w:r w:rsidRPr="00142161">
                              <w:rPr>
                                <w:color w:val="FF00FF"/>
                              </w:rPr>
                              <w:t>Mova pelo windows explo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33" o:spid="_x0000_s1159" type="#_x0000_t202" style="position:absolute;margin-left:106.7pt;margin-top:21.15pt;width:213.75pt;height:28.2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" filled="f" stroked="f" strokeweight=".5pt">
                <v:shadow on="t" color="black" opacity="26214f" origin="-.5,-.5" offset=".74836mm,.74836mm"/>
                <v:textbox>
                  <w:txbxContent>
                    <w:p w:rsidR="0049502B" w:rsidRPr="00142161" w:rsidRDefault="0049502B" w:rsidP="0056213F">
                      <w:pPr>
                        <w:rPr>
                          <w:color w:val="FF00FF"/>
                        </w:rPr>
                      </w:pPr>
                      <w:r w:rsidRPr="00142161">
                        <w:rPr>
                          <w:color w:val="FF00FF"/>
                        </w:rPr>
                        <w:t>Mova pelo windows explorer</w:t>
                      </w:r>
                    </w:p>
                  </w:txbxContent>
                </v:textbox>
              </v:shape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17AB01AD" wp14:editId="166C0D49">
                <wp:simplePos x="0" y="0"/>
                <wp:positionH relativeFrom="column">
                  <wp:posOffset>154940</wp:posOffset>
                </wp:positionH>
                <wp:positionV relativeFrom="paragraph">
                  <wp:posOffset>200130</wp:posOffset>
                </wp:positionV>
                <wp:extent cx="633730" cy="134620"/>
                <wp:effectExtent l="0" t="0" r="13970" b="17780"/>
                <wp:wrapNone/>
                <wp:docPr id="726" name="Retângulo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" cy="13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56213F"/>
                          <w:p w:rsidR="0049502B" w:rsidRDefault="0049502B" w:rsidP="005621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26" o:spid="_x0000_s1160" style="position:absolute;margin-left:12.2pt;margin-top:15.75pt;width:49.9pt;height:10.6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" filled="f" strokecolor="fuchsia" strokeweight="1pt">
                <v:stroke dashstyle="1 1"/>
                <v:textbox>
                  <w:txbxContent>
                    <w:p w:rsidR="0049502B" w:rsidRDefault="0049502B" w:rsidP="0056213F"/>
                    <w:p w:rsidR="0049502B" w:rsidRDefault="0049502B" w:rsidP="0056213F"/>
                  </w:txbxContent>
                </v:textbox>
              </v:rect>
            </w:pict>
          </mc:Fallback>
        </mc:AlternateContent>
      </w:r>
      <w:r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4A466F47" wp14:editId="0B27D4C2">
                <wp:simplePos x="0" y="0"/>
                <wp:positionH relativeFrom="column">
                  <wp:posOffset>832766</wp:posOffset>
                </wp:positionH>
                <wp:positionV relativeFrom="paragraph">
                  <wp:posOffset>206901</wp:posOffset>
                </wp:positionV>
                <wp:extent cx="454025" cy="516103"/>
                <wp:effectExtent l="0" t="0" r="22225" b="0"/>
                <wp:wrapNone/>
                <wp:docPr id="725" name="Seta em curva para a esquerda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516103"/>
                        </a:xfrm>
                        <a:prstGeom prst="curvedLeftArrow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em curva para a esquerda 725" o:spid="_x0000_s1026" type="#_x0000_t103" style="position:absolute;margin-left:65.55pt;margin-top:16.3pt;width:35.75pt;height:40.65pt;z-index:25242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" adj="12099,19225,5400" fillcolor="fuchsia" stroked="f" strokeweight="2pt"/>
            </w:pict>
          </mc:Fallback>
        </mc:AlternateContent>
      </w:r>
      <w:r w:rsidR="00142161" w:rsidRPr="00142161">
        <w:rPr>
          <w:noProof/>
          <w:lang w:eastAsia="pt-BR"/>
        </w:rPr>
        <w:drawing>
          <wp:inline distT="0" distB="0" distL="0" distR="0" wp14:anchorId="1219C16A" wp14:editId="011DB60F">
            <wp:extent cx="1110743" cy="1134045"/>
            <wp:effectExtent l="0" t="0" r="0" b="9525"/>
            <wp:docPr id="716" name="Imagem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1110431" cy="113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1BE" w:rsidRDefault="00B421BE" w:rsidP="00B421BE"/>
    <w:p w:rsidR="0056213F" w:rsidRDefault="0056213F" w:rsidP="00B421BE"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49F9CC72" wp14:editId="0F2520FC">
                <wp:simplePos x="0" y="0"/>
                <wp:positionH relativeFrom="column">
                  <wp:posOffset>86951</wp:posOffset>
                </wp:positionH>
                <wp:positionV relativeFrom="paragraph">
                  <wp:posOffset>169630</wp:posOffset>
                </wp:positionV>
                <wp:extent cx="813225" cy="746105"/>
                <wp:effectExtent l="0" t="0" r="25400" b="16510"/>
                <wp:wrapNone/>
                <wp:docPr id="730" name="Retângulo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225" cy="7461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56213F"/>
                          <w:p w:rsidR="0049502B" w:rsidRDefault="0049502B" w:rsidP="005621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30" o:spid="_x0000_s1161" style="position:absolute;margin-left:6.85pt;margin-top:13.35pt;width:64.05pt;height:58.7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" filled="f" strokecolor="fuchsia" strokeweight="1pt">
                <v:stroke dashstyle="1 1"/>
                <v:textbox>
                  <w:txbxContent>
                    <w:p w:rsidR="0049502B" w:rsidRDefault="0049502B" w:rsidP="0056213F"/>
                    <w:p w:rsidR="0049502B" w:rsidRDefault="0049502B" w:rsidP="0056213F"/>
                  </w:txbxContent>
                </v:textbox>
              </v:rect>
            </w:pict>
          </mc:Fallback>
        </mc:AlternateContent>
      </w:r>
      <w:r w:rsidRPr="0056213F">
        <w:rPr>
          <w:noProof/>
          <w:lang w:eastAsia="pt-BR"/>
        </w:rPr>
        <w:drawing>
          <wp:inline distT="0" distB="0" distL="0" distR="0" wp14:anchorId="491B6034" wp14:editId="3D75F615">
            <wp:extent cx="1065865" cy="966892"/>
            <wp:effectExtent l="0" t="0" r="1270" b="5080"/>
            <wp:docPr id="727" name="Imagem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1069164" cy="96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13F" w:rsidRDefault="0056213F" w:rsidP="00B421BE"/>
    <w:p w:rsidR="0056213F" w:rsidRDefault="0056213F" w:rsidP="00B421BE">
      <w:r w:rsidRPr="0056213F">
        <w:rPr>
          <w:noProof/>
          <w:lang w:eastAsia="pt-BR"/>
        </w:rPr>
        <w:lastRenderedPageBreak/>
        <w:drawing>
          <wp:inline distT="0" distB="0" distL="0" distR="0" wp14:anchorId="754E48FD" wp14:editId="5752F63D">
            <wp:extent cx="1524213" cy="7001852"/>
            <wp:effectExtent l="0" t="0" r="0" b="0"/>
            <wp:docPr id="732" name="Imagem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700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61" w:rsidRDefault="00142161" w:rsidP="00B421BE"/>
    <w:p w:rsidR="00B421BE" w:rsidRDefault="00B421BE" w:rsidP="005C5CC4">
      <w:pPr>
        <w:spacing w:after="0" w:line="240" w:lineRule="auto"/>
      </w:pPr>
    </w:p>
    <w:p w:rsidR="00142161" w:rsidRDefault="00142161" w:rsidP="005C5CC4">
      <w:pPr>
        <w:spacing w:after="0" w:line="240" w:lineRule="auto"/>
      </w:pPr>
      <w:r>
        <w:t>Vá no terminal:</w:t>
      </w:r>
    </w:p>
    <w:p w:rsidR="00142161" w:rsidRDefault="00142161" w:rsidP="005C5CC4">
      <w:pPr>
        <w:spacing w:after="0" w:line="240" w:lineRule="auto"/>
      </w:pPr>
    </w:p>
    <w:p w:rsidR="00142161" w:rsidRDefault="00142161" w:rsidP="005C5CC4">
      <w:pPr>
        <w:spacing w:after="0" w:line="240" w:lineRule="auto"/>
      </w:pPr>
      <w:r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1999899</wp:posOffset>
                </wp:positionH>
                <wp:positionV relativeFrom="paragraph">
                  <wp:posOffset>1521339</wp:posOffset>
                </wp:positionV>
                <wp:extent cx="1088305" cy="0"/>
                <wp:effectExtent l="38100" t="76200" r="0" b="114300"/>
                <wp:wrapNone/>
                <wp:docPr id="723" name="Conector de seta reta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3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723" o:spid="_x0000_s1026" type="#_x0000_t32" style="position:absolute;margin-left:157.45pt;margin-top:119.8pt;width:85.7pt;height:0;flip:x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" strokecolor="fuchsia">
                <v:stroke endarrow="open"/>
              </v:shape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2E2D0518" wp14:editId="1029461C">
                <wp:simplePos x="0" y="0"/>
                <wp:positionH relativeFrom="column">
                  <wp:posOffset>2218160</wp:posOffset>
                </wp:positionH>
                <wp:positionV relativeFrom="paragraph">
                  <wp:posOffset>398780</wp:posOffset>
                </wp:positionV>
                <wp:extent cx="600250" cy="134620"/>
                <wp:effectExtent l="0" t="0" r="28575" b="17780"/>
                <wp:wrapNone/>
                <wp:docPr id="722" name="Retângulo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250" cy="13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142161"/>
                          <w:p w:rsidR="0049502B" w:rsidRDefault="0049502B" w:rsidP="001421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22" o:spid="_x0000_s1162" style="position:absolute;margin-left:174.65pt;margin-top:31.4pt;width:47.25pt;height:10.6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" filled="f" strokecolor="fuchsia" strokeweight="1pt">
                <v:textbox>
                  <w:txbxContent>
                    <w:p w:rsidR="0049502B" w:rsidRDefault="0049502B" w:rsidP="00142161"/>
                    <w:p w:rsidR="0049502B" w:rsidRDefault="0049502B" w:rsidP="00142161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69AF241A" wp14:editId="7F08EB1C">
                <wp:simplePos x="0" y="0"/>
                <wp:positionH relativeFrom="column">
                  <wp:posOffset>1736090</wp:posOffset>
                </wp:positionH>
                <wp:positionV relativeFrom="paragraph">
                  <wp:posOffset>269980</wp:posOffset>
                </wp:positionV>
                <wp:extent cx="650739" cy="134620"/>
                <wp:effectExtent l="0" t="0" r="16510" b="17780"/>
                <wp:wrapNone/>
                <wp:docPr id="721" name="Retângulo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39" cy="13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142161"/>
                          <w:p w:rsidR="0049502B" w:rsidRDefault="0049502B" w:rsidP="001421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21" o:spid="_x0000_s1163" style="position:absolute;margin-left:136.7pt;margin-top:21.25pt;width:51.25pt;height:10.6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" filled="f" strokecolor="fuchsia" strokeweight="1pt">
                <v:textbox>
                  <w:txbxContent>
                    <w:p w:rsidR="0049502B" w:rsidRDefault="0049502B" w:rsidP="00142161"/>
                    <w:p w:rsidR="0049502B" w:rsidRDefault="0049502B" w:rsidP="00142161"/>
                  </w:txbxContent>
                </v:textbox>
              </v:rect>
            </w:pict>
          </mc:Fallback>
        </mc:AlternateContent>
      </w:r>
      <w:r w:rsidRPr="00142161">
        <w:rPr>
          <w:noProof/>
          <w:lang w:eastAsia="pt-BR"/>
        </w:rPr>
        <w:drawing>
          <wp:inline distT="0" distB="0" distL="0" distR="0" wp14:anchorId="14308E74" wp14:editId="25D5C698">
            <wp:extent cx="4341997" cy="2112044"/>
            <wp:effectExtent l="0" t="0" r="1905" b="2540"/>
            <wp:docPr id="720" name="Imagem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4339449" cy="211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142161" w:rsidRDefault="00142161" w:rsidP="005C5CC4">
      <w:pPr>
        <w:spacing w:after="0" w:line="240" w:lineRule="auto"/>
      </w:pPr>
      <w:r>
        <w:t>Testando:</w:t>
      </w:r>
    </w:p>
    <w:p w:rsidR="00142161" w:rsidRDefault="00142161" w:rsidP="005C5CC4">
      <w:pPr>
        <w:spacing w:after="0" w:line="240" w:lineRule="auto"/>
      </w:pPr>
    </w:p>
    <w:p w:rsidR="00142161" w:rsidRDefault="00142161" w:rsidP="005C5CC4">
      <w:pPr>
        <w:spacing w:after="0" w:line="240" w:lineRule="auto"/>
      </w:pPr>
      <w:r w:rsidRPr="00142161">
        <w:rPr>
          <w:noProof/>
          <w:lang w:eastAsia="pt-BR"/>
        </w:rPr>
        <w:drawing>
          <wp:inline distT="0" distB="0" distL="0" distR="0" wp14:anchorId="15306F84" wp14:editId="7E32DA90">
            <wp:extent cx="4661500" cy="6395190"/>
            <wp:effectExtent l="0" t="0" r="6350" b="5715"/>
            <wp:docPr id="724" name="Imagem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663140" cy="639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61" w:rsidRDefault="00142161" w:rsidP="005C5CC4">
      <w:pPr>
        <w:spacing w:after="0" w:line="240" w:lineRule="auto"/>
      </w:pPr>
    </w:p>
    <w:p w:rsidR="00142161" w:rsidRDefault="00142161" w:rsidP="005C5CC4">
      <w:pPr>
        <w:spacing w:after="0" w:line="240" w:lineRule="auto"/>
      </w:pPr>
    </w:p>
    <w:p w:rsidR="00142161" w:rsidRDefault="0056213F" w:rsidP="005C5CC4">
      <w:pPr>
        <w:spacing w:after="0" w:line="240" w:lineRule="auto"/>
      </w:pPr>
      <w:r>
        <w:lastRenderedPageBreak/>
        <w:t>Abra um novo terminal:</w:t>
      </w:r>
    </w:p>
    <w:p w:rsidR="0056213F" w:rsidRDefault="0056213F" w:rsidP="005C5CC4">
      <w:pPr>
        <w:spacing w:after="0" w:line="240" w:lineRule="auto"/>
      </w:pPr>
    </w:p>
    <w:p w:rsidR="0056213F" w:rsidRDefault="0056213F" w:rsidP="005C5CC4">
      <w:pPr>
        <w:spacing w:after="0" w:line="240" w:lineRule="auto"/>
      </w:pPr>
      <w:r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2549525</wp:posOffset>
                </wp:positionH>
                <wp:positionV relativeFrom="paragraph">
                  <wp:posOffset>417090</wp:posOffset>
                </wp:positionV>
                <wp:extent cx="314324" cy="0"/>
                <wp:effectExtent l="38100" t="76200" r="0" b="114300"/>
                <wp:wrapNone/>
                <wp:docPr id="738" name="Conector de seta reta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738" o:spid="_x0000_s1026" type="#_x0000_t32" style="position:absolute;margin-left:200.75pt;margin-top:32.85pt;width:24.75pt;height:0;flip:x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" strokecolor="fuchsia">
                <v:stroke endarrow="open"/>
              </v:shape>
            </w:pict>
          </mc:Fallback>
        </mc:AlternateContent>
      </w:r>
      <w:r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6A9A7B45" wp14:editId="4377EE4B">
                <wp:simplePos x="0" y="0"/>
                <wp:positionH relativeFrom="column">
                  <wp:posOffset>2863811</wp:posOffset>
                </wp:positionH>
                <wp:positionV relativeFrom="paragraph">
                  <wp:posOffset>256450</wp:posOffset>
                </wp:positionV>
                <wp:extent cx="2283195" cy="1638067"/>
                <wp:effectExtent l="0" t="0" r="0" b="57785"/>
                <wp:wrapNone/>
                <wp:docPr id="737" name="Caixa de texto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3195" cy="1638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56213F">
                            <w:pPr>
                              <w:rPr>
                                <w:color w:val="FF00FF"/>
                              </w:rPr>
                            </w:pPr>
                            <w:r>
                              <w:rPr>
                                <w:color w:val="FF00FF"/>
                              </w:rPr>
                              <w:t>Criando um arquivo “packge.json” sem pedir nenhum configuração (-y)</w:t>
                            </w:r>
                          </w:p>
                          <w:p w:rsidR="0049502B" w:rsidRPr="00142161" w:rsidRDefault="0049502B" w:rsidP="0056213F">
                            <w:pPr>
                              <w:rPr>
                                <w:color w:val="FF00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37" o:spid="_x0000_s1164" type="#_x0000_t202" style="position:absolute;margin-left:225.5pt;margin-top:20.2pt;width:179.8pt;height:129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" filled="f" stroked="f" strokeweight=".5pt">
                <v:shadow on="t" color="black" opacity="26214f" origin="-.5,-.5" offset=".74836mm,.74836mm"/>
                <v:textbox>
                  <w:txbxContent>
                    <w:p w:rsidR="0049502B" w:rsidRDefault="0049502B" w:rsidP="0056213F">
                      <w:pPr>
                        <w:rPr>
                          <w:color w:val="FF00FF"/>
                        </w:rPr>
                      </w:pPr>
                      <w:r>
                        <w:rPr>
                          <w:color w:val="FF00FF"/>
                        </w:rPr>
                        <w:t>Criando um arquivo “packge.json” sem pedir nenhum configuração (-y)</w:t>
                      </w:r>
                    </w:p>
                    <w:p w:rsidR="0049502B" w:rsidRPr="00142161" w:rsidRDefault="0049502B" w:rsidP="0056213F">
                      <w:pPr>
                        <w:rPr>
                          <w:color w:val="FF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40C72072" wp14:editId="32349087">
                <wp:simplePos x="0" y="0"/>
                <wp:positionH relativeFrom="column">
                  <wp:posOffset>1972310</wp:posOffset>
                </wp:positionH>
                <wp:positionV relativeFrom="paragraph">
                  <wp:posOffset>368405</wp:posOffset>
                </wp:positionV>
                <wp:extent cx="577811" cy="106571"/>
                <wp:effectExtent l="0" t="0" r="13335" b="27305"/>
                <wp:wrapNone/>
                <wp:docPr id="736" name="Retângulo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11" cy="10657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56213F"/>
                          <w:p w:rsidR="0049502B" w:rsidRDefault="0049502B" w:rsidP="005621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36" o:spid="_x0000_s1165" style="position:absolute;margin-left:155.3pt;margin-top:29pt;width:45.5pt;height:8.4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" filled="f" strokecolor="fuchsia" strokeweight="1pt">
                <v:textbox>
                  <w:txbxContent>
                    <w:p w:rsidR="0049502B" w:rsidRDefault="0049502B" w:rsidP="0056213F"/>
                    <w:p w:rsidR="0049502B" w:rsidRDefault="0049502B" w:rsidP="0056213F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25996017" wp14:editId="08080C0E">
                <wp:simplePos x="0" y="0"/>
                <wp:positionH relativeFrom="column">
                  <wp:posOffset>1567815</wp:posOffset>
                </wp:positionH>
                <wp:positionV relativeFrom="paragraph">
                  <wp:posOffset>250295</wp:posOffset>
                </wp:positionV>
                <wp:extent cx="577811" cy="106571"/>
                <wp:effectExtent l="0" t="0" r="13335" b="27305"/>
                <wp:wrapNone/>
                <wp:docPr id="735" name="Retângulo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11" cy="10657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56213F"/>
                          <w:p w:rsidR="0049502B" w:rsidRDefault="0049502B" w:rsidP="005621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35" o:spid="_x0000_s1166" style="position:absolute;margin-left:123.45pt;margin-top:19.7pt;width:45.5pt;height:8.4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" filled="f" strokecolor="fuchsia" strokeweight="1pt">
                <v:textbox>
                  <w:txbxContent>
                    <w:p w:rsidR="0049502B" w:rsidRDefault="0049502B" w:rsidP="0056213F"/>
                    <w:p w:rsidR="0049502B" w:rsidRDefault="0049502B" w:rsidP="0056213F"/>
                  </w:txbxContent>
                </v:textbox>
              </v:rect>
            </w:pict>
          </mc:Fallback>
        </mc:AlternateContent>
      </w:r>
      <w:r w:rsidRPr="0056213F">
        <w:rPr>
          <w:noProof/>
          <w:lang w:eastAsia="pt-BR"/>
        </w:rPr>
        <w:drawing>
          <wp:inline distT="0" distB="0" distL="0" distR="0" wp14:anchorId="37C32351" wp14:editId="542EB709">
            <wp:extent cx="6137139" cy="2610957"/>
            <wp:effectExtent l="0" t="0" r="0" b="0"/>
            <wp:docPr id="734" name="Imagem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133537" cy="260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13617D" w:rsidRDefault="00565430" w:rsidP="005C5CC4">
      <w:pPr>
        <w:spacing w:after="0" w:line="240" w:lineRule="auto"/>
      </w:pPr>
      <w:r>
        <w:t>Vamos instalar a tecnologia para criação de API (Express):</w:t>
      </w:r>
    </w:p>
    <w:p w:rsidR="00565430" w:rsidRDefault="00565430" w:rsidP="005C5CC4">
      <w:pPr>
        <w:spacing w:after="0" w:line="240" w:lineRule="auto"/>
      </w:pPr>
    </w:p>
    <w:p w:rsidR="00565430" w:rsidRDefault="00565430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456EB007" wp14:editId="4263D5C8">
                <wp:simplePos x="0" y="0"/>
                <wp:positionH relativeFrom="column">
                  <wp:posOffset>2381367</wp:posOffset>
                </wp:positionH>
                <wp:positionV relativeFrom="paragraph">
                  <wp:posOffset>71813</wp:posOffset>
                </wp:positionV>
                <wp:extent cx="757325" cy="106045"/>
                <wp:effectExtent l="0" t="0" r="24130" b="27305"/>
                <wp:wrapNone/>
                <wp:docPr id="740" name="Retângulo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25" cy="1060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565430"/>
                          <w:p w:rsidR="0049502B" w:rsidRDefault="0049502B" w:rsidP="00565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40" o:spid="_x0000_s1167" style="position:absolute;margin-left:187.5pt;margin-top:5.65pt;width:59.65pt;height:8.3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" filled="f" strokecolor="fuchsia" strokeweight="1pt">
                <v:textbox>
                  <w:txbxContent>
                    <w:p w:rsidR="0049502B" w:rsidRDefault="0049502B" w:rsidP="00565430"/>
                    <w:p w:rsidR="0049502B" w:rsidRDefault="0049502B" w:rsidP="00565430"/>
                  </w:txbxContent>
                </v:textbox>
              </v:rect>
            </w:pict>
          </mc:Fallback>
        </mc:AlternateContent>
      </w:r>
      <w:r w:rsidRPr="00565430">
        <w:rPr>
          <w:noProof/>
          <w:lang w:eastAsia="pt-BR"/>
        </w:rPr>
        <w:drawing>
          <wp:inline distT="0" distB="0" distL="0" distR="0" wp14:anchorId="0B0D4050" wp14:editId="1668EAB2">
            <wp:extent cx="3180766" cy="1228066"/>
            <wp:effectExtent l="0" t="0" r="635" b="0"/>
            <wp:docPr id="739" name="Imagem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185458" cy="122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565430" w:rsidRDefault="0062311D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19A7E4BD" wp14:editId="58FEDF3B">
                <wp:simplePos x="0" y="0"/>
                <wp:positionH relativeFrom="column">
                  <wp:posOffset>103782</wp:posOffset>
                </wp:positionH>
                <wp:positionV relativeFrom="paragraph">
                  <wp:posOffset>208747</wp:posOffset>
                </wp:positionV>
                <wp:extent cx="1099524" cy="678788"/>
                <wp:effectExtent l="0" t="0" r="24765" b="26670"/>
                <wp:wrapNone/>
                <wp:docPr id="743" name="Retângulo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524" cy="67878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62311D"/>
                          <w:p w:rsidR="0049502B" w:rsidRDefault="0049502B" w:rsidP="006231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43" o:spid="_x0000_s1168" style="position:absolute;margin-left:8.15pt;margin-top:16.45pt;width:86.6pt;height:53.4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" filled="f" strokecolor="fuchsia" strokeweight="1pt">
                <v:stroke dashstyle="1 1"/>
                <v:textbox>
                  <w:txbxContent>
                    <w:p w:rsidR="0049502B" w:rsidRDefault="0049502B" w:rsidP="0062311D"/>
                    <w:p w:rsidR="0049502B" w:rsidRDefault="0049502B" w:rsidP="0062311D"/>
                  </w:txbxContent>
                </v:textbox>
              </v:rect>
            </w:pict>
          </mc:Fallback>
        </mc:AlternateContent>
      </w:r>
      <w:r w:rsidRPr="0062311D">
        <w:rPr>
          <w:noProof/>
          <w:lang w:eastAsia="pt-BR"/>
        </w:rPr>
        <w:drawing>
          <wp:inline distT="0" distB="0" distL="0" distR="0" wp14:anchorId="44C6B998" wp14:editId="16CAC9EC">
            <wp:extent cx="1286374" cy="1520260"/>
            <wp:effectExtent l="0" t="0" r="9525" b="3810"/>
            <wp:docPr id="742" name="Imagem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1287272" cy="152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62311D" w:rsidRDefault="0062311D" w:rsidP="005C5CC4">
      <w:pPr>
        <w:spacing w:after="0" w:line="240" w:lineRule="auto"/>
      </w:pPr>
      <w:r>
        <w:t>Crie uma pasta de nome “api” dentro da pasta “back-end”</w:t>
      </w:r>
      <w:r w:rsidR="002648B8">
        <w:t xml:space="preserve"> e siga </w:t>
      </w:r>
      <w:r w:rsidR="00C12055">
        <w:t>os passo a passo</w:t>
      </w:r>
      <w:r w:rsidR="002648B8">
        <w:t xml:space="preserve"> abaixo</w:t>
      </w:r>
      <w:r>
        <w:t>:</w:t>
      </w:r>
    </w:p>
    <w:p w:rsidR="0062311D" w:rsidRDefault="0062311D" w:rsidP="005C5CC4">
      <w:pPr>
        <w:spacing w:after="0" w:line="240" w:lineRule="auto"/>
      </w:pPr>
    </w:p>
    <w:p w:rsidR="0062311D" w:rsidRDefault="00C12055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685666DB" wp14:editId="55B4C34A">
                <wp:simplePos x="0" y="0"/>
                <wp:positionH relativeFrom="column">
                  <wp:posOffset>165490</wp:posOffset>
                </wp:positionH>
                <wp:positionV relativeFrom="paragraph">
                  <wp:posOffset>397514</wp:posOffset>
                </wp:positionV>
                <wp:extent cx="420736" cy="139700"/>
                <wp:effectExtent l="0" t="0" r="17780" b="12700"/>
                <wp:wrapNone/>
                <wp:docPr id="747" name="Retângulo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36" cy="139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C12055"/>
                          <w:p w:rsidR="0049502B" w:rsidRDefault="0049502B" w:rsidP="00C120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47" o:spid="_x0000_s1169" style="position:absolute;margin-left:13.05pt;margin-top:31.3pt;width:33.15pt;height:11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" filled="f" strokecolor="fuchsia" strokeweight="1pt">
                <v:textbox>
                  <w:txbxContent>
                    <w:p w:rsidR="0049502B" w:rsidRDefault="0049502B" w:rsidP="00C12055"/>
                    <w:p w:rsidR="0049502B" w:rsidRDefault="0049502B" w:rsidP="00C12055"/>
                  </w:txbxContent>
                </v:textbox>
              </v:rect>
            </w:pict>
          </mc:Fallback>
        </mc:AlternateContent>
      </w:r>
      <w:r w:rsidR="0062311D" w:rsidRPr="0062311D">
        <w:rPr>
          <w:noProof/>
          <w:lang w:eastAsia="pt-BR"/>
        </w:rPr>
        <w:drawing>
          <wp:inline distT="0" distB="0" distL="0" distR="0" wp14:anchorId="0C6D0332" wp14:editId="4D2039CE">
            <wp:extent cx="1284648" cy="1694474"/>
            <wp:effectExtent l="0" t="0" r="0" b="1270"/>
            <wp:docPr id="744" name="Imagem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288368" cy="169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62311D" w:rsidRDefault="00C12055" w:rsidP="005C5CC4">
      <w:pPr>
        <w:spacing w:after="0" w:line="240" w:lineRule="auto"/>
      </w:pPr>
      <w:r>
        <w:lastRenderedPageBreak/>
        <w:t>Altere o tipo no arquivo “package.json” de “commonjs” para “module”:</w:t>
      </w:r>
    </w:p>
    <w:p w:rsidR="00C12055" w:rsidRDefault="00C12055" w:rsidP="005C5CC4">
      <w:pPr>
        <w:spacing w:after="0" w:line="240" w:lineRule="auto"/>
      </w:pPr>
    </w:p>
    <w:p w:rsidR="00C12055" w:rsidRDefault="00C12055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1C963D76" wp14:editId="4AC08ABE">
                <wp:simplePos x="0" y="0"/>
                <wp:positionH relativeFrom="column">
                  <wp:posOffset>530128</wp:posOffset>
                </wp:positionH>
                <wp:positionV relativeFrom="paragraph">
                  <wp:posOffset>1585977</wp:posOffset>
                </wp:positionV>
                <wp:extent cx="942449" cy="140245"/>
                <wp:effectExtent l="0" t="0" r="10160" b="12700"/>
                <wp:wrapNone/>
                <wp:docPr id="746" name="Retângulo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449" cy="140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C12055"/>
                          <w:p w:rsidR="0049502B" w:rsidRDefault="0049502B" w:rsidP="00C120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46" o:spid="_x0000_s1170" style="position:absolute;margin-left:41.75pt;margin-top:124.9pt;width:74.2pt;height:11.0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" filled="f" strokecolor="fuchsia" strokeweight="1pt">
                <v:textbox>
                  <w:txbxContent>
                    <w:p w:rsidR="0049502B" w:rsidRDefault="0049502B" w:rsidP="00C12055"/>
                    <w:p w:rsidR="0049502B" w:rsidRDefault="0049502B" w:rsidP="00C12055"/>
                  </w:txbxContent>
                </v:textbox>
              </v:rect>
            </w:pict>
          </mc:Fallback>
        </mc:AlternateContent>
      </w:r>
      <w:r w:rsidRPr="00C12055">
        <w:rPr>
          <w:noProof/>
          <w:lang w:eastAsia="pt-BR"/>
        </w:rPr>
        <w:drawing>
          <wp:inline distT="0" distB="0" distL="0" distR="0" wp14:anchorId="579781AD" wp14:editId="6A569DD7">
            <wp:extent cx="3629551" cy="2607436"/>
            <wp:effectExtent l="0" t="0" r="9525" b="2540"/>
            <wp:docPr id="745" name="Imagem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3634160" cy="261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9544A7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7A99BC72" wp14:editId="76DF491D">
                <wp:simplePos x="0" y="0"/>
                <wp:positionH relativeFrom="column">
                  <wp:posOffset>316955</wp:posOffset>
                </wp:positionH>
                <wp:positionV relativeFrom="paragraph">
                  <wp:posOffset>727593</wp:posOffset>
                </wp:positionV>
                <wp:extent cx="3096618" cy="1032206"/>
                <wp:effectExtent l="0" t="0" r="27940" b="15875"/>
                <wp:wrapNone/>
                <wp:docPr id="749" name="Retângulo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618" cy="103220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9544A7"/>
                          <w:p w:rsidR="0049502B" w:rsidRDefault="0049502B" w:rsidP="009544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49" o:spid="_x0000_s1171" style="position:absolute;margin-left:24.95pt;margin-top:57.3pt;width:243.85pt;height:81.3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" filled="f" strokecolor="fuchsia" strokeweight="1pt">
                <v:textbox>
                  <w:txbxContent>
                    <w:p w:rsidR="0049502B" w:rsidRDefault="0049502B" w:rsidP="009544A7"/>
                    <w:p w:rsidR="0049502B" w:rsidRDefault="0049502B" w:rsidP="009544A7"/>
                  </w:txbxContent>
                </v:textbox>
              </v:rect>
            </w:pict>
          </mc:Fallback>
        </mc:AlternateContent>
      </w:r>
      <w:r w:rsidRPr="009544A7">
        <w:rPr>
          <w:noProof/>
          <w:lang w:eastAsia="pt-BR"/>
        </w:rPr>
        <w:drawing>
          <wp:inline distT="0" distB="0" distL="0" distR="0" wp14:anchorId="6F04C65B" wp14:editId="253A95C2">
            <wp:extent cx="5612130" cy="1825625"/>
            <wp:effectExtent l="0" t="0" r="7620" b="3175"/>
            <wp:docPr id="748" name="Imagem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4A7" w:rsidRDefault="009544A7" w:rsidP="005C5CC4">
      <w:pPr>
        <w:spacing w:after="0" w:line="240" w:lineRule="auto"/>
      </w:pPr>
    </w:p>
    <w:p w:rsidR="009544A7" w:rsidRDefault="009544A7" w:rsidP="005C5CC4">
      <w:pPr>
        <w:spacing w:after="0" w:line="240" w:lineRule="auto"/>
      </w:pPr>
    </w:p>
    <w:p w:rsidR="0001159E" w:rsidRDefault="009544A7" w:rsidP="005C5CC4">
      <w:pPr>
        <w:spacing w:after="0" w:line="240" w:lineRule="auto"/>
      </w:pPr>
      <w:r>
        <w:t>Abra o terminal.  Vamos executar esse arquivo pelo NodeJs:</w:t>
      </w:r>
      <w:r>
        <w:br/>
      </w:r>
    </w:p>
    <w:p w:rsidR="009544A7" w:rsidRDefault="009544A7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53900154" wp14:editId="568FC2CA">
                <wp:simplePos x="0" y="0"/>
                <wp:positionH relativeFrom="column">
                  <wp:posOffset>1949411</wp:posOffset>
                </wp:positionH>
                <wp:positionV relativeFrom="paragraph">
                  <wp:posOffset>298046</wp:posOffset>
                </wp:positionV>
                <wp:extent cx="936839" cy="123416"/>
                <wp:effectExtent l="0" t="0" r="15875" b="10160"/>
                <wp:wrapNone/>
                <wp:docPr id="751" name="Retângulo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839" cy="1234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9544A7"/>
                          <w:p w:rsidR="0049502B" w:rsidRDefault="0049502B" w:rsidP="009544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51" o:spid="_x0000_s1172" style="position:absolute;margin-left:153.5pt;margin-top:23.45pt;width:73.75pt;height:9.7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" filled="f" strokecolor="fuchsia" strokeweight="1pt">
                <v:textbox>
                  <w:txbxContent>
                    <w:p w:rsidR="0049502B" w:rsidRDefault="0049502B" w:rsidP="009544A7"/>
                    <w:p w:rsidR="0049502B" w:rsidRDefault="0049502B" w:rsidP="009544A7"/>
                  </w:txbxContent>
                </v:textbox>
              </v:rect>
            </w:pict>
          </mc:Fallback>
        </mc:AlternateContent>
      </w:r>
      <w:r w:rsidRPr="009544A7">
        <w:rPr>
          <w:noProof/>
          <w:lang w:eastAsia="pt-BR"/>
        </w:rPr>
        <w:drawing>
          <wp:inline distT="0" distB="0" distL="0" distR="0" wp14:anchorId="64309FF7" wp14:editId="3875A5BE">
            <wp:extent cx="5612130" cy="1601470"/>
            <wp:effectExtent l="0" t="0" r="7620" b="0"/>
            <wp:docPr id="750" name="Imagem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FB3DDF" w:rsidP="005C5CC4">
      <w:pPr>
        <w:spacing w:after="0" w:line="240" w:lineRule="auto"/>
      </w:pPr>
      <w:r>
        <w:t>Vamos incluir um pedido do tipo GET:</w:t>
      </w:r>
    </w:p>
    <w:p w:rsidR="00FB3DDF" w:rsidRDefault="00FB3DDF" w:rsidP="005C5CC4">
      <w:pPr>
        <w:spacing w:after="0" w:line="240" w:lineRule="auto"/>
      </w:pPr>
    </w:p>
    <w:p w:rsidR="00FB3DDF" w:rsidRDefault="00FB3DDF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7253A2B9" wp14:editId="0D9675AB">
                <wp:simplePos x="0" y="0"/>
                <wp:positionH relativeFrom="column">
                  <wp:posOffset>361833</wp:posOffset>
                </wp:positionH>
                <wp:positionV relativeFrom="paragraph">
                  <wp:posOffset>1377210</wp:posOffset>
                </wp:positionV>
                <wp:extent cx="1946606" cy="392687"/>
                <wp:effectExtent l="0" t="0" r="15875" b="26670"/>
                <wp:wrapNone/>
                <wp:docPr id="753" name="Retângulo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606" cy="39268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FB3DDF"/>
                          <w:p w:rsidR="0049502B" w:rsidRDefault="0049502B" w:rsidP="00FB3D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53" o:spid="_x0000_s1173" style="position:absolute;margin-left:28.5pt;margin-top:108.45pt;width:153.3pt;height:30.9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" filled="f" strokecolor="fuchsia" strokeweight="1pt">
                <v:textbox>
                  <w:txbxContent>
                    <w:p w:rsidR="0049502B" w:rsidRDefault="0049502B" w:rsidP="00FB3DDF"/>
                    <w:p w:rsidR="0049502B" w:rsidRDefault="0049502B" w:rsidP="00FB3DDF"/>
                  </w:txbxContent>
                </v:textbox>
              </v:rect>
            </w:pict>
          </mc:Fallback>
        </mc:AlternateContent>
      </w:r>
      <w:r w:rsidRPr="00FB3DDF">
        <w:rPr>
          <w:noProof/>
          <w:lang w:eastAsia="pt-BR"/>
        </w:rPr>
        <w:drawing>
          <wp:inline distT="0" distB="0" distL="0" distR="0" wp14:anchorId="602CC84F" wp14:editId="310D5877">
            <wp:extent cx="5612130" cy="2331720"/>
            <wp:effectExtent l="0" t="0" r="7620" b="0"/>
            <wp:docPr id="752" name="Imagem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59E" w:rsidRDefault="0001159E" w:rsidP="005C5CC4">
      <w:pPr>
        <w:spacing w:after="0" w:line="240" w:lineRule="auto"/>
      </w:pPr>
    </w:p>
    <w:p w:rsidR="0001159E" w:rsidRDefault="00FB3DDF" w:rsidP="005C5CC4">
      <w:pPr>
        <w:spacing w:after="0" w:line="240" w:lineRule="auto"/>
      </w:pPr>
      <w:r>
        <w:t>Testando:</w:t>
      </w:r>
    </w:p>
    <w:p w:rsidR="00FB3DDF" w:rsidRDefault="00FB3DDF" w:rsidP="005C5CC4">
      <w:pPr>
        <w:spacing w:after="0" w:line="240" w:lineRule="auto"/>
      </w:pPr>
    </w:p>
    <w:p w:rsidR="00FB3DDF" w:rsidRDefault="00FB3DDF" w:rsidP="005C5CC4">
      <w:pPr>
        <w:spacing w:after="0" w:line="240" w:lineRule="auto"/>
      </w:pPr>
      <w:r w:rsidRPr="00FB3DDF">
        <w:rPr>
          <w:noProof/>
          <w:lang w:eastAsia="pt-BR"/>
        </w:rPr>
        <w:drawing>
          <wp:inline distT="0" distB="0" distL="0" distR="0" wp14:anchorId="680797EF" wp14:editId="065C8957">
            <wp:extent cx="4712246" cy="2141251"/>
            <wp:effectExtent l="171450" t="171450" r="374650" b="354330"/>
            <wp:docPr id="754" name="Imagem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718357" cy="2144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159E" w:rsidRDefault="00FB3DDF" w:rsidP="005C5CC4">
      <w:pPr>
        <w:spacing w:after="0" w:line="240" w:lineRule="auto"/>
      </w:pPr>
      <w:r>
        <w:t>Vamos encerrar a API e conectar novamente:</w:t>
      </w:r>
    </w:p>
    <w:p w:rsidR="00FB3DDF" w:rsidRDefault="00FB3DDF" w:rsidP="005C5CC4">
      <w:pPr>
        <w:spacing w:after="0" w:line="240" w:lineRule="auto"/>
      </w:pPr>
    </w:p>
    <w:p w:rsidR="00FB3DDF" w:rsidRDefault="00FB3DDF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08657758" wp14:editId="37A0136E">
                <wp:simplePos x="0" y="0"/>
                <wp:positionH relativeFrom="column">
                  <wp:posOffset>2308225</wp:posOffset>
                </wp:positionH>
                <wp:positionV relativeFrom="paragraph">
                  <wp:posOffset>613515</wp:posOffset>
                </wp:positionV>
                <wp:extent cx="1105134" cy="157074"/>
                <wp:effectExtent l="0" t="0" r="19050" b="14605"/>
                <wp:wrapNone/>
                <wp:docPr id="756" name="Retângulo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134" cy="15707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FB3DDF"/>
                          <w:p w:rsidR="0049502B" w:rsidRDefault="0049502B" w:rsidP="00FB3D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56" o:spid="_x0000_s1174" style="position:absolute;margin-left:181.75pt;margin-top:48.3pt;width:87pt;height:12.3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" filled="f" strokecolor="fuchsia" strokeweight="1pt">
                <v:textbox>
                  <w:txbxContent>
                    <w:p w:rsidR="0049502B" w:rsidRDefault="0049502B" w:rsidP="00FB3DDF"/>
                    <w:p w:rsidR="0049502B" w:rsidRDefault="0049502B" w:rsidP="00FB3DDF"/>
                  </w:txbxContent>
                </v:textbox>
              </v:rect>
            </w:pict>
          </mc:Fallback>
        </mc:AlternateContent>
      </w:r>
      <w:r w:rsidRPr="00FB3DDF">
        <w:rPr>
          <w:noProof/>
          <w:lang w:eastAsia="pt-BR"/>
        </w:rPr>
        <w:drawing>
          <wp:inline distT="0" distB="0" distL="0" distR="0" wp14:anchorId="1316401A" wp14:editId="57A5D074">
            <wp:extent cx="3643678" cy="1385624"/>
            <wp:effectExtent l="0" t="0" r="0" b="5080"/>
            <wp:docPr id="755" name="Imagem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3643602" cy="13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59E" w:rsidRDefault="0001159E" w:rsidP="005C5CC4">
      <w:pPr>
        <w:spacing w:after="0" w:line="240" w:lineRule="auto"/>
      </w:pPr>
    </w:p>
    <w:p w:rsidR="0001159E" w:rsidRDefault="008A2B66" w:rsidP="005C5CC4">
      <w:pPr>
        <w:spacing w:after="0" w:line="240" w:lineRule="auto"/>
      </w:pPr>
      <w:r>
        <w:t>Testando:</w:t>
      </w:r>
    </w:p>
    <w:p w:rsidR="008A2B66" w:rsidRDefault="008A2B66" w:rsidP="005C5CC4">
      <w:pPr>
        <w:spacing w:after="0" w:line="240" w:lineRule="auto"/>
      </w:pPr>
    </w:p>
    <w:p w:rsidR="0001159E" w:rsidRDefault="00FB3DDF" w:rsidP="005C5CC4">
      <w:pPr>
        <w:spacing w:after="0" w:line="240" w:lineRule="auto"/>
      </w:pPr>
      <w:r w:rsidRPr="00FB3DDF">
        <w:rPr>
          <w:noProof/>
          <w:lang w:eastAsia="pt-BR"/>
        </w:rPr>
        <w:lastRenderedPageBreak/>
        <w:drawing>
          <wp:inline distT="0" distB="0" distL="0" distR="0" wp14:anchorId="0F3AD606" wp14:editId="5F315C86">
            <wp:extent cx="3893212" cy="1854099"/>
            <wp:effectExtent l="171450" t="171450" r="374015" b="356235"/>
            <wp:docPr id="757" name="Imagem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903569" cy="1859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159E" w:rsidRDefault="00747496" w:rsidP="005C5CC4">
      <w:pPr>
        <w:spacing w:after="0" w:line="240" w:lineRule="auto"/>
      </w:pPr>
      <w:r>
        <w:t>Para evitar que sempre que alteramos a lógica do servidor (arquivo “server.js”) precisamos parar e tornar a executar este arquivo, podemos executar o servidor dessa forma:</w:t>
      </w:r>
    </w:p>
    <w:p w:rsidR="00747496" w:rsidRDefault="00747496" w:rsidP="005C5CC4">
      <w:pPr>
        <w:spacing w:after="0" w:line="240" w:lineRule="auto"/>
      </w:pPr>
    </w:p>
    <w:p w:rsidR="00747496" w:rsidRDefault="00747496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1421AC58" wp14:editId="6ADD7878">
                <wp:simplePos x="0" y="0"/>
                <wp:positionH relativeFrom="column">
                  <wp:posOffset>1725018</wp:posOffset>
                </wp:positionH>
                <wp:positionV relativeFrom="paragraph">
                  <wp:posOffset>256852</wp:posOffset>
                </wp:positionV>
                <wp:extent cx="1492211" cy="156845"/>
                <wp:effectExtent l="0" t="0" r="13335" b="14605"/>
                <wp:wrapNone/>
                <wp:docPr id="759" name="Retângulo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11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747496"/>
                          <w:p w:rsidR="0049502B" w:rsidRDefault="0049502B" w:rsidP="007474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59" o:spid="_x0000_s1175" style="position:absolute;margin-left:135.85pt;margin-top:20.2pt;width:117.5pt;height:12.3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" filled="f" strokecolor="fuchsia" strokeweight="1pt">
                <v:textbox>
                  <w:txbxContent>
                    <w:p w:rsidR="0049502B" w:rsidRDefault="0049502B" w:rsidP="00747496"/>
                    <w:p w:rsidR="0049502B" w:rsidRDefault="0049502B" w:rsidP="00747496"/>
                  </w:txbxContent>
                </v:textbox>
              </v:rect>
            </w:pict>
          </mc:Fallback>
        </mc:AlternateContent>
      </w:r>
      <w:r w:rsidRPr="00747496">
        <w:rPr>
          <w:noProof/>
          <w:lang w:eastAsia="pt-BR"/>
        </w:rPr>
        <w:drawing>
          <wp:inline distT="0" distB="0" distL="0" distR="0" wp14:anchorId="4D637EE4" wp14:editId="7D07CEDC">
            <wp:extent cx="3388329" cy="638783"/>
            <wp:effectExtent l="0" t="0" r="3175" b="9525"/>
            <wp:docPr id="758" name="Imagem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393327" cy="6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7769B7" w:rsidRDefault="007769B7" w:rsidP="005C5CC4">
      <w:pPr>
        <w:spacing w:after="0" w:line="240" w:lineRule="auto"/>
      </w:pPr>
      <w:r>
        <w:t>Testando:</w:t>
      </w:r>
    </w:p>
    <w:p w:rsidR="007769B7" w:rsidRDefault="007769B7" w:rsidP="005C5CC4">
      <w:pPr>
        <w:spacing w:after="0" w:line="240" w:lineRule="auto"/>
      </w:pPr>
    </w:p>
    <w:p w:rsidR="007769B7" w:rsidRDefault="007769B7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6AF09620" wp14:editId="2ABC27BD">
                <wp:simplePos x="0" y="0"/>
                <wp:positionH relativeFrom="column">
                  <wp:posOffset>2122805</wp:posOffset>
                </wp:positionH>
                <wp:positionV relativeFrom="paragraph">
                  <wp:posOffset>1810280</wp:posOffset>
                </wp:positionV>
                <wp:extent cx="790984" cy="156845"/>
                <wp:effectExtent l="0" t="0" r="28575" b="14605"/>
                <wp:wrapNone/>
                <wp:docPr id="761" name="Retângulo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984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7769B7"/>
                          <w:p w:rsidR="0049502B" w:rsidRDefault="0049502B" w:rsidP="007769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61" o:spid="_x0000_s1176" style="position:absolute;margin-left:167.15pt;margin-top:142.55pt;width:62.3pt;height:12.3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" filled="f" strokecolor="fuchsia" strokeweight="1pt">
                <v:textbox>
                  <w:txbxContent>
                    <w:p w:rsidR="0049502B" w:rsidRDefault="0049502B" w:rsidP="007769B7"/>
                    <w:p w:rsidR="0049502B" w:rsidRDefault="0049502B" w:rsidP="007769B7"/>
                  </w:txbxContent>
                </v:textbox>
              </v:rect>
            </w:pict>
          </mc:Fallback>
        </mc:AlternateContent>
      </w:r>
      <w:r w:rsidRPr="007769B7">
        <w:rPr>
          <w:noProof/>
          <w:lang w:eastAsia="pt-BR"/>
        </w:rPr>
        <w:drawing>
          <wp:inline distT="0" distB="0" distL="0" distR="0" wp14:anchorId="0F4D4D9D" wp14:editId="23A72C3F">
            <wp:extent cx="3736137" cy="2712159"/>
            <wp:effectExtent l="0" t="0" r="0" b="0"/>
            <wp:docPr id="760" name="Imagem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736149" cy="271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7769B7" w:rsidP="005C5CC4">
      <w:pPr>
        <w:spacing w:after="0" w:line="240" w:lineRule="auto"/>
      </w:pPr>
      <w:r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827008</wp:posOffset>
                </wp:positionH>
                <wp:positionV relativeFrom="paragraph">
                  <wp:posOffset>317056</wp:posOffset>
                </wp:positionV>
                <wp:extent cx="213173" cy="201942"/>
                <wp:effectExtent l="38100" t="38100" r="111125" b="102870"/>
                <wp:wrapNone/>
                <wp:docPr id="766" name="Conector de seta reta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173" cy="2019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FF"/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766" o:spid="_x0000_s1026" type="#_x0000_t32" style="position:absolute;margin-left:65.1pt;margin-top:24.95pt;width:16.8pt;height:15.9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" strokecolor="fuchsia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2F44ED29" wp14:editId="024B05E8">
                <wp:simplePos x="0" y="0"/>
                <wp:positionH relativeFrom="column">
                  <wp:posOffset>681593</wp:posOffset>
                </wp:positionH>
                <wp:positionV relativeFrom="paragraph">
                  <wp:posOffset>227299</wp:posOffset>
                </wp:positionV>
                <wp:extent cx="145855" cy="156845"/>
                <wp:effectExtent l="0" t="0" r="26035" b="14605"/>
                <wp:wrapNone/>
                <wp:docPr id="765" name="Retângulo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5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7769B7"/>
                          <w:p w:rsidR="0049502B" w:rsidRDefault="0049502B" w:rsidP="007769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65" o:spid="_x0000_s1177" style="position:absolute;margin-left:53.65pt;margin-top:17.9pt;width:11.5pt;height:12.3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" filled="f" strokecolor="fuchsia" strokeweight="1pt">
                <v:textbox>
                  <w:txbxContent>
                    <w:p w:rsidR="0049502B" w:rsidRDefault="0049502B" w:rsidP="007769B7"/>
                    <w:p w:rsidR="0049502B" w:rsidRDefault="0049502B" w:rsidP="007769B7"/>
                  </w:txbxContent>
                </v:textbox>
              </v:rect>
            </w:pict>
          </mc:Fallback>
        </mc:AlternateContent>
      </w:r>
      <w:r w:rsidRPr="007769B7">
        <w:rPr>
          <w:noProof/>
          <w:lang w:eastAsia="pt-BR"/>
        </w:rPr>
        <w:drawing>
          <wp:inline distT="0" distB="0" distL="0" distR="0" wp14:anchorId="64A063B4" wp14:editId="781DEE1E">
            <wp:extent cx="4465414" cy="1359632"/>
            <wp:effectExtent l="171450" t="171450" r="373380" b="354965"/>
            <wp:docPr id="762" name="Imagem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474319" cy="13623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7769B7" w:rsidP="005C5CC4">
      <w:pPr>
        <w:spacing w:after="0" w:line="240" w:lineRule="auto"/>
      </w:pPr>
      <w:r>
        <w:t>Vamos mandar uma mensagem de volta quando o endpoints for inválido:</w:t>
      </w:r>
    </w:p>
    <w:p w:rsidR="007769B7" w:rsidRDefault="007769B7" w:rsidP="005C5CC4">
      <w:pPr>
        <w:spacing w:after="0" w:line="240" w:lineRule="auto"/>
      </w:pPr>
    </w:p>
    <w:p w:rsidR="007769B7" w:rsidRDefault="007769B7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04614CAD" wp14:editId="23C73D86">
                <wp:simplePos x="0" y="0"/>
                <wp:positionH relativeFrom="column">
                  <wp:posOffset>1332230</wp:posOffset>
                </wp:positionH>
                <wp:positionV relativeFrom="paragraph">
                  <wp:posOffset>1531515</wp:posOffset>
                </wp:positionV>
                <wp:extent cx="3029301" cy="100977"/>
                <wp:effectExtent l="0" t="0" r="19050" b="13335"/>
                <wp:wrapNone/>
                <wp:docPr id="764" name="Retângulo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301" cy="10097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7769B7"/>
                          <w:p w:rsidR="0049502B" w:rsidRDefault="0049502B" w:rsidP="007769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64" o:spid="_x0000_s1178" style="position:absolute;margin-left:104.9pt;margin-top:120.6pt;width:238.55pt;height:7.9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" filled="f" strokecolor="fuchsia" strokeweight="1pt">
                <v:textbox>
                  <w:txbxContent>
                    <w:p w:rsidR="0049502B" w:rsidRDefault="0049502B" w:rsidP="007769B7"/>
                    <w:p w:rsidR="0049502B" w:rsidRDefault="0049502B" w:rsidP="007769B7"/>
                  </w:txbxContent>
                </v:textbox>
              </v:rect>
            </w:pict>
          </mc:Fallback>
        </mc:AlternateContent>
      </w:r>
      <w:r w:rsidRPr="007769B7">
        <w:rPr>
          <w:noProof/>
          <w:lang w:eastAsia="pt-BR"/>
        </w:rPr>
        <w:drawing>
          <wp:inline distT="0" distB="0" distL="0" distR="0" wp14:anchorId="2D900BC2" wp14:editId="0A1FCF4C">
            <wp:extent cx="5612130" cy="2404745"/>
            <wp:effectExtent l="0" t="0" r="7620" b="0"/>
            <wp:docPr id="763" name="Imagem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9B7" w:rsidRDefault="007769B7" w:rsidP="005C5CC4">
      <w:pPr>
        <w:spacing w:after="0" w:line="240" w:lineRule="auto"/>
      </w:pPr>
    </w:p>
    <w:p w:rsidR="007769B7" w:rsidRDefault="007769B7" w:rsidP="005C5CC4">
      <w:pPr>
        <w:spacing w:after="0" w:line="240" w:lineRule="auto"/>
      </w:pPr>
    </w:p>
    <w:p w:rsidR="007769B7" w:rsidRDefault="00A26D2B" w:rsidP="005C5CC4">
      <w:pPr>
        <w:spacing w:after="0" w:line="240" w:lineRule="auto"/>
      </w:pPr>
      <w:r>
        <w:t>Vamos colocar a lógica dos endpoint</w:t>
      </w:r>
      <w:r w:rsidR="007B7DB9">
        <w:t>s válidos:</w:t>
      </w:r>
    </w:p>
    <w:p w:rsidR="007B7DB9" w:rsidRDefault="007B7DB9" w:rsidP="005C5CC4">
      <w:pPr>
        <w:spacing w:after="0" w:line="240" w:lineRule="auto"/>
      </w:pPr>
    </w:p>
    <w:p w:rsidR="007B7DB9" w:rsidRDefault="007B7DB9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37B66A4A" wp14:editId="6C185832">
                <wp:simplePos x="0" y="0"/>
                <wp:positionH relativeFrom="column">
                  <wp:posOffset>384272</wp:posOffset>
                </wp:positionH>
                <wp:positionV relativeFrom="paragraph">
                  <wp:posOffset>2115053</wp:posOffset>
                </wp:positionV>
                <wp:extent cx="2350513" cy="925619"/>
                <wp:effectExtent l="0" t="0" r="12065" b="27305"/>
                <wp:wrapNone/>
                <wp:docPr id="769" name="Retângulo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513" cy="9256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7B7DB9"/>
                          <w:p w:rsidR="0049502B" w:rsidRDefault="0049502B" w:rsidP="007B7D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69" o:spid="_x0000_s1179" style="position:absolute;margin-left:30.25pt;margin-top:166.55pt;width:185.1pt;height:72.9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" filled="f" strokecolor="fuchsia" strokeweight="1pt">
                <v:textbox>
                  <w:txbxContent>
                    <w:p w:rsidR="0049502B" w:rsidRDefault="0049502B" w:rsidP="007B7DB9"/>
                    <w:p w:rsidR="0049502B" w:rsidRDefault="0049502B" w:rsidP="007B7DB9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516973D9" wp14:editId="558E2C90">
                <wp:simplePos x="0" y="0"/>
                <wp:positionH relativeFrom="column">
                  <wp:posOffset>384271</wp:posOffset>
                </wp:positionH>
                <wp:positionV relativeFrom="paragraph">
                  <wp:posOffset>897722</wp:posOffset>
                </wp:positionV>
                <wp:extent cx="3977009" cy="252442"/>
                <wp:effectExtent l="0" t="0" r="23495" b="14605"/>
                <wp:wrapNone/>
                <wp:docPr id="768" name="Retângulo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7009" cy="25244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7B7DB9"/>
                          <w:p w:rsidR="0049502B" w:rsidRDefault="0049502B" w:rsidP="007B7D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68" o:spid="_x0000_s1180" style="position:absolute;margin-left:30.25pt;margin-top:70.7pt;width:313.15pt;height:19.9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" filled="f" strokecolor="fuchsia" strokeweight="1pt">
                <v:textbox>
                  <w:txbxContent>
                    <w:p w:rsidR="0049502B" w:rsidRDefault="0049502B" w:rsidP="007B7DB9"/>
                    <w:p w:rsidR="0049502B" w:rsidRDefault="0049502B" w:rsidP="007B7DB9"/>
                  </w:txbxContent>
                </v:textbox>
              </v:rect>
            </w:pict>
          </mc:Fallback>
        </mc:AlternateContent>
      </w:r>
      <w:r w:rsidR="0078789C" w:rsidRPr="0078789C">
        <w:rPr>
          <w:noProof/>
          <w:lang w:eastAsia="pt-BR"/>
        </w:rPr>
        <w:drawing>
          <wp:inline distT="0" distB="0" distL="0" distR="0" wp14:anchorId="26D77B6D" wp14:editId="1B0E8384">
            <wp:extent cx="5612130" cy="3536950"/>
            <wp:effectExtent l="0" t="0" r="7620" b="6350"/>
            <wp:docPr id="772" name="Imagem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7B7DB9" w:rsidP="005C5CC4">
      <w:pPr>
        <w:spacing w:after="0" w:line="240" w:lineRule="auto"/>
      </w:pPr>
      <w:r>
        <w:t>Testando:</w:t>
      </w:r>
    </w:p>
    <w:p w:rsidR="007B7DB9" w:rsidRDefault="007B7DB9" w:rsidP="005C5CC4">
      <w:pPr>
        <w:spacing w:after="0" w:line="240" w:lineRule="auto"/>
      </w:pPr>
    </w:p>
    <w:p w:rsidR="007B7DB9" w:rsidRDefault="0078789C" w:rsidP="005C5CC4">
      <w:pPr>
        <w:spacing w:after="0" w:line="240" w:lineRule="auto"/>
      </w:pPr>
      <w:r w:rsidRPr="0078789C">
        <w:rPr>
          <w:noProof/>
          <w:lang w:eastAsia="pt-BR"/>
        </w:rPr>
        <w:lastRenderedPageBreak/>
        <w:drawing>
          <wp:inline distT="0" distB="0" distL="0" distR="0" wp14:anchorId="5EF7F6BC" wp14:editId="49A47437">
            <wp:extent cx="5612130" cy="4686300"/>
            <wp:effectExtent l="0" t="0" r="7620" b="0"/>
            <wp:docPr id="773" name="Imagem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89C" w:rsidRDefault="0078789C" w:rsidP="005C5CC4">
      <w:pPr>
        <w:spacing w:after="0" w:line="240" w:lineRule="auto"/>
      </w:pPr>
    </w:p>
    <w:p w:rsidR="0078789C" w:rsidRDefault="0078789C" w:rsidP="005C5CC4">
      <w:pPr>
        <w:spacing w:after="0" w:line="240" w:lineRule="auto"/>
      </w:pPr>
    </w:p>
    <w:p w:rsidR="0078789C" w:rsidRDefault="0078789C" w:rsidP="005C5CC4">
      <w:pPr>
        <w:spacing w:after="0" w:line="240" w:lineRule="auto"/>
      </w:pPr>
      <w:r w:rsidRPr="0078789C">
        <w:rPr>
          <w:noProof/>
          <w:lang w:eastAsia="pt-BR"/>
        </w:rPr>
        <w:drawing>
          <wp:inline distT="0" distB="0" distL="0" distR="0" wp14:anchorId="2914F0AA" wp14:editId="7B37ED7A">
            <wp:extent cx="5612130" cy="4740910"/>
            <wp:effectExtent l="0" t="0" r="7620" b="2540"/>
            <wp:docPr id="774" name="Imagem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DB9" w:rsidRDefault="007B7DB9" w:rsidP="005C5CC4">
      <w:pPr>
        <w:spacing w:after="0" w:line="240" w:lineRule="auto"/>
      </w:pPr>
    </w:p>
    <w:p w:rsidR="009D61DC" w:rsidRPr="009D61DC" w:rsidRDefault="009D61DC" w:rsidP="005C5CC4">
      <w:pPr>
        <w:spacing w:after="0" w:line="240" w:lineRule="auto"/>
        <w:rPr>
          <w:color w:val="FF0000"/>
        </w:rPr>
      </w:pPr>
      <w:r w:rsidRPr="009D61DC">
        <w:rPr>
          <w:color w:val="FF0000"/>
        </w:rPr>
        <w:t>------------------------------------------------------------------------------------------------------------------</w:t>
      </w:r>
    </w:p>
    <w:p w:rsidR="0001159E" w:rsidRDefault="009D61DC" w:rsidP="005C5CC4">
      <w:pPr>
        <w:spacing w:after="0" w:line="240" w:lineRule="auto"/>
        <w:rPr>
          <w:color w:val="FF0000"/>
        </w:rPr>
      </w:pPr>
      <w:r w:rsidRPr="009D61DC">
        <w:rPr>
          <w:color w:val="FF0000"/>
        </w:rPr>
        <w:t>Obs.: Usando a seguinte extensão do Google Chrome para mostrar formato JSON:</w:t>
      </w:r>
    </w:p>
    <w:p w:rsidR="009D61DC" w:rsidRPr="009D61DC" w:rsidRDefault="009D61DC" w:rsidP="005C5CC4">
      <w:pPr>
        <w:spacing w:after="0" w:line="240" w:lineRule="auto"/>
        <w:rPr>
          <w:color w:val="FF0000"/>
        </w:rPr>
      </w:pPr>
      <w:r w:rsidRPr="009D61DC">
        <w:rPr>
          <w:noProof/>
          <w:color w:val="FF0000"/>
          <w:lang w:eastAsia="pt-BR"/>
        </w:rPr>
        <w:drawing>
          <wp:inline distT="0" distB="0" distL="0" distR="0" wp14:anchorId="5581533C" wp14:editId="3D95596F">
            <wp:extent cx="2905885" cy="1194486"/>
            <wp:effectExtent l="171450" t="171450" r="389890" b="367665"/>
            <wp:docPr id="699" name="Imagem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2909734" cy="1196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61DC" w:rsidRPr="009D61DC" w:rsidRDefault="009D61DC" w:rsidP="009D61DC">
      <w:pPr>
        <w:spacing w:after="0" w:line="240" w:lineRule="auto"/>
        <w:rPr>
          <w:color w:val="FF0000"/>
        </w:rPr>
      </w:pPr>
      <w:r w:rsidRPr="009D61DC">
        <w:rPr>
          <w:color w:val="FF0000"/>
        </w:rPr>
        <w:t>------------------------------------------------------------------------------------------------------------------</w:t>
      </w:r>
    </w:p>
    <w:p w:rsidR="009D61DC" w:rsidRDefault="009D61DC" w:rsidP="005C5CC4">
      <w:pPr>
        <w:spacing w:after="0" w:line="240" w:lineRule="auto"/>
      </w:pPr>
    </w:p>
    <w:p w:rsidR="009D61DC" w:rsidRDefault="009D61DC" w:rsidP="005C5CC4">
      <w:pPr>
        <w:spacing w:after="0" w:line="240" w:lineRule="auto"/>
      </w:pPr>
    </w:p>
    <w:p w:rsidR="0001159E" w:rsidRDefault="009D61DC" w:rsidP="005C5CC4">
      <w:pPr>
        <w:spacing w:after="0" w:line="240" w:lineRule="auto"/>
      </w:pPr>
      <w:r>
        <w:t xml:space="preserve">Até agora pegamos as informaçao de Artistas e Música criando um array e jogando ele é memória.  O que vamos fazer é criar as tabelas no MongoDB </w:t>
      </w:r>
      <w:r w:rsidR="004C00B6">
        <w:t xml:space="preserve">e alimentar ela com esses dados.  Pode utilizar o mesmo Clusters que já </w:t>
      </w:r>
      <w:r w:rsidR="002A1DEA">
        <w:t>fizemos em outro projeto</w:t>
      </w:r>
      <w:r w:rsidR="004C00B6">
        <w:t>:</w:t>
      </w:r>
    </w:p>
    <w:p w:rsidR="004C00B6" w:rsidRDefault="004C00B6" w:rsidP="005C5CC4">
      <w:pPr>
        <w:spacing w:after="0" w:line="240" w:lineRule="auto"/>
      </w:pPr>
    </w:p>
    <w:p w:rsidR="004C00B6" w:rsidRDefault="004C00B6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686F3B83" wp14:editId="0E4AECE8">
                <wp:simplePos x="0" y="0"/>
                <wp:positionH relativeFrom="column">
                  <wp:posOffset>3660406</wp:posOffset>
                </wp:positionH>
                <wp:positionV relativeFrom="paragraph">
                  <wp:posOffset>2635986</wp:posOffset>
                </wp:positionV>
                <wp:extent cx="903180" cy="274881"/>
                <wp:effectExtent l="0" t="0" r="11430" b="11430"/>
                <wp:wrapNone/>
                <wp:docPr id="719" name="Retângulo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27488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4C00B6"/>
                          <w:p w:rsidR="0049502B" w:rsidRDefault="0049502B" w:rsidP="004C00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19" o:spid="_x0000_s1181" style="position:absolute;margin-left:288.2pt;margin-top:207.55pt;width:71.1pt;height:21.6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" filled="f" strokecolor="fuchsia" strokeweight="1pt">
                <v:textbox>
                  <w:txbxContent>
                    <w:p w:rsidR="0049502B" w:rsidRDefault="0049502B" w:rsidP="004C00B6"/>
                    <w:p w:rsidR="0049502B" w:rsidRDefault="0049502B" w:rsidP="004C00B6"/>
                  </w:txbxContent>
                </v:textbox>
              </v:rect>
            </w:pict>
          </mc:Fallback>
        </mc:AlternateContent>
      </w:r>
      <w:r w:rsidRPr="004C00B6">
        <w:rPr>
          <w:noProof/>
          <w:lang w:eastAsia="pt-BR"/>
        </w:rPr>
        <w:drawing>
          <wp:inline distT="0" distB="0" distL="0" distR="0" wp14:anchorId="6B6F2B5D" wp14:editId="22DF79A3">
            <wp:extent cx="6462508" cy="5442458"/>
            <wp:effectExtent l="171450" t="171450" r="376555" b="368300"/>
            <wp:docPr id="712" name="Imagem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6466394" cy="5445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2A1DEA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16FDE6D9" wp14:editId="258DD632">
                <wp:simplePos x="0" y="0"/>
                <wp:positionH relativeFrom="column">
                  <wp:posOffset>1416050</wp:posOffset>
                </wp:positionH>
                <wp:positionV relativeFrom="paragraph">
                  <wp:posOffset>2335425</wp:posOffset>
                </wp:positionV>
                <wp:extent cx="1710993" cy="213173"/>
                <wp:effectExtent l="0" t="0" r="22860" b="15875"/>
                <wp:wrapNone/>
                <wp:docPr id="729" name="Retângulo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993" cy="2131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2A1DEA"/>
                          <w:p w:rsidR="0049502B" w:rsidRDefault="0049502B" w:rsidP="002A1D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29" o:spid="_x0000_s1182" style="position:absolute;margin-left:111.5pt;margin-top:183.9pt;width:134.7pt;height:16.8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" filled="f" strokecolor="fuchsia" strokeweight="1pt">
                <v:textbox>
                  <w:txbxContent>
                    <w:p w:rsidR="0049502B" w:rsidRDefault="0049502B" w:rsidP="002A1DEA"/>
                    <w:p w:rsidR="0049502B" w:rsidRDefault="0049502B" w:rsidP="002A1DEA"/>
                  </w:txbxContent>
                </v:textbox>
              </v:rect>
            </w:pict>
          </mc:Fallback>
        </mc:AlternateContent>
      </w:r>
      <w:r w:rsidRPr="002A1DEA">
        <w:rPr>
          <w:noProof/>
          <w:lang w:eastAsia="pt-BR"/>
        </w:rPr>
        <w:drawing>
          <wp:inline distT="0" distB="0" distL="0" distR="0" wp14:anchorId="4D5EFAF4" wp14:editId="4FCE44B9">
            <wp:extent cx="6445679" cy="5445060"/>
            <wp:effectExtent l="171450" t="171450" r="374650" b="365760"/>
            <wp:docPr id="728" name="Imagem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6448338" cy="5447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159E" w:rsidRDefault="0001159E" w:rsidP="005C5CC4">
      <w:pPr>
        <w:spacing w:after="0" w:line="240" w:lineRule="auto"/>
      </w:pPr>
    </w:p>
    <w:p w:rsidR="0001159E" w:rsidRDefault="002A1DEA" w:rsidP="002A1DEA">
      <w:pPr>
        <w:spacing w:after="0" w:line="240" w:lineRule="auto"/>
        <w:jc w:val="center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630C7B61" wp14:editId="70E61E5D">
                <wp:simplePos x="0" y="0"/>
                <wp:positionH relativeFrom="column">
                  <wp:posOffset>4384070</wp:posOffset>
                </wp:positionH>
                <wp:positionV relativeFrom="paragraph">
                  <wp:posOffset>2158427</wp:posOffset>
                </wp:positionV>
                <wp:extent cx="465615" cy="297321"/>
                <wp:effectExtent l="0" t="0" r="10795" b="26670"/>
                <wp:wrapNone/>
                <wp:docPr id="770" name="Retângulo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15" cy="29732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2A1DEA"/>
                          <w:p w:rsidR="0049502B" w:rsidRDefault="0049502B" w:rsidP="002A1D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70" o:spid="_x0000_s1183" style="position:absolute;left:0;text-align:left;margin-left:345.2pt;margin-top:169.95pt;width:36.65pt;height:23.4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" filled="f" strokecolor="fuchsia" strokeweight="1pt">
                <v:textbox>
                  <w:txbxContent>
                    <w:p w:rsidR="0049502B" w:rsidRDefault="0049502B" w:rsidP="002A1DEA"/>
                    <w:p w:rsidR="0049502B" w:rsidRDefault="0049502B" w:rsidP="002A1DEA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4727C5BA" wp14:editId="5BD958CB">
                <wp:simplePos x="0" y="0"/>
                <wp:positionH relativeFrom="column">
                  <wp:posOffset>1624630</wp:posOffset>
                </wp:positionH>
                <wp:positionV relativeFrom="paragraph">
                  <wp:posOffset>1306655</wp:posOffset>
                </wp:positionV>
                <wp:extent cx="342198" cy="168294"/>
                <wp:effectExtent l="0" t="0" r="20320" b="22225"/>
                <wp:wrapNone/>
                <wp:docPr id="767" name="Retângulo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98" cy="16829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2A1DEA"/>
                          <w:p w:rsidR="0049502B" w:rsidRDefault="0049502B" w:rsidP="002A1D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67" o:spid="_x0000_s1184" style="position:absolute;left:0;text-align:left;margin-left:127.9pt;margin-top:102.9pt;width:26.95pt;height:13.2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" filled="f" strokecolor="fuchsia" strokeweight="1pt">
                <v:textbox>
                  <w:txbxContent>
                    <w:p w:rsidR="0049502B" w:rsidRDefault="0049502B" w:rsidP="002A1DEA"/>
                    <w:p w:rsidR="0049502B" w:rsidRDefault="0049502B" w:rsidP="002A1DEA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3C3056FD" wp14:editId="2585E953">
                <wp:simplePos x="0" y="0"/>
                <wp:positionH relativeFrom="column">
                  <wp:posOffset>1624042</wp:posOffset>
                </wp:positionH>
                <wp:positionV relativeFrom="paragraph">
                  <wp:posOffset>840122</wp:posOffset>
                </wp:positionV>
                <wp:extent cx="342198" cy="168294"/>
                <wp:effectExtent l="0" t="0" r="20320" b="22225"/>
                <wp:wrapNone/>
                <wp:docPr id="741" name="Retângulo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98" cy="16829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2A1DEA"/>
                          <w:p w:rsidR="0049502B" w:rsidRDefault="0049502B" w:rsidP="002A1D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41" o:spid="_x0000_s1185" style="position:absolute;left:0;text-align:left;margin-left:127.9pt;margin-top:66.15pt;width:26.95pt;height:13.2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" filled="f" strokecolor="fuchsia" strokeweight="1pt">
                <v:textbox>
                  <w:txbxContent>
                    <w:p w:rsidR="0049502B" w:rsidRDefault="0049502B" w:rsidP="002A1DEA"/>
                    <w:p w:rsidR="0049502B" w:rsidRDefault="0049502B" w:rsidP="002A1DEA"/>
                  </w:txbxContent>
                </v:textbox>
              </v:rect>
            </w:pict>
          </mc:Fallback>
        </mc:AlternateContent>
      </w:r>
      <w:r w:rsidRPr="002A1DEA">
        <w:rPr>
          <w:noProof/>
          <w:lang w:eastAsia="pt-BR"/>
        </w:rPr>
        <w:drawing>
          <wp:inline distT="0" distB="0" distL="0" distR="0" wp14:anchorId="7C15DE16" wp14:editId="1A6557CF">
            <wp:extent cx="3696869" cy="2488839"/>
            <wp:effectExtent l="171450" t="171450" r="380365" b="368935"/>
            <wp:docPr id="780" name="Imagem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713197" cy="2499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2A1DEA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35C4F152" wp14:editId="5F6A9C65">
                <wp:simplePos x="0" y="0"/>
                <wp:positionH relativeFrom="column">
                  <wp:posOffset>221588</wp:posOffset>
                </wp:positionH>
                <wp:positionV relativeFrom="paragraph">
                  <wp:posOffset>1268625</wp:posOffset>
                </wp:positionV>
                <wp:extent cx="1610017" cy="207563"/>
                <wp:effectExtent l="0" t="0" r="28575" b="21590"/>
                <wp:wrapNone/>
                <wp:docPr id="775" name="Retângulo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017" cy="2075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2A1DEA"/>
                          <w:p w:rsidR="0049502B" w:rsidRDefault="0049502B" w:rsidP="002A1D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75" o:spid="_x0000_s1186" style="position:absolute;margin-left:17.45pt;margin-top:99.9pt;width:126.75pt;height:16.3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" filled="f" strokecolor="fuchsia" strokeweight="1pt">
                <v:textbox>
                  <w:txbxContent>
                    <w:p w:rsidR="0049502B" w:rsidRDefault="0049502B" w:rsidP="002A1DEA"/>
                    <w:p w:rsidR="0049502B" w:rsidRDefault="0049502B" w:rsidP="002A1DEA"/>
                  </w:txbxContent>
                </v:textbox>
              </v:rect>
            </w:pict>
          </mc:Fallback>
        </mc:AlternateContent>
      </w:r>
      <w:r w:rsidRPr="002A1DEA">
        <w:rPr>
          <w:noProof/>
          <w:lang w:eastAsia="pt-BR"/>
        </w:rPr>
        <w:drawing>
          <wp:inline distT="0" distB="0" distL="0" distR="0" wp14:anchorId="602D42AB" wp14:editId="1CBDB243">
            <wp:extent cx="6355922" cy="4084100"/>
            <wp:effectExtent l="171450" t="171450" r="387985" b="354965"/>
            <wp:docPr id="781" name="Imagem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6369865" cy="4093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159E" w:rsidRDefault="0001159E" w:rsidP="005C5CC4">
      <w:pPr>
        <w:spacing w:after="0" w:line="240" w:lineRule="auto"/>
      </w:pPr>
    </w:p>
    <w:p w:rsidR="0001159E" w:rsidRDefault="002A1DEA" w:rsidP="002A1DEA">
      <w:pPr>
        <w:spacing w:after="0" w:line="240" w:lineRule="auto"/>
        <w:jc w:val="center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4D6A4EA6" wp14:editId="02581086">
                <wp:simplePos x="0" y="0"/>
                <wp:positionH relativeFrom="column">
                  <wp:posOffset>4327973</wp:posOffset>
                </wp:positionH>
                <wp:positionV relativeFrom="paragraph">
                  <wp:posOffset>2053816</wp:posOffset>
                </wp:positionV>
                <wp:extent cx="426346" cy="246832"/>
                <wp:effectExtent l="0" t="0" r="12065" b="20320"/>
                <wp:wrapNone/>
                <wp:docPr id="779" name="Retângulo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46" cy="24683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2A1DEA"/>
                          <w:p w:rsidR="0049502B" w:rsidRDefault="0049502B" w:rsidP="002A1D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79" o:spid="_x0000_s1187" style="position:absolute;left:0;text-align:left;margin-left:340.8pt;margin-top:161.7pt;width:33.55pt;height:19.4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" filled="f" strokecolor="fuchsia" strokeweight="1pt">
                <v:textbox>
                  <w:txbxContent>
                    <w:p w:rsidR="0049502B" w:rsidRDefault="0049502B" w:rsidP="002A1DEA"/>
                    <w:p w:rsidR="0049502B" w:rsidRDefault="0049502B" w:rsidP="002A1DEA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077E8C78" wp14:editId="1CDF9C62">
                <wp:simplePos x="0" y="0"/>
                <wp:positionH relativeFrom="column">
                  <wp:posOffset>1725400</wp:posOffset>
                </wp:positionH>
                <wp:positionV relativeFrom="paragraph">
                  <wp:posOffset>1246505</wp:posOffset>
                </wp:positionV>
                <wp:extent cx="319760" cy="134636"/>
                <wp:effectExtent l="0" t="0" r="23495" b="17780"/>
                <wp:wrapNone/>
                <wp:docPr id="778" name="Retângulo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60" cy="1346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2A1DEA"/>
                          <w:p w:rsidR="0049502B" w:rsidRDefault="0049502B" w:rsidP="002A1D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78" o:spid="_x0000_s1188" style="position:absolute;left:0;text-align:left;margin-left:135.85pt;margin-top:98.15pt;width:25.2pt;height:10.6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" filled="f" strokecolor="fuchsia" strokeweight="1pt">
                <v:textbox>
                  <w:txbxContent>
                    <w:p w:rsidR="0049502B" w:rsidRDefault="0049502B" w:rsidP="002A1DEA"/>
                    <w:p w:rsidR="0049502B" w:rsidRDefault="0049502B" w:rsidP="002A1DEA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497F1C54" wp14:editId="2C6EB113">
                <wp:simplePos x="0" y="0"/>
                <wp:positionH relativeFrom="column">
                  <wp:posOffset>1730629</wp:posOffset>
                </wp:positionH>
                <wp:positionV relativeFrom="paragraph">
                  <wp:posOffset>825266</wp:posOffset>
                </wp:positionV>
                <wp:extent cx="319760" cy="134636"/>
                <wp:effectExtent l="0" t="0" r="23495" b="17780"/>
                <wp:wrapNone/>
                <wp:docPr id="777" name="Retângulo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60" cy="1346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2A1DEA"/>
                          <w:p w:rsidR="0049502B" w:rsidRDefault="0049502B" w:rsidP="002A1D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77" o:spid="_x0000_s1189" style="position:absolute;left:0;text-align:left;margin-left:136.25pt;margin-top:65pt;width:25.2pt;height:10.6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" filled="f" strokecolor="fuchsia" strokeweight="1pt">
                <v:textbox>
                  <w:txbxContent>
                    <w:p w:rsidR="0049502B" w:rsidRDefault="0049502B" w:rsidP="002A1DEA"/>
                    <w:p w:rsidR="0049502B" w:rsidRDefault="0049502B" w:rsidP="002A1DEA"/>
                  </w:txbxContent>
                </v:textbox>
              </v:rect>
            </w:pict>
          </mc:Fallback>
        </mc:AlternateContent>
      </w:r>
      <w:r w:rsidRPr="002A1DEA">
        <w:rPr>
          <w:noProof/>
          <w:lang w:eastAsia="pt-BR"/>
        </w:rPr>
        <w:drawing>
          <wp:inline distT="0" distB="0" distL="0" distR="0" wp14:anchorId="2D8BECF0" wp14:editId="6C0D6E27">
            <wp:extent cx="3517355" cy="2371568"/>
            <wp:effectExtent l="171450" t="171450" r="387985" b="353060"/>
            <wp:docPr id="776" name="Imagem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515290" cy="2370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A82107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2CFEC0BD" wp14:editId="4434DF16">
                <wp:simplePos x="0" y="0"/>
                <wp:positionH relativeFrom="column">
                  <wp:posOffset>5493280</wp:posOffset>
                </wp:positionH>
                <wp:positionV relativeFrom="paragraph">
                  <wp:posOffset>1839595</wp:posOffset>
                </wp:positionV>
                <wp:extent cx="796594" cy="179514"/>
                <wp:effectExtent l="0" t="0" r="22860" b="11430"/>
                <wp:wrapNone/>
                <wp:docPr id="784" name="Retângulo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594" cy="1795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A82107"/>
                          <w:p w:rsidR="0049502B" w:rsidRDefault="0049502B" w:rsidP="00A821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84" o:spid="_x0000_s1190" style="position:absolute;margin-left:432.55pt;margin-top:144.85pt;width:62.7pt;height:14.1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" filled="f" strokecolor="fuchsia" strokeweight="1pt">
                <v:textbox>
                  <w:txbxContent>
                    <w:p w:rsidR="0049502B" w:rsidRDefault="0049502B" w:rsidP="00A82107"/>
                    <w:p w:rsidR="0049502B" w:rsidRDefault="0049502B" w:rsidP="00A82107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3B5F3352" wp14:editId="4E40B2F2">
                <wp:simplePos x="0" y="0"/>
                <wp:positionH relativeFrom="column">
                  <wp:posOffset>345004</wp:posOffset>
                </wp:positionH>
                <wp:positionV relativeFrom="paragraph">
                  <wp:posOffset>3786227</wp:posOffset>
                </wp:positionV>
                <wp:extent cx="465614" cy="544153"/>
                <wp:effectExtent l="0" t="0" r="10795" b="27940"/>
                <wp:wrapNone/>
                <wp:docPr id="783" name="Retângulo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14" cy="5441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A82107"/>
                          <w:p w:rsidR="0049502B" w:rsidRDefault="0049502B" w:rsidP="00A821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83" o:spid="_x0000_s1191" style="position:absolute;margin-left:27.15pt;margin-top:298.15pt;width:36.65pt;height:42.8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" filled="f" strokecolor="fuchsia" strokeweight="1pt">
                <v:stroke dashstyle="1 1"/>
                <v:textbox>
                  <w:txbxContent>
                    <w:p w:rsidR="0049502B" w:rsidRDefault="0049502B" w:rsidP="00A82107"/>
                    <w:p w:rsidR="0049502B" w:rsidRDefault="0049502B" w:rsidP="00A82107"/>
                  </w:txbxContent>
                </v:textbox>
              </v:rect>
            </w:pict>
          </mc:Fallback>
        </mc:AlternateContent>
      </w:r>
      <w:r w:rsidR="002A1DEA" w:rsidRPr="002A1DEA">
        <w:rPr>
          <w:noProof/>
          <w:lang w:eastAsia="pt-BR"/>
        </w:rPr>
        <w:drawing>
          <wp:inline distT="0" distB="0" distL="0" distR="0" wp14:anchorId="231DC5CF" wp14:editId="483A4C26">
            <wp:extent cx="6271774" cy="4190408"/>
            <wp:effectExtent l="171450" t="171450" r="377190" b="362585"/>
            <wp:docPr id="782" name="Imagem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6275654" cy="419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159E" w:rsidRDefault="0001159E" w:rsidP="005C5CC4">
      <w:pPr>
        <w:spacing w:after="0" w:line="240" w:lineRule="auto"/>
      </w:pPr>
    </w:p>
    <w:p w:rsidR="0001159E" w:rsidRDefault="00BE0D39" w:rsidP="00A82107">
      <w:pPr>
        <w:spacing w:after="0" w:line="240" w:lineRule="auto"/>
        <w:jc w:val="center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5213F6A2" wp14:editId="62E97F23">
                <wp:simplePos x="0" y="0"/>
                <wp:positionH relativeFrom="column">
                  <wp:posOffset>4541146</wp:posOffset>
                </wp:positionH>
                <wp:positionV relativeFrom="paragraph">
                  <wp:posOffset>2161536</wp:posOffset>
                </wp:positionV>
                <wp:extent cx="454395" cy="308540"/>
                <wp:effectExtent l="0" t="0" r="22225" b="15875"/>
                <wp:wrapNone/>
                <wp:docPr id="787" name="Retângulo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5" cy="308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BE0D39"/>
                          <w:p w:rsidR="0049502B" w:rsidRDefault="0049502B" w:rsidP="00BE0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87" o:spid="_x0000_s1192" style="position:absolute;left:0;text-align:left;margin-left:357.55pt;margin-top:170.2pt;width:35.8pt;height:24.3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" filled="f" strokecolor="fuchsia" strokeweight="1pt">
                <v:textbox>
                  <w:txbxContent>
                    <w:p w:rsidR="0049502B" w:rsidRDefault="0049502B" w:rsidP="00BE0D39"/>
                    <w:p w:rsidR="0049502B" w:rsidRDefault="0049502B" w:rsidP="00BE0D39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32BF5D33" wp14:editId="72672E30">
                <wp:simplePos x="0" y="0"/>
                <wp:positionH relativeFrom="column">
                  <wp:posOffset>1865264</wp:posOffset>
                </wp:positionH>
                <wp:positionV relativeFrom="paragraph">
                  <wp:posOffset>1219087</wp:posOffset>
                </wp:positionV>
                <wp:extent cx="1262208" cy="241222"/>
                <wp:effectExtent l="0" t="0" r="14605" b="26035"/>
                <wp:wrapNone/>
                <wp:docPr id="786" name="Retângulo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208" cy="24122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BE0D39"/>
                          <w:p w:rsidR="0049502B" w:rsidRDefault="0049502B" w:rsidP="00BE0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86" o:spid="_x0000_s1193" style="position:absolute;left:0;text-align:left;margin-left:146.85pt;margin-top:96pt;width:99.4pt;height:19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" filled="f" strokecolor="fuchsia" strokeweight="1pt">
                <v:textbox>
                  <w:txbxContent>
                    <w:p w:rsidR="0049502B" w:rsidRDefault="0049502B" w:rsidP="00BE0D39"/>
                    <w:p w:rsidR="0049502B" w:rsidRDefault="0049502B" w:rsidP="00BE0D39"/>
                  </w:txbxContent>
                </v:textbox>
              </v:rect>
            </w:pict>
          </mc:Fallback>
        </mc:AlternateContent>
      </w:r>
      <w:r w:rsidR="00A82107" w:rsidRPr="00A82107">
        <w:rPr>
          <w:noProof/>
          <w:lang w:eastAsia="pt-BR"/>
        </w:rPr>
        <w:drawing>
          <wp:inline distT="0" distB="0" distL="0" distR="0" wp14:anchorId="7B63DE45" wp14:editId="41530091">
            <wp:extent cx="3979329" cy="2479539"/>
            <wp:effectExtent l="171450" t="171450" r="383540" b="359410"/>
            <wp:docPr id="785" name="Imagem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981639" cy="2480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01159E" w:rsidP="005C5CC4">
      <w:pPr>
        <w:spacing w:after="0" w:line="240" w:lineRule="auto"/>
      </w:pPr>
    </w:p>
    <w:p w:rsidR="0001159E" w:rsidRDefault="00BE0D39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7CD9BED2" wp14:editId="487A7533">
                <wp:simplePos x="0" y="0"/>
                <wp:positionH relativeFrom="column">
                  <wp:posOffset>227198</wp:posOffset>
                </wp:positionH>
                <wp:positionV relativeFrom="paragraph">
                  <wp:posOffset>3256499</wp:posOffset>
                </wp:positionV>
                <wp:extent cx="549762" cy="134636"/>
                <wp:effectExtent l="0" t="0" r="22225" b="17780"/>
                <wp:wrapNone/>
                <wp:docPr id="790" name="Retângulo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62" cy="1346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BE0D39"/>
                          <w:p w:rsidR="0049502B" w:rsidRDefault="0049502B" w:rsidP="00BE0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90" o:spid="_x0000_s1194" style="position:absolute;margin-left:17.9pt;margin-top:256.4pt;width:43.3pt;height:10.6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" filled="f" strokecolor="fuchsia" strokeweight="1pt">
                <v:textbox>
                  <w:txbxContent>
                    <w:p w:rsidR="0049502B" w:rsidRDefault="0049502B" w:rsidP="00BE0D39"/>
                    <w:p w:rsidR="0049502B" w:rsidRDefault="0049502B" w:rsidP="00BE0D39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1CEF098F" wp14:editId="194E793C">
                <wp:simplePos x="0" y="0"/>
                <wp:positionH relativeFrom="column">
                  <wp:posOffset>3003550</wp:posOffset>
                </wp:positionH>
                <wp:positionV relativeFrom="paragraph">
                  <wp:posOffset>3317980</wp:posOffset>
                </wp:positionV>
                <wp:extent cx="1548310" cy="330979"/>
                <wp:effectExtent l="0" t="0" r="13970" b="12065"/>
                <wp:wrapNone/>
                <wp:docPr id="789" name="Retângulo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310" cy="33097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BE0D39"/>
                          <w:p w:rsidR="0049502B" w:rsidRDefault="0049502B" w:rsidP="00BE0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89" o:spid="_x0000_s1195" style="position:absolute;margin-left:236.5pt;margin-top:261.25pt;width:121.9pt;height:26.0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" filled="f" strokecolor="fuchsia" strokeweight="1pt">
                <v:stroke dashstyle="1 1"/>
                <v:textbox>
                  <w:txbxContent>
                    <w:p w:rsidR="0049502B" w:rsidRDefault="0049502B" w:rsidP="00BE0D39"/>
                    <w:p w:rsidR="0049502B" w:rsidRDefault="0049502B" w:rsidP="00BE0D39"/>
                  </w:txbxContent>
                </v:textbox>
              </v:rect>
            </w:pict>
          </mc:Fallback>
        </mc:AlternateContent>
      </w:r>
      <w:r w:rsidRPr="00BE0D39">
        <w:rPr>
          <w:noProof/>
          <w:lang w:eastAsia="pt-BR"/>
        </w:rPr>
        <w:drawing>
          <wp:inline distT="0" distB="0" distL="0" distR="0" wp14:anchorId="728DB4CE" wp14:editId="415E4403">
            <wp:extent cx="6484947" cy="4564704"/>
            <wp:effectExtent l="171450" t="171450" r="373380" b="369570"/>
            <wp:docPr id="788" name="Imagem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6487622" cy="4566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0D39" w:rsidRDefault="00BE0D39" w:rsidP="005C5CC4">
      <w:pPr>
        <w:spacing w:after="0" w:line="240" w:lineRule="auto"/>
      </w:pPr>
    </w:p>
    <w:p w:rsidR="00BE0D39" w:rsidRDefault="00BE0D39" w:rsidP="005C5CC4">
      <w:pPr>
        <w:spacing w:after="0" w:line="240" w:lineRule="auto"/>
      </w:pPr>
      <w:r>
        <w:t>A próxima opção é para verificar quais IP´s podem se conectar ao banco.  Vamos configurar para aceitar todos:</w:t>
      </w:r>
    </w:p>
    <w:p w:rsidR="00BE0D39" w:rsidRDefault="00BE0D39" w:rsidP="005C5CC4">
      <w:pPr>
        <w:spacing w:after="0" w:line="240" w:lineRule="auto"/>
      </w:pPr>
    </w:p>
    <w:p w:rsidR="00BE0D39" w:rsidRDefault="00BE0D39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0217086F" wp14:editId="48AB4179">
                <wp:simplePos x="0" y="0"/>
                <wp:positionH relativeFrom="column">
                  <wp:posOffset>5696585</wp:posOffset>
                </wp:positionH>
                <wp:positionV relativeFrom="paragraph">
                  <wp:posOffset>1414250</wp:posOffset>
                </wp:positionV>
                <wp:extent cx="650739" cy="162685"/>
                <wp:effectExtent l="0" t="0" r="16510" b="27940"/>
                <wp:wrapNone/>
                <wp:docPr id="792" name="Retângulo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39" cy="1626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BE0D39"/>
                          <w:p w:rsidR="0049502B" w:rsidRDefault="0049502B" w:rsidP="00BE0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92" o:spid="_x0000_s1196" style="position:absolute;margin-left:448.55pt;margin-top:111.35pt;width:51.25pt;height:12.8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" filled="f" strokecolor="fuchsia" strokeweight="1pt">
                <v:textbox>
                  <w:txbxContent>
                    <w:p w:rsidR="0049502B" w:rsidRDefault="0049502B" w:rsidP="00BE0D39"/>
                    <w:p w:rsidR="0049502B" w:rsidRDefault="0049502B" w:rsidP="00BE0D39"/>
                  </w:txbxContent>
                </v:textbox>
              </v:rect>
            </w:pict>
          </mc:Fallback>
        </mc:AlternateContent>
      </w:r>
      <w:r w:rsidRPr="00BE0D39">
        <w:rPr>
          <w:noProof/>
          <w:lang w:eastAsia="pt-BR"/>
        </w:rPr>
        <w:drawing>
          <wp:inline distT="0" distB="0" distL="0" distR="0" wp14:anchorId="6CFBA3CE" wp14:editId="0CC7FAC5">
            <wp:extent cx="6213548" cy="3517355"/>
            <wp:effectExtent l="171450" t="171450" r="377825" b="368935"/>
            <wp:docPr id="791" name="Imagem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6216971" cy="3519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0D39" w:rsidRDefault="00BE0D39" w:rsidP="005C5CC4">
      <w:pPr>
        <w:spacing w:after="0" w:line="240" w:lineRule="auto"/>
      </w:pPr>
    </w:p>
    <w:p w:rsidR="00BE0D39" w:rsidRDefault="00BE0D39" w:rsidP="005C5CC4">
      <w:pPr>
        <w:spacing w:after="0" w:line="240" w:lineRule="auto"/>
      </w:pPr>
    </w:p>
    <w:p w:rsidR="00BE0D39" w:rsidRDefault="00BE0D39" w:rsidP="00BE0D39">
      <w:pPr>
        <w:spacing w:after="0" w:line="240" w:lineRule="auto"/>
        <w:jc w:val="center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7E0E6B5C" wp14:editId="0A399525">
                <wp:simplePos x="0" y="0"/>
                <wp:positionH relativeFrom="column">
                  <wp:posOffset>4400901</wp:posOffset>
                </wp:positionH>
                <wp:positionV relativeFrom="paragraph">
                  <wp:posOffset>2534036</wp:posOffset>
                </wp:positionV>
                <wp:extent cx="527322" cy="280490"/>
                <wp:effectExtent l="0" t="0" r="25400" b="24765"/>
                <wp:wrapNone/>
                <wp:docPr id="795" name="Retângulo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22" cy="28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B13872"/>
                          <w:p w:rsidR="0049502B" w:rsidRDefault="0049502B" w:rsidP="00BE0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95" o:spid="_x0000_s1197" style="position:absolute;left:0;text-align:left;margin-left:346.55pt;margin-top:199.55pt;width:41.5pt;height:22.1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" filled="f" strokecolor="fuchsia" strokeweight="1pt">
                <v:textbox>
                  <w:txbxContent>
                    <w:p w:rsidR="0049502B" w:rsidRDefault="0049502B" w:rsidP="00B13872"/>
                    <w:p w:rsidR="0049502B" w:rsidRDefault="0049502B" w:rsidP="00BE0D39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5E1B757F" wp14:editId="5E7766CC">
                <wp:simplePos x="0" y="0"/>
                <wp:positionH relativeFrom="column">
                  <wp:posOffset>1523064</wp:posOffset>
                </wp:positionH>
                <wp:positionV relativeFrom="paragraph">
                  <wp:posOffset>1232558</wp:posOffset>
                </wp:positionV>
                <wp:extent cx="1497821" cy="207564"/>
                <wp:effectExtent l="0" t="0" r="26670" b="21590"/>
                <wp:wrapNone/>
                <wp:docPr id="794" name="Retângulo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821" cy="20756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BE0D39"/>
                          <w:p w:rsidR="0049502B" w:rsidRDefault="0049502B" w:rsidP="00BE0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94" o:spid="_x0000_s1198" style="position:absolute;left:0;text-align:left;margin-left:119.95pt;margin-top:97.05pt;width:117.95pt;height:16.3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" filled="f" strokecolor="fuchsia" strokeweight="1pt">
                <v:textbox>
                  <w:txbxContent>
                    <w:p w:rsidR="0049502B" w:rsidRDefault="0049502B" w:rsidP="00BE0D39"/>
                    <w:p w:rsidR="0049502B" w:rsidRDefault="0049502B" w:rsidP="00BE0D39"/>
                  </w:txbxContent>
                </v:textbox>
              </v:rect>
            </w:pict>
          </mc:Fallback>
        </mc:AlternateContent>
      </w:r>
      <w:r w:rsidRPr="00DD6C6B">
        <w:rPr>
          <w:noProof/>
          <w:lang w:eastAsia="pt-BR"/>
        </w:rPr>
        <w:drawing>
          <wp:inline distT="0" distB="0" distL="0" distR="0" wp14:anchorId="25AF7BE6" wp14:editId="5830ED96">
            <wp:extent cx="3876383" cy="2878559"/>
            <wp:effectExtent l="171450" t="171450" r="372110" b="360045"/>
            <wp:docPr id="793" name="Imagem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3877982" cy="2879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0D39" w:rsidRDefault="00BE0D39" w:rsidP="005C5CC4">
      <w:pPr>
        <w:spacing w:after="0" w:line="240" w:lineRule="auto"/>
      </w:pPr>
    </w:p>
    <w:p w:rsidR="00BE0D39" w:rsidRDefault="00BE0D39" w:rsidP="005C5CC4">
      <w:pPr>
        <w:spacing w:after="0" w:line="240" w:lineRule="auto"/>
      </w:pPr>
    </w:p>
    <w:p w:rsidR="00BE0D39" w:rsidRDefault="00BE0D39" w:rsidP="005C5CC4">
      <w:pPr>
        <w:spacing w:after="0" w:line="240" w:lineRule="auto"/>
      </w:pPr>
    </w:p>
    <w:p w:rsidR="00BE0D39" w:rsidRDefault="00DD6C6B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681774D2" wp14:editId="66E99A9E">
                <wp:simplePos x="0" y="0"/>
                <wp:positionH relativeFrom="column">
                  <wp:posOffset>367442</wp:posOffset>
                </wp:positionH>
                <wp:positionV relativeFrom="paragraph">
                  <wp:posOffset>2196949</wp:posOffset>
                </wp:positionV>
                <wp:extent cx="1553919" cy="185124"/>
                <wp:effectExtent l="0" t="0" r="27305" b="24765"/>
                <wp:wrapNone/>
                <wp:docPr id="797" name="Retângulo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919" cy="1851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DD6C6B"/>
                          <w:p w:rsidR="0049502B" w:rsidRDefault="0049502B" w:rsidP="00DD6C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97" o:spid="_x0000_s1199" style="position:absolute;margin-left:28.95pt;margin-top:173pt;width:122.35pt;height:14.6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" filled="f" strokecolor="fuchsia" strokeweight="1pt">
                <v:stroke dashstyle="1 1"/>
                <v:textbox>
                  <w:txbxContent>
                    <w:p w:rsidR="0049502B" w:rsidRDefault="0049502B" w:rsidP="00DD6C6B"/>
                    <w:p w:rsidR="0049502B" w:rsidRDefault="0049502B" w:rsidP="00DD6C6B"/>
                  </w:txbxContent>
                </v:textbox>
              </v:rect>
            </w:pict>
          </mc:Fallback>
        </mc:AlternateContent>
      </w:r>
      <w:r w:rsidRPr="00DD6C6B">
        <w:rPr>
          <w:noProof/>
          <w:lang w:eastAsia="pt-BR"/>
        </w:rPr>
        <w:drawing>
          <wp:inline distT="0" distB="0" distL="0" distR="0" wp14:anchorId="2ADD82AE" wp14:editId="0EEB1A8A">
            <wp:extent cx="6027472" cy="2586125"/>
            <wp:effectExtent l="171450" t="171450" r="373380" b="367030"/>
            <wp:docPr id="796" name="Imagem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6030750" cy="2587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0D39" w:rsidRDefault="00BE0D39" w:rsidP="005C5CC4">
      <w:pPr>
        <w:spacing w:after="0" w:line="240" w:lineRule="auto"/>
      </w:pPr>
    </w:p>
    <w:p w:rsidR="00BE0D39" w:rsidRDefault="00B13872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0ADCDC4B" wp14:editId="55FBE064">
                <wp:simplePos x="0" y="0"/>
                <wp:positionH relativeFrom="column">
                  <wp:posOffset>204758</wp:posOffset>
                </wp:positionH>
                <wp:positionV relativeFrom="paragraph">
                  <wp:posOffset>1416480</wp:posOffset>
                </wp:positionV>
                <wp:extent cx="437566" cy="218782"/>
                <wp:effectExtent l="0" t="0" r="19685" b="10160"/>
                <wp:wrapNone/>
                <wp:docPr id="799" name="Retângulo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66" cy="21878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B13872"/>
                          <w:p w:rsidR="0049502B" w:rsidRDefault="0049502B" w:rsidP="00B13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99" o:spid="_x0000_s1200" style="position:absolute;margin-left:16.1pt;margin-top:111.55pt;width:34.45pt;height:17.25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" filled="f" strokecolor="fuchsia" strokeweight="1pt">
                <v:textbox>
                  <w:txbxContent>
                    <w:p w:rsidR="0049502B" w:rsidRDefault="0049502B" w:rsidP="00B13872"/>
                    <w:p w:rsidR="0049502B" w:rsidRDefault="0049502B" w:rsidP="00B13872"/>
                  </w:txbxContent>
                </v:textbox>
              </v:rect>
            </w:pict>
          </mc:Fallback>
        </mc:AlternateContent>
      </w:r>
      <w:r w:rsidRPr="00B13872">
        <w:rPr>
          <w:noProof/>
          <w:lang w:eastAsia="pt-BR"/>
        </w:rPr>
        <w:drawing>
          <wp:inline distT="0" distB="0" distL="0" distR="0" wp14:anchorId="3ADC508B" wp14:editId="310AB3C5">
            <wp:extent cx="1105516" cy="4830052"/>
            <wp:effectExtent l="171450" t="171450" r="381000" b="351790"/>
            <wp:docPr id="798" name="Imagem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1109654" cy="48481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0D39" w:rsidRDefault="00BE0D39" w:rsidP="005C5CC4">
      <w:pPr>
        <w:spacing w:after="0" w:line="240" w:lineRule="auto"/>
      </w:pPr>
    </w:p>
    <w:p w:rsidR="00BE0D39" w:rsidRDefault="00B13872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3785922D" wp14:editId="1A459DB2">
                <wp:simplePos x="0" y="0"/>
                <wp:positionH relativeFrom="column">
                  <wp:posOffset>984523</wp:posOffset>
                </wp:positionH>
                <wp:positionV relativeFrom="paragraph">
                  <wp:posOffset>1036814</wp:posOffset>
                </wp:positionV>
                <wp:extent cx="476834" cy="252441"/>
                <wp:effectExtent l="0" t="0" r="19050" b="14605"/>
                <wp:wrapNone/>
                <wp:docPr id="801" name="Retângulo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34" cy="2524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B13872"/>
                          <w:p w:rsidR="0049502B" w:rsidRDefault="0049502B" w:rsidP="00B13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01" o:spid="_x0000_s1201" style="position:absolute;margin-left:77.5pt;margin-top:81.65pt;width:37.55pt;height:19.9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" filled="f" strokecolor="fuchsia" strokeweight="1pt">
                <v:textbox>
                  <w:txbxContent>
                    <w:p w:rsidR="0049502B" w:rsidRDefault="0049502B" w:rsidP="00B13872"/>
                    <w:p w:rsidR="0049502B" w:rsidRDefault="0049502B" w:rsidP="00B13872"/>
                  </w:txbxContent>
                </v:textbox>
              </v:rect>
            </w:pict>
          </mc:Fallback>
        </mc:AlternateContent>
      </w:r>
      <w:r w:rsidRPr="00B13872">
        <w:rPr>
          <w:noProof/>
          <w:lang w:eastAsia="pt-BR"/>
        </w:rPr>
        <w:drawing>
          <wp:inline distT="0" distB="0" distL="0" distR="0" wp14:anchorId="7BBF64DE" wp14:editId="788D831E">
            <wp:extent cx="6361531" cy="3199480"/>
            <wp:effectExtent l="171450" t="171450" r="382270" b="363220"/>
            <wp:docPr id="800" name="Imagem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6364155" cy="320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0D39" w:rsidRDefault="00BE0D39" w:rsidP="005C5CC4">
      <w:pPr>
        <w:spacing w:after="0" w:line="240" w:lineRule="auto"/>
      </w:pPr>
    </w:p>
    <w:p w:rsidR="00BE0D39" w:rsidRDefault="00BE0D39" w:rsidP="005C5CC4">
      <w:pPr>
        <w:spacing w:after="0" w:line="240" w:lineRule="auto"/>
      </w:pPr>
    </w:p>
    <w:p w:rsidR="00BE0D39" w:rsidRDefault="00BE0D39" w:rsidP="005C5CC4">
      <w:pPr>
        <w:spacing w:after="0" w:line="240" w:lineRule="auto"/>
      </w:pPr>
    </w:p>
    <w:p w:rsidR="00BE0D39" w:rsidRDefault="00BE0D39" w:rsidP="005C5CC4">
      <w:pPr>
        <w:spacing w:after="0" w:line="240" w:lineRule="auto"/>
      </w:pPr>
    </w:p>
    <w:p w:rsidR="00BE0D39" w:rsidRDefault="00BE0D39" w:rsidP="005C5CC4">
      <w:pPr>
        <w:spacing w:after="0" w:line="240" w:lineRule="auto"/>
      </w:pPr>
    </w:p>
    <w:p w:rsidR="00BE0D39" w:rsidRDefault="00BE0D39" w:rsidP="005C5CC4">
      <w:pPr>
        <w:spacing w:after="0" w:line="240" w:lineRule="auto"/>
      </w:pPr>
    </w:p>
    <w:p w:rsidR="00BE0D39" w:rsidRDefault="00BE0D39" w:rsidP="005C5CC4">
      <w:pPr>
        <w:spacing w:after="0" w:line="240" w:lineRule="auto"/>
      </w:pPr>
    </w:p>
    <w:p w:rsidR="00BE0D39" w:rsidRDefault="00B13872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055DD24F" wp14:editId="7B59D24C">
                <wp:simplePos x="0" y="0"/>
                <wp:positionH relativeFrom="column">
                  <wp:posOffset>406712</wp:posOffset>
                </wp:positionH>
                <wp:positionV relativeFrom="paragraph">
                  <wp:posOffset>2148162</wp:posOffset>
                </wp:positionV>
                <wp:extent cx="4493462" cy="353419"/>
                <wp:effectExtent l="0" t="0" r="21590" b="27940"/>
                <wp:wrapNone/>
                <wp:docPr id="803" name="Retângulo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462" cy="3534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B13872"/>
                          <w:p w:rsidR="0049502B" w:rsidRDefault="0049502B" w:rsidP="00B13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03" o:spid="_x0000_s1202" style="position:absolute;margin-left:32pt;margin-top:169.15pt;width:353.8pt;height:27.8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" filled="f" strokecolor="fuchsia" strokeweight="1pt">
                <v:textbox>
                  <w:txbxContent>
                    <w:p w:rsidR="0049502B" w:rsidRDefault="0049502B" w:rsidP="00B13872"/>
                    <w:p w:rsidR="0049502B" w:rsidRDefault="0049502B" w:rsidP="00B13872"/>
                  </w:txbxContent>
                </v:textbox>
              </v:rect>
            </w:pict>
          </mc:Fallback>
        </mc:AlternateContent>
      </w:r>
      <w:r w:rsidRPr="00B13872">
        <w:rPr>
          <w:noProof/>
          <w:lang w:eastAsia="pt-BR"/>
        </w:rPr>
        <w:drawing>
          <wp:inline distT="0" distB="0" distL="0" distR="0" wp14:anchorId="3FE5B741" wp14:editId="6AB40603">
            <wp:extent cx="5060054" cy="5499187"/>
            <wp:effectExtent l="171450" t="171450" r="388620" b="368300"/>
            <wp:docPr id="802" name="Imagem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062141" cy="5501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0D39" w:rsidRDefault="00BE0D39" w:rsidP="005C5CC4">
      <w:pPr>
        <w:spacing w:after="0" w:line="240" w:lineRule="auto"/>
      </w:pPr>
    </w:p>
    <w:p w:rsidR="00BE0D39" w:rsidRDefault="00B13872" w:rsidP="00B13872">
      <w:pPr>
        <w:spacing w:after="0" w:line="240" w:lineRule="auto"/>
        <w:jc w:val="center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7026D7EC" wp14:editId="1D367BF0">
                <wp:simplePos x="0" y="0"/>
                <wp:positionH relativeFrom="column">
                  <wp:posOffset>5354215</wp:posOffset>
                </wp:positionH>
                <wp:positionV relativeFrom="paragraph">
                  <wp:posOffset>2677795</wp:posOffset>
                </wp:positionV>
                <wp:extent cx="190406" cy="168295"/>
                <wp:effectExtent l="0" t="0" r="19685" b="22225"/>
                <wp:wrapNone/>
                <wp:docPr id="806" name="Retângulo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06" cy="1682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B13872"/>
                          <w:p w:rsidR="0049502B" w:rsidRDefault="0049502B" w:rsidP="00B13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06" o:spid="_x0000_s1203" style="position:absolute;left:0;text-align:left;margin-left:421.6pt;margin-top:210.85pt;width:15pt;height:13.2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" filled="f" strokecolor="fuchsia" strokeweight="1pt">
                <v:textbox>
                  <w:txbxContent>
                    <w:p w:rsidR="0049502B" w:rsidRDefault="0049502B" w:rsidP="00B13872"/>
                    <w:p w:rsidR="0049502B" w:rsidRDefault="0049502B" w:rsidP="00B13872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2A002213" wp14:editId="6227FCDB">
                <wp:simplePos x="0" y="0"/>
                <wp:positionH relativeFrom="column">
                  <wp:posOffset>855497</wp:posOffset>
                </wp:positionH>
                <wp:positionV relativeFrom="paragraph">
                  <wp:posOffset>1898923</wp:posOffset>
                </wp:positionV>
                <wp:extent cx="3006861" cy="308540"/>
                <wp:effectExtent l="0" t="0" r="22225" b="15875"/>
                <wp:wrapNone/>
                <wp:docPr id="805" name="Retângulo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861" cy="308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B13872"/>
                          <w:p w:rsidR="0049502B" w:rsidRDefault="0049502B" w:rsidP="00B13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05" o:spid="_x0000_s1204" style="position:absolute;left:0;text-align:left;margin-left:67.35pt;margin-top:149.5pt;width:236.75pt;height:24.3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" filled="f" strokecolor="fuchsia" strokeweight="1pt">
                <v:textbox>
                  <w:txbxContent>
                    <w:p w:rsidR="0049502B" w:rsidRDefault="0049502B" w:rsidP="00B13872"/>
                    <w:p w:rsidR="0049502B" w:rsidRDefault="0049502B" w:rsidP="00B13872"/>
                  </w:txbxContent>
                </v:textbox>
              </v:rect>
            </w:pict>
          </mc:Fallback>
        </mc:AlternateContent>
      </w:r>
      <w:r w:rsidRPr="00B13872">
        <w:rPr>
          <w:noProof/>
          <w:lang w:eastAsia="pt-BR"/>
        </w:rPr>
        <w:drawing>
          <wp:inline distT="0" distB="0" distL="0" distR="0" wp14:anchorId="331C421D" wp14:editId="5E21233B">
            <wp:extent cx="4813750" cy="5205909"/>
            <wp:effectExtent l="171450" t="171450" r="387350" b="356870"/>
            <wp:docPr id="804" name="Imagem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4817813" cy="5210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0D39" w:rsidRDefault="00B13872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054AC88F" wp14:editId="20FCD62A">
                <wp:simplePos x="0" y="0"/>
                <wp:positionH relativeFrom="column">
                  <wp:posOffset>1981730</wp:posOffset>
                </wp:positionH>
                <wp:positionV relativeFrom="paragraph">
                  <wp:posOffset>342900</wp:posOffset>
                </wp:positionV>
                <wp:extent cx="1150013" cy="168294"/>
                <wp:effectExtent l="0" t="0" r="12065" b="22225"/>
                <wp:wrapNone/>
                <wp:docPr id="808" name="Retângulo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013" cy="16829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B13872"/>
                          <w:p w:rsidR="0049502B" w:rsidRDefault="0049502B" w:rsidP="00B13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08" o:spid="_x0000_s1205" style="position:absolute;margin-left:156.05pt;margin-top:27pt;width:90.55pt;height:13.2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" filled="f" strokecolor="fuchsia" strokeweight="1pt">
                <v:textbox>
                  <w:txbxContent>
                    <w:p w:rsidR="0049502B" w:rsidRDefault="0049502B" w:rsidP="00B13872"/>
                    <w:p w:rsidR="0049502B" w:rsidRDefault="0049502B" w:rsidP="00B13872"/>
                  </w:txbxContent>
                </v:textbox>
              </v:rect>
            </w:pict>
          </mc:Fallback>
        </mc:AlternateContent>
      </w:r>
      <w:r w:rsidRPr="00B13872">
        <w:rPr>
          <w:noProof/>
          <w:lang w:eastAsia="pt-BR"/>
        </w:rPr>
        <w:drawing>
          <wp:inline distT="0" distB="0" distL="0" distR="0" wp14:anchorId="1EB0D649" wp14:editId="01197DDF">
            <wp:extent cx="3640770" cy="1435907"/>
            <wp:effectExtent l="0" t="0" r="0" b="0"/>
            <wp:docPr id="807" name="Imagem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3649720" cy="143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39" w:rsidRDefault="00BE0D39" w:rsidP="005C5CC4">
      <w:pPr>
        <w:spacing w:after="0" w:line="240" w:lineRule="auto"/>
      </w:pPr>
    </w:p>
    <w:p w:rsidR="00BE0D39" w:rsidRDefault="00BE0D39" w:rsidP="005C5CC4">
      <w:pPr>
        <w:spacing w:after="0" w:line="240" w:lineRule="auto"/>
      </w:pPr>
    </w:p>
    <w:p w:rsidR="00BE0D39" w:rsidRDefault="00F36DF6" w:rsidP="00F36DF6">
      <w:pPr>
        <w:spacing w:after="0" w:line="240" w:lineRule="auto"/>
        <w:jc w:val="center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2E4C0330" wp14:editId="35232294">
                <wp:simplePos x="0" y="0"/>
                <wp:positionH relativeFrom="column">
                  <wp:posOffset>5617950</wp:posOffset>
                </wp:positionH>
                <wp:positionV relativeFrom="paragraph">
                  <wp:posOffset>1029335</wp:posOffset>
                </wp:positionV>
                <wp:extent cx="190707" cy="134617"/>
                <wp:effectExtent l="0" t="0" r="19050" b="18415"/>
                <wp:wrapNone/>
                <wp:docPr id="810" name="Retângulo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07" cy="1346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F36DF6"/>
                          <w:p w:rsidR="0049502B" w:rsidRDefault="0049502B" w:rsidP="00F36D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10" o:spid="_x0000_s1206" style="position:absolute;left:0;text-align:left;margin-left:442.35pt;margin-top:81.05pt;width:15pt;height:10.6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" filled="f" strokecolor="fuchsia" strokeweight="1pt">
                <v:textbox>
                  <w:txbxContent>
                    <w:p w:rsidR="0049502B" w:rsidRDefault="0049502B" w:rsidP="00F36DF6"/>
                    <w:p w:rsidR="0049502B" w:rsidRDefault="0049502B" w:rsidP="00F36DF6"/>
                  </w:txbxContent>
                </v:textbox>
              </v:rect>
            </w:pict>
          </mc:Fallback>
        </mc:AlternateContent>
      </w:r>
      <w:r w:rsidRPr="00F36DF6">
        <w:rPr>
          <w:noProof/>
          <w:lang w:eastAsia="pt-BR"/>
        </w:rPr>
        <w:drawing>
          <wp:inline distT="0" distB="0" distL="0" distR="0" wp14:anchorId="1FF24EF3" wp14:editId="2DCB892F">
            <wp:extent cx="5612130" cy="1680845"/>
            <wp:effectExtent l="171450" t="171450" r="388620" b="357505"/>
            <wp:docPr id="809" name="Imagem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0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0D39" w:rsidRDefault="00F36DF6" w:rsidP="005C5CC4">
      <w:pPr>
        <w:spacing w:after="0" w:line="240" w:lineRule="auto"/>
      </w:pPr>
      <w:r>
        <w:lastRenderedPageBreak/>
        <w:t>Crie um novo arquivo na pasta “../back-end/api/”:</w:t>
      </w:r>
    </w:p>
    <w:p w:rsidR="00F36DF6" w:rsidRDefault="00F36DF6" w:rsidP="005C5CC4">
      <w:pPr>
        <w:spacing w:after="0" w:line="240" w:lineRule="auto"/>
      </w:pPr>
    </w:p>
    <w:p w:rsidR="00F36DF6" w:rsidRDefault="00F36DF6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2565682C" wp14:editId="3E5A1DCD">
                <wp:simplePos x="0" y="0"/>
                <wp:positionH relativeFrom="column">
                  <wp:posOffset>244026</wp:posOffset>
                </wp:positionH>
                <wp:positionV relativeFrom="paragraph">
                  <wp:posOffset>587430</wp:posOffset>
                </wp:positionV>
                <wp:extent cx="690007" cy="133985"/>
                <wp:effectExtent l="0" t="0" r="15240" b="18415"/>
                <wp:wrapNone/>
                <wp:docPr id="812" name="Retângulo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07" cy="133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F36DF6"/>
                          <w:p w:rsidR="0049502B" w:rsidRDefault="0049502B" w:rsidP="00F36D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12" o:spid="_x0000_s1207" style="position:absolute;margin-left:19.2pt;margin-top:46.25pt;width:54.35pt;height:10.5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" filled="f" strokecolor="fuchsia" strokeweight="1pt">
                <v:textbox>
                  <w:txbxContent>
                    <w:p w:rsidR="0049502B" w:rsidRDefault="0049502B" w:rsidP="00F36DF6"/>
                    <w:p w:rsidR="0049502B" w:rsidRDefault="0049502B" w:rsidP="00F36DF6"/>
                  </w:txbxContent>
                </v:textbox>
              </v:rect>
            </w:pict>
          </mc:Fallback>
        </mc:AlternateContent>
      </w:r>
      <w:r w:rsidRPr="00F36DF6">
        <w:rPr>
          <w:noProof/>
          <w:lang w:eastAsia="pt-BR"/>
        </w:rPr>
        <w:drawing>
          <wp:inline distT="0" distB="0" distL="0" distR="0" wp14:anchorId="223615B2" wp14:editId="0FEB0770">
            <wp:extent cx="1351966" cy="2630632"/>
            <wp:effectExtent l="0" t="0" r="635" b="0"/>
            <wp:docPr id="811" name="Imagem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1353208" cy="263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39" w:rsidRDefault="00BE0D39" w:rsidP="005C5CC4">
      <w:pPr>
        <w:spacing w:after="0" w:line="240" w:lineRule="auto"/>
      </w:pPr>
    </w:p>
    <w:p w:rsidR="00F36DF6" w:rsidRDefault="00F36DF6" w:rsidP="005C5CC4">
      <w:pPr>
        <w:spacing w:after="0" w:line="240" w:lineRule="auto"/>
      </w:pPr>
    </w:p>
    <w:p w:rsidR="00F36DF6" w:rsidRDefault="00F36DF6" w:rsidP="005C5CC4">
      <w:pPr>
        <w:spacing w:after="0" w:line="240" w:lineRule="auto"/>
      </w:pPr>
      <w:r>
        <w:t xml:space="preserve">Senha do MongoDB:  </w:t>
      </w:r>
      <w:r w:rsidR="00A9535B" w:rsidRPr="00A9535B">
        <w:rPr>
          <w:shd w:val="clear" w:color="auto" w:fill="FFFF00"/>
        </w:rPr>
        <w:t>8RsV36B4sy7TRhiL</w:t>
      </w:r>
    </w:p>
    <w:p w:rsidR="00BE0D39" w:rsidRDefault="00BE0D39" w:rsidP="005C5CC4">
      <w:pPr>
        <w:spacing w:after="0" w:line="240" w:lineRule="auto"/>
      </w:pPr>
    </w:p>
    <w:p w:rsidR="00BE0D39" w:rsidRDefault="006E014E" w:rsidP="005C5CC4">
      <w:pPr>
        <w:spacing w:after="0" w:line="240" w:lineRule="auto"/>
      </w:pPr>
      <w:r w:rsidRPr="006E014E">
        <w:rPr>
          <w:noProof/>
          <w:lang w:eastAsia="pt-BR"/>
        </w:rPr>
        <w:drawing>
          <wp:inline distT="0" distB="0" distL="0" distR="0" wp14:anchorId="468908E3" wp14:editId="1226C4F5">
            <wp:extent cx="6171441" cy="499274"/>
            <wp:effectExtent l="0" t="0" r="1270" b="0"/>
            <wp:docPr id="816" name="Imagem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6167819" cy="49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35B" w:rsidRDefault="00A9535B" w:rsidP="005C5CC4">
      <w:pPr>
        <w:spacing w:after="0" w:line="240" w:lineRule="auto"/>
      </w:pPr>
    </w:p>
    <w:p w:rsidR="00A9535B" w:rsidRDefault="00A9535B" w:rsidP="005C5CC4">
      <w:pPr>
        <w:spacing w:after="0" w:line="240" w:lineRule="auto"/>
      </w:pPr>
      <w:r>
        <w:t>Vamos substituir a senha:</w:t>
      </w:r>
    </w:p>
    <w:p w:rsidR="00A9535B" w:rsidRDefault="00A9535B" w:rsidP="005C5CC4">
      <w:pPr>
        <w:spacing w:after="0" w:line="240" w:lineRule="auto"/>
      </w:pPr>
    </w:p>
    <w:p w:rsidR="00A9535B" w:rsidRDefault="006E014E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59C15AFD" wp14:editId="69CC8A81">
                <wp:simplePos x="0" y="0"/>
                <wp:positionH relativeFrom="column">
                  <wp:posOffset>2218055</wp:posOffset>
                </wp:positionH>
                <wp:positionV relativeFrom="paragraph">
                  <wp:posOffset>140440</wp:posOffset>
                </wp:positionV>
                <wp:extent cx="824643" cy="133985"/>
                <wp:effectExtent l="0" t="0" r="13970" b="18415"/>
                <wp:wrapNone/>
                <wp:docPr id="818" name="Retângulo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33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6E014E"/>
                          <w:p w:rsidR="0049502B" w:rsidRDefault="0049502B" w:rsidP="006E01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18" o:spid="_x0000_s1208" style="position:absolute;margin-left:174.65pt;margin-top:11.05pt;width:64.95pt;height:10.5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" filled="f" strokecolor="fuchsia" strokeweight="1pt">
                <v:textbox>
                  <w:txbxContent>
                    <w:p w:rsidR="0049502B" w:rsidRDefault="0049502B" w:rsidP="006E014E"/>
                    <w:p w:rsidR="0049502B" w:rsidRDefault="0049502B" w:rsidP="006E014E"/>
                  </w:txbxContent>
                </v:textbox>
              </v:rect>
            </w:pict>
          </mc:Fallback>
        </mc:AlternateContent>
      </w:r>
      <w:r w:rsidRPr="006E014E">
        <w:rPr>
          <w:noProof/>
          <w:lang w:eastAsia="pt-BR"/>
        </w:rPr>
        <w:drawing>
          <wp:inline distT="0" distB="0" distL="0" distR="0" wp14:anchorId="66EA5499" wp14:editId="46BC5456">
            <wp:extent cx="6139879" cy="448785"/>
            <wp:effectExtent l="0" t="0" r="0" b="8890"/>
            <wp:docPr id="817" name="Imagem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6150269" cy="44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35B" w:rsidRDefault="00A9535B" w:rsidP="005C5CC4">
      <w:pPr>
        <w:spacing w:after="0" w:line="240" w:lineRule="auto"/>
      </w:pPr>
    </w:p>
    <w:p w:rsidR="00A9535B" w:rsidRPr="00A9535B" w:rsidRDefault="00A9535B" w:rsidP="005C5CC4">
      <w:pPr>
        <w:spacing w:after="0" w:line="240" w:lineRule="auto"/>
        <w:rPr>
          <w:b/>
          <w:color w:val="FF0000"/>
        </w:rPr>
      </w:pPr>
      <w:r w:rsidRPr="00A9535B">
        <w:rPr>
          <w:b/>
          <w:color w:val="FF0000"/>
        </w:rPr>
        <w:t>Obs:  no arquivo “Programando Javascript em NodeJS.docx” existe um passo mostrando como fazer para não publicar a senha do código.</w:t>
      </w:r>
    </w:p>
    <w:p w:rsidR="00A9535B" w:rsidRDefault="00A9535B" w:rsidP="005C5CC4">
      <w:pPr>
        <w:spacing w:after="0" w:line="240" w:lineRule="auto"/>
      </w:pPr>
    </w:p>
    <w:p w:rsidR="00C762B4" w:rsidRDefault="00C762B4" w:rsidP="005C5CC4">
      <w:pPr>
        <w:spacing w:after="0" w:line="240" w:lineRule="auto"/>
      </w:pPr>
      <w:r>
        <w:t>Vamos continuar codificando:</w:t>
      </w:r>
    </w:p>
    <w:p w:rsidR="00C762B4" w:rsidRDefault="00C762B4" w:rsidP="005C5CC4">
      <w:pPr>
        <w:spacing w:after="0" w:line="240" w:lineRule="auto"/>
      </w:pPr>
    </w:p>
    <w:p w:rsidR="00A9535B" w:rsidRDefault="00C762B4" w:rsidP="005C5CC4">
      <w:pPr>
        <w:spacing w:after="0" w:line="240" w:lineRule="auto"/>
      </w:pPr>
      <w:r w:rsidRPr="00C762B4">
        <w:rPr>
          <w:noProof/>
          <w:lang w:eastAsia="pt-BR"/>
        </w:rPr>
        <w:drawing>
          <wp:inline distT="0" distB="0" distL="0" distR="0" wp14:anchorId="41FC5084" wp14:editId="07A9B9AA">
            <wp:extent cx="5612130" cy="1096645"/>
            <wp:effectExtent l="0" t="0" r="7620" b="8255"/>
            <wp:docPr id="823" name="Imagem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39" w:rsidRDefault="00BE0D39" w:rsidP="005C5CC4">
      <w:pPr>
        <w:spacing w:after="0" w:line="240" w:lineRule="auto"/>
      </w:pPr>
    </w:p>
    <w:p w:rsidR="00BE0D39" w:rsidRDefault="00BE0D39" w:rsidP="005C5CC4">
      <w:pPr>
        <w:spacing w:after="0" w:line="240" w:lineRule="auto"/>
      </w:pPr>
    </w:p>
    <w:p w:rsidR="00C762B4" w:rsidRDefault="00C762B4" w:rsidP="005C5CC4">
      <w:pPr>
        <w:spacing w:after="0" w:line="240" w:lineRule="auto"/>
      </w:pPr>
      <w:r>
        <w:t>Vamos testar:</w:t>
      </w:r>
    </w:p>
    <w:p w:rsidR="00C762B4" w:rsidRDefault="00C762B4" w:rsidP="005C5CC4">
      <w:pPr>
        <w:spacing w:after="0" w:line="240" w:lineRule="auto"/>
      </w:pPr>
    </w:p>
    <w:p w:rsidR="00C762B4" w:rsidRDefault="00F13FF5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7461AA10" wp14:editId="61C61EF2">
                <wp:simplePos x="0" y="0"/>
                <wp:positionH relativeFrom="column">
                  <wp:posOffset>2083435</wp:posOffset>
                </wp:positionH>
                <wp:positionV relativeFrom="paragraph">
                  <wp:posOffset>349990</wp:posOffset>
                </wp:positionV>
                <wp:extent cx="1071474" cy="133985"/>
                <wp:effectExtent l="0" t="0" r="14605" b="18415"/>
                <wp:wrapNone/>
                <wp:docPr id="829" name="Retângulo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474" cy="133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F13FF5"/>
                          <w:p w:rsidR="0049502B" w:rsidRDefault="0049502B" w:rsidP="00F13F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29" o:spid="_x0000_s1209" style="position:absolute;margin-left:164.05pt;margin-top:27.55pt;width:84.35pt;height:10.5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" filled="f" strokecolor="fuchsia" strokeweight="1pt">
                <v:textbox>
                  <w:txbxContent>
                    <w:p w:rsidR="0049502B" w:rsidRDefault="0049502B" w:rsidP="00F13FF5"/>
                    <w:p w:rsidR="0049502B" w:rsidRDefault="0049502B" w:rsidP="00F13FF5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62371ECB" wp14:editId="77A52F42">
                <wp:simplePos x="0" y="0"/>
                <wp:positionH relativeFrom="column">
                  <wp:posOffset>1668920</wp:posOffset>
                </wp:positionH>
                <wp:positionV relativeFrom="paragraph">
                  <wp:posOffset>210368</wp:posOffset>
                </wp:positionV>
                <wp:extent cx="600251" cy="133985"/>
                <wp:effectExtent l="0" t="0" r="28575" b="18415"/>
                <wp:wrapNone/>
                <wp:docPr id="828" name="Retângulo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251" cy="133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F13FF5"/>
                          <w:p w:rsidR="0049502B" w:rsidRDefault="0049502B" w:rsidP="00F13F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28" o:spid="_x0000_s1210" style="position:absolute;margin-left:131.4pt;margin-top:16.55pt;width:47.25pt;height:10.5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" filled="f" strokecolor="fuchsia" strokeweight="1pt">
                <v:textbox>
                  <w:txbxContent>
                    <w:p w:rsidR="0049502B" w:rsidRDefault="0049502B" w:rsidP="00F13FF5"/>
                    <w:p w:rsidR="0049502B" w:rsidRDefault="0049502B" w:rsidP="00F13FF5"/>
                  </w:txbxContent>
                </v:textbox>
              </v:rect>
            </w:pict>
          </mc:Fallback>
        </mc:AlternateContent>
      </w:r>
      <w:r w:rsidR="00C762B4" w:rsidRPr="00C762B4">
        <w:rPr>
          <w:noProof/>
          <w:lang w:eastAsia="pt-BR"/>
        </w:rPr>
        <w:drawing>
          <wp:inline distT="0" distB="0" distL="0" distR="0" wp14:anchorId="3FAAFFC7" wp14:editId="1E234398">
            <wp:extent cx="3796861" cy="4459804"/>
            <wp:effectExtent l="0" t="0" r="0" b="0"/>
            <wp:docPr id="824" name="Imagem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801290" cy="446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2B4" w:rsidRDefault="00C762B4" w:rsidP="005C5CC4">
      <w:pPr>
        <w:spacing w:after="0" w:line="240" w:lineRule="auto"/>
      </w:pPr>
      <w:r w:rsidRPr="00C762B4">
        <w:rPr>
          <w:noProof/>
          <w:lang w:eastAsia="pt-BR"/>
        </w:rPr>
        <w:lastRenderedPageBreak/>
        <w:drawing>
          <wp:inline distT="0" distB="0" distL="0" distR="0" wp14:anchorId="1A6BC372" wp14:editId="2CE1ACE1">
            <wp:extent cx="3624624" cy="5654694"/>
            <wp:effectExtent l="0" t="0" r="0" b="3175"/>
            <wp:docPr id="826" name="Imagem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625647" cy="565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2B4" w:rsidRDefault="00C762B4" w:rsidP="005C5CC4">
      <w:pPr>
        <w:spacing w:after="0" w:line="240" w:lineRule="auto"/>
      </w:pPr>
      <w:r w:rsidRPr="00C762B4">
        <w:rPr>
          <w:noProof/>
          <w:lang w:eastAsia="pt-BR"/>
        </w:rPr>
        <w:drawing>
          <wp:inline distT="0" distB="0" distL="0" distR="0" wp14:anchorId="71EA0D9C" wp14:editId="4834D593">
            <wp:extent cx="5612130" cy="2630170"/>
            <wp:effectExtent l="0" t="0" r="7620" b="0"/>
            <wp:docPr id="827" name="Imagem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39" w:rsidRDefault="00BE0D39" w:rsidP="005C5CC4">
      <w:pPr>
        <w:spacing w:after="0" w:line="240" w:lineRule="auto"/>
      </w:pPr>
    </w:p>
    <w:p w:rsidR="00BE0D39" w:rsidRDefault="00F13FF5" w:rsidP="005C5CC4">
      <w:pPr>
        <w:spacing w:after="0" w:line="240" w:lineRule="auto"/>
      </w:pPr>
      <w:r>
        <w:t>O MongoDb retornou muita coisa, mas basicamente não retornou para nós nada útil, porém, o importante é que isso mostra que a conexão funcionou.</w:t>
      </w:r>
      <w:r w:rsidR="00702D5C">
        <w:t xml:space="preserve">  Note que colocamos o nome do database, mas gostaríamos de visualizar as entidades “artists” e “songs”.  Vamos codificar isso:</w:t>
      </w:r>
    </w:p>
    <w:p w:rsidR="00702D5C" w:rsidRDefault="00702D5C" w:rsidP="005C5CC4">
      <w:pPr>
        <w:spacing w:after="0" w:line="240" w:lineRule="auto"/>
      </w:pPr>
    </w:p>
    <w:p w:rsidR="00702D5C" w:rsidRDefault="002B33FF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27D554ED" wp14:editId="3E27C28B">
                <wp:simplePos x="0" y="0"/>
                <wp:positionH relativeFrom="column">
                  <wp:posOffset>1057275</wp:posOffset>
                </wp:positionH>
                <wp:positionV relativeFrom="paragraph">
                  <wp:posOffset>1197080</wp:posOffset>
                </wp:positionV>
                <wp:extent cx="802204" cy="133985"/>
                <wp:effectExtent l="0" t="0" r="17145" b="18415"/>
                <wp:wrapNone/>
                <wp:docPr id="832" name="Retângulo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133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2B33FF"/>
                          <w:p w:rsidR="0049502B" w:rsidRDefault="0049502B" w:rsidP="002B33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32" o:spid="_x0000_s1211" style="position:absolute;margin-left:83.25pt;margin-top:94.25pt;width:63.15pt;height:10.5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" filled="f" strokecolor="fuchsia" strokeweight="1pt">
                <v:textbox>
                  <w:txbxContent>
                    <w:p w:rsidR="0049502B" w:rsidRDefault="0049502B" w:rsidP="002B33FF"/>
                    <w:p w:rsidR="0049502B" w:rsidRDefault="0049502B" w:rsidP="002B33FF"/>
                  </w:txbxContent>
                </v:textbox>
              </v:rect>
            </w:pict>
          </mc:Fallback>
        </mc:AlternateContent>
      </w:r>
      <w:r w:rsidR="00702D5C"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1F6D67C4" wp14:editId="43328360">
                <wp:simplePos x="0" y="0"/>
                <wp:positionH relativeFrom="column">
                  <wp:posOffset>412321</wp:posOffset>
                </wp:positionH>
                <wp:positionV relativeFrom="paragraph">
                  <wp:posOffset>1063060</wp:posOffset>
                </wp:positionV>
                <wp:extent cx="3820285" cy="133985"/>
                <wp:effectExtent l="0" t="0" r="27940" b="18415"/>
                <wp:wrapNone/>
                <wp:docPr id="831" name="Retângulo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0285" cy="133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702D5C"/>
                          <w:p w:rsidR="0049502B" w:rsidRDefault="0049502B" w:rsidP="00702D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31" o:spid="_x0000_s1212" style="position:absolute;margin-left:32.45pt;margin-top:83.7pt;width:300.8pt;height:10.5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" filled="f" strokecolor="fuchsia" strokeweight="1pt">
                <v:textbox>
                  <w:txbxContent>
                    <w:p w:rsidR="0049502B" w:rsidRDefault="0049502B" w:rsidP="00702D5C"/>
                    <w:p w:rsidR="0049502B" w:rsidRDefault="0049502B" w:rsidP="00702D5C"/>
                  </w:txbxContent>
                </v:textbox>
              </v:rect>
            </w:pict>
          </mc:Fallback>
        </mc:AlternateContent>
      </w:r>
      <w:r w:rsidRPr="00702D5C">
        <w:rPr>
          <w:noProof/>
          <w:lang w:eastAsia="pt-BR"/>
        </w:rPr>
        <w:drawing>
          <wp:inline distT="0" distB="0" distL="0" distR="0" wp14:anchorId="03E6C40F" wp14:editId="46FC202E">
            <wp:extent cx="6249335" cy="1448845"/>
            <wp:effectExtent l="0" t="0" r="0" b="0"/>
            <wp:docPr id="835" name="Imagem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6247597" cy="144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39" w:rsidRDefault="00BE0D39" w:rsidP="005C5CC4">
      <w:pPr>
        <w:spacing w:after="0" w:line="240" w:lineRule="auto"/>
      </w:pPr>
    </w:p>
    <w:p w:rsidR="00BE0D39" w:rsidRDefault="002B33FF" w:rsidP="005C5CC4">
      <w:pPr>
        <w:spacing w:after="0" w:line="240" w:lineRule="auto"/>
      </w:pPr>
      <w:r>
        <w:t>Testando:</w:t>
      </w:r>
    </w:p>
    <w:p w:rsidR="002B33FF" w:rsidRDefault="002B33FF" w:rsidP="005C5CC4">
      <w:pPr>
        <w:spacing w:after="0" w:line="240" w:lineRule="auto"/>
      </w:pPr>
    </w:p>
    <w:p w:rsidR="002B33FF" w:rsidRDefault="002B33FF" w:rsidP="005C5CC4">
      <w:pPr>
        <w:spacing w:after="0" w:line="240" w:lineRule="auto"/>
        <w:rPr>
          <w:u w:val="single"/>
        </w:rPr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516B6F68" wp14:editId="219DDBCC">
                <wp:simplePos x="0" y="0"/>
                <wp:positionH relativeFrom="column">
                  <wp:posOffset>2263140</wp:posOffset>
                </wp:positionH>
                <wp:positionV relativeFrom="paragraph">
                  <wp:posOffset>297075</wp:posOffset>
                </wp:positionV>
                <wp:extent cx="1105133" cy="133985"/>
                <wp:effectExtent l="0" t="0" r="19050" b="18415"/>
                <wp:wrapNone/>
                <wp:docPr id="834" name="Retângulo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133" cy="133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2B33FF"/>
                          <w:p w:rsidR="0049502B" w:rsidRDefault="0049502B" w:rsidP="002B33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34" o:spid="_x0000_s1213" style="position:absolute;margin-left:178.2pt;margin-top:23.4pt;width:87pt;height:10.5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" filled="f" strokecolor="fuchsia" strokeweight="1pt">
                <v:textbox>
                  <w:txbxContent>
                    <w:p w:rsidR="0049502B" w:rsidRDefault="0049502B" w:rsidP="002B33FF"/>
                    <w:p w:rsidR="0049502B" w:rsidRDefault="0049502B" w:rsidP="002B33FF"/>
                  </w:txbxContent>
                </v:textbox>
              </v:rect>
            </w:pict>
          </mc:Fallback>
        </mc:AlternateContent>
      </w:r>
      <w:r w:rsidRPr="002B33FF">
        <w:rPr>
          <w:noProof/>
          <w:lang w:eastAsia="pt-BR"/>
        </w:rPr>
        <w:drawing>
          <wp:inline distT="0" distB="0" distL="0" distR="0" wp14:anchorId="4005F3FB" wp14:editId="3F6DB9FA">
            <wp:extent cx="3590543" cy="1559529"/>
            <wp:effectExtent l="0" t="0" r="0" b="3175"/>
            <wp:docPr id="833" name="Imagem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3593048" cy="156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FF" w:rsidRDefault="002B33FF" w:rsidP="005C5CC4">
      <w:pPr>
        <w:spacing w:after="0" w:line="240" w:lineRule="auto"/>
        <w:rPr>
          <w:u w:val="single"/>
        </w:rPr>
      </w:pPr>
    </w:p>
    <w:p w:rsidR="002B33FF" w:rsidRDefault="002B33FF" w:rsidP="005C5CC4">
      <w:pPr>
        <w:spacing w:after="0" w:line="240" w:lineRule="auto"/>
        <w:rPr>
          <w:u w:val="single"/>
        </w:rPr>
      </w:pPr>
    </w:p>
    <w:p w:rsidR="002B33FF" w:rsidRDefault="002B33FF" w:rsidP="005C5CC4">
      <w:pPr>
        <w:spacing w:after="0" w:line="240" w:lineRule="auto"/>
      </w:pPr>
      <w:r>
        <w:t>Nesse exemplo pegamos os dados do MongoDb da linha 7 do arquivo “connect.js”.  Mas este arquivo só queremos para fazer a conexão.  A parte de coletar os dados deveria ficar no arquivo “server.js”.  Vamos mudar isso:</w:t>
      </w:r>
    </w:p>
    <w:p w:rsidR="002B33FF" w:rsidRDefault="002B33FF" w:rsidP="005C5CC4">
      <w:pPr>
        <w:spacing w:after="0" w:line="240" w:lineRule="auto"/>
      </w:pPr>
    </w:p>
    <w:p w:rsidR="002B33FF" w:rsidRDefault="002B33FF" w:rsidP="005C5CC4">
      <w:pPr>
        <w:spacing w:after="0" w:line="240" w:lineRule="auto"/>
      </w:pPr>
      <w:r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840635</wp:posOffset>
                </wp:positionV>
                <wp:extent cx="1071475" cy="274857"/>
                <wp:effectExtent l="0" t="0" r="0" b="0"/>
                <wp:wrapNone/>
                <wp:docPr id="837" name="Caixa de texto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475" cy="274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Pr="002B33FF" w:rsidRDefault="0049502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2B33FF">
                              <w:rPr>
                                <w:color w:val="808080" w:themeColor="background1" w:themeShade="80"/>
                              </w:rPr>
                              <w:t>de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37" o:spid="_x0000_s1214" type="#_x0000_t202" style="position:absolute;margin-left:240.05pt;margin-top:66.2pt;width:84.35pt;height:21.65pt;z-index:25253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" filled="f" stroked="f" strokeweight=".5pt">
                <v:textbox>
                  <w:txbxContent>
                    <w:p w:rsidR="0049502B" w:rsidRPr="002B33FF" w:rsidRDefault="0049502B">
                      <w:pPr>
                        <w:rPr>
                          <w:color w:val="808080" w:themeColor="background1" w:themeShade="80"/>
                        </w:rPr>
                      </w:pPr>
                      <w:r w:rsidRPr="002B33FF">
                        <w:rPr>
                          <w:color w:val="808080" w:themeColor="background1" w:themeShade="80"/>
                        </w:rPr>
                        <w:t>deletar</w:t>
                      </w:r>
                    </w:p>
                  </w:txbxContent>
                </v:textbox>
              </v:shape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6E51C611" wp14:editId="52287595">
                <wp:simplePos x="0" y="0"/>
                <wp:positionH relativeFrom="column">
                  <wp:posOffset>378663</wp:posOffset>
                </wp:positionH>
                <wp:positionV relativeFrom="paragraph">
                  <wp:posOffset>1064202</wp:posOffset>
                </wp:positionV>
                <wp:extent cx="3820160" cy="274881"/>
                <wp:effectExtent l="0" t="0" r="27940" b="11430"/>
                <wp:wrapNone/>
                <wp:docPr id="836" name="Retângulo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0160" cy="274881"/>
                        </a:xfrm>
                        <a:prstGeom prst="rect">
                          <a:avLst/>
                        </a:prstGeom>
                        <a:solidFill>
                          <a:srgbClr val="7F7F7F">
                            <a:alpha val="41961"/>
                          </a:srgb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2B33FF"/>
                          <w:p w:rsidR="0049502B" w:rsidRDefault="0049502B" w:rsidP="002B33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36" o:spid="_x0000_s1215" style="position:absolute;margin-left:29.8pt;margin-top:83.8pt;width:300.8pt;height:21.6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" fillcolor="#7f7f7f" strokecolor="#7f7f7f [1612]" strokeweight="1pt">
                <v:fill opacity="27499f"/>
                <v:textbox>
                  <w:txbxContent>
                    <w:p w:rsidR="0049502B" w:rsidRDefault="0049502B" w:rsidP="002B33FF"/>
                    <w:p w:rsidR="0049502B" w:rsidRDefault="0049502B" w:rsidP="002B33FF"/>
                  </w:txbxContent>
                </v:textbox>
              </v:rect>
            </w:pict>
          </mc:Fallback>
        </mc:AlternateContent>
      </w:r>
      <w:r w:rsidRPr="00702D5C">
        <w:rPr>
          <w:noProof/>
          <w:lang w:eastAsia="pt-BR"/>
        </w:rPr>
        <w:drawing>
          <wp:inline distT="0" distB="0" distL="0" distR="0" wp14:anchorId="376C9812" wp14:editId="5C12BE75">
            <wp:extent cx="6249335" cy="1448845"/>
            <wp:effectExtent l="0" t="0" r="0" b="0"/>
            <wp:docPr id="830" name="Imagem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6247597" cy="144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FF" w:rsidRDefault="002B33FF" w:rsidP="005C5CC4">
      <w:pPr>
        <w:spacing w:after="0" w:line="240" w:lineRule="auto"/>
      </w:pPr>
    </w:p>
    <w:p w:rsidR="002B33FF" w:rsidRDefault="002B33FF" w:rsidP="005C5CC4">
      <w:pPr>
        <w:spacing w:after="0" w:line="240" w:lineRule="auto"/>
      </w:pPr>
      <w:r>
        <w:t>Vamos alimentar mais o nosso banco de dados</w:t>
      </w:r>
      <w:r w:rsidR="001741B8">
        <w:t>.  Vamos criar regiostro para a entidade “artists”</w:t>
      </w:r>
      <w:r>
        <w:t>:</w:t>
      </w:r>
    </w:p>
    <w:p w:rsidR="002B33FF" w:rsidRDefault="002B33FF" w:rsidP="005C5CC4">
      <w:pPr>
        <w:spacing w:after="0" w:line="240" w:lineRule="auto"/>
      </w:pPr>
    </w:p>
    <w:p w:rsidR="002B33FF" w:rsidRDefault="001741B8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40C95322" wp14:editId="06870F14">
                <wp:simplePos x="0" y="0"/>
                <wp:positionH relativeFrom="column">
                  <wp:posOffset>260856</wp:posOffset>
                </wp:positionH>
                <wp:positionV relativeFrom="paragraph">
                  <wp:posOffset>3026496</wp:posOffset>
                </wp:positionV>
                <wp:extent cx="415127" cy="179514"/>
                <wp:effectExtent l="0" t="0" r="23495" b="11430"/>
                <wp:wrapNone/>
                <wp:docPr id="840" name="Retângulo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27" cy="1795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1741B8"/>
                          <w:p w:rsidR="0049502B" w:rsidRDefault="0049502B" w:rsidP="00174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40" o:spid="_x0000_s1216" style="position:absolute;margin-left:20.55pt;margin-top:238.3pt;width:32.7pt;height:14.1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" filled="f" strokecolor="fuchsia" strokeweight="1pt">
                <v:textbox>
                  <w:txbxContent>
                    <w:p w:rsidR="0049502B" w:rsidRDefault="0049502B" w:rsidP="001741B8"/>
                    <w:p w:rsidR="0049502B" w:rsidRDefault="0049502B" w:rsidP="001741B8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065A2FEF" wp14:editId="4CEDAA1B">
                <wp:simplePos x="0" y="0"/>
                <wp:positionH relativeFrom="column">
                  <wp:posOffset>5040420</wp:posOffset>
                </wp:positionH>
                <wp:positionV relativeFrom="paragraph">
                  <wp:posOffset>1186476</wp:posOffset>
                </wp:positionV>
                <wp:extent cx="718056" cy="133985"/>
                <wp:effectExtent l="0" t="0" r="25400" b="18415"/>
                <wp:wrapNone/>
                <wp:docPr id="839" name="Retângulo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056" cy="133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1741B8"/>
                          <w:p w:rsidR="0049502B" w:rsidRDefault="0049502B" w:rsidP="00174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39" o:spid="_x0000_s1217" style="position:absolute;margin-left:396.9pt;margin-top:93.4pt;width:56.55pt;height:10.5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" filled="f" strokecolor="fuchsia" strokeweight="1pt">
                <v:textbox>
                  <w:txbxContent>
                    <w:p w:rsidR="0049502B" w:rsidRDefault="0049502B" w:rsidP="001741B8"/>
                    <w:p w:rsidR="0049502B" w:rsidRDefault="0049502B" w:rsidP="001741B8"/>
                  </w:txbxContent>
                </v:textbox>
              </v:rect>
            </w:pict>
          </mc:Fallback>
        </mc:AlternateContent>
      </w:r>
      <w:r w:rsidRPr="001741B8">
        <w:rPr>
          <w:noProof/>
          <w:lang w:eastAsia="pt-BR"/>
        </w:rPr>
        <w:drawing>
          <wp:inline distT="0" distB="0" distL="0" distR="0" wp14:anchorId="54A3B62F" wp14:editId="279103E4">
            <wp:extent cx="5612130" cy="3219450"/>
            <wp:effectExtent l="171450" t="171450" r="388620" b="361950"/>
            <wp:docPr id="838" name="Imagem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33FF" w:rsidRDefault="001741B8" w:rsidP="001741B8">
      <w:pPr>
        <w:spacing w:after="0" w:line="240" w:lineRule="auto"/>
        <w:jc w:val="center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6CA26557" wp14:editId="2D16A814">
                <wp:simplePos x="0" y="0"/>
                <wp:positionH relativeFrom="column">
                  <wp:posOffset>4451389</wp:posOffset>
                </wp:positionH>
                <wp:positionV relativeFrom="paragraph">
                  <wp:posOffset>1854161</wp:posOffset>
                </wp:positionV>
                <wp:extent cx="448785" cy="274881"/>
                <wp:effectExtent l="0" t="0" r="27940" b="11430"/>
                <wp:wrapNone/>
                <wp:docPr id="843" name="Retângulo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85" cy="27488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1741B8"/>
                          <w:p w:rsidR="0049502B" w:rsidRDefault="0049502B" w:rsidP="00174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43" o:spid="_x0000_s1218" style="position:absolute;left:0;text-align:left;margin-left:350.5pt;margin-top:146pt;width:35.35pt;height:21.6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" filled="f" strokecolor="fuchsia" strokeweight="1pt">
                <v:textbox>
                  <w:txbxContent>
                    <w:p w:rsidR="0049502B" w:rsidRDefault="0049502B" w:rsidP="001741B8"/>
                    <w:p w:rsidR="0049502B" w:rsidRDefault="0049502B" w:rsidP="001741B8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542422FB" wp14:editId="095EDA9E">
                <wp:simplePos x="0" y="0"/>
                <wp:positionH relativeFrom="column">
                  <wp:posOffset>1926972</wp:posOffset>
                </wp:positionH>
                <wp:positionV relativeFrom="paragraph">
                  <wp:posOffset>1057567</wp:posOffset>
                </wp:positionV>
                <wp:extent cx="1088304" cy="100977"/>
                <wp:effectExtent l="0" t="0" r="17145" b="13335"/>
                <wp:wrapNone/>
                <wp:docPr id="842" name="Retângulo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04" cy="10097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1741B8"/>
                          <w:p w:rsidR="0049502B" w:rsidRDefault="0049502B" w:rsidP="00174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42" o:spid="_x0000_s1219" style="position:absolute;left:0;text-align:left;margin-left:151.75pt;margin-top:83.25pt;width:85.7pt;height:7.9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" filled="f" strokecolor="fuchsia" strokeweight="1pt">
                <v:textbox>
                  <w:txbxContent>
                    <w:p w:rsidR="0049502B" w:rsidRDefault="0049502B" w:rsidP="001741B8"/>
                    <w:p w:rsidR="0049502B" w:rsidRDefault="0049502B" w:rsidP="001741B8"/>
                  </w:txbxContent>
                </v:textbox>
              </v:rect>
            </w:pict>
          </mc:Fallback>
        </mc:AlternateContent>
      </w:r>
      <w:r w:rsidRPr="001741B8">
        <w:rPr>
          <w:noProof/>
          <w:lang w:eastAsia="pt-BR"/>
        </w:rPr>
        <w:drawing>
          <wp:inline distT="0" distB="0" distL="0" distR="0" wp14:anchorId="16F5944D" wp14:editId="66470A96">
            <wp:extent cx="3612722" cy="2042796"/>
            <wp:effectExtent l="171450" t="171450" r="387985" b="357505"/>
            <wp:docPr id="841" name="Imagem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3620631" cy="2047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41B8" w:rsidRDefault="001741B8" w:rsidP="005C5CC4">
      <w:pPr>
        <w:spacing w:after="0" w:line="240" w:lineRule="auto"/>
      </w:pPr>
    </w:p>
    <w:p w:rsidR="001741B8" w:rsidRDefault="001741B8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07108346" wp14:editId="1F88BF97">
                <wp:simplePos x="0" y="0"/>
                <wp:positionH relativeFrom="column">
                  <wp:posOffset>675983</wp:posOffset>
                </wp:positionH>
                <wp:positionV relativeFrom="paragraph">
                  <wp:posOffset>2006260</wp:posOffset>
                </wp:positionV>
                <wp:extent cx="2058802" cy="336589"/>
                <wp:effectExtent l="0" t="0" r="17780" b="25400"/>
                <wp:wrapNone/>
                <wp:docPr id="845" name="Retângulo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802" cy="3365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1741B8"/>
                          <w:p w:rsidR="0049502B" w:rsidRDefault="0049502B" w:rsidP="00174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45" o:spid="_x0000_s1220" style="position:absolute;margin-left:53.25pt;margin-top:157.95pt;width:162.1pt;height:26.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" filled="f" strokecolor="fuchsia" strokeweight="1pt">
                <v:stroke dashstyle="1 1"/>
                <v:textbox>
                  <w:txbxContent>
                    <w:p w:rsidR="0049502B" w:rsidRDefault="0049502B" w:rsidP="001741B8"/>
                    <w:p w:rsidR="0049502B" w:rsidRDefault="0049502B" w:rsidP="001741B8"/>
                  </w:txbxContent>
                </v:textbox>
              </v:rect>
            </w:pict>
          </mc:Fallback>
        </mc:AlternateContent>
      </w:r>
      <w:r w:rsidRPr="001741B8">
        <w:rPr>
          <w:noProof/>
          <w:lang w:eastAsia="pt-BR"/>
        </w:rPr>
        <w:drawing>
          <wp:inline distT="0" distB="0" distL="0" distR="0" wp14:anchorId="5C2ACF4F" wp14:editId="715FE02A">
            <wp:extent cx="5612130" cy="2429510"/>
            <wp:effectExtent l="171450" t="171450" r="388620" b="370840"/>
            <wp:docPr id="844" name="Imagem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9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41B8" w:rsidRDefault="001741B8" w:rsidP="005C5CC4">
      <w:pPr>
        <w:spacing w:after="0" w:line="240" w:lineRule="auto"/>
      </w:pPr>
    </w:p>
    <w:p w:rsidR="002B33FF" w:rsidRDefault="002B33FF" w:rsidP="005C5CC4">
      <w:pPr>
        <w:spacing w:after="0" w:line="240" w:lineRule="auto"/>
      </w:pPr>
      <w:r>
        <w:lastRenderedPageBreak/>
        <w:t>Vamos codificar o arquivo “server.js”:</w:t>
      </w:r>
    </w:p>
    <w:p w:rsidR="002B33FF" w:rsidRDefault="002B33FF" w:rsidP="005C5CC4">
      <w:pPr>
        <w:spacing w:after="0" w:line="240" w:lineRule="auto"/>
      </w:pPr>
    </w:p>
    <w:p w:rsidR="002B33FF" w:rsidRDefault="00FD2DE6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2444390D" wp14:editId="684D5EB8">
                <wp:simplePos x="0" y="0"/>
                <wp:positionH relativeFrom="column">
                  <wp:posOffset>1422711</wp:posOffset>
                </wp:positionH>
                <wp:positionV relativeFrom="paragraph">
                  <wp:posOffset>2292604</wp:posOffset>
                </wp:positionV>
                <wp:extent cx="263661" cy="100976"/>
                <wp:effectExtent l="0" t="0" r="22225" b="13335"/>
                <wp:wrapNone/>
                <wp:docPr id="851" name="Retângulo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61" cy="10097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FD2DE6"/>
                          <w:p w:rsidR="0049502B" w:rsidRDefault="0049502B" w:rsidP="00FD2D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51" o:spid="_x0000_s1221" style="position:absolute;margin-left:112pt;margin-top:180.5pt;width:20.75pt;height:7.9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" filled="f" strokecolor="fuchsia" strokeweight="1pt">
                <v:textbox>
                  <w:txbxContent>
                    <w:p w:rsidR="0049502B" w:rsidRDefault="0049502B" w:rsidP="00FD2DE6"/>
                    <w:p w:rsidR="0049502B" w:rsidRDefault="0049502B" w:rsidP="00FD2DE6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35A43171" wp14:editId="77099942">
                <wp:simplePos x="0" y="0"/>
                <wp:positionH relativeFrom="column">
                  <wp:posOffset>1320800</wp:posOffset>
                </wp:positionH>
                <wp:positionV relativeFrom="paragraph">
                  <wp:posOffset>2797070</wp:posOffset>
                </wp:positionV>
                <wp:extent cx="263661" cy="100976"/>
                <wp:effectExtent l="0" t="0" r="22225" b="13335"/>
                <wp:wrapNone/>
                <wp:docPr id="850" name="Retângulo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61" cy="10097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FD2DE6"/>
                          <w:p w:rsidR="0049502B" w:rsidRDefault="0049502B" w:rsidP="00FD2D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50" o:spid="_x0000_s1222" style="position:absolute;margin-left:104pt;margin-top:220.25pt;width:20.75pt;height:7.9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" filled="f" strokecolor="fuchsia" strokeweight="1pt">
                <v:textbox>
                  <w:txbxContent>
                    <w:p w:rsidR="0049502B" w:rsidRDefault="0049502B" w:rsidP="00FD2DE6"/>
                    <w:p w:rsidR="0049502B" w:rsidRDefault="0049502B" w:rsidP="00FD2DE6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64E7CE50" wp14:editId="2BE2C9FA">
                <wp:simplePos x="0" y="0"/>
                <wp:positionH relativeFrom="column">
                  <wp:posOffset>1321735</wp:posOffset>
                </wp:positionH>
                <wp:positionV relativeFrom="paragraph">
                  <wp:posOffset>2921993</wp:posOffset>
                </wp:positionV>
                <wp:extent cx="2485148" cy="100976"/>
                <wp:effectExtent l="0" t="0" r="10795" b="13335"/>
                <wp:wrapNone/>
                <wp:docPr id="849" name="Retângulo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5148" cy="10097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FD2DE6"/>
                          <w:p w:rsidR="0049502B" w:rsidRDefault="0049502B" w:rsidP="00FD2D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49" o:spid="_x0000_s1223" style="position:absolute;margin-left:104.05pt;margin-top:230.1pt;width:195.7pt;height:7.9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" filled="f" strokecolor="fuchsia" strokeweight="1pt">
                <v:textbox>
                  <w:txbxContent>
                    <w:p w:rsidR="0049502B" w:rsidRDefault="0049502B" w:rsidP="00FD2DE6"/>
                    <w:p w:rsidR="0049502B" w:rsidRDefault="0049502B" w:rsidP="00FD2DE6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366B396A" wp14:editId="4A8656D2">
                <wp:simplePos x="0" y="0"/>
                <wp:positionH relativeFrom="column">
                  <wp:posOffset>1321112</wp:posOffset>
                </wp:positionH>
                <wp:positionV relativeFrom="paragraph">
                  <wp:posOffset>2416230</wp:posOffset>
                </wp:positionV>
                <wp:extent cx="2485148" cy="100976"/>
                <wp:effectExtent l="0" t="0" r="10795" b="13335"/>
                <wp:wrapNone/>
                <wp:docPr id="848" name="Retângulo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5148" cy="10097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FD2DE6"/>
                          <w:p w:rsidR="0049502B" w:rsidRDefault="0049502B" w:rsidP="00FD2D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48" o:spid="_x0000_s1224" style="position:absolute;margin-left:104pt;margin-top:190.25pt;width:195.7pt;height:7.9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" filled="f" strokecolor="fuchsia" strokeweight="1pt">
                <v:textbox>
                  <w:txbxContent>
                    <w:p w:rsidR="0049502B" w:rsidRDefault="0049502B" w:rsidP="00FD2DE6"/>
                    <w:p w:rsidR="0049502B" w:rsidRDefault="0049502B" w:rsidP="00FD2DE6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1EBDA2CA" wp14:editId="6C1AD375">
                <wp:simplePos x="0" y="0"/>
                <wp:positionH relativeFrom="column">
                  <wp:posOffset>373053</wp:posOffset>
                </wp:positionH>
                <wp:positionV relativeFrom="paragraph">
                  <wp:posOffset>1154021</wp:posOffset>
                </wp:positionV>
                <wp:extent cx="1823190" cy="140245"/>
                <wp:effectExtent l="0" t="0" r="24765" b="12700"/>
                <wp:wrapNone/>
                <wp:docPr id="847" name="Retângulo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190" cy="140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FD2DE6"/>
                          <w:p w:rsidR="0049502B" w:rsidRDefault="0049502B" w:rsidP="00FD2D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47" o:spid="_x0000_s1225" style="position:absolute;margin-left:29.35pt;margin-top:90.85pt;width:143.55pt;height:11.0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" filled="f" strokecolor="fuchsia" strokeweight="1pt">
                <v:textbox>
                  <w:txbxContent>
                    <w:p w:rsidR="0049502B" w:rsidRDefault="0049502B" w:rsidP="00FD2DE6"/>
                    <w:p w:rsidR="0049502B" w:rsidRDefault="0049502B" w:rsidP="00FD2DE6"/>
                  </w:txbxContent>
                </v:textbox>
              </v:rect>
            </w:pict>
          </mc:Fallback>
        </mc:AlternateContent>
      </w:r>
      <w:r w:rsidRPr="00FD2DE6">
        <w:rPr>
          <w:noProof/>
          <w:lang w:eastAsia="pt-BR"/>
        </w:rPr>
        <w:drawing>
          <wp:inline distT="0" distB="0" distL="0" distR="0" wp14:anchorId="5C2F128F" wp14:editId="14E7D6E3">
            <wp:extent cx="5612130" cy="3719830"/>
            <wp:effectExtent l="0" t="0" r="7620" b="0"/>
            <wp:docPr id="846" name="Imagem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14A" w:rsidRDefault="0087714A" w:rsidP="005C5CC4">
      <w:pPr>
        <w:spacing w:after="0" w:line="240" w:lineRule="auto"/>
      </w:pPr>
    </w:p>
    <w:p w:rsidR="0087714A" w:rsidRDefault="0087714A" w:rsidP="005C5CC4">
      <w:pPr>
        <w:spacing w:after="0" w:line="240" w:lineRule="auto"/>
      </w:pPr>
      <w:r>
        <w:t>Estamos importando do arquivo “connect.js” o objeto “db”.  Então temos que exportá-lo desse arquivo:</w:t>
      </w:r>
    </w:p>
    <w:p w:rsidR="0087714A" w:rsidRDefault="0087714A" w:rsidP="005C5CC4">
      <w:pPr>
        <w:spacing w:after="0" w:line="240" w:lineRule="auto"/>
      </w:pPr>
    </w:p>
    <w:p w:rsidR="0087714A" w:rsidRDefault="0087714A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746277A2" wp14:editId="00946D87">
                <wp:simplePos x="0" y="0"/>
                <wp:positionH relativeFrom="column">
                  <wp:posOffset>401103</wp:posOffset>
                </wp:positionH>
                <wp:positionV relativeFrom="paragraph">
                  <wp:posOffset>838032</wp:posOffset>
                </wp:positionV>
                <wp:extent cx="314150" cy="100965"/>
                <wp:effectExtent l="0" t="0" r="10160" b="13335"/>
                <wp:wrapNone/>
                <wp:docPr id="853" name="Retângulo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50" cy="1009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87714A"/>
                          <w:p w:rsidR="0049502B" w:rsidRDefault="0049502B" w:rsidP="00877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53" o:spid="_x0000_s1226" style="position:absolute;margin-left:31.6pt;margin-top:66pt;width:24.75pt;height:7.9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" filled="f" strokecolor="fuchsia" strokeweight="1pt">
                <v:textbox>
                  <w:txbxContent>
                    <w:p w:rsidR="0049502B" w:rsidRDefault="0049502B" w:rsidP="0087714A"/>
                    <w:p w:rsidR="0049502B" w:rsidRDefault="0049502B" w:rsidP="0087714A"/>
                  </w:txbxContent>
                </v:textbox>
              </v:rect>
            </w:pict>
          </mc:Fallback>
        </mc:AlternateContent>
      </w:r>
      <w:r w:rsidRPr="0087714A">
        <w:rPr>
          <w:noProof/>
          <w:lang w:eastAsia="pt-BR"/>
        </w:rPr>
        <w:drawing>
          <wp:inline distT="0" distB="0" distL="0" distR="0" wp14:anchorId="195C705F" wp14:editId="6A241D57">
            <wp:extent cx="5612130" cy="1122045"/>
            <wp:effectExtent l="0" t="0" r="7620" b="1905"/>
            <wp:docPr id="852" name="Imagem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14A" w:rsidRDefault="0087714A" w:rsidP="005C5CC4">
      <w:pPr>
        <w:spacing w:after="0" w:line="240" w:lineRule="auto"/>
      </w:pPr>
    </w:p>
    <w:p w:rsidR="0087714A" w:rsidRDefault="0087714A" w:rsidP="005C5CC4">
      <w:pPr>
        <w:spacing w:after="0" w:line="240" w:lineRule="auto"/>
      </w:pPr>
    </w:p>
    <w:p w:rsidR="0087714A" w:rsidRDefault="00D7526D" w:rsidP="005C5CC4">
      <w:pPr>
        <w:spacing w:after="0" w:line="240" w:lineRule="auto"/>
      </w:pPr>
      <w:r>
        <w:t>Vamos testar pelo browser porque agora juntamos o banco de dados com o “Express”.  Antes de testar vamos confirmar se o servidor está rodando</w:t>
      </w:r>
      <w:r w:rsidR="00AC296C">
        <w:t xml:space="preserve"> no terminal</w:t>
      </w:r>
      <w:r>
        <w:t>:</w:t>
      </w:r>
    </w:p>
    <w:p w:rsidR="00D7526D" w:rsidRDefault="00D7526D" w:rsidP="005C5CC4">
      <w:pPr>
        <w:spacing w:after="0" w:line="240" w:lineRule="auto"/>
      </w:pPr>
    </w:p>
    <w:p w:rsidR="00D7526D" w:rsidRDefault="00D7526D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1CA4697D" wp14:editId="6A6F91B6">
                <wp:simplePos x="0" y="0"/>
                <wp:positionH relativeFrom="column">
                  <wp:posOffset>1601229</wp:posOffset>
                </wp:positionH>
                <wp:positionV relativeFrom="paragraph">
                  <wp:posOffset>44878</wp:posOffset>
                </wp:positionV>
                <wp:extent cx="488054" cy="460005"/>
                <wp:effectExtent l="0" t="0" r="0" b="0"/>
                <wp:wrapNone/>
                <wp:docPr id="855" name="Caixa de texto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054" cy="460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Pr="00D7526D" w:rsidRDefault="0049502B">
                            <w:pPr>
                              <w:rPr>
                                <w:color w:val="E36C0A" w:themeColor="accent6" w:themeShade="BF"/>
                                <w:sz w:val="36"/>
                              </w:rPr>
                            </w:pPr>
                            <w:r w:rsidRPr="00D7526D">
                              <w:rPr>
                                <w:color w:val="E36C0A" w:themeColor="accent6" w:themeShade="BF"/>
                                <w:sz w:val="36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855" o:spid="_x0000_s1227" type="#_x0000_t202" style="position:absolute;margin-left:126.1pt;margin-top:3.55pt;width:38.45pt;height:36.2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" filled="f" stroked="f" strokeweight=".5pt">
                <v:textbox>
                  <w:txbxContent>
                    <w:p w:rsidR="0049502B" w:rsidRPr="00D7526D" w:rsidRDefault="0049502B">
                      <w:pPr>
                        <w:rPr>
                          <w:color w:val="E36C0A" w:themeColor="accent6" w:themeShade="BF"/>
                          <w:sz w:val="36"/>
                        </w:rPr>
                      </w:pPr>
                      <w:r w:rsidRPr="00D7526D">
                        <w:rPr>
                          <w:color w:val="E36C0A" w:themeColor="accent6" w:themeShade="BF"/>
                          <w:sz w:val="36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Pr="00D7526D">
        <w:rPr>
          <w:noProof/>
          <w:lang w:eastAsia="pt-BR"/>
        </w:rPr>
        <w:drawing>
          <wp:inline distT="0" distB="0" distL="0" distR="0" wp14:anchorId="5535E0E3" wp14:editId="0F014247">
            <wp:extent cx="2193333" cy="855759"/>
            <wp:effectExtent l="0" t="0" r="0" b="1905"/>
            <wp:docPr id="854" name="Imagem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194204" cy="85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26D" w:rsidRDefault="00D7526D" w:rsidP="005C5CC4">
      <w:pPr>
        <w:spacing w:after="0" w:line="240" w:lineRule="auto"/>
      </w:pPr>
    </w:p>
    <w:p w:rsidR="00AC296C" w:rsidRDefault="00931FEC" w:rsidP="005C5CC4">
      <w:pPr>
        <w:spacing w:after="0" w:line="240" w:lineRule="auto"/>
      </w:pPr>
      <w:r>
        <w:t xml:space="preserve">Quando o servidor estiver rodando, </w:t>
      </w:r>
      <w:r w:rsidR="00DD09E1">
        <w:t>o fato de colocarmos o import { db } from “./connect.js” já roda o arquivo “connect.js” e se conecta ao banco de dados.  Vamos aos testes:</w:t>
      </w:r>
    </w:p>
    <w:p w:rsidR="00931FEC" w:rsidRDefault="00931FEC" w:rsidP="005C5CC4">
      <w:pPr>
        <w:spacing w:after="0" w:line="240" w:lineRule="auto"/>
      </w:pPr>
    </w:p>
    <w:p w:rsidR="00AC296C" w:rsidRDefault="00AC296C" w:rsidP="005C5CC4">
      <w:pPr>
        <w:spacing w:after="0" w:line="240" w:lineRule="auto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01833229" wp14:editId="212810E9">
                <wp:simplePos x="0" y="0"/>
                <wp:positionH relativeFrom="column">
                  <wp:posOffset>2852615</wp:posOffset>
                </wp:positionH>
                <wp:positionV relativeFrom="paragraph">
                  <wp:posOffset>1071833</wp:posOffset>
                </wp:positionV>
                <wp:extent cx="487680" cy="459740"/>
                <wp:effectExtent l="0" t="0" r="0" b="0"/>
                <wp:wrapNone/>
                <wp:docPr id="857" name="Caixa de texto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45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Pr="00D7526D" w:rsidRDefault="0049502B" w:rsidP="00AC296C">
                            <w:pPr>
                              <w:rPr>
                                <w:color w:val="E36C0A" w:themeColor="accent6" w:themeShade="BF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857" o:spid="_x0000_s1228" type="#_x0000_t202" style="position:absolute;margin-left:224.6pt;margin-top:84.4pt;width:38.4pt;height:36.2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" filled="f" stroked="f" strokeweight=".5pt">
                <v:textbox>
                  <w:txbxContent>
                    <w:p w:rsidR="0049502B" w:rsidRPr="00D7526D" w:rsidRDefault="0049502B" w:rsidP="00AC296C">
                      <w:pPr>
                        <w:rPr>
                          <w:color w:val="E36C0A" w:themeColor="accent6" w:themeShade="BF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296C">
        <w:rPr>
          <w:noProof/>
          <w:lang w:eastAsia="pt-BR"/>
        </w:rPr>
        <w:drawing>
          <wp:inline distT="0" distB="0" distL="0" distR="0" wp14:anchorId="4F73C542" wp14:editId="2763460D">
            <wp:extent cx="3865163" cy="1815456"/>
            <wp:effectExtent l="171450" t="171450" r="383540" b="356870"/>
            <wp:docPr id="858" name="Imagem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875674" cy="1820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296C" w:rsidRDefault="00AC296C" w:rsidP="005C5CC4">
      <w:pPr>
        <w:spacing w:after="0" w:line="240" w:lineRule="auto"/>
      </w:pPr>
      <w:r w:rsidRPr="00AC296C">
        <w:rPr>
          <w:noProof/>
          <w:lang w:eastAsia="pt-BR"/>
        </w:rPr>
        <w:drawing>
          <wp:inline distT="0" distB="0" distL="0" distR="0" wp14:anchorId="08D73F2E" wp14:editId="37C6B545">
            <wp:extent cx="3809065" cy="2165074"/>
            <wp:effectExtent l="171450" t="171450" r="382270" b="368935"/>
            <wp:docPr id="859" name="Imagem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3815842" cy="2168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6CBF" w:rsidRDefault="005B6CBF" w:rsidP="005C5CC4">
      <w:pPr>
        <w:spacing w:after="0" w:line="240" w:lineRule="auto"/>
      </w:pPr>
      <w:r>
        <w:t>Apague as linhas 7 e 8 do arquivo “server.js”:</w:t>
      </w:r>
    </w:p>
    <w:p w:rsidR="005B6CBF" w:rsidRDefault="005B6CBF" w:rsidP="005C5CC4">
      <w:pPr>
        <w:spacing w:after="0" w:line="240" w:lineRule="auto"/>
      </w:pPr>
    </w:p>
    <w:p w:rsidR="005B6CBF" w:rsidRDefault="005B6CBF" w:rsidP="005C5CC4">
      <w:pPr>
        <w:spacing w:after="0" w:line="240" w:lineRule="auto"/>
      </w:pPr>
      <w:r w:rsidRPr="005B6CB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2CE7F731" wp14:editId="5A02CD8B">
                <wp:simplePos x="0" y="0"/>
                <wp:positionH relativeFrom="column">
                  <wp:posOffset>3122295</wp:posOffset>
                </wp:positionH>
                <wp:positionV relativeFrom="paragraph">
                  <wp:posOffset>875030</wp:posOffset>
                </wp:positionV>
                <wp:extent cx="1071245" cy="274320"/>
                <wp:effectExtent l="0" t="0" r="0" b="0"/>
                <wp:wrapNone/>
                <wp:docPr id="864" name="Caixa de texto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2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Pr="002B33FF" w:rsidRDefault="0049502B" w:rsidP="005B6CB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2B33FF">
                              <w:rPr>
                                <w:color w:val="808080" w:themeColor="background1" w:themeShade="80"/>
                              </w:rPr>
                              <w:t>de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64" o:spid="_x0000_s1229" type="#_x0000_t202" style="position:absolute;margin-left:245.85pt;margin-top:68.9pt;width:84.35pt;height:21.6pt;z-index:25256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" filled="f" stroked="f" strokeweight=".5pt">
                <v:textbox>
                  <w:txbxContent>
                    <w:p w:rsidR="0049502B" w:rsidRPr="002B33FF" w:rsidRDefault="0049502B" w:rsidP="005B6CBF">
                      <w:pPr>
                        <w:rPr>
                          <w:color w:val="808080" w:themeColor="background1" w:themeShade="80"/>
                        </w:rPr>
                      </w:pPr>
                      <w:r w:rsidRPr="002B33FF">
                        <w:rPr>
                          <w:color w:val="808080" w:themeColor="background1" w:themeShade="80"/>
                        </w:rPr>
                        <w:t>deletar</w:t>
                      </w:r>
                    </w:p>
                  </w:txbxContent>
                </v:textbox>
              </v:shape>
            </w:pict>
          </mc:Fallback>
        </mc:AlternateContent>
      </w:r>
      <w:r w:rsidRPr="005B6CB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389436EC" wp14:editId="290BC504">
                <wp:simplePos x="0" y="0"/>
                <wp:positionH relativeFrom="column">
                  <wp:posOffset>452217</wp:posOffset>
                </wp:positionH>
                <wp:positionV relativeFrom="paragraph">
                  <wp:posOffset>1098866</wp:posOffset>
                </wp:positionV>
                <wp:extent cx="3820160" cy="274881"/>
                <wp:effectExtent l="0" t="0" r="27940" b="11430"/>
                <wp:wrapNone/>
                <wp:docPr id="863" name="Retângulo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0160" cy="274881"/>
                        </a:xfrm>
                        <a:prstGeom prst="rect">
                          <a:avLst/>
                        </a:prstGeom>
                        <a:solidFill>
                          <a:srgbClr val="7F7F7F">
                            <a:alpha val="41961"/>
                          </a:srgb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5B6CBF"/>
                          <w:p w:rsidR="0049502B" w:rsidRDefault="0049502B" w:rsidP="005B6C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63" o:spid="_x0000_s1230" style="position:absolute;margin-left:35.6pt;margin-top:86.5pt;width:300.8pt;height:21.6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" fillcolor="#7f7f7f" strokecolor="#7f7f7f [1612]" strokeweight="1pt">
                <v:fill opacity="27499f"/>
                <v:textbox>
                  <w:txbxContent>
                    <w:p w:rsidR="0049502B" w:rsidRDefault="0049502B" w:rsidP="005B6CBF"/>
                    <w:p w:rsidR="0049502B" w:rsidRDefault="0049502B" w:rsidP="005B6CBF"/>
                  </w:txbxContent>
                </v:textbox>
              </v:rect>
            </w:pict>
          </mc:Fallback>
        </mc:AlternateContent>
      </w:r>
      <w:r w:rsidRPr="005B6CBF">
        <w:rPr>
          <w:noProof/>
          <w:lang w:eastAsia="pt-BR"/>
        </w:rPr>
        <w:drawing>
          <wp:inline distT="0" distB="0" distL="0" distR="0" wp14:anchorId="4391F6A8" wp14:editId="51B05A74">
            <wp:extent cx="5612130" cy="3933825"/>
            <wp:effectExtent l="0" t="0" r="7620" b="9525"/>
            <wp:docPr id="862" name="Imagem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96C" w:rsidRDefault="00AC296C" w:rsidP="005C5CC4">
      <w:pPr>
        <w:spacing w:after="0" w:line="240" w:lineRule="auto"/>
      </w:pPr>
    </w:p>
    <w:p w:rsidR="00AC296C" w:rsidRDefault="005B6CBF" w:rsidP="005C5CC4">
      <w:pPr>
        <w:spacing w:after="0" w:line="240" w:lineRule="auto"/>
      </w:pPr>
      <w:r>
        <w:lastRenderedPageBreak/>
        <w:t>Agora, vamos alimentar o banco de dados com os nossos arrays de artistas e músicas.  Vamos criar um arquivo que será executado uma única vez:</w:t>
      </w:r>
    </w:p>
    <w:p w:rsidR="005B6CBF" w:rsidRDefault="005B6CBF" w:rsidP="005C5CC4">
      <w:pPr>
        <w:spacing w:after="0" w:line="240" w:lineRule="auto"/>
      </w:pPr>
    </w:p>
    <w:p w:rsidR="005B6CBF" w:rsidRDefault="005B6CBF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758B02A8" wp14:editId="70F1E429">
                <wp:simplePos x="0" y="0"/>
                <wp:positionH relativeFrom="column">
                  <wp:posOffset>238417</wp:posOffset>
                </wp:positionH>
                <wp:positionV relativeFrom="paragraph">
                  <wp:posOffset>707024</wp:posOffset>
                </wp:positionV>
                <wp:extent cx="925620" cy="157075"/>
                <wp:effectExtent l="0" t="0" r="27305" b="14605"/>
                <wp:wrapNone/>
                <wp:docPr id="861" name="Retângulo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620" cy="157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5B6CBF"/>
                          <w:p w:rsidR="0049502B" w:rsidRDefault="0049502B" w:rsidP="005B6C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61" o:spid="_x0000_s1231" style="position:absolute;margin-left:18.75pt;margin-top:55.65pt;width:72.9pt;height:12.3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" filled="f" strokecolor="fuchsia" strokeweight="1pt">
                <v:textbox>
                  <w:txbxContent>
                    <w:p w:rsidR="0049502B" w:rsidRDefault="0049502B" w:rsidP="005B6CBF"/>
                    <w:p w:rsidR="0049502B" w:rsidRDefault="0049502B" w:rsidP="005B6CBF"/>
                  </w:txbxContent>
                </v:textbox>
              </v:rect>
            </w:pict>
          </mc:Fallback>
        </mc:AlternateContent>
      </w:r>
      <w:r w:rsidRPr="005B6CBF">
        <w:rPr>
          <w:noProof/>
          <w:lang w:eastAsia="pt-BR"/>
        </w:rPr>
        <w:drawing>
          <wp:inline distT="0" distB="0" distL="0" distR="0" wp14:anchorId="0ACADFED" wp14:editId="23FD3149">
            <wp:extent cx="1386151" cy="2748809"/>
            <wp:effectExtent l="0" t="0" r="5080" b="0"/>
            <wp:docPr id="860" name="Imagem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1388799" cy="275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96C" w:rsidRDefault="00AC296C" w:rsidP="005C5CC4">
      <w:pPr>
        <w:spacing w:after="0" w:line="240" w:lineRule="auto"/>
      </w:pPr>
    </w:p>
    <w:p w:rsidR="005B6CBF" w:rsidRDefault="005B6CBF" w:rsidP="005C5CC4">
      <w:pPr>
        <w:spacing w:after="0" w:line="240" w:lineRule="auto"/>
      </w:pPr>
    </w:p>
    <w:p w:rsidR="005B6CBF" w:rsidRDefault="00642ADD" w:rsidP="005C5CC4">
      <w:pPr>
        <w:spacing w:after="0" w:line="240" w:lineRule="auto"/>
      </w:pPr>
      <w:r>
        <w:t>Nos nossos arrays temos um ID que seria a chave da tabela do banco de dados.  Mas, como vimos, o MongoDB cria sua própria chave toda vez que inserimos um registro novo.  A lógica a seguir importa nossos array e cria uma cópia sem o campo ou proriedade “ID”.  É essa nova cópia que vamos usar para criamos os registros no banco de dados</w:t>
      </w:r>
      <w:r w:rsidR="003567C6">
        <w:t>.  Vamos fazer isso com o array de Artistas</w:t>
      </w:r>
      <w:r>
        <w:t>:</w:t>
      </w:r>
    </w:p>
    <w:p w:rsidR="00642ADD" w:rsidRDefault="00642ADD" w:rsidP="005C5CC4">
      <w:pPr>
        <w:spacing w:after="0" w:line="240" w:lineRule="auto"/>
      </w:pPr>
    </w:p>
    <w:p w:rsidR="003567C6" w:rsidRDefault="00CE4628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43587B1C" wp14:editId="3477C6DA">
                <wp:simplePos x="0" y="0"/>
                <wp:positionH relativeFrom="column">
                  <wp:posOffset>417931</wp:posOffset>
                </wp:positionH>
                <wp:positionV relativeFrom="paragraph">
                  <wp:posOffset>126525</wp:posOffset>
                </wp:positionV>
                <wp:extent cx="4543951" cy="1811970"/>
                <wp:effectExtent l="0" t="0" r="28575" b="17145"/>
                <wp:wrapNone/>
                <wp:docPr id="868" name="Retângulo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51" cy="18119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CE4628"/>
                          <w:p w:rsidR="0049502B" w:rsidRDefault="0049502B" w:rsidP="00CE46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68" o:spid="_x0000_s1232" style="position:absolute;margin-left:32.9pt;margin-top:9.95pt;width:357.8pt;height:142.6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" filled="f" strokecolor="fuchsia" strokeweight="1pt">
                <v:textbox>
                  <w:txbxContent>
                    <w:p w:rsidR="0049502B" w:rsidRDefault="0049502B" w:rsidP="00CE4628"/>
                    <w:p w:rsidR="0049502B" w:rsidRDefault="0049502B" w:rsidP="00CE4628"/>
                  </w:txbxContent>
                </v:textbox>
              </v:rect>
            </w:pict>
          </mc:Fallback>
        </mc:AlternateContent>
      </w:r>
      <w:r w:rsidR="003567C6" w:rsidRPr="003567C6">
        <w:rPr>
          <w:noProof/>
          <w:lang w:eastAsia="pt-BR"/>
        </w:rPr>
        <w:drawing>
          <wp:inline distT="0" distB="0" distL="0" distR="0" wp14:anchorId="72145F53" wp14:editId="1299F3F5">
            <wp:extent cx="5054444" cy="2069703"/>
            <wp:effectExtent l="0" t="0" r="0" b="6985"/>
            <wp:docPr id="865" name="Imagem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051477" cy="206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29C" w:rsidRDefault="0052129C" w:rsidP="005C5CC4">
      <w:pPr>
        <w:spacing w:after="0" w:line="240" w:lineRule="auto"/>
      </w:pPr>
    </w:p>
    <w:p w:rsidR="0052129C" w:rsidRDefault="0052129C" w:rsidP="005C5CC4">
      <w:pPr>
        <w:spacing w:after="0" w:line="240" w:lineRule="auto"/>
      </w:pPr>
      <w:r>
        <w:t>Testando:</w:t>
      </w:r>
    </w:p>
    <w:p w:rsidR="0052129C" w:rsidRDefault="0052129C" w:rsidP="005C5CC4">
      <w:pPr>
        <w:spacing w:after="0" w:line="240" w:lineRule="auto"/>
      </w:pPr>
    </w:p>
    <w:p w:rsidR="0052129C" w:rsidRDefault="0052129C" w:rsidP="005C5CC4">
      <w:pPr>
        <w:spacing w:after="0" w:line="240" w:lineRule="auto"/>
      </w:pPr>
      <w:r w:rsidRPr="0052129C">
        <w:rPr>
          <w:noProof/>
          <w:lang w:eastAsia="pt-BR"/>
        </w:rPr>
        <w:lastRenderedPageBreak/>
        <w:drawing>
          <wp:inline distT="0" distB="0" distL="0" distR="0" wp14:anchorId="3730BAC6" wp14:editId="6379FD51">
            <wp:extent cx="4650533" cy="2995642"/>
            <wp:effectExtent l="0" t="0" r="0" b="0"/>
            <wp:docPr id="866" name="Imagem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653537" cy="299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ADD" w:rsidRDefault="00642ADD" w:rsidP="005C5CC4">
      <w:pPr>
        <w:spacing w:after="0" w:line="240" w:lineRule="auto"/>
      </w:pPr>
    </w:p>
    <w:p w:rsidR="0052129C" w:rsidRDefault="0052129C" w:rsidP="005C5CC4">
      <w:pPr>
        <w:spacing w:after="0" w:line="240" w:lineRule="auto"/>
      </w:pPr>
    </w:p>
    <w:p w:rsidR="0052129C" w:rsidRDefault="00CE4628" w:rsidP="005C5CC4">
      <w:pPr>
        <w:spacing w:after="0" w:line="240" w:lineRule="auto"/>
      </w:pPr>
      <w:r>
        <w:t>Vamos fazer o mesmo para as Músicas:</w:t>
      </w:r>
    </w:p>
    <w:p w:rsidR="00CE4628" w:rsidRDefault="00CE4628" w:rsidP="005C5CC4">
      <w:pPr>
        <w:spacing w:after="0" w:line="240" w:lineRule="auto"/>
      </w:pPr>
    </w:p>
    <w:p w:rsidR="00CE4628" w:rsidRDefault="00CE4628" w:rsidP="005C5CC4">
      <w:pPr>
        <w:spacing w:after="0" w:line="240" w:lineRule="auto"/>
      </w:pPr>
      <w:r w:rsidRPr="00CE462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2A415982" wp14:editId="2813AA84">
                <wp:simplePos x="0" y="0"/>
                <wp:positionH relativeFrom="column">
                  <wp:posOffset>1898650</wp:posOffset>
                </wp:positionH>
                <wp:positionV relativeFrom="paragraph">
                  <wp:posOffset>2356485</wp:posOffset>
                </wp:positionV>
                <wp:extent cx="1071245" cy="274320"/>
                <wp:effectExtent l="0" t="0" r="0" b="0"/>
                <wp:wrapNone/>
                <wp:docPr id="872" name="Caixa de texto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2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Pr="002B33FF" w:rsidRDefault="0049502B" w:rsidP="00CE4628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2B33FF">
                              <w:rPr>
                                <w:color w:val="808080" w:themeColor="background1" w:themeShade="80"/>
                              </w:rPr>
                              <w:t>de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72" o:spid="_x0000_s1233" type="#_x0000_t202" style="position:absolute;margin-left:149.5pt;margin-top:185.55pt;width:84.35pt;height:21.6pt;z-index:25257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" filled="f" stroked="f" strokeweight=".5pt">
                <v:textbox>
                  <w:txbxContent>
                    <w:p w:rsidR="0049502B" w:rsidRPr="002B33FF" w:rsidRDefault="0049502B" w:rsidP="00CE4628">
                      <w:pPr>
                        <w:rPr>
                          <w:color w:val="808080" w:themeColor="background1" w:themeShade="80"/>
                        </w:rPr>
                      </w:pPr>
                      <w:r w:rsidRPr="002B33FF">
                        <w:rPr>
                          <w:color w:val="808080" w:themeColor="background1" w:themeShade="80"/>
                        </w:rPr>
                        <w:t>deletar</w:t>
                      </w:r>
                    </w:p>
                  </w:txbxContent>
                </v:textbox>
              </v:shape>
            </w:pict>
          </mc:Fallback>
        </mc:AlternateContent>
      </w:r>
      <w:r w:rsidRPr="00CE462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412207EE" wp14:editId="51970901">
                <wp:simplePos x="0" y="0"/>
                <wp:positionH relativeFrom="column">
                  <wp:posOffset>372745</wp:posOffset>
                </wp:positionH>
                <wp:positionV relativeFrom="paragraph">
                  <wp:posOffset>2361565</wp:posOffset>
                </wp:positionV>
                <wp:extent cx="1542415" cy="179070"/>
                <wp:effectExtent l="0" t="0" r="19685" b="11430"/>
                <wp:wrapNone/>
                <wp:docPr id="871" name="Retângulo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179070"/>
                        </a:xfrm>
                        <a:prstGeom prst="rect">
                          <a:avLst/>
                        </a:prstGeom>
                        <a:solidFill>
                          <a:srgbClr val="7F7F7F">
                            <a:alpha val="41961"/>
                          </a:srgb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CE4628"/>
                          <w:p w:rsidR="0049502B" w:rsidRDefault="0049502B" w:rsidP="00CE46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71" o:spid="_x0000_s1234" style="position:absolute;margin-left:29.35pt;margin-top:185.95pt;width:121.45pt;height:14.1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" fillcolor="#7f7f7f" strokecolor="#7f7f7f [1612]" strokeweight="1pt">
                <v:fill opacity="27499f"/>
                <v:textbox>
                  <w:txbxContent>
                    <w:p w:rsidR="0049502B" w:rsidRDefault="0049502B" w:rsidP="00CE4628"/>
                    <w:p w:rsidR="0049502B" w:rsidRDefault="0049502B" w:rsidP="00CE4628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2C67BD81" wp14:editId="22DDB78F">
                <wp:simplePos x="0" y="0"/>
                <wp:positionH relativeFrom="column">
                  <wp:posOffset>417932</wp:posOffset>
                </wp:positionH>
                <wp:positionV relativeFrom="paragraph">
                  <wp:posOffset>1570699</wp:posOffset>
                </wp:positionV>
                <wp:extent cx="2928324" cy="734886"/>
                <wp:effectExtent l="0" t="0" r="24765" b="27305"/>
                <wp:wrapNone/>
                <wp:docPr id="869" name="Retângulo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8324" cy="73488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CE4628"/>
                          <w:p w:rsidR="0049502B" w:rsidRDefault="0049502B" w:rsidP="00CE46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69" o:spid="_x0000_s1235" style="position:absolute;margin-left:32.9pt;margin-top:123.7pt;width:230.6pt;height:57.8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" filled="f" strokecolor="fuchsia" strokeweight="1pt">
                <v:textbox>
                  <w:txbxContent>
                    <w:p w:rsidR="0049502B" w:rsidRDefault="0049502B" w:rsidP="00CE4628"/>
                    <w:p w:rsidR="0049502B" w:rsidRDefault="0049502B" w:rsidP="00CE4628"/>
                  </w:txbxContent>
                </v:textbox>
              </v:rect>
            </w:pict>
          </mc:Fallback>
        </mc:AlternateContent>
      </w:r>
      <w:r w:rsidRPr="00CE4628">
        <w:rPr>
          <w:noProof/>
          <w:lang w:eastAsia="pt-BR"/>
        </w:rPr>
        <w:drawing>
          <wp:inline distT="0" distB="0" distL="0" distR="0" wp14:anchorId="2ED7BD8B" wp14:editId="258F5A1C">
            <wp:extent cx="4695416" cy="2646285"/>
            <wp:effectExtent l="0" t="0" r="0" b="1905"/>
            <wp:docPr id="867" name="Imagem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4693929" cy="264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628" w:rsidRDefault="00CE4628" w:rsidP="005C5CC4">
      <w:pPr>
        <w:spacing w:after="0" w:line="240" w:lineRule="auto"/>
      </w:pPr>
    </w:p>
    <w:p w:rsidR="00CE4628" w:rsidRDefault="00CE4628" w:rsidP="005C5CC4">
      <w:pPr>
        <w:spacing w:after="0" w:line="240" w:lineRule="auto"/>
      </w:pPr>
    </w:p>
    <w:p w:rsidR="00CE4628" w:rsidRDefault="00CE4628" w:rsidP="005C5CC4">
      <w:pPr>
        <w:spacing w:after="0" w:line="240" w:lineRule="auto"/>
      </w:pPr>
      <w:r>
        <w:t>Vamos “limpar” o banco de dados</w:t>
      </w:r>
      <w:r w:rsidR="00A9627B">
        <w:t>.  Faça o mesmo para a entidade “songs”</w:t>
      </w:r>
      <w:r>
        <w:t>:</w:t>
      </w:r>
    </w:p>
    <w:p w:rsidR="00CE4628" w:rsidRDefault="00CE4628" w:rsidP="005C5CC4">
      <w:pPr>
        <w:spacing w:after="0" w:line="240" w:lineRule="auto"/>
      </w:pPr>
    </w:p>
    <w:p w:rsidR="00A9627B" w:rsidRDefault="00A9627B" w:rsidP="005C5CC4">
      <w:pPr>
        <w:spacing w:after="0" w:line="240" w:lineRule="auto"/>
      </w:pPr>
    </w:p>
    <w:p w:rsidR="00A9627B" w:rsidRDefault="00A9627B" w:rsidP="005C5CC4">
      <w:pPr>
        <w:spacing w:after="0" w:line="240" w:lineRule="auto"/>
      </w:pPr>
    </w:p>
    <w:p w:rsidR="00A9627B" w:rsidRDefault="00A9627B" w:rsidP="005C5CC4">
      <w:pPr>
        <w:spacing w:after="0" w:line="240" w:lineRule="auto"/>
      </w:pPr>
    </w:p>
    <w:p w:rsidR="00CE4628" w:rsidRDefault="00A9627B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674DBFBE" wp14:editId="2CC1D170">
                <wp:simplePos x="0" y="0"/>
                <wp:positionH relativeFrom="column">
                  <wp:posOffset>5354320</wp:posOffset>
                </wp:positionH>
                <wp:positionV relativeFrom="paragraph">
                  <wp:posOffset>2492375</wp:posOffset>
                </wp:positionV>
                <wp:extent cx="252095" cy="161925"/>
                <wp:effectExtent l="0" t="0" r="14605" b="28575"/>
                <wp:wrapNone/>
                <wp:docPr id="874" name="Retângulo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A9627B"/>
                          <w:p w:rsidR="0049502B" w:rsidRDefault="0049502B" w:rsidP="00A962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74" o:spid="_x0000_s1236" style="position:absolute;margin-left:421.6pt;margin-top:196.25pt;width:19.85pt;height:12.7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" filled="f" strokecolor="fuchsia" strokeweight="1pt">
                <v:textbox>
                  <w:txbxContent>
                    <w:p w:rsidR="0049502B" w:rsidRDefault="0049502B" w:rsidP="00A9627B"/>
                    <w:p w:rsidR="0049502B" w:rsidRDefault="0049502B" w:rsidP="00A9627B"/>
                  </w:txbxContent>
                </v:textbox>
              </v:rect>
            </w:pict>
          </mc:Fallback>
        </mc:AlternateContent>
      </w:r>
      <w:r w:rsidR="000A25E0" w:rsidRPr="000A25E0">
        <w:rPr>
          <w:noProof/>
          <w:lang w:eastAsia="pt-BR"/>
        </w:rPr>
        <w:drawing>
          <wp:inline distT="0" distB="0" distL="0" distR="0" wp14:anchorId="228C815E" wp14:editId="034BB829">
            <wp:extent cx="6097870" cy="3663690"/>
            <wp:effectExtent l="171450" t="171450" r="379730" b="356235"/>
            <wp:docPr id="873" name="Imagem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6098505" cy="3664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627B" w:rsidRDefault="00A9627B" w:rsidP="005C5CC4">
      <w:pPr>
        <w:spacing w:after="0" w:line="240" w:lineRule="auto"/>
      </w:pPr>
    </w:p>
    <w:p w:rsidR="00A9627B" w:rsidRDefault="00A9627B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03F772B4" wp14:editId="46F80749">
                <wp:simplePos x="0" y="0"/>
                <wp:positionH relativeFrom="column">
                  <wp:posOffset>3968945</wp:posOffset>
                </wp:positionH>
                <wp:positionV relativeFrom="paragraph">
                  <wp:posOffset>1149829</wp:posOffset>
                </wp:positionV>
                <wp:extent cx="527322" cy="224393"/>
                <wp:effectExtent l="0" t="0" r="25400" b="23495"/>
                <wp:wrapNone/>
                <wp:docPr id="877" name="Retângulo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22" cy="22439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A9627B"/>
                          <w:p w:rsidR="0049502B" w:rsidRDefault="0049502B" w:rsidP="00A962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77" o:spid="_x0000_s1237" style="position:absolute;margin-left:312.5pt;margin-top:90.55pt;width:41.5pt;height:17.6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" filled="f" strokecolor="fuchsia" strokeweight="1pt">
                <v:textbox>
                  <w:txbxContent>
                    <w:p w:rsidR="0049502B" w:rsidRDefault="0049502B" w:rsidP="00A9627B"/>
                    <w:p w:rsidR="0049502B" w:rsidRDefault="0049502B" w:rsidP="00A9627B"/>
                  </w:txbxContent>
                </v:textbox>
              </v:rect>
            </w:pict>
          </mc:Fallback>
        </mc:AlternateContent>
      </w:r>
      <w:r w:rsidRPr="00A9627B">
        <w:rPr>
          <w:noProof/>
          <w:lang w:eastAsia="pt-BR"/>
        </w:rPr>
        <w:drawing>
          <wp:inline distT="0" distB="0" distL="0" distR="0" wp14:anchorId="343C4637" wp14:editId="075E7A36">
            <wp:extent cx="4442974" cy="1362854"/>
            <wp:effectExtent l="171450" t="171450" r="377190" b="370840"/>
            <wp:docPr id="876" name="Imagem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4444807" cy="1363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627B" w:rsidRDefault="00A32BCA" w:rsidP="005C5CC4">
      <w:pPr>
        <w:spacing w:after="0" w:line="240" w:lineRule="auto"/>
      </w:pPr>
      <w:r>
        <w:t>Vamos concluir o código:</w:t>
      </w:r>
    </w:p>
    <w:p w:rsidR="00A32BCA" w:rsidRDefault="00A32BCA" w:rsidP="005C5CC4">
      <w:pPr>
        <w:spacing w:after="0" w:line="240" w:lineRule="auto"/>
      </w:pPr>
    </w:p>
    <w:p w:rsidR="00A32BCA" w:rsidRDefault="00A32BCA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1985ACCA" wp14:editId="38427336">
                <wp:simplePos x="0" y="0"/>
                <wp:positionH relativeFrom="column">
                  <wp:posOffset>457200</wp:posOffset>
                </wp:positionH>
                <wp:positionV relativeFrom="paragraph">
                  <wp:posOffset>2824542</wp:posOffset>
                </wp:positionV>
                <wp:extent cx="5003956" cy="790984"/>
                <wp:effectExtent l="0" t="0" r="25400" b="28575"/>
                <wp:wrapNone/>
                <wp:docPr id="880" name="Retângulo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956" cy="79098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A32BCA"/>
                          <w:p w:rsidR="0049502B" w:rsidRDefault="0049502B" w:rsidP="00A32B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80" o:spid="_x0000_s1238" style="position:absolute;margin-left:36pt;margin-top:222.4pt;width:394pt;height:62.3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" filled="f" strokecolor="fuchsia" strokeweight="1pt">
                <v:textbox>
                  <w:txbxContent>
                    <w:p w:rsidR="0049502B" w:rsidRDefault="0049502B" w:rsidP="00A32BCA"/>
                    <w:p w:rsidR="0049502B" w:rsidRDefault="0049502B" w:rsidP="00A32BCA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2D8471A4" wp14:editId="4D0866EF">
                <wp:simplePos x="0" y="0"/>
                <wp:positionH relativeFrom="column">
                  <wp:posOffset>490859</wp:posOffset>
                </wp:positionH>
                <wp:positionV relativeFrom="paragraph">
                  <wp:posOffset>485249</wp:posOffset>
                </wp:positionV>
                <wp:extent cx="2058802" cy="157075"/>
                <wp:effectExtent l="0" t="0" r="17780" b="14605"/>
                <wp:wrapNone/>
                <wp:docPr id="879" name="Retângulo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802" cy="157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A32BCA"/>
                          <w:p w:rsidR="0049502B" w:rsidRDefault="0049502B" w:rsidP="00A32B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79" o:spid="_x0000_s1239" style="position:absolute;margin-left:38.65pt;margin-top:38.2pt;width:162.1pt;height:12.3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" filled="f" strokecolor="fuchsia" strokeweight="1pt">
                <v:textbox>
                  <w:txbxContent>
                    <w:p w:rsidR="0049502B" w:rsidRDefault="0049502B" w:rsidP="00A32BCA"/>
                    <w:p w:rsidR="0049502B" w:rsidRDefault="0049502B" w:rsidP="00A32BCA"/>
                  </w:txbxContent>
                </v:textbox>
              </v:rect>
            </w:pict>
          </mc:Fallback>
        </mc:AlternateContent>
      </w:r>
      <w:r w:rsidRPr="00A32BCA">
        <w:rPr>
          <w:noProof/>
          <w:lang w:eastAsia="pt-BR"/>
        </w:rPr>
        <w:drawing>
          <wp:inline distT="0" distB="0" distL="0" distR="0" wp14:anchorId="6A7CBEC6" wp14:editId="2C8EDC02">
            <wp:extent cx="5612130" cy="3808730"/>
            <wp:effectExtent l="0" t="0" r="7620" b="1270"/>
            <wp:docPr id="878" name="Imagem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7B" w:rsidRDefault="00A9627B" w:rsidP="005C5CC4">
      <w:pPr>
        <w:spacing w:after="0" w:line="240" w:lineRule="auto"/>
      </w:pPr>
    </w:p>
    <w:p w:rsidR="00A9627B" w:rsidRDefault="00A9627B" w:rsidP="005C5CC4">
      <w:pPr>
        <w:spacing w:after="0" w:line="240" w:lineRule="auto"/>
      </w:pPr>
    </w:p>
    <w:p w:rsidR="00A9627B" w:rsidRDefault="00A32BCA" w:rsidP="005C5CC4">
      <w:pPr>
        <w:spacing w:after="0" w:line="240" w:lineRule="auto"/>
      </w:pPr>
      <w:r>
        <w:t>Testando:</w:t>
      </w:r>
    </w:p>
    <w:p w:rsidR="00A32BCA" w:rsidRDefault="00A32BCA" w:rsidP="005C5CC4">
      <w:pPr>
        <w:spacing w:after="0" w:line="240" w:lineRule="auto"/>
      </w:pPr>
    </w:p>
    <w:p w:rsidR="00A32BCA" w:rsidRDefault="00A32BCA" w:rsidP="005C5CC4">
      <w:pPr>
        <w:spacing w:after="0" w:line="240" w:lineRule="auto"/>
      </w:pPr>
      <w:r w:rsidRPr="00A32BCA">
        <w:rPr>
          <w:noProof/>
          <w:lang w:eastAsia="pt-BR"/>
        </w:rPr>
        <w:drawing>
          <wp:inline distT="0" distB="0" distL="0" distR="0" wp14:anchorId="065CD23B" wp14:editId="31F9C879">
            <wp:extent cx="3702478" cy="2654350"/>
            <wp:effectExtent l="0" t="0" r="0" b="0"/>
            <wp:docPr id="881" name="Imagem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3704043" cy="26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7B" w:rsidRDefault="00A9627B" w:rsidP="005C5CC4">
      <w:pPr>
        <w:spacing w:after="0" w:line="240" w:lineRule="auto"/>
      </w:pPr>
    </w:p>
    <w:p w:rsidR="00A32BCA" w:rsidRDefault="00A32BCA" w:rsidP="005C5CC4">
      <w:pPr>
        <w:spacing w:after="0" w:line="240" w:lineRule="auto"/>
      </w:pPr>
      <w:r w:rsidRPr="00A32BCA">
        <w:rPr>
          <w:noProof/>
          <w:lang w:eastAsia="pt-BR"/>
        </w:rPr>
        <w:drawing>
          <wp:inline distT="0" distB="0" distL="0" distR="0" wp14:anchorId="070FCA3F" wp14:editId="25786A49">
            <wp:extent cx="2793688" cy="2278690"/>
            <wp:effectExtent l="0" t="0" r="6985" b="7620"/>
            <wp:docPr id="882" name="Imagem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2796255" cy="228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7B" w:rsidRDefault="00A9627B" w:rsidP="005C5CC4">
      <w:pPr>
        <w:spacing w:after="0" w:line="240" w:lineRule="auto"/>
      </w:pPr>
    </w:p>
    <w:p w:rsidR="00A32BCA" w:rsidRDefault="00A32BCA" w:rsidP="005C5CC4">
      <w:pPr>
        <w:spacing w:after="0" w:line="240" w:lineRule="auto"/>
      </w:pPr>
      <w:r>
        <w:lastRenderedPageBreak/>
        <w:t>Consutando o banco de dados:</w:t>
      </w:r>
    </w:p>
    <w:p w:rsidR="00A32BCA" w:rsidRDefault="00A32BCA" w:rsidP="005C5CC4">
      <w:pPr>
        <w:spacing w:after="0" w:line="240" w:lineRule="auto"/>
      </w:pPr>
    </w:p>
    <w:p w:rsidR="00A32BCA" w:rsidRPr="00A32BCA" w:rsidRDefault="00A32BCA" w:rsidP="00A32BCA">
      <w:pPr>
        <w:spacing w:after="0" w:line="240" w:lineRule="auto"/>
        <w:rPr>
          <w:i/>
          <w:color w:val="E36C0A" w:themeColor="accent6" w:themeShade="BF"/>
        </w:rPr>
      </w:pPr>
      <w:r w:rsidRPr="00A32BCA">
        <w:rPr>
          <w:i/>
          <w:color w:val="E36C0A" w:themeColor="accent6" w:themeShade="BF"/>
        </w:rPr>
        <w:t>artists</w:t>
      </w:r>
    </w:p>
    <w:p w:rsidR="00A32BCA" w:rsidRDefault="00A32BCA" w:rsidP="005C5CC4">
      <w:pPr>
        <w:spacing w:after="0" w:line="240" w:lineRule="auto"/>
      </w:pPr>
      <w:r w:rsidRPr="00A32BCA">
        <w:rPr>
          <w:noProof/>
          <w:lang w:eastAsia="pt-BR"/>
        </w:rPr>
        <w:drawing>
          <wp:inline distT="0" distB="0" distL="0" distR="0" wp14:anchorId="7DB8BD81" wp14:editId="04D41B1B">
            <wp:extent cx="4538341" cy="2650189"/>
            <wp:effectExtent l="171450" t="171450" r="377190" b="360045"/>
            <wp:docPr id="883" name="Imagem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4547686" cy="26556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627B" w:rsidRPr="00A32BCA" w:rsidRDefault="00A32BCA" w:rsidP="005C5CC4">
      <w:pPr>
        <w:spacing w:after="0" w:line="240" w:lineRule="auto"/>
        <w:rPr>
          <w:i/>
          <w:color w:val="E36C0A" w:themeColor="accent6" w:themeShade="BF"/>
        </w:rPr>
      </w:pPr>
      <w:r w:rsidRPr="00A32BCA">
        <w:rPr>
          <w:i/>
          <w:color w:val="E36C0A" w:themeColor="accent6" w:themeShade="BF"/>
        </w:rPr>
        <w:t>songs</w:t>
      </w:r>
    </w:p>
    <w:p w:rsidR="00A32BCA" w:rsidRDefault="00A32BCA" w:rsidP="005C5CC4">
      <w:pPr>
        <w:spacing w:after="0" w:line="240" w:lineRule="auto"/>
      </w:pPr>
    </w:p>
    <w:p w:rsidR="00A32BCA" w:rsidRDefault="00A32BCA" w:rsidP="005C5CC4">
      <w:pPr>
        <w:spacing w:after="0" w:line="240" w:lineRule="auto"/>
      </w:pPr>
      <w:r w:rsidRPr="00A32BCA">
        <w:rPr>
          <w:noProof/>
          <w:lang w:eastAsia="pt-BR"/>
        </w:rPr>
        <w:drawing>
          <wp:inline distT="0" distB="0" distL="0" distR="0" wp14:anchorId="06574B9C" wp14:editId="3376AAAB">
            <wp:extent cx="5245178" cy="2540689"/>
            <wp:effectExtent l="171450" t="171450" r="374650" b="354965"/>
            <wp:docPr id="884" name="Imagem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257856" cy="2546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2BCA" w:rsidRDefault="00A32BCA" w:rsidP="005C5CC4">
      <w:pPr>
        <w:spacing w:after="0" w:line="240" w:lineRule="auto"/>
      </w:pPr>
      <w:r>
        <w:t>Podemos também confirmar isso o próprio browser da nossa aplicação:</w:t>
      </w:r>
    </w:p>
    <w:p w:rsidR="00A32BCA" w:rsidRDefault="00A32BCA" w:rsidP="005C5CC4">
      <w:pPr>
        <w:spacing w:after="0" w:line="240" w:lineRule="auto"/>
      </w:pPr>
    </w:p>
    <w:p w:rsidR="00A32BCA" w:rsidRDefault="00A32BCA" w:rsidP="005C5CC4">
      <w:pPr>
        <w:spacing w:after="0" w:line="240" w:lineRule="auto"/>
      </w:pPr>
      <w:r w:rsidRPr="00A32BCA">
        <w:rPr>
          <w:noProof/>
          <w:lang w:eastAsia="pt-BR"/>
        </w:rPr>
        <w:lastRenderedPageBreak/>
        <w:drawing>
          <wp:inline distT="0" distB="0" distL="0" distR="0" wp14:anchorId="337AF2C2" wp14:editId="6BE0950A">
            <wp:extent cx="5612130" cy="5319395"/>
            <wp:effectExtent l="0" t="0" r="7620" b="0"/>
            <wp:docPr id="885" name="Imagem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CA" w:rsidRDefault="00A32BCA" w:rsidP="005C5CC4">
      <w:pPr>
        <w:spacing w:after="0" w:line="240" w:lineRule="auto"/>
      </w:pPr>
    </w:p>
    <w:p w:rsidR="00A32BCA" w:rsidRDefault="00A32BCA" w:rsidP="005C5CC4">
      <w:pPr>
        <w:spacing w:after="0" w:line="240" w:lineRule="auto"/>
      </w:pPr>
    </w:p>
    <w:p w:rsidR="00A32BCA" w:rsidRDefault="00210CA8" w:rsidP="005C5CC4">
      <w:pPr>
        <w:spacing w:after="0" w:line="240" w:lineRule="auto"/>
      </w:pPr>
      <w:r>
        <w:t>Para se conectar o Front-end com o Back-end, o Front-end precisa fazer uma requisição com o Back-end, e isso é feito por uma API no nosso caso.  Vamos aprender como se faz isso.  Crie uma pasta chamada “api” na pasta “frond-end” e, em seguida, crie um arquivo de nome “api.js”:</w:t>
      </w:r>
    </w:p>
    <w:p w:rsidR="00210CA8" w:rsidRDefault="00210CA8" w:rsidP="005C5CC4">
      <w:pPr>
        <w:spacing w:after="0" w:line="240" w:lineRule="auto"/>
      </w:pPr>
    </w:p>
    <w:p w:rsidR="00210CA8" w:rsidRDefault="007F3DC5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77F1ECEE" wp14:editId="171B4E77">
                <wp:simplePos x="0" y="0"/>
                <wp:positionH relativeFrom="column">
                  <wp:posOffset>148660</wp:posOffset>
                </wp:positionH>
                <wp:positionV relativeFrom="paragraph">
                  <wp:posOffset>639036</wp:posOffset>
                </wp:positionV>
                <wp:extent cx="482444" cy="269271"/>
                <wp:effectExtent l="0" t="0" r="13335" b="16510"/>
                <wp:wrapNone/>
                <wp:docPr id="771" name="Retângulo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444" cy="26927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7F3DC5"/>
                          <w:p w:rsidR="0049502B" w:rsidRDefault="0049502B" w:rsidP="007F3D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71" o:spid="_x0000_s1240" style="position:absolute;margin-left:11.7pt;margin-top:50.3pt;width:38pt;height:21.2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" filled="f" strokecolor="fuchsia" strokeweight="1pt">
                <v:textbox>
                  <w:txbxContent>
                    <w:p w:rsidR="0049502B" w:rsidRDefault="0049502B" w:rsidP="007F3DC5"/>
                    <w:p w:rsidR="0049502B" w:rsidRDefault="0049502B" w:rsidP="007F3DC5"/>
                  </w:txbxContent>
                </v:textbox>
              </v:rect>
            </w:pict>
          </mc:Fallback>
        </mc:AlternateContent>
      </w:r>
      <w:r w:rsidRPr="007F3DC5">
        <w:rPr>
          <w:noProof/>
          <w:lang w:eastAsia="pt-BR"/>
        </w:rPr>
        <w:drawing>
          <wp:inline distT="0" distB="0" distL="0" distR="0" wp14:anchorId="0D9DE335" wp14:editId="7D220FAA">
            <wp:extent cx="1088304" cy="3102680"/>
            <wp:effectExtent l="0" t="0" r="0" b="2540"/>
            <wp:docPr id="731" name="Imagem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1089909" cy="310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7B" w:rsidRDefault="00A9627B" w:rsidP="005C5CC4">
      <w:pPr>
        <w:spacing w:after="0" w:line="240" w:lineRule="auto"/>
      </w:pPr>
    </w:p>
    <w:p w:rsidR="00A9627B" w:rsidRDefault="009507B3" w:rsidP="005C5CC4">
      <w:pPr>
        <w:spacing w:after="0" w:line="240" w:lineRule="auto"/>
      </w:pPr>
      <w:r>
        <w:lastRenderedPageBreak/>
        <w:t>Existem duas formas de ver fazer essa requisição usando o “Fetch” ou o “Axios” (o “Fetch” é nativo o JavaScript e o “Axios” é de uma biblioteca externa.  Vamos fazer com o “Axios”.  Devemos instalar ele.  Abra um novo terminal:</w:t>
      </w:r>
    </w:p>
    <w:p w:rsidR="009507B3" w:rsidRDefault="009507B3" w:rsidP="005C5CC4">
      <w:pPr>
        <w:spacing w:after="0" w:line="240" w:lineRule="auto"/>
      </w:pPr>
    </w:p>
    <w:p w:rsidR="009507B3" w:rsidRDefault="009507B3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690B32EC" wp14:editId="6DAD8889">
                <wp:simplePos x="0" y="0"/>
                <wp:positionH relativeFrom="column">
                  <wp:posOffset>2350770</wp:posOffset>
                </wp:positionH>
                <wp:positionV relativeFrom="paragraph">
                  <wp:posOffset>473180</wp:posOffset>
                </wp:positionV>
                <wp:extent cx="690008" cy="134636"/>
                <wp:effectExtent l="0" t="0" r="15240" b="17780"/>
                <wp:wrapNone/>
                <wp:docPr id="815" name="Retângulo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08" cy="1346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9507B3"/>
                          <w:p w:rsidR="0049502B" w:rsidRDefault="0049502B" w:rsidP="00950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15" o:spid="_x0000_s1241" style="position:absolute;margin-left:185.1pt;margin-top:37.25pt;width:54.35pt;height:10.6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" filled="f" strokecolor="fuchsia" strokeweight="1pt">
                <v:textbox>
                  <w:txbxContent>
                    <w:p w:rsidR="0049502B" w:rsidRDefault="0049502B" w:rsidP="009507B3"/>
                    <w:p w:rsidR="0049502B" w:rsidRDefault="0049502B" w:rsidP="009507B3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355BD2D3" wp14:editId="1EB3C797">
                <wp:simplePos x="0" y="0"/>
                <wp:positionH relativeFrom="column">
                  <wp:posOffset>1848434</wp:posOffset>
                </wp:positionH>
                <wp:positionV relativeFrom="paragraph">
                  <wp:posOffset>338077</wp:posOffset>
                </wp:positionV>
                <wp:extent cx="690008" cy="134636"/>
                <wp:effectExtent l="0" t="0" r="15240" b="17780"/>
                <wp:wrapNone/>
                <wp:docPr id="814" name="Retângulo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08" cy="1346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9507B3"/>
                          <w:p w:rsidR="0049502B" w:rsidRDefault="0049502B" w:rsidP="00950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14" o:spid="_x0000_s1242" style="position:absolute;margin-left:145.55pt;margin-top:26.6pt;width:54.35pt;height:10.6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" filled="f" strokecolor="fuchsia" strokeweight="1pt">
                <v:textbox>
                  <w:txbxContent>
                    <w:p w:rsidR="0049502B" w:rsidRDefault="0049502B" w:rsidP="009507B3"/>
                    <w:p w:rsidR="0049502B" w:rsidRDefault="0049502B" w:rsidP="009507B3"/>
                  </w:txbxContent>
                </v:textbox>
              </v:rect>
            </w:pict>
          </mc:Fallback>
        </mc:AlternateContent>
      </w:r>
      <w:r w:rsidRPr="009507B3">
        <w:rPr>
          <w:noProof/>
          <w:lang w:eastAsia="pt-BR"/>
        </w:rPr>
        <w:drawing>
          <wp:inline distT="0" distB="0" distL="0" distR="0" wp14:anchorId="71FCA4A6" wp14:editId="0445685F">
            <wp:extent cx="3163936" cy="2450937"/>
            <wp:effectExtent l="0" t="0" r="0" b="6985"/>
            <wp:docPr id="813" name="Imagem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3166144" cy="245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7B" w:rsidRDefault="00A9627B" w:rsidP="005C5CC4">
      <w:pPr>
        <w:spacing w:after="0" w:line="240" w:lineRule="auto"/>
      </w:pPr>
    </w:p>
    <w:p w:rsidR="00A9627B" w:rsidRDefault="00A9627B" w:rsidP="005C5CC4">
      <w:pPr>
        <w:spacing w:after="0" w:line="240" w:lineRule="auto"/>
      </w:pPr>
    </w:p>
    <w:p w:rsidR="00A9627B" w:rsidRDefault="00504E5A" w:rsidP="005C5CC4">
      <w:pPr>
        <w:spacing w:after="0" w:line="240" w:lineRule="auto"/>
      </w:pPr>
      <w:r>
        <w:t>Codificando o arquivo “api.js”:</w:t>
      </w:r>
    </w:p>
    <w:p w:rsidR="00504E5A" w:rsidRDefault="00504E5A" w:rsidP="005C5CC4">
      <w:pPr>
        <w:spacing w:after="0" w:line="240" w:lineRule="auto"/>
      </w:pPr>
    </w:p>
    <w:p w:rsidR="00504E5A" w:rsidRDefault="00504E5A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1B9F3D38" wp14:editId="46FC54E6">
                <wp:simplePos x="0" y="0"/>
                <wp:positionH relativeFrom="column">
                  <wp:posOffset>457199</wp:posOffset>
                </wp:positionH>
                <wp:positionV relativeFrom="paragraph">
                  <wp:posOffset>149399</wp:posOffset>
                </wp:positionV>
                <wp:extent cx="3438817" cy="953669"/>
                <wp:effectExtent l="0" t="0" r="28575" b="18415"/>
                <wp:wrapNone/>
                <wp:docPr id="820" name="Retângulo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817" cy="95366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504E5A"/>
                          <w:p w:rsidR="0049502B" w:rsidRDefault="0049502B" w:rsidP="00504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20" o:spid="_x0000_s1243" style="position:absolute;margin-left:36pt;margin-top:11.75pt;width:270.75pt;height:75.1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" filled="f" strokecolor="fuchsia" strokeweight="1pt">
                <v:textbox>
                  <w:txbxContent>
                    <w:p w:rsidR="0049502B" w:rsidRDefault="0049502B" w:rsidP="00504E5A"/>
                    <w:p w:rsidR="0049502B" w:rsidRDefault="0049502B" w:rsidP="00504E5A"/>
                  </w:txbxContent>
                </v:textbox>
              </v:rect>
            </w:pict>
          </mc:Fallback>
        </mc:AlternateContent>
      </w:r>
      <w:r w:rsidRPr="00504E5A">
        <w:rPr>
          <w:noProof/>
          <w:lang w:eastAsia="pt-BR"/>
        </w:rPr>
        <w:drawing>
          <wp:inline distT="0" distB="0" distL="0" distR="0" wp14:anchorId="5951E74D" wp14:editId="36235675">
            <wp:extent cx="4022238" cy="1223181"/>
            <wp:effectExtent l="0" t="0" r="0" b="0"/>
            <wp:docPr id="819" name="Imagem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4033884" cy="122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7B" w:rsidRDefault="00A9627B" w:rsidP="005C5CC4">
      <w:pPr>
        <w:spacing w:after="0" w:line="240" w:lineRule="auto"/>
      </w:pPr>
    </w:p>
    <w:p w:rsidR="00A9627B" w:rsidRDefault="00A9627B" w:rsidP="005C5CC4">
      <w:pPr>
        <w:spacing w:after="0" w:line="240" w:lineRule="auto"/>
      </w:pPr>
    </w:p>
    <w:p w:rsidR="00A9627B" w:rsidRDefault="00504E5A" w:rsidP="005C5CC4">
      <w:pPr>
        <w:spacing w:after="0" w:line="240" w:lineRule="auto"/>
      </w:pPr>
      <w:r>
        <w:t>Testando:</w:t>
      </w:r>
    </w:p>
    <w:p w:rsidR="00AB3B7E" w:rsidRDefault="00AB3B7E" w:rsidP="005C5CC4">
      <w:pPr>
        <w:spacing w:after="0" w:line="240" w:lineRule="auto"/>
      </w:pPr>
    </w:p>
    <w:p w:rsidR="00AB3B7E" w:rsidRDefault="00AB3B7E" w:rsidP="005C5CC4">
      <w:pPr>
        <w:spacing w:after="0" w:line="240" w:lineRule="auto"/>
      </w:pPr>
      <w:r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1056110</wp:posOffset>
                </wp:positionH>
                <wp:positionV relativeFrom="paragraph">
                  <wp:posOffset>363220</wp:posOffset>
                </wp:positionV>
                <wp:extent cx="1183671" cy="252442"/>
                <wp:effectExtent l="0" t="0" r="0" b="0"/>
                <wp:wrapNone/>
                <wp:docPr id="825" name="Caixa de texto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3671" cy="252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Pr="00AB3B7E" w:rsidRDefault="0049502B">
                            <w:pPr>
                              <w:rPr>
                                <w:color w:val="FF00FF"/>
                              </w:rPr>
                            </w:pPr>
                            <w:r w:rsidRPr="00AB3B7E">
                              <w:rPr>
                                <w:color w:val="FF00FF"/>
                              </w:rPr>
                              <w:t>funcion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825" o:spid="_x0000_s1244" type="#_x0000_t202" style="position:absolute;margin-left:83.15pt;margin-top:28.6pt;width:93.2pt;height:19.9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" filled="f" stroked="f" strokeweight=".5pt">
                <v:textbox>
                  <w:txbxContent>
                    <w:p w:rsidR="0049502B" w:rsidRPr="00AB3B7E" w:rsidRDefault="0049502B">
                      <w:pPr>
                        <w:rPr>
                          <w:color w:val="FF00FF"/>
                        </w:rPr>
                      </w:pPr>
                      <w:r w:rsidRPr="00AB3B7E">
                        <w:rPr>
                          <w:color w:val="FF00FF"/>
                        </w:rPr>
                        <w:t>funcionou</w:t>
                      </w:r>
                    </w:p>
                  </w:txbxContent>
                </v:textbox>
              </v:shape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3A5D48FC" wp14:editId="27C5C563">
                <wp:simplePos x="0" y="0"/>
                <wp:positionH relativeFrom="column">
                  <wp:posOffset>182319</wp:posOffset>
                </wp:positionH>
                <wp:positionV relativeFrom="paragraph">
                  <wp:posOffset>443448</wp:posOffset>
                </wp:positionV>
                <wp:extent cx="813423" cy="213173"/>
                <wp:effectExtent l="0" t="0" r="25400" b="15875"/>
                <wp:wrapNone/>
                <wp:docPr id="822" name="Retângulo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23" cy="2131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AB3B7E"/>
                          <w:p w:rsidR="0049502B" w:rsidRDefault="0049502B" w:rsidP="00AB3B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22" o:spid="_x0000_s1245" style="position:absolute;margin-left:14.35pt;margin-top:34.9pt;width:64.05pt;height:16.8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" filled="f" strokecolor="fuchsia" strokeweight="1pt">
                <v:stroke dashstyle="1 1"/>
                <v:textbox>
                  <w:txbxContent>
                    <w:p w:rsidR="0049502B" w:rsidRDefault="0049502B" w:rsidP="00AB3B7E"/>
                    <w:p w:rsidR="0049502B" w:rsidRDefault="0049502B" w:rsidP="00AB3B7E"/>
                  </w:txbxContent>
                </v:textbox>
              </v:rect>
            </w:pict>
          </mc:Fallback>
        </mc:AlternateContent>
      </w:r>
      <w:r w:rsidRPr="00AB3B7E">
        <w:rPr>
          <w:noProof/>
          <w:lang w:eastAsia="pt-BR"/>
        </w:rPr>
        <w:drawing>
          <wp:inline distT="0" distB="0" distL="0" distR="0" wp14:anchorId="693238A2" wp14:editId="46B39E9B">
            <wp:extent cx="4297119" cy="3137996"/>
            <wp:effectExtent l="0" t="0" r="8255" b="5715"/>
            <wp:docPr id="821" name="Imagem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294597" cy="313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E5A" w:rsidRDefault="00504E5A" w:rsidP="005C5CC4">
      <w:pPr>
        <w:spacing w:after="0" w:line="240" w:lineRule="auto"/>
      </w:pPr>
    </w:p>
    <w:p w:rsidR="00AB3B7E" w:rsidRDefault="00AB3B7E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0B98BCFB" wp14:editId="7D969790">
                <wp:simplePos x="0" y="0"/>
                <wp:positionH relativeFrom="column">
                  <wp:posOffset>137160</wp:posOffset>
                </wp:positionH>
                <wp:positionV relativeFrom="paragraph">
                  <wp:posOffset>1696825</wp:posOffset>
                </wp:positionV>
                <wp:extent cx="3848334" cy="3248084"/>
                <wp:effectExtent l="0" t="0" r="19050" b="28575"/>
                <wp:wrapNone/>
                <wp:docPr id="870" name="Retângulo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334" cy="324808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AB3B7E"/>
                          <w:p w:rsidR="0049502B" w:rsidRDefault="0049502B" w:rsidP="00AB3B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70" o:spid="_x0000_s1246" style="position:absolute;margin-left:10.8pt;margin-top:133.6pt;width:303pt;height:255.7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" filled="f" strokecolor="fuchsia" strokeweight="1pt">
                <v:stroke dashstyle="1 1"/>
                <v:textbox>
                  <w:txbxContent>
                    <w:p w:rsidR="0049502B" w:rsidRDefault="0049502B" w:rsidP="00AB3B7E"/>
                    <w:p w:rsidR="0049502B" w:rsidRDefault="0049502B" w:rsidP="00AB3B7E"/>
                  </w:txbxContent>
                </v:textbox>
              </v:rect>
            </w:pict>
          </mc:Fallback>
        </mc:AlternateContent>
      </w:r>
      <w:r w:rsidRPr="00AB3B7E">
        <w:rPr>
          <w:noProof/>
          <w:lang w:eastAsia="pt-BR"/>
        </w:rPr>
        <w:drawing>
          <wp:inline distT="0" distB="0" distL="0" distR="0" wp14:anchorId="361BBBD0" wp14:editId="1C0183C6">
            <wp:extent cx="4055897" cy="4950324"/>
            <wp:effectExtent l="0" t="0" r="1905" b="3175"/>
            <wp:docPr id="856" name="Imagem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4053516" cy="494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B7E" w:rsidRDefault="00AB3B7E" w:rsidP="005C5CC4">
      <w:pPr>
        <w:spacing w:after="0" w:line="240" w:lineRule="auto"/>
      </w:pPr>
    </w:p>
    <w:p w:rsidR="00AB3B7E" w:rsidRDefault="00AB3B7E" w:rsidP="005C5CC4">
      <w:pPr>
        <w:spacing w:after="0" w:line="240" w:lineRule="auto"/>
        <w:rPr>
          <w:color w:val="FF0000"/>
        </w:rPr>
      </w:pPr>
    </w:p>
    <w:p w:rsidR="00AB3B7E" w:rsidRPr="00AB3B7E" w:rsidRDefault="00AB3B7E" w:rsidP="005C5CC4">
      <w:pPr>
        <w:spacing w:after="0" w:line="240" w:lineRule="auto"/>
        <w:rPr>
          <w:color w:val="FF0000"/>
        </w:rPr>
      </w:pPr>
      <w:r w:rsidRPr="00AB3B7E">
        <w:rPr>
          <w:color w:val="FF0000"/>
        </w:rPr>
        <w:t>---------------------------------------------------------------------------------------------------------------------------------</w:t>
      </w:r>
    </w:p>
    <w:p w:rsidR="00AB3B7E" w:rsidRDefault="00504E5A" w:rsidP="005C5CC4">
      <w:pPr>
        <w:spacing w:after="0" w:line="240" w:lineRule="auto"/>
        <w:rPr>
          <w:color w:val="FF0000"/>
        </w:rPr>
      </w:pPr>
      <w:r w:rsidRPr="00AB3B7E">
        <w:rPr>
          <w:b/>
          <w:color w:val="FF0000"/>
        </w:rPr>
        <w:t>Obs.:</w:t>
      </w:r>
      <w:r w:rsidRPr="00AB3B7E">
        <w:rPr>
          <w:color w:val="FF0000"/>
        </w:rPr>
        <w:t xml:space="preserve">  Se a reposta</w:t>
      </w:r>
      <w:r w:rsidR="00AB3B7E" w:rsidRPr="00AB3B7E">
        <w:rPr>
          <w:color w:val="FF0000"/>
        </w:rPr>
        <w:t xml:space="preserve"> for um erro do tipo “CORS” ou “Security-Policy”, isso ocorre porque estamos fazendo uma requisição para um domínio diferente.  Se</w:t>
      </w:r>
      <w:r w:rsidR="00B12EF5">
        <w:rPr>
          <w:color w:val="FF0000"/>
        </w:rPr>
        <w:t xml:space="preserve"> isso</w:t>
      </w:r>
      <w:r w:rsidR="00AB3B7E" w:rsidRPr="00AB3B7E">
        <w:rPr>
          <w:color w:val="FF0000"/>
        </w:rPr>
        <w:t xml:space="preserve"> acontecer</w:t>
      </w:r>
      <w:r w:rsidR="00B12EF5">
        <w:rPr>
          <w:color w:val="FF0000"/>
        </w:rPr>
        <w:t>,</w:t>
      </w:r>
      <w:r w:rsidR="00AB3B7E" w:rsidRPr="00AB3B7E">
        <w:rPr>
          <w:color w:val="FF0000"/>
        </w:rPr>
        <w:t xml:space="preserve"> faça o seguinte</w:t>
      </w:r>
      <w:r w:rsidR="00B12EF5">
        <w:rPr>
          <w:color w:val="FF0000"/>
        </w:rPr>
        <w:t>:</w:t>
      </w:r>
      <w:r w:rsidR="00AB3B7E">
        <w:rPr>
          <w:color w:val="FF0000"/>
        </w:rPr>
        <w:t xml:space="preserve"> </w:t>
      </w:r>
      <w:r w:rsidR="00B12EF5">
        <w:rPr>
          <w:color w:val="FF0000"/>
        </w:rPr>
        <w:t xml:space="preserve">vá no terminal e instale a biblioteca “cors”, depois </w:t>
      </w:r>
      <w:r w:rsidR="00AB3B7E">
        <w:rPr>
          <w:color w:val="FF0000"/>
        </w:rPr>
        <w:t>vá no arquivo “server.js” e insira esta lógica</w:t>
      </w:r>
      <w:r w:rsidR="00B12EF5">
        <w:rPr>
          <w:color w:val="FF0000"/>
        </w:rPr>
        <w:t xml:space="preserve"> abaixo.</w:t>
      </w:r>
    </w:p>
    <w:p w:rsidR="00AB3B7E" w:rsidRDefault="00AB3B7E" w:rsidP="005C5CC4">
      <w:pPr>
        <w:spacing w:after="0" w:line="240" w:lineRule="auto"/>
        <w:rPr>
          <w:color w:val="FF0000"/>
        </w:rPr>
      </w:pPr>
    </w:p>
    <w:p w:rsidR="00AB3B7E" w:rsidRDefault="00B12EF5" w:rsidP="005C5CC4">
      <w:pPr>
        <w:spacing w:after="0" w:line="240" w:lineRule="auto"/>
        <w:rPr>
          <w:color w:val="FF0000"/>
        </w:rPr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6E025AAC" wp14:editId="6B5D7191">
                <wp:simplePos x="0" y="0"/>
                <wp:positionH relativeFrom="column">
                  <wp:posOffset>2207463</wp:posOffset>
                </wp:positionH>
                <wp:positionV relativeFrom="paragraph">
                  <wp:posOffset>419474</wp:posOffset>
                </wp:positionV>
                <wp:extent cx="594640" cy="134636"/>
                <wp:effectExtent l="0" t="0" r="15240" b="17780"/>
                <wp:wrapNone/>
                <wp:docPr id="887" name="Retângulo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40" cy="1346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B12EF5"/>
                          <w:p w:rsidR="0049502B" w:rsidRDefault="0049502B" w:rsidP="00B12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87" o:spid="_x0000_s1247" style="position:absolute;margin-left:173.8pt;margin-top:33.05pt;width:46.8pt;height:10.6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" filled="f" strokecolor="fuchsia" strokeweight="1pt">
                <v:textbox>
                  <w:txbxContent>
                    <w:p w:rsidR="0049502B" w:rsidRDefault="0049502B" w:rsidP="00B12EF5"/>
                    <w:p w:rsidR="0049502B" w:rsidRDefault="0049502B" w:rsidP="00B12EF5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7ADAB5E4" wp14:editId="3380F386">
                <wp:simplePos x="0" y="0"/>
                <wp:positionH relativeFrom="column">
                  <wp:posOffset>1758950</wp:posOffset>
                </wp:positionH>
                <wp:positionV relativeFrom="paragraph">
                  <wp:posOffset>285115</wp:posOffset>
                </wp:positionV>
                <wp:extent cx="689610" cy="134620"/>
                <wp:effectExtent l="0" t="0" r="15240" b="17780"/>
                <wp:wrapNone/>
                <wp:docPr id="886" name="Retângulo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3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B12EF5"/>
                          <w:p w:rsidR="0049502B" w:rsidRDefault="0049502B" w:rsidP="00B12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86" o:spid="_x0000_s1248" style="position:absolute;margin-left:138.5pt;margin-top:22.45pt;width:54.3pt;height:10.6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" filled="f" strokecolor="fuchsia" strokeweight="1pt">
                <v:textbox>
                  <w:txbxContent>
                    <w:p w:rsidR="0049502B" w:rsidRDefault="0049502B" w:rsidP="00B12EF5"/>
                    <w:p w:rsidR="0049502B" w:rsidRDefault="0049502B" w:rsidP="00B12EF5"/>
                  </w:txbxContent>
                </v:textbox>
              </v:rect>
            </w:pict>
          </mc:Fallback>
        </mc:AlternateContent>
      </w:r>
      <w:r w:rsidRPr="00B12EF5">
        <w:rPr>
          <w:noProof/>
          <w:color w:val="FF0000"/>
          <w:lang w:eastAsia="pt-BR"/>
        </w:rPr>
        <w:drawing>
          <wp:inline distT="0" distB="0" distL="0" distR="0" wp14:anchorId="750B33B8" wp14:editId="49CC0418">
            <wp:extent cx="2866616" cy="1642111"/>
            <wp:effectExtent l="0" t="0" r="0" b="0"/>
            <wp:docPr id="875" name="Imagem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869755" cy="164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EF5" w:rsidRDefault="00B12EF5" w:rsidP="005C5CC4">
      <w:pPr>
        <w:spacing w:after="0" w:line="240" w:lineRule="auto"/>
        <w:rPr>
          <w:color w:val="FF0000"/>
        </w:rPr>
      </w:pPr>
    </w:p>
    <w:p w:rsidR="00B12EF5" w:rsidRPr="00AB3B7E" w:rsidRDefault="00B1599B" w:rsidP="005C5CC4">
      <w:pPr>
        <w:spacing w:after="0" w:line="240" w:lineRule="auto"/>
        <w:rPr>
          <w:color w:val="FF0000"/>
        </w:rPr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183A2009" wp14:editId="08EBC1E1">
                <wp:simplePos x="0" y="0"/>
                <wp:positionH relativeFrom="column">
                  <wp:posOffset>367030</wp:posOffset>
                </wp:positionH>
                <wp:positionV relativeFrom="paragraph">
                  <wp:posOffset>1522835</wp:posOffset>
                </wp:positionV>
                <wp:extent cx="779764" cy="134620"/>
                <wp:effectExtent l="0" t="0" r="20955" b="17780"/>
                <wp:wrapNone/>
                <wp:docPr id="890" name="Retângulo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64" cy="13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B1599B"/>
                          <w:p w:rsidR="0049502B" w:rsidRDefault="0049502B" w:rsidP="00B159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90" o:spid="_x0000_s1249" style="position:absolute;margin-left:28.9pt;margin-top:119.9pt;width:61.4pt;height:10.6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" filled="f" strokecolor="fuchsia" strokeweight="1pt">
                <v:textbox>
                  <w:txbxContent>
                    <w:p w:rsidR="0049502B" w:rsidRDefault="0049502B" w:rsidP="00B1599B"/>
                    <w:p w:rsidR="0049502B" w:rsidRDefault="0049502B" w:rsidP="00B1599B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57798896" wp14:editId="6C79D701">
                <wp:simplePos x="0" y="0"/>
                <wp:positionH relativeFrom="column">
                  <wp:posOffset>367442</wp:posOffset>
                </wp:positionH>
                <wp:positionV relativeFrom="paragraph">
                  <wp:posOffset>833058</wp:posOffset>
                </wp:positionV>
                <wp:extent cx="5032005" cy="134620"/>
                <wp:effectExtent l="0" t="0" r="16510" b="17780"/>
                <wp:wrapNone/>
                <wp:docPr id="889" name="Retângulo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2005" cy="13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B12EF5"/>
                          <w:p w:rsidR="0049502B" w:rsidRDefault="0049502B" w:rsidP="00B12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89" o:spid="_x0000_s1250" style="position:absolute;margin-left:28.95pt;margin-top:65.6pt;width:396.2pt;height:10.6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" filled="f" strokecolor="fuchsia" strokeweight="1pt">
                <v:textbox>
                  <w:txbxContent>
                    <w:p w:rsidR="0049502B" w:rsidRDefault="0049502B" w:rsidP="00B12EF5"/>
                    <w:p w:rsidR="0049502B" w:rsidRDefault="0049502B" w:rsidP="00B12EF5"/>
                  </w:txbxContent>
                </v:textbox>
              </v:rect>
            </w:pict>
          </mc:Fallback>
        </mc:AlternateContent>
      </w:r>
      <w:r w:rsidR="00B12EF5" w:rsidRPr="00B12EF5">
        <w:rPr>
          <w:noProof/>
          <w:color w:val="FF0000"/>
          <w:lang w:eastAsia="pt-BR"/>
        </w:rPr>
        <w:drawing>
          <wp:inline distT="0" distB="0" distL="0" distR="0" wp14:anchorId="193A2C83" wp14:editId="67CA6DD6">
            <wp:extent cx="5492010" cy="3596713"/>
            <wp:effectExtent l="0" t="0" r="0" b="3810"/>
            <wp:docPr id="888" name="Imagem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493431" cy="359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B7E" w:rsidRDefault="00AB3B7E" w:rsidP="00AB3B7E">
      <w:pPr>
        <w:spacing w:after="0" w:line="240" w:lineRule="auto"/>
      </w:pPr>
      <w:r w:rsidRPr="00AB3B7E">
        <w:rPr>
          <w:color w:val="FF0000"/>
        </w:rPr>
        <w:t>---------------------------------------------------------------------------------------------------------------------------------</w:t>
      </w:r>
    </w:p>
    <w:p w:rsidR="00AB3B7E" w:rsidRDefault="00AB3B7E" w:rsidP="005C5CC4">
      <w:pPr>
        <w:spacing w:after="0" w:line="240" w:lineRule="auto"/>
      </w:pPr>
    </w:p>
    <w:p w:rsidR="00A9627B" w:rsidRDefault="00B1599B" w:rsidP="005C5CC4">
      <w:pPr>
        <w:spacing w:after="0" w:line="240" w:lineRule="auto"/>
      </w:pPr>
      <w:r>
        <w:t>Vamos testar novamente para ver se continua funcionado depois de aplicarmos o Middleware:</w:t>
      </w:r>
    </w:p>
    <w:p w:rsidR="00B1599B" w:rsidRDefault="00B1599B" w:rsidP="005C5CC4">
      <w:pPr>
        <w:spacing w:after="0" w:line="240" w:lineRule="auto"/>
      </w:pPr>
    </w:p>
    <w:p w:rsidR="00B1599B" w:rsidRDefault="00B1599B" w:rsidP="005C5CC4">
      <w:pPr>
        <w:spacing w:after="0" w:line="240" w:lineRule="auto"/>
      </w:pPr>
      <w:r w:rsidRPr="00B1599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5BE4992F" wp14:editId="6BD5963C">
                <wp:simplePos x="0" y="0"/>
                <wp:positionH relativeFrom="column">
                  <wp:posOffset>238125</wp:posOffset>
                </wp:positionH>
                <wp:positionV relativeFrom="paragraph">
                  <wp:posOffset>482600</wp:posOffset>
                </wp:positionV>
                <wp:extent cx="846455" cy="246380"/>
                <wp:effectExtent l="0" t="0" r="10795" b="20320"/>
                <wp:wrapNone/>
                <wp:docPr id="892" name="Retângulo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2463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B1599B"/>
                          <w:p w:rsidR="0049502B" w:rsidRDefault="0049502B" w:rsidP="00B159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92" o:spid="_x0000_s1251" style="position:absolute;margin-left:18.75pt;margin-top:38pt;width:66.65pt;height:19.4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" filled="f" strokecolor="fuchsia" strokeweight="1pt">
                <v:stroke dashstyle="1 1"/>
                <v:textbox>
                  <w:txbxContent>
                    <w:p w:rsidR="0049502B" w:rsidRDefault="0049502B" w:rsidP="00B1599B"/>
                    <w:p w:rsidR="0049502B" w:rsidRDefault="0049502B" w:rsidP="00B1599B"/>
                  </w:txbxContent>
                </v:textbox>
              </v:rect>
            </w:pict>
          </mc:Fallback>
        </mc:AlternateContent>
      </w:r>
      <w:r w:rsidRPr="00B1599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7BF166CB" wp14:editId="77016245">
                <wp:simplePos x="0" y="0"/>
                <wp:positionH relativeFrom="column">
                  <wp:posOffset>1112520</wp:posOffset>
                </wp:positionH>
                <wp:positionV relativeFrom="paragraph">
                  <wp:posOffset>403225</wp:posOffset>
                </wp:positionV>
                <wp:extent cx="1183640" cy="252095"/>
                <wp:effectExtent l="0" t="0" r="0" b="0"/>
                <wp:wrapNone/>
                <wp:docPr id="893" name="Caixa de texto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364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Pr="00AB3B7E" w:rsidRDefault="0049502B" w:rsidP="00B1599B">
                            <w:pPr>
                              <w:rPr>
                                <w:color w:val="FF00FF"/>
                              </w:rPr>
                            </w:pPr>
                            <w:r w:rsidRPr="00AB3B7E">
                              <w:rPr>
                                <w:color w:val="FF00FF"/>
                              </w:rPr>
                              <w:t>funcion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893" o:spid="_x0000_s1252" type="#_x0000_t202" style="position:absolute;margin-left:87.6pt;margin-top:31.75pt;width:93.2pt;height:19.8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" filled="f" stroked="f" strokeweight=".5pt">
                <v:textbox>
                  <w:txbxContent>
                    <w:p w:rsidR="0049502B" w:rsidRPr="00AB3B7E" w:rsidRDefault="0049502B" w:rsidP="00B1599B">
                      <w:pPr>
                        <w:rPr>
                          <w:color w:val="FF00FF"/>
                        </w:rPr>
                      </w:pPr>
                      <w:r w:rsidRPr="00AB3B7E">
                        <w:rPr>
                          <w:color w:val="FF00FF"/>
                        </w:rPr>
                        <w:t>funcionou</w:t>
                      </w:r>
                    </w:p>
                  </w:txbxContent>
                </v:textbox>
              </v:shape>
            </w:pict>
          </mc:Fallback>
        </mc:AlternateContent>
      </w:r>
      <w:r w:rsidRPr="00B1599B">
        <w:rPr>
          <w:noProof/>
          <w:lang w:eastAsia="pt-BR"/>
        </w:rPr>
        <w:drawing>
          <wp:inline distT="0" distB="0" distL="0" distR="0" wp14:anchorId="0B23D9E5" wp14:editId="796ADE29">
            <wp:extent cx="3405158" cy="4238264"/>
            <wp:effectExtent l="0" t="0" r="5080" b="0"/>
            <wp:docPr id="891" name="Imagem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3407298" cy="424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7B" w:rsidRDefault="00A9627B" w:rsidP="005C5CC4">
      <w:pPr>
        <w:spacing w:after="0" w:line="240" w:lineRule="auto"/>
      </w:pPr>
    </w:p>
    <w:p w:rsidR="00A9627B" w:rsidRDefault="00A9627B" w:rsidP="005C5CC4">
      <w:pPr>
        <w:spacing w:after="0" w:line="240" w:lineRule="auto"/>
      </w:pPr>
    </w:p>
    <w:p w:rsidR="00A9627B" w:rsidRDefault="00BE04FC" w:rsidP="005C5CC4">
      <w:pPr>
        <w:spacing w:after="0" w:line="240" w:lineRule="auto"/>
      </w:pPr>
      <w:r>
        <w:t>Para pegamos somente os dados, faça este ajuste:</w:t>
      </w:r>
    </w:p>
    <w:p w:rsidR="00BE04FC" w:rsidRDefault="00BE04FC" w:rsidP="005C5CC4">
      <w:pPr>
        <w:spacing w:after="0" w:line="240" w:lineRule="auto"/>
      </w:pPr>
    </w:p>
    <w:p w:rsidR="00BE04FC" w:rsidRDefault="00BE04FC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7841569E" wp14:editId="7DA4D4BF">
                <wp:simplePos x="0" y="0"/>
                <wp:positionH relativeFrom="column">
                  <wp:posOffset>2128926</wp:posOffset>
                </wp:positionH>
                <wp:positionV relativeFrom="paragraph">
                  <wp:posOffset>934034</wp:posOffset>
                </wp:positionV>
                <wp:extent cx="314150" cy="134620"/>
                <wp:effectExtent l="0" t="0" r="10160" b="17780"/>
                <wp:wrapNone/>
                <wp:docPr id="895" name="Retângulo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50" cy="13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BE04FC"/>
                          <w:p w:rsidR="0049502B" w:rsidRDefault="0049502B" w:rsidP="00BE0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95" o:spid="_x0000_s1253" style="position:absolute;margin-left:167.65pt;margin-top:73.55pt;width:24.75pt;height:10.6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" filled="f" strokecolor="fuchsia" strokeweight="1pt">
                <v:textbox>
                  <w:txbxContent>
                    <w:p w:rsidR="0049502B" w:rsidRDefault="0049502B" w:rsidP="00BE04FC"/>
                    <w:p w:rsidR="0049502B" w:rsidRDefault="0049502B" w:rsidP="00BE04FC"/>
                  </w:txbxContent>
                </v:textbox>
              </v:rect>
            </w:pict>
          </mc:Fallback>
        </mc:AlternateContent>
      </w:r>
      <w:r w:rsidRPr="00BE04FC">
        <w:rPr>
          <w:noProof/>
          <w:lang w:eastAsia="pt-BR"/>
        </w:rPr>
        <w:drawing>
          <wp:inline distT="0" distB="0" distL="0" distR="0" wp14:anchorId="37828C36" wp14:editId="2649D1F4">
            <wp:extent cx="4111995" cy="1181518"/>
            <wp:effectExtent l="0" t="0" r="3175" b="0"/>
            <wp:docPr id="894" name="Imagem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4113899" cy="11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7B" w:rsidRDefault="00A9627B" w:rsidP="005C5CC4">
      <w:pPr>
        <w:spacing w:after="0" w:line="240" w:lineRule="auto"/>
      </w:pPr>
    </w:p>
    <w:p w:rsidR="00A9627B" w:rsidRDefault="00A9627B" w:rsidP="005C5CC4">
      <w:pPr>
        <w:spacing w:after="0" w:line="240" w:lineRule="auto"/>
      </w:pPr>
    </w:p>
    <w:p w:rsidR="00A9627B" w:rsidRDefault="00BE04FC" w:rsidP="005C5CC4">
      <w:pPr>
        <w:spacing w:after="0" w:line="240" w:lineRule="auto"/>
      </w:pPr>
      <w:r>
        <w:t>Testando:</w:t>
      </w:r>
    </w:p>
    <w:p w:rsidR="00BE04FC" w:rsidRDefault="00BE04FC" w:rsidP="005C5CC4">
      <w:pPr>
        <w:spacing w:after="0" w:line="240" w:lineRule="auto"/>
      </w:pPr>
    </w:p>
    <w:p w:rsidR="00BE04FC" w:rsidRDefault="00BE04FC" w:rsidP="005C5CC4">
      <w:pPr>
        <w:spacing w:after="0" w:line="240" w:lineRule="auto"/>
      </w:pPr>
      <w:r w:rsidRPr="00BE04FC">
        <w:rPr>
          <w:noProof/>
          <w:lang w:eastAsia="pt-BR"/>
        </w:rPr>
        <w:drawing>
          <wp:inline distT="0" distB="0" distL="0" distR="0" wp14:anchorId="08EAB228" wp14:editId="2EC1580A">
            <wp:extent cx="4251125" cy="3292962"/>
            <wp:effectExtent l="0" t="0" r="0" b="3175"/>
            <wp:docPr id="896" name="Imagem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4250737" cy="329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7B" w:rsidRDefault="00A9627B" w:rsidP="005C5CC4">
      <w:pPr>
        <w:spacing w:after="0" w:line="240" w:lineRule="auto"/>
      </w:pPr>
    </w:p>
    <w:p w:rsidR="00A9627B" w:rsidRDefault="00A9627B" w:rsidP="005C5CC4">
      <w:pPr>
        <w:spacing w:after="0" w:line="240" w:lineRule="auto"/>
      </w:pPr>
    </w:p>
    <w:p w:rsidR="00A9627B" w:rsidRDefault="00BE04FC" w:rsidP="005C5CC4">
      <w:pPr>
        <w:spacing w:after="0" w:line="240" w:lineRule="auto"/>
      </w:pPr>
      <w:r>
        <w:t>Exportando os dados utilizando os mesmos nomes dos arrays que utilizamos até agora:</w:t>
      </w:r>
    </w:p>
    <w:p w:rsidR="00BE04FC" w:rsidRDefault="00BE04FC" w:rsidP="005C5CC4">
      <w:pPr>
        <w:spacing w:after="0" w:line="240" w:lineRule="auto"/>
      </w:pPr>
    </w:p>
    <w:p w:rsidR="00BE04FC" w:rsidRDefault="00BE04FC" w:rsidP="005C5CC4">
      <w:pPr>
        <w:spacing w:after="0" w:line="240" w:lineRule="auto"/>
      </w:pPr>
      <w:r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2380720</wp:posOffset>
                </wp:positionH>
                <wp:positionV relativeFrom="paragraph">
                  <wp:posOffset>1351280</wp:posOffset>
                </wp:positionV>
                <wp:extent cx="1194567" cy="313697"/>
                <wp:effectExtent l="0" t="0" r="0" b="0"/>
                <wp:wrapNone/>
                <wp:docPr id="901" name="Caixa de texto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567" cy="313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Pr="00BE04FC" w:rsidRDefault="0049502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de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01" o:spid="_x0000_s1254" type="#_x0000_t202" style="position:absolute;margin-left:187.45pt;margin-top:106.4pt;width:94.05pt;height:24.7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" filled="f" stroked="f" strokeweight=".5pt">
                <v:textbox>
                  <w:txbxContent>
                    <w:p w:rsidR="0049502B" w:rsidRPr="00BE04FC" w:rsidRDefault="0049502B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deletar</w:t>
                      </w:r>
                    </w:p>
                  </w:txbxContent>
                </v:textbox>
              </v:shape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6E25CA23" wp14:editId="3AC885A5">
                <wp:simplePos x="0" y="0"/>
                <wp:positionH relativeFrom="column">
                  <wp:posOffset>440371</wp:posOffset>
                </wp:positionH>
                <wp:positionV relativeFrom="paragraph">
                  <wp:posOffset>1398737</wp:posOffset>
                </wp:positionV>
                <wp:extent cx="1963435" cy="173905"/>
                <wp:effectExtent l="0" t="0" r="17780" b="17145"/>
                <wp:wrapNone/>
                <wp:docPr id="900" name="Retângulo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435" cy="173905"/>
                        </a:xfrm>
                        <a:prstGeom prst="rect">
                          <a:avLst/>
                        </a:prstGeom>
                        <a:solidFill>
                          <a:srgbClr val="404040">
                            <a:alpha val="40000"/>
                          </a:srgb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BE04FC"/>
                          <w:p w:rsidR="0049502B" w:rsidRDefault="0049502B" w:rsidP="00BE0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00" o:spid="_x0000_s1255" style="position:absolute;margin-left:34.65pt;margin-top:110.15pt;width:154.6pt;height:13.7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" fillcolor="#404040" strokecolor="#7f7f7f [1612]" strokeweight="1pt">
                <v:fill opacity="26214f"/>
                <v:textbox>
                  <w:txbxContent>
                    <w:p w:rsidR="0049502B" w:rsidRDefault="0049502B" w:rsidP="00BE04FC"/>
                    <w:p w:rsidR="0049502B" w:rsidRDefault="0049502B" w:rsidP="00BE04FC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4DCDC616" wp14:editId="6A351002">
                <wp:simplePos x="0" y="0"/>
                <wp:positionH relativeFrom="column">
                  <wp:posOffset>440371</wp:posOffset>
                </wp:positionH>
                <wp:positionV relativeFrom="paragraph">
                  <wp:posOffset>1000440</wp:posOffset>
                </wp:positionV>
                <wp:extent cx="2748809" cy="274881"/>
                <wp:effectExtent l="0" t="0" r="13970" b="11430"/>
                <wp:wrapNone/>
                <wp:docPr id="899" name="Retângulo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809" cy="27488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BE04FC"/>
                          <w:p w:rsidR="0049502B" w:rsidRDefault="0049502B" w:rsidP="00BE0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99" o:spid="_x0000_s1256" style="position:absolute;margin-left:34.65pt;margin-top:78.75pt;width:216.45pt;height:21.6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" filled="f" strokecolor="fuchsia" strokeweight="1pt">
                <v:textbox>
                  <w:txbxContent>
                    <w:p w:rsidR="0049502B" w:rsidRDefault="0049502B" w:rsidP="00BE04FC"/>
                    <w:p w:rsidR="0049502B" w:rsidRDefault="0049502B" w:rsidP="00BE04FC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10B40AA6" wp14:editId="660947B0">
                <wp:simplePos x="0" y="0"/>
                <wp:positionH relativeFrom="column">
                  <wp:posOffset>440370</wp:posOffset>
                </wp:positionH>
                <wp:positionV relativeFrom="paragraph">
                  <wp:posOffset>725560</wp:posOffset>
                </wp:positionV>
                <wp:extent cx="3057349" cy="134620"/>
                <wp:effectExtent l="0" t="0" r="10160" b="17780"/>
                <wp:wrapNone/>
                <wp:docPr id="898" name="Retângulo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349" cy="13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BE04FC"/>
                          <w:p w:rsidR="0049502B" w:rsidRDefault="0049502B" w:rsidP="00BE0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98" o:spid="_x0000_s1257" style="position:absolute;margin-left:34.65pt;margin-top:57.15pt;width:240.75pt;height:10.6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" filled="f" strokecolor="fuchsia" strokeweight="1pt">
                <v:textbox>
                  <w:txbxContent>
                    <w:p w:rsidR="0049502B" w:rsidRDefault="0049502B" w:rsidP="00BE04FC"/>
                    <w:p w:rsidR="0049502B" w:rsidRDefault="0049502B" w:rsidP="00BE04FC"/>
                  </w:txbxContent>
                </v:textbox>
              </v:rect>
            </w:pict>
          </mc:Fallback>
        </mc:AlternateContent>
      </w:r>
      <w:r w:rsidRPr="00BE04FC">
        <w:rPr>
          <w:noProof/>
          <w:lang w:eastAsia="pt-BR"/>
        </w:rPr>
        <w:drawing>
          <wp:inline distT="0" distB="0" distL="0" distR="0" wp14:anchorId="0D100C6C" wp14:editId="3BB94AC6">
            <wp:extent cx="3769796" cy="1671445"/>
            <wp:effectExtent l="0" t="0" r="2540" b="5080"/>
            <wp:docPr id="897" name="Imagem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772944" cy="167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7B" w:rsidRDefault="00A9627B" w:rsidP="005C5CC4">
      <w:pPr>
        <w:spacing w:after="0" w:line="240" w:lineRule="auto"/>
      </w:pPr>
    </w:p>
    <w:p w:rsidR="00A9627B" w:rsidRDefault="00A9627B" w:rsidP="005C5CC4">
      <w:pPr>
        <w:spacing w:after="0" w:line="240" w:lineRule="auto"/>
      </w:pPr>
    </w:p>
    <w:p w:rsidR="00A9627B" w:rsidRDefault="007126D8" w:rsidP="005C5CC4">
      <w:pPr>
        <w:spacing w:after="0" w:line="240" w:lineRule="auto"/>
      </w:pPr>
      <w:r>
        <w:t>Comente os arrays antigos</w:t>
      </w:r>
      <w:r w:rsidR="000F26B4">
        <w:t xml:space="preserve"> e importe os novos</w:t>
      </w:r>
      <w:r>
        <w:t>:</w:t>
      </w:r>
    </w:p>
    <w:p w:rsidR="007126D8" w:rsidRDefault="007126D8" w:rsidP="005C5CC4">
      <w:pPr>
        <w:spacing w:after="0" w:line="240" w:lineRule="auto"/>
      </w:pPr>
    </w:p>
    <w:p w:rsidR="007126D8" w:rsidRDefault="000F26B4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1AFAB33E" wp14:editId="1EBB211A">
                <wp:simplePos x="0" y="0"/>
                <wp:positionH relativeFrom="column">
                  <wp:posOffset>361315</wp:posOffset>
                </wp:positionH>
                <wp:positionV relativeFrom="paragraph">
                  <wp:posOffset>125835</wp:posOffset>
                </wp:positionV>
                <wp:extent cx="2294415" cy="274320"/>
                <wp:effectExtent l="0" t="0" r="10795" b="11430"/>
                <wp:wrapNone/>
                <wp:docPr id="905" name="Retângulo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415" cy="274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0F26B4"/>
                          <w:p w:rsidR="0049502B" w:rsidRDefault="0049502B" w:rsidP="000F26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05" o:spid="_x0000_s1258" style="position:absolute;margin-left:28.45pt;margin-top:9.9pt;width:180.65pt;height:21.6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" filled="f" strokecolor="fuchsia" strokeweight="1pt">
                <v:textbox>
                  <w:txbxContent>
                    <w:p w:rsidR="0049502B" w:rsidRDefault="0049502B" w:rsidP="000F26B4"/>
                    <w:p w:rsidR="0049502B" w:rsidRDefault="0049502B" w:rsidP="000F26B4"/>
                  </w:txbxContent>
                </v:textbox>
              </v:rect>
            </w:pict>
          </mc:Fallback>
        </mc:AlternateContent>
      </w:r>
      <w:r w:rsidRPr="000F26B4">
        <w:rPr>
          <w:noProof/>
          <w:lang w:eastAsia="pt-BR"/>
        </w:rPr>
        <w:drawing>
          <wp:inline distT="0" distB="0" distL="0" distR="0" wp14:anchorId="0BF1922E" wp14:editId="4D8196DF">
            <wp:extent cx="4493462" cy="3419160"/>
            <wp:effectExtent l="0" t="0" r="2540" b="0"/>
            <wp:docPr id="904" name="Imagem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494836" cy="34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7B" w:rsidRDefault="00A9627B" w:rsidP="005C5CC4">
      <w:pPr>
        <w:spacing w:after="0" w:line="240" w:lineRule="auto"/>
      </w:pPr>
    </w:p>
    <w:p w:rsidR="007126D8" w:rsidRDefault="000F26B4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143B8D71" wp14:editId="4BADE0C5">
                <wp:simplePos x="0" y="0"/>
                <wp:positionH relativeFrom="column">
                  <wp:posOffset>407035</wp:posOffset>
                </wp:positionH>
                <wp:positionV relativeFrom="paragraph">
                  <wp:posOffset>132715</wp:posOffset>
                </wp:positionV>
                <wp:extent cx="2294255" cy="274320"/>
                <wp:effectExtent l="0" t="0" r="10795" b="11430"/>
                <wp:wrapNone/>
                <wp:docPr id="907" name="Retângulo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255" cy="274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0F26B4"/>
                          <w:p w:rsidR="0049502B" w:rsidRDefault="0049502B" w:rsidP="000F26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07" o:spid="_x0000_s1259" style="position:absolute;margin-left:32.05pt;margin-top:10.45pt;width:180.65pt;height:21.6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" filled="f" strokecolor="fuchsia" strokeweight="1pt">
                <v:textbox>
                  <w:txbxContent>
                    <w:p w:rsidR="0049502B" w:rsidRDefault="0049502B" w:rsidP="000F26B4"/>
                    <w:p w:rsidR="0049502B" w:rsidRDefault="0049502B" w:rsidP="000F26B4"/>
                  </w:txbxContent>
                </v:textbox>
              </v:rect>
            </w:pict>
          </mc:Fallback>
        </mc:AlternateContent>
      </w:r>
      <w:r w:rsidRPr="000F26B4">
        <w:rPr>
          <w:noProof/>
          <w:lang w:eastAsia="pt-BR"/>
        </w:rPr>
        <w:drawing>
          <wp:inline distT="0" distB="0" distL="0" distR="0" wp14:anchorId="03CF56BA" wp14:editId="3259123E">
            <wp:extent cx="4525765" cy="3634745"/>
            <wp:effectExtent l="0" t="0" r="8255" b="3810"/>
            <wp:docPr id="906" name="Imagem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4523109" cy="363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D8" w:rsidRDefault="007126D8" w:rsidP="005C5CC4">
      <w:pPr>
        <w:spacing w:after="0" w:line="240" w:lineRule="auto"/>
      </w:pPr>
    </w:p>
    <w:p w:rsidR="00A9627B" w:rsidRDefault="00A9627B" w:rsidP="005C5CC4">
      <w:pPr>
        <w:spacing w:after="0" w:line="240" w:lineRule="auto"/>
      </w:pPr>
    </w:p>
    <w:p w:rsidR="00A9627B" w:rsidRDefault="00492C1F" w:rsidP="005C5CC4">
      <w:pPr>
        <w:spacing w:after="0" w:line="240" w:lineRule="auto"/>
      </w:pPr>
      <w:r>
        <w:t>Confirmando que o servidor está rodando e testando nossa aplicação no front-end:</w:t>
      </w:r>
    </w:p>
    <w:p w:rsidR="00492C1F" w:rsidRDefault="00492C1F" w:rsidP="005C5CC4">
      <w:pPr>
        <w:spacing w:after="0" w:line="240" w:lineRule="auto"/>
      </w:pPr>
    </w:p>
    <w:p w:rsidR="00492C1F" w:rsidRDefault="00492C1F" w:rsidP="005C5CC4">
      <w:pPr>
        <w:spacing w:after="0" w:line="240" w:lineRule="auto"/>
      </w:pPr>
      <w:r w:rsidRPr="00492C1F">
        <w:rPr>
          <w:noProof/>
          <w:lang w:eastAsia="pt-BR"/>
        </w:rPr>
        <w:drawing>
          <wp:inline distT="0" distB="0" distL="0" distR="0" wp14:anchorId="60FA10AA" wp14:editId="5C48E214">
            <wp:extent cx="2322464" cy="1450549"/>
            <wp:effectExtent l="0" t="0" r="1905" b="0"/>
            <wp:docPr id="908" name="Imagem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2325077" cy="145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7B" w:rsidRDefault="00A9627B" w:rsidP="005C5CC4">
      <w:pPr>
        <w:spacing w:after="0" w:line="240" w:lineRule="auto"/>
      </w:pPr>
    </w:p>
    <w:p w:rsidR="00A9627B" w:rsidRDefault="00A9627B" w:rsidP="005C5CC4">
      <w:pPr>
        <w:spacing w:after="0" w:line="240" w:lineRule="auto"/>
      </w:pPr>
    </w:p>
    <w:p w:rsidR="00A9627B" w:rsidRDefault="00492C1F" w:rsidP="005C5CC4">
      <w:pPr>
        <w:spacing w:after="0" w:line="240" w:lineRule="auto"/>
      </w:pPr>
      <w:r w:rsidRPr="00492C1F">
        <w:rPr>
          <w:noProof/>
          <w:lang w:eastAsia="pt-BR"/>
        </w:rPr>
        <w:lastRenderedPageBreak/>
        <w:drawing>
          <wp:inline distT="0" distB="0" distL="0" distR="0" wp14:anchorId="5AE16CF3" wp14:editId="3800A89D">
            <wp:extent cx="4471690" cy="6159578"/>
            <wp:effectExtent l="0" t="0" r="5080" b="0"/>
            <wp:docPr id="909" name="Imagem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4471785" cy="615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C1F" w:rsidRDefault="00492C1F" w:rsidP="005C5CC4">
      <w:pPr>
        <w:spacing w:after="0" w:line="240" w:lineRule="auto"/>
      </w:pPr>
    </w:p>
    <w:p w:rsidR="00492C1F" w:rsidRDefault="00492C1F" w:rsidP="005C5CC4">
      <w:pPr>
        <w:spacing w:after="0" w:line="240" w:lineRule="auto"/>
      </w:pPr>
    </w:p>
    <w:p w:rsidR="005F27FF" w:rsidRDefault="005F27FF" w:rsidP="005C5CC4">
      <w:pPr>
        <w:spacing w:after="0" w:line="240" w:lineRule="auto"/>
      </w:pPr>
      <w:r>
        <w:t xml:space="preserve">Funcionou!  Mas lembra que a aplicação usa o ID para navegar entra as páginas?  Agora mudamos esse </w:t>
      </w:r>
      <w:r w:rsidR="00497229">
        <w:t xml:space="preserve">“id” </w:t>
      </w:r>
      <w:r>
        <w:t>e utilizamos a chave do MongoDB, que é “_id”:</w:t>
      </w:r>
    </w:p>
    <w:p w:rsidR="005F27FF" w:rsidRDefault="005F27FF" w:rsidP="005C5CC4">
      <w:pPr>
        <w:spacing w:after="0" w:line="240" w:lineRule="auto"/>
      </w:pPr>
    </w:p>
    <w:p w:rsidR="005F27FF" w:rsidRDefault="005F27FF" w:rsidP="005C5CC4">
      <w:pPr>
        <w:spacing w:after="0" w:line="240" w:lineRule="auto"/>
      </w:pPr>
      <w:r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22EBFDAC" wp14:editId="526F801B">
                <wp:simplePos x="0" y="0"/>
                <wp:positionH relativeFrom="column">
                  <wp:posOffset>776960</wp:posOffset>
                </wp:positionH>
                <wp:positionV relativeFrom="paragraph">
                  <wp:posOffset>2206994</wp:posOffset>
                </wp:positionV>
                <wp:extent cx="201953" cy="3607579"/>
                <wp:effectExtent l="76200" t="0" r="26670" b="50165"/>
                <wp:wrapNone/>
                <wp:docPr id="914" name="Conector de seta reta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53" cy="36075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FF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914" o:spid="_x0000_s1026" type="#_x0000_t32" style="position:absolute;margin-left:61.2pt;margin-top:173.8pt;width:15.9pt;height:284.05pt;flip:x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" strokecolor="fuchsia">
                <v:stroke dashstyle="1 1" endarrow="open"/>
              </v:shape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15F3CE00" wp14:editId="4532A067">
                <wp:simplePos x="0" y="0"/>
                <wp:positionH relativeFrom="column">
                  <wp:posOffset>911595</wp:posOffset>
                </wp:positionH>
                <wp:positionV relativeFrom="paragraph">
                  <wp:posOffset>1825995</wp:posOffset>
                </wp:positionV>
                <wp:extent cx="297320" cy="381468"/>
                <wp:effectExtent l="0" t="0" r="26670" b="19050"/>
                <wp:wrapNone/>
                <wp:docPr id="913" name="Retângulo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20" cy="38146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5F27FF"/>
                          <w:p w:rsidR="0049502B" w:rsidRDefault="0049502B" w:rsidP="005F27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13" o:spid="_x0000_s1260" style="position:absolute;margin-left:71.8pt;margin-top:143.8pt;width:23.4pt;height:30.0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" filled="f" strokecolor="fuchsia" strokeweight="1pt">
                <v:textbox>
                  <w:txbxContent>
                    <w:p w:rsidR="0049502B" w:rsidRDefault="0049502B" w:rsidP="005F27FF"/>
                    <w:p w:rsidR="0049502B" w:rsidRDefault="0049502B" w:rsidP="005F27FF"/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2625920" behindDoc="0" locked="0" layoutInCell="1" allowOverlap="1" wp14:anchorId="4240776B" wp14:editId="3E322235">
            <wp:simplePos x="0" y="0"/>
            <wp:positionH relativeFrom="column">
              <wp:posOffset>977900</wp:posOffset>
            </wp:positionH>
            <wp:positionV relativeFrom="paragraph">
              <wp:posOffset>1923415</wp:posOffset>
            </wp:positionV>
            <wp:extent cx="182880" cy="222250"/>
            <wp:effectExtent l="0" t="0" r="7620" b="6350"/>
            <wp:wrapNone/>
            <wp:docPr id="912" name="Imagem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24571908" wp14:editId="3C681036">
                <wp:simplePos x="0" y="0"/>
                <wp:positionH relativeFrom="column">
                  <wp:posOffset>-47682</wp:posOffset>
                </wp:positionH>
                <wp:positionV relativeFrom="paragraph">
                  <wp:posOffset>5814574</wp:posOffset>
                </wp:positionV>
                <wp:extent cx="1211720" cy="230003"/>
                <wp:effectExtent l="0" t="0" r="26670" b="17780"/>
                <wp:wrapNone/>
                <wp:docPr id="911" name="Retângulo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720" cy="23000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5F27FF"/>
                          <w:p w:rsidR="0049502B" w:rsidRDefault="0049502B" w:rsidP="005F27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11" o:spid="_x0000_s1261" style="position:absolute;margin-left:-3.75pt;margin-top:457.85pt;width:95.4pt;height:18.1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" filled="f" strokecolor="fuchsia" strokeweight="1pt">
                <v:stroke dashstyle="1 1"/>
                <v:textbox>
                  <w:txbxContent>
                    <w:p w:rsidR="0049502B" w:rsidRDefault="0049502B" w:rsidP="005F27FF"/>
                    <w:p w:rsidR="0049502B" w:rsidRDefault="0049502B" w:rsidP="005F27FF"/>
                  </w:txbxContent>
                </v:textbox>
              </v:rect>
            </w:pict>
          </mc:Fallback>
        </mc:AlternateContent>
      </w:r>
      <w:r w:rsidRPr="005F27FF">
        <w:rPr>
          <w:noProof/>
          <w:lang w:eastAsia="pt-BR"/>
        </w:rPr>
        <w:drawing>
          <wp:inline distT="0" distB="0" distL="0" distR="0" wp14:anchorId="7F42CC51" wp14:editId="40A5446C">
            <wp:extent cx="4241740" cy="5996893"/>
            <wp:effectExtent l="0" t="0" r="6985" b="4445"/>
            <wp:docPr id="910" name="Imagem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4242834" cy="599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7B" w:rsidRDefault="00A9627B" w:rsidP="005C5CC4">
      <w:pPr>
        <w:spacing w:after="0" w:line="240" w:lineRule="auto"/>
      </w:pPr>
    </w:p>
    <w:p w:rsidR="00A9627B" w:rsidRDefault="00A9627B" w:rsidP="005C5CC4">
      <w:pPr>
        <w:spacing w:after="0" w:line="240" w:lineRule="auto"/>
      </w:pPr>
    </w:p>
    <w:p w:rsidR="00A9627B" w:rsidRDefault="005F27FF" w:rsidP="005C5CC4">
      <w:pPr>
        <w:spacing w:after="0" w:line="240" w:lineRule="auto"/>
      </w:pPr>
      <w:r>
        <w:t>Para resover isso, vamos ter que substituir o “</w:t>
      </w:r>
      <w:r w:rsidR="00497229">
        <w:t>id</w:t>
      </w:r>
      <w:r>
        <w:t>” por “_id”:</w:t>
      </w:r>
    </w:p>
    <w:p w:rsidR="005F27FF" w:rsidRDefault="005F27FF" w:rsidP="005C5CC4">
      <w:pPr>
        <w:spacing w:after="0" w:line="240" w:lineRule="auto"/>
      </w:pPr>
    </w:p>
    <w:p w:rsidR="005F27FF" w:rsidRDefault="00497229" w:rsidP="005C5CC4">
      <w:pPr>
        <w:spacing w:after="0" w:line="240" w:lineRule="auto"/>
      </w:pPr>
      <w:r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72E0831E" wp14:editId="2A13155B">
                <wp:simplePos x="0" y="0"/>
                <wp:positionH relativeFrom="column">
                  <wp:posOffset>182319</wp:posOffset>
                </wp:positionH>
                <wp:positionV relativeFrom="paragraph">
                  <wp:posOffset>2673077</wp:posOffset>
                </wp:positionV>
                <wp:extent cx="1166842" cy="824643"/>
                <wp:effectExtent l="0" t="0" r="0" b="0"/>
                <wp:wrapNone/>
                <wp:docPr id="919" name="Caixa de texto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842" cy="824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Pr="00497229" w:rsidRDefault="0049502B">
                            <w:pPr>
                              <w:rPr>
                                <w:color w:val="FF00FF"/>
                              </w:rPr>
                            </w:pPr>
                            <w:r w:rsidRPr="00497229">
                              <w:rPr>
                                <w:color w:val="FF00FF"/>
                              </w:rPr>
                              <w:t>Clique na parte escura para selecionar todos os arqu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919" o:spid="_x0000_s1262" type="#_x0000_t202" style="position:absolute;margin-left:14.35pt;margin-top:210.5pt;width:91.9pt;height:64.9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" filled="f" stroked="f" strokeweight=".5pt">
                <v:textbox>
                  <w:txbxContent>
                    <w:p w:rsidR="0049502B" w:rsidRPr="00497229" w:rsidRDefault="0049502B">
                      <w:pPr>
                        <w:rPr>
                          <w:color w:val="FF00FF"/>
                        </w:rPr>
                      </w:pPr>
                      <w:r w:rsidRPr="00497229">
                        <w:rPr>
                          <w:color w:val="FF00FF"/>
                        </w:rPr>
                        <w:t>Clique na parte escura para selecionar todos os arquiv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392704DF" wp14:editId="28F2BD6C">
                <wp:simplePos x="0" y="0"/>
                <wp:positionH relativeFrom="column">
                  <wp:posOffset>36464</wp:posOffset>
                </wp:positionH>
                <wp:positionV relativeFrom="paragraph">
                  <wp:posOffset>2117706</wp:posOffset>
                </wp:positionV>
                <wp:extent cx="712446" cy="89757"/>
                <wp:effectExtent l="38100" t="76200" r="12065" b="24765"/>
                <wp:wrapNone/>
                <wp:docPr id="918" name="Conector de seta reta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2446" cy="897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FF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918" o:spid="_x0000_s1026" type="#_x0000_t32" style="position:absolute;margin-left:2.85pt;margin-top:166.75pt;width:56.1pt;height:7.05pt;flip:x y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" strokecolor="fuchsia">
                <v:stroke dashstyle="1 1" endarrow="open"/>
              </v:shape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700B9DC3" wp14:editId="08B02D37">
                <wp:simplePos x="0" y="0"/>
                <wp:positionH relativeFrom="column">
                  <wp:posOffset>749350</wp:posOffset>
                </wp:positionH>
                <wp:positionV relativeFrom="paragraph">
                  <wp:posOffset>2117803</wp:posOffset>
                </wp:positionV>
                <wp:extent cx="297180" cy="381000"/>
                <wp:effectExtent l="0" t="0" r="26670" b="19050"/>
                <wp:wrapNone/>
                <wp:docPr id="917" name="Retângulo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81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5F27FF"/>
                          <w:p w:rsidR="0049502B" w:rsidRDefault="0049502B" w:rsidP="005F27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17" o:spid="_x0000_s1263" style="position:absolute;margin-left:59pt;margin-top:166.75pt;width:23.4pt;height:30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" filled="f" strokecolor="fuchsia" strokeweight="1pt">
                <v:textbox>
                  <w:txbxContent>
                    <w:p w:rsidR="0049502B" w:rsidRDefault="0049502B" w:rsidP="005F27FF"/>
                    <w:p w:rsidR="0049502B" w:rsidRDefault="0049502B" w:rsidP="005F27FF"/>
                  </w:txbxContent>
                </v:textbox>
              </v:rect>
            </w:pict>
          </mc:Fallback>
        </mc:AlternateContent>
      </w:r>
      <w:r w:rsidR="005F27FF">
        <w:rPr>
          <w:noProof/>
          <w:lang w:eastAsia="pt-BR"/>
        </w:rPr>
        <w:drawing>
          <wp:anchor distT="0" distB="0" distL="114300" distR="114300" simplePos="0" relativeHeight="252631040" behindDoc="0" locked="0" layoutInCell="1" allowOverlap="1" wp14:anchorId="7DAFD6BE" wp14:editId="5DCE28C3">
            <wp:simplePos x="0" y="0"/>
            <wp:positionH relativeFrom="column">
              <wp:posOffset>798830</wp:posOffset>
            </wp:positionH>
            <wp:positionV relativeFrom="paragraph">
              <wp:posOffset>2171065</wp:posOffset>
            </wp:positionV>
            <wp:extent cx="182880" cy="222250"/>
            <wp:effectExtent l="0" t="0" r="7620" b="6350"/>
            <wp:wrapNone/>
            <wp:docPr id="916" name="Imagem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7FF" w:rsidRPr="005F27FF">
        <w:rPr>
          <w:noProof/>
          <w:lang w:eastAsia="pt-BR"/>
        </w:rPr>
        <w:drawing>
          <wp:inline distT="0" distB="0" distL="0" distR="0" wp14:anchorId="48FEB6DA" wp14:editId="6EB9A641">
            <wp:extent cx="1567839" cy="6047382"/>
            <wp:effectExtent l="0" t="0" r="0" b="0"/>
            <wp:docPr id="915" name="Imagem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1569966" cy="605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7B" w:rsidRDefault="00A9627B" w:rsidP="005C5CC4">
      <w:pPr>
        <w:spacing w:after="0" w:line="240" w:lineRule="auto"/>
      </w:pPr>
    </w:p>
    <w:p w:rsidR="00A9627B" w:rsidRDefault="00A9627B" w:rsidP="005C5CC4">
      <w:pPr>
        <w:spacing w:after="0" w:line="240" w:lineRule="auto"/>
      </w:pPr>
    </w:p>
    <w:p w:rsidR="007011DE" w:rsidRDefault="007011DE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506074E7" wp14:editId="1F7197CA">
                <wp:simplePos x="0" y="0"/>
                <wp:positionH relativeFrom="column">
                  <wp:posOffset>3481705</wp:posOffset>
                </wp:positionH>
                <wp:positionV relativeFrom="paragraph">
                  <wp:posOffset>324785</wp:posOffset>
                </wp:positionV>
                <wp:extent cx="162684" cy="140245"/>
                <wp:effectExtent l="0" t="0" r="27940" b="12700"/>
                <wp:wrapNone/>
                <wp:docPr id="929" name="Retângulo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4" cy="140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7011DE"/>
                          <w:p w:rsidR="0049502B" w:rsidRDefault="0049502B" w:rsidP="007011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29" o:spid="_x0000_s1264" style="position:absolute;margin-left:274.15pt;margin-top:25.55pt;width:12.8pt;height:11.0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" filled="f" strokecolor="fuchsia" strokeweight="1pt">
                <v:textbox>
                  <w:txbxContent>
                    <w:p w:rsidR="0049502B" w:rsidRDefault="0049502B" w:rsidP="007011DE"/>
                    <w:p w:rsidR="0049502B" w:rsidRDefault="0049502B" w:rsidP="007011DE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52A8EBF1" wp14:editId="35706BE5">
                <wp:simplePos x="0" y="0"/>
                <wp:positionH relativeFrom="column">
                  <wp:posOffset>586226</wp:posOffset>
                </wp:positionH>
                <wp:positionV relativeFrom="paragraph">
                  <wp:posOffset>324045</wp:posOffset>
                </wp:positionV>
                <wp:extent cx="162684" cy="140245"/>
                <wp:effectExtent l="0" t="0" r="27940" b="12700"/>
                <wp:wrapNone/>
                <wp:docPr id="928" name="Retângulo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4" cy="140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7011DE"/>
                          <w:p w:rsidR="0049502B" w:rsidRDefault="0049502B" w:rsidP="007011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28" o:spid="_x0000_s1265" style="position:absolute;margin-left:46.15pt;margin-top:25.5pt;width:12.8pt;height:11.0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" filled="f" strokecolor="fuchsia" strokeweight="1pt">
                <v:textbox>
                  <w:txbxContent>
                    <w:p w:rsidR="0049502B" w:rsidRDefault="0049502B" w:rsidP="007011DE"/>
                    <w:p w:rsidR="0049502B" w:rsidRDefault="0049502B" w:rsidP="007011DE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0679CF6E" wp14:editId="0A176510">
                <wp:simplePos x="0" y="0"/>
                <wp:positionH relativeFrom="column">
                  <wp:posOffset>75733</wp:posOffset>
                </wp:positionH>
                <wp:positionV relativeFrom="paragraph">
                  <wp:posOffset>396971</wp:posOffset>
                </wp:positionV>
                <wp:extent cx="286100" cy="286101"/>
                <wp:effectExtent l="0" t="0" r="19050" b="19050"/>
                <wp:wrapNone/>
                <wp:docPr id="927" name="Retângulo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0" cy="28610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7011DE"/>
                          <w:p w:rsidR="0049502B" w:rsidRDefault="0049502B" w:rsidP="007011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27" o:spid="_x0000_s1266" style="position:absolute;margin-left:5.95pt;margin-top:31.25pt;width:22.55pt;height:22.5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" filled="f" strokecolor="fuchsia" strokeweight="1pt">
                <v:textbox>
                  <w:txbxContent>
                    <w:p w:rsidR="0049502B" w:rsidRDefault="0049502B" w:rsidP="007011DE"/>
                    <w:p w:rsidR="0049502B" w:rsidRDefault="0049502B" w:rsidP="007011DE"/>
                  </w:txbxContent>
                </v:textbox>
              </v:rect>
            </w:pict>
          </mc:Fallback>
        </mc:AlternateContent>
      </w:r>
      <w:r w:rsidRPr="007011DE">
        <w:rPr>
          <w:noProof/>
          <w:lang w:eastAsia="pt-BR"/>
        </w:rPr>
        <w:drawing>
          <wp:inline distT="0" distB="0" distL="0" distR="0" wp14:anchorId="34C026F4" wp14:editId="4AA33D6D">
            <wp:extent cx="3888078" cy="807814"/>
            <wp:effectExtent l="0" t="0" r="0" b="0"/>
            <wp:docPr id="926" name="Imagem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3903165" cy="81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7B" w:rsidRDefault="007011DE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73784FD1" wp14:editId="699B013B">
                <wp:simplePos x="0" y="0"/>
                <wp:positionH relativeFrom="column">
                  <wp:posOffset>1601603</wp:posOffset>
                </wp:positionH>
                <wp:positionV relativeFrom="paragraph">
                  <wp:posOffset>962083</wp:posOffset>
                </wp:positionV>
                <wp:extent cx="330742" cy="162685"/>
                <wp:effectExtent l="0" t="0" r="12700" b="27940"/>
                <wp:wrapNone/>
                <wp:docPr id="922" name="Retângulo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42" cy="1626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7011DE"/>
                          <w:p w:rsidR="0049502B" w:rsidRDefault="0049502B" w:rsidP="007011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22" o:spid="_x0000_s1267" style="position:absolute;margin-left:126.1pt;margin-top:75.75pt;width:26.05pt;height:12.8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" filled="f" strokecolor="fuchsia" strokeweight="1pt">
                <v:textbox>
                  <w:txbxContent>
                    <w:p w:rsidR="0049502B" w:rsidRDefault="0049502B" w:rsidP="007011DE"/>
                    <w:p w:rsidR="0049502B" w:rsidRDefault="0049502B" w:rsidP="007011DE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534BFA30" wp14:editId="24C9DF14">
                <wp:simplePos x="0" y="0"/>
                <wp:positionH relativeFrom="column">
                  <wp:posOffset>1455747</wp:posOffset>
                </wp:positionH>
                <wp:positionV relativeFrom="paragraph">
                  <wp:posOffset>726471</wp:posOffset>
                </wp:positionV>
                <wp:extent cx="224393" cy="162685"/>
                <wp:effectExtent l="0" t="0" r="23495" b="27940"/>
                <wp:wrapNone/>
                <wp:docPr id="921" name="Retângulo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3" cy="1626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7011DE"/>
                          <w:p w:rsidR="0049502B" w:rsidRDefault="0049502B" w:rsidP="007011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21" o:spid="_x0000_s1268" style="position:absolute;margin-left:114.65pt;margin-top:57.2pt;width:17.65pt;height:12.8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" filled="f" strokecolor="fuchsia" strokeweight="1pt">
                <v:textbox>
                  <w:txbxContent>
                    <w:p w:rsidR="0049502B" w:rsidRDefault="0049502B" w:rsidP="007011DE"/>
                    <w:p w:rsidR="0049502B" w:rsidRDefault="0049502B" w:rsidP="007011DE"/>
                  </w:txbxContent>
                </v:textbox>
              </v:rect>
            </w:pict>
          </mc:Fallback>
        </mc:AlternateContent>
      </w:r>
      <w:r w:rsidRPr="007011DE">
        <w:rPr>
          <w:noProof/>
          <w:lang w:eastAsia="pt-BR"/>
        </w:rPr>
        <w:drawing>
          <wp:inline distT="0" distB="0" distL="0" distR="0" wp14:anchorId="5D3381A3" wp14:editId="1C012794">
            <wp:extent cx="4246631" cy="3698384"/>
            <wp:effectExtent l="0" t="0" r="1905" b="0"/>
            <wp:docPr id="920" name="Imagem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4244138" cy="369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7B" w:rsidRDefault="00A9627B" w:rsidP="005C5CC4">
      <w:pPr>
        <w:spacing w:after="0" w:line="240" w:lineRule="auto"/>
      </w:pPr>
    </w:p>
    <w:p w:rsidR="00A9627B" w:rsidRDefault="00A9627B" w:rsidP="005C5CC4">
      <w:pPr>
        <w:spacing w:after="0" w:line="240" w:lineRule="auto"/>
      </w:pPr>
    </w:p>
    <w:p w:rsidR="00A9627B" w:rsidRDefault="00334362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CBDE6D5" wp14:editId="0C4D418A">
                <wp:simplePos x="0" y="0"/>
                <wp:positionH relativeFrom="column">
                  <wp:posOffset>2145030</wp:posOffset>
                </wp:positionH>
                <wp:positionV relativeFrom="paragraph">
                  <wp:posOffset>2458720</wp:posOffset>
                </wp:positionV>
                <wp:extent cx="201930" cy="145415"/>
                <wp:effectExtent l="0" t="0" r="26670" b="26035"/>
                <wp:wrapNone/>
                <wp:docPr id="924" name="Retângulo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454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7011DE"/>
                          <w:p w:rsidR="0049502B" w:rsidRDefault="0049502B" w:rsidP="007011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24" o:spid="_x0000_s1269" style="position:absolute;margin-left:168.9pt;margin-top:193.6pt;width:15.9pt;height:11.4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" filled="f" strokecolor="fuchsia" strokeweight="1pt">
                <v:textbox>
                  <w:txbxContent>
                    <w:p w:rsidR="0049502B" w:rsidRDefault="0049502B" w:rsidP="007011DE"/>
                    <w:p w:rsidR="0049502B" w:rsidRDefault="0049502B" w:rsidP="007011DE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793810ED" wp14:editId="76EE3D98">
                <wp:simplePos x="0" y="0"/>
                <wp:positionH relativeFrom="column">
                  <wp:posOffset>5640039</wp:posOffset>
                </wp:positionH>
                <wp:positionV relativeFrom="paragraph">
                  <wp:posOffset>1028673</wp:posOffset>
                </wp:positionV>
                <wp:extent cx="196344" cy="117806"/>
                <wp:effectExtent l="0" t="0" r="13335" b="15875"/>
                <wp:wrapNone/>
                <wp:docPr id="925" name="Retângulo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44" cy="11780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7011DE"/>
                          <w:p w:rsidR="0049502B" w:rsidRDefault="0049502B" w:rsidP="007011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25" o:spid="_x0000_s1270" style="position:absolute;margin-left:444.1pt;margin-top:81pt;width:15.45pt;height:9.3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" filled="f" strokecolor="fuchsia" strokeweight="1pt">
                <v:textbox>
                  <w:txbxContent>
                    <w:p w:rsidR="0049502B" w:rsidRDefault="0049502B" w:rsidP="007011DE"/>
                    <w:p w:rsidR="0049502B" w:rsidRDefault="0049502B" w:rsidP="007011DE"/>
                  </w:txbxContent>
                </v:textbox>
              </v:rect>
            </w:pict>
          </mc:Fallback>
        </mc:AlternateContent>
      </w:r>
      <w:r w:rsidRPr="00334362">
        <w:rPr>
          <w:noProof/>
          <w:lang w:eastAsia="pt-BR"/>
        </w:rPr>
        <w:drawing>
          <wp:inline distT="0" distB="0" distL="0" distR="0" wp14:anchorId="155DC47F" wp14:editId="4879CC81">
            <wp:extent cx="6827146" cy="4301149"/>
            <wp:effectExtent l="0" t="0" r="0" b="4445"/>
            <wp:docPr id="933" name="Imagem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6823139" cy="429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DE" w:rsidRDefault="007011DE" w:rsidP="005C5CC4">
      <w:pPr>
        <w:spacing w:after="0" w:line="240" w:lineRule="auto"/>
      </w:pPr>
    </w:p>
    <w:p w:rsidR="007011DE" w:rsidRDefault="007011DE" w:rsidP="005C5CC4">
      <w:pPr>
        <w:spacing w:after="0" w:line="240" w:lineRule="auto"/>
      </w:pPr>
    </w:p>
    <w:p w:rsidR="00334362" w:rsidRDefault="00334362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5911B087" wp14:editId="16AE149F">
                <wp:simplePos x="0" y="0"/>
                <wp:positionH relativeFrom="column">
                  <wp:posOffset>3252135</wp:posOffset>
                </wp:positionH>
                <wp:positionV relativeFrom="paragraph">
                  <wp:posOffset>2421715</wp:posOffset>
                </wp:positionV>
                <wp:extent cx="201930" cy="145415"/>
                <wp:effectExtent l="0" t="0" r="26670" b="26035"/>
                <wp:wrapNone/>
                <wp:docPr id="936" name="Retângulo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454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334362"/>
                          <w:p w:rsidR="0049502B" w:rsidRDefault="0049502B" w:rsidP="00334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36" o:spid="_x0000_s1271" style="position:absolute;margin-left:256.05pt;margin-top:190.7pt;width:15.9pt;height:11.45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" filled="f" strokecolor="fuchsia" strokeweight="1pt">
                <v:textbox>
                  <w:txbxContent>
                    <w:p w:rsidR="0049502B" w:rsidRDefault="0049502B" w:rsidP="00334362"/>
                    <w:p w:rsidR="0049502B" w:rsidRDefault="0049502B" w:rsidP="00334362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4DC009F5" wp14:editId="5B4AD9E3">
                <wp:simplePos x="0" y="0"/>
                <wp:positionH relativeFrom="column">
                  <wp:posOffset>3251301</wp:posOffset>
                </wp:positionH>
                <wp:positionV relativeFrom="paragraph">
                  <wp:posOffset>1955769</wp:posOffset>
                </wp:positionV>
                <wp:extent cx="201930" cy="145415"/>
                <wp:effectExtent l="0" t="0" r="26670" b="26035"/>
                <wp:wrapNone/>
                <wp:docPr id="935" name="Retângulo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454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334362"/>
                          <w:p w:rsidR="0049502B" w:rsidRDefault="0049502B" w:rsidP="00334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35" o:spid="_x0000_s1272" style="position:absolute;margin-left:256pt;margin-top:154pt;width:15.9pt;height:11.4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" filled="f" strokecolor="fuchsia" strokeweight="1pt">
                <v:textbox>
                  <w:txbxContent>
                    <w:p w:rsidR="0049502B" w:rsidRDefault="0049502B" w:rsidP="00334362"/>
                    <w:p w:rsidR="0049502B" w:rsidRDefault="0049502B" w:rsidP="00334362"/>
                  </w:txbxContent>
                </v:textbox>
              </v:rect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6195CA28" wp14:editId="4A794190">
                <wp:simplePos x="0" y="0"/>
                <wp:positionH relativeFrom="column">
                  <wp:posOffset>4053100</wp:posOffset>
                </wp:positionH>
                <wp:positionV relativeFrom="paragraph">
                  <wp:posOffset>1158240</wp:posOffset>
                </wp:positionV>
                <wp:extent cx="201930" cy="145415"/>
                <wp:effectExtent l="0" t="0" r="26670" b="26035"/>
                <wp:wrapNone/>
                <wp:docPr id="932" name="Retângulo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454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334362"/>
                          <w:p w:rsidR="0049502B" w:rsidRDefault="0049502B" w:rsidP="00334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32" o:spid="_x0000_s1273" style="position:absolute;margin-left:319.15pt;margin-top:91.2pt;width:15.9pt;height:11.4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" filled="f" strokecolor="fuchsia" strokeweight="1pt">
                <v:textbox>
                  <w:txbxContent>
                    <w:p w:rsidR="0049502B" w:rsidRDefault="0049502B" w:rsidP="00334362"/>
                    <w:p w:rsidR="0049502B" w:rsidRDefault="0049502B" w:rsidP="00334362"/>
                  </w:txbxContent>
                </v:textbox>
              </v:rect>
            </w:pict>
          </mc:Fallback>
        </mc:AlternateContent>
      </w:r>
      <w:r w:rsidRPr="00334362">
        <w:rPr>
          <w:noProof/>
          <w:lang w:eastAsia="pt-BR"/>
        </w:rPr>
        <w:drawing>
          <wp:inline distT="0" distB="0" distL="0" distR="0" wp14:anchorId="28D513C5" wp14:editId="116439F8">
            <wp:extent cx="5612130" cy="4416425"/>
            <wp:effectExtent l="0" t="0" r="7620" b="3175"/>
            <wp:docPr id="934" name="Imagem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62" w:rsidRDefault="00334362" w:rsidP="005C5CC4">
      <w:pPr>
        <w:spacing w:after="0" w:line="240" w:lineRule="auto"/>
      </w:pPr>
    </w:p>
    <w:p w:rsidR="00334362" w:rsidRDefault="00334362" w:rsidP="005C5CC4">
      <w:pPr>
        <w:spacing w:after="0" w:line="240" w:lineRule="auto"/>
      </w:pPr>
    </w:p>
    <w:p w:rsidR="00334362" w:rsidRDefault="00334362" w:rsidP="005C5CC4">
      <w:pPr>
        <w:spacing w:after="0" w:line="240" w:lineRule="auto"/>
      </w:pPr>
      <w:r>
        <w:t>Testando:</w:t>
      </w:r>
    </w:p>
    <w:p w:rsidR="00334362" w:rsidRDefault="00334362" w:rsidP="005C5CC4">
      <w:pPr>
        <w:spacing w:after="0" w:line="240" w:lineRule="auto"/>
      </w:pPr>
    </w:p>
    <w:p w:rsidR="00334362" w:rsidRDefault="00334362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386EC4AE" wp14:editId="0C7C2181">
                <wp:simplePos x="0" y="0"/>
                <wp:positionH relativeFrom="column">
                  <wp:posOffset>-36195</wp:posOffset>
                </wp:positionH>
                <wp:positionV relativeFrom="paragraph">
                  <wp:posOffset>6402810</wp:posOffset>
                </wp:positionV>
                <wp:extent cx="1985875" cy="213173"/>
                <wp:effectExtent l="0" t="0" r="14605" b="15875"/>
                <wp:wrapNone/>
                <wp:docPr id="941" name="Retângulo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875" cy="2131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334362"/>
                          <w:p w:rsidR="0049502B" w:rsidRDefault="0049502B" w:rsidP="00334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41" o:spid="_x0000_s1274" style="position:absolute;margin-left:-2.85pt;margin-top:504.15pt;width:156.35pt;height:16.8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" filled="f" strokecolor="fuchsia" strokeweight="1pt">
                <v:stroke dashstyle="1 1"/>
                <v:textbox>
                  <w:txbxContent>
                    <w:p w:rsidR="0049502B" w:rsidRDefault="0049502B" w:rsidP="00334362"/>
                    <w:p w:rsidR="0049502B" w:rsidRDefault="0049502B" w:rsidP="00334362"/>
                  </w:txbxContent>
                </v:textbox>
              </v:rect>
            </w:pict>
          </mc:Fallback>
        </mc:AlternateContent>
      </w:r>
      <w:r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111E009F" wp14:editId="470A946D">
                <wp:simplePos x="0" y="0"/>
                <wp:positionH relativeFrom="column">
                  <wp:posOffset>849887</wp:posOffset>
                </wp:positionH>
                <wp:positionV relativeFrom="paragraph">
                  <wp:posOffset>2566031</wp:posOffset>
                </wp:positionV>
                <wp:extent cx="207563" cy="3831964"/>
                <wp:effectExtent l="76200" t="0" r="21590" b="54610"/>
                <wp:wrapNone/>
                <wp:docPr id="940" name="Conector de seta reta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563" cy="38319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FF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940" o:spid="_x0000_s1026" type="#_x0000_t32" style="position:absolute;margin-left:66.9pt;margin-top:202.05pt;width:16.35pt;height:301.75pt;flip:x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" strokecolor="fuchsia">
                <v:stroke dashstyle="1 1" endarrow="open"/>
              </v:shape>
            </w:pict>
          </mc:Fallback>
        </mc:AlternateContent>
      </w: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75297460" wp14:editId="52628CEC">
                <wp:simplePos x="0" y="0"/>
                <wp:positionH relativeFrom="column">
                  <wp:posOffset>1001351</wp:posOffset>
                </wp:positionH>
                <wp:positionV relativeFrom="paragraph">
                  <wp:posOffset>2252341</wp:posOffset>
                </wp:positionV>
                <wp:extent cx="291711" cy="314150"/>
                <wp:effectExtent l="0" t="0" r="13335" b="10160"/>
                <wp:wrapNone/>
                <wp:docPr id="939" name="Retângulo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11" cy="314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334362"/>
                          <w:p w:rsidR="0049502B" w:rsidRDefault="0049502B" w:rsidP="00334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39" o:spid="_x0000_s1275" style="position:absolute;margin-left:78.85pt;margin-top:177.35pt;width:22.95pt;height:24.7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" filled="f" strokecolor="fuchsia" strokeweight="1pt">
                <v:textbox>
                  <w:txbxContent>
                    <w:p w:rsidR="0049502B" w:rsidRDefault="0049502B" w:rsidP="00334362"/>
                    <w:p w:rsidR="0049502B" w:rsidRDefault="0049502B" w:rsidP="00334362"/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2657664" behindDoc="0" locked="0" layoutInCell="1" allowOverlap="1" wp14:anchorId="38C86D36" wp14:editId="7C1292D8">
            <wp:simplePos x="0" y="0"/>
            <wp:positionH relativeFrom="column">
              <wp:posOffset>1057182</wp:posOffset>
            </wp:positionH>
            <wp:positionV relativeFrom="paragraph">
              <wp:posOffset>2285466</wp:posOffset>
            </wp:positionV>
            <wp:extent cx="184643" cy="224392"/>
            <wp:effectExtent l="0" t="0" r="6350" b="4445"/>
            <wp:wrapNone/>
            <wp:docPr id="938" name="Imagem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43" cy="22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362">
        <w:rPr>
          <w:noProof/>
          <w:lang w:eastAsia="pt-BR"/>
        </w:rPr>
        <w:drawing>
          <wp:inline distT="0" distB="0" distL="0" distR="0" wp14:anchorId="4370402F" wp14:editId="445B201E">
            <wp:extent cx="4446959" cy="6597143"/>
            <wp:effectExtent l="0" t="0" r="0" b="0"/>
            <wp:docPr id="937" name="Imagem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4451645" cy="660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62" w:rsidRDefault="00334362" w:rsidP="005C5CC4">
      <w:pPr>
        <w:spacing w:after="0" w:line="240" w:lineRule="auto"/>
      </w:pPr>
    </w:p>
    <w:p w:rsidR="00334362" w:rsidRDefault="00334362" w:rsidP="005C5CC4">
      <w:pPr>
        <w:spacing w:after="0" w:line="240" w:lineRule="auto"/>
      </w:pPr>
    </w:p>
    <w:p w:rsidR="00334362" w:rsidRDefault="00334362" w:rsidP="005C5CC4">
      <w:pPr>
        <w:spacing w:after="0" w:line="240" w:lineRule="auto"/>
      </w:pPr>
      <w:r>
        <w:t>Ao clicarmos num Artista ou Música quaisquer, um erro ocorreu, vejamos:</w:t>
      </w:r>
    </w:p>
    <w:p w:rsidR="00334362" w:rsidRDefault="00334362" w:rsidP="005C5CC4">
      <w:pPr>
        <w:spacing w:after="0" w:line="240" w:lineRule="auto"/>
      </w:pPr>
    </w:p>
    <w:p w:rsidR="00334362" w:rsidRDefault="00334362" w:rsidP="005C5CC4">
      <w:pPr>
        <w:spacing w:after="0" w:line="240" w:lineRule="auto"/>
      </w:pPr>
      <w:r w:rsidRPr="00334362">
        <w:rPr>
          <w:noProof/>
          <w:lang w:eastAsia="pt-BR"/>
        </w:rPr>
        <w:lastRenderedPageBreak/>
        <w:drawing>
          <wp:inline distT="0" distB="0" distL="0" distR="0" wp14:anchorId="05B30DF1" wp14:editId="1833CA97">
            <wp:extent cx="4089556" cy="3233979"/>
            <wp:effectExtent l="171450" t="171450" r="387350" b="367030"/>
            <wp:docPr id="942" name="Imagem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4090156" cy="3234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287F" w:rsidRDefault="00EF287F" w:rsidP="005C5CC4">
      <w:pPr>
        <w:spacing w:after="0" w:line="240" w:lineRule="auto"/>
      </w:pPr>
    </w:p>
    <w:p w:rsidR="00EF287F" w:rsidRDefault="00EF287F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>
                <wp:simplePos x="0" y="0"/>
                <wp:positionH relativeFrom="column">
                  <wp:posOffset>1736237</wp:posOffset>
                </wp:positionH>
                <wp:positionV relativeFrom="paragraph">
                  <wp:posOffset>637699</wp:posOffset>
                </wp:positionV>
                <wp:extent cx="3741747" cy="998547"/>
                <wp:effectExtent l="0" t="0" r="49530" b="87630"/>
                <wp:wrapNone/>
                <wp:docPr id="945" name="Conector de seta reta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1747" cy="9985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945" o:spid="_x0000_s1026" type="#_x0000_t32" style="position:absolute;margin-left:136.7pt;margin-top:50.2pt;width:294.65pt;height:78.6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" strokecolor="fuchsia">
                <v:stroke endarrow="open"/>
              </v:shape>
            </w:pict>
          </mc:Fallback>
        </mc:AlternateContent>
      </w:r>
      <w:r w:rsidRPr="00EF287F">
        <w:rPr>
          <w:noProof/>
          <w:lang w:eastAsia="pt-BR"/>
        </w:rPr>
        <w:drawing>
          <wp:inline distT="0" distB="0" distL="0" distR="0" wp14:anchorId="05BA2AB8" wp14:editId="03026505">
            <wp:extent cx="5612130" cy="624840"/>
            <wp:effectExtent l="171450" t="171450" r="388620" b="365760"/>
            <wp:docPr id="943" name="Imagem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4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287F" w:rsidRDefault="00EF287F" w:rsidP="005C5CC4">
      <w:pPr>
        <w:spacing w:after="0" w:line="240" w:lineRule="auto"/>
      </w:pPr>
      <w:r w:rsidRPr="00EF287F">
        <w:rPr>
          <w:noProof/>
          <w:lang w:eastAsia="pt-BR"/>
        </w:rPr>
        <w:drawing>
          <wp:inline distT="0" distB="0" distL="0" distR="0" wp14:anchorId="3EA0959F" wp14:editId="6FBA8D18">
            <wp:extent cx="5612130" cy="817245"/>
            <wp:effectExtent l="171450" t="171450" r="388620" b="363855"/>
            <wp:docPr id="944" name="Imagem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7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287F" w:rsidRDefault="00EF287F" w:rsidP="005C5CC4">
      <w:pPr>
        <w:spacing w:after="0" w:line="240" w:lineRule="auto"/>
      </w:pPr>
      <w:r>
        <w:t>O erro aponta para o “name” , mas o erro está na linha anterior.  Estamos comparando “_id” (que o banco de dados criar como alfanumérico) com “id” (que nós convertemos em número “</w:t>
      </w:r>
      <w:r w:rsidRPr="00EF287F">
        <w:rPr>
          <w:b/>
          <w:color w:val="00B050"/>
        </w:rPr>
        <w:t>Number(id)</w:t>
      </w:r>
      <w:r>
        <w:t>”).  A correção está em remover a função “</w:t>
      </w:r>
      <w:r w:rsidRPr="00EF287F">
        <w:rPr>
          <w:b/>
          <w:color w:val="00B050"/>
        </w:rPr>
        <w:t>Number()</w:t>
      </w:r>
      <w:r>
        <w:t>”:</w:t>
      </w:r>
    </w:p>
    <w:p w:rsidR="00EF287F" w:rsidRDefault="00EF287F" w:rsidP="005C5CC4">
      <w:pPr>
        <w:spacing w:after="0" w:line="240" w:lineRule="auto"/>
      </w:pPr>
    </w:p>
    <w:p w:rsidR="00EF287F" w:rsidRDefault="00EF287F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4047EDC7" wp14:editId="2279BDF1">
                <wp:simplePos x="0" y="0"/>
                <wp:positionH relativeFrom="column">
                  <wp:posOffset>4075531</wp:posOffset>
                </wp:positionH>
                <wp:positionV relativeFrom="paragraph">
                  <wp:posOffset>649924</wp:posOffset>
                </wp:positionV>
                <wp:extent cx="488054" cy="123190"/>
                <wp:effectExtent l="0" t="0" r="26670" b="10160"/>
                <wp:wrapNone/>
                <wp:docPr id="949" name="Retângulo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054" cy="1231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EF287F"/>
                          <w:p w:rsidR="0049502B" w:rsidRDefault="0049502B" w:rsidP="00EF28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49" o:spid="_x0000_s1276" style="position:absolute;margin-left:320.9pt;margin-top:51.2pt;width:38.45pt;height:9.7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" filled="f" strokecolor="fuchsia" strokeweight="1pt">
                <v:textbox>
                  <w:txbxContent>
                    <w:p w:rsidR="0049502B" w:rsidRDefault="0049502B" w:rsidP="00EF287F"/>
                    <w:p w:rsidR="0049502B" w:rsidRDefault="0049502B" w:rsidP="00EF287F"/>
                  </w:txbxContent>
                </v:textbox>
              </v:rect>
            </w:pict>
          </mc:Fallback>
        </mc:AlternateContent>
      </w:r>
      <w:r w:rsidRPr="00EF287F">
        <w:rPr>
          <w:noProof/>
          <w:lang w:eastAsia="pt-BR"/>
        </w:rPr>
        <w:drawing>
          <wp:inline distT="0" distB="0" distL="0" distR="0" wp14:anchorId="33788771" wp14:editId="31F0B911">
            <wp:extent cx="5612130" cy="1522095"/>
            <wp:effectExtent l="0" t="0" r="7620" b="1905"/>
            <wp:docPr id="946" name="Imagem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87F" w:rsidRDefault="00EF287F" w:rsidP="005C5CC4">
      <w:pPr>
        <w:spacing w:after="0" w:line="240" w:lineRule="auto"/>
      </w:pPr>
    </w:p>
    <w:p w:rsidR="000749B9" w:rsidRDefault="000749B9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688DF17D" wp14:editId="28763848">
                <wp:simplePos x="0" y="0"/>
                <wp:positionH relativeFrom="column">
                  <wp:posOffset>5605885</wp:posOffset>
                </wp:positionH>
                <wp:positionV relativeFrom="paragraph">
                  <wp:posOffset>1011555</wp:posOffset>
                </wp:positionV>
                <wp:extent cx="487680" cy="123190"/>
                <wp:effectExtent l="0" t="0" r="26670" b="10160"/>
                <wp:wrapNone/>
                <wp:docPr id="951" name="Retângulo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1231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0749B9"/>
                          <w:p w:rsidR="0049502B" w:rsidRDefault="0049502B" w:rsidP="000749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51" o:spid="_x0000_s1277" style="position:absolute;margin-left:441.4pt;margin-top:79.65pt;width:38.4pt;height:9.7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" filled="f" strokecolor="fuchsia" strokeweight="1pt">
                <v:textbox>
                  <w:txbxContent>
                    <w:p w:rsidR="0049502B" w:rsidRDefault="0049502B" w:rsidP="000749B9"/>
                    <w:p w:rsidR="0049502B" w:rsidRDefault="0049502B" w:rsidP="000749B9"/>
                  </w:txbxContent>
                </v:textbox>
              </v:rect>
            </w:pict>
          </mc:Fallback>
        </mc:AlternateContent>
      </w:r>
      <w:r w:rsidRPr="000749B9">
        <w:rPr>
          <w:noProof/>
          <w:lang w:eastAsia="pt-BR"/>
        </w:rPr>
        <w:drawing>
          <wp:inline distT="0" distB="0" distL="0" distR="0" wp14:anchorId="06094E1A" wp14:editId="70D0CD84">
            <wp:extent cx="6412020" cy="1593936"/>
            <wp:effectExtent l="0" t="0" r="8255" b="6350"/>
            <wp:docPr id="952" name="Imagem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6408256" cy="15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9B9" w:rsidRDefault="000749B9" w:rsidP="005C5CC4">
      <w:pPr>
        <w:spacing w:after="0" w:line="240" w:lineRule="auto"/>
      </w:pPr>
    </w:p>
    <w:p w:rsidR="00EF287F" w:rsidRDefault="00EF287F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78930340" wp14:editId="3AF09F9E">
                <wp:simplePos x="0" y="0"/>
                <wp:positionH relativeFrom="column">
                  <wp:posOffset>4210050</wp:posOffset>
                </wp:positionH>
                <wp:positionV relativeFrom="paragraph">
                  <wp:posOffset>1192000</wp:posOffset>
                </wp:positionV>
                <wp:extent cx="594640" cy="123416"/>
                <wp:effectExtent l="0" t="0" r="15240" b="10160"/>
                <wp:wrapNone/>
                <wp:docPr id="948" name="Retângulo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40" cy="1234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EF287F"/>
                          <w:p w:rsidR="0049502B" w:rsidRDefault="0049502B" w:rsidP="00EF28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48" o:spid="_x0000_s1278" style="position:absolute;margin-left:331.5pt;margin-top:93.85pt;width:46.8pt;height:9.7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" filled="f" strokecolor="fuchsia" strokeweight="1pt">
                <v:textbox>
                  <w:txbxContent>
                    <w:p w:rsidR="0049502B" w:rsidRDefault="0049502B" w:rsidP="00EF287F"/>
                    <w:p w:rsidR="0049502B" w:rsidRDefault="0049502B" w:rsidP="00EF287F"/>
                  </w:txbxContent>
                </v:textbox>
              </v:rect>
            </w:pict>
          </mc:Fallback>
        </mc:AlternateContent>
      </w:r>
      <w:r w:rsidRPr="00EF287F">
        <w:rPr>
          <w:noProof/>
          <w:lang w:eastAsia="pt-BR"/>
        </w:rPr>
        <w:drawing>
          <wp:inline distT="0" distB="0" distL="0" distR="0" wp14:anchorId="3C28437F" wp14:editId="6FB22378">
            <wp:extent cx="5612130" cy="1905635"/>
            <wp:effectExtent l="0" t="0" r="7620" b="0"/>
            <wp:docPr id="947" name="Imagem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9B9" w:rsidRDefault="000749B9" w:rsidP="005C5CC4">
      <w:pPr>
        <w:spacing w:after="0" w:line="240" w:lineRule="auto"/>
      </w:pPr>
    </w:p>
    <w:p w:rsidR="000749B9" w:rsidRDefault="000749B9" w:rsidP="005C5CC4">
      <w:pPr>
        <w:spacing w:after="0" w:line="240" w:lineRule="auto"/>
      </w:pPr>
    </w:p>
    <w:p w:rsidR="000749B9" w:rsidRDefault="000749B9" w:rsidP="005C5CC4">
      <w:pPr>
        <w:spacing w:after="0" w:line="240" w:lineRule="auto"/>
      </w:pPr>
      <w:r>
        <w:t>Testando:</w:t>
      </w:r>
    </w:p>
    <w:p w:rsidR="000749B9" w:rsidRDefault="000749B9" w:rsidP="005C5CC4">
      <w:pPr>
        <w:spacing w:after="0" w:line="240" w:lineRule="auto"/>
      </w:pPr>
    </w:p>
    <w:p w:rsidR="000749B9" w:rsidRDefault="008A691C" w:rsidP="005C5CC4">
      <w:pPr>
        <w:spacing w:after="0" w:line="240" w:lineRule="auto"/>
      </w:pPr>
      <w:r w:rsidRPr="00696779">
        <w:rPr>
          <w:noProof/>
          <w:color w:val="E36C0A" w:themeColor="accent6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708D2280" wp14:editId="71717538">
                <wp:simplePos x="0" y="0"/>
                <wp:positionH relativeFrom="column">
                  <wp:posOffset>92561</wp:posOffset>
                </wp:positionH>
                <wp:positionV relativeFrom="paragraph">
                  <wp:posOffset>962083</wp:posOffset>
                </wp:positionV>
                <wp:extent cx="1234159" cy="1430504"/>
                <wp:effectExtent l="0" t="0" r="23495" b="17780"/>
                <wp:wrapNone/>
                <wp:docPr id="956" name="Retângulo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59" cy="143050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2B" w:rsidRDefault="0049502B" w:rsidP="008A691C"/>
                          <w:p w:rsidR="0049502B" w:rsidRDefault="0049502B" w:rsidP="008A69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56" o:spid="_x0000_s1279" style="position:absolute;margin-left:7.3pt;margin-top:75.75pt;width:97.2pt;height:112.6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" filled="f" strokecolor="fuchsia" strokeweight="1pt">
                <v:textbox>
                  <w:txbxContent>
                    <w:p w:rsidR="0049502B" w:rsidRDefault="0049502B" w:rsidP="008A691C"/>
                    <w:p w:rsidR="0049502B" w:rsidRDefault="0049502B" w:rsidP="008A691C"/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2672000" behindDoc="0" locked="0" layoutInCell="1" allowOverlap="1" wp14:anchorId="63928AD5" wp14:editId="07E50BDD">
            <wp:simplePos x="0" y="0"/>
            <wp:positionH relativeFrom="column">
              <wp:posOffset>950988</wp:posOffset>
            </wp:positionH>
            <wp:positionV relativeFrom="paragraph">
              <wp:posOffset>2089956</wp:posOffset>
            </wp:positionV>
            <wp:extent cx="184643" cy="224392"/>
            <wp:effectExtent l="0" t="0" r="6350" b="4445"/>
            <wp:wrapNone/>
            <wp:docPr id="954" name="Imagem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43" cy="22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91C">
        <w:rPr>
          <w:noProof/>
          <w:lang w:eastAsia="pt-BR"/>
        </w:rPr>
        <w:drawing>
          <wp:inline distT="0" distB="0" distL="0" distR="0" wp14:anchorId="7904C1C6" wp14:editId="468AB460">
            <wp:extent cx="4551494" cy="5873477"/>
            <wp:effectExtent l="0" t="0" r="1905" b="0"/>
            <wp:docPr id="953" name="Imagem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4551433" cy="587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1C" w:rsidRDefault="008A691C" w:rsidP="005C5CC4">
      <w:pPr>
        <w:spacing w:after="0" w:line="240" w:lineRule="auto"/>
      </w:pPr>
    </w:p>
    <w:p w:rsidR="008A691C" w:rsidRDefault="008A691C" w:rsidP="005C5CC4">
      <w:pPr>
        <w:spacing w:after="0" w:line="240" w:lineRule="auto"/>
      </w:pPr>
    </w:p>
    <w:p w:rsidR="008A691C" w:rsidRDefault="008A691C" w:rsidP="005C5CC4">
      <w:pPr>
        <w:spacing w:after="0" w:line="240" w:lineRule="auto"/>
      </w:pPr>
      <w:r w:rsidRPr="008A691C">
        <w:rPr>
          <w:noProof/>
          <w:lang w:eastAsia="pt-BR"/>
        </w:rPr>
        <w:lastRenderedPageBreak/>
        <w:drawing>
          <wp:inline distT="0" distB="0" distL="0" distR="0" wp14:anchorId="458B755D" wp14:editId="12224109">
            <wp:extent cx="5065664" cy="5619344"/>
            <wp:effectExtent l="0" t="0" r="1905" b="635"/>
            <wp:docPr id="957" name="Imagem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071776" cy="562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1C" w:rsidRDefault="008A691C" w:rsidP="005C5CC4">
      <w:pPr>
        <w:spacing w:after="0" w:line="240" w:lineRule="auto"/>
      </w:pPr>
    </w:p>
    <w:p w:rsidR="008A691C" w:rsidRDefault="008A691C" w:rsidP="005C5CC4">
      <w:pPr>
        <w:spacing w:after="0" w:line="240" w:lineRule="auto"/>
      </w:pPr>
    </w:p>
    <w:p w:rsidR="00D0718A" w:rsidRDefault="00D0718A" w:rsidP="005C5CC4">
      <w:pPr>
        <w:spacing w:after="0" w:line="240" w:lineRule="auto"/>
      </w:pPr>
      <w:r>
        <w:t>Vamos coloca a lógica do player</w:t>
      </w:r>
      <w:r w:rsidR="005B1B87">
        <w:t>.  Para este caso, vamos aprender uma nova opção do React.  A ferramenta do React para isso é chamada de “useRef()”.  Quando temos que chamar uma função no evento “onClick” no React precisamos utilizar está ferramenta.  Ou seja, precisamos clicar no botão “Play” e a aplicação deverá chamar uma tag “html” do React que está no próprio componente do “Play</w:t>
      </w:r>
      <w:r w:rsidR="00BE7CD7">
        <w:t>er.jsx</w:t>
      </w:r>
      <w:r w:rsidR="005B1B87">
        <w:t>”.  Essa tag é a “</w:t>
      </w:r>
      <w:r w:rsidR="00BE7CD7">
        <w:t>&lt;</w:t>
      </w:r>
      <w:r w:rsidR="005B1B87">
        <w:t>audio</w:t>
      </w:r>
      <w:r w:rsidR="00BE7CD7">
        <w:t>&gt;</w:t>
      </w:r>
      <w:r w:rsidR="005B1B87">
        <w:t xml:space="preserve">”.  </w:t>
      </w:r>
      <w:r w:rsidR="00B15939">
        <w:t>A ferramenta do React “useRef()”</w:t>
      </w:r>
      <w:r w:rsidR="008504C3">
        <w:t>,</w:t>
      </w:r>
      <w:r w:rsidR="00B15939">
        <w:t xml:space="preserve"> diz a aplicação assim</w:t>
      </w:r>
      <w:r w:rsidR="008504C3">
        <w:t>:</w:t>
      </w:r>
      <w:r w:rsidR="00B15939">
        <w:t xml:space="preserve"> </w:t>
      </w:r>
      <w:r w:rsidR="008504C3">
        <w:t xml:space="preserve"> </w:t>
      </w:r>
      <w:r w:rsidR="008504C3" w:rsidRPr="008504C3">
        <w:rPr>
          <w:b/>
          <w:color w:val="76923C" w:themeColor="accent3" w:themeShade="BF"/>
        </w:rPr>
        <w:t>encontre</w:t>
      </w:r>
      <w:r w:rsidR="00B15939" w:rsidRPr="008504C3">
        <w:rPr>
          <w:b/>
          <w:color w:val="76923C" w:themeColor="accent3" w:themeShade="BF"/>
        </w:rPr>
        <w:t xml:space="preserve"> uma tag </w:t>
      </w:r>
      <w:r w:rsidR="008504C3">
        <w:rPr>
          <w:b/>
          <w:color w:val="76923C" w:themeColor="accent3" w:themeShade="BF"/>
        </w:rPr>
        <w:t xml:space="preserve">com </w:t>
      </w:r>
      <w:r w:rsidR="008504C3" w:rsidRPr="008504C3">
        <w:rPr>
          <w:b/>
          <w:color w:val="76923C" w:themeColor="accent3" w:themeShade="BF"/>
        </w:rPr>
        <w:t>um nome de referência “xyz</w:t>
      </w:r>
      <w:r w:rsidR="008504C3">
        <w:rPr>
          <w:b/>
          <w:color w:val="76923C" w:themeColor="accent3" w:themeShade="BF"/>
        </w:rPr>
        <w:t>”</w:t>
      </w:r>
      <w:r w:rsidR="008504C3" w:rsidRPr="008504C3">
        <w:rPr>
          <w:b/>
          <w:color w:val="76923C" w:themeColor="accent3" w:themeShade="BF"/>
        </w:rPr>
        <w:t>, neste</w:t>
      </w:r>
      <w:r w:rsidR="00B15939" w:rsidRPr="008504C3">
        <w:rPr>
          <w:b/>
          <w:color w:val="76923C" w:themeColor="accent3" w:themeShade="BF"/>
        </w:rPr>
        <w:t xml:space="preserve"> componente “Player.jsx”, </w:t>
      </w:r>
      <w:r w:rsidR="008504C3" w:rsidRPr="008504C3">
        <w:rPr>
          <w:b/>
          <w:color w:val="76923C" w:themeColor="accent3" w:themeShade="BF"/>
        </w:rPr>
        <w:t>e colete os seus dados</w:t>
      </w:r>
      <w:r w:rsidR="00377BB9">
        <w:rPr>
          <w:b/>
          <w:color w:val="76923C" w:themeColor="accent3" w:themeShade="BF"/>
        </w:rPr>
        <w:t>,</w:t>
      </w:r>
      <w:r w:rsidR="008504C3">
        <w:rPr>
          <w:b/>
          <w:color w:val="76923C" w:themeColor="accent3" w:themeShade="BF"/>
        </w:rPr>
        <w:t xml:space="preserve"> porque vamos us</w:t>
      </w:r>
      <w:r w:rsidR="00377BB9">
        <w:rPr>
          <w:b/>
          <w:color w:val="76923C" w:themeColor="accent3" w:themeShade="BF"/>
        </w:rPr>
        <w:t>á-los</w:t>
      </w:r>
      <w:r w:rsidR="00616655">
        <w:rPr>
          <w:b/>
          <w:color w:val="76923C" w:themeColor="accent3" w:themeShade="BF"/>
        </w:rPr>
        <w:t xml:space="preserve"> </w:t>
      </w:r>
      <w:r w:rsidR="008504C3">
        <w:rPr>
          <w:b/>
          <w:color w:val="76923C" w:themeColor="accent3" w:themeShade="BF"/>
        </w:rPr>
        <w:t xml:space="preserve">quando </w:t>
      </w:r>
      <w:r w:rsidR="00616655">
        <w:rPr>
          <w:b/>
          <w:color w:val="76923C" w:themeColor="accent3" w:themeShade="BF"/>
        </w:rPr>
        <w:t xml:space="preserve">o componente </w:t>
      </w:r>
      <w:r w:rsidR="008504C3">
        <w:rPr>
          <w:b/>
          <w:color w:val="76923C" w:themeColor="accent3" w:themeShade="BF"/>
        </w:rPr>
        <w:t>estiver renderizado</w:t>
      </w:r>
      <w:r w:rsidR="008504C3">
        <w:t>.</w:t>
      </w:r>
      <w:r w:rsidR="00616655">
        <w:t xml:space="preserve">  </w:t>
      </w:r>
      <w:r w:rsidR="00377BB9">
        <w:t>E o mesmo que fazer isso:</w:t>
      </w:r>
    </w:p>
    <w:p w:rsidR="00377BB9" w:rsidRDefault="00377BB9" w:rsidP="005C5CC4">
      <w:pPr>
        <w:spacing w:after="0" w:line="240" w:lineRule="auto"/>
      </w:pPr>
    </w:p>
    <w:p w:rsidR="00377BB9" w:rsidRDefault="00377BB9" w:rsidP="005C5CC4">
      <w:pPr>
        <w:spacing w:after="0" w:line="240" w:lineRule="auto"/>
        <w:rPr>
          <w:color w:val="808080" w:themeColor="background1" w:themeShade="80"/>
        </w:rPr>
      </w:pPr>
      <w:r w:rsidRPr="00377BB9">
        <w:rPr>
          <w:color w:val="808080" w:themeColor="background1" w:themeShade="80"/>
        </w:rPr>
        <w:t>audioPlayer = document.querySelector('audio');</w:t>
      </w:r>
      <w:r>
        <w:rPr>
          <w:color w:val="808080" w:themeColor="background1" w:themeShade="80"/>
        </w:rPr>
        <w:t xml:space="preserve">  </w:t>
      </w:r>
      <w:r w:rsidRPr="00377BB9">
        <w:t>ou</w:t>
      </w:r>
    </w:p>
    <w:p w:rsidR="00377BB9" w:rsidRPr="00377BB9" w:rsidRDefault="00377BB9" w:rsidP="005C5CC4">
      <w:pPr>
        <w:spacing w:after="0" w:line="240" w:lineRule="auto"/>
        <w:rPr>
          <w:color w:val="808080" w:themeColor="background1" w:themeShade="80"/>
        </w:rPr>
      </w:pPr>
      <w:r w:rsidRPr="00377BB9">
        <w:rPr>
          <w:color w:val="808080" w:themeColor="background1" w:themeShade="80"/>
        </w:rPr>
        <w:t>audioPlayer = document.</w:t>
      </w:r>
      <w:r>
        <w:rPr>
          <w:color w:val="808080" w:themeColor="background1" w:themeShade="80"/>
        </w:rPr>
        <w:t>SelectById</w:t>
      </w:r>
      <w:r w:rsidRPr="00377BB9">
        <w:rPr>
          <w:color w:val="808080" w:themeColor="background1" w:themeShade="80"/>
        </w:rPr>
        <w:t>('audio</w:t>
      </w:r>
      <w:r>
        <w:rPr>
          <w:color w:val="808080" w:themeColor="background1" w:themeShade="80"/>
        </w:rPr>
        <w:t>ID</w:t>
      </w:r>
      <w:r w:rsidRPr="00377BB9">
        <w:rPr>
          <w:color w:val="808080" w:themeColor="background1" w:themeShade="80"/>
        </w:rPr>
        <w:t>')</w:t>
      </w:r>
    </w:p>
    <w:p w:rsidR="00D0718A" w:rsidRDefault="00D0718A" w:rsidP="005C5CC4">
      <w:pPr>
        <w:spacing w:after="0" w:line="240" w:lineRule="auto"/>
      </w:pPr>
    </w:p>
    <w:p w:rsidR="00377BB9" w:rsidRDefault="00377BB9" w:rsidP="005C5CC4">
      <w:pPr>
        <w:spacing w:after="0" w:line="240" w:lineRule="auto"/>
      </w:pPr>
      <w:r>
        <w:t>Só que, neste caso, estamos utilizando o react e, portando, deve ser assim.</w:t>
      </w:r>
    </w:p>
    <w:p w:rsidR="00377BB9" w:rsidRDefault="00377BB9" w:rsidP="005C5CC4">
      <w:pPr>
        <w:spacing w:after="0" w:line="240" w:lineRule="auto"/>
      </w:pPr>
    </w:p>
    <w:p w:rsidR="00377BB9" w:rsidRDefault="00BE7CD7" w:rsidP="005C5CC4">
      <w:pPr>
        <w:spacing w:after="0" w:line="240" w:lineRule="auto"/>
      </w:pPr>
      <w:r>
        <w:t>A tag “&lt;audio&gt;” não é visível no broswer, mas deve ser utilizar quando queremos tocar algum audio.  Essa tag tem duas funções de nomes “play()” e “pause()”</w:t>
      </w:r>
      <w:r w:rsidR="00455748">
        <w:t>.</w:t>
      </w:r>
    </w:p>
    <w:p w:rsidR="00455748" w:rsidRDefault="00455748" w:rsidP="005C5CC4">
      <w:pPr>
        <w:spacing w:after="0" w:line="240" w:lineRule="auto"/>
      </w:pPr>
    </w:p>
    <w:p w:rsidR="00711FE5" w:rsidRDefault="00711FE5" w:rsidP="005C5CC4">
      <w:pPr>
        <w:spacing w:after="0" w:line="240" w:lineRule="auto"/>
      </w:pPr>
      <w:r>
        <w:t>A ferramenta do React “useState()”, será também utilizada para armazenar uma variável-estado para controlar se foi pressionado um play ou pause.</w:t>
      </w:r>
    </w:p>
    <w:p w:rsidR="00711FE5" w:rsidRDefault="00711FE5" w:rsidP="005C5CC4">
      <w:pPr>
        <w:spacing w:after="0" w:line="240" w:lineRule="auto"/>
      </w:pPr>
    </w:p>
    <w:p w:rsidR="00455748" w:rsidRDefault="00455748" w:rsidP="005C5CC4">
      <w:pPr>
        <w:spacing w:after="0" w:line="240" w:lineRule="auto"/>
      </w:pPr>
      <w:r>
        <w:t>Vejamos como fica o código dessa funcionalidade.  O componente “player.jsx” é chamado pelo componente “Song.jsx”.  Então primeiramente temos que passar o parâmentro</w:t>
      </w:r>
      <w:r w:rsidR="00833029">
        <w:t xml:space="preserve"> ou a variável</w:t>
      </w:r>
      <w:r>
        <w:t xml:space="preserve"> “audio”</w:t>
      </w:r>
      <w:r w:rsidR="00833029">
        <w:t xml:space="preserve"> para o componente “Player.jsx”</w:t>
      </w:r>
      <w:r>
        <w:t>:</w:t>
      </w:r>
    </w:p>
    <w:p w:rsidR="00455748" w:rsidRDefault="00455748" w:rsidP="005C5CC4">
      <w:pPr>
        <w:spacing w:after="0" w:line="240" w:lineRule="auto"/>
      </w:pPr>
    </w:p>
    <w:p w:rsidR="00833029" w:rsidRDefault="00833029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4725BE5A" wp14:editId="0E04527F">
                <wp:simplePos x="0" y="0"/>
                <wp:positionH relativeFrom="column">
                  <wp:posOffset>2678687</wp:posOffset>
                </wp:positionH>
                <wp:positionV relativeFrom="paragraph">
                  <wp:posOffset>2903080</wp:posOffset>
                </wp:positionV>
                <wp:extent cx="605860" cy="151465"/>
                <wp:effectExtent l="38100" t="38100" r="80010" b="115570"/>
                <wp:wrapNone/>
                <wp:docPr id="931" name="Retângulo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60" cy="151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31" o:spid="_x0000_s1026" style="position:absolute;margin-left:210.9pt;margin-top:228.6pt;width:47.7pt;height:11.95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 w:rsidRPr="00833029">
        <w:rPr>
          <w:noProof/>
          <w:lang w:eastAsia="pt-BR"/>
        </w:rPr>
        <w:drawing>
          <wp:inline distT="0" distB="0" distL="0" distR="0" wp14:anchorId="56DD96C5" wp14:editId="0DEDEC18">
            <wp:extent cx="6406410" cy="4325305"/>
            <wp:effectExtent l="0" t="0" r="0" b="0"/>
            <wp:docPr id="930" name="Imagem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6402650" cy="432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748" w:rsidRDefault="00455748" w:rsidP="005C5CC4">
      <w:pPr>
        <w:spacing w:after="0" w:line="240" w:lineRule="auto"/>
        <w:rPr>
          <w:u w:val="single"/>
        </w:rPr>
      </w:pPr>
    </w:p>
    <w:p w:rsidR="00833029" w:rsidRDefault="00833029" w:rsidP="005C5CC4">
      <w:pPr>
        <w:spacing w:after="0" w:line="240" w:lineRule="auto"/>
      </w:pPr>
      <w:r w:rsidRPr="00833029">
        <w:t>Lógica</w:t>
      </w:r>
      <w:r>
        <w:t xml:space="preserve"> do componente “Player.jsx”:</w:t>
      </w:r>
    </w:p>
    <w:p w:rsidR="00833029" w:rsidRDefault="00833029" w:rsidP="005C5CC4">
      <w:pPr>
        <w:spacing w:after="0" w:line="240" w:lineRule="auto"/>
      </w:pPr>
    </w:p>
    <w:p w:rsidR="00833029" w:rsidRDefault="00711FE5" w:rsidP="005C5CC4">
      <w:pPr>
        <w:spacing w:after="0" w:line="240" w:lineRule="auto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24269E13" wp14:editId="788B0123">
                <wp:simplePos x="0" y="0"/>
                <wp:positionH relativeFrom="column">
                  <wp:posOffset>978913</wp:posOffset>
                </wp:positionH>
                <wp:positionV relativeFrom="paragraph">
                  <wp:posOffset>5057249</wp:posOffset>
                </wp:positionV>
                <wp:extent cx="1952216" cy="139837"/>
                <wp:effectExtent l="38100" t="38100" r="67310" b="107950"/>
                <wp:wrapNone/>
                <wp:docPr id="923" name="Retângulo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216" cy="13983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23" o:spid="_x0000_s1026" style="position:absolute;margin-left:77.1pt;margin-top:398.2pt;width:153.7pt;height:11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07B78B70" wp14:editId="276CF492">
                <wp:simplePos x="0" y="0"/>
                <wp:positionH relativeFrom="column">
                  <wp:posOffset>5186274</wp:posOffset>
                </wp:positionH>
                <wp:positionV relativeFrom="paragraph">
                  <wp:posOffset>3346255</wp:posOffset>
                </wp:positionV>
                <wp:extent cx="1396517" cy="139837"/>
                <wp:effectExtent l="38100" t="38100" r="70485" b="107950"/>
                <wp:wrapNone/>
                <wp:docPr id="903" name="Retângulo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517" cy="13983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03" o:spid="_x0000_s1026" style="position:absolute;margin-left:408.35pt;margin-top:263.5pt;width:109.95pt;height:11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19EF5750" wp14:editId="0DF55C7A">
                <wp:simplePos x="0" y="0"/>
                <wp:positionH relativeFrom="column">
                  <wp:posOffset>552566</wp:posOffset>
                </wp:positionH>
                <wp:positionV relativeFrom="paragraph">
                  <wp:posOffset>1747458</wp:posOffset>
                </wp:positionV>
                <wp:extent cx="3741747" cy="790984"/>
                <wp:effectExtent l="38100" t="38100" r="106680" b="123825"/>
                <wp:wrapNone/>
                <wp:docPr id="902" name="Retângulo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1747" cy="79098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02" o:spid="_x0000_s1026" style="position:absolute;margin-left:43.5pt;margin-top:137.6pt;width:294.65pt;height:62.3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18E96194" wp14:editId="4C513984">
                <wp:simplePos x="0" y="0"/>
                <wp:positionH relativeFrom="column">
                  <wp:posOffset>2156460</wp:posOffset>
                </wp:positionH>
                <wp:positionV relativeFrom="paragraph">
                  <wp:posOffset>905405</wp:posOffset>
                </wp:positionV>
                <wp:extent cx="314150" cy="112197"/>
                <wp:effectExtent l="38100" t="38100" r="67310" b="116840"/>
                <wp:wrapNone/>
                <wp:docPr id="959" name="Retângulo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50" cy="1121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59" o:spid="_x0000_s1026" style="position:absolute;margin-left:169.8pt;margin-top:71.3pt;width:24.75pt;height:8.8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6318531E" wp14:editId="3739A1C1">
                <wp:simplePos x="0" y="0"/>
                <wp:positionH relativeFrom="column">
                  <wp:posOffset>1079500</wp:posOffset>
                </wp:positionH>
                <wp:positionV relativeFrom="paragraph">
                  <wp:posOffset>169440</wp:posOffset>
                </wp:positionV>
                <wp:extent cx="1015365" cy="117475"/>
                <wp:effectExtent l="38100" t="38100" r="70485" b="111125"/>
                <wp:wrapNone/>
                <wp:docPr id="958" name="Retângulo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117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58" o:spid="_x0000_s1026" style="position:absolute;margin-left:85pt;margin-top:13.35pt;width:79.95pt;height:9.2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 w:rsidRPr="00711FE5">
        <w:rPr>
          <w:noProof/>
          <w:lang w:eastAsia="pt-BR"/>
        </w:rPr>
        <w:drawing>
          <wp:inline distT="0" distB="0" distL="0" distR="0" wp14:anchorId="38FF4C9E" wp14:editId="352B2BA1">
            <wp:extent cx="6726169" cy="5848677"/>
            <wp:effectExtent l="0" t="0" r="0" b="0"/>
            <wp:docPr id="950" name="Imagem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6725390" cy="58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E5" w:rsidRDefault="00711FE5" w:rsidP="005C5CC4">
      <w:pPr>
        <w:spacing w:after="0" w:line="240" w:lineRule="auto"/>
      </w:pPr>
    </w:p>
    <w:p w:rsidR="00711FE5" w:rsidRDefault="00933CCC" w:rsidP="005C5CC4">
      <w:pPr>
        <w:spacing w:after="0" w:line="240" w:lineRule="auto"/>
      </w:pPr>
      <w:r>
        <w:t>Testando:</w:t>
      </w:r>
    </w:p>
    <w:p w:rsidR="00933CCC" w:rsidRDefault="00933CCC" w:rsidP="005C5CC4">
      <w:pPr>
        <w:spacing w:after="0" w:line="240" w:lineRule="auto"/>
      </w:pPr>
    </w:p>
    <w:p w:rsidR="00933CCC" w:rsidRDefault="00933CCC" w:rsidP="005C5CC4">
      <w:pPr>
        <w:spacing w:after="0" w:line="240" w:lineRule="auto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346BB9A8" wp14:editId="23BE2578">
                <wp:simplePos x="0" y="0"/>
                <wp:positionH relativeFrom="column">
                  <wp:posOffset>64513</wp:posOffset>
                </wp:positionH>
                <wp:positionV relativeFrom="paragraph">
                  <wp:posOffset>3071374</wp:posOffset>
                </wp:positionV>
                <wp:extent cx="1335136" cy="1604408"/>
                <wp:effectExtent l="38100" t="38100" r="113030" b="110490"/>
                <wp:wrapNone/>
                <wp:docPr id="962" name="Retângulo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136" cy="160440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62" o:spid="_x0000_s1026" style="position:absolute;margin-left:5.1pt;margin-top:241.85pt;width:105.15pt;height:126.3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2674048" behindDoc="0" locked="0" layoutInCell="1" allowOverlap="1" wp14:anchorId="50B0325A" wp14:editId="128884A9">
            <wp:simplePos x="0" y="0"/>
            <wp:positionH relativeFrom="column">
              <wp:posOffset>1107440</wp:posOffset>
            </wp:positionH>
            <wp:positionV relativeFrom="paragraph">
              <wp:posOffset>4271010</wp:posOffset>
            </wp:positionV>
            <wp:extent cx="184150" cy="224155"/>
            <wp:effectExtent l="0" t="0" r="6350" b="4445"/>
            <wp:wrapNone/>
            <wp:docPr id="955" name="Imagem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CCC">
        <w:rPr>
          <w:noProof/>
          <w:lang w:eastAsia="pt-BR"/>
        </w:rPr>
        <w:drawing>
          <wp:inline distT="0" distB="0" distL="0" distR="0" wp14:anchorId="1A55F255" wp14:editId="6E3E5D6D">
            <wp:extent cx="4659435" cy="6260555"/>
            <wp:effectExtent l="0" t="0" r="8255" b="6985"/>
            <wp:docPr id="960" name="Imagem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4660073" cy="626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CC" w:rsidRDefault="00933CCC" w:rsidP="005C5CC4">
      <w:pPr>
        <w:spacing w:after="0" w:line="240" w:lineRule="auto"/>
      </w:pPr>
    </w:p>
    <w:p w:rsidR="00933CCC" w:rsidRDefault="00933CCC" w:rsidP="005C5CC4">
      <w:pPr>
        <w:spacing w:after="0" w:line="240" w:lineRule="auto"/>
      </w:pPr>
    </w:p>
    <w:p w:rsidR="00933CCC" w:rsidRDefault="00933CCC" w:rsidP="005C5CC4">
      <w:pPr>
        <w:spacing w:after="0" w:line="240" w:lineRule="auto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2693504" behindDoc="0" locked="0" layoutInCell="1" allowOverlap="1" wp14:anchorId="6993016D" wp14:editId="47AAA2EA">
            <wp:simplePos x="0" y="0"/>
            <wp:positionH relativeFrom="column">
              <wp:posOffset>1972400</wp:posOffset>
            </wp:positionH>
            <wp:positionV relativeFrom="paragraph">
              <wp:posOffset>3055203</wp:posOffset>
            </wp:positionV>
            <wp:extent cx="184150" cy="224155"/>
            <wp:effectExtent l="0" t="0" r="6350" b="4445"/>
            <wp:wrapNone/>
            <wp:docPr id="964" name="Imagem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CCC">
        <w:rPr>
          <w:noProof/>
          <w:lang w:eastAsia="pt-BR"/>
        </w:rPr>
        <w:drawing>
          <wp:inline distT="0" distB="0" distL="0" distR="0" wp14:anchorId="57F776B1" wp14:editId="4B9148B4">
            <wp:extent cx="4082693" cy="3276132"/>
            <wp:effectExtent l="0" t="0" r="0" b="635"/>
            <wp:docPr id="963" name="Imagem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4081549" cy="327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CC" w:rsidRDefault="00933CCC" w:rsidP="005C5CC4">
      <w:pPr>
        <w:spacing w:after="0" w:line="240" w:lineRule="auto"/>
      </w:pPr>
    </w:p>
    <w:p w:rsidR="00933CCC" w:rsidRDefault="00933CCC" w:rsidP="005C5CC4">
      <w:pPr>
        <w:spacing w:after="0" w:line="240" w:lineRule="auto"/>
      </w:pPr>
    </w:p>
    <w:p w:rsidR="00933CCC" w:rsidRDefault="00933CCC" w:rsidP="005C5CC4">
      <w:pPr>
        <w:spacing w:after="0" w:line="240" w:lineRule="auto"/>
      </w:pPr>
      <w:r>
        <w:t>Clique uma vez para tocar:</w:t>
      </w:r>
    </w:p>
    <w:p w:rsidR="00933CCC" w:rsidRDefault="00933CCC" w:rsidP="005C5CC4">
      <w:pPr>
        <w:spacing w:after="0" w:line="240" w:lineRule="auto"/>
      </w:pPr>
    </w:p>
    <w:p w:rsidR="00933CCC" w:rsidRDefault="00933CCC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62A00DA9" wp14:editId="3138F1A0">
                <wp:simplePos x="0" y="0"/>
                <wp:positionH relativeFrom="column">
                  <wp:posOffset>445369</wp:posOffset>
                </wp:positionH>
                <wp:positionV relativeFrom="paragraph">
                  <wp:posOffset>1076025</wp:posOffset>
                </wp:positionV>
                <wp:extent cx="353418" cy="1150012"/>
                <wp:effectExtent l="38100" t="38100" r="104140" b="107315"/>
                <wp:wrapNone/>
                <wp:docPr id="966" name="Retângulo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18" cy="115001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66" o:spid="_x0000_s1026" style="position:absolute;margin-left:35.05pt;margin-top:84.75pt;width:27.85pt;height:90.5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" filled="f" strokecolor="fuchsia" strokeweight="1pt">
                <v:stroke dashstyle="1 1"/>
                <v:shadow on="t" color="black" opacity="26214f" origin="-.5,-.5" offset=".74836mm,.74836mm"/>
              </v:rect>
            </w:pict>
          </mc:Fallback>
        </mc:AlternateContent>
      </w:r>
      <w:r w:rsidRPr="00933CCC">
        <w:rPr>
          <w:noProof/>
          <w:lang w:eastAsia="pt-BR"/>
        </w:rPr>
        <w:drawing>
          <wp:inline distT="0" distB="0" distL="0" distR="0" wp14:anchorId="709A49CF" wp14:editId="6A0E7D5D">
            <wp:extent cx="2518807" cy="2209008"/>
            <wp:effectExtent l="171450" t="171450" r="377190" b="363220"/>
            <wp:docPr id="965" name="Imagem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2519241" cy="2209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3CCC" w:rsidRDefault="00933CCC" w:rsidP="005C5CC4">
      <w:pPr>
        <w:spacing w:after="0" w:line="240" w:lineRule="auto"/>
      </w:pPr>
    </w:p>
    <w:p w:rsidR="00933CCC" w:rsidRDefault="00933CCC" w:rsidP="005C5CC4">
      <w:pPr>
        <w:spacing w:after="0" w:line="240" w:lineRule="auto"/>
      </w:pPr>
      <w:r>
        <w:t>Clique outra vez para pausar:</w:t>
      </w:r>
    </w:p>
    <w:p w:rsidR="00933CCC" w:rsidRDefault="00933CCC" w:rsidP="005C5CC4">
      <w:pPr>
        <w:spacing w:after="0" w:line="240" w:lineRule="auto"/>
      </w:pPr>
    </w:p>
    <w:p w:rsidR="00933CCC" w:rsidRDefault="00933CCC" w:rsidP="005C5CC4">
      <w:pPr>
        <w:spacing w:after="0" w:line="240" w:lineRule="auto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5D21B377" wp14:editId="70EED084">
                <wp:simplePos x="0" y="0"/>
                <wp:positionH relativeFrom="column">
                  <wp:posOffset>422910</wp:posOffset>
                </wp:positionH>
                <wp:positionV relativeFrom="paragraph">
                  <wp:posOffset>1187345</wp:posOffset>
                </wp:positionV>
                <wp:extent cx="353060" cy="1149985"/>
                <wp:effectExtent l="38100" t="38100" r="104140" b="107315"/>
                <wp:wrapNone/>
                <wp:docPr id="968" name="Retângulo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149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68" o:spid="_x0000_s1026" style="position:absolute;margin-left:33.3pt;margin-top:93.5pt;width:27.8pt;height:90.5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" filled="f" strokecolor="fuchsia" strokeweight="1pt">
                <v:stroke dashstyle="1 1"/>
                <v:shadow on="t" color="black" opacity="26214f" origin="-.5,-.5" offset=".74836mm,.74836mm"/>
              </v:rect>
            </w:pict>
          </mc:Fallback>
        </mc:AlternateContent>
      </w:r>
      <w:r w:rsidRPr="00933CCC">
        <w:rPr>
          <w:noProof/>
          <w:lang w:eastAsia="pt-BR"/>
        </w:rPr>
        <w:drawing>
          <wp:inline distT="0" distB="0" distL="0" distR="0" wp14:anchorId="01B6D8D8" wp14:editId="5EA98D77">
            <wp:extent cx="2617438" cy="2372952"/>
            <wp:effectExtent l="171450" t="171450" r="374015" b="370840"/>
            <wp:docPr id="967" name="Imagem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2619264" cy="2374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3CCC" w:rsidRDefault="00511299" w:rsidP="005C5CC4">
      <w:pPr>
        <w:spacing w:after="0" w:line="240" w:lineRule="auto"/>
      </w:pPr>
      <w:r>
        <w:t>Vamos mudar o ícone de “pausar” para alternar entre “play” e “pause”:</w:t>
      </w:r>
    </w:p>
    <w:p w:rsidR="00511299" w:rsidRDefault="00511299" w:rsidP="005C5CC4">
      <w:pPr>
        <w:spacing w:after="0" w:line="240" w:lineRule="auto"/>
      </w:pPr>
    </w:p>
    <w:p w:rsidR="00511299" w:rsidRDefault="00546285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01415CD2" wp14:editId="4392858F">
                <wp:simplePos x="0" y="0"/>
                <wp:positionH relativeFrom="column">
                  <wp:posOffset>3087370</wp:posOffset>
                </wp:positionH>
                <wp:positionV relativeFrom="paragraph">
                  <wp:posOffset>387455</wp:posOffset>
                </wp:positionV>
                <wp:extent cx="706837" cy="129025"/>
                <wp:effectExtent l="38100" t="38100" r="74295" b="118745"/>
                <wp:wrapNone/>
                <wp:docPr id="971" name="Retângulo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29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71" o:spid="_x0000_s1026" style="position:absolute;margin-left:243.1pt;margin-top:30.5pt;width:55.65pt;height:10.1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 w:rsidRPr="00546285">
        <w:rPr>
          <w:noProof/>
          <w:lang w:eastAsia="pt-BR"/>
        </w:rPr>
        <w:drawing>
          <wp:inline distT="0" distB="0" distL="0" distR="0" wp14:anchorId="671A8B4D" wp14:editId="005EF1CD">
            <wp:extent cx="5996893" cy="2573684"/>
            <wp:effectExtent l="0" t="0" r="4445" b="0"/>
            <wp:docPr id="969" name="Imagem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6001737" cy="257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85" w:rsidRDefault="00546285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0D5AA468" wp14:editId="6961D443">
                <wp:simplePos x="0" y="0"/>
                <wp:positionH relativeFrom="column">
                  <wp:posOffset>2364538</wp:posOffset>
                </wp:positionH>
                <wp:positionV relativeFrom="paragraph">
                  <wp:posOffset>854796</wp:posOffset>
                </wp:positionV>
                <wp:extent cx="2148560" cy="128905"/>
                <wp:effectExtent l="38100" t="38100" r="80645" b="118745"/>
                <wp:wrapNone/>
                <wp:docPr id="972" name="Retângulo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560" cy="128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72" o:spid="_x0000_s1026" style="position:absolute;margin-left:186.2pt;margin-top:67.3pt;width:169.2pt;height:10.1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 w:rsidR="00EF2D55">
        <w:t xml:space="preserve"> </w:t>
      </w:r>
      <w:r w:rsidR="00EF2D55" w:rsidRPr="00EF2D55">
        <w:rPr>
          <w:noProof/>
          <w:lang w:eastAsia="pt-BR"/>
        </w:rPr>
        <w:drawing>
          <wp:inline distT="0" distB="0" distL="0" distR="0" wp14:anchorId="389AFC89" wp14:editId="5DD41649">
            <wp:extent cx="4987126" cy="3562314"/>
            <wp:effectExtent l="0" t="0" r="4445" b="635"/>
            <wp:docPr id="974" name="Imagem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4988565" cy="356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55" w:rsidRDefault="00EF2D55" w:rsidP="005C5CC4">
      <w:pPr>
        <w:spacing w:after="0" w:line="240" w:lineRule="auto"/>
      </w:pPr>
    </w:p>
    <w:p w:rsidR="00EF2D55" w:rsidRDefault="00EF2D55" w:rsidP="005C5CC4">
      <w:pPr>
        <w:spacing w:after="0" w:line="240" w:lineRule="auto"/>
      </w:pPr>
    </w:p>
    <w:p w:rsidR="00933CCC" w:rsidRDefault="00546285" w:rsidP="005C5CC4">
      <w:pPr>
        <w:spacing w:after="0" w:line="240" w:lineRule="auto"/>
      </w:pPr>
      <w:r>
        <w:lastRenderedPageBreak/>
        <w:t>Testando:</w:t>
      </w:r>
    </w:p>
    <w:p w:rsidR="00546285" w:rsidRDefault="00546285" w:rsidP="005C5CC4">
      <w:pPr>
        <w:spacing w:after="0" w:line="240" w:lineRule="auto"/>
      </w:pPr>
    </w:p>
    <w:p w:rsidR="00546285" w:rsidRPr="00546285" w:rsidRDefault="00546285" w:rsidP="005C5CC4">
      <w:pPr>
        <w:spacing w:after="0" w:line="240" w:lineRule="auto"/>
        <w:rPr>
          <w:i/>
          <w:color w:val="E36C0A" w:themeColor="accent6" w:themeShade="BF"/>
        </w:rPr>
      </w:pPr>
      <w:r w:rsidRPr="00546285">
        <w:rPr>
          <w:i/>
          <w:color w:val="E36C0A" w:themeColor="accent6" w:themeShade="BF"/>
        </w:rPr>
        <w:t>Inicialmente estará em pausa</w:t>
      </w:r>
    </w:p>
    <w:p w:rsidR="00546285" w:rsidRDefault="00EF2D55" w:rsidP="005C5CC4">
      <w:pPr>
        <w:spacing w:after="0" w:line="240" w:lineRule="auto"/>
      </w:pPr>
      <w:r w:rsidRPr="00EF2D55">
        <w:rPr>
          <w:noProof/>
          <w:lang w:eastAsia="pt-BR"/>
        </w:rPr>
        <w:drawing>
          <wp:inline distT="0" distB="0" distL="0" distR="0" wp14:anchorId="5216421E" wp14:editId="699C4092">
            <wp:extent cx="3915522" cy="3006862"/>
            <wp:effectExtent l="0" t="0" r="8890" b="3175"/>
            <wp:docPr id="976" name="Imagem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300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85" w:rsidRDefault="00546285" w:rsidP="005C5CC4">
      <w:pPr>
        <w:spacing w:after="0" w:line="240" w:lineRule="auto"/>
      </w:pPr>
    </w:p>
    <w:p w:rsidR="00546285" w:rsidRPr="00EF2D55" w:rsidRDefault="00546285" w:rsidP="005C5CC4">
      <w:pPr>
        <w:spacing w:after="0" w:line="240" w:lineRule="auto"/>
        <w:rPr>
          <w:i/>
          <w:color w:val="E36C0A" w:themeColor="accent6" w:themeShade="BF"/>
        </w:rPr>
      </w:pPr>
      <w:r w:rsidRPr="00EF2D55">
        <w:rPr>
          <w:i/>
          <w:color w:val="E36C0A" w:themeColor="accent6" w:themeShade="BF"/>
        </w:rPr>
        <w:t xml:space="preserve">Quando tocando </w:t>
      </w:r>
    </w:p>
    <w:p w:rsidR="00EF2D55" w:rsidRDefault="00EF2D55" w:rsidP="005C5CC4">
      <w:pPr>
        <w:spacing w:after="0" w:line="240" w:lineRule="auto"/>
      </w:pPr>
      <w:r w:rsidRPr="00546285">
        <w:rPr>
          <w:noProof/>
          <w:lang w:eastAsia="pt-BR"/>
        </w:rPr>
        <w:drawing>
          <wp:inline distT="0" distB="0" distL="0" distR="0" wp14:anchorId="7645C7D0" wp14:editId="6E0F63BB">
            <wp:extent cx="3960530" cy="3063384"/>
            <wp:effectExtent l="0" t="0" r="1905" b="3810"/>
            <wp:docPr id="975" name="Imagem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3959492" cy="306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55" w:rsidRDefault="00EF2D55" w:rsidP="005C5CC4">
      <w:pPr>
        <w:spacing w:after="0" w:line="240" w:lineRule="auto"/>
      </w:pPr>
    </w:p>
    <w:p w:rsidR="00EF2D55" w:rsidRDefault="00EF2D55" w:rsidP="005C5CC4">
      <w:pPr>
        <w:spacing w:after="0" w:line="240" w:lineRule="auto"/>
      </w:pPr>
    </w:p>
    <w:p w:rsidR="0074407B" w:rsidRDefault="0074407B" w:rsidP="005C5CC4">
      <w:pPr>
        <w:spacing w:after="0" w:line="240" w:lineRule="auto"/>
      </w:pPr>
      <w:r>
        <w:t>Vamos agora atualizar o tempo da música:</w:t>
      </w:r>
    </w:p>
    <w:p w:rsidR="0074407B" w:rsidRDefault="0074407B" w:rsidP="005C5CC4">
      <w:pPr>
        <w:spacing w:after="0" w:line="240" w:lineRule="auto"/>
      </w:pPr>
    </w:p>
    <w:p w:rsidR="0074407B" w:rsidRDefault="0074407B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7EE6BD57" wp14:editId="74FAC1DE">
                <wp:simplePos x="0" y="0"/>
                <wp:positionH relativeFrom="column">
                  <wp:posOffset>58420</wp:posOffset>
                </wp:positionH>
                <wp:positionV relativeFrom="paragraph">
                  <wp:posOffset>244370</wp:posOffset>
                </wp:positionV>
                <wp:extent cx="263661" cy="128905"/>
                <wp:effectExtent l="38100" t="38100" r="98425" b="118745"/>
                <wp:wrapNone/>
                <wp:docPr id="985" name="Retângulo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61" cy="128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85" o:spid="_x0000_s1026" style="position:absolute;margin-left:4.6pt;margin-top:19.25pt;width:20.75pt;height:10.1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" filled="f" strokecolor="fuchsia" strokeweight="1pt">
                <v:stroke dashstyle="1 1"/>
                <v:shadow on="t" color="black" opacity="26214f" origin="-.5,-.5" offset=".74836mm,.74836mm"/>
              </v:rect>
            </w:pict>
          </mc:Fallback>
        </mc:AlternateContent>
      </w:r>
      <w:r w:rsidRPr="0074407B">
        <w:rPr>
          <w:noProof/>
          <w:lang w:eastAsia="pt-BR"/>
        </w:rPr>
        <w:drawing>
          <wp:inline distT="0" distB="0" distL="0" distR="0" wp14:anchorId="52EC46E0" wp14:editId="4D67E880">
            <wp:extent cx="2754420" cy="421264"/>
            <wp:effectExtent l="0" t="0" r="8255" b="0"/>
            <wp:docPr id="984" name="Imagem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2763932" cy="42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07B" w:rsidRDefault="0074407B" w:rsidP="005C5CC4">
      <w:pPr>
        <w:spacing w:after="0" w:line="240" w:lineRule="auto"/>
      </w:pPr>
    </w:p>
    <w:p w:rsidR="0074407B" w:rsidRDefault="0074407B" w:rsidP="005C5CC4">
      <w:pPr>
        <w:spacing w:after="0" w:line="240" w:lineRule="auto"/>
      </w:pPr>
      <w:r>
        <w:t>Toca vez que clicarmos do play deve-se começar a contabilizar o tempo da música.  Os objetos são:</w:t>
      </w:r>
    </w:p>
    <w:p w:rsidR="0074407B" w:rsidRDefault="0074407B" w:rsidP="005C5CC4">
      <w:pPr>
        <w:spacing w:after="0" w:line="240" w:lineRule="auto"/>
      </w:pPr>
    </w:p>
    <w:p w:rsidR="0074407B" w:rsidRDefault="0074407B" w:rsidP="005C5CC4">
      <w:pPr>
        <w:spacing w:after="0" w:line="240" w:lineRule="auto"/>
      </w:pPr>
      <w:r w:rsidRPr="00910AB4">
        <w:rPr>
          <w:b/>
          <w:color w:val="00B050"/>
        </w:rPr>
        <w:t xml:space="preserve">useEffect </w:t>
      </w:r>
      <w:r>
        <w:t>-&gt; ferramenta do React.  É uma função que é chamada toda vez que uma determinada variável</w:t>
      </w:r>
      <w:r w:rsidR="0025185F">
        <w:t>-estado</w:t>
      </w:r>
      <w:r>
        <w:t xml:space="preserve"> muda de valor, todas as variáveis</w:t>
      </w:r>
      <w:r w:rsidR="0025185F">
        <w:t>-estado</w:t>
      </w:r>
      <w:r>
        <w:t xml:space="preserve"> mudam de valor ou </w:t>
      </w:r>
      <w:r w:rsidR="0025185F">
        <w:t>quando a tela é montad</w:t>
      </w:r>
      <w:r w:rsidR="00910AB4">
        <w:t>a da primeira vez;</w:t>
      </w:r>
    </w:p>
    <w:p w:rsidR="0025185F" w:rsidRDefault="0025185F" w:rsidP="005C5CC4">
      <w:pPr>
        <w:spacing w:after="0" w:line="240" w:lineRule="auto"/>
      </w:pPr>
    </w:p>
    <w:p w:rsidR="0025185F" w:rsidRDefault="0025185F" w:rsidP="005C5CC4">
      <w:pPr>
        <w:spacing w:after="0" w:line="240" w:lineRule="auto"/>
      </w:pPr>
    </w:p>
    <w:p w:rsidR="0025185F" w:rsidRDefault="0025185F" w:rsidP="005C5CC4">
      <w:pPr>
        <w:spacing w:after="0" w:line="240" w:lineRule="auto"/>
      </w:pPr>
    </w:p>
    <w:p w:rsidR="0025185F" w:rsidRDefault="0025185F" w:rsidP="005C5CC4">
      <w:pPr>
        <w:spacing w:after="0" w:line="240" w:lineRule="auto"/>
      </w:pPr>
    </w:p>
    <w:p w:rsidR="0025185F" w:rsidRDefault="0025185F" w:rsidP="005C5CC4">
      <w:pPr>
        <w:spacing w:after="0" w:line="240" w:lineRule="auto"/>
      </w:pPr>
    </w:p>
    <w:p w:rsidR="0025185F" w:rsidRPr="0025185F" w:rsidRDefault="0025185F" w:rsidP="005C5CC4">
      <w:pPr>
        <w:spacing w:after="0" w:line="240" w:lineRule="auto"/>
        <w:rPr>
          <w:color w:val="808080" w:themeColor="background1" w:themeShade="8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E5FF340" wp14:editId="1203A489">
                <wp:simplePos x="0" y="0"/>
                <wp:positionH relativeFrom="column">
                  <wp:posOffset>367443</wp:posOffset>
                </wp:positionH>
                <wp:positionV relativeFrom="paragraph">
                  <wp:posOffset>-8415</wp:posOffset>
                </wp:positionV>
                <wp:extent cx="3315401" cy="1279038"/>
                <wp:effectExtent l="38100" t="38100" r="113665" b="111760"/>
                <wp:wrapNone/>
                <wp:docPr id="986" name="Retângulo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401" cy="127903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86" o:spid="_x0000_s1026" style="position:absolute;margin-left:28.95pt;margin-top:-.65pt;width:261.05pt;height:100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" fillcolor="black [3213]" strokecolor="black [3213]" strokeweight="1pt">
                <v:shadow on="t" color="black" opacity="26214f" origin="-.5,-.5" offset=".74836mm,.74836mm"/>
              </v:rect>
            </w:pict>
          </mc:Fallback>
        </mc:AlternateContent>
      </w:r>
      <w:r w:rsidRPr="0025185F">
        <w:rPr>
          <w:color w:val="808080" w:themeColor="background1" w:themeShade="80"/>
        </w:rPr>
        <w:tab/>
        <w:t>import { useState, userEffect } from “react”;</w:t>
      </w:r>
    </w:p>
    <w:p w:rsidR="0025185F" w:rsidRPr="0025185F" w:rsidRDefault="0025185F" w:rsidP="005C5CC4">
      <w:pPr>
        <w:spacing w:after="0" w:line="240" w:lineRule="auto"/>
        <w:rPr>
          <w:color w:val="808080" w:themeColor="background1" w:themeShade="80"/>
        </w:rPr>
      </w:pPr>
      <w:r w:rsidRPr="0025185F">
        <w:rPr>
          <w:color w:val="808080" w:themeColor="background1" w:themeShade="80"/>
        </w:rPr>
        <w:tab/>
        <w:t>*</w:t>
      </w:r>
    </w:p>
    <w:p w:rsidR="0025185F" w:rsidRPr="0025185F" w:rsidRDefault="0025185F" w:rsidP="005C5CC4">
      <w:pPr>
        <w:spacing w:after="0" w:line="240" w:lineRule="auto"/>
        <w:rPr>
          <w:color w:val="808080" w:themeColor="background1" w:themeShade="80"/>
        </w:rPr>
      </w:pPr>
      <w:r w:rsidRPr="0025185F">
        <w:rPr>
          <w:color w:val="808080" w:themeColor="background1" w:themeShade="80"/>
        </w:rPr>
        <w:tab/>
        <w:t>*</w:t>
      </w:r>
    </w:p>
    <w:p w:rsidR="0025185F" w:rsidRPr="0025185F" w:rsidRDefault="0025185F" w:rsidP="005C5CC4">
      <w:pPr>
        <w:spacing w:after="0" w:line="240" w:lineRule="auto"/>
        <w:rPr>
          <w:color w:val="808080" w:themeColor="background1" w:themeShade="80"/>
        </w:rPr>
      </w:pPr>
      <w:r w:rsidRPr="0025185F">
        <w:rPr>
          <w:color w:val="808080" w:themeColor="background1" w:themeShade="80"/>
        </w:rPr>
        <w:tab/>
        <w:t>*</w:t>
      </w:r>
    </w:p>
    <w:p w:rsidR="0025185F" w:rsidRPr="0025185F" w:rsidRDefault="0025185F" w:rsidP="005C5CC4">
      <w:pPr>
        <w:spacing w:after="0" w:line="240" w:lineRule="auto"/>
        <w:rPr>
          <w:color w:val="808080" w:themeColor="background1" w:themeShade="80"/>
        </w:rPr>
      </w:pPr>
      <w:r w:rsidRPr="0025185F">
        <w:rPr>
          <w:color w:val="808080" w:themeColor="background1" w:themeShade="80"/>
        </w:rPr>
        <w:tab/>
        <w:t>useEffect( () =&gt; {</w:t>
      </w:r>
    </w:p>
    <w:p w:rsidR="0025185F" w:rsidRPr="0025185F" w:rsidRDefault="0025185F" w:rsidP="005C5CC4">
      <w:pPr>
        <w:spacing w:after="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 xml:space="preserve">    </w:t>
      </w:r>
      <w:r w:rsidRPr="0025185F">
        <w:rPr>
          <w:color w:val="808080" w:themeColor="background1" w:themeShade="80"/>
        </w:rPr>
        <w:t>console.log(“Alguma variável-estato mudou!”);</w:t>
      </w:r>
    </w:p>
    <w:p w:rsidR="0025185F" w:rsidRPr="0025185F" w:rsidRDefault="0025185F" w:rsidP="005C5CC4">
      <w:pPr>
        <w:spacing w:after="0" w:line="240" w:lineRule="auto"/>
        <w:rPr>
          <w:color w:val="808080" w:themeColor="background1" w:themeShade="80"/>
        </w:rPr>
      </w:pPr>
      <w:r w:rsidRPr="0025185F">
        <w:rPr>
          <w:color w:val="808080" w:themeColor="background1" w:themeShade="80"/>
        </w:rPr>
        <w:tab/>
        <w:t>});</w:t>
      </w:r>
    </w:p>
    <w:p w:rsidR="0025185F" w:rsidRDefault="0025185F" w:rsidP="005C5CC4">
      <w:pPr>
        <w:spacing w:after="0" w:line="240" w:lineRule="auto"/>
      </w:pPr>
    </w:p>
    <w:p w:rsidR="0025185F" w:rsidRDefault="0025185F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16032" behindDoc="1" locked="0" layoutInCell="1" allowOverlap="1" wp14:anchorId="0DA70ADE" wp14:editId="5C5896FA">
                <wp:simplePos x="0" y="0"/>
                <wp:positionH relativeFrom="column">
                  <wp:posOffset>361833</wp:posOffset>
                </wp:positionH>
                <wp:positionV relativeFrom="paragraph">
                  <wp:posOffset>153474</wp:posOffset>
                </wp:positionV>
                <wp:extent cx="3315335" cy="2109291"/>
                <wp:effectExtent l="38100" t="38100" r="113665" b="120015"/>
                <wp:wrapNone/>
                <wp:docPr id="987" name="Retângulo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335" cy="210929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87" o:spid="_x0000_s1026" style="position:absolute;margin-left:28.5pt;margin-top:12.1pt;width:261.05pt;height:166.1pt;z-index:-2506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" fillcolor="black [3213]" strokecolor="black [3213]" strokeweight="1pt">
                <v:shadow on="t" color="black" opacity="26214f" origin="-.5,-.5" offset=".74836mm,.74836mm"/>
              </v:rect>
            </w:pict>
          </mc:Fallback>
        </mc:AlternateContent>
      </w:r>
    </w:p>
    <w:p w:rsidR="0025185F" w:rsidRPr="0025185F" w:rsidRDefault="0025185F" w:rsidP="0025185F">
      <w:pPr>
        <w:spacing w:after="0" w:line="240" w:lineRule="auto"/>
        <w:rPr>
          <w:color w:val="808080" w:themeColor="background1" w:themeShade="80"/>
        </w:rPr>
      </w:pPr>
      <w:r w:rsidRPr="0025185F">
        <w:rPr>
          <w:color w:val="808080" w:themeColor="background1" w:themeShade="80"/>
        </w:rPr>
        <w:tab/>
        <w:t>import { useState, userEffect } from “react”;</w:t>
      </w:r>
    </w:p>
    <w:p w:rsidR="0025185F" w:rsidRPr="0025185F" w:rsidRDefault="0025185F" w:rsidP="0025185F">
      <w:pPr>
        <w:spacing w:after="0" w:line="240" w:lineRule="auto"/>
        <w:rPr>
          <w:color w:val="808080" w:themeColor="background1" w:themeShade="80"/>
        </w:rPr>
      </w:pPr>
      <w:r w:rsidRPr="0025185F">
        <w:rPr>
          <w:color w:val="808080" w:themeColor="background1" w:themeShade="80"/>
        </w:rPr>
        <w:tab/>
        <w:t>*</w:t>
      </w:r>
    </w:p>
    <w:p w:rsidR="0025185F" w:rsidRPr="0025185F" w:rsidRDefault="0025185F" w:rsidP="0025185F">
      <w:pPr>
        <w:spacing w:after="0" w:line="240" w:lineRule="auto"/>
        <w:rPr>
          <w:color w:val="808080" w:themeColor="background1" w:themeShade="80"/>
        </w:rPr>
      </w:pPr>
      <w:r w:rsidRPr="0025185F">
        <w:rPr>
          <w:color w:val="808080" w:themeColor="background1" w:themeShade="80"/>
        </w:rPr>
        <w:tab/>
        <w:t>*</w:t>
      </w:r>
    </w:p>
    <w:p w:rsidR="0025185F" w:rsidRDefault="0025185F" w:rsidP="0025185F">
      <w:pPr>
        <w:spacing w:after="0" w:line="240" w:lineRule="auto"/>
        <w:rPr>
          <w:color w:val="808080" w:themeColor="background1" w:themeShade="80"/>
        </w:rPr>
      </w:pPr>
      <w:r w:rsidRPr="0025185F">
        <w:rPr>
          <w:color w:val="808080" w:themeColor="background1" w:themeShade="80"/>
        </w:rPr>
        <w:tab/>
        <w:t>*</w:t>
      </w:r>
    </w:p>
    <w:p w:rsidR="0025185F" w:rsidRDefault="0025185F" w:rsidP="0025185F">
      <w:pPr>
        <w:spacing w:after="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setContador(</w:t>
      </w:r>
      <w:r w:rsidR="00910AB4">
        <w:rPr>
          <w:color w:val="808080" w:themeColor="background1" w:themeShade="80"/>
        </w:rPr>
        <w:t>contador + 1);</w:t>
      </w:r>
    </w:p>
    <w:p w:rsidR="0025185F" w:rsidRDefault="0025185F" w:rsidP="0025185F">
      <w:pPr>
        <w:spacing w:after="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*</w:t>
      </w:r>
    </w:p>
    <w:p w:rsidR="0025185F" w:rsidRDefault="0025185F" w:rsidP="0025185F">
      <w:pPr>
        <w:spacing w:after="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*</w:t>
      </w:r>
    </w:p>
    <w:p w:rsidR="0025185F" w:rsidRPr="0025185F" w:rsidRDefault="0025185F" w:rsidP="0025185F">
      <w:pPr>
        <w:spacing w:after="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*</w:t>
      </w:r>
    </w:p>
    <w:p w:rsidR="0025185F" w:rsidRPr="0025185F" w:rsidRDefault="0025185F" w:rsidP="0025185F">
      <w:pPr>
        <w:spacing w:after="0" w:line="240" w:lineRule="auto"/>
        <w:rPr>
          <w:color w:val="808080" w:themeColor="background1" w:themeShade="80"/>
        </w:rPr>
      </w:pPr>
      <w:r w:rsidRPr="0025185F">
        <w:rPr>
          <w:color w:val="808080" w:themeColor="background1" w:themeShade="80"/>
        </w:rPr>
        <w:tab/>
        <w:t>useEffect( () =&gt; {</w:t>
      </w:r>
    </w:p>
    <w:p w:rsidR="0025185F" w:rsidRDefault="0025185F" w:rsidP="0025185F">
      <w:pPr>
        <w:spacing w:after="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 xml:space="preserve">    if (contador &gt; 10) </w:t>
      </w:r>
    </w:p>
    <w:p w:rsidR="0025185F" w:rsidRPr="0025185F" w:rsidRDefault="0025185F" w:rsidP="0025185F">
      <w:pPr>
        <w:spacing w:after="0" w:line="240" w:lineRule="auto"/>
        <w:ind w:left="708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      </w:t>
      </w:r>
      <w:r w:rsidRPr="0025185F">
        <w:rPr>
          <w:color w:val="808080" w:themeColor="background1" w:themeShade="80"/>
        </w:rPr>
        <w:t>console.log(“</w:t>
      </w:r>
      <w:r>
        <w:rPr>
          <w:color w:val="808080" w:themeColor="background1" w:themeShade="80"/>
        </w:rPr>
        <w:t>Contador ultrapassou seu limite</w:t>
      </w:r>
      <w:r w:rsidRPr="0025185F">
        <w:rPr>
          <w:color w:val="808080" w:themeColor="background1" w:themeShade="80"/>
        </w:rPr>
        <w:t>!”);</w:t>
      </w:r>
    </w:p>
    <w:p w:rsidR="0025185F" w:rsidRPr="0025185F" w:rsidRDefault="0025185F" w:rsidP="0025185F">
      <w:pPr>
        <w:spacing w:after="0" w:line="240" w:lineRule="auto"/>
        <w:rPr>
          <w:color w:val="808080" w:themeColor="background1" w:themeShade="80"/>
        </w:rPr>
      </w:pPr>
      <w:r w:rsidRPr="0025185F">
        <w:rPr>
          <w:color w:val="808080" w:themeColor="background1" w:themeShade="80"/>
        </w:rPr>
        <w:tab/>
        <w:t>}</w:t>
      </w:r>
      <w:r>
        <w:rPr>
          <w:color w:val="808080" w:themeColor="background1" w:themeShade="80"/>
        </w:rPr>
        <w:t>[contador</w:t>
      </w:r>
      <w:r w:rsidRPr="0025185F">
        <w:rPr>
          <w:color w:val="808080" w:themeColor="background1" w:themeShade="80"/>
        </w:rPr>
        <w:t>);</w:t>
      </w:r>
    </w:p>
    <w:p w:rsidR="0025185F" w:rsidRDefault="0025185F" w:rsidP="005C5CC4">
      <w:pPr>
        <w:spacing w:after="0" w:line="240" w:lineRule="auto"/>
      </w:pPr>
    </w:p>
    <w:p w:rsidR="0025185F" w:rsidRDefault="00910AB4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18080" behindDoc="1" locked="0" layoutInCell="1" allowOverlap="1" wp14:anchorId="5F08DE7E" wp14:editId="724C7684">
                <wp:simplePos x="0" y="0"/>
                <wp:positionH relativeFrom="column">
                  <wp:posOffset>361315</wp:posOffset>
                </wp:positionH>
                <wp:positionV relativeFrom="paragraph">
                  <wp:posOffset>155575</wp:posOffset>
                </wp:positionV>
                <wp:extent cx="3315335" cy="1283970"/>
                <wp:effectExtent l="38100" t="38100" r="113665" b="106680"/>
                <wp:wrapNone/>
                <wp:docPr id="988" name="Retângulo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335" cy="12839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88" o:spid="_x0000_s1026" style="position:absolute;margin-left:28.45pt;margin-top:12.25pt;width:261.05pt;height:101.1pt;z-index:-2505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" fillcolor="black [3213]" strokecolor="black [3213]" strokeweight="1pt">
                <v:shadow on="t" color="black" opacity="26214f" origin="-.5,-.5" offset=".74836mm,.74836mm"/>
              </v:rect>
            </w:pict>
          </mc:Fallback>
        </mc:AlternateContent>
      </w:r>
    </w:p>
    <w:p w:rsidR="00910AB4" w:rsidRPr="0025185F" w:rsidRDefault="00910AB4" w:rsidP="00910AB4">
      <w:pPr>
        <w:spacing w:after="0" w:line="240" w:lineRule="auto"/>
        <w:rPr>
          <w:color w:val="808080" w:themeColor="background1" w:themeShade="80"/>
        </w:rPr>
      </w:pPr>
      <w:r w:rsidRPr="0025185F">
        <w:rPr>
          <w:color w:val="808080" w:themeColor="background1" w:themeShade="80"/>
        </w:rPr>
        <w:tab/>
        <w:t>import { useState, userEffect } from “react”;</w:t>
      </w:r>
    </w:p>
    <w:p w:rsidR="00910AB4" w:rsidRPr="0025185F" w:rsidRDefault="00910AB4" w:rsidP="00910AB4">
      <w:pPr>
        <w:spacing w:after="0" w:line="240" w:lineRule="auto"/>
        <w:rPr>
          <w:color w:val="808080" w:themeColor="background1" w:themeShade="80"/>
        </w:rPr>
      </w:pPr>
      <w:r w:rsidRPr="0025185F">
        <w:rPr>
          <w:color w:val="808080" w:themeColor="background1" w:themeShade="80"/>
        </w:rPr>
        <w:tab/>
        <w:t>*</w:t>
      </w:r>
    </w:p>
    <w:p w:rsidR="00910AB4" w:rsidRPr="0025185F" w:rsidRDefault="00910AB4" w:rsidP="00910AB4">
      <w:pPr>
        <w:spacing w:after="0" w:line="240" w:lineRule="auto"/>
        <w:rPr>
          <w:color w:val="808080" w:themeColor="background1" w:themeShade="80"/>
        </w:rPr>
      </w:pPr>
      <w:r w:rsidRPr="0025185F">
        <w:rPr>
          <w:color w:val="808080" w:themeColor="background1" w:themeShade="80"/>
        </w:rPr>
        <w:tab/>
        <w:t>*</w:t>
      </w:r>
    </w:p>
    <w:p w:rsidR="00910AB4" w:rsidRPr="0025185F" w:rsidRDefault="00910AB4" w:rsidP="00910AB4">
      <w:pPr>
        <w:spacing w:after="0" w:line="240" w:lineRule="auto"/>
        <w:rPr>
          <w:color w:val="808080" w:themeColor="background1" w:themeShade="80"/>
        </w:rPr>
      </w:pPr>
      <w:r w:rsidRPr="0025185F">
        <w:rPr>
          <w:color w:val="808080" w:themeColor="background1" w:themeShade="80"/>
        </w:rPr>
        <w:tab/>
        <w:t>*</w:t>
      </w:r>
    </w:p>
    <w:p w:rsidR="00910AB4" w:rsidRPr="0025185F" w:rsidRDefault="00910AB4" w:rsidP="00910AB4">
      <w:pPr>
        <w:spacing w:after="0" w:line="240" w:lineRule="auto"/>
        <w:rPr>
          <w:color w:val="808080" w:themeColor="background1" w:themeShade="80"/>
        </w:rPr>
      </w:pPr>
      <w:r w:rsidRPr="0025185F">
        <w:rPr>
          <w:color w:val="808080" w:themeColor="background1" w:themeShade="80"/>
        </w:rPr>
        <w:tab/>
        <w:t>useEffect( () =&gt; {</w:t>
      </w:r>
    </w:p>
    <w:p w:rsidR="00910AB4" w:rsidRPr="0025185F" w:rsidRDefault="00910AB4" w:rsidP="00910AB4">
      <w:pPr>
        <w:spacing w:after="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 xml:space="preserve">    </w:t>
      </w:r>
      <w:r w:rsidRPr="0025185F">
        <w:rPr>
          <w:color w:val="808080" w:themeColor="background1" w:themeShade="80"/>
        </w:rPr>
        <w:t>console.log(“</w:t>
      </w:r>
      <w:r>
        <w:rPr>
          <w:color w:val="808080" w:themeColor="background1" w:themeShade="80"/>
        </w:rPr>
        <w:t>Bem vindo a está tela</w:t>
      </w:r>
      <w:r w:rsidRPr="0025185F">
        <w:rPr>
          <w:color w:val="808080" w:themeColor="background1" w:themeShade="80"/>
        </w:rPr>
        <w:t>!”);</w:t>
      </w:r>
    </w:p>
    <w:p w:rsidR="00910AB4" w:rsidRPr="0025185F" w:rsidRDefault="00910AB4" w:rsidP="00910AB4">
      <w:pPr>
        <w:spacing w:after="0" w:line="240" w:lineRule="auto"/>
        <w:rPr>
          <w:color w:val="808080" w:themeColor="background1" w:themeShade="80"/>
        </w:rPr>
      </w:pPr>
      <w:r w:rsidRPr="0025185F">
        <w:rPr>
          <w:color w:val="808080" w:themeColor="background1" w:themeShade="80"/>
        </w:rPr>
        <w:tab/>
        <w:t>}</w:t>
      </w:r>
      <w:r>
        <w:rPr>
          <w:color w:val="808080" w:themeColor="background1" w:themeShade="80"/>
        </w:rPr>
        <w:t>[]</w:t>
      </w:r>
      <w:r w:rsidRPr="0025185F">
        <w:rPr>
          <w:color w:val="808080" w:themeColor="background1" w:themeShade="80"/>
        </w:rPr>
        <w:t>);</w:t>
      </w:r>
    </w:p>
    <w:p w:rsidR="00910AB4" w:rsidRDefault="00910AB4" w:rsidP="00910AB4">
      <w:pPr>
        <w:spacing w:after="0" w:line="240" w:lineRule="auto"/>
      </w:pPr>
    </w:p>
    <w:p w:rsidR="00910AB4" w:rsidRDefault="00910AB4" w:rsidP="005C5CC4">
      <w:pPr>
        <w:spacing w:after="0" w:line="240" w:lineRule="auto"/>
      </w:pPr>
    </w:p>
    <w:p w:rsidR="00910AB4" w:rsidRDefault="00910AB4" w:rsidP="005C5CC4">
      <w:pPr>
        <w:spacing w:after="0" w:line="240" w:lineRule="auto"/>
      </w:pPr>
      <w:r w:rsidRPr="00910AB4">
        <w:rPr>
          <w:b/>
          <w:color w:val="00B050"/>
        </w:rPr>
        <w:t>use</w:t>
      </w:r>
      <w:r>
        <w:rPr>
          <w:b/>
          <w:color w:val="00B050"/>
        </w:rPr>
        <w:t>State</w:t>
      </w:r>
      <w:r w:rsidRPr="00910AB4">
        <w:rPr>
          <w:b/>
          <w:color w:val="00B050"/>
        </w:rPr>
        <w:t xml:space="preserve"> </w:t>
      </w:r>
      <w:r>
        <w:t>-&gt; criar variável-estado “currentTime” para exibir na tela o tempo corrente da música no formato string “00:00” e não for formato interno que é em segundos;</w:t>
      </w:r>
    </w:p>
    <w:p w:rsidR="00910AB4" w:rsidRDefault="00910AB4" w:rsidP="005C5CC4">
      <w:pPr>
        <w:spacing w:after="0" w:line="240" w:lineRule="auto"/>
      </w:pPr>
    </w:p>
    <w:p w:rsidR="0025185F" w:rsidRDefault="00CF7018" w:rsidP="005C5CC4">
      <w:pPr>
        <w:spacing w:after="0" w:line="240" w:lineRule="auto"/>
      </w:pPr>
      <w:r w:rsidRPr="005D0F6F">
        <w:rPr>
          <w:b/>
          <w:color w:val="00B050"/>
        </w:rPr>
        <w:t>formatTime</w:t>
      </w:r>
      <w:r>
        <w:t xml:space="preserve"> </w:t>
      </w:r>
      <w:r w:rsidR="00910AB4">
        <w:t>-&gt; criar</w:t>
      </w:r>
      <w:r>
        <w:t xml:space="preserve"> uma função </w:t>
      </w:r>
      <w:r w:rsidR="005D0F6F">
        <w:t>que converte o tempo de música de segundos para string “00:00”;</w:t>
      </w:r>
    </w:p>
    <w:p w:rsidR="005D0F6F" w:rsidRDefault="005D0F6F" w:rsidP="005C5CC4">
      <w:pPr>
        <w:spacing w:after="0" w:line="240" w:lineRule="auto"/>
      </w:pPr>
    </w:p>
    <w:p w:rsidR="005D0F6F" w:rsidRDefault="005D0F6F" w:rsidP="005C5CC4">
      <w:pPr>
        <w:spacing w:after="0" w:line="240" w:lineRule="auto"/>
      </w:pPr>
      <w:r w:rsidRPr="005D0F6F">
        <w:rPr>
          <w:b/>
          <w:color w:val="00B050"/>
        </w:rPr>
        <w:t>setInterval</w:t>
      </w:r>
      <w:r>
        <w:t xml:space="preserve"> -&gt;  função JavaScript para criar um contador de tempo (tempo em milisegundos);</w:t>
      </w:r>
    </w:p>
    <w:p w:rsidR="005D0F6F" w:rsidRDefault="005D0F6F" w:rsidP="005C5CC4">
      <w:pPr>
        <w:spacing w:after="0" w:line="240" w:lineRule="auto"/>
      </w:pPr>
    </w:p>
    <w:p w:rsidR="005D0F6F" w:rsidRDefault="005D0F6F" w:rsidP="005C5CC4">
      <w:pPr>
        <w:spacing w:after="0" w:line="240" w:lineRule="auto"/>
      </w:pPr>
    </w:p>
    <w:p w:rsidR="005D0F6F" w:rsidRDefault="005D0F6F" w:rsidP="005C5CC4">
      <w:pPr>
        <w:spacing w:after="0" w:line="240" w:lineRule="auto"/>
      </w:pPr>
      <w:r>
        <w:t>Toda vez que a variável</w:t>
      </w:r>
      <w:r w:rsidR="00A64BBE">
        <w:t>-estado</w:t>
      </w:r>
      <w:r>
        <w:t xml:space="preserve"> “isPlaying” muda seu valor</w:t>
      </w:r>
      <w:r w:rsidR="00A64BBE">
        <w:t xml:space="preserve"> “true”</w:t>
      </w:r>
      <w:r>
        <w:t xml:space="preserve">, a função “useEffect()” é acionada.  </w:t>
      </w:r>
      <w:r w:rsidR="00DA7F1C">
        <w:t>Nela colocaremos a função do JavaScript “setInteval” para contar um 1 em 1 segundo</w:t>
      </w:r>
      <w:r w:rsidR="00A64BBE">
        <w:t xml:space="preserve"> que, ficará</w:t>
      </w:r>
      <w:r w:rsidR="003D0435">
        <w:t xml:space="preserve"> </w:t>
      </w:r>
      <w:r w:rsidR="00A64BBE">
        <w:t>contando, até a próxima alteração a variável-estado “isPlaying” para “false”.  Quando isso acontece, a função “useEffect()” ainda está funcionado em decorrência da contagem.  Como o sistema quer executá-la novamente, ele primeiro encerra o contador, cái no comando “return”, encerra o contator e chama novamente essa função “useEffect()”, agora a variável-estado contando valor “false”.  Como é “false”,  a lógica não deixa criar o contador.  Dessa forma podemos atualizar o tempo da música de 1 em 1 segundo, chamando</w:t>
      </w:r>
      <w:r w:rsidR="00CE6665">
        <w:t>, enquanto está contando, a função “setCurrentTimer” para alterar o valor do tempo na tela.</w:t>
      </w:r>
    </w:p>
    <w:p w:rsidR="0074407B" w:rsidRDefault="0074407B" w:rsidP="005C5CC4">
      <w:pPr>
        <w:spacing w:after="0" w:line="240" w:lineRule="auto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8D0983F" wp14:editId="756D99CD">
                <wp:simplePos x="0" y="0"/>
                <wp:positionH relativeFrom="column">
                  <wp:posOffset>529590</wp:posOffset>
                </wp:positionH>
                <wp:positionV relativeFrom="paragraph">
                  <wp:posOffset>2672610</wp:posOffset>
                </wp:positionV>
                <wp:extent cx="3203205" cy="235613"/>
                <wp:effectExtent l="38100" t="38100" r="111760" b="107315"/>
                <wp:wrapNone/>
                <wp:docPr id="981" name="Retângulo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205" cy="2356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81" o:spid="_x0000_s1026" style="position:absolute;margin-left:41.7pt;margin-top:210.45pt;width:252.2pt;height:18.55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08B2437D" wp14:editId="39D3C92F">
                <wp:simplePos x="0" y="0"/>
                <wp:positionH relativeFrom="column">
                  <wp:posOffset>361832</wp:posOffset>
                </wp:positionH>
                <wp:positionV relativeFrom="paragraph">
                  <wp:posOffset>833058</wp:posOffset>
                </wp:positionV>
                <wp:extent cx="5396643" cy="734886"/>
                <wp:effectExtent l="38100" t="38100" r="109220" b="122555"/>
                <wp:wrapNone/>
                <wp:docPr id="980" name="Retângulo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643" cy="73488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80" o:spid="_x0000_s1026" style="position:absolute;margin-left:28.5pt;margin-top:65.6pt;width:424.95pt;height:57.85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3A5A1649" wp14:editId="2D15BBC6">
                <wp:simplePos x="0" y="0"/>
                <wp:positionH relativeFrom="column">
                  <wp:posOffset>1955022</wp:posOffset>
                </wp:positionH>
                <wp:positionV relativeFrom="paragraph">
                  <wp:posOffset>148660</wp:posOffset>
                </wp:positionV>
                <wp:extent cx="476834" cy="128905"/>
                <wp:effectExtent l="38100" t="38100" r="76200" b="118745"/>
                <wp:wrapNone/>
                <wp:docPr id="979" name="Retângulo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34" cy="128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79" o:spid="_x0000_s1026" style="position:absolute;margin-left:153.95pt;margin-top:11.7pt;width:37.55pt;height:10.1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 w:rsidRPr="0074407B">
        <w:rPr>
          <w:noProof/>
          <w:lang w:eastAsia="pt-BR"/>
        </w:rPr>
        <w:drawing>
          <wp:inline distT="0" distB="0" distL="0" distR="0" wp14:anchorId="1BE560E4" wp14:editId="49C2B935">
            <wp:extent cx="6019332" cy="3480288"/>
            <wp:effectExtent l="0" t="0" r="635" b="6350"/>
            <wp:docPr id="977" name="Imagem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6023743" cy="348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07B" w:rsidRDefault="00CE6665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6DC6DB3A" wp14:editId="00D52A53">
                <wp:simplePos x="0" y="0"/>
                <wp:positionH relativeFrom="column">
                  <wp:posOffset>1230630</wp:posOffset>
                </wp:positionH>
                <wp:positionV relativeFrom="paragraph">
                  <wp:posOffset>2995295</wp:posOffset>
                </wp:positionV>
                <wp:extent cx="1065530" cy="128905"/>
                <wp:effectExtent l="38100" t="38100" r="77470" b="118745"/>
                <wp:wrapNone/>
                <wp:docPr id="983" name="Retângulo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128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83" o:spid="_x0000_s1026" style="position:absolute;margin-left:96.9pt;margin-top:235.85pt;width:83.9pt;height:10.1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0CC55526" wp14:editId="09603F9E">
                <wp:simplePos x="0" y="0"/>
                <wp:positionH relativeFrom="column">
                  <wp:posOffset>568960</wp:posOffset>
                </wp:positionH>
                <wp:positionV relativeFrom="paragraph">
                  <wp:posOffset>5715</wp:posOffset>
                </wp:positionV>
                <wp:extent cx="3724910" cy="1043305"/>
                <wp:effectExtent l="38100" t="38100" r="123190" b="118745"/>
                <wp:wrapNone/>
                <wp:docPr id="982" name="Retângulo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910" cy="10433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82" o:spid="_x0000_s1026" style="position:absolute;margin-left:44.8pt;margin-top:.45pt;width:293.3pt;height:82.1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>
        <w:t xml:space="preserve"> </w:t>
      </w:r>
      <w:r w:rsidRPr="00CE6665">
        <w:rPr>
          <w:noProof/>
          <w:lang w:eastAsia="pt-BR"/>
        </w:rPr>
        <w:drawing>
          <wp:inline distT="0" distB="0" distL="0" distR="0" wp14:anchorId="4C7540D7" wp14:editId="49454F49">
            <wp:extent cx="5043224" cy="4696852"/>
            <wp:effectExtent l="0" t="0" r="5080" b="8890"/>
            <wp:docPr id="989" name="Imagem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043013" cy="469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07B" w:rsidRDefault="0074407B" w:rsidP="005C5CC4">
      <w:pPr>
        <w:spacing w:after="0" w:line="240" w:lineRule="auto"/>
      </w:pPr>
    </w:p>
    <w:p w:rsidR="00CE6665" w:rsidRDefault="00CE6665" w:rsidP="005C5CC4">
      <w:pPr>
        <w:spacing w:after="0" w:line="240" w:lineRule="auto"/>
      </w:pPr>
    </w:p>
    <w:p w:rsidR="00CE6665" w:rsidRDefault="00B44947" w:rsidP="005C5CC4">
      <w:pPr>
        <w:spacing w:after="0" w:line="240" w:lineRule="auto"/>
      </w:pPr>
      <w:r>
        <w:t>Testando:</w:t>
      </w:r>
    </w:p>
    <w:p w:rsidR="00B44947" w:rsidRDefault="00B44947" w:rsidP="005C5CC4">
      <w:pPr>
        <w:spacing w:after="0" w:line="240" w:lineRule="auto"/>
      </w:pPr>
    </w:p>
    <w:p w:rsidR="00B44947" w:rsidRDefault="00B44947" w:rsidP="005C5CC4">
      <w:pPr>
        <w:spacing w:after="0" w:line="240" w:lineRule="auto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58E7D994" wp14:editId="5192FAF3">
                <wp:simplePos x="0" y="0"/>
                <wp:positionH relativeFrom="column">
                  <wp:posOffset>899795</wp:posOffset>
                </wp:positionH>
                <wp:positionV relativeFrom="paragraph">
                  <wp:posOffset>3088110</wp:posOffset>
                </wp:positionV>
                <wp:extent cx="291711" cy="128905"/>
                <wp:effectExtent l="38100" t="38100" r="89535" b="118745"/>
                <wp:wrapNone/>
                <wp:docPr id="995" name="Retângulo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11" cy="128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95" o:spid="_x0000_s1026" style="position:absolute;margin-left:70.85pt;margin-top:243.15pt;width:22.95pt;height:10.1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" filled="f" strokecolor="fuchsia" strokeweight="1pt">
                <v:stroke dashstyle="1 1"/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2722176" behindDoc="0" locked="0" layoutInCell="1" allowOverlap="1" wp14:anchorId="0EB2239B" wp14:editId="630CB74A">
            <wp:simplePos x="0" y="0"/>
            <wp:positionH relativeFrom="column">
              <wp:posOffset>2078986</wp:posOffset>
            </wp:positionH>
            <wp:positionV relativeFrom="paragraph">
              <wp:posOffset>3066423</wp:posOffset>
            </wp:positionV>
            <wp:extent cx="184150" cy="224155"/>
            <wp:effectExtent l="0" t="0" r="6350" b="4445"/>
            <wp:wrapNone/>
            <wp:docPr id="991" name="Imagem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947">
        <w:t xml:space="preserve"> </w:t>
      </w:r>
      <w:r w:rsidRPr="00B44947">
        <w:rPr>
          <w:noProof/>
          <w:lang w:eastAsia="pt-BR"/>
        </w:rPr>
        <w:drawing>
          <wp:inline distT="0" distB="0" distL="0" distR="0" wp14:anchorId="32D2C95A" wp14:editId="5B8359F6">
            <wp:extent cx="4195963" cy="3292962"/>
            <wp:effectExtent l="0" t="0" r="0" b="3175"/>
            <wp:docPr id="990" name="Imagem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4196587" cy="329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65" w:rsidRDefault="00CE6665" w:rsidP="005C5CC4">
      <w:pPr>
        <w:spacing w:after="0" w:line="240" w:lineRule="auto"/>
      </w:pPr>
    </w:p>
    <w:p w:rsidR="00627EC0" w:rsidRDefault="00627EC0" w:rsidP="005C5CC4">
      <w:pPr>
        <w:spacing w:after="0" w:line="240" w:lineRule="auto"/>
      </w:pPr>
      <w:r>
        <w:t>Sete segundos depois...</w:t>
      </w:r>
    </w:p>
    <w:p w:rsidR="00CE6665" w:rsidRDefault="00CE6665" w:rsidP="005C5CC4">
      <w:pPr>
        <w:spacing w:after="0" w:line="240" w:lineRule="auto"/>
      </w:pPr>
    </w:p>
    <w:p w:rsidR="00CE6665" w:rsidRDefault="00B44947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03696D45" wp14:editId="7E91A650">
                <wp:simplePos x="0" y="0"/>
                <wp:positionH relativeFrom="column">
                  <wp:posOffset>900430</wp:posOffset>
                </wp:positionH>
                <wp:positionV relativeFrom="paragraph">
                  <wp:posOffset>3147590</wp:posOffset>
                </wp:positionV>
                <wp:extent cx="291465" cy="128905"/>
                <wp:effectExtent l="38100" t="38100" r="89535" b="118745"/>
                <wp:wrapNone/>
                <wp:docPr id="996" name="Retângulo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128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96" o:spid="_x0000_s1026" style="position:absolute;margin-left:70.9pt;margin-top:247.85pt;width:22.95pt;height:10.1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" filled="f" strokecolor="fuchsia" strokeweight="1pt">
                <v:stroke dashstyle="1 1"/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2724224" behindDoc="0" locked="0" layoutInCell="1" allowOverlap="1" wp14:anchorId="34A63862" wp14:editId="67CDE20A">
            <wp:simplePos x="0" y="0"/>
            <wp:positionH relativeFrom="column">
              <wp:posOffset>2112750</wp:posOffset>
            </wp:positionH>
            <wp:positionV relativeFrom="paragraph">
              <wp:posOffset>3115945</wp:posOffset>
            </wp:positionV>
            <wp:extent cx="184150" cy="224155"/>
            <wp:effectExtent l="0" t="0" r="6350" b="4445"/>
            <wp:wrapNone/>
            <wp:docPr id="994" name="Imagem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947">
        <w:rPr>
          <w:noProof/>
          <w:lang w:eastAsia="pt-BR"/>
        </w:rPr>
        <w:drawing>
          <wp:inline distT="0" distB="0" distL="0" distR="0" wp14:anchorId="60657CB0" wp14:editId="306D4AB9">
            <wp:extent cx="4319558" cy="3338152"/>
            <wp:effectExtent l="0" t="0" r="5080" b="0"/>
            <wp:docPr id="992" name="Imagem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4320218" cy="333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47" w:rsidRDefault="00B44947" w:rsidP="005C5CC4">
      <w:pPr>
        <w:spacing w:after="0" w:line="240" w:lineRule="auto"/>
      </w:pPr>
    </w:p>
    <w:p w:rsidR="00B44947" w:rsidRDefault="00B44947" w:rsidP="005C5CC4">
      <w:pPr>
        <w:spacing w:after="0" w:line="240" w:lineRule="auto"/>
      </w:pPr>
    </w:p>
    <w:p w:rsidR="00CE6665" w:rsidRDefault="00B44947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6BD86C6D" wp14:editId="68C48DE7">
                <wp:simplePos x="0" y="0"/>
                <wp:positionH relativeFrom="column">
                  <wp:posOffset>957463</wp:posOffset>
                </wp:positionH>
                <wp:positionV relativeFrom="paragraph">
                  <wp:posOffset>3373642</wp:posOffset>
                </wp:positionV>
                <wp:extent cx="291465" cy="128905"/>
                <wp:effectExtent l="38100" t="38100" r="89535" b="118745"/>
                <wp:wrapNone/>
                <wp:docPr id="997" name="Retângulo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128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97" o:spid="_x0000_s1026" style="position:absolute;margin-left:75.4pt;margin-top:265.65pt;width:22.95pt;height:10.1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" filled="f" strokecolor="fuchsia" strokeweight="1pt">
                <v:stroke dashstyle="1 1"/>
                <v:shadow on="t" color="black" opacity="26214f" origin="-.5,-.5" offset=".74836mm,.74836mm"/>
              </v:rect>
            </w:pict>
          </mc:Fallback>
        </mc:AlternateContent>
      </w:r>
    </w:p>
    <w:p w:rsidR="00CE6665" w:rsidRDefault="00CE6665" w:rsidP="005C5CC4">
      <w:pPr>
        <w:spacing w:after="0" w:line="240" w:lineRule="auto"/>
      </w:pPr>
    </w:p>
    <w:p w:rsidR="00CE6665" w:rsidRDefault="00CE6665" w:rsidP="005C5CC4">
      <w:pPr>
        <w:spacing w:after="0" w:line="240" w:lineRule="auto"/>
      </w:pPr>
    </w:p>
    <w:p w:rsidR="00EF2D55" w:rsidRDefault="00EF2D55" w:rsidP="005C5CC4">
      <w:pPr>
        <w:spacing w:after="0" w:line="240" w:lineRule="auto"/>
      </w:pPr>
      <w:r>
        <w:t>Atualizando a barra de tempo da música:</w:t>
      </w:r>
    </w:p>
    <w:p w:rsidR="00EF2D55" w:rsidRDefault="00EF2D55" w:rsidP="005C5CC4">
      <w:pPr>
        <w:spacing w:after="0" w:line="240" w:lineRule="auto"/>
      </w:pPr>
    </w:p>
    <w:p w:rsidR="00EF2D55" w:rsidRDefault="00EF2D55" w:rsidP="005C5CC4">
      <w:pPr>
        <w:spacing w:after="0" w:line="240" w:lineRule="auto"/>
      </w:pPr>
    </w:p>
    <w:p w:rsidR="00EF2D55" w:rsidRDefault="00EF2D55" w:rsidP="005C5CC4">
      <w:pPr>
        <w:spacing w:after="0" w:line="240" w:lineRule="auto"/>
      </w:pPr>
    </w:p>
    <w:p w:rsidR="00EF2D55" w:rsidRDefault="00EF2D55" w:rsidP="005C5CC4">
      <w:pPr>
        <w:spacing w:after="0" w:line="240" w:lineRule="auto"/>
      </w:pPr>
    </w:p>
    <w:p w:rsidR="00EF2D55" w:rsidRDefault="005374A7" w:rsidP="005C5CC4">
      <w:pPr>
        <w:spacing w:after="0" w:line="240" w:lineRule="auto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5AE8A75A" wp14:editId="2A6911B8">
                <wp:simplePos x="0" y="0"/>
                <wp:positionH relativeFrom="column">
                  <wp:posOffset>558177</wp:posOffset>
                </wp:positionH>
                <wp:positionV relativeFrom="paragraph">
                  <wp:posOffset>3811870</wp:posOffset>
                </wp:positionV>
                <wp:extent cx="2372952" cy="117806"/>
                <wp:effectExtent l="38100" t="38100" r="85090" b="111125"/>
                <wp:wrapNone/>
                <wp:docPr id="1002" name="Retângulo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952" cy="11780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02" o:spid="_x0000_s1026" style="position:absolute;margin-left:43.95pt;margin-top:300.15pt;width:186.85pt;height:9.3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1BD99A82" wp14:editId="06093ED4">
                <wp:simplePos x="0" y="0"/>
                <wp:positionH relativeFrom="column">
                  <wp:posOffset>558177</wp:posOffset>
                </wp:positionH>
                <wp:positionV relativeFrom="paragraph">
                  <wp:posOffset>3351865</wp:posOffset>
                </wp:positionV>
                <wp:extent cx="1436113" cy="117806"/>
                <wp:effectExtent l="38100" t="38100" r="69215" b="111125"/>
                <wp:wrapNone/>
                <wp:docPr id="1001" name="Retângulo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113" cy="11780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01" o:spid="_x0000_s1026" style="position:absolute;margin-left:43.95pt;margin-top:263.95pt;width:113.1pt;height:9.3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2BBBF713" wp14:editId="6502663F">
                <wp:simplePos x="0" y="0"/>
                <wp:positionH relativeFrom="column">
                  <wp:posOffset>356223</wp:posOffset>
                </wp:positionH>
                <wp:positionV relativeFrom="paragraph">
                  <wp:posOffset>1607212</wp:posOffset>
                </wp:positionV>
                <wp:extent cx="2221487" cy="740496"/>
                <wp:effectExtent l="38100" t="38100" r="121920" b="116840"/>
                <wp:wrapNone/>
                <wp:docPr id="1000" name="Retângulo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487" cy="74049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00" o:spid="_x0000_s1026" style="position:absolute;margin-left:28.05pt;margin-top:126.55pt;width:174.9pt;height:58.3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 w:rsidRPr="005374A7">
        <w:rPr>
          <w:noProof/>
          <w:lang w:eastAsia="pt-BR"/>
        </w:rPr>
        <w:drawing>
          <wp:inline distT="0" distB="0" distL="0" distR="0" wp14:anchorId="281970A1" wp14:editId="73029FFC">
            <wp:extent cx="6064211" cy="4501156"/>
            <wp:effectExtent l="0" t="0" r="0" b="0"/>
            <wp:docPr id="998" name="Imagem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6060652" cy="449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55" w:rsidRDefault="005374A7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52210CED" wp14:editId="58F9C074">
                <wp:simplePos x="0" y="0"/>
                <wp:positionH relativeFrom="column">
                  <wp:posOffset>1192086</wp:posOffset>
                </wp:positionH>
                <wp:positionV relativeFrom="paragraph">
                  <wp:posOffset>511491</wp:posOffset>
                </wp:positionV>
                <wp:extent cx="4145654" cy="246831"/>
                <wp:effectExtent l="38100" t="38100" r="121920" b="115570"/>
                <wp:wrapNone/>
                <wp:docPr id="1003" name="Retângulo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654" cy="24683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03" o:spid="_x0000_s1026" style="position:absolute;margin-left:93.85pt;margin-top:40.25pt;width:326.45pt;height:19.45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 w:rsidRPr="005374A7">
        <w:rPr>
          <w:noProof/>
          <w:lang w:eastAsia="pt-BR"/>
        </w:rPr>
        <w:drawing>
          <wp:inline distT="0" distB="0" distL="0" distR="0" wp14:anchorId="0059129D" wp14:editId="742BB6CC">
            <wp:extent cx="5612130" cy="4852035"/>
            <wp:effectExtent l="0" t="0" r="7620" b="5715"/>
            <wp:docPr id="999" name="Imagem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55" w:rsidRDefault="00EF2D55" w:rsidP="005C5CC4">
      <w:pPr>
        <w:spacing w:after="0" w:line="240" w:lineRule="auto"/>
      </w:pPr>
    </w:p>
    <w:p w:rsidR="00EF2D55" w:rsidRDefault="00EF2D55" w:rsidP="005C5CC4">
      <w:pPr>
        <w:spacing w:after="0" w:line="240" w:lineRule="auto"/>
      </w:pPr>
    </w:p>
    <w:p w:rsidR="00EF2D55" w:rsidRDefault="00A24507" w:rsidP="005C5CC4">
      <w:pPr>
        <w:spacing w:after="0" w:line="240" w:lineRule="auto"/>
      </w:pPr>
      <w:r>
        <w:lastRenderedPageBreak/>
        <w:t>Testando:</w:t>
      </w:r>
    </w:p>
    <w:p w:rsidR="00A24507" w:rsidRDefault="00A24507" w:rsidP="005C5CC4">
      <w:pPr>
        <w:spacing w:after="0" w:line="240" w:lineRule="auto"/>
      </w:pPr>
    </w:p>
    <w:p w:rsidR="00A24507" w:rsidRDefault="00A24507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73BCC8CF" wp14:editId="2C70B306">
                <wp:simplePos x="0" y="0"/>
                <wp:positionH relativeFrom="column">
                  <wp:posOffset>2213072</wp:posOffset>
                </wp:positionH>
                <wp:positionV relativeFrom="paragraph">
                  <wp:posOffset>3336238</wp:posOffset>
                </wp:positionV>
                <wp:extent cx="230003" cy="398297"/>
                <wp:effectExtent l="38100" t="38100" r="113030" b="116205"/>
                <wp:wrapNone/>
                <wp:docPr id="1007" name="Retângulo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03" cy="3982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07" o:spid="_x0000_s1026" style="position:absolute;margin-left:174.25pt;margin-top:262.7pt;width:18.1pt;height:31.3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2720128" behindDoc="0" locked="0" layoutInCell="1" allowOverlap="1" wp14:anchorId="7A90B089" wp14:editId="1BD1834A">
            <wp:simplePos x="0" y="0"/>
            <wp:positionH relativeFrom="column">
              <wp:posOffset>2259435</wp:posOffset>
            </wp:positionH>
            <wp:positionV relativeFrom="paragraph">
              <wp:posOffset>3453130</wp:posOffset>
            </wp:positionV>
            <wp:extent cx="184150" cy="224155"/>
            <wp:effectExtent l="0" t="0" r="6350" b="4445"/>
            <wp:wrapNone/>
            <wp:docPr id="961" name="Imagem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4507">
        <w:rPr>
          <w:noProof/>
          <w:lang w:eastAsia="pt-BR"/>
        </w:rPr>
        <w:drawing>
          <wp:inline distT="0" distB="0" distL="0" distR="0" wp14:anchorId="4FA669C0" wp14:editId="3E33C99C">
            <wp:extent cx="4607012" cy="3696869"/>
            <wp:effectExtent l="0" t="0" r="3175" b="0"/>
            <wp:docPr id="1004" name="Imagem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4605721" cy="369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55" w:rsidRDefault="00EF2D55" w:rsidP="005C5CC4">
      <w:pPr>
        <w:spacing w:after="0" w:line="240" w:lineRule="auto"/>
      </w:pPr>
    </w:p>
    <w:p w:rsidR="00A24507" w:rsidRDefault="00A24507" w:rsidP="005C5CC4">
      <w:pPr>
        <w:spacing w:after="0" w:line="240" w:lineRule="auto"/>
      </w:pPr>
    </w:p>
    <w:p w:rsidR="00EF2D55" w:rsidRDefault="00A24507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63CA3DDC" wp14:editId="60B4191B">
                <wp:simplePos x="0" y="0"/>
                <wp:positionH relativeFrom="column">
                  <wp:posOffset>1287145</wp:posOffset>
                </wp:positionH>
                <wp:positionV relativeFrom="paragraph">
                  <wp:posOffset>3517160</wp:posOffset>
                </wp:positionV>
                <wp:extent cx="2126120" cy="112196"/>
                <wp:effectExtent l="38100" t="38100" r="102870" b="116840"/>
                <wp:wrapNone/>
                <wp:docPr id="1009" name="Retângulo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120" cy="11219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09" o:spid="_x0000_s1026" style="position:absolute;margin-left:101.35pt;margin-top:276.95pt;width:167.4pt;height:8.85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" filled="f" strokecolor="fuchsia" strokeweight="1pt">
                <v:stroke dashstyle="1 1"/>
                <v:shadow on="t" color="black" opacity="26214f" origin="-.5,-.5" offset=".74836mm,.74836mm"/>
              </v:rect>
            </w:pict>
          </mc:Fallback>
        </mc:AlternateContent>
      </w:r>
      <w:r w:rsidRPr="00A24507">
        <w:rPr>
          <w:noProof/>
          <w:lang w:eastAsia="pt-BR"/>
        </w:rPr>
        <w:drawing>
          <wp:inline distT="0" distB="0" distL="0" distR="0" wp14:anchorId="78340822" wp14:editId="7F28ECB2">
            <wp:extent cx="4605659" cy="3712459"/>
            <wp:effectExtent l="0" t="0" r="4445" b="2540"/>
            <wp:docPr id="1008" name="Imagem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4613015" cy="371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55" w:rsidRDefault="00EF2D55" w:rsidP="005C5CC4">
      <w:pPr>
        <w:spacing w:after="0" w:line="240" w:lineRule="auto"/>
      </w:pPr>
    </w:p>
    <w:p w:rsidR="00EF2D55" w:rsidRDefault="00EF2D55" w:rsidP="005C5CC4">
      <w:pPr>
        <w:spacing w:after="0" w:line="240" w:lineRule="auto"/>
      </w:pPr>
    </w:p>
    <w:p w:rsidR="00EF2D55" w:rsidRDefault="00EF2D55" w:rsidP="005C5CC4">
      <w:pPr>
        <w:spacing w:after="0" w:line="240" w:lineRule="auto"/>
      </w:pPr>
    </w:p>
    <w:p w:rsidR="00EF2D55" w:rsidRDefault="00EF2D55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49502B">
      <w:pPr>
        <w:spacing w:after="0" w:line="240" w:lineRule="auto"/>
        <w:jc w:val="center"/>
      </w:pPr>
      <w:r w:rsidRPr="0049502B">
        <w:rPr>
          <w:b/>
          <w:color w:val="548DD4" w:themeColor="text2" w:themeTint="99"/>
          <w:sz w:val="28"/>
          <w:u w:val="single"/>
        </w:rPr>
        <w:lastRenderedPageBreak/>
        <w:t>Git Hub e Deploy</w:t>
      </w: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5952B271" wp14:editId="54946C98">
                <wp:simplePos x="0" y="0"/>
                <wp:positionH relativeFrom="column">
                  <wp:posOffset>1523064</wp:posOffset>
                </wp:positionH>
                <wp:positionV relativeFrom="paragraph">
                  <wp:posOffset>1012299</wp:posOffset>
                </wp:positionV>
                <wp:extent cx="398297" cy="213173"/>
                <wp:effectExtent l="38100" t="38100" r="78105" b="111125"/>
                <wp:wrapNone/>
                <wp:docPr id="973" name="Retângulo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297" cy="2131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73" o:spid="_x0000_s1026" style="position:absolute;margin-left:119.95pt;margin-top:79.7pt;width:31.35pt;height:16.8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 w:rsidRPr="0049502B">
        <w:drawing>
          <wp:inline distT="0" distB="0" distL="0" distR="0" wp14:anchorId="5D16F15D" wp14:editId="54365713">
            <wp:extent cx="6299824" cy="3792868"/>
            <wp:effectExtent l="171450" t="171450" r="387350" b="360045"/>
            <wp:docPr id="970" name="Imagem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6303044" cy="3794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00B7C7F5" wp14:editId="257EA11A">
                <wp:simplePos x="0" y="0"/>
                <wp:positionH relativeFrom="column">
                  <wp:posOffset>4737490</wp:posOffset>
                </wp:positionH>
                <wp:positionV relativeFrom="paragraph">
                  <wp:posOffset>4950662</wp:posOffset>
                </wp:positionV>
                <wp:extent cx="858301" cy="274881"/>
                <wp:effectExtent l="38100" t="38100" r="113665" b="106680"/>
                <wp:wrapNone/>
                <wp:docPr id="1010" name="Retângulo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301" cy="27488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10" o:spid="_x0000_s1026" style="position:absolute;margin-left:373.05pt;margin-top:389.8pt;width:67.6pt;height:21.65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754162B0" wp14:editId="6873E3FF">
                <wp:simplePos x="0" y="0"/>
                <wp:positionH relativeFrom="column">
                  <wp:posOffset>1489407</wp:posOffset>
                </wp:positionH>
                <wp:positionV relativeFrom="paragraph">
                  <wp:posOffset>2487953</wp:posOffset>
                </wp:positionV>
                <wp:extent cx="235612" cy="151465"/>
                <wp:effectExtent l="38100" t="38100" r="69215" b="115570"/>
                <wp:wrapNone/>
                <wp:docPr id="1005" name="Retângulo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12" cy="151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05" o:spid="_x0000_s1026" style="position:absolute;margin-left:117.3pt;margin-top:195.9pt;width:18.55pt;height:11.95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397EB625" wp14:editId="4D1E81C8">
                <wp:simplePos x="0" y="0"/>
                <wp:positionH relativeFrom="column">
                  <wp:posOffset>2398196</wp:posOffset>
                </wp:positionH>
                <wp:positionV relativeFrom="paragraph">
                  <wp:posOffset>1377210</wp:posOffset>
                </wp:positionV>
                <wp:extent cx="330979" cy="151465"/>
                <wp:effectExtent l="38100" t="38100" r="69215" b="115570"/>
                <wp:wrapNone/>
                <wp:docPr id="993" name="Retângulo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79" cy="151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93" o:spid="_x0000_s1026" style="position:absolute;margin-left:188.85pt;margin-top:108.45pt;width:26.05pt;height:11.95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 w:rsidRPr="0049502B">
        <w:drawing>
          <wp:inline distT="0" distB="0" distL="0" distR="0" wp14:anchorId="379E9655" wp14:editId="53099EDC">
            <wp:extent cx="5612130" cy="5158105"/>
            <wp:effectExtent l="171450" t="171450" r="388620" b="366395"/>
            <wp:docPr id="978" name="Imagem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58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  <w:r w:rsidRPr="0049502B">
        <w:lastRenderedPageBreak/>
        <w:drawing>
          <wp:inline distT="0" distB="0" distL="0" distR="0" wp14:anchorId="622590A7" wp14:editId="1ABEAF8A">
            <wp:extent cx="6367141" cy="4790124"/>
            <wp:effectExtent l="171450" t="171450" r="377190" b="353695"/>
            <wp:docPr id="1011" name="Imagem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6372473" cy="47941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502B" w:rsidRDefault="0049502B" w:rsidP="005C5CC4">
      <w:pPr>
        <w:spacing w:after="0" w:line="240" w:lineRule="auto"/>
      </w:pPr>
      <w:r>
        <w:t xml:space="preserve">Instale o Git:    </w:t>
      </w:r>
      <w:hyperlink r:id="rId455" w:history="1">
        <w:r w:rsidRPr="00033126">
          <w:rPr>
            <w:rStyle w:val="Hyperlink"/>
          </w:rPr>
          <w:t>https://git-scm.com/downloads</w:t>
        </w:r>
      </w:hyperlink>
    </w:p>
    <w:p w:rsidR="0049502B" w:rsidRDefault="0049502B" w:rsidP="005C5CC4">
      <w:pPr>
        <w:spacing w:after="0" w:line="240" w:lineRule="auto"/>
      </w:pPr>
    </w:p>
    <w:p w:rsidR="008028BC" w:rsidRDefault="008028BC" w:rsidP="005C5CC4">
      <w:pPr>
        <w:spacing w:after="0" w:line="240" w:lineRule="auto"/>
      </w:pPr>
    </w:p>
    <w:p w:rsidR="0049502B" w:rsidRDefault="008028BC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>
                <wp:simplePos x="0" y="0"/>
                <wp:positionH relativeFrom="column">
                  <wp:posOffset>2117705</wp:posOffset>
                </wp:positionH>
                <wp:positionV relativeFrom="paragraph">
                  <wp:posOffset>475868</wp:posOffset>
                </wp:positionV>
                <wp:extent cx="3365889" cy="560982"/>
                <wp:effectExtent l="0" t="0" r="0" b="0"/>
                <wp:wrapNone/>
                <wp:docPr id="1016" name="Caixa de texto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889" cy="5609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8BC" w:rsidRPr="008028BC" w:rsidRDefault="008028BC">
                            <w:pPr>
                              <w:rPr>
                                <w:color w:val="FF00FF"/>
                              </w:rPr>
                            </w:pPr>
                            <w:r>
                              <w:rPr>
                                <w:color w:val="FF00FF"/>
                              </w:rPr>
                              <w:t xml:space="preserve">(U) - </w:t>
                            </w:r>
                            <w:r w:rsidRPr="008028BC">
                              <w:rPr>
                                <w:color w:val="FF00FF"/>
                              </w:rPr>
                              <w:t>Arquivos diferente</w:t>
                            </w:r>
                            <w:r>
                              <w:rPr>
                                <w:color w:val="FF00FF"/>
                              </w:rPr>
                              <w:t>s</w:t>
                            </w:r>
                            <w:r w:rsidRPr="008028BC">
                              <w:rPr>
                                <w:color w:val="FF00FF"/>
                              </w:rPr>
                              <w:t xml:space="preserve"> da núvem do 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016" o:spid="_x0000_s1280" type="#_x0000_t202" style="position:absolute;margin-left:166.75pt;margin-top:37.45pt;width:265.05pt;height:44.15pt;z-index:25275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" filled="f" stroked="f" strokeweight=".5pt">
                <v:textbox>
                  <w:txbxContent>
                    <w:p w:rsidR="008028BC" w:rsidRPr="008028BC" w:rsidRDefault="008028BC">
                      <w:pPr>
                        <w:rPr>
                          <w:color w:val="FF00FF"/>
                        </w:rPr>
                      </w:pPr>
                      <w:r>
                        <w:rPr>
                          <w:color w:val="FF00FF"/>
                        </w:rPr>
                        <w:t xml:space="preserve">(U) - </w:t>
                      </w:r>
                      <w:r w:rsidRPr="008028BC">
                        <w:rPr>
                          <w:color w:val="FF00FF"/>
                        </w:rPr>
                        <w:t>Arquivos diferente</w:t>
                      </w:r>
                      <w:r>
                        <w:rPr>
                          <w:color w:val="FF00FF"/>
                        </w:rPr>
                        <w:t>s</w:t>
                      </w:r>
                      <w:r w:rsidRPr="008028BC">
                        <w:rPr>
                          <w:color w:val="FF00FF"/>
                        </w:rPr>
                        <w:t xml:space="preserve"> da núvem do Git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4D5B68AE" wp14:editId="46CBCA68">
                <wp:simplePos x="0" y="0"/>
                <wp:positionH relativeFrom="column">
                  <wp:posOffset>1893313</wp:posOffset>
                </wp:positionH>
                <wp:positionV relativeFrom="paragraph">
                  <wp:posOffset>509527</wp:posOffset>
                </wp:positionV>
                <wp:extent cx="179514" cy="1049036"/>
                <wp:effectExtent l="38100" t="38100" r="87630" b="113030"/>
                <wp:wrapNone/>
                <wp:docPr id="1015" name="Retângulo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" cy="10490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15" o:spid="_x0000_s1026" style="position:absolute;margin-left:149.1pt;margin-top:40.1pt;width:14.15pt;height:82.6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" filled="f" strokecolor="fuchsia" strokeweight="1pt">
                <v:stroke dashstyle="1 1"/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3166EF96" wp14:editId="55021E90">
                <wp:simplePos x="0" y="0"/>
                <wp:positionH relativeFrom="column">
                  <wp:posOffset>2117706</wp:posOffset>
                </wp:positionH>
                <wp:positionV relativeFrom="paragraph">
                  <wp:posOffset>1036850</wp:posOffset>
                </wp:positionV>
                <wp:extent cx="1581968" cy="633909"/>
                <wp:effectExtent l="38100" t="38100" r="18415" b="33020"/>
                <wp:wrapNone/>
                <wp:docPr id="1014" name="Conector de seta reta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1968" cy="6339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FF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014" o:spid="_x0000_s1026" type="#_x0000_t32" style="position:absolute;margin-left:166.75pt;margin-top:81.65pt;width:124.55pt;height:49.9pt;flip:x y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" strokecolor="fuchsia">
                <v:stroke dashstyle="1 1"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64DDAF8E" wp14:editId="27A4C489">
                <wp:simplePos x="0" y="0"/>
                <wp:positionH relativeFrom="column">
                  <wp:posOffset>3642995</wp:posOffset>
                </wp:positionH>
                <wp:positionV relativeFrom="paragraph">
                  <wp:posOffset>1725190</wp:posOffset>
                </wp:positionV>
                <wp:extent cx="409517" cy="112196"/>
                <wp:effectExtent l="38100" t="38100" r="67310" b="116840"/>
                <wp:wrapNone/>
                <wp:docPr id="1013" name="Retângulo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17" cy="11219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13" o:spid="_x0000_s1026" style="position:absolute;margin-left:286.85pt;margin-top:135.85pt;width:32.25pt;height:8.85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 w:rsidRPr="008028BC">
        <w:drawing>
          <wp:inline distT="0" distB="0" distL="0" distR="0" wp14:anchorId="77148F76" wp14:editId="6AD09DF2">
            <wp:extent cx="5612130" cy="2749550"/>
            <wp:effectExtent l="0" t="0" r="7620" b="0"/>
            <wp:docPr id="1012" name="Imagem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711EBF" w:rsidRDefault="00711EBF" w:rsidP="005C5CC4">
      <w:pPr>
        <w:spacing w:after="0" w:line="240" w:lineRule="auto"/>
      </w:pPr>
      <w:r>
        <w:t>Muda o arquivo “.gitignore”:</w:t>
      </w:r>
    </w:p>
    <w:p w:rsidR="00711EBF" w:rsidRDefault="00711EBF" w:rsidP="005C5CC4">
      <w:pPr>
        <w:spacing w:after="0" w:line="240" w:lineRule="auto"/>
      </w:pPr>
    </w:p>
    <w:p w:rsidR="00711EBF" w:rsidRDefault="00711EBF" w:rsidP="005C5CC4">
      <w:pPr>
        <w:spacing w:after="0" w:line="240" w:lineRule="auto"/>
      </w:pPr>
    </w:p>
    <w:p w:rsidR="00711EBF" w:rsidRDefault="00711EBF" w:rsidP="005C5CC4">
      <w:pPr>
        <w:spacing w:after="0" w:line="240" w:lineRule="auto"/>
      </w:pPr>
      <w:r w:rsidRPr="00711EBF">
        <w:lastRenderedPageBreak/>
        <w:drawing>
          <wp:inline distT="0" distB="0" distL="0" distR="0" wp14:anchorId="5354E63D" wp14:editId="7B11A0AD">
            <wp:extent cx="2075632" cy="3298888"/>
            <wp:effectExtent l="0" t="0" r="1270" b="0"/>
            <wp:docPr id="1017" name="Imagem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2078360" cy="330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sym w:font="Wingdings" w:char="F0E8"/>
      </w:r>
      <w:r>
        <w:t xml:space="preserve">     </w:t>
      </w:r>
      <w:r w:rsidRPr="00711EBF">
        <w:drawing>
          <wp:inline distT="0" distB="0" distL="0" distR="0" wp14:anchorId="6E4E09FA" wp14:editId="42E1A2D9">
            <wp:extent cx="1433556" cy="549762"/>
            <wp:effectExtent l="0" t="0" r="0" b="3175"/>
            <wp:docPr id="1018" name="Imagem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1435206" cy="55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2B" w:rsidRDefault="0049502B" w:rsidP="005C5CC4">
      <w:pPr>
        <w:spacing w:after="0" w:line="240" w:lineRule="auto"/>
      </w:pPr>
    </w:p>
    <w:p w:rsidR="00711EBF" w:rsidRDefault="00711EBF" w:rsidP="005C5CC4">
      <w:pPr>
        <w:spacing w:after="0" w:line="240" w:lineRule="auto"/>
      </w:pPr>
    </w:p>
    <w:p w:rsidR="00DC3349" w:rsidRDefault="00DC3349" w:rsidP="005C5CC4">
      <w:pPr>
        <w:spacing w:after="0" w:line="240" w:lineRule="auto"/>
      </w:pPr>
      <w:r>
        <w:t>Copie o arquivo “.gitignore” da pasta “front-end” para a pasta “back-end”:</w:t>
      </w:r>
    </w:p>
    <w:p w:rsidR="00DC3349" w:rsidRDefault="00DC3349" w:rsidP="005C5CC4">
      <w:pPr>
        <w:spacing w:after="0" w:line="240" w:lineRule="auto"/>
      </w:pPr>
    </w:p>
    <w:p w:rsidR="00DC3349" w:rsidRDefault="00DC3349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>
                <wp:simplePos x="0" y="0"/>
                <wp:positionH relativeFrom="column">
                  <wp:posOffset>715252</wp:posOffset>
                </wp:positionH>
                <wp:positionV relativeFrom="paragraph">
                  <wp:posOffset>235686</wp:posOffset>
                </wp:positionV>
                <wp:extent cx="50313" cy="1666116"/>
                <wp:effectExtent l="19050" t="76200" r="616585" b="29845"/>
                <wp:wrapNone/>
                <wp:docPr id="1021" name="Conector em curva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313" cy="1666116"/>
                        </a:xfrm>
                        <a:prstGeom prst="curvedConnector3">
                          <a:avLst>
                            <a:gd name="adj1" fmla="val -1154328"/>
                          </a:avLst>
                        </a:prstGeom>
                        <a:ln>
                          <a:solidFill>
                            <a:srgbClr val="FF00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em curva 1021" o:spid="_x0000_s1026" type="#_x0000_t38" style="position:absolute;margin-left:56.3pt;margin-top:18.55pt;width:3.95pt;height:131.2pt;flip:x y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" adj="-249335" strokecolor="fuchsia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38339BCD" wp14:editId="2EECDB2B">
                <wp:simplePos x="0" y="0"/>
                <wp:positionH relativeFrom="column">
                  <wp:posOffset>165490</wp:posOffset>
                </wp:positionH>
                <wp:positionV relativeFrom="paragraph">
                  <wp:posOffset>1845703</wp:posOffset>
                </wp:positionV>
                <wp:extent cx="600250" cy="111760"/>
                <wp:effectExtent l="38100" t="38100" r="85725" b="116840"/>
                <wp:wrapNone/>
                <wp:docPr id="1020" name="Retângulo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250" cy="1117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20" o:spid="_x0000_s1026" style="position:absolute;margin-left:13.05pt;margin-top:145.35pt;width:47.25pt;height:8.8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 w:rsidRPr="00DC3349">
        <w:drawing>
          <wp:inline distT="0" distB="0" distL="0" distR="0" wp14:anchorId="4FA0D657" wp14:editId="684B99A6">
            <wp:extent cx="2057828" cy="3640771"/>
            <wp:effectExtent l="0" t="0" r="0" b="0"/>
            <wp:docPr id="1019" name="Imagem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2060864" cy="364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DC3349" w:rsidP="005C5CC4">
      <w:pPr>
        <w:spacing w:after="0" w:line="240" w:lineRule="auto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37527189" wp14:editId="70DA74C0">
                <wp:simplePos x="0" y="0"/>
                <wp:positionH relativeFrom="column">
                  <wp:posOffset>199148</wp:posOffset>
                </wp:positionH>
                <wp:positionV relativeFrom="paragraph">
                  <wp:posOffset>726470</wp:posOffset>
                </wp:positionV>
                <wp:extent cx="600075" cy="151465"/>
                <wp:effectExtent l="38100" t="38100" r="104775" b="115570"/>
                <wp:wrapNone/>
                <wp:docPr id="1023" name="Retângulo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51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23" o:spid="_x0000_s1026" style="position:absolute;margin-left:15.7pt;margin-top:57.2pt;width:47.25pt;height:11.95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" filled="f" strokecolor="fuchsia" strokeweight="1pt">
                <v:stroke dashstyle="1 1"/>
                <v:shadow on="t" color="black" opacity="26214f" origin="-.5,-.5" offset=".74836mm,.74836mm"/>
              </v:rect>
            </w:pict>
          </mc:Fallback>
        </mc:AlternateContent>
      </w:r>
      <w:r w:rsidRPr="00DC3349">
        <w:drawing>
          <wp:inline distT="0" distB="0" distL="0" distR="0" wp14:anchorId="07BDDDBE" wp14:editId="19F07C65">
            <wp:extent cx="2316854" cy="4378001"/>
            <wp:effectExtent l="0" t="0" r="7620" b="3810"/>
            <wp:docPr id="1022" name="Imagem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2320272" cy="438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2B" w:rsidRDefault="0049502B" w:rsidP="005C5CC4">
      <w:pPr>
        <w:spacing w:after="0" w:line="240" w:lineRule="auto"/>
      </w:pPr>
    </w:p>
    <w:p w:rsidR="00DC3349" w:rsidRDefault="00DC3349" w:rsidP="005C5CC4">
      <w:pPr>
        <w:spacing w:after="0" w:line="240" w:lineRule="auto"/>
      </w:pPr>
      <w:r>
        <w:t>Instalando as bibliotecas no NodeJs da pasta “back-end”</w:t>
      </w:r>
      <w:r w:rsidR="00D30785">
        <w:t xml:space="preserve"> (poderia ser também “</w:t>
      </w:r>
      <w:r w:rsidR="00D30785" w:rsidRPr="00D30785">
        <w:rPr>
          <w:color w:val="808080" w:themeColor="background1" w:themeShade="80"/>
        </w:rPr>
        <w:t>npm init</w:t>
      </w:r>
      <w:r w:rsidR="00D30785">
        <w:t>”)</w:t>
      </w:r>
      <w:r>
        <w:t>:</w:t>
      </w:r>
    </w:p>
    <w:p w:rsidR="0049502B" w:rsidRDefault="0049502B" w:rsidP="005C5CC4">
      <w:pPr>
        <w:spacing w:after="0" w:line="240" w:lineRule="auto"/>
      </w:pPr>
    </w:p>
    <w:p w:rsidR="0049502B" w:rsidRDefault="00DC3349" w:rsidP="005C5CC4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5567B0EA" wp14:editId="05FAECAF">
                <wp:simplePos x="0" y="0"/>
                <wp:positionH relativeFrom="column">
                  <wp:posOffset>2426245</wp:posOffset>
                </wp:positionH>
                <wp:positionV relativeFrom="paragraph">
                  <wp:posOffset>500528</wp:posOffset>
                </wp:positionV>
                <wp:extent cx="375858" cy="111760"/>
                <wp:effectExtent l="38100" t="38100" r="81915" b="116840"/>
                <wp:wrapNone/>
                <wp:docPr id="1026" name="Retângulo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858" cy="1117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26" o:spid="_x0000_s1026" style="position:absolute;margin-left:191.05pt;margin-top:39.4pt;width:29.6pt;height:8.8pt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0656A9BA" wp14:editId="45BA083B">
                <wp:simplePos x="0" y="0"/>
                <wp:positionH relativeFrom="column">
                  <wp:posOffset>1943735</wp:posOffset>
                </wp:positionH>
                <wp:positionV relativeFrom="paragraph">
                  <wp:posOffset>358880</wp:posOffset>
                </wp:positionV>
                <wp:extent cx="678788" cy="111760"/>
                <wp:effectExtent l="38100" t="38100" r="83820" b="116840"/>
                <wp:wrapNone/>
                <wp:docPr id="1025" name="Retângulo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788" cy="1117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25" o:spid="_x0000_s1026" style="position:absolute;margin-left:153.05pt;margin-top:28.25pt;width:53.45pt;height:8.8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 w:rsidRPr="00DC3349">
        <w:drawing>
          <wp:inline distT="0" distB="0" distL="0" distR="0" wp14:anchorId="0CDA9A1A" wp14:editId="395682AE">
            <wp:extent cx="2942032" cy="2098071"/>
            <wp:effectExtent l="0" t="0" r="0" b="0"/>
            <wp:docPr id="1024" name="Imagem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2943944" cy="2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D30785" w:rsidRDefault="00D30785" w:rsidP="005C5CC4">
      <w:pPr>
        <w:spacing w:after="0" w:line="240" w:lineRule="auto"/>
      </w:pPr>
    </w:p>
    <w:p w:rsidR="00DC3349" w:rsidRDefault="00DC3349" w:rsidP="005C5CC4">
      <w:pPr>
        <w:spacing w:after="0" w:line="240" w:lineRule="auto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4C65D0F6" wp14:editId="790E3D03">
                <wp:simplePos x="0" y="0"/>
                <wp:positionH relativeFrom="column">
                  <wp:posOffset>255247</wp:posOffset>
                </wp:positionH>
                <wp:positionV relativeFrom="paragraph">
                  <wp:posOffset>546956</wp:posOffset>
                </wp:positionV>
                <wp:extent cx="813423" cy="145855"/>
                <wp:effectExtent l="38100" t="38100" r="82550" b="121285"/>
                <wp:wrapNone/>
                <wp:docPr id="1028" name="Retângulo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23" cy="145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28" o:spid="_x0000_s1026" style="position:absolute;margin-left:20.1pt;margin-top:43.05pt;width:64.05pt;height:11.5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 w:rsidRPr="00DC3349">
        <w:drawing>
          <wp:inline distT="0" distB="0" distL="0" distR="0" wp14:anchorId="63ED0B74" wp14:editId="21261314">
            <wp:extent cx="2350513" cy="4223218"/>
            <wp:effectExtent l="0" t="0" r="0" b="6350"/>
            <wp:docPr id="1027" name="Imagem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2350226" cy="422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D30785" w:rsidRDefault="00D30785" w:rsidP="00D30785">
      <w:pPr>
        <w:spacing w:after="0" w:line="240" w:lineRule="auto"/>
      </w:pPr>
      <w:r>
        <w:t>Adicionando todos os arquivos do “back-end” no “carro” para envio ao Github:</w:t>
      </w:r>
    </w:p>
    <w:p w:rsidR="00D30785" w:rsidRDefault="00D30785" w:rsidP="00D30785">
      <w:pPr>
        <w:spacing w:after="0" w:line="240" w:lineRule="auto"/>
      </w:pPr>
    </w:p>
    <w:p w:rsidR="00D30785" w:rsidRDefault="00D30785" w:rsidP="00D30785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4E2411C2" wp14:editId="58CA2467">
                <wp:simplePos x="0" y="0"/>
                <wp:positionH relativeFrom="column">
                  <wp:posOffset>2021840</wp:posOffset>
                </wp:positionH>
                <wp:positionV relativeFrom="paragraph">
                  <wp:posOffset>256010</wp:posOffset>
                </wp:positionV>
                <wp:extent cx="476834" cy="111760"/>
                <wp:effectExtent l="38100" t="38100" r="76200" b="116840"/>
                <wp:wrapNone/>
                <wp:docPr id="1030" name="Retângulo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34" cy="1117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30" o:spid="_x0000_s1026" style="position:absolute;margin-left:159.2pt;margin-top:20.15pt;width:37.55pt;height:8.8pt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" filled="f" strokecolor="fuchsia" strokeweight="1pt">
                <v:shadow on="t" color="black" opacity="26214f" origin="-.5,-.5" offset=".74836mm,.74836mm"/>
              </v:rect>
            </w:pict>
          </mc:Fallback>
        </mc:AlternateContent>
      </w:r>
      <w:r w:rsidRPr="00D30785">
        <w:drawing>
          <wp:inline distT="0" distB="0" distL="0" distR="0" wp14:anchorId="5DE376F5" wp14:editId="7A577249">
            <wp:extent cx="5612130" cy="921385"/>
            <wp:effectExtent l="0" t="0" r="7620" b="0"/>
            <wp:docPr id="1029" name="Imagem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785" w:rsidRDefault="00D30785" w:rsidP="00D30785">
      <w:pPr>
        <w:spacing w:after="0" w:line="240" w:lineRule="auto"/>
      </w:pPr>
    </w:p>
    <w:p w:rsidR="00D30785" w:rsidRDefault="00D30785" w:rsidP="00D30785">
      <w:pPr>
        <w:spacing w:after="0" w:line="240" w:lineRule="auto"/>
      </w:pPr>
    </w:p>
    <w:p w:rsidR="00D30785" w:rsidRDefault="00D30785" w:rsidP="005C5CC4">
      <w:pPr>
        <w:spacing w:after="0" w:line="240" w:lineRule="auto"/>
      </w:pPr>
    </w:p>
    <w:p w:rsidR="0049502B" w:rsidRDefault="00D30785" w:rsidP="005C5CC4">
      <w:pPr>
        <w:spacing w:after="0" w:line="240" w:lineRule="auto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67356803" wp14:editId="06E438AC">
                <wp:simplePos x="0" y="0"/>
                <wp:positionH relativeFrom="column">
                  <wp:posOffset>1887325</wp:posOffset>
                </wp:positionH>
                <wp:positionV relativeFrom="paragraph">
                  <wp:posOffset>153670</wp:posOffset>
                </wp:positionV>
                <wp:extent cx="185123" cy="1396844"/>
                <wp:effectExtent l="38100" t="38100" r="100965" b="108585"/>
                <wp:wrapNone/>
                <wp:docPr id="1033" name="Retângulo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23" cy="13968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33" o:spid="_x0000_s1026" style="position:absolute;margin-left:148.6pt;margin-top:12.1pt;width:14.6pt;height:110pt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" filled="f" strokecolor="fuchsia" strokeweight="1pt">
                <v:stroke dashstyle="1 1"/>
                <v:shadow on="t" color="black" opacity="26214f" origin="-.5,-.5" offset=".74836mm,.74836mm"/>
              </v:rect>
            </w:pict>
          </mc:Fallback>
        </mc:AlternateContent>
      </w:r>
      <w:r w:rsidRPr="00D30785">
        <w:drawing>
          <wp:inline distT="0" distB="0" distL="0" distR="0" wp14:anchorId="6029FC3A" wp14:editId="45BE33AF">
            <wp:extent cx="2085704" cy="4370047"/>
            <wp:effectExtent l="0" t="0" r="0" b="0"/>
            <wp:docPr id="1034" name="Imagem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2086779" cy="43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  <w:bookmarkStart w:id="0" w:name="_GoBack"/>
      <w:bookmarkEnd w:id="0"/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Default="0049502B" w:rsidP="005C5CC4">
      <w:pPr>
        <w:spacing w:after="0" w:line="240" w:lineRule="auto"/>
      </w:pPr>
    </w:p>
    <w:p w:rsidR="0049502B" w:rsidRPr="00833029" w:rsidRDefault="0049502B" w:rsidP="005C5CC4">
      <w:pPr>
        <w:spacing w:after="0" w:line="240" w:lineRule="auto"/>
      </w:pPr>
    </w:p>
    <w:sectPr w:rsidR="0049502B" w:rsidRPr="00833029" w:rsidSect="00214B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BF7"/>
    <w:rsid w:val="0001159E"/>
    <w:rsid w:val="00013D31"/>
    <w:rsid w:val="00027F32"/>
    <w:rsid w:val="00030955"/>
    <w:rsid w:val="00035F00"/>
    <w:rsid w:val="00043834"/>
    <w:rsid w:val="00072101"/>
    <w:rsid w:val="000749B9"/>
    <w:rsid w:val="00082E34"/>
    <w:rsid w:val="00090AEC"/>
    <w:rsid w:val="00092660"/>
    <w:rsid w:val="00093398"/>
    <w:rsid w:val="000963DE"/>
    <w:rsid w:val="000965FE"/>
    <w:rsid w:val="00096940"/>
    <w:rsid w:val="000A0A82"/>
    <w:rsid w:val="000A25E0"/>
    <w:rsid w:val="000B71E2"/>
    <w:rsid w:val="000F26B4"/>
    <w:rsid w:val="0010184F"/>
    <w:rsid w:val="00116092"/>
    <w:rsid w:val="001207F7"/>
    <w:rsid w:val="001263AC"/>
    <w:rsid w:val="0013617D"/>
    <w:rsid w:val="00137CA3"/>
    <w:rsid w:val="00142161"/>
    <w:rsid w:val="0014430C"/>
    <w:rsid w:val="00150D5E"/>
    <w:rsid w:val="001557C6"/>
    <w:rsid w:val="001741B8"/>
    <w:rsid w:val="001836C9"/>
    <w:rsid w:val="001A55E5"/>
    <w:rsid w:val="001A67FB"/>
    <w:rsid w:val="001B4906"/>
    <w:rsid w:val="001C492B"/>
    <w:rsid w:val="001C5280"/>
    <w:rsid w:val="001D159D"/>
    <w:rsid w:val="001D1654"/>
    <w:rsid w:val="001D61F7"/>
    <w:rsid w:val="001E198A"/>
    <w:rsid w:val="001E2792"/>
    <w:rsid w:val="002001BC"/>
    <w:rsid w:val="00201ED6"/>
    <w:rsid w:val="002048B0"/>
    <w:rsid w:val="00210CA8"/>
    <w:rsid w:val="00214BF7"/>
    <w:rsid w:val="00214DAB"/>
    <w:rsid w:val="002175E6"/>
    <w:rsid w:val="00232A23"/>
    <w:rsid w:val="002471F4"/>
    <w:rsid w:val="0025185F"/>
    <w:rsid w:val="00252CA6"/>
    <w:rsid w:val="00252F33"/>
    <w:rsid w:val="002553BF"/>
    <w:rsid w:val="00260AFF"/>
    <w:rsid w:val="002648B8"/>
    <w:rsid w:val="00266D21"/>
    <w:rsid w:val="00271435"/>
    <w:rsid w:val="0027514C"/>
    <w:rsid w:val="002764B7"/>
    <w:rsid w:val="0029263D"/>
    <w:rsid w:val="002A1DEA"/>
    <w:rsid w:val="002B0F53"/>
    <w:rsid w:val="002B33FF"/>
    <w:rsid w:val="002D5AE7"/>
    <w:rsid w:val="002F1757"/>
    <w:rsid w:val="00317914"/>
    <w:rsid w:val="00320E73"/>
    <w:rsid w:val="00334362"/>
    <w:rsid w:val="003369A7"/>
    <w:rsid w:val="003567C6"/>
    <w:rsid w:val="00357317"/>
    <w:rsid w:val="0036052A"/>
    <w:rsid w:val="003634F7"/>
    <w:rsid w:val="00377BB9"/>
    <w:rsid w:val="00380C3D"/>
    <w:rsid w:val="00383467"/>
    <w:rsid w:val="0038754C"/>
    <w:rsid w:val="003A4FBE"/>
    <w:rsid w:val="003C0698"/>
    <w:rsid w:val="003D0435"/>
    <w:rsid w:val="003E646D"/>
    <w:rsid w:val="004063B3"/>
    <w:rsid w:val="004164A1"/>
    <w:rsid w:val="004336A8"/>
    <w:rsid w:val="00455748"/>
    <w:rsid w:val="0047726A"/>
    <w:rsid w:val="00477FCB"/>
    <w:rsid w:val="004842C2"/>
    <w:rsid w:val="00492C1F"/>
    <w:rsid w:val="00493F0C"/>
    <w:rsid w:val="0049502B"/>
    <w:rsid w:val="00497229"/>
    <w:rsid w:val="004C00B6"/>
    <w:rsid w:val="004C6B33"/>
    <w:rsid w:val="004E1423"/>
    <w:rsid w:val="004F3481"/>
    <w:rsid w:val="004F5539"/>
    <w:rsid w:val="00504E5A"/>
    <w:rsid w:val="00511299"/>
    <w:rsid w:val="005113E4"/>
    <w:rsid w:val="0052129C"/>
    <w:rsid w:val="00522E14"/>
    <w:rsid w:val="00523C41"/>
    <w:rsid w:val="00524E72"/>
    <w:rsid w:val="005327FA"/>
    <w:rsid w:val="005374A7"/>
    <w:rsid w:val="00543883"/>
    <w:rsid w:val="00546285"/>
    <w:rsid w:val="0056173C"/>
    <w:rsid w:val="0056213F"/>
    <w:rsid w:val="00565430"/>
    <w:rsid w:val="00567933"/>
    <w:rsid w:val="005863F3"/>
    <w:rsid w:val="005922CF"/>
    <w:rsid w:val="005972EA"/>
    <w:rsid w:val="005A2FFB"/>
    <w:rsid w:val="005B1B87"/>
    <w:rsid w:val="005B6CBF"/>
    <w:rsid w:val="005C5CC4"/>
    <w:rsid w:val="005D0F6F"/>
    <w:rsid w:val="005E5556"/>
    <w:rsid w:val="005F27FF"/>
    <w:rsid w:val="005F60A5"/>
    <w:rsid w:val="00610FCC"/>
    <w:rsid w:val="00613DD0"/>
    <w:rsid w:val="00616655"/>
    <w:rsid w:val="0062311D"/>
    <w:rsid w:val="00627EC0"/>
    <w:rsid w:val="00642ADD"/>
    <w:rsid w:val="00647919"/>
    <w:rsid w:val="006522D8"/>
    <w:rsid w:val="00667C10"/>
    <w:rsid w:val="0067148A"/>
    <w:rsid w:val="00681007"/>
    <w:rsid w:val="00692DA6"/>
    <w:rsid w:val="00696779"/>
    <w:rsid w:val="006A3EB7"/>
    <w:rsid w:val="006B296C"/>
    <w:rsid w:val="006B7B2F"/>
    <w:rsid w:val="006E014E"/>
    <w:rsid w:val="006E2EDE"/>
    <w:rsid w:val="006E42BC"/>
    <w:rsid w:val="007011DE"/>
    <w:rsid w:val="00702D5C"/>
    <w:rsid w:val="00704BA5"/>
    <w:rsid w:val="00711EBF"/>
    <w:rsid w:val="00711FE5"/>
    <w:rsid w:val="007126D8"/>
    <w:rsid w:val="00722B2D"/>
    <w:rsid w:val="00723854"/>
    <w:rsid w:val="0074407B"/>
    <w:rsid w:val="00745633"/>
    <w:rsid w:val="00747496"/>
    <w:rsid w:val="00763571"/>
    <w:rsid w:val="007769B7"/>
    <w:rsid w:val="0078789C"/>
    <w:rsid w:val="00795952"/>
    <w:rsid w:val="007A1293"/>
    <w:rsid w:val="007A5C18"/>
    <w:rsid w:val="007A79AB"/>
    <w:rsid w:val="007B7DB9"/>
    <w:rsid w:val="007C1DED"/>
    <w:rsid w:val="007F3DC5"/>
    <w:rsid w:val="008028BC"/>
    <w:rsid w:val="00805704"/>
    <w:rsid w:val="00823414"/>
    <w:rsid w:val="00833029"/>
    <w:rsid w:val="008504C3"/>
    <w:rsid w:val="00854B90"/>
    <w:rsid w:val="008610B7"/>
    <w:rsid w:val="008756F5"/>
    <w:rsid w:val="0087714A"/>
    <w:rsid w:val="00883868"/>
    <w:rsid w:val="008A0462"/>
    <w:rsid w:val="008A2B66"/>
    <w:rsid w:val="008A691C"/>
    <w:rsid w:val="008D71DA"/>
    <w:rsid w:val="008E1C66"/>
    <w:rsid w:val="008E5850"/>
    <w:rsid w:val="008E5E8D"/>
    <w:rsid w:val="00910AB4"/>
    <w:rsid w:val="0092479D"/>
    <w:rsid w:val="00925FC6"/>
    <w:rsid w:val="00927633"/>
    <w:rsid w:val="00931FEC"/>
    <w:rsid w:val="00933CCC"/>
    <w:rsid w:val="00934228"/>
    <w:rsid w:val="009507B3"/>
    <w:rsid w:val="009544A7"/>
    <w:rsid w:val="009C1AAA"/>
    <w:rsid w:val="009C335F"/>
    <w:rsid w:val="009D61DC"/>
    <w:rsid w:val="009F14CE"/>
    <w:rsid w:val="00A1319A"/>
    <w:rsid w:val="00A1403C"/>
    <w:rsid w:val="00A24507"/>
    <w:rsid w:val="00A26D2B"/>
    <w:rsid w:val="00A32BCA"/>
    <w:rsid w:val="00A32C6B"/>
    <w:rsid w:val="00A4660C"/>
    <w:rsid w:val="00A64BBE"/>
    <w:rsid w:val="00A7015E"/>
    <w:rsid w:val="00A70935"/>
    <w:rsid w:val="00A75E95"/>
    <w:rsid w:val="00A82107"/>
    <w:rsid w:val="00A90D07"/>
    <w:rsid w:val="00A944F1"/>
    <w:rsid w:val="00A9535B"/>
    <w:rsid w:val="00A9627B"/>
    <w:rsid w:val="00AA22F1"/>
    <w:rsid w:val="00AA76E5"/>
    <w:rsid w:val="00AB3B7E"/>
    <w:rsid w:val="00AC296C"/>
    <w:rsid w:val="00AC2AC9"/>
    <w:rsid w:val="00AD5B15"/>
    <w:rsid w:val="00AE26C1"/>
    <w:rsid w:val="00AF3E14"/>
    <w:rsid w:val="00B0637E"/>
    <w:rsid w:val="00B0689E"/>
    <w:rsid w:val="00B12EF5"/>
    <w:rsid w:val="00B13872"/>
    <w:rsid w:val="00B15939"/>
    <w:rsid w:val="00B1599B"/>
    <w:rsid w:val="00B15BF3"/>
    <w:rsid w:val="00B23E56"/>
    <w:rsid w:val="00B24002"/>
    <w:rsid w:val="00B24F01"/>
    <w:rsid w:val="00B32C54"/>
    <w:rsid w:val="00B421BE"/>
    <w:rsid w:val="00B44947"/>
    <w:rsid w:val="00B778FB"/>
    <w:rsid w:val="00B85DDC"/>
    <w:rsid w:val="00B871DE"/>
    <w:rsid w:val="00B87E84"/>
    <w:rsid w:val="00B94A41"/>
    <w:rsid w:val="00BB3BD1"/>
    <w:rsid w:val="00BC31CE"/>
    <w:rsid w:val="00BD14CA"/>
    <w:rsid w:val="00BE04FC"/>
    <w:rsid w:val="00BE0D39"/>
    <w:rsid w:val="00BE7CD7"/>
    <w:rsid w:val="00BF16DE"/>
    <w:rsid w:val="00C015A2"/>
    <w:rsid w:val="00C0322D"/>
    <w:rsid w:val="00C101B3"/>
    <w:rsid w:val="00C12055"/>
    <w:rsid w:val="00C134D0"/>
    <w:rsid w:val="00C30958"/>
    <w:rsid w:val="00C31D90"/>
    <w:rsid w:val="00C36106"/>
    <w:rsid w:val="00C43174"/>
    <w:rsid w:val="00C442BA"/>
    <w:rsid w:val="00C52528"/>
    <w:rsid w:val="00C52634"/>
    <w:rsid w:val="00C64082"/>
    <w:rsid w:val="00C762B4"/>
    <w:rsid w:val="00C76765"/>
    <w:rsid w:val="00C94D7E"/>
    <w:rsid w:val="00CA4199"/>
    <w:rsid w:val="00CE4628"/>
    <w:rsid w:val="00CE6665"/>
    <w:rsid w:val="00CF09EB"/>
    <w:rsid w:val="00CF7018"/>
    <w:rsid w:val="00D03E32"/>
    <w:rsid w:val="00D0718A"/>
    <w:rsid w:val="00D30785"/>
    <w:rsid w:val="00D361D0"/>
    <w:rsid w:val="00D42F2E"/>
    <w:rsid w:val="00D44604"/>
    <w:rsid w:val="00D57D15"/>
    <w:rsid w:val="00D73505"/>
    <w:rsid w:val="00D7526D"/>
    <w:rsid w:val="00D86A88"/>
    <w:rsid w:val="00D91750"/>
    <w:rsid w:val="00DA0E10"/>
    <w:rsid w:val="00DA4B3D"/>
    <w:rsid w:val="00DA7F1C"/>
    <w:rsid w:val="00DB0D83"/>
    <w:rsid w:val="00DB6208"/>
    <w:rsid w:val="00DC1505"/>
    <w:rsid w:val="00DC3349"/>
    <w:rsid w:val="00DD09E1"/>
    <w:rsid w:val="00DD2830"/>
    <w:rsid w:val="00DD6C6B"/>
    <w:rsid w:val="00E02C70"/>
    <w:rsid w:val="00E1243A"/>
    <w:rsid w:val="00E346F9"/>
    <w:rsid w:val="00E35475"/>
    <w:rsid w:val="00E46432"/>
    <w:rsid w:val="00E60B5A"/>
    <w:rsid w:val="00E92F51"/>
    <w:rsid w:val="00E93657"/>
    <w:rsid w:val="00EB1C17"/>
    <w:rsid w:val="00EB50F6"/>
    <w:rsid w:val="00EC5F88"/>
    <w:rsid w:val="00ED41A7"/>
    <w:rsid w:val="00EF287F"/>
    <w:rsid w:val="00EF2D55"/>
    <w:rsid w:val="00F13FF5"/>
    <w:rsid w:val="00F1645F"/>
    <w:rsid w:val="00F36DF6"/>
    <w:rsid w:val="00F466B8"/>
    <w:rsid w:val="00F52048"/>
    <w:rsid w:val="00F56CCF"/>
    <w:rsid w:val="00F60E51"/>
    <w:rsid w:val="00F6367E"/>
    <w:rsid w:val="00F94A4B"/>
    <w:rsid w:val="00F96EC5"/>
    <w:rsid w:val="00FB3DDF"/>
    <w:rsid w:val="00FB45DB"/>
    <w:rsid w:val="00FC203A"/>
    <w:rsid w:val="00FC69BF"/>
    <w:rsid w:val="00FD0EB9"/>
    <w:rsid w:val="00FD2DE6"/>
    <w:rsid w:val="00FF2E6C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BF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479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BF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479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2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433" Type="http://schemas.openxmlformats.org/officeDocument/2006/relationships/image" Target="media/image425.png"/><Relationship Id="rId268" Type="http://schemas.openxmlformats.org/officeDocument/2006/relationships/image" Target="media/image261.png"/><Relationship Id="rId32" Type="http://schemas.openxmlformats.org/officeDocument/2006/relationships/image" Target="media/image27.png"/><Relationship Id="rId74" Type="http://schemas.microsoft.com/office/2007/relationships/hdphoto" Target="media/hdphoto1.wdp"/><Relationship Id="rId128" Type="http://schemas.openxmlformats.org/officeDocument/2006/relationships/image" Target="media/image121.png"/><Relationship Id="rId335" Type="http://schemas.openxmlformats.org/officeDocument/2006/relationships/image" Target="media/image327.png"/><Relationship Id="rId377" Type="http://schemas.openxmlformats.org/officeDocument/2006/relationships/image" Target="media/image369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4.png"/><Relationship Id="rId279" Type="http://schemas.openxmlformats.org/officeDocument/2006/relationships/image" Target="media/image272.png"/><Relationship Id="rId444" Type="http://schemas.openxmlformats.org/officeDocument/2006/relationships/image" Target="media/image436.png"/><Relationship Id="rId43" Type="http://schemas.openxmlformats.org/officeDocument/2006/relationships/image" Target="media/image38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8.png"/><Relationship Id="rId388" Type="http://schemas.openxmlformats.org/officeDocument/2006/relationships/image" Target="media/image380.png"/><Relationship Id="rId85" Type="http://schemas.openxmlformats.org/officeDocument/2006/relationships/image" Target="media/image79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5.png"/><Relationship Id="rId248" Type="http://schemas.openxmlformats.org/officeDocument/2006/relationships/image" Target="media/image241.png"/><Relationship Id="rId455" Type="http://schemas.openxmlformats.org/officeDocument/2006/relationships/hyperlink" Target="https://git-scm.com/downloads" TargetMode="External"/><Relationship Id="rId12" Type="http://schemas.openxmlformats.org/officeDocument/2006/relationships/image" Target="media/image7.png"/><Relationship Id="rId108" Type="http://schemas.openxmlformats.org/officeDocument/2006/relationships/image" Target="media/image101.png"/><Relationship Id="rId315" Type="http://schemas.openxmlformats.org/officeDocument/2006/relationships/hyperlink" Target="http://localhost:5173/song/11" TargetMode="External"/><Relationship Id="rId357" Type="http://schemas.openxmlformats.org/officeDocument/2006/relationships/image" Target="media/image349.png"/><Relationship Id="rId54" Type="http://schemas.openxmlformats.org/officeDocument/2006/relationships/image" Target="media/image49.png"/><Relationship Id="rId96" Type="http://schemas.openxmlformats.org/officeDocument/2006/relationships/image" Target="media/image90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1.png"/><Relationship Id="rId259" Type="http://schemas.openxmlformats.org/officeDocument/2006/relationships/image" Target="media/image252.png"/><Relationship Id="rId424" Type="http://schemas.openxmlformats.org/officeDocument/2006/relationships/image" Target="media/image416.png"/><Relationship Id="rId466" Type="http://schemas.openxmlformats.org/officeDocument/2006/relationships/theme" Target="theme/theme1.xml"/><Relationship Id="rId23" Type="http://schemas.openxmlformats.org/officeDocument/2006/relationships/image" Target="media/image18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8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0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368" Type="http://schemas.openxmlformats.org/officeDocument/2006/relationships/image" Target="media/image360.png"/><Relationship Id="rId389" Type="http://schemas.openxmlformats.org/officeDocument/2006/relationships/image" Target="media/image38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414" Type="http://schemas.openxmlformats.org/officeDocument/2006/relationships/image" Target="media/image406.png"/><Relationship Id="rId435" Type="http://schemas.openxmlformats.org/officeDocument/2006/relationships/image" Target="media/image427.png"/><Relationship Id="rId456" Type="http://schemas.openxmlformats.org/officeDocument/2006/relationships/image" Target="media/image447.png"/><Relationship Id="rId13" Type="http://schemas.openxmlformats.org/officeDocument/2006/relationships/image" Target="media/image8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16" Type="http://schemas.openxmlformats.org/officeDocument/2006/relationships/image" Target="media/image308.png"/><Relationship Id="rId337" Type="http://schemas.openxmlformats.org/officeDocument/2006/relationships/image" Target="media/image329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3.emf"/><Relationship Id="rId141" Type="http://schemas.openxmlformats.org/officeDocument/2006/relationships/image" Target="media/image134.png"/><Relationship Id="rId358" Type="http://schemas.openxmlformats.org/officeDocument/2006/relationships/image" Target="media/image350.png"/><Relationship Id="rId379" Type="http://schemas.openxmlformats.org/officeDocument/2006/relationships/image" Target="media/image371.png"/><Relationship Id="rId7" Type="http://schemas.openxmlformats.org/officeDocument/2006/relationships/image" Target="media/image2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425" Type="http://schemas.openxmlformats.org/officeDocument/2006/relationships/image" Target="media/image417.png"/><Relationship Id="rId446" Type="http://schemas.openxmlformats.org/officeDocument/2006/relationships/image" Target="media/image438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1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327" Type="http://schemas.openxmlformats.org/officeDocument/2006/relationships/image" Target="media/image319.png"/><Relationship Id="rId348" Type="http://schemas.openxmlformats.org/officeDocument/2006/relationships/image" Target="media/image340.png"/><Relationship Id="rId369" Type="http://schemas.openxmlformats.org/officeDocument/2006/relationships/image" Target="media/image361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380" Type="http://schemas.openxmlformats.org/officeDocument/2006/relationships/image" Target="media/image372.png"/><Relationship Id="rId415" Type="http://schemas.openxmlformats.org/officeDocument/2006/relationships/image" Target="media/image407.png"/><Relationship Id="rId436" Type="http://schemas.openxmlformats.org/officeDocument/2006/relationships/image" Target="media/image428.png"/><Relationship Id="rId457" Type="http://schemas.openxmlformats.org/officeDocument/2006/relationships/image" Target="media/image448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5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8" Type="http://schemas.openxmlformats.org/officeDocument/2006/relationships/image" Target="media/image3.png"/><Relationship Id="rId98" Type="http://schemas.openxmlformats.org/officeDocument/2006/relationships/image" Target="media/image92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370" Type="http://schemas.openxmlformats.org/officeDocument/2006/relationships/image" Target="media/image362.pn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426" Type="http://schemas.openxmlformats.org/officeDocument/2006/relationships/image" Target="media/image418.png"/><Relationship Id="rId447" Type="http://schemas.openxmlformats.org/officeDocument/2006/relationships/image" Target="media/image439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2.png"/><Relationship Id="rId111" Type="http://schemas.openxmlformats.org/officeDocument/2006/relationships/image" Target="media/image104.png"/><Relationship Id="rId132" Type="http://schemas.openxmlformats.org/officeDocument/2006/relationships/image" Target="media/image125.emf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2.png"/><Relationship Id="rId381" Type="http://schemas.openxmlformats.org/officeDocument/2006/relationships/image" Target="media/image373.png"/><Relationship Id="rId416" Type="http://schemas.openxmlformats.org/officeDocument/2006/relationships/image" Target="media/image408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437" Type="http://schemas.openxmlformats.org/officeDocument/2006/relationships/image" Target="media/image429.png"/><Relationship Id="rId458" Type="http://schemas.openxmlformats.org/officeDocument/2006/relationships/image" Target="media/image449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2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350" Type="http://schemas.openxmlformats.org/officeDocument/2006/relationships/image" Target="media/image342.png"/><Relationship Id="rId371" Type="http://schemas.openxmlformats.org/officeDocument/2006/relationships/image" Target="media/image363.png"/><Relationship Id="rId406" Type="http://schemas.openxmlformats.org/officeDocument/2006/relationships/image" Target="media/image398.png"/><Relationship Id="rId9" Type="http://schemas.openxmlformats.org/officeDocument/2006/relationships/image" Target="media/image4.png"/><Relationship Id="rId210" Type="http://schemas.openxmlformats.org/officeDocument/2006/relationships/image" Target="media/image203.png"/><Relationship Id="rId392" Type="http://schemas.openxmlformats.org/officeDocument/2006/relationships/image" Target="media/image384.png"/><Relationship Id="rId427" Type="http://schemas.openxmlformats.org/officeDocument/2006/relationships/image" Target="media/image419.png"/><Relationship Id="rId448" Type="http://schemas.openxmlformats.org/officeDocument/2006/relationships/image" Target="media/image440.png"/><Relationship Id="rId26" Type="http://schemas.openxmlformats.org/officeDocument/2006/relationships/image" Target="media/image21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3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382" Type="http://schemas.openxmlformats.org/officeDocument/2006/relationships/image" Target="media/image374.png"/><Relationship Id="rId417" Type="http://schemas.openxmlformats.org/officeDocument/2006/relationships/image" Target="media/image409.png"/><Relationship Id="rId438" Type="http://schemas.openxmlformats.org/officeDocument/2006/relationships/image" Target="media/image430.png"/><Relationship Id="rId459" Type="http://schemas.openxmlformats.org/officeDocument/2006/relationships/image" Target="media/image450.png"/><Relationship Id="rId16" Type="http://schemas.openxmlformats.org/officeDocument/2006/relationships/image" Target="media/image11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2.png"/><Relationship Id="rId90" Type="http://schemas.openxmlformats.org/officeDocument/2006/relationships/image" Target="media/image84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428" Type="http://schemas.openxmlformats.org/officeDocument/2006/relationships/image" Target="media/image420.png"/><Relationship Id="rId449" Type="http://schemas.openxmlformats.org/officeDocument/2006/relationships/image" Target="media/image441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1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2.png"/><Relationship Id="rId80" Type="http://schemas.openxmlformats.org/officeDocument/2006/relationships/image" Target="media/image74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5.png"/><Relationship Id="rId418" Type="http://schemas.openxmlformats.org/officeDocument/2006/relationships/image" Target="media/image410.png"/><Relationship Id="rId439" Type="http://schemas.openxmlformats.org/officeDocument/2006/relationships/image" Target="media/image431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450" Type="http://schemas.openxmlformats.org/officeDocument/2006/relationships/image" Target="media/image442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7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5.png"/><Relationship Id="rId91" Type="http://schemas.openxmlformats.org/officeDocument/2006/relationships/image" Target="media/image85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440" Type="http://schemas.openxmlformats.org/officeDocument/2006/relationships/image" Target="media/image432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461" Type="http://schemas.openxmlformats.org/officeDocument/2006/relationships/image" Target="media/image452.png"/><Relationship Id="rId60" Type="http://schemas.openxmlformats.org/officeDocument/2006/relationships/image" Target="media/image55.png"/><Relationship Id="rId81" Type="http://schemas.openxmlformats.org/officeDocument/2006/relationships/image" Target="media/image75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6.png"/><Relationship Id="rId419" Type="http://schemas.openxmlformats.org/officeDocument/2006/relationships/image" Target="media/image41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430" Type="http://schemas.openxmlformats.org/officeDocument/2006/relationships/image" Target="media/image422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451" Type="http://schemas.openxmlformats.org/officeDocument/2006/relationships/image" Target="media/image443.png"/><Relationship Id="rId50" Type="http://schemas.openxmlformats.org/officeDocument/2006/relationships/image" Target="media/image45.png"/><Relationship Id="rId104" Type="http://schemas.openxmlformats.org/officeDocument/2006/relationships/image" Target="media/image98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395" Type="http://schemas.openxmlformats.org/officeDocument/2006/relationships/image" Target="media/image387.png"/><Relationship Id="rId409" Type="http://schemas.openxmlformats.org/officeDocument/2006/relationships/image" Target="media/image401.png"/><Relationship Id="rId71" Type="http://schemas.openxmlformats.org/officeDocument/2006/relationships/image" Target="media/image66.png"/><Relationship Id="rId92" Type="http://schemas.openxmlformats.org/officeDocument/2006/relationships/image" Target="media/image86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420" Type="http://schemas.openxmlformats.org/officeDocument/2006/relationships/image" Target="media/image412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41" Type="http://schemas.openxmlformats.org/officeDocument/2006/relationships/image" Target="media/image433.png"/><Relationship Id="rId462" Type="http://schemas.openxmlformats.org/officeDocument/2006/relationships/image" Target="media/image453.png"/><Relationship Id="rId40" Type="http://schemas.openxmlformats.org/officeDocument/2006/relationships/image" Target="media/image35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6.png"/><Relationship Id="rId82" Type="http://schemas.openxmlformats.org/officeDocument/2006/relationships/image" Target="media/image76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7.png"/><Relationship Id="rId19" Type="http://schemas.openxmlformats.org/officeDocument/2006/relationships/image" Target="media/image14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410" Type="http://schemas.openxmlformats.org/officeDocument/2006/relationships/image" Target="media/image402.png"/><Relationship Id="rId431" Type="http://schemas.openxmlformats.org/officeDocument/2006/relationships/image" Target="media/image423.png"/><Relationship Id="rId452" Type="http://schemas.openxmlformats.org/officeDocument/2006/relationships/image" Target="media/image444.png"/><Relationship Id="rId30" Type="http://schemas.openxmlformats.org/officeDocument/2006/relationships/image" Target="media/image25.png"/><Relationship Id="rId105" Type="http://schemas.openxmlformats.org/officeDocument/2006/relationships/image" Target="media/image99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7.png"/><Relationship Id="rId189" Type="http://schemas.openxmlformats.org/officeDocument/2006/relationships/image" Target="media/image182.png"/><Relationship Id="rId375" Type="http://schemas.openxmlformats.org/officeDocument/2006/relationships/image" Target="media/image367.png"/><Relationship Id="rId396" Type="http://schemas.openxmlformats.org/officeDocument/2006/relationships/image" Target="media/image388.png"/><Relationship Id="rId3" Type="http://schemas.microsoft.com/office/2007/relationships/stylesWithEffects" Target="stylesWithEffect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2.png"/><Relationship Id="rId421" Type="http://schemas.openxmlformats.org/officeDocument/2006/relationships/image" Target="media/image413.png"/><Relationship Id="rId442" Type="http://schemas.openxmlformats.org/officeDocument/2006/relationships/image" Target="media/image434.png"/><Relationship Id="rId463" Type="http://schemas.openxmlformats.org/officeDocument/2006/relationships/image" Target="media/image454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7.png"/><Relationship Id="rId179" Type="http://schemas.openxmlformats.org/officeDocument/2006/relationships/image" Target="media/image172.png"/><Relationship Id="rId365" Type="http://schemas.openxmlformats.org/officeDocument/2006/relationships/image" Target="media/image357.png"/><Relationship Id="rId386" Type="http://schemas.openxmlformats.org/officeDocument/2006/relationships/image" Target="media/image378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3.png"/><Relationship Id="rId432" Type="http://schemas.openxmlformats.org/officeDocument/2006/relationships/image" Target="media/image424.png"/><Relationship Id="rId453" Type="http://schemas.openxmlformats.org/officeDocument/2006/relationships/image" Target="media/image445.png"/><Relationship Id="rId106" Type="http://schemas.openxmlformats.org/officeDocument/2006/relationships/image" Target="media/image100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8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397" Type="http://schemas.openxmlformats.org/officeDocument/2006/relationships/image" Target="media/image389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3.png"/><Relationship Id="rId422" Type="http://schemas.openxmlformats.org/officeDocument/2006/relationships/image" Target="media/image414.png"/><Relationship Id="rId443" Type="http://schemas.openxmlformats.org/officeDocument/2006/relationships/image" Target="media/image435.png"/><Relationship Id="rId464" Type="http://schemas.openxmlformats.org/officeDocument/2006/relationships/image" Target="media/image455.png"/><Relationship Id="rId303" Type="http://schemas.openxmlformats.org/officeDocument/2006/relationships/image" Target="media/image296.png"/><Relationship Id="rId42" Type="http://schemas.openxmlformats.org/officeDocument/2006/relationships/image" Target="media/image37.png"/><Relationship Id="rId84" Type="http://schemas.openxmlformats.org/officeDocument/2006/relationships/image" Target="media/image78.png"/><Relationship Id="rId138" Type="http://schemas.openxmlformats.org/officeDocument/2006/relationships/image" Target="media/image131.png"/><Relationship Id="rId345" Type="http://schemas.openxmlformats.org/officeDocument/2006/relationships/image" Target="media/image337.png"/><Relationship Id="rId387" Type="http://schemas.openxmlformats.org/officeDocument/2006/relationships/image" Target="media/image379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4.png"/><Relationship Id="rId107" Type="http://schemas.openxmlformats.org/officeDocument/2006/relationships/hyperlink" Target="https://docs.fontawesome.com/web/use-with/react" TargetMode="External"/><Relationship Id="rId289" Type="http://schemas.openxmlformats.org/officeDocument/2006/relationships/image" Target="media/image282.png"/><Relationship Id="rId454" Type="http://schemas.openxmlformats.org/officeDocument/2006/relationships/image" Target="media/image446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8.png"/><Relationship Id="rId398" Type="http://schemas.openxmlformats.org/officeDocument/2006/relationships/image" Target="media/image390.png"/><Relationship Id="rId95" Type="http://schemas.openxmlformats.org/officeDocument/2006/relationships/image" Target="media/image89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5.png"/><Relationship Id="rId258" Type="http://schemas.openxmlformats.org/officeDocument/2006/relationships/image" Target="media/image251.png"/><Relationship Id="rId465" Type="http://schemas.openxmlformats.org/officeDocument/2006/relationships/fontTable" Target="fontTable.xml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1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6.png"/><Relationship Id="rId33" Type="http://schemas.openxmlformats.org/officeDocument/2006/relationships/image" Target="media/image28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8.png"/><Relationship Id="rId75" Type="http://schemas.openxmlformats.org/officeDocument/2006/relationships/image" Target="media/image69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0.png"/><Relationship Id="rId403" Type="http://schemas.openxmlformats.org/officeDocument/2006/relationships/image" Target="media/image395.png"/><Relationship Id="rId6" Type="http://schemas.openxmlformats.org/officeDocument/2006/relationships/image" Target="media/image1.png"/><Relationship Id="rId238" Type="http://schemas.openxmlformats.org/officeDocument/2006/relationships/image" Target="media/image231.png"/><Relationship Id="rId445" Type="http://schemas.openxmlformats.org/officeDocument/2006/relationships/image" Target="media/image437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3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6D458-6E71-4593-A442-30024089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3</TotalTime>
  <Pages>245</Pages>
  <Words>3258</Words>
  <Characters>17598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llax Avellax</dc:creator>
  <cp:lastModifiedBy>Avellax Avellax</cp:lastModifiedBy>
  <cp:revision>152</cp:revision>
  <dcterms:created xsi:type="dcterms:W3CDTF">2025-02-11T20:27:00Z</dcterms:created>
  <dcterms:modified xsi:type="dcterms:W3CDTF">2025-02-25T21:26:00Z</dcterms:modified>
</cp:coreProperties>
</file>